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16" w:rsidRDefault="0052488E" w:rsidP="00EB0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0200" behindDoc="1" locked="0" layoutInCell="1" allowOverlap="1">
                <wp:simplePos x="0" y="0"/>
                <wp:positionH relativeFrom="page">
                  <wp:posOffset>230505</wp:posOffset>
                </wp:positionH>
                <wp:positionV relativeFrom="page">
                  <wp:posOffset>210820</wp:posOffset>
                </wp:positionV>
                <wp:extent cx="7091045" cy="10221595"/>
                <wp:effectExtent l="1905" t="1270" r="3175" b="0"/>
                <wp:wrapNone/>
                <wp:docPr id="51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045" cy="10221595"/>
                          <a:chOff x="363" y="332"/>
                          <a:chExt cx="11167" cy="16097"/>
                        </a:xfrm>
                      </wpg:grpSpPr>
                      <wpg:grpSp>
                        <wpg:cNvPr id="52" name="Group 591"/>
                        <wpg:cNvGrpSpPr>
                          <a:grpSpLocks/>
                        </wpg:cNvGrpSpPr>
                        <wpg:grpSpPr bwMode="auto">
                          <a:xfrm>
                            <a:off x="363" y="332"/>
                            <a:ext cx="11167" cy="16097"/>
                            <a:chOff x="363" y="332"/>
                            <a:chExt cx="11167" cy="16097"/>
                          </a:xfrm>
                        </wpg:grpSpPr>
                        <wps:wsp>
                          <wps:cNvPr id="53" name="Freeform 592"/>
                          <wps:cNvSpPr>
                            <a:spLocks/>
                          </wps:cNvSpPr>
                          <wps:spPr bwMode="auto">
                            <a:xfrm>
                              <a:off x="363" y="332"/>
                              <a:ext cx="11167" cy="16097"/>
                            </a:xfrm>
                            <a:custGeom>
                              <a:avLst/>
                              <a:gdLst>
                                <a:gd name="T0" fmla="+- 0 363 363"/>
                                <a:gd name="T1" fmla="*/ T0 w 11167"/>
                                <a:gd name="T2" fmla="+- 0 332 332"/>
                                <a:gd name="T3" fmla="*/ 332 h 16097"/>
                                <a:gd name="T4" fmla="+- 0 11530 363"/>
                                <a:gd name="T5" fmla="*/ T4 w 11167"/>
                                <a:gd name="T6" fmla="+- 0 332 332"/>
                                <a:gd name="T7" fmla="*/ 332 h 16097"/>
                                <a:gd name="T8" fmla="+- 0 11530 363"/>
                                <a:gd name="T9" fmla="*/ T8 w 11167"/>
                                <a:gd name="T10" fmla="+- 0 16428 332"/>
                                <a:gd name="T11" fmla="*/ 16428 h 16097"/>
                                <a:gd name="T12" fmla="+- 0 363 363"/>
                                <a:gd name="T13" fmla="*/ T12 w 11167"/>
                                <a:gd name="T14" fmla="+- 0 16428 332"/>
                                <a:gd name="T15" fmla="*/ 16428 h 16097"/>
                                <a:gd name="T16" fmla="+- 0 363 363"/>
                                <a:gd name="T17" fmla="*/ T16 w 11167"/>
                                <a:gd name="T18" fmla="+- 0 332 332"/>
                                <a:gd name="T19" fmla="*/ 332 h 160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7" h="16097">
                                  <a:moveTo>
                                    <a:pt x="0" y="0"/>
                                  </a:moveTo>
                                  <a:lnTo>
                                    <a:pt x="11167" y="0"/>
                                  </a:lnTo>
                                  <a:lnTo>
                                    <a:pt x="11167" y="16096"/>
                                  </a:lnTo>
                                  <a:lnTo>
                                    <a:pt x="0" y="160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B3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89"/>
                        <wpg:cNvGrpSpPr>
                          <a:grpSpLocks/>
                        </wpg:cNvGrpSpPr>
                        <wpg:grpSpPr bwMode="auto">
                          <a:xfrm>
                            <a:off x="3091" y="1222"/>
                            <a:ext cx="2" cy="235"/>
                            <a:chOff x="3091" y="1222"/>
                            <a:chExt cx="2" cy="235"/>
                          </a:xfrm>
                        </wpg:grpSpPr>
                        <wps:wsp>
                          <wps:cNvPr id="55" name="Freeform 590"/>
                          <wps:cNvSpPr>
                            <a:spLocks/>
                          </wps:cNvSpPr>
                          <wps:spPr bwMode="auto">
                            <a:xfrm>
                              <a:off x="3091" y="1222"/>
                              <a:ext cx="2" cy="235"/>
                            </a:xfrm>
                            <a:custGeom>
                              <a:avLst/>
                              <a:gdLst>
                                <a:gd name="T0" fmla="+- 0 1222 1222"/>
                                <a:gd name="T1" fmla="*/ 1222 h 235"/>
                                <a:gd name="T2" fmla="+- 0 1457 1222"/>
                                <a:gd name="T3" fmla="*/ 1457 h 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171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87"/>
                        <wpg:cNvGrpSpPr>
                          <a:grpSpLocks/>
                        </wpg:cNvGrpSpPr>
                        <wpg:grpSpPr bwMode="auto">
                          <a:xfrm>
                            <a:off x="3091" y="1219"/>
                            <a:ext cx="2" cy="240"/>
                            <a:chOff x="3091" y="1219"/>
                            <a:chExt cx="2" cy="240"/>
                          </a:xfrm>
                        </wpg:grpSpPr>
                        <wps:wsp>
                          <wps:cNvPr id="57" name="Freeform 588"/>
                          <wps:cNvSpPr>
                            <a:spLocks/>
                          </wps:cNvSpPr>
                          <wps:spPr bwMode="auto">
                            <a:xfrm>
                              <a:off x="3091" y="1219"/>
                              <a:ext cx="2" cy="240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1219 h 240"/>
                                <a:gd name="T2" fmla="+- 0 1459 1219"/>
                                <a:gd name="T3" fmla="*/ 1459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2032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83"/>
                        <wpg:cNvGrpSpPr>
                          <a:grpSpLocks/>
                        </wpg:cNvGrpSpPr>
                        <wpg:grpSpPr bwMode="auto">
                          <a:xfrm>
                            <a:off x="3158" y="1282"/>
                            <a:ext cx="150" cy="175"/>
                            <a:chOff x="3158" y="1282"/>
                            <a:chExt cx="150" cy="175"/>
                          </a:xfrm>
                        </wpg:grpSpPr>
                        <wps:wsp>
                          <wps:cNvPr id="59" name="Freeform 586"/>
                          <wps:cNvSpPr>
                            <a:spLocks/>
                          </wps:cNvSpPr>
                          <wps:spPr bwMode="auto">
                            <a:xfrm>
                              <a:off x="3158" y="1282"/>
                              <a:ext cx="150" cy="175"/>
                            </a:xfrm>
                            <a:custGeom>
                              <a:avLst/>
                              <a:gdLst>
                                <a:gd name="T0" fmla="+- 0 3203 3158"/>
                                <a:gd name="T1" fmla="*/ T0 w 150"/>
                                <a:gd name="T2" fmla="+- 0 1317 1282"/>
                                <a:gd name="T3" fmla="*/ 1317 h 175"/>
                                <a:gd name="T4" fmla="+- 0 3183 3158"/>
                                <a:gd name="T5" fmla="*/ T4 w 150"/>
                                <a:gd name="T6" fmla="+- 0 1317 1282"/>
                                <a:gd name="T7" fmla="*/ 1317 h 175"/>
                                <a:gd name="T8" fmla="+- 0 3193 3158"/>
                                <a:gd name="T9" fmla="*/ T8 w 150"/>
                                <a:gd name="T10" fmla="+- 0 1302 1282"/>
                                <a:gd name="T11" fmla="*/ 1302 h 175"/>
                                <a:gd name="T12" fmla="+- 0 3203 3158"/>
                                <a:gd name="T13" fmla="*/ T12 w 150"/>
                                <a:gd name="T14" fmla="+- 0 1292 1282"/>
                                <a:gd name="T15" fmla="*/ 1292 h 175"/>
                                <a:gd name="T16" fmla="+- 0 3243 3158"/>
                                <a:gd name="T17" fmla="*/ T16 w 150"/>
                                <a:gd name="T18" fmla="+- 0 1282 1282"/>
                                <a:gd name="T19" fmla="*/ 1282 h 175"/>
                                <a:gd name="T20" fmla="+- 0 3268 3158"/>
                                <a:gd name="T21" fmla="*/ T20 w 150"/>
                                <a:gd name="T22" fmla="+- 0 1287 1282"/>
                                <a:gd name="T23" fmla="*/ 1287 h 175"/>
                                <a:gd name="T24" fmla="+- 0 3288 3158"/>
                                <a:gd name="T25" fmla="*/ T24 w 150"/>
                                <a:gd name="T26" fmla="+- 0 1302 1282"/>
                                <a:gd name="T27" fmla="*/ 1302 h 175"/>
                                <a:gd name="T28" fmla="+- 0 3292 3158"/>
                                <a:gd name="T29" fmla="*/ T28 w 150"/>
                                <a:gd name="T30" fmla="+- 0 1307 1282"/>
                                <a:gd name="T31" fmla="*/ 1307 h 175"/>
                                <a:gd name="T32" fmla="+- 0 3213 3158"/>
                                <a:gd name="T33" fmla="*/ T32 w 150"/>
                                <a:gd name="T34" fmla="+- 0 1307 1282"/>
                                <a:gd name="T35" fmla="*/ 1307 h 175"/>
                                <a:gd name="T36" fmla="+- 0 3203 3158"/>
                                <a:gd name="T37" fmla="*/ T36 w 150"/>
                                <a:gd name="T38" fmla="+- 0 1317 1282"/>
                                <a:gd name="T39" fmla="*/ 131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0" h="175">
                                  <a:moveTo>
                                    <a:pt x="45" y="35"/>
                                  </a:moveTo>
                                  <a:lnTo>
                                    <a:pt x="25" y="3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85"/>
                          <wps:cNvSpPr>
                            <a:spLocks/>
                          </wps:cNvSpPr>
                          <wps:spPr bwMode="auto">
                            <a:xfrm>
                              <a:off x="3158" y="1282"/>
                              <a:ext cx="150" cy="175"/>
                            </a:xfrm>
                            <a:custGeom>
                              <a:avLst/>
                              <a:gdLst>
                                <a:gd name="T0" fmla="+- 0 3183 3158"/>
                                <a:gd name="T1" fmla="*/ T0 w 150"/>
                                <a:gd name="T2" fmla="+- 0 1457 1282"/>
                                <a:gd name="T3" fmla="*/ 1457 h 175"/>
                                <a:gd name="T4" fmla="+- 0 3158 3158"/>
                                <a:gd name="T5" fmla="*/ T4 w 150"/>
                                <a:gd name="T6" fmla="+- 0 1457 1282"/>
                                <a:gd name="T7" fmla="*/ 1457 h 175"/>
                                <a:gd name="T8" fmla="+- 0 3158 3158"/>
                                <a:gd name="T9" fmla="*/ T8 w 150"/>
                                <a:gd name="T10" fmla="+- 0 1287 1282"/>
                                <a:gd name="T11" fmla="*/ 1287 h 175"/>
                                <a:gd name="T12" fmla="+- 0 3183 3158"/>
                                <a:gd name="T13" fmla="*/ T12 w 150"/>
                                <a:gd name="T14" fmla="+- 0 1287 1282"/>
                                <a:gd name="T15" fmla="*/ 1287 h 175"/>
                                <a:gd name="T16" fmla="+- 0 3183 3158"/>
                                <a:gd name="T17" fmla="*/ T16 w 150"/>
                                <a:gd name="T18" fmla="+- 0 1317 1282"/>
                                <a:gd name="T19" fmla="*/ 1317 h 175"/>
                                <a:gd name="T20" fmla="+- 0 3203 3158"/>
                                <a:gd name="T21" fmla="*/ T20 w 150"/>
                                <a:gd name="T22" fmla="+- 0 1317 1282"/>
                                <a:gd name="T23" fmla="*/ 1317 h 175"/>
                                <a:gd name="T24" fmla="+- 0 3198 3158"/>
                                <a:gd name="T25" fmla="*/ T24 w 150"/>
                                <a:gd name="T26" fmla="+- 0 1322 1282"/>
                                <a:gd name="T27" fmla="*/ 1322 h 175"/>
                                <a:gd name="T28" fmla="+- 0 3188 3158"/>
                                <a:gd name="T29" fmla="*/ T28 w 150"/>
                                <a:gd name="T30" fmla="+- 0 1337 1282"/>
                                <a:gd name="T31" fmla="*/ 1337 h 175"/>
                                <a:gd name="T32" fmla="+- 0 3183 3158"/>
                                <a:gd name="T33" fmla="*/ T32 w 150"/>
                                <a:gd name="T34" fmla="+- 0 1362 1282"/>
                                <a:gd name="T35" fmla="*/ 1362 h 175"/>
                                <a:gd name="T36" fmla="+- 0 3183 3158"/>
                                <a:gd name="T37" fmla="*/ T36 w 150"/>
                                <a:gd name="T38" fmla="+- 0 1457 1282"/>
                                <a:gd name="T39" fmla="*/ 145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0" h="175">
                                  <a:moveTo>
                                    <a:pt x="25" y="175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84"/>
                          <wps:cNvSpPr>
                            <a:spLocks/>
                          </wps:cNvSpPr>
                          <wps:spPr bwMode="auto">
                            <a:xfrm>
                              <a:off x="3158" y="1282"/>
                              <a:ext cx="150" cy="175"/>
                            </a:xfrm>
                            <a:custGeom>
                              <a:avLst/>
                              <a:gdLst>
                                <a:gd name="T0" fmla="+- 0 3308 3158"/>
                                <a:gd name="T1" fmla="*/ T0 w 150"/>
                                <a:gd name="T2" fmla="+- 0 1457 1282"/>
                                <a:gd name="T3" fmla="*/ 1457 h 175"/>
                                <a:gd name="T4" fmla="+- 0 3283 3158"/>
                                <a:gd name="T5" fmla="*/ T4 w 150"/>
                                <a:gd name="T6" fmla="+- 0 1457 1282"/>
                                <a:gd name="T7" fmla="*/ 1457 h 175"/>
                                <a:gd name="T8" fmla="+- 0 3283 3158"/>
                                <a:gd name="T9" fmla="*/ T8 w 150"/>
                                <a:gd name="T10" fmla="+- 0 1357 1282"/>
                                <a:gd name="T11" fmla="*/ 1357 h 175"/>
                                <a:gd name="T12" fmla="+- 0 3278 3158"/>
                                <a:gd name="T13" fmla="*/ T12 w 150"/>
                                <a:gd name="T14" fmla="+- 0 1337 1282"/>
                                <a:gd name="T15" fmla="*/ 1337 h 175"/>
                                <a:gd name="T16" fmla="+- 0 3268 3158"/>
                                <a:gd name="T17" fmla="*/ T16 w 150"/>
                                <a:gd name="T18" fmla="+- 0 1322 1282"/>
                                <a:gd name="T19" fmla="*/ 1322 h 175"/>
                                <a:gd name="T20" fmla="+- 0 3253 3158"/>
                                <a:gd name="T21" fmla="*/ T20 w 150"/>
                                <a:gd name="T22" fmla="+- 0 1307 1282"/>
                                <a:gd name="T23" fmla="*/ 1307 h 175"/>
                                <a:gd name="T24" fmla="+- 0 3292 3158"/>
                                <a:gd name="T25" fmla="*/ T24 w 150"/>
                                <a:gd name="T26" fmla="+- 0 1307 1282"/>
                                <a:gd name="T27" fmla="*/ 1307 h 175"/>
                                <a:gd name="T28" fmla="+- 0 3303 3158"/>
                                <a:gd name="T29" fmla="*/ T28 w 150"/>
                                <a:gd name="T30" fmla="+- 0 1322 1282"/>
                                <a:gd name="T31" fmla="*/ 1322 h 175"/>
                                <a:gd name="T32" fmla="+- 0 3308 3158"/>
                                <a:gd name="T33" fmla="*/ T32 w 150"/>
                                <a:gd name="T34" fmla="+- 0 1352 1282"/>
                                <a:gd name="T35" fmla="*/ 1352 h 175"/>
                                <a:gd name="T36" fmla="+- 0 3308 3158"/>
                                <a:gd name="T37" fmla="*/ T36 w 150"/>
                                <a:gd name="T38" fmla="+- 0 1457 1282"/>
                                <a:gd name="T39" fmla="*/ 145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0" h="175">
                                  <a:moveTo>
                                    <a:pt x="150" y="175"/>
                                  </a:moveTo>
                                  <a:lnTo>
                                    <a:pt x="125" y="17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81"/>
                        <wpg:cNvGrpSpPr>
                          <a:grpSpLocks/>
                        </wpg:cNvGrpSpPr>
                        <wpg:grpSpPr bwMode="auto">
                          <a:xfrm>
                            <a:off x="3158" y="1282"/>
                            <a:ext cx="151" cy="175"/>
                            <a:chOff x="3158" y="1282"/>
                            <a:chExt cx="151" cy="175"/>
                          </a:xfrm>
                        </wpg:grpSpPr>
                        <wps:wsp>
                          <wps:cNvPr id="63" name="Freeform 582"/>
                          <wps:cNvSpPr>
                            <a:spLocks/>
                          </wps:cNvSpPr>
                          <wps:spPr bwMode="auto">
                            <a:xfrm>
                              <a:off x="3158" y="1282"/>
                              <a:ext cx="151" cy="175"/>
                            </a:xfrm>
                            <a:custGeom>
                              <a:avLst/>
                              <a:gdLst>
                                <a:gd name="T0" fmla="+- 0 3158 3158"/>
                                <a:gd name="T1" fmla="*/ T0 w 151"/>
                                <a:gd name="T2" fmla="+- 0 1287 1282"/>
                                <a:gd name="T3" fmla="*/ 1287 h 175"/>
                                <a:gd name="T4" fmla="+- 0 3183 3158"/>
                                <a:gd name="T5" fmla="*/ T4 w 151"/>
                                <a:gd name="T6" fmla="+- 0 1287 1282"/>
                                <a:gd name="T7" fmla="*/ 1287 h 175"/>
                                <a:gd name="T8" fmla="+- 0 3183 3158"/>
                                <a:gd name="T9" fmla="*/ T8 w 151"/>
                                <a:gd name="T10" fmla="+- 0 1317 1282"/>
                                <a:gd name="T11" fmla="*/ 1317 h 175"/>
                                <a:gd name="T12" fmla="+- 0 3193 3158"/>
                                <a:gd name="T13" fmla="*/ T12 w 151"/>
                                <a:gd name="T14" fmla="+- 0 1302 1282"/>
                                <a:gd name="T15" fmla="*/ 1302 h 175"/>
                                <a:gd name="T16" fmla="+- 0 3203 3158"/>
                                <a:gd name="T17" fmla="*/ T16 w 151"/>
                                <a:gd name="T18" fmla="+- 0 1292 1282"/>
                                <a:gd name="T19" fmla="*/ 1292 h 175"/>
                                <a:gd name="T20" fmla="+- 0 3223 3158"/>
                                <a:gd name="T21" fmla="*/ T20 w 151"/>
                                <a:gd name="T22" fmla="+- 0 1287 1282"/>
                                <a:gd name="T23" fmla="*/ 1287 h 175"/>
                                <a:gd name="T24" fmla="+- 0 3243 3158"/>
                                <a:gd name="T25" fmla="*/ T24 w 151"/>
                                <a:gd name="T26" fmla="+- 0 1282 1282"/>
                                <a:gd name="T27" fmla="*/ 1282 h 175"/>
                                <a:gd name="T28" fmla="+- 0 3268 3158"/>
                                <a:gd name="T29" fmla="*/ T28 w 151"/>
                                <a:gd name="T30" fmla="+- 0 1287 1282"/>
                                <a:gd name="T31" fmla="*/ 1287 h 175"/>
                                <a:gd name="T32" fmla="+- 0 3288 3158"/>
                                <a:gd name="T33" fmla="*/ T32 w 151"/>
                                <a:gd name="T34" fmla="+- 0 1302 1282"/>
                                <a:gd name="T35" fmla="*/ 1302 h 175"/>
                                <a:gd name="T36" fmla="+- 0 3303 3158"/>
                                <a:gd name="T37" fmla="*/ T36 w 151"/>
                                <a:gd name="T38" fmla="+- 0 1322 1282"/>
                                <a:gd name="T39" fmla="*/ 1322 h 175"/>
                                <a:gd name="T40" fmla="+- 0 3308 3158"/>
                                <a:gd name="T41" fmla="*/ T40 w 151"/>
                                <a:gd name="T42" fmla="+- 0 1352 1282"/>
                                <a:gd name="T43" fmla="*/ 1352 h 175"/>
                                <a:gd name="T44" fmla="+- 0 3308 3158"/>
                                <a:gd name="T45" fmla="*/ T44 w 151"/>
                                <a:gd name="T46" fmla="+- 0 1457 1282"/>
                                <a:gd name="T47" fmla="*/ 1457 h 175"/>
                                <a:gd name="T48" fmla="+- 0 3283 3158"/>
                                <a:gd name="T49" fmla="*/ T48 w 151"/>
                                <a:gd name="T50" fmla="+- 0 1457 1282"/>
                                <a:gd name="T51" fmla="*/ 1457 h 175"/>
                                <a:gd name="T52" fmla="+- 0 3283 3158"/>
                                <a:gd name="T53" fmla="*/ T52 w 151"/>
                                <a:gd name="T54" fmla="+- 0 1357 1282"/>
                                <a:gd name="T55" fmla="*/ 1357 h 175"/>
                                <a:gd name="T56" fmla="+- 0 3278 3158"/>
                                <a:gd name="T57" fmla="*/ T56 w 151"/>
                                <a:gd name="T58" fmla="+- 0 1337 1282"/>
                                <a:gd name="T59" fmla="*/ 1337 h 175"/>
                                <a:gd name="T60" fmla="+- 0 3268 3158"/>
                                <a:gd name="T61" fmla="*/ T60 w 151"/>
                                <a:gd name="T62" fmla="+- 0 1322 1282"/>
                                <a:gd name="T63" fmla="*/ 1322 h 175"/>
                                <a:gd name="T64" fmla="+- 0 3253 3158"/>
                                <a:gd name="T65" fmla="*/ T64 w 151"/>
                                <a:gd name="T66" fmla="+- 0 1307 1282"/>
                                <a:gd name="T67" fmla="*/ 1307 h 175"/>
                                <a:gd name="T68" fmla="+- 0 3233 3158"/>
                                <a:gd name="T69" fmla="*/ T68 w 151"/>
                                <a:gd name="T70" fmla="+- 0 1307 1282"/>
                                <a:gd name="T71" fmla="*/ 1307 h 175"/>
                                <a:gd name="T72" fmla="+- 0 3213 3158"/>
                                <a:gd name="T73" fmla="*/ T72 w 151"/>
                                <a:gd name="T74" fmla="+- 0 1307 1282"/>
                                <a:gd name="T75" fmla="*/ 1307 h 175"/>
                                <a:gd name="T76" fmla="+- 0 3198 3158"/>
                                <a:gd name="T77" fmla="*/ T76 w 151"/>
                                <a:gd name="T78" fmla="+- 0 1322 1282"/>
                                <a:gd name="T79" fmla="*/ 1322 h 175"/>
                                <a:gd name="T80" fmla="+- 0 3188 3158"/>
                                <a:gd name="T81" fmla="*/ T80 w 151"/>
                                <a:gd name="T82" fmla="+- 0 1337 1282"/>
                                <a:gd name="T83" fmla="*/ 1337 h 175"/>
                                <a:gd name="T84" fmla="+- 0 3183 3158"/>
                                <a:gd name="T85" fmla="*/ T84 w 151"/>
                                <a:gd name="T86" fmla="+- 0 1362 1282"/>
                                <a:gd name="T87" fmla="*/ 1362 h 175"/>
                                <a:gd name="T88" fmla="+- 0 3183 3158"/>
                                <a:gd name="T89" fmla="*/ T88 w 151"/>
                                <a:gd name="T90" fmla="+- 0 1457 1282"/>
                                <a:gd name="T91" fmla="*/ 1457 h 175"/>
                                <a:gd name="T92" fmla="+- 0 3158 3158"/>
                                <a:gd name="T93" fmla="*/ T92 w 151"/>
                                <a:gd name="T94" fmla="+- 0 1457 1282"/>
                                <a:gd name="T95" fmla="*/ 1457 h 175"/>
                                <a:gd name="T96" fmla="+- 0 3158 3158"/>
                                <a:gd name="T97" fmla="*/ T96 w 151"/>
                                <a:gd name="T98" fmla="+- 0 1287 1282"/>
                                <a:gd name="T99" fmla="*/ 128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1" h="175">
                                  <a:moveTo>
                                    <a:pt x="0" y="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175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17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7"/>
                        <wpg:cNvGrpSpPr>
                          <a:grpSpLocks/>
                        </wpg:cNvGrpSpPr>
                        <wpg:grpSpPr bwMode="auto">
                          <a:xfrm>
                            <a:off x="3343" y="1282"/>
                            <a:ext cx="130" cy="180"/>
                            <a:chOff x="3343" y="1282"/>
                            <a:chExt cx="130" cy="180"/>
                          </a:xfrm>
                        </wpg:grpSpPr>
                        <wps:wsp>
                          <wps:cNvPr id="65" name="Freeform 580"/>
                          <wps:cNvSpPr>
                            <a:spLocks/>
                          </wps:cNvSpPr>
                          <wps:spPr bwMode="auto">
                            <a:xfrm>
                              <a:off x="3343" y="1282"/>
                              <a:ext cx="130" cy="180"/>
                            </a:xfrm>
                            <a:custGeom>
                              <a:avLst/>
                              <a:gdLst>
                                <a:gd name="T0" fmla="+- 0 3462 3343"/>
                                <a:gd name="T1" fmla="*/ T0 w 130"/>
                                <a:gd name="T2" fmla="+- 0 1442 1282"/>
                                <a:gd name="T3" fmla="*/ 1442 h 180"/>
                                <a:gd name="T4" fmla="+- 0 3413 3343"/>
                                <a:gd name="T5" fmla="*/ T4 w 130"/>
                                <a:gd name="T6" fmla="+- 0 1442 1282"/>
                                <a:gd name="T7" fmla="*/ 1442 h 180"/>
                                <a:gd name="T8" fmla="+- 0 3428 3343"/>
                                <a:gd name="T9" fmla="*/ T8 w 130"/>
                                <a:gd name="T10" fmla="+- 0 1437 1282"/>
                                <a:gd name="T11" fmla="*/ 1437 h 180"/>
                                <a:gd name="T12" fmla="+- 0 3448 3343"/>
                                <a:gd name="T13" fmla="*/ T12 w 130"/>
                                <a:gd name="T14" fmla="+- 0 1427 1282"/>
                                <a:gd name="T15" fmla="*/ 1427 h 180"/>
                                <a:gd name="T16" fmla="+- 0 3453 3343"/>
                                <a:gd name="T17" fmla="*/ T16 w 130"/>
                                <a:gd name="T18" fmla="+- 0 1412 1282"/>
                                <a:gd name="T19" fmla="*/ 1412 h 180"/>
                                <a:gd name="T20" fmla="+- 0 3448 3343"/>
                                <a:gd name="T21" fmla="*/ T20 w 130"/>
                                <a:gd name="T22" fmla="+- 0 1402 1282"/>
                                <a:gd name="T23" fmla="*/ 1402 h 180"/>
                                <a:gd name="T24" fmla="+- 0 3438 3343"/>
                                <a:gd name="T25" fmla="*/ T24 w 130"/>
                                <a:gd name="T26" fmla="+- 0 1392 1282"/>
                                <a:gd name="T27" fmla="*/ 1392 h 180"/>
                                <a:gd name="T28" fmla="+- 0 3408 3343"/>
                                <a:gd name="T29" fmla="*/ T28 w 130"/>
                                <a:gd name="T30" fmla="+- 0 1382 1282"/>
                                <a:gd name="T31" fmla="*/ 1382 h 180"/>
                                <a:gd name="T32" fmla="+- 0 3388 3343"/>
                                <a:gd name="T33" fmla="*/ T32 w 130"/>
                                <a:gd name="T34" fmla="+- 0 1377 1282"/>
                                <a:gd name="T35" fmla="*/ 1377 h 180"/>
                                <a:gd name="T36" fmla="+- 0 3368 3343"/>
                                <a:gd name="T37" fmla="*/ T36 w 130"/>
                                <a:gd name="T38" fmla="+- 0 1367 1282"/>
                                <a:gd name="T39" fmla="*/ 1367 h 180"/>
                                <a:gd name="T40" fmla="+- 0 3353 3343"/>
                                <a:gd name="T41" fmla="*/ T40 w 130"/>
                                <a:gd name="T42" fmla="+- 0 1352 1282"/>
                                <a:gd name="T43" fmla="*/ 1352 h 180"/>
                                <a:gd name="T44" fmla="+- 0 3348 3343"/>
                                <a:gd name="T45" fmla="*/ T44 w 130"/>
                                <a:gd name="T46" fmla="+- 0 1332 1282"/>
                                <a:gd name="T47" fmla="*/ 1332 h 180"/>
                                <a:gd name="T48" fmla="+- 0 3353 3343"/>
                                <a:gd name="T49" fmla="*/ T48 w 130"/>
                                <a:gd name="T50" fmla="+- 0 1312 1282"/>
                                <a:gd name="T51" fmla="*/ 1312 h 180"/>
                                <a:gd name="T52" fmla="+- 0 3368 3343"/>
                                <a:gd name="T53" fmla="*/ T52 w 130"/>
                                <a:gd name="T54" fmla="+- 0 1297 1282"/>
                                <a:gd name="T55" fmla="*/ 1297 h 180"/>
                                <a:gd name="T56" fmla="+- 0 3383 3343"/>
                                <a:gd name="T57" fmla="*/ T56 w 130"/>
                                <a:gd name="T58" fmla="+- 0 1287 1282"/>
                                <a:gd name="T59" fmla="*/ 1287 h 180"/>
                                <a:gd name="T60" fmla="+- 0 3408 3343"/>
                                <a:gd name="T61" fmla="*/ T60 w 130"/>
                                <a:gd name="T62" fmla="+- 0 1282 1282"/>
                                <a:gd name="T63" fmla="*/ 1282 h 180"/>
                                <a:gd name="T64" fmla="+- 0 3443 3343"/>
                                <a:gd name="T65" fmla="*/ T64 w 130"/>
                                <a:gd name="T66" fmla="+- 0 1287 1282"/>
                                <a:gd name="T67" fmla="*/ 1287 h 180"/>
                                <a:gd name="T68" fmla="+- 0 3473 3343"/>
                                <a:gd name="T69" fmla="*/ T68 w 130"/>
                                <a:gd name="T70" fmla="+- 0 1302 1282"/>
                                <a:gd name="T71" fmla="*/ 1302 h 180"/>
                                <a:gd name="T72" fmla="+- 0 3408 3343"/>
                                <a:gd name="T73" fmla="*/ T72 w 130"/>
                                <a:gd name="T74" fmla="+- 0 1302 1282"/>
                                <a:gd name="T75" fmla="*/ 1302 h 180"/>
                                <a:gd name="T76" fmla="+- 0 3393 3343"/>
                                <a:gd name="T77" fmla="*/ T76 w 130"/>
                                <a:gd name="T78" fmla="+- 0 1307 1282"/>
                                <a:gd name="T79" fmla="*/ 1307 h 180"/>
                                <a:gd name="T80" fmla="+- 0 3383 3343"/>
                                <a:gd name="T81" fmla="*/ T80 w 130"/>
                                <a:gd name="T82" fmla="+- 0 1312 1282"/>
                                <a:gd name="T83" fmla="*/ 1312 h 180"/>
                                <a:gd name="T84" fmla="+- 0 3373 3343"/>
                                <a:gd name="T85" fmla="*/ T84 w 130"/>
                                <a:gd name="T86" fmla="+- 0 1332 1282"/>
                                <a:gd name="T87" fmla="*/ 1332 h 180"/>
                                <a:gd name="T88" fmla="+- 0 3378 3343"/>
                                <a:gd name="T89" fmla="*/ T88 w 130"/>
                                <a:gd name="T90" fmla="+- 0 1342 1282"/>
                                <a:gd name="T91" fmla="*/ 1342 h 180"/>
                                <a:gd name="T92" fmla="+- 0 3418 3343"/>
                                <a:gd name="T93" fmla="*/ T92 w 130"/>
                                <a:gd name="T94" fmla="+- 0 1362 1282"/>
                                <a:gd name="T95" fmla="*/ 1362 h 180"/>
                                <a:gd name="T96" fmla="+- 0 3438 3343"/>
                                <a:gd name="T97" fmla="*/ T96 w 130"/>
                                <a:gd name="T98" fmla="+- 0 1367 1282"/>
                                <a:gd name="T99" fmla="*/ 1367 h 180"/>
                                <a:gd name="T100" fmla="+- 0 3458 3343"/>
                                <a:gd name="T101" fmla="*/ T100 w 130"/>
                                <a:gd name="T102" fmla="+- 0 1377 1282"/>
                                <a:gd name="T103" fmla="*/ 1377 h 180"/>
                                <a:gd name="T104" fmla="+- 0 3468 3343"/>
                                <a:gd name="T105" fmla="*/ T104 w 130"/>
                                <a:gd name="T106" fmla="+- 0 1392 1282"/>
                                <a:gd name="T107" fmla="*/ 1392 h 180"/>
                                <a:gd name="T108" fmla="+- 0 3473 3343"/>
                                <a:gd name="T109" fmla="*/ T108 w 130"/>
                                <a:gd name="T110" fmla="+- 0 1412 1282"/>
                                <a:gd name="T111" fmla="*/ 1412 h 180"/>
                                <a:gd name="T112" fmla="+- 0 3468 3343"/>
                                <a:gd name="T113" fmla="*/ T112 w 130"/>
                                <a:gd name="T114" fmla="+- 0 1432 1282"/>
                                <a:gd name="T115" fmla="*/ 1432 h 180"/>
                                <a:gd name="T116" fmla="+- 0 3462 3343"/>
                                <a:gd name="T117" fmla="*/ T116 w 130"/>
                                <a:gd name="T118" fmla="+- 0 1442 1282"/>
                                <a:gd name="T119" fmla="*/ 144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30" h="180">
                                  <a:moveTo>
                                    <a:pt x="119" y="160"/>
                                  </a:moveTo>
                                  <a:lnTo>
                                    <a:pt x="70" y="160"/>
                                  </a:lnTo>
                                  <a:lnTo>
                                    <a:pt x="85" y="155"/>
                                  </a:lnTo>
                                  <a:lnTo>
                                    <a:pt x="105" y="145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1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79"/>
                          <wps:cNvSpPr>
                            <a:spLocks/>
                          </wps:cNvSpPr>
                          <wps:spPr bwMode="auto">
                            <a:xfrm>
                              <a:off x="3343" y="1282"/>
                              <a:ext cx="130" cy="180"/>
                            </a:xfrm>
                            <a:custGeom>
                              <a:avLst/>
                              <a:gdLst>
                                <a:gd name="T0" fmla="+- 0 3458 3343"/>
                                <a:gd name="T1" fmla="*/ T0 w 130"/>
                                <a:gd name="T2" fmla="+- 0 1322 1282"/>
                                <a:gd name="T3" fmla="*/ 1322 h 180"/>
                                <a:gd name="T4" fmla="+- 0 3433 3343"/>
                                <a:gd name="T5" fmla="*/ T4 w 130"/>
                                <a:gd name="T6" fmla="+- 0 1307 1282"/>
                                <a:gd name="T7" fmla="*/ 1307 h 180"/>
                                <a:gd name="T8" fmla="+- 0 3408 3343"/>
                                <a:gd name="T9" fmla="*/ T8 w 130"/>
                                <a:gd name="T10" fmla="+- 0 1302 1282"/>
                                <a:gd name="T11" fmla="*/ 1302 h 180"/>
                                <a:gd name="T12" fmla="+- 0 3473 3343"/>
                                <a:gd name="T13" fmla="*/ T12 w 130"/>
                                <a:gd name="T14" fmla="+- 0 1302 1282"/>
                                <a:gd name="T15" fmla="*/ 1302 h 180"/>
                                <a:gd name="T16" fmla="+- 0 3458 3343"/>
                                <a:gd name="T17" fmla="*/ T16 w 130"/>
                                <a:gd name="T18" fmla="+- 0 1322 1282"/>
                                <a:gd name="T19" fmla="*/ 132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80">
                                  <a:moveTo>
                                    <a:pt x="115" y="40"/>
                                  </a:moveTo>
                                  <a:lnTo>
                                    <a:pt x="90" y="25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78"/>
                          <wps:cNvSpPr>
                            <a:spLocks/>
                          </wps:cNvSpPr>
                          <wps:spPr bwMode="auto">
                            <a:xfrm>
                              <a:off x="3343" y="1282"/>
                              <a:ext cx="130" cy="180"/>
                            </a:xfrm>
                            <a:custGeom>
                              <a:avLst/>
                              <a:gdLst>
                                <a:gd name="T0" fmla="+- 0 3413 3343"/>
                                <a:gd name="T1" fmla="*/ T0 w 130"/>
                                <a:gd name="T2" fmla="+- 0 1462 1282"/>
                                <a:gd name="T3" fmla="*/ 1462 h 180"/>
                                <a:gd name="T4" fmla="+- 0 3393 3343"/>
                                <a:gd name="T5" fmla="*/ T4 w 130"/>
                                <a:gd name="T6" fmla="+- 0 1462 1282"/>
                                <a:gd name="T7" fmla="*/ 1462 h 180"/>
                                <a:gd name="T8" fmla="+- 0 3373 3343"/>
                                <a:gd name="T9" fmla="*/ T8 w 130"/>
                                <a:gd name="T10" fmla="+- 0 1457 1282"/>
                                <a:gd name="T11" fmla="*/ 1457 h 180"/>
                                <a:gd name="T12" fmla="+- 0 3343 3343"/>
                                <a:gd name="T13" fmla="*/ T12 w 130"/>
                                <a:gd name="T14" fmla="+- 0 1437 1282"/>
                                <a:gd name="T15" fmla="*/ 1437 h 180"/>
                                <a:gd name="T16" fmla="+- 0 3353 3343"/>
                                <a:gd name="T17" fmla="*/ T16 w 130"/>
                                <a:gd name="T18" fmla="+- 0 1417 1282"/>
                                <a:gd name="T19" fmla="*/ 1417 h 180"/>
                                <a:gd name="T20" fmla="+- 0 3383 3343"/>
                                <a:gd name="T21" fmla="*/ T20 w 130"/>
                                <a:gd name="T22" fmla="+- 0 1437 1282"/>
                                <a:gd name="T23" fmla="*/ 1437 h 180"/>
                                <a:gd name="T24" fmla="+- 0 3413 3343"/>
                                <a:gd name="T25" fmla="*/ T24 w 130"/>
                                <a:gd name="T26" fmla="+- 0 1442 1282"/>
                                <a:gd name="T27" fmla="*/ 1442 h 180"/>
                                <a:gd name="T28" fmla="+- 0 3462 3343"/>
                                <a:gd name="T29" fmla="*/ T28 w 130"/>
                                <a:gd name="T30" fmla="+- 0 1442 1282"/>
                                <a:gd name="T31" fmla="*/ 1442 h 180"/>
                                <a:gd name="T32" fmla="+- 0 3458 3343"/>
                                <a:gd name="T33" fmla="*/ T32 w 130"/>
                                <a:gd name="T34" fmla="+- 0 1447 1282"/>
                                <a:gd name="T35" fmla="*/ 1447 h 180"/>
                                <a:gd name="T36" fmla="+- 0 3438 3343"/>
                                <a:gd name="T37" fmla="*/ T36 w 130"/>
                                <a:gd name="T38" fmla="+- 0 1457 1282"/>
                                <a:gd name="T39" fmla="*/ 1457 h 180"/>
                                <a:gd name="T40" fmla="+- 0 3413 3343"/>
                                <a:gd name="T41" fmla="*/ T40 w 130"/>
                                <a:gd name="T42" fmla="+- 0 1462 1282"/>
                                <a:gd name="T43" fmla="*/ 146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80">
                                  <a:moveTo>
                                    <a:pt x="70" y="180"/>
                                  </a:moveTo>
                                  <a:lnTo>
                                    <a:pt x="50" y="180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119" y="160"/>
                                  </a:lnTo>
                                  <a:lnTo>
                                    <a:pt x="115" y="165"/>
                                  </a:lnTo>
                                  <a:lnTo>
                                    <a:pt x="95" y="175"/>
                                  </a:lnTo>
                                  <a:lnTo>
                                    <a:pt x="7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5"/>
                        <wpg:cNvGrpSpPr>
                          <a:grpSpLocks/>
                        </wpg:cNvGrpSpPr>
                        <wpg:grpSpPr bwMode="auto">
                          <a:xfrm>
                            <a:off x="3343" y="1282"/>
                            <a:ext cx="130" cy="180"/>
                            <a:chOff x="3343" y="1282"/>
                            <a:chExt cx="130" cy="180"/>
                          </a:xfrm>
                        </wpg:grpSpPr>
                        <wps:wsp>
                          <wps:cNvPr id="69" name="Freeform 576"/>
                          <wps:cNvSpPr>
                            <a:spLocks/>
                          </wps:cNvSpPr>
                          <wps:spPr bwMode="auto">
                            <a:xfrm>
                              <a:off x="3343" y="1282"/>
                              <a:ext cx="130" cy="180"/>
                            </a:xfrm>
                            <a:custGeom>
                              <a:avLst/>
                              <a:gdLst>
                                <a:gd name="T0" fmla="+- 0 3343 3343"/>
                                <a:gd name="T1" fmla="*/ T0 w 130"/>
                                <a:gd name="T2" fmla="+- 0 1437 1282"/>
                                <a:gd name="T3" fmla="*/ 1437 h 180"/>
                                <a:gd name="T4" fmla="+- 0 3353 3343"/>
                                <a:gd name="T5" fmla="*/ T4 w 130"/>
                                <a:gd name="T6" fmla="+- 0 1417 1282"/>
                                <a:gd name="T7" fmla="*/ 1417 h 180"/>
                                <a:gd name="T8" fmla="+- 0 3383 3343"/>
                                <a:gd name="T9" fmla="*/ T8 w 130"/>
                                <a:gd name="T10" fmla="+- 0 1437 1282"/>
                                <a:gd name="T11" fmla="*/ 1437 h 180"/>
                                <a:gd name="T12" fmla="+- 0 3413 3343"/>
                                <a:gd name="T13" fmla="*/ T12 w 130"/>
                                <a:gd name="T14" fmla="+- 0 1442 1282"/>
                                <a:gd name="T15" fmla="*/ 1442 h 180"/>
                                <a:gd name="T16" fmla="+- 0 3428 3343"/>
                                <a:gd name="T17" fmla="*/ T16 w 130"/>
                                <a:gd name="T18" fmla="+- 0 1437 1282"/>
                                <a:gd name="T19" fmla="*/ 1437 h 180"/>
                                <a:gd name="T20" fmla="+- 0 3438 3343"/>
                                <a:gd name="T21" fmla="*/ T20 w 130"/>
                                <a:gd name="T22" fmla="+- 0 1432 1282"/>
                                <a:gd name="T23" fmla="*/ 1432 h 180"/>
                                <a:gd name="T24" fmla="+- 0 3448 3343"/>
                                <a:gd name="T25" fmla="*/ T24 w 130"/>
                                <a:gd name="T26" fmla="+- 0 1427 1282"/>
                                <a:gd name="T27" fmla="*/ 1427 h 180"/>
                                <a:gd name="T28" fmla="+- 0 3453 3343"/>
                                <a:gd name="T29" fmla="*/ T28 w 130"/>
                                <a:gd name="T30" fmla="+- 0 1412 1282"/>
                                <a:gd name="T31" fmla="*/ 1412 h 180"/>
                                <a:gd name="T32" fmla="+- 0 3448 3343"/>
                                <a:gd name="T33" fmla="*/ T32 w 130"/>
                                <a:gd name="T34" fmla="+- 0 1402 1282"/>
                                <a:gd name="T35" fmla="*/ 1402 h 180"/>
                                <a:gd name="T36" fmla="+- 0 3438 3343"/>
                                <a:gd name="T37" fmla="*/ T36 w 130"/>
                                <a:gd name="T38" fmla="+- 0 1392 1282"/>
                                <a:gd name="T39" fmla="*/ 1392 h 180"/>
                                <a:gd name="T40" fmla="+- 0 3408 3343"/>
                                <a:gd name="T41" fmla="*/ T40 w 130"/>
                                <a:gd name="T42" fmla="+- 0 1382 1282"/>
                                <a:gd name="T43" fmla="*/ 1382 h 180"/>
                                <a:gd name="T44" fmla="+- 0 3388 3343"/>
                                <a:gd name="T45" fmla="*/ T44 w 130"/>
                                <a:gd name="T46" fmla="+- 0 1377 1282"/>
                                <a:gd name="T47" fmla="*/ 1377 h 180"/>
                                <a:gd name="T48" fmla="+- 0 3368 3343"/>
                                <a:gd name="T49" fmla="*/ T48 w 130"/>
                                <a:gd name="T50" fmla="+- 0 1367 1282"/>
                                <a:gd name="T51" fmla="*/ 1367 h 180"/>
                                <a:gd name="T52" fmla="+- 0 3353 3343"/>
                                <a:gd name="T53" fmla="*/ T52 w 130"/>
                                <a:gd name="T54" fmla="+- 0 1352 1282"/>
                                <a:gd name="T55" fmla="*/ 1352 h 180"/>
                                <a:gd name="T56" fmla="+- 0 3348 3343"/>
                                <a:gd name="T57" fmla="*/ T56 w 130"/>
                                <a:gd name="T58" fmla="+- 0 1332 1282"/>
                                <a:gd name="T59" fmla="*/ 1332 h 180"/>
                                <a:gd name="T60" fmla="+- 0 3353 3343"/>
                                <a:gd name="T61" fmla="*/ T60 w 130"/>
                                <a:gd name="T62" fmla="+- 0 1312 1282"/>
                                <a:gd name="T63" fmla="*/ 1312 h 180"/>
                                <a:gd name="T64" fmla="+- 0 3368 3343"/>
                                <a:gd name="T65" fmla="*/ T64 w 130"/>
                                <a:gd name="T66" fmla="+- 0 1297 1282"/>
                                <a:gd name="T67" fmla="*/ 1297 h 180"/>
                                <a:gd name="T68" fmla="+- 0 3383 3343"/>
                                <a:gd name="T69" fmla="*/ T68 w 130"/>
                                <a:gd name="T70" fmla="+- 0 1287 1282"/>
                                <a:gd name="T71" fmla="*/ 1287 h 180"/>
                                <a:gd name="T72" fmla="+- 0 3408 3343"/>
                                <a:gd name="T73" fmla="*/ T72 w 130"/>
                                <a:gd name="T74" fmla="+- 0 1282 1282"/>
                                <a:gd name="T75" fmla="*/ 1282 h 180"/>
                                <a:gd name="T76" fmla="+- 0 3443 3343"/>
                                <a:gd name="T77" fmla="*/ T76 w 130"/>
                                <a:gd name="T78" fmla="+- 0 1287 1282"/>
                                <a:gd name="T79" fmla="*/ 1287 h 180"/>
                                <a:gd name="T80" fmla="+- 0 3473 3343"/>
                                <a:gd name="T81" fmla="*/ T80 w 130"/>
                                <a:gd name="T82" fmla="+- 0 1302 1282"/>
                                <a:gd name="T83" fmla="*/ 1302 h 180"/>
                                <a:gd name="T84" fmla="+- 0 3458 3343"/>
                                <a:gd name="T85" fmla="*/ T84 w 130"/>
                                <a:gd name="T86" fmla="+- 0 1322 1282"/>
                                <a:gd name="T87" fmla="*/ 1322 h 180"/>
                                <a:gd name="T88" fmla="+- 0 3433 3343"/>
                                <a:gd name="T89" fmla="*/ T88 w 130"/>
                                <a:gd name="T90" fmla="+- 0 1307 1282"/>
                                <a:gd name="T91" fmla="*/ 1307 h 180"/>
                                <a:gd name="T92" fmla="+- 0 3408 3343"/>
                                <a:gd name="T93" fmla="*/ T92 w 130"/>
                                <a:gd name="T94" fmla="+- 0 1302 1282"/>
                                <a:gd name="T95" fmla="*/ 1302 h 180"/>
                                <a:gd name="T96" fmla="+- 0 3393 3343"/>
                                <a:gd name="T97" fmla="*/ T96 w 130"/>
                                <a:gd name="T98" fmla="+- 0 1307 1282"/>
                                <a:gd name="T99" fmla="*/ 1307 h 180"/>
                                <a:gd name="T100" fmla="+- 0 3383 3343"/>
                                <a:gd name="T101" fmla="*/ T100 w 130"/>
                                <a:gd name="T102" fmla="+- 0 1312 1282"/>
                                <a:gd name="T103" fmla="*/ 1312 h 180"/>
                                <a:gd name="T104" fmla="+- 0 3378 3343"/>
                                <a:gd name="T105" fmla="*/ T104 w 130"/>
                                <a:gd name="T106" fmla="+- 0 1322 1282"/>
                                <a:gd name="T107" fmla="*/ 1322 h 180"/>
                                <a:gd name="T108" fmla="+- 0 3373 3343"/>
                                <a:gd name="T109" fmla="*/ T108 w 130"/>
                                <a:gd name="T110" fmla="+- 0 1332 1282"/>
                                <a:gd name="T111" fmla="*/ 1332 h 180"/>
                                <a:gd name="T112" fmla="+- 0 3378 3343"/>
                                <a:gd name="T113" fmla="*/ T112 w 130"/>
                                <a:gd name="T114" fmla="+- 0 1342 1282"/>
                                <a:gd name="T115" fmla="*/ 1342 h 180"/>
                                <a:gd name="T116" fmla="+- 0 3388 3343"/>
                                <a:gd name="T117" fmla="*/ T116 w 130"/>
                                <a:gd name="T118" fmla="+- 0 1347 1282"/>
                                <a:gd name="T119" fmla="*/ 1347 h 180"/>
                                <a:gd name="T120" fmla="+- 0 3418 3343"/>
                                <a:gd name="T121" fmla="*/ T120 w 130"/>
                                <a:gd name="T122" fmla="+- 0 1362 1282"/>
                                <a:gd name="T123" fmla="*/ 1362 h 180"/>
                                <a:gd name="T124" fmla="+- 0 3438 3343"/>
                                <a:gd name="T125" fmla="*/ T124 w 130"/>
                                <a:gd name="T126" fmla="+- 0 1367 1282"/>
                                <a:gd name="T127" fmla="*/ 1367 h 180"/>
                                <a:gd name="T128" fmla="+- 0 3458 3343"/>
                                <a:gd name="T129" fmla="*/ T128 w 130"/>
                                <a:gd name="T130" fmla="+- 0 1377 1282"/>
                                <a:gd name="T131" fmla="*/ 1377 h 180"/>
                                <a:gd name="T132" fmla="+- 0 3468 3343"/>
                                <a:gd name="T133" fmla="*/ T132 w 130"/>
                                <a:gd name="T134" fmla="+- 0 1392 1282"/>
                                <a:gd name="T135" fmla="*/ 1392 h 180"/>
                                <a:gd name="T136" fmla="+- 0 3473 3343"/>
                                <a:gd name="T137" fmla="*/ T136 w 130"/>
                                <a:gd name="T138" fmla="+- 0 1412 1282"/>
                                <a:gd name="T139" fmla="*/ 1412 h 180"/>
                                <a:gd name="T140" fmla="+- 0 3468 3343"/>
                                <a:gd name="T141" fmla="*/ T140 w 130"/>
                                <a:gd name="T142" fmla="+- 0 1432 1282"/>
                                <a:gd name="T143" fmla="*/ 1432 h 180"/>
                                <a:gd name="T144" fmla="+- 0 3458 3343"/>
                                <a:gd name="T145" fmla="*/ T144 w 130"/>
                                <a:gd name="T146" fmla="+- 0 1447 1282"/>
                                <a:gd name="T147" fmla="*/ 1447 h 180"/>
                                <a:gd name="T148" fmla="+- 0 3438 3343"/>
                                <a:gd name="T149" fmla="*/ T148 w 130"/>
                                <a:gd name="T150" fmla="+- 0 1457 1282"/>
                                <a:gd name="T151" fmla="*/ 1457 h 180"/>
                                <a:gd name="T152" fmla="+- 0 3413 3343"/>
                                <a:gd name="T153" fmla="*/ T152 w 130"/>
                                <a:gd name="T154" fmla="+- 0 1462 1282"/>
                                <a:gd name="T155" fmla="*/ 1462 h 180"/>
                                <a:gd name="T156" fmla="+- 0 3393 3343"/>
                                <a:gd name="T157" fmla="*/ T156 w 130"/>
                                <a:gd name="T158" fmla="+- 0 1462 1282"/>
                                <a:gd name="T159" fmla="*/ 1462 h 180"/>
                                <a:gd name="T160" fmla="+- 0 3373 3343"/>
                                <a:gd name="T161" fmla="*/ T160 w 130"/>
                                <a:gd name="T162" fmla="+- 0 1457 1282"/>
                                <a:gd name="T163" fmla="*/ 1457 h 180"/>
                                <a:gd name="T164" fmla="+- 0 3358 3343"/>
                                <a:gd name="T165" fmla="*/ T164 w 130"/>
                                <a:gd name="T166" fmla="+- 0 1447 1282"/>
                                <a:gd name="T167" fmla="*/ 1447 h 180"/>
                                <a:gd name="T168" fmla="+- 0 3343 3343"/>
                                <a:gd name="T169" fmla="*/ T168 w 130"/>
                                <a:gd name="T170" fmla="+- 0 1437 1282"/>
                                <a:gd name="T171" fmla="*/ 143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30" h="180">
                                  <a:moveTo>
                                    <a:pt x="0" y="155"/>
                                  </a:moveTo>
                                  <a:lnTo>
                                    <a:pt x="10" y="135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85" y="155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5" y="145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15" y="165"/>
                                  </a:lnTo>
                                  <a:lnTo>
                                    <a:pt x="95" y="175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15" y="165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70"/>
                        <wpg:cNvGrpSpPr>
                          <a:grpSpLocks/>
                        </wpg:cNvGrpSpPr>
                        <wpg:grpSpPr bwMode="auto">
                          <a:xfrm>
                            <a:off x="3498" y="1232"/>
                            <a:ext cx="105" cy="230"/>
                            <a:chOff x="3498" y="1232"/>
                            <a:chExt cx="105" cy="230"/>
                          </a:xfrm>
                        </wpg:grpSpPr>
                        <wps:wsp>
                          <wps:cNvPr id="71" name="Freeform 574"/>
                          <wps:cNvSpPr>
                            <a:spLocks/>
                          </wps:cNvSpPr>
                          <wps:spPr bwMode="auto">
                            <a:xfrm>
                              <a:off x="3498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548 3498"/>
                                <a:gd name="T1" fmla="*/ T0 w 105"/>
                                <a:gd name="T2" fmla="+- 0 1287 1232"/>
                                <a:gd name="T3" fmla="*/ 1287 h 230"/>
                                <a:gd name="T4" fmla="+- 0 3523 3498"/>
                                <a:gd name="T5" fmla="*/ T4 w 105"/>
                                <a:gd name="T6" fmla="+- 0 1287 1232"/>
                                <a:gd name="T7" fmla="*/ 1287 h 230"/>
                                <a:gd name="T8" fmla="+- 0 3523 3498"/>
                                <a:gd name="T9" fmla="*/ T8 w 105"/>
                                <a:gd name="T10" fmla="+- 0 1232 1232"/>
                                <a:gd name="T11" fmla="*/ 1232 h 230"/>
                                <a:gd name="T12" fmla="+- 0 3548 3498"/>
                                <a:gd name="T13" fmla="*/ T12 w 105"/>
                                <a:gd name="T14" fmla="+- 0 1232 1232"/>
                                <a:gd name="T15" fmla="*/ 1232 h 230"/>
                                <a:gd name="T16" fmla="+- 0 3548 3498"/>
                                <a:gd name="T17" fmla="*/ T16 w 105"/>
                                <a:gd name="T18" fmla="+- 0 1287 1232"/>
                                <a:gd name="T19" fmla="*/ 128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50" y="55"/>
                                  </a:moveTo>
                                  <a:lnTo>
                                    <a:pt x="25" y="5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573"/>
                          <wps:cNvSpPr>
                            <a:spLocks/>
                          </wps:cNvSpPr>
                          <wps:spPr bwMode="auto">
                            <a:xfrm>
                              <a:off x="3498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603 3498"/>
                                <a:gd name="T1" fmla="*/ T0 w 105"/>
                                <a:gd name="T2" fmla="+- 0 1307 1232"/>
                                <a:gd name="T3" fmla="*/ 1307 h 230"/>
                                <a:gd name="T4" fmla="+- 0 3498 3498"/>
                                <a:gd name="T5" fmla="*/ T4 w 105"/>
                                <a:gd name="T6" fmla="+- 0 1307 1232"/>
                                <a:gd name="T7" fmla="*/ 1307 h 230"/>
                                <a:gd name="T8" fmla="+- 0 3498 3498"/>
                                <a:gd name="T9" fmla="*/ T8 w 105"/>
                                <a:gd name="T10" fmla="+- 0 1287 1232"/>
                                <a:gd name="T11" fmla="*/ 1287 h 230"/>
                                <a:gd name="T12" fmla="+- 0 3603 3498"/>
                                <a:gd name="T13" fmla="*/ T12 w 105"/>
                                <a:gd name="T14" fmla="+- 0 1287 1232"/>
                                <a:gd name="T15" fmla="*/ 1287 h 230"/>
                                <a:gd name="T16" fmla="+- 0 3603 3498"/>
                                <a:gd name="T17" fmla="*/ T16 w 105"/>
                                <a:gd name="T18" fmla="+- 0 1307 1232"/>
                                <a:gd name="T19" fmla="*/ 13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105" y="7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572"/>
                          <wps:cNvSpPr>
                            <a:spLocks/>
                          </wps:cNvSpPr>
                          <wps:spPr bwMode="auto">
                            <a:xfrm>
                              <a:off x="3498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588 3498"/>
                                <a:gd name="T1" fmla="*/ T0 w 105"/>
                                <a:gd name="T2" fmla="+- 0 1462 1232"/>
                                <a:gd name="T3" fmla="*/ 1462 h 230"/>
                                <a:gd name="T4" fmla="+- 0 3553 3498"/>
                                <a:gd name="T5" fmla="*/ T4 w 105"/>
                                <a:gd name="T6" fmla="+- 0 1462 1232"/>
                                <a:gd name="T7" fmla="*/ 1462 h 230"/>
                                <a:gd name="T8" fmla="+- 0 3538 3498"/>
                                <a:gd name="T9" fmla="*/ T8 w 105"/>
                                <a:gd name="T10" fmla="+- 0 1452 1232"/>
                                <a:gd name="T11" fmla="*/ 1452 h 230"/>
                                <a:gd name="T12" fmla="+- 0 3528 3498"/>
                                <a:gd name="T13" fmla="*/ T12 w 105"/>
                                <a:gd name="T14" fmla="+- 0 1437 1232"/>
                                <a:gd name="T15" fmla="*/ 1437 h 230"/>
                                <a:gd name="T16" fmla="+- 0 3523 3498"/>
                                <a:gd name="T17" fmla="*/ T16 w 105"/>
                                <a:gd name="T18" fmla="+- 0 1412 1232"/>
                                <a:gd name="T19" fmla="*/ 1412 h 230"/>
                                <a:gd name="T20" fmla="+- 0 3523 3498"/>
                                <a:gd name="T21" fmla="*/ T20 w 105"/>
                                <a:gd name="T22" fmla="+- 0 1307 1232"/>
                                <a:gd name="T23" fmla="*/ 1307 h 230"/>
                                <a:gd name="T24" fmla="+- 0 3548 3498"/>
                                <a:gd name="T25" fmla="*/ T24 w 105"/>
                                <a:gd name="T26" fmla="+- 0 1307 1232"/>
                                <a:gd name="T27" fmla="*/ 1307 h 230"/>
                                <a:gd name="T28" fmla="+- 0 3548 3498"/>
                                <a:gd name="T29" fmla="*/ T28 w 105"/>
                                <a:gd name="T30" fmla="+- 0 1422 1232"/>
                                <a:gd name="T31" fmla="*/ 1422 h 230"/>
                                <a:gd name="T32" fmla="+- 0 3563 3498"/>
                                <a:gd name="T33" fmla="*/ T32 w 105"/>
                                <a:gd name="T34" fmla="+- 0 1437 1232"/>
                                <a:gd name="T35" fmla="*/ 1437 h 230"/>
                                <a:gd name="T36" fmla="+- 0 3603 3498"/>
                                <a:gd name="T37" fmla="*/ T36 w 105"/>
                                <a:gd name="T38" fmla="+- 0 1437 1232"/>
                                <a:gd name="T39" fmla="*/ 1437 h 230"/>
                                <a:gd name="T40" fmla="+- 0 3603 3498"/>
                                <a:gd name="T41" fmla="*/ T40 w 105"/>
                                <a:gd name="T42" fmla="+- 0 1457 1232"/>
                                <a:gd name="T43" fmla="*/ 1457 h 230"/>
                                <a:gd name="T44" fmla="+- 0 3588 3498"/>
                                <a:gd name="T45" fmla="*/ T44 w 105"/>
                                <a:gd name="T46" fmla="+- 0 1462 1232"/>
                                <a:gd name="T47" fmla="*/ 14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90" y="230"/>
                                  </a:moveTo>
                                  <a:lnTo>
                                    <a:pt x="55" y="230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25" y="18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9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71"/>
                          <wps:cNvSpPr>
                            <a:spLocks/>
                          </wps:cNvSpPr>
                          <wps:spPr bwMode="auto">
                            <a:xfrm>
                              <a:off x="3498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603 3498"/>
                                <a:gd name="T1" fmla="*/ T0 w 105"/>
                                <a:gd name="T2" fmla="+- 0 1437 1232"/>
                                <a:gd name="T3" fmla="*/ 1437 h 230"/>
                                <a:gd name="T4" fmla="+- 0 3588 3498"/>
                                <a:gd name="T5" fmla="*/ T4 w 105"/>
                                <a:gd name="T6" fmla="+- 0 1437 1232"/>
                                <a:gd name="T7" fmla="*/ 1437 h 230"/>
                                <a:gd name="T8" fmla="+- 0 3603 3498"/>
                                <a:gd name="T9" fmla="*/ T8 w 105"/>
                                <a:gd name="T10" fmla="+- 0 1432 1232"/>
                                <a:gd name="T11" fmla="*/ 1432 h 230"/>
                                <a:gd name="T12" fmla="+- 0 3603 3498"/>
                                <a:gd name="T13" fmla="*/ T12 w 105"/>
                                <a:gd name="T14" fmla="+- 0 1437 1232"/>
                                <a:gd name="T15" fmla="*/ 14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105" y="205"/>
                                  </a:moveTo>
                                  <a:lnTo>
                                    <a:pt x="90" y="205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68"/>
                        <wpg:cNvGrpSpPr>
                          <a:grpSpLocks/>
                        </wpg:cNvGrpSpPr>
                        <wpg:grpSpPr bwMode="auto">
                          <a:xfrm>
                            <a:off x="3498" y="1232"/>
                            <a:ext cx="105" cy="230"/>
                            <a:chOff x="3498" y="1232"/>
                            <a:chExt cx="105" cy="230"/>
                          </a:xfrm>
                        </wpg:grpSpPr>
                        <wps:wsp>
                          <wps:cNvPr id="76" name="Freeform 569"/>
                          <wps:cNvSpPr>
                            <a:spLocks/>
                          </wps:cNvSpPr>
                          <wps:spPr bwMode="auto">
                            <a:xfrm>
                              <a:off x="3498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523 3498"/>
                                <a:gd name="T1" fmla="*/ T0 w 105"/>
                                <a:gd name="T2" fmla="+- 0 1412 1232"/>
                                <a:gd name="T3" fmla="*/ 1412 h 230"/>
                                <a:gd name="T4" fmla="+- 0 3523 3498"/>
                                <a:gd name="T5" fmla="*/ T4 w 105"/>
                                <a:gd name="T6" fmla="+- 0 1307 1232"/>
                                <a:gd name="T7" fmla="*/ 1307 h 230"/>
                                <a:gd name="T8" fmla="+- 0 3498 3498"/>
                                <a:gd name="T9" fmla="*/ T8 w 105"/>
                                <a:gd name="T10" fmla="+- 0 1307 1232"/>
                                <a:gd name="T11" fmla="*/ 1307 h 230"/>
                                <a:gd name="T12" fmla="+- 0 3498 3498"/>
                                <a:gd name="T13" fmla="*/ T12 w 105"/>
                                <a:gd name="T14" fmla="+- 0 1287 1232"/>
                                <a:gd name="T15" fmla="*/ 1287 h 230"/>
                                <a:gd name="T16" fmla="+- 0 3523 3498"/>
                                <a:gd name="T17" fmla="*/ T16 w 105"/>
                                <a:gd name="T18" fmla="+- 0 1287 1232"/>
                                <a:gd name="T19" fmla="*/ 1287 h 230"/>
                                <a:gd name="T20" fmla="+- 0 3523 3498"/>
                                <a:gd name="T21" fmla="*/ T20 w 105"/>
                                <a:gd name="T22" fmla="+- 0 1232 1232"/>
                                <a:gd name="T23" fmla="*/ 1232 h 230"/>
                                <a:gd name="T24" fmla="+- 0 3548 3498"/>
                                <a:gd name="T25" fmla="*/ T24 w 105"/>
                                <a:gd name="T26" fmla="+- 0 1232 1232"/>
                                <a:gd name="T27" fmla="*/ 1232 h 230"/>
                                <a:gd name="T28" fmla="+- 0 3548 3498"/>
                                <a:gd name="T29" fmla="*/ T28 w 105"/>
                                <a:gd name="T30" fmla="+- 0 1287 1232"/>
                                <a:gd name="T31" fmla="*/ 1287 h 230"/>
                                <a:gd name="T32" fmla="+- 0 3603 3498"/>
                                <a:gd name="T33" fmla="*/ T32 w 105"/>
                                <a:gd name="T34" fmla="+- 0 1287 1232"/>
                                <a:gd name="T35" fmla="*/ 1287 h 230"/>
                                <a:gd name="T36" fmla="+- 0 3603 3498"/>
                                <a:gd name="T37" fmla="*/ T36 w 105"/>
                                <a:gd name="T38" fmla="+- 0 1307 1232"/>
                                <a:gd name="T39" fmla="*/ 1307 h 230"/>
                                <a:gd name="T40" fmla="+- 0 3548 3498"/>
                                <a:gd name="T41" fmla="*/ T40 w 105"/>
                                <a:gd name="T42" fmla="+- 0 1307 1232"/>
                                <a:gd name="T43" fmla="*/ 1307 h 230"/>
                                <a:gd name="T44" fmla="+- 0 3548 3498"/>
                                <a:gd name="T45" fmla="*/ T44 w 105"/>
                                <a:gd name="T46" fmla="+- 0 1412 1232"/>
                                <a:gd name="T47" fmla="*/ 1412 h 230"/>
                                <a:gd name="T48" fmla="+- 0 3548 3498"/>
                                <a:gd name="T49" fmla="*/ T48 w 105"/>
                                <a:gd name="T50" fmla="+- 0 1422 1232"/>
                                <a:gd name="T51" fmla="*/ 1422 h 230"/>
                                <a:gd name="T52" fmla="+- 0 3558 3498"/>
                                <a:gd name="T53" fmla="*/ T52 w 105"/>
                                <a:gd name="T54" fmla="+- 0 1432 1232"/>
                                <a:gd name="T55" fmla="*/ 1432 h 230"/>
                                <a:gd name="T56" fmla="+- 0 3563 3498"/>
                                <a:gd name="T57" fmla="*/ T56 w 105"/>
                                <a:gd name="T58" fmla="+- 0 1437 1232"/>
                                <a:gd name="T59" fmla="*/ 1437 h 230"/>
                                <a:gd name="T60" fmla="+- 0 3578 3498"/>
                                <a:gd name="T61" fmla="*/ T60 w 105"/>
                                <a:gd name="T62" fmla="+- 0 1437 1232"/>
                                <a:gd name="T63" fmla="*/ 1437 h 230"/>
                                <a:gd name="T64" fmla="+- 0 3588 3498"/>
                                <a:gd name="T65" fmla="*/ T64 w 105"/>
                                <a:gd name="T66" fmla="+- 0 1437 1232"/>
                                <a:gd name="T67" fmla="*/ 1437 h 230"/>
                                <a:gd name="T68" fmla="+- 0 3603 3498"/>
                                <a:gd name="T69" fmla="*/ T68 w 105"/>
                                <a:gd name="T70" fmla="+- 0 1432 1232"/>
                                <a:gd name="T71" fmla="*/ 1432 h 230"/>
                                <a:gd name="T72" fmla="+- 0 3603 3498"/>
                                <a:gd name="T73" fmla="*/ T72 w 105"/>
                                <a:gd name="T74" fmla="+- 0 1457 1232"/>
                                <a:gd name="T75" fmla="*/ 1457 h 230"/>
                                <a:gd name="T76" fmla="+- 0 3588 3498"/>
                                <a:gd name="T77" fmla="*/ T76 w 105"/>
                                <a:gd name="T78" fmla="+- 0 1462 1232"/>
                                <a:gd name="T79" fmla="*/ 1462 h 230"/>
                                <a:gd name="T80" fmla="+- 0 3573 3498"/>
                                <a:gd name="T81" fmla="*/ T80 w 105"/>
                                <a:gd name="T82" fmla="+- 0 1462 1232"/>
                                <a:gd name="T83" fmla="*/ 1462 h 230"/>
                                <a:gd name="T84" fmla="+- 0 3553 3498"/>
                                <a:gd name="T85" fmla="*/ T84 w 105"/>
                                <a:gd name="T86" fmla="+- 0 1462 1232"/>
                                <a:gd name="T87" fmla="*/ 1462 h 230"/>
                                <a:gd name="T88" fmla="+- 0 3538 3498"/>
                                <a:gd name="T89" fmla="*/ T88 w 105"/>
                                <a:gd name="T90" fmla="+- 0 1452 1232"/>
                                <a:gd name="T91" fmla="*/ 1452 h 230"/>
                                <a:gd name="T92" fmla="+- 0 3528 3498"/>
                                <a:gd name="T93" fmla="*/ T92 w 105"/>
                                <a:gd name="T94" fmla="+- 0 1437 1232"/>
                                <a:gd name="T95" fmla="*/ 1437 h 230"/>
                                <a:gd name="T96" fmla="+- 0 3523 3498"/>
                                <a:gd name="T97" fmla="*/ T96 w 105"/>
                                <a:gd name="T98" fmla="+- 0 1412 1232"/>
                                <a:gd name="T99" fmla="*/ 14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25" y="180"/>
                                  </a:moveTo>
                                  <a:lnTo>
                                    <a:pt x="25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80" y="205"/>
                                  </a:lnTo>
                                  <a:lnTo>
                                    <a:pt x="90" y="205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90" y="230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25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66"/>
                        <wpg:cNvGrpSpPr>
                          <a:grpSpLocks/>
                        </wpg:cNvGrpSpPr>
                        <wpg:grpSpPr bwMode="auto">
                          <a:xfrm>
                            <a:off x="3658" y="1202"/>
                            <a:ext cx="2" cy="255"/>
                            <a:chOff x="3658" y="1202"/>
                            <a:chExt cx="2" cy="255"/>
                          </a:xfrm>
                        </wpg:grpSpPr>
                        <wps:wsp>
                          <wps:cNvPr id="78" name="Freeform 567"/>
                          <wps:cNvSpPr>
                            <a:spLocks/>
                          </wps:cNvSpPr>
                          <wps:spPr bwMode="auto">
                            <a:xfrm>
                              <a:off x="3658" y="1202"/>
                              <a:ext cx="2" cy="255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1202 h 255"/>
                                <a:gd name="T2" fmla="+- 0 1457 1202"/>
                                <a:gd name="T3" fmla="*/ 1457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968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64"/>
                        <wpg:cNvGrpSpPr>
                          <a:grpSpLocks/>
                        </wpg:cNvGrpSpPr>
                        <wpg:grpSpPr bwMode="auto">
                          <a:xfrm>
                            <a:off x="3656" y="1284"/>
                            <a:ext cx="2" cy="175"/>
                            <a:chOff x="3656" y="1284"/>
                            <a:chExt cx="2" cy="175"/>
                          </a:xfrm>
                        </wpg:grpSpPr>
                        <wps:wsp>
                          <wps:cNvPr id="80" name="Freeform 565"/>
                          <wps:cNvSpPr>
                            <a:spLocks/>
                          </wps:cNvSpPr>
                          <wps:spPr bwMode="auto">
                            <a:xfrm>
                              <a:off x="3656" y="1284"/>
                              <a:ext cx="2" cy="175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1284 h 175"/>
                                <a:gd name="T2" fmla="+- 0 1459 1284"/>
                                <a:gd name="T3" fmla="*/ 1459 h 1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2032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59"/>
                        <wpg:cNvGrpSpPr>
                          <a:grpSpLocks/>
                        </wpg:cNvGrpSpPr>
                        <wpg:grpSpPr bwMode="auto">
                          <a:xfrm>
                            <a:off x="3708" y="1232"/>
                            <a:ext cx="105" cy="230"/>
                            <a:chOff x="3708" y="1232"/>
                            <a:chExt cx="105" cy="230"/>
                          </a:xfrm>
                        </wpg:grpSpPr>
                        <wps:wsp>
                          <wps:cNvPr id="82" name="Freeform 563"/>
                          <wps:cNvSpPr>
                            <a:spLocks/>
                          </wps:cNvSpPr>
                          <wps:spPr bwMode="auto">
                            <a:xfrm>
                              <a:off x="3708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758 3708"/>
                                <a:gd name="T1" fmla="*/ T0 w 105"/>
                                <a:gd name="T2" fmla="+- 0 1287 1232"/>
                                <a:gd name="T3" fmla="*/ 1287 h 230"/>
                                <a:gd name="T4" fmla="+- 0 3733 3708"/>
                                <a:gd name="T5" fmla="*/ T4 w 105"/>
                                <a:gd name="T6" fmla="+- 0 1287 1232"/>
                                <a:gd name="T7" fmla="*/ 1287 h 230"/>
                                <a:gd name="T8" fmla="+- 0 3733 3708"/>
                                <a:gd name="T9" fmla="*/ T8 w 105"/>
                                <a:gd name="T10" fmla="+- 0 1232 1232"/>
                                <a:gd name="T11" fmla="*/ 1232 h 230"/>
                                <a:gd name="T12" fmla="+- 0 3758 3708"/>
                                <a:gd name="T13" fmla="*/ T12 w 105"/>
                                <a:gd name="T14" fmla="+- 0 1232 1232"/>
                                <a:gd name="T15" fmla="*/ 1232 h 230"/>
                                <a:gd name="T16" fmla="+- 0 3758 3708"/>
                                <a:gd name="T17" fmla="*/ T16 w 105"/>
                                <a:gd name="T18" fmla="+- 0 1287 1232"/>
                                <a:gd name="T19" fmla="*/ 128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50" y="55"/>
                                  </a:moveTo>
                                  <a:lnTo>
                                    <a:pt x="25" y="5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562"/>
                          <wps:cNvSpPr>
                            <a:spLocks/>
                          </wps:cNvSpPr>
                          <wps:spPr bwMode="auto">
                            <a:xfrm>
                              <a:off x="3708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813 3708"/>
                                <a:gd name="T1" fmla="*/ T0 w 105"/>
                                <a:gd name="T2" fmla="+- 0 1307 1232"/>
                                <a:gd name="T3" fmla="*/ 1307 h 230"/>
                                <a:gd name="T4" fmla="+- 0 3708 3708"/>
                                <a:gd name="T5" fmla="*/ T4 w 105"/>
                                <a:gd name="T6" fmla="+- 0 1307 1232"/>
                                <a:gd name="T7" fmla="*/ 1307 h 230"/>
                                <a:gd name="T8" fmla="+- 0 3708 3708"/>
                                <a:gd name="T9" fmla="*/ T8 w 105"/>
                                <a:gd name="T10" fmla="+- 0 1287 1232"/>
                                <a:gd name="T11" fmla="*/ 1287 h 230"/>
                                <a:gd name="T12" fmla="+- 0 3813 3708"/>
                                <a:gd name="T13" fmla="*/ T12 w 105"/>
                                <a:gd name="T14" fmla="+- 0 1287 1232"/>
                                <a:gd name="T15" fmla="*/ 1287 h 230"/>
                                <a:gd name="T16" fmla="+- 0 3813 3708"/>
                                <a:gd name="T17" fmla="*/ T16 w 105"/>
                                <a:gd name="T18" fmla="+- 0 1307 1232"/>
                                <a:gd name="T19" fmla="*/ 13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105" y="7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561"/>
                          <wps:cNvSpPr>
                            <a:spLocks/>
                          </wps:cNvSpPr>
                          <wps:spPr bwMode="auto">
                            <a:xfrm>
                              <a:off x="3708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798 3708"/>
                                <a:gd name="T1" fmla="*/ T0 w 105"/>
                                <a:gd name="T2" fmla="+- 0 1462 1232"/>
                                <a:gd name="T3" fmla="*/ 1462 h 230"/>
                                <a:gd name="T4" fmla="+- 0 3763 3708"/>
                                <a:gd name="T5" fmla="*/ T4 w 105"/>
                                <a:gd name="T6" fmla="+- 0 1462 1232"/>
                                <a:gd name="T7" fmla="*/ 1462 h 230"/>
                                <a:gd name="T8" fmla="+- 0 3748 3708"/>
                                <a:gd name="T9" fmla="*/ T8 w 105"/>
                                <a:gd name="T10" fmla="+- 0 1452 1232"/>
                                <a:gd name="T11" fmla="*/ 1452 h 230"/>
                                <a:gd name="T12" fmla="+- 0 3738 3708"/>
                                <a:gd name="T13" fmla="*/ T12 w 105"/>
                                <a:gd name="T14" fmla="+- 0 1437 1232"/>
                                <a:gd name="T15" fmla="*/ 1437 h 230"/>
                                <a:gd name="T16" fmla="+- 0 3733 3708"/>
                                <a:gd name="T17" fmla="*/ T16 w 105"/>
                                <a:gd name="T18" fmla="+- 0 1412 1232"/>
                                <a:gd name="T19" fmla="*/ 1412 h 230"/>
                                <a:gd name="T20" fmla="+- 0 3733 3708"/>
                                <a:gd name="T21" fmla="*/ T20 w 105"/>
                                <a:gd name="T22" fmla="+- 0 1307 1232"/>
                                <a:gd name="T23" fmla="*/ 1307 h 230"/>
                                <a:gd name="T24" fmla="+- 0 3758 3708"/>
                                <a:gd name="T25" fmla="*/ T24 w 105"/>
                                <a:gd name="T26" fmla="+- 0 1307 1232"/>
                                <a:gd name="T27" fmla="*/ 1307 h 230"/>
                                <a:gd name="T28" fmla="+- 0 3758 3708"/>
                                <a:gd name="T29" fmla="*/ T28 w 105"/>
                                <a:gd name="T30" fmla="+- 0 1422 1232"/>
                                <a:gd name="T31" fmla="*/ 1422 h 230"/>
                                <a:gd name="T32" fmla="+- 0 3773 3708"/>
                                <a:gd name="T33" fmla="*/ T32 w 105"/>
                                <a:gd name="T34" fmla="+- 0 1437 1232"/>
                                <a:gd name="T35" fmla="*/ 1437 h 230"/>
                                <a:gd name="T36" fmla="+- 0 3813 3708"/>
                                <a:gd name="T37" fmla="*/ T36 w 105"/>
                                <a:gd name="T38" fmla="+- 0 1437 1232"/>
                                <a:gd name="T39" fmla="*/ 1437 h 230"/>
                                <a:gd name="T40" fmla="+- 0 3813 3708"/>
                                <a:gd name="T41" fmla="*/ T40 w 105"/>
                                <a:gd name="T42" fmla="+- 0 1457 1232"/>
                                <a:gd name="T43" fmla="*/ 1457 h 230"/>
                                <a:gd name="T44" fmla="+- 0 3798 3708"/>
                                <a:gd name="T45" fmla="*/ T44 w 105"/>
                                <a:gd name="T46" fmla="+- 0 1462 1232"/>
                                <a:gd name="T47" fmla="*/ 14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90" y="230"/>
                                  </a:moveTo>
                                  <a:lnTo>
                                    <a:pt x="55" y="230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25" y="18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9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560"/>
                          <wps:cNvSpPr>
                            <a:spLocks/>
                          </wps:cNvSpPr>
                          <wps:spPr bwMode="auto">
                            <a:xfrm>
                              <a:off x="3708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813 3708"/>
                                <a:gd name="T1" fmla="*/ T0 w 105"/>
                                <a:gd name="T2" fmla="+- 0 1437 1232"/>
                                <a:gd name="T3" fmla="*/ 1437 h 230"/>
                                <a:gd name="T4" fmla="+- 0 3798 3708"/>
                                <a:gd name="T5" fmla="*/ T4 w 105"/>
                                <a:gd name="T6" fmla="+- 0 1437 1232"/>
                                <a:gd name="T7" fmla="*/ 1437 h 230"/>
                                <a:gd name="T8" fmla="+- 0 3813 3708"/>
                                <a:gd name="T9" fmla="*/ T8 w 105"/>
                                <a:gd name="T10" fmla="+- 0 1432 1232"/>
                                <a:gd name="T11" fmla="*/ 1432 h 230"/>
                                <a:gd name="T12" fmla="+- 0 3813 3708"/>
                                <a:gd name="T13" fmla="*/ T12 w 105"/>
                                <a:gd name="T14" fmla="+- 0 1437 1232"/>
                                <a:gd name="T15" fmla="*/ 14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105" y="205"/>
                                  </a:moveTo>
                                  <a:lnTo>
                                    <a:pt x="90" y="205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557"/>
                        <wpg:cNvGrpSpPr>
                          <a:grpSpLocks/>
                        </wpg:cNvGrpSpPr>
                        <wpg:grpSpPr bwMode="auto">
                          <a:xfrm>
                            <a:off x="3708" y="1232"/>
                            <a:ext cx="105" cy="230"/>
                            <a:chOff x="3708" y="1232"/>
                            <a:chExt cx="105" cy="230"/>
                          </a:xfrm>
                        </wpg:grpSpPr>
                        <wps:wsp>
                          <wps:cNvPr id="87" name="Freeform 558"/>
                          <wps:cNvSpPr>
                            <a:spLocks/>
                          </wps:cNvSpPr>
                          <wps:spPr bwMode="auto">
                            <a:xfrm>
                              <a:off x="3708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733 3708"/>
                                <a:gd name="T1" fmla="*/ T0 w 105"/>
                                <a:gd name="T2" fmla="+- 0 1412 1232"/>
                                <a:gd name="T3" fmla="*/ 1412 h 230"/>
                                <a:gd name="T4" fmla="+- 0 3733 3708"/>
                                <a:gd name="T5" fmla="*/ T4 w 105"/>
                                <a:gd name="T6" fmla="+- 0 1307 1232"/>
                                <a:gd name="T7" fmla="*/ 1307 h 230"/>
                                <a:gd name="T8" fmla="+- 0 3708 3708"/>
                                <a:gd name="T9" fmla="*/ T8 w 105"/>
                                <a:gd name="T10" fmla="+- 0 1307 1232"/>
                                <a:gd name="T11" fmla="*/ 1307 h 230"/>
                                <a:gd name="T12" fmla="+- 0 3708 3708"/>
                                <a:gd name="T13" fmla="*/ T12 w 105"/>
                                <a:gd name="T14" fmla="+- 0 1287 1232"/>
                                <a:gd name="T15" fmla="*/ 1287 h 230"/>
                                <a:gd name="T16" fmla="+- 0 3733 3708"/>
                                <a:gd name="T17" fmla="*/ T16 w 105"/>
                                <a:gd name="T18" fmla="+- 0 1287 1232"/>
                                <a:gd name="T19" fmla="*/ 1287 h 230"/>
                                <a:gd name="T20" fmla="+- 0 3733 3708"/>
                                <a:gd name="T21" fmla="*/ T20 w 105"/>
                                <a:gd name="T22" fmla="+- 0 1232 1232"/>
                                <a:gd name="T23" fmla="*/ 1232 h 230"/>
                                <a:gd name="T24" fmla="+- 0 3758 3708"/>
                                <a:gd name="T25" fmla="*/ T24 w 105"/>
                                <a:gd name="T26" fmla="+- 0 1232 1232"/>
                                <a:gd name="T27" fmla="*/ 1232 h 230"/>
                                <a:gd name="T28" fmla="+- 0 3758 3708"/>
                                <a:gd name="T29" fmla="*/ T28 w 105"/>
                                <a:gd name="T30" fmla="+- 0 1287 1232"/>
                                <a:gd name="T31" fmla="*/ 1287 h 230"/>
                                <a:gd name="T32" fmla="+- 0 3813 3708"/>
                                <a:gd name="T33" fmla="*/ T32 w 105"/>
                                <a:gd name="T34" fmla="+- 0 1287 1232"/>
                                <a:gd name="T35" fmla="*/ 1287 h 230"/>
                                <a:gd name="T36" fmla="+- 0 3813 3708"/>
                                <a:gd name="T37" fmla="*/ T36 w 105"/>
                                <a:gd name="T38" fmla="+- 0 1307 1232"/>
                                <a:gd name="T39" fmla="*/ 1307 h 230"/>
                                <a:gd name="T40" fmla="+- 0 3758 3708"/>
                                <a:gd name="T41" fmla="*/ T40 w 105"/>
                                <a:gd name="T42" fmla="+- 0 1307 1232"/>
                                <a:gd name="T43" fmla="*/ 1307 h 230"/>
                                <a:gd name="T44" fmla="+- 0 3758 3708"/>
                                <a:gd name="T45" fmla="*/ T44 w 105"/>
                                <a:gd name="T46" fmla="+- 0 1412 1232"/>
                                <a:gd name="T47" fmla="*/ 1412 h 230"/>
                                <a:gd name="T48" fmla="+- 0 3758 3708"/>
                                <a:gd name="T49" fmla="*/ T48 w 105"/>
                                <a:gd name="T50" fmla="+- 0 1422 1232"/>
                                <a:gd name="T51" fmla="*/ 1422 h 230"/>
                                <a:gd name="T52" fmla="+- 0 3768 3708"/>
                                <a:gd name="T53" fmla="*/ T52 w 105"/>
                                <a:gd name="T54" fmla="+- 0 1432 1232"/>
                                <a:gd name="T55" fmla="*/ 1432 h 230"/>
                                <a:gd name="T56" fmla="+- 0 3773 3708"/>
                                <a:gd name="T57" fmla="*/ T56 w 105"/>
                                <a:gd name="T58" fmla="+- 0 1437 1232"/>
                                <a:gd name="T59" fmla="*/ 1437 h 230"/>
                                <a:gd name="T60" fmla="+- 0 3788 3708"/>
                                <a:gd name="T61" fmla="*/ T60 w 105"/>
                                <a:gd name="T62" fmla="+- 0 1437 1232"/>
                                <a:gd name="T63" fmla="*/ 1437 h 230"/>
                                <a:gd name="T64" fmla="+- 0 3798 3708"/>
                                <a:gd name="T65" fmla="*/ T64 w 105"/>
                                <a:gd name="T66" fmla="+- 0 1437 1232"/>
                                <a:gd name="T67" fmla="*/ 1437 h 230"/>
                                <a:gd name="T68" fmla="+- 0 3813 3708"/>
                                <a:gd name="T69" fmla="*/ T68 w 105"/>
                                <a:gd name="T70" fmla="+- 0 1432 1232"/>
                                <a:gd name="T71" fmla="*/ 1432 h 230"/>
                                <a:gd name="T72" fmla="+- 0 3813 3708"/>
                                <a:gd name="T73" fmla="*/ T72 w 105"/>
                                <a:gd name="T74" fmla="+- 0 1457 1232"/>
                                <a:gd name="T75" fmla="*/ 1457 h 230"/>
                                <a:gd name="T76" fmla="+- 0 3798 3708"/>
                                <a:gd name="T77" fmla="*/ T76 w 105"/>
                                <a:gd name="T78" fmla="+- 0 1462 1232"/>
                                <a:gd name="T79" fmla="*/ 1462 h 230"/>
                                <a:gd name="T80" fmla="+- 0 3783 3708"/>
                                <a:gd name="T81" fmla="*/ T80 w 105"/>
                                <a:gd name="T82" fmla="+- 0 1462 1232"/>
                                <a:gd name="T83" fmla="*/ 1462 h 230"/>
                                <a:gd name="T84" fmla="+- 0 3763 3708"/>
                                <a:gd name="T85" fmla="*/ T84 w 105"/>
                                <a:gd name="T86" fmla="+- 0 1462 1232"/>
                                <a:gd name="T87" fmla="*/ 1462 h 230"/>
                                <a:gd name="T88" fmla="+- 0 3748 3708"/>
                                <a:gd name="T89" fmla="*/ T88 w 105"/>
                                <a:gd name="T90" fmla="+- 0 1452 1232"/>
                                <a:gd name="T91" fmla="*/ 1452 h 230"/>
                                <a:gd name="T92" fmla="+- 0 3738 3708"/>
                                <a:gd name="T93" fmla="*/ T92 w 105"/>
                                <a:gd name="T94" fmla="+- 0 1437 1232"/>
                                <a:gd name="T95" fmla="*/ 1437 h 230"/>
                                <a:gd name="T96" fmla="+- 0 3733 3708"/>
                                <a:gd name="T97" fmla="*/ T96 w 105"/>
                                <a:gd name="T98" fmla="+- 0 1412 1232"/>
                                <a:gd name="T99" fmla="*/ 14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25" y="180"/>
                                  </a:moveTo>
                                  <a:lnTo>
                                    <a:pt x="25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80" y="205"/>
                                  </a:lnTo>
                                  <a:lnTo>
                                    <a:pt x="90" y="205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90" y="230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25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553"/>
                        <wpg:cNvGrpSpPr>
                          <a:grpSpLocks/>
                        </wpg:cNvGrpSpPr>
                        <wpg:grpSpPr bwMode="auto">
                          <a:xfrm>
                            <a:off x="3848" y="1287"/>
                            <a:ext cx="156" cy="175"/>
                            <a:chOff x="3848" y="1287"/>
                            <a:chExt cx="156" cy="175"/>
                          </a:xfrm>
                        </wpg:grpSpPr>
                        <wps:wsp>
                          <wps:cNvPr id="89" name="Freeform 556"/>
                          <wps:cNvSpPr>
                            <a:spLocks/>
                          </wps:cNvSpPr>
                          <wps:spPr bwMode="auto">
                            <a:xfrm>
                              <a:off x="3848" y="1287"/>
                              <a:ext cx="156" cy="175"/>
                            </a:xfrm>
                            <a:custGeom>
                              <a:avLst/>
                              <a:gdLst>
                                <a:gd name="T0" fmla="+- 0 3939 3848"/>
                                <a:gd name="T1" fmla="*/ T0 w 156"/>
                                <a:gd name="T2" fmla="+- 0 1462 1287"/>
                                <a:gd name="T3" fmla="*/ 1462 h 175"/>
                                <a:gd name="T4" fmla="+- 0 3918 3848"/>
                                <a:gd name="T5" fmla="*/ T4 w 156"/>
                                <a:gd name="T6" fmla="+- 0 1462 1287"/>
                                <a:gd name="T7" fmla="*/ 1462 h 175"/>
                                <a:gd name="T8" fmla="+- 0 3889 3848"/>
                                <a:gd name="T9" fmla="*/ T8 w 156"/>
                                <a:gd name="T10" fmla="+- 0 1457 1287"/>
                                <a:gd name="T11" fmla="*/ 1457 h 175"/>
                                <a:gd name="T12" fmla="+- 0 3868 3848"/>
                                <a:gd name="T13" fmla="*/ T12 w 156"/>
                                <a:gd name="T14" fmla="+- 0 1442 1287"/>
                                <a:gd name="T15" fmla="*/ 1442 h 175"/>
                                <a:gd name="T16" fmla="+- 0 3853 3848"/>
                                <a:gd name="T17" fmla="*/ T16 w 156"/>
                                <a:gd name="T18" fmla="+- 0 1422 1287"/>
                                <a:gd name="T19" fmla="*/ 1422 h 175"/>
                                <a:gd name="T20" fmla="+- 0 3848 3848"/>
                                <a:gd name="T21" fmla="*/ T20 w 156"/>
                                <a:gd name="T22" fmla="+- 0 1392 1287"/>
                                <a:gd name="T23" fmla="*/ 1392 h 175"/>
                                <a:gd name="T24" fmla="+- 0 3848 3848"/>
                                <a:gd name="T25" fmla="*/ T24 w 156"/>
                                <a:gd name="T26" fmla="+- 0 1287 1287"/>
                                <a:gd name="T27" fmla="*/ 1287 h 175"/>
                                <a:gd name="T28" fmla="+- 0 3873 3848"/>
                                <a:gd name="T29" fmla="*/ T28 w 156"/>
                                <a:gd name="T30" fmla="+- 0 1287 1287"/>
                                <a:gd name="T31" fmla="*/ 1287 h 175"/>
                                <a:gd name="T32" fmla="+- 0 3873 3848"/>
                                <a:gd name="T33" fmla="*/ T32 w 156"/>
                                <a:gd name="T34" fmla="+- 0 1387 1287"/>
                                <a:gd name="T35" fmla="*/ 1387 h 175"/>
                                <a:gd name="T36" fmla="+- 0 3878 3848"/>
                                <a:gd name="T37" fmla="*/ T36 w 156"/>
                                <a:gd name="T38" fmla="+- 0 1407 1287"/>
                                <a:gd name="T39" fmla="*/ 1407 h 175"/>
                                <a:gd name="T40" fmla="+- 0 3889 3848"/>
                                <a:gd name="T41" fmla="*/ T40 w 156"/>
                                <a:gd name="T42" fmla="+- 0 1427 1287"/>
                                <a:gd name="T43" fmla="*/ 1427 h 175"/>
                                <a:gd name="T44" fmla="+- 0 3903 3848"/>
                                <a:gd name="T45" fmla="*/ T44 w 156"/>
                                <a:gd name="T46" fmla="+- 0 1437 1287"/>
                                <a:gd name="T47" fmla="*/ 1437 h 175"/>
                                <a:gd name="T48" fmla="+- 0 3924 3848"/>
                                <a:gd name="T49" fmla="*/ T48 w 156"/>
                                <a:gd name="T50" fmla="+- 0 1442 1287"/>
                                <a:gd name="T51" fmla="*/ 1442 h 175"/>
                                <a:gd name="T52" fmla="+- 0 3964 3848"/>
                                <a:gd name="T53" fmla="*/ T52 w 156"/>
                                <a:gd name="T54" fmla="+- 0 1442 1287"/>
                                <a:gd name="T55" fmla="*/ 1442 h 175"/>
                                <a:gd name="T56" fmla="+- 0 3954 3848"/>
                                <a:gd name="T57" fmla="*/ T56 w 156"/>
                                <a:gd name="T58" fmla="+- 0 1452 1287"/>
                                <a:gd name="T59" fmla="*/ 1452 h 175"/>
                                <a:gd name="T60" fmla="+- 0 3939 3848"/>
                                <a:gd name="T61" fmla="*/ T60 w 156"/>
                                <a:gd name="T62" fmla="+- 0 1462 1287"/>
                                <a:gd name="T63" fmla="*/ 146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6" h="175">
                                  <a:moveTo>
                                    <a:pt x="91" y="175"/>
                                  </a:moveTo>
                                  <a:lnTo>
                                    <a:pt x="70" y="175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116" y="155"/>
                                  </a:lnTo>
                                  <a:lnTo>
                                    <a:pt x="106" y="165"/>
                                  </a:lnTo>
                                  <a:lnTo>
                                    <a:pt x="91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555"/>
                          <wps:cNvSpPr>
                            <a:spLocks/>
                          </wps:cNvSpPr>
                          <wps:spPr bwMode="auto">
                            <a:xfrm>
                              <a:off x="3848" y="1287"/>
                              <a:ext cx="156" cy="175"/>
                            </a:xfrm>
                            <a:custGeom>
                              <a:avLst/>
                              <a:gdLst>
                                <a:gd name="T0" fmla="+- 0 3964 3848"/>
                                <a:gd name="T1" fmla="*/ T0 w 156"/>
                                <a:gd name="T2" fmla="+- 0 1442 1287"/>
                                <a:gd name="T3" fmla="*/ 1442 h 175"/>
                                <a:gd name="T4" fmla="+- 0 3924 3848"/>
                                <a:gd name="T5" fmla="*/ T4 w 156"/>
                                <a:gd name="T6" fmla="+- 0 1442 1287"/>
                                <a:gd name="T7" fmla="*/ 1442 h 175"/>
                                <a:gd name="T8" fmla="+- 0 3944 3848"/>
                                <a:gd name="T9" fmla="*/ T8 w 156"/>
                                <a:gd name="T10" fmla="+- 0 1437 1287"/>
                                <a:gd name="T11" fmla="*/ 1437 h 175"/>
                                <a:gd name="T12" fmla="+- 0 3959 3848"/>
                                <a:gd name="T13" fmla="*/ T12 w 156"/>
                                <a:gd name="T14" fmla="+- 0 1427 1287"/>
                                <a:gd name="T15" fmla="*/ 1427 h 175"/>
                                <a:gd name="T16" fmla="+- 0 3974 3848"/>
                                <a:gd name="T17" fmla="*/ T16 w 156"/>
                                <a:gd name="T18" fmla="+- 0 1407 1287"/>
                                <a:gd name="T19" fmla="*/ 1407 h 175"/>
                                <a:gd name="T20" fmla="+- 0 3974 3848"/>
                                <a:gd name="T21" fmla="*/ T20 w 156"/>
                                <a:gd name="T22" fmla="+- 0 1287 1287"/>
                                <a:gd name="T23" fmla="*/ 1287 h 175"/>
                                <a:gd name="T24" fmla="+- 0 4004 3848"/>
                                <a:gd name="T25" fmla="*/ T24 w 156"/>
                                <a:gd name="T26" fmla="+- 0 1287 1287"/>
                                <a:gd name="T27" fmla="*/ 1287 h 175"/>
                                <a:gd name="T28" fmla="+- 0 4004 3848"/>
                                <a:gd name="T29" fmla="*/ T28 w 156"/>
                                <a:gd name="T30" fmla="+- 0 1427 1287"/>
                                <a:gd name="T31" fmla="*/ 1427 h 175"/>
                                <a:gd name="T32" fmla="+- 0 3974 3848"/>
                                <a:gd name="T33" fmla="*/ T32 w 156"/>
                                <a:gd name="T34" fmla="+- 0 1427 1287"/>
                                <a:gd name="T35" fmla="*/ 1427 h 175"/>
                                <a:gd name="T36" fmla="+- 0 3964 3848"/>
                                <a:gd name="T37" fmla="*/ T36 w 156"/>
                                <a:gd name="T38" fmla="+- 0 1442 1287"/>
                                <a:gd name="T39" fmla="*/ 144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6" h="175">
                                  <a:moveTo>
                                    <a:pt x="116" y="155"/>
                                  </a:moveTo>
                                  <a:lnTo>
                                    <a:pt x="76" y="155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11" y="140"/>
                                  </a:lnTo>
                                  <a:lnTo>
                                    <a:pt x="126" y="12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26" y="140"/>
                                  </a:lnTo>
                                  <a:lnTo>
                                    <a:pt x="116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554"/>
                          <wps:cNvSpPr>
                            <a:spLocks/>
                          </wps:cNvSpPr>
                          <wps:spPr bwMode="auto">
                            <a:xfrm>
                              <a:off x="3848" y="1287"/>
                              <a:ext cx="156" cy="175"/>
                            </a:xfrm>
                            <a:custGeom>
                              <a:avLst/>
                              <a:gdLst>
                                <a:gd name="T0" fmla="+- 0 4004 3848"/>
                                <a:gd name="T1" fmla="*/ T0 w 156"/>
                                <a:gd name="T2" fmla="+- 0 1457 1287"/>
                                <a:gd name="T3" fmla="*/ 1457 h 175"/>
                                <a:gd name="T4" fmla="+- 0 3974 3848"/>
                                <a:gd name="T5" fmla="*/ T4 w 156"/>
                                <a:gd name="T6" fmla="+- 0 1457 1287"/>
                                <a:gd name="T7" fmla="*/ 1457 h 175"/>
                                <a:gd name="T8" fmla="+- 0 3974 3848"/>
                                <a:gd name="T9" fmla="*/ T8 w 156"/>
                                <a:gd name="T10" fmla="+- 0 1427 1287"/>
                                <a:gd name="T11" fmla="*/ 1427 h 175"/>
                                <a:gd name="T12" fmla="+- 0 4004 3848"/>
                                <a:gd name="T13" fmla="*/ T12 w 156"/>
                                <a:gd name="T14" fmla="+- 0 1427 1287"/>
                                <a:gd name="T15" fmla="*/ 1427 h 175"/>
                                <a:gd name="T16" fmla="+- 0 4004 3848"/>
                                <a:gd name="T17" fmla="*/ T16 w 156"/>
                                <a:gd name="T18" fmla="+- 0 1457 1287"/>
                                <a:gd name="T19" fmla="*/ 145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75">
                                  <a:moveTo>
                                    <a:pt x="156" y="170"/>
                                  </a:moveTo>
                                  <a:lnTo>
                                    <a:pt x="126" y="170"/>
                                  </a:lnTo>
                                  <a:lnTo>
                                    <a:pt x="126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51"/>
                        <wpg:cNvGrpSpPr>
                          <a:grpSpLocks/>
                        </wpg:cNvGrpSpPr>
                        <wpg:grpSpPr bwMode="auto">
                          <a:xfrm>
                            <a:off x="3848" y="1287"/>
                            <a:ext cx="156" cy="175"/>
                            <a:chOff x="3848" y="1287"/>
                            <a:chExt cx="156" cy="175"/>
                          </a:xfrm>
                        </wpg:grpSpPr>
                        <wps:wsp>
                          <wps:cNvPr id="93" name="Freeform 552"/>
                          <wps:cNvSpPr>
                            <a:spLocks/>
                          </wps:cNvSpPr>
                          <wps:spPr bwMode="auto">
                            <a:xfrm>
                              <a:off x="3848" y="1287"/>
                              <a:ext cx="156" cy="175"/>
                            </a:xfrm>
                            <a:custGeom>
                              <a:avLst/>
                              <a:gdLst>
                                <a:gd name="T0" fmla="+- 0 3848 3848"/>
                                <a:gd name="T1" fmla="*/ T0 w 156"/>
                                <a:gd name="T2" fmla="+- 0 1392 1287"/>
                                <a:gd name="T3" fmla="*/ 1392 h 175"/>
                                <a:gd name="T4" fmla="+- 0 3848 3848"/>
                                <a:gd name="T5" fmla="*/ T4 w 156"/>
                                <a:gd name="T6" fmla="+- 0 1287 1287"/>
                                <a:gd name="T7" fmla="*/ 1287 h 175"/>
                                <a:gd name="T8" fmla="+- 0 3873 3848"/>
                                <a:gd name="T9" fmla="*/ T8 w 156"/>
                                <a:gd name="T10" fmla="+- 0 1287 1287"/>
                                <a:gd name="T11" fmla="*/ 1287 h 175"/>
                                <a:gd name="T12" fmla="+- 0 3873 3848"/>
                                <a:gd name="T13" fmla="*/ T12 w 156"/>
                                <a:gd name="T14" fmla="+- 0 1387 1287"/>
                                <a:gd name="T15" fmla="*/ 1387 h 175"/>
                                <a:gd name="T16" fmla="+- 0 3878 3848"/>
                                <a:gd name="T17" fmla="*/ T16 w 156"/>
                                <a:gd name="T18" fmla="+- 0 1407 1287"/>
                                <a:gd name="T19" fmla="*/ 1407 h 175"/>
                                <a:gd name="T20" fmla="+- 0 3888 3848"/>
                                <a:gd name="T21" fmla="*/ T20 w 156"/>
                                <a:gd name="T22" fmla="+- 0 1427 1287"/>
                                <a:gd name="T23" fmla="*/ 1427 h 175"/>
                                <a:gd name="T24" fmla="+- 0 3903 3848"/>
                                <a:gd name="T25" fmla="*/ T24 w 156"/>
                                <a:gd name="T26" fmla="+- 0 1437 1287"/>
                                <a:gd name="T27" fmla="*/ 1437 h 175"/>
                                <a:gd name="T28" fmla="+- 0 3924 3848"/>
                                <a:gd name="T29" fmla="*/ T28 w 156"/>
                                <a:gd name="T30" fmla="+- 0 1442 1287"/>
                                <a:gd name="T31" fmla="*/ 1442 h 175"/>
                                <a:gd name="T32" fmla="+- 0 3944 3848"/>
                                <a:gd name="T33" fmla="*/ T32 w 156"/>
                                <a:gd name="T34" fmla="+- 0 1437 1287"/>
                                <a:gd name="T35" fmla="*/ 1437 h 175"/>
                                <a:gd name="T36" fmla="+- 0 3959 3848"/>
                                <a:gd name="T37" fmla="*/ T36 w 156"/>
                                <a:gd name="T38" fmla="+- 0 1427 1287"/>
                                <a:gd name="T39" fmla="*/ 1427 h 175"/>
                                <a:gd name="T40" fmla="+- 0 3974 3848"/>
                                <a:gd name="T41" fmla="*/ T40 w 156"/>
                                <a:gd name="T42" fmla="+- 0 1407 1287"/>
                                <a:gd name="T43" fmla="*/ 1407 h 175"/>
                                <a:gd name="T44" fmla="+- 0 3974 3848"/>
                                <a:gd name="T45" fmla="*/ T44 w 156"/>
                                <a:gd name="T46" fmla="+- 0 1387 1287"/>
                                <a:gd name="T47" fmla="*/ 1387 h 175"/>
                                <a:gd name="T48" fmla="+- 0 3974 3848"/>
                                <a:gd name="T49" fmla="*/ T48 w 156"/>
                                <a:gd name="T50" fmla="+- 0 1287 1287"/>
                                <a:gd name="T51" fmla="*/ 1287 h 175"/>
                                <a:gd name="T52" fmla="+- 0 4004 3848"/>
                                <a:gd name="T53" fmla="*/ T52 w 156"/>
                                <a:gd name="T54" fmla="+- 0 1287 1287"/>
                                <a:gd name="T55" fmla="*/ 1287 h 175"/>
                                <a:gd name="T56" fmla="+- 0 4004 3848"/>
                                <a:gd name="T57" fmla="*/ T56 w 156"/>
                                <a:gd name="T58" fmla="+- 0 1457 1287"/>
                                <a:gd name="T59" fmla="*/ 1457 h 175"/>
                                <a:gd name="T60" fmla="+- 0 3974 3848"/>
                                <a:gd name="T61" fmla="*/ T60 w 156"/>
                                <a:gd name="T62" fmla="+- 0 1457 1287"/>
                                <a:gd name="T63" fmla="*/ 1457 h 175"/>
                                <a:gd name="T64" fmla="+- 0 3974 3848"/>
                                <a:gd name="T65" fmla="*/ T64 w 156"/>
                                <a:gd name="T66" fmla="+- 0 1427 1287"/>
                                <a:gd name="T67" fmla="*/ 1427 h 175"/>
                                <a:gd name="T68" fmla="+- 0 3964 3848"/>
                                <a:gd name="T69" fmla="*/ T68 w 156"/>
                                <a:gd name="T70" fmla="+- 0 1442 1287"/>
                                <a:gd name="T71" fmla="*/ 1442 h 175"/>
                                <a:gd name="T72" fmla="+- 0 3954 3848"/>
                                <a:gd name="T73" fmla="*/ T72 w 156"/>
                                <a:gd name="T74" fmla="+- 0 1452 1287"/>
                                <a:gd name="T75" fmla="*/ 1452 h 175"/>
                                <a:gd name="T76" fmla="+- 0 3939 3848"/>
                                <a:gd name="T77" fmla="*/ T76 w 156"/>
                                <a:gd name="T78" fmla="+- 0 1462 1287"/>
                                <a:gd name="T79" fmla="*/ 1462 h 175"/>
                                <a:gd name="T80" fmla="+- 0 3919 3848"/>
                                <a:gd name="T81" fmla="*/ T80 w 156"/>
                                <a:gd name="T82" fmla="+- 0 1462 1287"/>
                                <a:gd name="T83" fmla="*/ 1462 h 175"/>
                                <a:gd name="T84" fmla="+- 0 3888 3848"/>
                                <a:gd name="T85" fmla="*/ T84 w 156"/>
                                <a:gd name="T86" fmla="+- 0 1457 1287"/>
                                <a:gd name="T87" fmla="*/ 1457 h 175"/>
                                <a:gd name="T88" fmla="+- 0 3868 3848"/>
                                <a:gd name="T89" fmla="*/ T88 w 156"/>
                                <a:gd name="T90" fmla="+- 0 1442 1287"/>
                                <a:gd name="T91" fmla="*/ 1442 h 175"/>
                                <a:gd name="T92" fmla="+- 0 3853 3848"/>
                                <a:gd name="T93" fmla="*/ T92 w 156"/>
                                <a:gd name="T94" fmla="+- 0 1422 1287"/>
                                <a:gd name="T95" fmla="*/ 1422 h 175"/>
                                <a:gd name="T96" fmla="+- 0 3848 3848"/>
                                <a:gd name="T97" fmla="*/ T96 w 156"/>
                                <a:gd name="T98" fmla="+- 0 1392 1287"/>
                                <a:gd name="T99" fmla="*/ 139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6" h="175">
                                  <a:moveTo>
                                    <a:pt x="0" y="10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11" y="140"/>
                                  </a:lnTo>
                                  <a:lnTo>
                                    <a:pt x="126" y="120"/>
                                  </a:lnTo>
                                  <a:lnTo>
                                    <a:pt x="126" y="10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170"/>
                                  </a:lnTo>
                                  <a:lnTo>
                                    <a:pt x="126" y="170"/>
                                  </a:lnTo>
                                  <a:lnTo>
                                    <a:pt x="126" y="140"/>
                                  </a:lnTo>
                                  <a:lnTo>
                                    <a:pt x="116" y="155"/>
                                  </a:lnTo>
                                  <a:lnTo>
                                    <a:pt x="106" y="165"/>
                                  </a:lnTo>
                                  <a:lnTo>
                                    <a:pt x="91" y="175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46"/>
                        <wpg:cNvGrpSpPr>
                          <a:grpSpLocks/>
                        </wpg:cNvGrpSpPr>
                        <wpg:grpSpPr bwMode="auto">
                          <a:xfrm>
                            <a:off x="4039" y="1232"/>
                            <a:ext cx="105" cy="230"/>
                            <a:chOff x="4039" y="1232"/>
                            <a:chExt cx="105" cy="230"/>
                          </a:xfrm>
                        </wpg:grpSpPr>
                        <wps:wsp>
                          <wps:cNvPr id="95" name="Freeform 550"/>
                          <wps:cNvSpPr>
                            <a:spLocks/>
                          </wps:cNvSpPr>
                          <wps:spPr bwMode="auto">
                            <a:xfrm>
                              <a:off x="4039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089 4039"/>
                                <a:gd name="T1" fmla="*/ T0 w 105"/>
                                <a:gd name="T2" fmla="+- 0 1287 1232"/>
                                <a:gd name="T3" fmla="*/ 1287 h 230"/>
                                <a:gd name="T4" fmla="+- 0 4064 4039"/>
                                <a:gd name="T5" fmla="*/ T4 w 105"/>
                                <a:gd name="T6" fmla="+- 0 1287 1232"/>
                                <a:gd name="T7" fmla="*/ 1287 h 230"/>
                                <a:gd name="T8" fmla="+- 0 4064 4039"/>
                                <a:gd name="T9" fmla="*/ T8 w 105"/>
                                <a:gd name="T10" fmla="+- 0 1232 1232"/>
                                <a:gd name="T11" fmla="*/ 1232 h 230"/>
                                <a:gd name="T12" fmla="+- 0 4089 4039"/>
                                <a:gd name="T13" fmla="*/ T12 w 105"/>
                                <a:gd name="T14" fmla="+- 0 1232 1232"/>
                                <a:gd name="T15" fmla="*/ 1232 h 230"/>
                                <a:gd name="T16" fmla="+- 0 4089 4039"/>
                                <a:gd name="T17" fmla="*/ T16 w 105"/>
                                <a:gd name="T18" fmla="+- 0 1287 1232"/>
                                <a:gd name="T19" fmla="*/ 128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50" y="55"/>
                                  </a:moveTo>
                                  <a:lnTo>
                                    <a:pt x="25" y="5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549"/>
                          <wps:cNvSpPr>
                            <a:spLocks/>
                          </wps:cNvSpPr>
                          <wps:spPr bwMode="auto">
                            <a:xfrm>
                              <a:off x="4039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144 4039"/>
                                <a:gd name="T1" fmla="*/ T0 w 105"/>
                                <a:gd name="T2" fmla="+- 0 1307 1232"/>
                                <a:gd name="T3" fmla="*/ 1307 h 230"/>
                                <a:gd name="T4" fmla="+- 0 4039 4039"/>
                                <a:gd name="T5" fmla="*/ T4 w 105"/>
                                <a:gd name="T6" fmla="+- 0 1307 1232"/>
                                <a:gd name="T7" fmla="*/ 1307 h 230"/>
                                <a:gd name="T8" fmla="+- 0 4039 4039"/>
                                <a:gd name="T9" fmla="*/ T8 w 105"/>
                                <a:gd name="T10" fmla="+- 0 1287 1232"/>
                                <a:gd name="T11" fmla="*/ 1287 h 230"/>
                                <a:gd name="T12" fmla="+- 0 4144 4039"/>
                                <a:gd name="T13" fmla="*/ T12 w 105"/>
                                <a:gd name="T14" fmla="+- 0 1287 1232"/>
                                <a:gd name="T15" fmla="*/ 1287 h 230"/>
                                <a:gd name="T16" fmla="+- 0 4144 4039"/>
                                <a:gd name="T17" fmla="*/ T16 w 105"/>
                                <a:gd name="T18" fmla="+- 0 1307 1232"/>
                                <a:gd name="T19" fmla="*/ 13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105" y="7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48"/>
                          <wps:cNvSpPr>
                            <a:spLocks/>
                          </wps:cNvSpPr>
                          <wps:spPr bwMode="auto">
                            <a:xfrm>
                              <a:off x="4039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129 4039"/>
                                <a:gd name="T1" fmla="*/ T0 w 105"/>
                                <a:gd name="T2" fmla="+- 0 1462 1232"/>
                                <a:gd name="T3" fmla="*/ 1462 h 230"/>
                                <a:gd name="T4" fmla="+- 0 4094 4039"/>
                                <a:gd name="T5" fmla="*/ T4 w 105"/>
                                <a:gd name="T6" fmla="+- 0 1462 1232"/>
                                <a:gd name="T7" fmla="*/ 1462 h 230"/>
                                <a:gd name="T8" fmla="+- 0 4074 4039"/>
                                <a:gd name="T9" fmla="*/ T8 w 105"/>
                                <a:gd name="T10" fmla="+- 0 1452 1232"/>
                                <a:gd name="T11" fmla="*/ 1452 h 230"/>
                                <a:gd name="T12" fmla="+- 0 4064 4039"/>
                                <a:gd name="T13" fmla="*/ T12 w 105"/>
                                <a:gd name="T14" fmla="+- 0 1437 1232"/>
                                <a:gd name="T15" fmla="*/ 1437 h 230"/>
                                <a:gd name="T16" fmla="+- 0 4064 4039"/>
                                <a:gd name="T17" fmla="*/ T16 w 105"/>
                                <a:gd name="T18" fmla="+- 0 1307 1232"/>
                                <a:gd name="T19" fmla="*/ 1307 h 230"/>
                                <a:gd name="T20" fmla="+- 0 4089 4039"/>
                                <a:gd name="T21" fmla="*/ T20 w 105"/>
                                <a:gd name="T22" fmla="+- 0 1307 1232"/>
                                <a:gd name="T23" fmla="*/ 1307 h 230"/>
                                <a:gd name="T24" fmla="+- 0 4089 4039"/>
                                <a:gd name="T25" fmla="*/ T24 w 105"/>
                                <a:gd name="T26" fmla="+- 0 1422 1232"/>
                                <a:gd name="T27" fmla="*/ 1422 h 230"/>
                                <a:gd name="T28" fmla="+- 0 4094 4039"/>
                                <a:gd name="T29" fmla="*/ T28 w 105"/>
                                <a:gd name="T30" fmla="+- 0 1432 1232"/>
                                <a:gd name="T31" fmla="*/ 1432 h 230"/>
                                <a:gd name="T32" fmla="+- 0 4104 4039"/>
                                <a:gd name="T33" fmla="*/ T32 w 105"/>
                                <a:gd name="T34" fmla="+- 0 1437 1232"/>
                                <a:gd name="T35" fmla="*/ 1437 h 230"/>
                                <a:gd name="T36" fmla="+- 0 4144 4039"/>
                                <a:gd name="T37" fmla="*/ T36 w 105"/>
                                <a:gd name="T38" fmla="+- 0 1437 1232"/>
                                <a:gd name="T39" fmla="*/ 1437 h 230"/>
                                <a:gd name="T40" fmla="+- 0 4144 4039"/>
                                <a:gd name="T41" fmla="*/ T40 w 105"/>
                                <a:gd name="T42" fmla="+- 0 1457 1232"/>
                                <a:gd name="T43" fmla="*/ 1457 h 230"/>
                                <a:gd name="T44" fmla="+- 0 4129 4039"/>
                                <a:gd name="T45" fmla="*/ T44 w 105"/>
                                <a:gd name="T46" fmla="+- 0 1462 1232"/>
                                <a:gd name="T47" fmla="*/ 14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90" y="230"/>
                                  </a:moveTo>
                                  <a:lnTo>
                                    <a:pt x="55" y="230"/>
                                  </a:lnTo>
                                  <a:lnTo>
                                    <a:pt x="35" y="220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55" y="200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9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547"/>
                          <wps:cNvSpPr>
                            <a:spLocks/>
                          </wps:cNvSpPr>
                          <wps:spPr bwMode="auto">
                            <a:xfrm>
                              <a:off x="4039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144 4039"/>
                                <a:gd name="T1" fmla="*/ T0 w 105"/>
                                <a:gd name="T2" fmla="+- 0 1437 1232"/>
                                <a:gd name="T3" fmla="*/ 1437 h 230"/>
                                <a:gd name="T4" fmla="+- 0 4129 4039"/>
                                <a:gd name="T5" fmla="*/ T4 w 105"/>
                                <a:gd name="T6" fmla="+- 0 1437 1232"/>
                                <a:gd name="T7" fmla="*/ 1437 h 230"/>
                                <a:gd name="T8" fmla="+- 0 4144 4039"/>
                                <a:gd name="T9" fmla="*/ T8 w 105"/>
                                <a:gd name="T10" fmla="+- 0 1432 1232"/>
                                <a:gd name="T11" fmla="*/ 1432 h 230"/>
                                <a:gd name="T12" fmla="+- 0 4144 4039"/>
                                <a:gd name="T13" fmla="*/ T12 w 105"/>
                                <a:gd name="T14" fmla="+- 0 1437 1232"/>
                                <a:gd name="T15" fmla="*/ 14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105" y="205"/>
                                  </a:moveTo>
                                  <a:lnTo>
                                    <a:pt x="90" y="205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544"/>
                        <wpg:cNvGrpSpPr>
                          <a:grpSpLocks/>
                        </wpg:cNvGrpSpPr>
                        <wpg:grpSpPr bwMode="auto">
                          <a:xfrm>
                            <a:off x="4039" y="1232"/>
                            <a:ext cx="105" cy="230"/>
                            <a:chOff x="4039" y="1232"/>
                            <a:chExt cx="105" cy="230"/>
                          </a:xfrm>
                        </wpg:grpSpPr>
                        <wps:wsp>
                          <wps:cNvPr id="100" name="Freeform 545"/>
                          <wps:cNvSpPr>
                            <a:spLocks/>
                          </wps:cNvSpPr>
                          <wps:spPr bwMode="auto">
                            <a:xfrm>
                              <a:off x="4039" y="123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064 4039"/>
                                <a:gd name="T1" fmla="*/ T0 w 105"/>
                                <a:gd name="T2" fmla="+- 0 1412 1232"/>
                                <a:gd name="T3" fmla="*/ 1412 h 230"/>
                                <a:gd name="T4" fmla="+- 0 4064 4039"/>
                                <a:gd name="T5" fmla="*/ T4 w 105"/>
                                <a:gd name="T6" fmla="+- 0 1307 1232"/>
                                <a:gd name="T7" fmla="*/ 1307 h 230"/>
                                <a:gd name="T8" fmla="+- 0 4039 4039"/>
                                <a:gd name="T9" fmla="*/ T8 w 105"/>
                                <a:gd name="T10" fmla="+- 0 1307 1232"/>
                                <a:gd name="T11" fmla="*/ 1307 h 230"/>
                                <a:gd name="T12" fmla="+- 0 4039 4039"/>
                                <a:gd name="T13" fmla="*/ T12 w 105"/>
                                <a:gd name="T14" fmla="+- 0 1287 1232"/>
                                <a:gd name="T15" fmla="*/ 1287 h 230"/>
                                <a:gd name="T16" fmla="+- 0 4064 4039"/>
                                <a:gd name="T17" fmla="*/ T16 w 105"/>
                                <a:gd name="T18" fmla="+- 0 1287 1232"/>
                                <a:gd name="T19" fmla="*/ 1287 h 230"/>
                                <a:gd name="T20" fmla="+- 0 4064 4039"/>
                                <a:gd name="T21" fmla="*/ T20 w 105"/>
                                <a:gd name="T22" fmla="+- 0 1232 1232"/>
                                <a:gd name="T23" fmla="*/ 1232 h 230"/>
                                <a:gd name="T24" fmla="+- 0 4089 4039"/>
                                <a:gd name="T25" fmla="*/ T24 w 105"/>
                                <a:gd name="T26" fmla="+- 0 1232 1232"/>
                                <a:gd name="T27" fmla="*/ 1232 h 230"/>
                                <a:gd name="T28" fmla="+- 0 4089 4039"/>
                                <a:gd name="T29" fmla="*/ T28 w 105"/>
                                <a:gd name="T30" fmla="+- 0 1287 1232"/>
                                <a:gd name="T31" fmla="*/ 1287 h 230"/>
                                <a:gd name="T32" fmla="+- 0 4144 4039"/>
                                <a:gd name="T33" fmla="*/ T32 w 105"/>
                                <a:gd name="T34" fmla="+- 0 1287 1232"/>
                                <a:gd name="T35" fmla="*/ 1287 h 230"/>
                                <a:gd name="T36" fmla="+- 0 4144 4039"/>
                                <a:gd name="T37" fmla="*/ T36 w 105"/>
                                <a:gd name="T38" fmla="+- 0 1307 1232"/>
                                <a:gd name="T39" fmla="*/ 1307 h 230"/>
                                <a:gd name="T40" fmla="+- 0 4089 4039"/>
                                <a:gd name="T41" fmla="*/ T40 w 105"/>
                                <a:gd name="T42" fmla="+- 0 1307 1232"/>
                                <a:gd name="T43" fmla="*/ 1307 h 230"/>
                                <a:gd name="T44" fmla="+- 0 4089 4039"/>
                                <a:gd name="T45" fmla="*/ T44 w 105"/>
                                <a:gd name="T46" fmla="+- 0 1412 1232"/>
                                <a:gd name="T47" fmla="*/ 1412 h 230"/>
                                <a:gd name="T48" fmla="+- 0 4089 4039"/>
                                <a:gd name="T49" fmla="*/ T48 w 105"/>
                                <a:gd name="T50" fmla="+- 0 1422 1232"/>
                                <a:gd name="T51" fmla="*/ 1422 h 230"/>
                                <a:gd name="T52" fmla="+- 0 4094 4039"/>
                                <a:gd name="T53" fmla="*/ T52 w 105"/>
                                <a:gd name="T54" fmla="+- 0 1432 1232"/>
                                <a:gd name="T55" fmla="*/ 1432 h 230"/>
                                <a:gd name="T56" fmla="+- 0 4104 4039"/>
                                <a:gd name="T57" fmla="*/ T56 w 105"/>
                                <a:gd name="T58" fmla="+- 0 1437 1232"/>
                                <a:gd name="T59" fmla="*/ 1437 h 230"/>
                                <a:gd name="T60" fmla="+- 0 4119 4039"/>
                                <a:gd name="T61" fmla="*/ T60 w 105"/>
                                <a:gd name="T62" fmla="+- 0 1437 1232"/>
                                <a:gd name="T63" fmla="*/ 1437 h 230"/>
                                <a:gd name="T64" fmla="+- 0 4129 4039"/>
                                <a:gd name="T65" fmla="*/ T64 w 105"/>
                                <a:gd name="T66" fmla="+- 0 1437 1232"/>
                                <a:gd name="T67" fmla="*/ 1437 h 230"/>
                                <a:gd name="T68" fmla="+- 0 4144 4039"/>
                                <a:gd name="T69" fmla="*/ T68 w 105"/>
                                <a:gd name="T70" fmla="+- 0 1432 1232"/>
                                <a:gd name="T71" fmla="*/ 1432 h 230"/>
                                <a:gd name="T72" fmla="+- 0 4144 4039"/>
                                <a:gd name="T73" fmla="*/ T72 w 105"/>
                                <a:gd name="T74" fmla="+- 0 1457 1232"/>
                                <a:gd name="T75" fmla="*/ 1457 h 230"/>
                                <a:gd name="T76" fmla="+- 0 4129 4039"/>
                                <a:gd name="T77" fmla="*/ T76 w 105"/>
                                <a:gd name="T78" fmla="+- 0 1462 1232"/>
                                <a:gd name="T79" fmla="*/ 1462 h 230"/>
                                <a:gd name="T80" fmla="+- 0 4109 4039"/>
                                <a:gd name="T81" fmla="*/ T80 w 105"/>
                                <a:gd name="T82" fmla="+- 0 1462 1232"/>
                                <a:gd name="T83" fmla="*/ 1462 h 230"/>
                                <a:gd name="T84" fmla="+- 0 4094 4039"/>
                                <a:gd name="T85" fmla="*/ T84 w 105"/>
                                <a:gd name="T86" fmla="+- 0 1462 1232"/>
                                <a:gd name="T87" fmla="*/ 1462 h 230"/>
                                <a:gd name="T88" fmla="+- 0 4074 4039"/>
                                <a:gd name="T89" fmla="*/ T88 w 105"/>
                                <a:gd name="T90" fmla="+- 0 1452 1232"/>
                                <a:gd name="T91" fmla="*/ 1452 h 230"/>
                                <a:gd name="T92" fmla="+- 0 4064 4039"/>
                                <a:gd name="T93" fmla="*/ T92 w 105"/>
                                <a:gd name="T94" fmla="+- 0 1437 1232"/>
                                <a:gd name="T95" fmla="*/ 1437 h 230"/>
                                <a:gd name="T96" fmla="+- 0 4064 4039"/>
                                <a:gd name="T97" fmla="*/ T96 w 105"/>
                                <a:gd name="T98" fmla="+- 0 1412 1232"/>
                                <a:gd name="T99" fmla="*/ 14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25" y="180"/>
                                  </a:moveTo>
                                  <a:lnTo>
                                    <a:pt x="25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55" y="200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80" y="205"/>
                                  </a:lnTo>
                                  <a:lnTo>
                                    <a:pt x="90" y="205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90" y="230"/>
                                  </a:lnTo>
                                  <a:lnTo>
                                    <a:pt x="70" y="230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35" y="220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5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540"/>
                        <wpg:cNvGrpSpPr>
                          <a:grpSpLocks/>
                        </wpg:cNvGrpSpPr>
                        <wpg:grpSpPr bwMode="auto">
                          <a:xfrm>
                            <a:off x="4164" y="1282"/>
                            <a:ext cx="166" cy="180"/>
                            <a:chOff x="4164" y="1282"/>
                            <a:chExt cx="166" cy="180"/>
                          </a:xfrm>
                        </wpg:grpSpPr>
                        <wps:wsp>
                          <wps:cNvPr id="102" name="Freeform 543"/>
                          <wps:cNvSpPr>
                            <a:spLocks/>
                          </wps:cNvSpPr>
                          <wps:spPr bwMode="auto">
                            <a:xfrm>
                              <a:off x="4164" y="1282"/>
                              <a:ext cx="166" cy="180"/>
                            </a:xfrm>
                            <a:custGeom>
                              <a:avLst/>
                              <a:gdLst>
                                <a:gd name="T0" fmla="+- 0 4274 4164"/>
                                <a:gd name="T1" fmla="*/ T0 w 166"/>
                                <a:gd name="T2" fmla="+- 0 1462 1282"/>
                                <a:gd name="T3" fmla="*/ 1462 h 180"/>
                                <a:gd name="T4" fmla="+- 0 4234 4164"/>
                                <a:gd name="T5" fmla="*/ T4 w 166"/>
                                <a:gd name="T6" fmla="+- 0 1462 1282"/>
                                <a:gd name="T7" fmla="*/ 1462 h 180"/>
                                <a:gd name="T8" fmla="+- 0 4219 4164"/>
                                <a:gd name="T9" fmla="*/ T8 w 166"/>
                                <a:gd name="T10" fmla="+- 0 1457 1282"/>
                                <a:gd name="T11" fmla="*/ 1457 h 180"/>
                                <a:gd name="T12" fmla="+- 0 4189 4164"/>
                                <a:gd name="T13" fmla="*/ T12 w 166"/>
                                <a:gd name="T14" fmla="+- 0 1437 1282"/>
                                <a:gd name="T15" fmla="*/ 1437 h 180"/>
                                <a:gd name="T16" fmla="+- 0 4179 4164"/>
                                <a:gd name="T17" fmla="*/ T16 w 166"/>
                                <a:gd name="T18" fmla="+- 0 1427 1282"/>
                                <a:gd name="T19" fmla="*/ 1427 h 180"/>
                                <a:gd name="T20" fmla="+- 0 4174 4164"/>
                                <a:gd name="T21" fmla="*/ T20 w 166"/>
                                <a:gd name="T22" fmla="+- 0 1412 1282"/>
                                <a:gd name="T23" fmla="*/ 1412 h 180"/>
                                <a:gd name="T24" fmla="+- 0 4164 4164"/>
                                <a:gd name="T25" fmla="*/ T24 w 166"/>
                                <a:gd name="T26" fmla="+- 0 1372 1282"/>
                                <a:gd name="T27" fmla="*/ 1372 h 180"/>
                                <a:gd name="T28" fmla="+- 0 4169 4164"/>
                                <a:gd name="T29" fmla="*/ T28 w 166"/>
                                <a:gd name="T30" fmla="+- 0 1352 1282"/>
                                <a:gd name="T31" fmla="*/ 1352 h 180"/>
                                <a:gd name="T32" fmla="+- 0 4179 4164"/>
                                <a:gd name="T33" fmla="*/ T32 w 166"/>
                                <a:gd name="T34" fmla="+- 0 1322 1282"/>
                                <a:gd name="T35" fmla="*/ 1322 h 180"/>
                                <a:gd name="T36" fmla="+- 0 4189 4164"/>
                                <a:gd name="T37" fmla="*/ T36 w 166"/>
                                <a:gd name="T38" fmla="+- 0 1307 1282"/>
                                <a:gd name="T39" fmla="*/ 1307 h 180"/>
                                <a:gd name="T40" fmla="+- 0 4204 4164"/>
                                <a:gd name="T41" fmla="*/ T40 w 166"/>
                                <a:gd name="T42" fmla="+- 0 1297 1282"/>
                                <a:gd name="T43" fmla="*/ 1297 h 180"/>
                                <a:gd name="T44" fmla="+- 0 4214 4164"/>
                                <a:gd name="T45" fmla="*/ T44 w 166"/>
                                <a:gd name="T46" fmla="+- 0 1287 1282"/>
                                <a:gd name="T47" fmla="*/ 1287 h 180"/>
                                <a:gd name="T48" fmla="+- 0 4234 4164"/>
                                <a:gd name="T49" fmla="*/ T48 w 166"/>
                                <a:gd name="T50" fmla="+- 0 1282 1282"/>
                                <a:gd name="T51" fmla="*/ 1282 h 180"/>
                                <a:gd name="T52" fmla="+- 0 4269 4164"/>
                                <a:gd name="T53" fmla="*/ T52 w 166"/>
                                <a:gd name="T54" fmla="+- 0 1282 1282"/>
                                <a:gd name="T55" fmla="*/ 1282 h 180"/>
                                <a:gd name="T56" fmla="+- 0 4284 4164"/>
                                <a:gd name="T57" fmla="*/ T56 w 166"/>
                                <a:gd name="T58" fmla="+- 0 1287 1282"/>
                                <a:gd name="T59" fmla="*/ 1287 h 180"/>
                                <a:gd name="T60" fmla="+- 0 4299 4164"/>
                                <a:gd name="T61" fmla="*/ T60 w 166"/>
                                <a:gd name="T62" fmla="+- 0 1297 1282"/>
                                <a:gd name="T63" fmla="*/ 1297 h 180"/>
                                <a:gd name="T64" fmla="+- 0 4304 4164"/>
                                <a:gd name="T65" fmla="*/ T64 w 166"/>
                                <a:gd name="T66" fmla="+- 0 1302 1282"/>
                                <a:gd name="T67" fmla="*/ 1302 h 180"/>
                                <a:gd name="T68" fmla="+- 0 4249 4164"/>
                                <a:gd name="T69" fmla="*/ T68 w 166"/>
                                <a:gd name="T70" fmla="+- 0 1302 1282"/>
                                <a:gd name="T71" fmla="*/ 1302 h 180"/>
                                <a:gd name="T72" fmla="+- 0 4229 4164"/>
                                <a:gd name="T73" fmla="*/ T72 w 166"/>
                                <a:gd name="T74" fmla="+- 0 1307 1282"/>
                                <a:gd name="T75" fmla="*/ 1307 h 180"/>
                                <a:gd name="T76" fmla="+- 0 4209 4164"/>
                                <a:gd name="T77" fmla="*/ T76 w 166"/>
                                <a:gd name="T78" fmla="+- 0 1322 1282"/>
                                <a:gd name="T79" fmla="*/ 1322 h 180"/>
                                <a:gd name="T80" fmla="+- 0 4199 4164"/>
                                <a:gd name="T81" fmla="*/ T80 w 166"/>
                                <a:gd name="T82" fmla="+- 0 1337 1282"/>
                                <a:gd name="T83" fmla="*/ 1337 h 180"/>
                                <a:gd name="T84" fmla="+- 0 4194 4164"/>
                                <a:gd name="T85" fmla="*/ T84 w 166"/>
                                <a:gd name="T86" fmla="+- 0 1362 1282"/>
                                <a:gd name="T87" fmla="*/ 1362 h 180"/>
                                <a:gd name="T88" fmla="+- 0 4327 4164"/>
                                <a:gd name="T89" fmla="*/ T88 w 166"/>
                                <a:gd name="T90" fmla="+- 0 1362 1282"/>
                                <a:gd name="T91" fmla="*/ 1362 h 180"/>
                                <a:gd name="T92" fmla="+- 0 4329 4164"/>
                                <a:gd name="T93" fmla="*/ T92 w 166"/>
                                <a:gd name="T94" fmla="+- 0 1372 1282"/>
                                <a:gd name="T95" fmla="*/ 1372 h 180"/>
                                <a:gd name="T96" fmla="+- 0 4329 4164"/>
                                <a:gd name="T97" fmla="*/ T96 w 166"/>
                                <a:gd name="T98" fmla="+- 0 1382 1282"/>
                                <a:gd name="T99" fmla="*/ 1382 h 180"/>
                                <a:gd name="T100" fmla="+- 0 4194 4164"/>
                                <a:gd name="T101" fmla="*/ T100 w 166"/>
                                <a:gd name="T102" fmla="+- 0 1382 1282"/>
                                <a:gd name="T103" fmla="*/ 1382 h 180"/>
                                <a:gd name="T104" fmla="+- 0 4199 4164"/>
                                <a:gd name="T105" fmla="*/ T104 w 166"/>
                                <a:gd name="T106" fmla="+- 0 1407 1282"/>
                                <a:gd name="T107" fmla="*/ 1407 h 180"/>
                                <a:gd name="T108" fmla="+- 0 4214 4164"/>
                                <a:gd name="T109" fmla="*/ T108 w 166"/>
                                <a:gd name="T110" fmla="+- 0 1427 1282"/>
                                <a:gd name="T111" fmla="*/ 1427 h 180"/>
                                <a:gd name="T112" fmla="+- 0 4229 4164"/>
                                <a:gd name="T113" fmla="*/ T112 w 166"/>
                                <a:gd name="T114" fmla="+- 0 1437 1282"/>
                                <a:gd name="T115" fmla="*/ 1437 h 180"/>
                                <a:gd name="T116" fmla="+- 0 4254 4164"/>
                                <a:gd name="T117" fmla="*/ T116 w 166"/>
                                <a:gd name="T118" fmla="+- 0 1442 1282"/>
                                <a:gd name="T119" fmla="*/ 1442 h 180"/>
                                <a:gd name="T120" fmla="+- 0 4309 4164"/>
                                <a:gd name="T121" fmla="*/ T120 w 166"/>
                                <a:gd name="T122" fmla="+- 0 1442 1282"/>
                                <a:gd name="T123" fmla="*/ 1442 h 180"/>
                                <a:gd name="T124" fmla="+- 0 4294 4164"/>
                                <a:gd name="T125" fmla="*/ T124 w 166"/>
                                <a:gd name="T126" fmla="+- 0 1457 1282"/>
                                <a:gd name="T127" fmla="*/ 1457 h 180"/>
                                <a:gd name="T128" fmla="+- 0 4274 4164"/>
                                <a:gd name="T129" fmla="*/ T128 w 166"/>
                                <a:gd name="T130" fmla="+- 0 1462 1282"/>
                                <a:gd name="T131" fmla="*/ 146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66" h="180">
                                  <a:moveTo>
                                    <a:pt x="110" y="180"/>
                                  </a:moveTo>
                                  <a:lnTo>
                                    <a:pt x="70" y="180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25" y="155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163" y="80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90" y="160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1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542"/>
                          <wps:cNvSpPr>
                            <a:spLocks/>
                          </wps:cNvSpPr>
                          <wps:spPr bwMode="auto">
                            <a:xfrm>
                              <a:off x="4164" y="1282"/>
                              <a:ext cx="166" cy="180"/>
                            </a:xfrm>
                            <a:custGeom>
                              <a:avLst/>
                              <a:gdLst>
                                <a:gd name="T0" fmla="+- 0 4327 4164"/>
                                <a:gd name="T1" fmla="*/ T0 w 166"/>
                                <a:gd name="T2" fmla="+- 0 1362 1282"/>
                                <a:gd name="T3" fmla="*/ 1362 h 180"/>
                                <a:gd name="T4" fmla="+- 0 4304 4164"/>
                                <a:gd name="T5" fmla="*/ T4 w 166"/>
                                <a:gd name="T6" fmla="+- 0 1362 1282"/>
                                <a:gd name="T7" fmla="*/ 1362 h 180"/>
                                <a:gd name="T8" fmla="+- 0 4299 4164"/>
                                <a:gd name="T9" fmla="*/ T8 w 166"/>
                                <a:gd name="T10" fmla="+- 0 1342 1282"/>
                                <a:gd name="T11" fmla="*/ 1342 h 180"/>
                                <a:gd name="T12" fmla="+- 0 4289 4164"/>
                                <a:gd name="T13" fmla="*/ T12 w 166"/>
                                <a:gd name="T14" fmla="+- 0 1322 1282"/>
                                <a:gd name="T15" fmla="*/ 1322 h 180"/>
                                <a:gd name="T16" fmla="+- 0 4274 4164"/>
                                <a:gd name="T17" fmla="*/ T16 w 166"/>
                                <a:gd name="T18" fmla="+- 0 1307 1282"/>
                                <a:gd name="T19" fmla="*/ 1307 h 180"/>
                                <a:gd name="T20" fmla="+- 0 4249 4164"/>
                                <a:gd name="T21" fmla="*/ T20 w 166"/>
                                <a:gd name="T22" fmla="+- 0 1302 1282"/>
                                <a:gd name="T23" fmla="*/ 1302 h 180"/>
                                <a:gd name="T24" fmla="+- 0 4304 4164"/>
                                <a:gd name="T25" fmla="*/ T24 w 166"/>
                                <a:gd name="T26" fmla="+- 0 1302 1282"/>
                                <a:gd name="T27" fmla="*/ 1302 h 180"/>
                                <a:gd name="T28" fmla="+- 0 4309 4164"/>
                                <a:gd name="T29" fmla="*/ T28 w 166"/>
                                <a:gd name="T30" fmla="+- 0 1307 1282"/>
                                <a:gd name="T31" fmla="*/ 1307 h 180"/>
                                <a:gd name="T32" fmla="+- 0 4319 4164"/>
                                <a:gd name="T33" fmla="*/ T32 w 166"/>
                                <a:gd name="T34" fmla="+- 0 1322 1282"/>
                                <a:gd name="T35" fmla="*/ 1322 h 180"/>
                                <a:gd name="T36" fmla="+- 0 4324 4164"/>
                                <a:gd name="T37" fmla="*/ T36 w 166"/>
                                <a:gd name="T38" fmla="+- 0 1337 1282"/>
                                <a:gd name="T39" fmla="*/ 1337 h 180"/>
                                <a:gd name="T40" fmla="+- 0 4327 4164"/>
                                <a:gd name="T41" fmla="*/ T40 w 166"/>
                                <a:gd name="T42" fmla="+- 0 1362 1282"/>
                                <a:gd name="T43" fmla="*/ 136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6" h="180">
                                  <a:moveTo>
                                    <a:pt x="163" y="80"/>
                                  </a:moveTo>
                                  <a:lnTo>
                                    <a:pt x="140" y="80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6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541"/>
                          <wps:cNvSpPr>
                            <a:spLocks/>
                          </wps:cNvSpPr>
                          <wps:spPr bwMode="auto">
                            <a:xfrm>
                              <a:off x="4164" y="1282"/>
                              <a:ext cx="166" cy="180"/>
                            </a:xfrm>
                            <a:custGeom>
                              <a:avLst/>
                              <a:gdLst>
                                <a:gd name="T0" fmla="+- 0 4309 4164"/>
                                <a:gd name="T1" fmla="*/ T0 w 166"/>
                                <a:gd name="T2" fmla="+- 0 1442 1282"/>
                                <a:gd name="T3" fmla="*/ 1442 h 180"/>
                                <a:gd name="T4" fmla="+- 0 4254 4164"/>
                                <a:gd name="T5" fmla="*/ T4 w 166"/>
                                <a:gd name="T6" fmla="+- 0 1442 1282"/>
                                <a:gd name="T7" fmla="*/ 1442 h 180"/>
                                <a:gd name="T8" fmla="+- 0 4284 4164"/>
                                <a:gd name="T9" fmla="*/ T8 w 166"/>
                                <a:gd name="T10" fmla="+- 0 1432 1282"/>
                                <a:gd name="T11" fmla="*/ 1432 h 180"/>
                                <a:gd name="T12" fmla="+- 0 4309 4164"/>
                                <a:gd name="T13" fmla="*/ T12 w 166"/>
                                <a:gd name="T14" fmla="+- 0 1417 1282"/>
                                <a:gd name="T15" fmla="*/ 1417 h 180"/>
                                <a:gd name="T16" fmla="+- 0 4324 4164"/>
                                <a:gd name="T17" fmla="*/ T16 w 166"/>
                                <a:gd name="T18" fmla="+- 0 1432 1282"/>
                                <a:gd name="T19" fmla="*/ 1432 h 180"/>
                                <a:gd name="T20" fmla="+- 0 4309 4164"/>
                                <a:gd name="T21" fmla="*/ T20 w 166"/>
                                <a:gd name="T22" fmla="+- 0 1442 1282"/>
                                <a:gd name="T23" fmla="*/ 144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6" h="180">
                                  <a:moveTo>
                                    <a:pt x="145" y="160"/>
                                  </a:moveTo>
                                  <a:lnTo>
                                    <a:pt x="90" y="160"/>
                                  </a:lnTo>
                                  <a:lnTo>
                                    <a:pt x="120" y="150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60" y="150"/>
                                  </a:lnTo>
                                  <a:lnTo>
                                    <a:pt x="14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538"/>
                        <wpg:cNvGrpSpPr>
                          <a:grpSpLocks/>
                        </wpg:cNvGrpSpPr>
                        <wpg:grpSpPr bwMode="auto">
                          <a:xfrm>
                            <a:off x="4164" y="1282"/>
                            <a:ext cx="166" cy="180"/>
                            <a:chOff x="4164" y="1282"/>
                            <a:chExt cx="166" cy="180"/>
                          </a:xfrm>
                        </wpg:grpSpPr>
                        <wps:wsp>
                          <wps:cNvPr id="106" name="Freeform 539"/>
                          <wps:cNvSpPr>
                            <a:spLocks/>
                          </wps:cNvSpPr>
                          <wps:spPr bwMode="auto">
                            <a:xfrm>
                              <a:off x="4164" y="1282"/>
                              <a:ext cx="166" cy="180"/>
                            </a:xfrm>
                            <a:custGeom>
                              <a:avLst/>
                              <a:gdLst>
                                <a:gd name="T0" fmla="+- 0 4164 4164"/>
                                <a:gd name="T1" fmla="*/ T0 w 166"/>
                                <a:gd name="T2" fmla="+- 0 1372 1282"/>
                                <a:gd name="T3" fmla="*/ 1372 h 180"/>
                                <a:gd name="T4" fmla="+- 0 4169 4164"/>
                                <a:gd name="T5" fmla="*/ T4 w 166"/>
                                <a:gd name="T6" fmla="+- 0 1352 1282"/>
                                <a:gd name="T7" fmla="*/ 1352 h 180"/>
                                <a:gd name="T8" fmla="+- 0 4174 4164"/>
                                <a:gd name="T9" fmla="*/ T8 w 166"/>
                                <a:gd name="T10" fmla="+- 0 1337 1282"/>
                                <a:gd name="T11" fmla="*/ 1337 h 180"/>
                                <a:gd name="T12" fmla="+- 0 4179 4164"/>
                                <a:gd name="T13" fmla="*/ T12 w 166"/>
                                <a:gd name="T14" fmla="+- 0 1322 1282"/>
                                <a:gd name="T15" fmla="*/ 1322 h 180"/>
                                <a:gd name="T16" fmla="+- 0 4189 4164"/>
                                <a:gd name="T17" fmla="*/ T16 w 166"/>
                                <a:gd name="T18" fmla="+- 0 1307 1282"/>
                                <a:gd name="T19" fmla="*/ 1307 h 180"/>
                                <a:gd name="T20" fmla="+- 0 4204 4164"/>
                                <a:gd name="T21" fmla="*/ T20 w 166"/>
                                <a:gd name="T22" fmla="+- 0 1297 1282"/>
                                <a:gd name="T23" fmla="*/ 1297 h 180"/>
                                <a:gd name="T24" fmla="+- 0 4214 4164"/>
                                <a:gd name="T25" fmla="*/ T24 w 166"/>
                                <a:gd name="T26" fmla="+- 0 1287 1282"/>
                                <a:gd name="T27" fmla="*/ 1287 h 180"/>
                                <a:gd name="T28" fmla="+- 0 4234 4164"/>
                                <a:gd name="T29" fmla="*/ T28 w 166"/>
                                <a:gd name="T30" fmla="+- 0 1282 1282"/>
                                <a:gd name="T31" fmla="*/ 1282 h 180"/>
                                <a:gd name="T32" fmla="+- 0 4249 4164"/>
                                <a:gd name="T33" fmla="*/ T32 w 166"/>
                                <a:gd name="T34" fmla="+- 0 1282 1282"/>
                                <a:gd name="T35" fmla="*/ 1282 h 180"/>
                                <a:gd name="T36" fmla="+- 0 4269 4164"/>
                                <a:gd name="T37" fmla="*/ T36 w 166"/>
                                <a:gd name="T38" fmla="+- 0 1282 1282"/>
                                <a:gd name="T39" fmla="*/ 1282 h 180"/>
                                <a:gd name="T40" fmla="+- 0 4319 4164"/>
                                <a:gd name="T41" fmla="*/ T40 w 166"/>
                                <a:gd name="T42" fmla="+- 0 1322 1282"/>
                                <a:gd name="T43" fmla="*/ 1322 h 180"/>
                                <a:gd name="T44" fmla="+- 0 4329 4164"/>
                                <a:gd name="T45" fmla="*/ T44 w 166"/>
                                <a:gd name="T46" fmla="+- 0 1372 1282"/>
                                <a:gd name="T47" fmla="*/ 1372 h 180"/>
                                <a:gd name="T48" fmla="+- 0 4329 4164"/>
                                <a:gd name="T49" fmla="*/ T48 w 166"/>
                                <a:gd name="T50" fmla="+- 0 1382 1282"/>
                                <a:gd name="T51" fmla="*/ 1382 h 180"/>
                                <a:gd name="T52" fmla="+- 0 4194 4164"/>
                                <a:gd name="T53" fmla="*/ T52 w 166"/>
                                <a:gd name="T54" fmla="+- 0 1382 1282"/>
                                <a:gd name="T55" fmla="*/ 1382 h 180"/>
                                <a:gd name="T56" fmla="+- 0 4199 4164"/>
                                <a:gd name="T57" fmla="*/ T56 w 166"/>
                                <a:gd name="T58" fmla="+- 0 1407 1282"/>
                                <a:gd name="T59" fmla="*/ 1407 h 180"/>
                                <a:gd name="T60" fmla="+- 0 4214 4164"/>
                                <a:gd name="T61" fmla="*/ T60 w 166"/>
                                <a:gd name="T62" fmla="+- 0 1427 1282"/>
                                <a:gd name="T63" fmla="*/ 1427 h 180"/>
                                <a:gd name="T64" fmla="+- 0 4229 4164"/>
                                <a:gd name="T65" fmla="*/ T64 w 166"/>
                                <a:gd name="T66" fmla="+- 0 1437 1282"/>
                                <a:gd name="T67" fmla="*/ 1437 h 180"/>
                                <a:gd name="T68" fmla="+- 0 4254 4164"/>
                                <a:gd name="T69" fmla="*/ T68 w 166"/>
                                <a:gd name="T70" fmla="+- 0 1442 1282"/>
                                <a:gd name="T71" fmla="*/ 1442 h 180"/>
                                <a:gd name="T72" fmla="+- 0 4269 4164"/>
                                <a:gd name="T73" fmla="*/ T72 w 166"/>
                                <a:gd name="T74" fmla="+- 0 1437 1282"/>
                                <a:gd name="T75" fmla="*/ 1437 h 180"/>
                                <a:gd name="T76" fmla="+- 0 4284 4164"/>
                                <a:gd name="T77" fmla="*/ T76 w 166"/>
                                <a:gd name="T78" fmla="+- 0 1432 1282"/>
                                <a:gd name="T79" fmla="*/ 1432 h 180"/>
                                <a:gd name="T80" fmla="+- 0 4309 4164"/>
                                <a:gd name="T81" fmla="*/ T80 w 166"/>
                                <a:gd name="T82" fmla="+- 0 1417 1282"/>
                                <a:gd name="T83" fmla="*/ 1417 h 180"/>
                                <a:gd name="T84" fmla="+- 0 4324 4164"/>
                                <a:gd name="T85" fmla="*/ T84 w 166"/>
                                <a:gd name="T86" fmla="+- 0 1432 1282"/>
                                <a:gd name="T87" fmla="*/ 1432 h 180"/>
                                <a:gd name="T88" fmla="+- 0 4309 4164"/>
                                <a:gd name="T89" fmla="*/ T88 w 166"/>
                                <a:gd name="T90" fmla="+- 0 1442 1282"/>
                                <a:gd name="T91" fmla="*/ 1442 h 180"/>
                                <a:gd name="T92" fmla="+- 0 4294 4164"/>
                                <a:gd name="T93" fmla="*/ T92 w 166"/>
                                <a:gd name="T94" fmla="+- 0 1457 1282"/>
                                <a:gd name="T95" fmla="*/ 1457 h 180"/>
                                <a:gd name="T96" fmla="+- 0 4274 4164"/>
                                <a:gd name="T97" fmla="*/ T96 w 166"/>
                                <a:gd name="T98" fmla="+- 0 1462 1282"/>
                                <a:gd name="T99" fmla="*/ 1462 h 180"/>
                                <a:gd name="T100" fmla="+- 0 4254 4164"/>
                                <a:gd name="T101" fmla="*/ T100 w 166"/>
                                <a:gd name="T102" fmla="+- 0 1462 1282"/>
                                <a:gd name="T103" fmla="*/ 1462 h 180"/>
                                <a:gd name="T104" fmla="+- 0 4234 4164"/>
                                <a:gd name="T105" fmla="*/ T104 w 166"/>
                                <a:gd name="T106" fmla="+- 0 1462 1282"/>
                                <a:gd name="T107" fmla="*/ 1462 h 180"/>
                                <a:gd name="T108" fmla="+- 0 4219 4164"/>
                                <a:gd name="T109" fmla="*/ T108 w 166"/>
                                <a:gd name="T110" fmla="+- 0 1457 1282"/>
                                <a:gd name="T111" fmla="*/ 1457 h 180"/>
                                <a:gd name="T112" fmla="+- 0 4204 4164"/>
                                <a:gd name="T113" fmla="*/ T112 w 166"/>
                                <a:gd name="T114" fmla="+- 0 1447 1282"/>
                                <a:gd name="T115" fmla="*/ 1447 h 180"/>
                                <a:gd name="T116" fmla="+- 0 4189 4164"/>
                                <a:gd name="T117" fmla="*/ T116 w 166"/>
                                <a:gd name="T118" fmla="+- 0 1437 1282"/>
                                <a:gd name="T119" fmla="*/ 1437 h 180"/>
                                <a:gd name="T120" fmla="+- 0 4179 4164"/>
                                <a:gd name="T121" fmla="*/ T120 w 166"/>
                                <a:gd name="T122" fmla="+- 0 1427 1282"/>
                                <a:gd name="T123" fmla="*/ 1427 h 180"/>
                                <a:gd name="T124" fmla="+- 0 4174 4164"/>
                                <a:gd name="T125" fmla="*/ T124 w 166"/>
                                <a:gd name="T126" fmla="+- 0 1412 1282"/>
                                <a:gd name="T127" fmla="*/ 1412 h 180"/>
                                <a:gd name="T128" fmla="+- 0 4169 4164"/>
                                <a:gd name="T129" fmla="*/ T128 w 166"/>
                                <a:gd name="T130" fmla="+- 0 1392 1282"/>
                                <a:gd name="T131" fmla="*/ 1392 h 180"/>
                                <a:gd name="T132" fmla="+- 0 4164 4164"/>
                                <a:gd name="T133" fmla="*/ T132 w 166"/>
                                <a:gd name="T134" fmla="+- 0 1372 1282"/>
                                <a:gd name="T135" fmla="*/ 137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66" h="180">
                                  <a:moveTo>
                                    <a:pt x="0" y="90"/>
                                  </a:moveTo>
                                  <a:lnTo>
                                    <a:pt x="5" y="7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90" y="160"/>
                                  </a:lnTo>
                                  <a:lnTo>
                                    <a:pt x="105" y="155"/>
                                  </a:lnTo>
                                  <a:lnTo>
                                    <a:pt x="120" y="150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60" y="150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40" y="165"/>
                                  </a:lnTo>
                                  <a:lnTo>
                                    <a:pt x="25" y="155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536"/>
                        <wpg:cNvGrpSpPr>
                          <a:grpSpLocks/>
                        </wpg:cNvGrpSpPr>
                        <wpg:grpSpPr bwMode="auto">
                          <a:xfrm>
                            <a:off x="4194" y="1302"/>
                            <a:ext cx="110" cy="60"/>
                            <a:chOff x="4194" y="1302"/>
                            <a:chExt cx="110" cy="60"/>
                          </a:xfrm>
                        </wpg:grpSpPr>
                        <wps:wsp>
                          <wps:cNvPr id="108" name="Freeform 537"/>
                          <wps:cNvSpPr>
                            <a:spLocks/>
                          </wps:cNvSpPr>
                          <wps:spPr bwMode="auto">
                            <a:xfrm>
                              <a:off x="4194" y="1302"/>
                              <a:ext cx="110" cy="60"/>
                            </a:xfrm>
                            <a:custGeom>
                              <a:avLst/>
                              <a:gdLst>
                                <a:gd name="T0" fmla="+- 0 4304 4194"/>
                                <a:gd name="T1" fmla="*/ T0 w 110"/>
                                <a:gd name="T2" fmla="+- 0 1362 1302"/>
                                <a:gd name="T3" fmla="*/ 1362 h 60"/>
                                <a:gd name="T4" fmla="+- 0 4299 4194"/>
                                <a:gd name="T5" fmla="*/ T4 w 110"/>
                                <a:gd name="T6" fmla="+- 0 1342 1302"/>
                                <a:gd name="T7" fmla="*/ 1342 h 60"/>
                                <a:gd name="T8" fmla="+- 0 4289 4194"/>
                                <a:gd name="T9" fmla="*/ T8 w 110"/>
                                <a:gd name="T10" fmla="+- 0 1322 1302"/>
                                <a:gd name="T11" fmla="*/ 1322 h 60"/>
                                <a:gd name="T12" fmla="+- 0 4274 4194"/>
                                <a:gd name="T13" fmla="*/ T12 w 110"/>
                                <a:gd name="T14" fmla="+- 0 1307 1302"/>
                                <a:gd name="T15" fmla="*/ 1307 h 60"/>
                                <a:gd name="T16" fmla="+- 0 4249 4194"/>
                                <a:gd name="T17" fmla="*/ T16 w 110"/>
                                <a:gd name="T18" fmla="+- 0 1302 1302"/>
                                <a:gd name="T19" fmla="*/ 1302 h 60"/>
                                <a:gd name="T20" fmla="+- 0 4229 4194"/>
                                <a:gd name="T21" fmla="*/ T20 w 110"/>
                                <a:gd name="T22" fmla="+- 0 1307 1302"/>
                                <a:gd name="T23" fmla="*/ 1307 h 60"/>
                                <a:gd name="T24" fmla="+- 0 4209 4194"/>
                                <a:gd name="T25" fmla="*/ T24 w 110"/>
                                <a:gd name="T26" fmla="+- 0 1322 1302"/>
                                <a:gd name="T27" fmla="*/ 1322 h 60"/>
                                <a:gd name="T28" fmla="+- 0 4199 4194"/>
                                <a:gd name="T29" fmla="*/ T28 w 110"/>
                                <a:gd name="T30" fmla="+- 0 1337 1302"/>
                                <a:gd name="T31" fmla="*/ 1337 h 60"/>
                                <a:gd name="T32" fmla="+- 0 4194 4194"/>
                                <a:gd name="T33" fmla="*/ T32 w 110"/>
                                <a:gd name="T34" fmla="+- 0 1362 1302"/>
                                <a:gd name="T35" fmla="*/ 1362 h 60"/>
                                <a:gd name="T36" fmla="+- 0 4304 4194"/>
                                <a:gd name="T37" fmla="*/ T36 w 110"/>
                                <a:gd name="T38" fmla="+- 0 1362 1302"/>
                                <a:gd name="T39" fmla="*/ 136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0" h="60">
                                  <a:moveTo>
                                    <a:pt x="110" y="60"/>
                                  </a:moveTo>
                                  <a:lnTo>
                                    <a:pt x="105" y="4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1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530"/>
                        <wpg:cNvGrpSpPr>
                          <a:grpSpLocks/>
                        </wpg:cNvGrpSpPr>
                        <wpg:grpSpPr bwMode="auto">
                          <a:xfrm>
                            <a:off x="3058" y="1652"/>
                            <a:ext cx="156" cy="180"/>
                            <a:chOff x="3058" y="1652"/>
                            <a:chExt cx="156" cy="180"/>
                          </a:xfrm>
                        </wpg:grpSpPr>
                        <wps:wsp>
                          <wps:cNvPr id="110" name="Freeform 535"/>
                          <wps:cNvSpPr>
                            <a:spLocks/>
                          </wps:cNvSpPr>
                          <wps:spPr bwMode="auto">
                            <a:xfrm>
                              <a:off x="3058" y="1652"/>
                              <a:ext cx="156" cy="180"/>
                            </a:xfrm>
                            <a:custGeom>
                              <a:avLst/>
                              <a:gdLst>
                                <a:gd name="T0" fmla="+- 0 3083 3058"/>
                                <a:gd name="T1" fmla="*/ T0 w 156"/>
                                <a:gd name="T2" fmla="+- 0 1687 1652"/>
                                <a:gd name="T3" fmla="*/ 1687 h 180"/>
                                <a:gd name="T4" fmla="+- 0 3073 3058"/>
                                <a:gd name="T5" fmla="*/ T4 w 156"/>
                                <a:gd name="T6" fmla="+- 0 1667 1652"/>
                                <a:gd name="T7" fmla="*/ 1667 h 180"/>
                                <a:gd name="T8" fmla="+- 0 3103 3058"/>
                                <a:gd name="T9" fmla="*/ T8 w 156"/>
                                <a:gd name="T10" fmla="+- 0 1652 1652"/>
                                <a:gd name="T11" fmla="*/ 1652 h 180"/>
                                <a:gd name="T12" fmla="+- 0 3138 3058"/>
                                <a:gd name="T13" fmla="*/ T12 w 156"/>
                                <a:gd name="T14" fmla="+- 0 1652 1652"/>
                                <a:gd name="T15" fmla="*/ 1652 h 180"/>
                                <a:gd name="T16" fmla="+- 0 3168 3058"/>
                                <a:gd name="T17" fmla="*/ T16 w 156"/>
                                <a:gd name="T18" fmla="+- 0 1657 1652"/>
                                <a:gd name="T19" fmla="*/ 1657 h 180"/>
                                <a:gd name="T20" fmla="+- 0 3183 3058"/>
                                <a:gd name="T21" fmla="*/ T20 w 156"/>
                                <a:gd name="T22" fmla="+- 0 1662 1652"/>
                                <a:gd name="T23" fmla="*/ 1662 h 180"/>
                                <a:gd name="T24" fmla="+- 0 3193 3058"/>
                                <a:gd name="T25" fmla="*/ T24 w 156"/>
                                <a:gd name="T26" fmla="+- 0 1672 1652"/>
                                <a:gd name="T27" fmla="*/ 1672 h 180"/>
                                <a:gd name="T28" fmla="+- 0 3133 3058"/>
                                <a:gd name="T29" fmla="*/ T28 w 156"/>
                                <a:gd name="T30" fmla="+- 0 1672 1652"/>
                                <a:gd name="T31" fmla="*/ 1672 h 180"/>
                                <a:gd name="T32" fmla="+- 0 3108 3058"/>
                                <a:gd name="T33" fmla="*/ T32 w 156"/>
                                <a:gd name="T34" fmla="+- 0 1677 1652"/>
                                <a:gd name="T35" fmla="*/ 1677 h 180"/>
                                <a:gd name="T36" fmla="+- 0 3083 3058"/>
                                <a:gd name="T37" fmla="*/ T36 w 156"/>
                                <a:gd name="T38" fmla="+- 0 1687 1652"/>
                                <a:gd name="T39" fmla="*/ 168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6" h="180">
                                  <a:moveTo>
                                    <a:pt x="25" y="3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2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34"/>
                          <wps:cNvSpPr>
                            <a:spLocks/>
                          </wps:cNvSpPr>
                          <wps:spPr bwMode="auto">
                            <a:xfrm>
                              <a:off x="3058" y="1652"/>
                              <a:ext cx="156" cy="180"/>
                            </a:xfrm>
                            <a:custGeom>
                              <a:avLst/>
                              <a:gdLst>
                                <a:gd name="T0" fmla="+- 0 3213 3058"/>
                                <a:gd name="T1" fmla="*/ T0 w 156"/>
                                <a:gd name="T2" fmla="+- 0 1727 1652"/>
                                <a:gd name="T3" fmla="*/ 1727 h 180"/>
                                <a:gd name="T4" fmla="+- 0 3188 3058"/>
                                <a:gd name="T5" fmla="*/ T4 w 156"/>
                                <a:gd name="T6" fmla="+- 0 1727 1652"/>
                                <a:gd name="T7" fmla="*/ 1727 h 180"/>
                                <a:gd name="T8" fmla="+- 0 3188 3058"/>
                                <a:gd name="T9" fmla="*/ T8 w 156"/>
                                <a:gd name="T10" fmla="+- 0 1722 1652"/>
                                <a:gd name="T11" fmla="*/ 1722 h 180"/>
                                <a:gd name="T12" fmla="+- 0 3183 3058"/>
                                <a:gd name="T13" fmla="*/ T12 w 156"/>
                                <a:gd name="T14" fmla="+- 0 1702 1652"/>
                                <a:gd name="T15" fmla="*/ 1702 h 180"/>
                                <a:gd name="T16" fmla="+- 0 3173 3058"/>
                                <a:gd name="T17" fmla="*/ T16 w 156"/>
                                <a:gd name="T18" fmla="+- 0 1687 1652"/>
                                <a:gd name="T19" fmla="*/ 1687 h 180"/>
                                <a:gd name="T20" fmla="+- 0 3158 3058"/>
                                <a:gd name="T21" fmla="*/ T20 w 156"/>
                                <a:gd name="T22" fmla="+- 0 1677 1652"/>
                                <a:gd name="T23" fmla="*/ 1677 h 180"/>
                                <a:gd name="T24" fmla="+- 0 3133 3058"/>
                                <a:gd name="T25" fmla="*/ T24 w 156"/>
                                <a:gd name="T26" fmla="+- 0 1672 1652"/>
                                <a:gd name="T27" fmla="*/ 1672 h 180"/>
                                <a:gd name="T28" fmla="+- 0 3193 3058"/>
                                <a:gd name="T29" fmla="*/ T28 w 156"/>
                                <a:gd name="T30" fmla="+- 0 1672 1652"/>
                                <a:gd name="T31" fmla="*/ 1672 h 180"/>
                                <a:gd name="T32" fmla="+- 0 3208 3058"/>
                                <a:gd name="T33" fmla="*/ T32 w 156"/>
                                <a:gd name="T34" fmla="+- 0 1692 1652"/>
                                <a:gd name="T35" fmla="*/ 1692 h 180"/>
                                <a:gd name="T36" fmla="+- 0 3213 3058"/>
                                <a:gd name="T37" fmla="*/ T36 w 156"/>
                                <a:gd name="T38" fmla="+- 0 1722 1652"/>
                                <a:gd name="T39" fmla="*/ 1722 h 180"/>
                                <a:gd name="T40" fmla="+- 0 3213 3058"/>
                                <a:gd name="T41" fmla="*/ T40 w 156"/>
                                <a:gd name="T42" fmla="+- 0 1727 1652"/>
                                <a:gd name="T43" fmla="*/ 17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6" h="180">
                                  <a:moveTo>
                                    <a:pt x="155" y="75"/>
                                  </a:moveTo>
                                  <a:lnTo>
                                    <a:pt x="130" y="75"/>
                                  </a:lnTo>
                                  <a:lnTo>
                                    <a:pt x="130" y="7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533"/>
                          <wps:cNvSpPr>
                            <a:spLocks/>
                          </wps:cNvSpPr>
                          <wps:spPr bwMode="auto">
                            <a:xfrm>
                              <a:off x="3058" y="1652"/>
                              <a:ext cx="156" cy="180"/>
                            </a:xfrm>
                            <a:custGeom>
                              <a:avLst/>
                              <a:gdLst>
                                <a:gd name="T0" fmla="+- 0 3123 3058"/>
                                <a:gd name="T1" fmla="*/ T0 w 156"/>
                                <a:gd name="T2" fmla="+- 0 1832 1652"/>
                                <a:gd name="T3" fmla="*/ 1832 h 180"/>
                                <a:gd name="T4" fmla="+- 0 3098 3058"/>
                                <a:gd name="T5" fmla="*/ T4 w 156"/>
                                <a:gd name="T6" fmla="+- 0 1827 1652"/>
                                <a:gd name="T7" fmla="*/ 1827 h 180"/>
                                <a:gd name="T8" fmla="+- 0 3078 3058"/>
                                <a:gd name="T9" fmla="*/ T8 w 156"/>
                                <a:gd name="T10" fmla="+- 0 1817 1652"/>
                                <a:gd name="T11" fmla="*/ 1817 h 180"/>
                                <a:gd name="T12" fmla="+- 0 3063 3058"/>
                                <a:gd name="T13" fmla="*/ T12 w 156"/>
                                <a:gd name="T14" fmla="+- 0 1802 1652"/>
                                <a:gd name="T15" fmla="*/ 1802 h 180"/>
                                <a:gd name="T16" fmla="+- 0 3058 3058"/>
                                <a:gd name="T17" fmla="*/ T16 w 156"/>
                                <a:gd name="T18" fmla="+- 0 1787 1652"/>
                                <a:gd name="T19" fmla="*/ 1787 h 180"/>
                                <a:gd name="T20" fmla="+- 0 3058 3058"/>
                                <a:gd name="T21" fmla="*/ T20 w 156"/>
                                <a:gd name="T22" fmla="+- 0 1777 1652"/>
                                <a:gd name="T23" fmla="*/ 1777 h 180"/>
                                <a:gd name="T24" fmla="+- 0 3063 3058"/>
                                <a:gd name="T25" fmla="*/ T24 w 156"/>
                                <a:gd name="T26" fmla="+- 0 1752 1652"/>
                                <a:gd name="T27" fmla="*/ 1752 h 180"/>
                                <a:gd name="T28" fmla="+- 0 3078 3058"/>
                                <a:gd name="T29" fmla="*/ T28 w 156"/>
                                <a:gd name="T30" fmla="+- 0 1732 1652"/>
                                <a:gd name="T31" fmla="*/ 1732 h 180"/>
                                <a:gd name="T32" fmla="+- 0 3103 3058"/>
                                <a:gd name="T33" fmla="*/ T32 w 156"/>
                                <a:gd name="T34" fmla="+- 0 1722 1652"/>
                                <a:gd name="T35" fmla="*/ 1722 h 180"/>
                                <a:gd name="T36" fmla="+- 0 3133 3058"/>
                                <a:gd name="T37" fmla="*/ T36 w 156"/>
                                <a:gd name="T38" fmla="+- 0 1717 1652"/>
                                <a:gd name="T39" fmla="*/ 1717 h 180"/>
                                <a:gd name="T40" fmla="+- 0 3163 3058"/>
                                <a:gd name="T41" fmla="*/ T40 w 156"/>
                                <a:gd name="T42" fmla="+- 0 1722 1652"/>
                                <a:gd name="T43" fmla="*/ 1722 h 180"/>
                                <a:gd name="T44" fmla="+- 0 3188 3058"/>
                                <a:gd name="T45" fmla="*/ T44 w 156"/>
                                <a:gd name="T46" fmla="+- 0 1727 1652"/>
                                <a:gd name="T47" fmla="*/ 1727 h 180"/>
                                <a:gd name="T48" fmla="+- 0 3213 3058"/>
                                <a:gd name="T49" fmla="*/ T48 w 156"/>
                                <a:gd name="T50" fmla="+- 0 1727 1652"/>
                                <a:gd name="T51" fmla="*/ 1727 h 180"/>
                                <a:gd name="T52" fmla="+- 0 3213 3058"/>
                                <a:gd name="T53" fmla="*/ T52 w 156"/>
                                <a:gd name="T54" fmla="+- 0 1737 1652"/>
                                <a:gd name="T55" fmla="*/ 1737 h 180"/>
                                <a:gd name="T56" fmla="+- 0 3138 3058"/>
                                <a:gd name="T57" fmla="*/ T56 w 156"/>
                                <a:gd name="T58" fmla="+- 0 1737 1652"/>
                                <a:gd name="T59" fmla="*/ 1737 h 180"/>
                                <a:gd name="T60" fmla="+- 0 3113 3058"/>
                                <a:gd name="T61" fmla="*/ T60 w 156"/>
                                <a:gd name="T62" fmla="+- 0 1742 1652"/>
                                <a:gd name="T63" fmla="*/ 1742 h 180"/>
                                <a:gd name="T64" fmla="+- 0 3098 3058"/>
                                <a:gd name="T65" fmla="*/ T64 w 156"/>
                                <a:gd name="T66" fmla="+- 0 1747 1652"/>
                                <a:gd name="T67" fmla="*/ 1747 h 180"/>
                                <a:gd name="T68" fmla="+- 0 3088 3058"/>
                                <a:gd name="T69" fmla="*/ T68 w 156"/>
                                <a:gd name="T70" fmla="+- 0 1762 1652"/>
                                <a:gd name="T71" fmla="*/ 1762 h 180"/>
                                <a:gd name="T72" fmla="+- 0 3083 3058"/>
                                <a:gd name="T73" fmla="*/ T72 w 156"/>
                                <a:gd name="T74" fmla="+- 0 1777 1652"/>
                                <a:gd name="T75" fmla="*/ 1777 h 180"/>
                                <a:gd name="T76" fmla="+- 0 3088 3058"/>
                                <a:gd name="T77" fmla="*/ T76 w 156"/>
                                <a:gd name="T78" fmla="+- 0 1792 1652"/>
                                <a:gd name="T79" fmla="*/ 1792 h 180"/>
                                <a:gd name="T80" fmla="+- 0 3098 3058"/>
                                <a:gd name="T81" fmla="*/ T80 w 156"/>
                                <a:gd name="T82" fmla="+- 0 1802 1652"/>
                                <a:gd name="T83" fmla="*/ 1802 h 180"/>
                                <a:gd name="T84" fmla="+- 0 3128 3058"/>
                                <a:gd name="T85" fmla="*/ T84 w 156"/>
                                <a:gd name="T86" fmla="+- 0 1812 1652"/>
                                <a:gd name="T87" fmla="*/ 1812 h 180"/>
                                <a:gd name="T88" fmla="+- 0 3178 3058"/>
                                <a:gd name="T89" fmla="*/ T88 w 156"/>
                                <a:gd name="T90" fmla="+- 0 1812 1652"/>
                                <a:gd name="T91" fmla="*/ 1812 h 180"/>
                                <a:gd name="T92" fmla="+- 0 3163 3058"/>
                                <a:gd name="T93" fmla="*/ T92 w 156"/>
                                <a:gd name="T94" fmla="+- 0 1822 1652"/>
                                <a:gd name="T95" fmla="*/ 1822 h 180"/>
                                <a:gd name="T96" fmla="+- 0 3123 3058"/>
                                <a:gd name="T97" fmla="*/ T96 w 156"/>
                                <a:gd name="T98" fmla="+- 0 1832 1652"/>
                                <a:gd name="T99" fmla="*/ 183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6" h="180">
                                  <a:moveTo>
                                    <a:pt x="65" y="180"/>
                                  </a:moveTo>
                                  <a:lnTo>
                                    <a:pt x="40" y="175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30" y="75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120" y="160"/>
                                  </a:lnTo>
                                  <a:lnTo>
                                    <a:pt x="105" y="170"/>
                                  </a:lnTo>
                                  <a:lnTo>
                                    <a:pt x="6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532"/>
                          <wps:cNvSpPr>
                            <a:spLocks/>
                          </wps:cNvSpPr>
                          <wps:spPr bwMode="auto">
                            <a:xfrm>
                              <a:off x="3058" y="1652"/>
                              <a:ext cx="156" cy="180"/>
                            </a:xfrm>
                            <a:custGeom>
                              <a:avLst/>
                              <a:gdLst>
                                <a:gd name="T0" fmla="+- 0 3178 3058"/>
                                <a:gd name="T1" fmla="*/ T0 w 156"/>
                                <a:gd name="T2" fmla="+- 0 1812 1652"/>
                                <a:gd name="T3" fmla="*/ 1812 h 180"/>
                                <a:gd name="T4" fmla="+- 0 3128 3058"/>
                                <a:gd name="T5" fmla="*/ T4 w 156"/>
                                <a:gd name="T6" fmla="+- 0 1812 1652"/>
                                <a:gd name="T7" fmla="*/ 1812 h 180"/>
                                <a:gd name="T8" fmla="+- 0 3153 3058"/>
                                <a:gd name="T9" fmla="*/ T8 w 156"/>
                                <a:gd name="T10" fmla="+- 0 1807 1652"/>
                                <a:gd name="T11" fmla="*/ 1807 h 180"/>
                                <a:gd name="T12" fmla="+- 0 3168 3058"/>
                                <a:gd name="T13" fmla="*/ T12 w 156"/>
                                <a:gd name="T14" fmla="+- 0 1797 1652"/>
                                <a:gd name="T15" fmla="*/ 1797 h 180"/>
                                <a:gd name="T16" fmla="+- 0 3183 3058"/>
                                <a:gd name="T17" fmla="*/ T16 w 156"/>
                                <a:gd name="T18" fmla="+- 0 1782 1652"/>
                                <a:gd name="T19" fmla="*/ 1782 h 180"/>
                                <a:gd name="T20" fmla="+- 0 3188 3058"/>
                                <a:gd name="T21" fmla="*/ T20 w 156"/>
                                <a:gd name="T22" fmla="+- 0 1762 1652"/>
                                <a:gd name="T23" fmla="*/ 1762 h 180"/>
                                <a:gd name="T24" fmla="+- 0 3188 3058"/>
                                <a:gd name="T25" fmla="*/ T24 w 156"/>
                                <a:gd name="T26" fmla="+- 0 1747 1652"/>
                                <a:gd name="T27" fmla="*/ 1747 h 180"/>
                                <a:gd name="T28" fmla="+- 0 3138 3058"/>
                                <a:gd name="T29" fmla="*/ T28 w 156"/>
                                <a:gd name="T30" fmla="+- 0 1737 1652"/>
                                <a:gd name="T31" fmla="*/ 1737 h 180"/>
                                <a:gd name="T32" fmla="+- 0 3213 3058"/>
                                <a:gd name="T33" fmla="*/ T32 w 156"/>
                                <a:gd name="T34" fmla="+- 0 1737 1652"/>
                                <a:gd name="T35" fmla="*/ 1737 h 180"/>
                                <a:gd name="T36" fmla="+- 0 3213 3058"/>
                                <a:gd name="T37" fmla="*/ T36 w 156"/>
                                <a:gd name="T38" fmla="+- 0 1802 1652"/>
                                <a:gd name="T39" fmla="*/ 1802 h 180"/>
                                <a:gd name="T40" fmla="+- 0 3188 3058"/>
                                <a:gd name="T41" fmla="*/ T40 w 156"/>
                                <a:gd name="T42" fmla="+- 0 1802 1652"/>
                                <a:gd name="T43" fmla="*/ 1802 h 180"/>
                                <a:gd name="T44" fmla="+- 0 3178 3058"/>
                                <a:gd name="T45" fmla="*/ T44 w 156"/>
                                <a:gd name="T46" fmla="+- 0 1812 1652"/>
                                <a:gd name="T47" fmla="*/ 181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6" h="180">
                                  <a:moveTo>
                                    <a:pt x="120" y="160"/>
                                  </a:moveTo>
                                  <a:lnTo>
                                    <a:pt x="70" y="16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0" y="145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30" y="95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531"/>
                          <wps:cNvSpPr>
                            <a:spLocks/>
                          </wps:cNvSpPr>
                          <wps:spPr bwMode="auto">
                            <a:xfrm>
                              <a:off x="3058" y="1652"/>
                              <a:ext cx="156" cy="180"/>
                            </a:xfrm>
                            <a:custGeom>
                              <a:avLst/>
                              <a:gdLst>
                                <a:gd name="T0" fmla="+- 0 3213 3058"/>
                                <a:gd name="T1" fmla="*/ T0 w 156"/>
                                <a:gd name="T2" fmla="+- 0 1827 1652"/>
                                <a:gd name="T3" fmla="*/ 1827 h 180"/>
                                <a:gd name="T4" fmla="+- 0 3188 3058"/>
                                <a:gd name="T5" fmla="*/ T4 w 156"/>
                                <a:gd name="T6" fmla="+- 0 1827 1652"/>
                                <a:gd name="T7" fmla="*/ 1827 h 180"/>
                                <a:gd name="T8" fmla="+- 0 3188 3058"/>
                                <a:gd name="T9" fmla="*/ T8 w 156"/>
                                <a:gd name="T10" fmla="+- 0 1802 1652"/>
                                <a:gd name="T11" fmla="*/ 1802 h 180"/>
                                <a:gd name="T12" fmla="+- 0 3213 3058"/>
                                <a:gd name="T13" fmla="*/ T12 w 156"/>
                                <a:gd name="T14" fmla="+- 0 1802 1652"/>
                                <a:gd name="T15" fmla="*/ 1802 h 180"/>
                                <a:gd name="T16" fmla="+- 0 3213 3058"/>
                                <a:gd name="T17" fmla="*/ T16 w 156"/>
                                <a:gd name="T18" fmla="+- 0 1827 1652"/>
                                <a:gd name="T19" fmla="*/ 18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80">
                                  <a:moveTo>
                                    <a:pt x="155" y="175"/>
                                  </a:moveTo>
                                  <a:lnTo>
                                    <a:pt x="130" y="175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5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528"/>
                        <wpg:cNvGrpSpPr>
                          <a:grpSpLocks/>
                        </wpg:cNvGrpSpPr>
                        <wpg:grpSpPr bwMode="auto">
                          <a:xfrm>
                            <a:off x="3058" y="1652"/>
                            <a:ext cx="156" cy="180"/>
                            <a:chOff x="3058" y="1652"/>
                            <a:chExt cx="156" cy="180"/>
                          </a:xfrm>
                        </wpg:grpSpPr>
                        <wps:wsp>
                          <wps:cNvPr id="116" name="Freeform 529"/>
                          <wps:cNvSpPr>
                            <a:spLocks/>
                          </wps:cNvSpPr>
                          <wps:spPr bwMode="auto">
                            <a:xfrm>
                              <a:off x="3058" y="1652"/>
                              <a:ext cx="156" cy="180"/>
                            </a:xfrm>
                            <a:custGeom>
                              <a:avLst/>
                              <a:gdLst>
                                <a:gd name="T0" fmla="+- 0 3058 3058"/>
                                <a:gd name="T1" fmla="*/ T0 w 156"/>
                                <a:gd name="T2" fmla="+- 0 1777 1652"/>
                                <a:gd name="T3" fmla="*/ 1777 h 180"/>
                                <a:gd name="T4" fmla="+- 0 3063 3058"/>
                                <a:gd name="T5" fmla="*/ T4 w 156"/>
                                <a:gd name="T6" fmla="+- 0 1752 1652"/>
                                <a:gd name="T7" fmla="*/ 1752 h 180"/>
                                <a:gd name="T8" fmla="+- 0 3078 3058"/>
                                <a:gd name="T9" fmla="*/ T8 w 156"/>
                                <a:gd name="T10" fmla="+- 0 1732 1652"/>
                                <a:gd name="T11" fmla="*/ 1732 h 180"/>
                                <a:gd name="T12" fmla="+- 0 3103 3058"/>
                                <a:gd name="T13" fmla="*/ T12 w 156"/>
                                <a:gd name="T14" fmla="+- 0 1722 1652"/>
                                <a:gd name="T15" fmla="*/ 1722 h 180"/>
                                <a:gd name="T16" fmla="+- 0 3133 3058"/>
                                <a:gd name="T17" fmla="*/ T16 w 156"/>
                                <a:gd name="T18" fmla="+- 0 1717 1652"/>
                                <a:gd name="T19" fmla="*/ 1717 h 180"/>
                                <a:gd name="T20" fmla="+- 0 3163 3058"/>
                                <a:gd name="T21" fmla="*/ T20 w 156"/>
                                <a:gd name="T22" fmla="+- 0 1722 1652"/>
                                <a:gd name="T23" fmla="*/ 1722 h 180"/>
                                <a:gd name="T24" fmla="+- 0 3188 3058"/>
                                <a:gd name="T25" fmla="*/ T24 w 156"/>
                                <a:gd name="T26" fmla="+- 0 1727 1652"/>
                                <a:gd name="T27" fmla="*/ 1727 h 180"/>
                                <a:gd name="T28" fmla="+- 0 3188 3058"/>
                                <a:gd name="T29" fmla="*/ T28 w 156"/>
                                <a:gd name="T30" fmla="+- 0 1722 1652"/>
                                <a:gd name="T31" fmla="*/ 1722 h 180"/>
                                <a:gd name="T32" fmla="+- 0 3183 3058"/>
                                <a:gd name="T33" fmla="*/ T32 w 156"/>
                                <a:gd name="T34" fmla="+- 0 1702 1652"/>
                                <a:gd name="T35" fmla="*/ 1702 h 180"/>
                                <a:gd name="T36" fmla="+- 0 3173 3058"/>
                                <a:gd name="T37" fmla="*/ T36 w 156"/>
                                <a:gd name="T38" fmla="+- 0 1687 1652"/>
                                <a:gd name="T39" fmla="*/ 1687 h 180"/>
                                <a:gd name="T40" fmla="+- 0 3158 3058"/>
                                <a:gd name="T41" fmla="*/ T40 w 156"/>
                                <a:gd name="T42" fmla="+- 0 1677 1652"/>
                                <a:gd name="T43" fmla="*/ 1677 h 180"/>
                                <a:gd name="T44" fmla="+- 0 3133 3058"/>
                                <a:gd name="T45" fmla="*/ T44 w 156"/>
                                <a:gd name="T46" fmla="+- 0 1672 1652"/>
                                <a:gd name="T47" fmla="*/ 1672 h 180"/>
                                <a:gd name="T48" fmla="+- 0 3108 3058"/>
                                <a:gd name="T49" fmla="*/ T48 w 156"/>
                                <a:gd name="T50" fmla="+- 0 1677 1652"/>
                                <a:gd name="T51" fmla="*/ 1677 h 180"/>
                                <a:gd name="T52" fmla="+- 0 3083 3058"/>
                                <a:gd name="T53" fmla="*/ T52 w 156"/>
                                <a:gd name="T54" fmla="+- 0 1687 1652"/>
                                <a:gd name="T55" fmla="*/ 1687 h 180"/>
                                <a:gd name="T56" fmla="+- 0 3073 3058"/>
                                <a:gd name="T57" fmla="*/ T56 w 156"/>
                                <a:gd name="T58" fmla="+- 0 1667 1652"/>
                                <a:gd name="T59" fmla="*/ 1667 h 180"/>
                                <a:gd name="T60" fmla="+- 0 3103 3058"/>
                                <a:gd name="T61" fmla="*/ T60 w 156"/>
                                <a:gd name="T62" fmla="+- 0 1652 1652"/>
                                <a:gd name="T63" fmla="*/ 1652 h 180"/>
                                <a:gd name="T64" fmla="+- 0 3138 3058"/>
                                <a:gd name="T65" fmla="*/ T64 w 156"/>
                                <a:gd name="T66" fmla="+- 0 1652 1652"/>
                                <a:gd name="T67" fmla="*/ 1652 h 180"/>
                                <a:gd name="T68" fmla="+- 0 3208 3058"/>
                                <a:gd name="T69" fmla="*/ T68 w 156"/>
                                <a:gd name="T70" fmla="+- 0 1692 1652"/>
                                <a:gd name="T71" fmla="*/ 1692 h 180"/>
                                <a:gd name="T72" fmla="+- 0 3213 3058"/>
                                <a:gd name="T73" fmla="*/ T72 w 156"/>
                                <a:gd name="T74" fmla="+- 0 1722 1652"/>
                                <a:gd name="T75" fmla="*/ 1722 h 180"/>
                                <a:gd name="T76" fmla="+- 0 3213 3058"/>
                                <a:gd name="T77" fmla="*/ T76 w 156"/>
                                <a:gd name="T78" fmla="+- 0 1827 1652"/>
                                <a:gd name="T79" fmla="*/ 1827 h 180"/>
                                <a:gd name="T80" fmla="+- 0 3188 3058"/>
                                <a:gd name="T81" fmla="*/ T80 w 156"/>
                                <a:gd name="T82" fmla="+- 0 1827 1652"/>
                                <a:gd name="T83" fmla="*/ 1827 h 180"/>
                                <a:gd name="T84" fmla="+- 0 3188 3058"/>
                                <a:gd name="T85" fmla="*/ T84 w 156"/>
                                <a:gd name="T86" fmla="+- 0 1802 1652"/>
                                <a:gd name="T87" fmla="*/ 1802 h 180"/>
                                <a:gd name="T88" fmla="+- 0 3178 3058"/>
                                <a:gd name="T89" fmla="*/ T88 w 156"/>
                                <a:gd name="T90" fmla="+- 0 1812 1652"/>
                                <a:gd name="T91" fmla="*/ 1812 h 180"/>
                                <a:gd name="T92" fmla="+- 0 3163 3058"/>
                                <a:gd name="T93" fmla="*/ T92 w 156"/>
                                <a:gd name="T94" fmla="+- 0 1822 1652"/>
                                <a:gd name="T95" fmla="*/ 1822 h 180"/>
                                <a:gd name="T96" fmla="+- 0 3143 3058"/>
                                <a:gd name="T97" fmla="*/ T96 w 156"/>
                                <a:gd name="T98" fmla="+- 0 1827 1652"/>
                                <a:gd name="T99" fmla="*/ 1827 h 180"/>
                                <a:gd name="T100" fmla="+- 0 3123 3058"/>
                                <a:gd name="T101" fmla="*/ T100 w 156"/>
                                <a:gd name="T102" fmla="+- 0 1832 1652"/>
                                <a:gd name="T103" fmla="*/ 1832 h 180"/>
                                <a:gd name="T104" fmla="+- 0 3098 3058"/>
                                <a:gd name="T105" fmla="*/ T104 w 156"/>
                                <a:gd name="T106" fmla="+- 0 1827 1652"/>
                                <a:gd name="T107" fmla="*/ 1827 h 180"/>
                                <a:gd name="T108" fmla="+- 0 3078 3058"/>
                                <a:gd name="T109" fmla="*/ T108 w 156"/>
                                <a:gd name="T110" fmla="+- 0 1817 1652"/>
                                <a:gd name="T111" fmla="*/ 1817 h 180"/>
                                <a:gd name="T112" fmla="+- 0 3063 3058"/>
                                <a:gd name="T113" fmla="*/ T112 w 156"/>
                                <a:gd name="T114" fmla="+- 0 1802 1652"/>
                                <a:gd name="T115" fmla="*/ 1802 h 180"/>
                                <a:gd name="T116" fmla="+- 0 3058 3058"/>
                                <a:gd name="T117" fmla="*/ T116 w 156"/>
                                <a:gd name="T118" fmla="+- 0 1787 1652"/>
                                <a:gd name="T119" fmla="*/ 1787 h 180"/>
                                <a:gd name="T120" fmla="+- 0 3058 3058"/>
                                <a:gd name="T121" fmla="*/ T120 w 156"/>
                                <a:gd name="T122" fmla="+- 0 1777 1652"/>
                                <a:gd name="T123" fmla="*/ 177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56" h="180">
                                  <a:moveTo>
                                    <a:pt x="0" y="125"/>
                                  </a:moveTo>
                                  <a:lnTo>
                                    <a:pt x="5" y="10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30" y="75"/>
                                  </a:lnTo>
                                  <a:lnTo>
                                    <a:pt x="130" y="7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175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0" y="160"/>
                                  </a:lnTo>
                                  <a:lnTo>
                                    <a:pt x="105" y="170"/>
                                  </a:lnTo>
                                  <a:lnTo>
                                    <a:pt x="85" y="175"/>
                                  </a:lnTo>
                                  <a:lnTo>
                                    <a:pt x="65" y="180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526"/>
                        <wpg:cNvGrpSpPr>
                          <a:grpSpLocks/>
                        </wpg:cNvGrpSpPr>
                        <wpg:grpSpPr bwMode="auto">
                          <a:xfrm>
                            <a:off x="3083" y="1737"/>
                            <a:ext cx="105" cy="75"/>
                            <a:chOff x="3083" y="1737"/>
                            <a:chExt cx="105" cy="75"/>
                          </a:xfrm>
                        </wpg:grpSpPr>
                        <wps:wsp>
                          <wps:cNvPr id="118" name="Freeform 527"/>
                          <wps:cNvSpPr>
                            <a:spLocks/>
                          </wps:cNvSpPr>
                          <wps:spPr bwMode="auto">
                            <a:xfrm>
                              <a:off x="3083" y="1737"/>
                              <a:ext cx="105" cy="75"/>
                            </a:xfrm>
                            <a:custGeom>
                              <a:avLst/>
                              <a:gdLst>
                                <a:gd name="T0" fmla="+- 0 3188 3083"/>
                                <a:gd name="T1" fmla="*/ T0 w 105"/>
                                <a:gd name="T2" fmla="+- 0 1762 1737"/>
                                <a:gd name="T3" fmla="*/ 1762 h 75"/>
                                <a:gd name="T4" fmla="+- 0 3188 3083"/>
                                <a:gd name="T5" fmla="*/ T4 w 105"/>
                                <a:gd name="T6" fmla="+- 0 1747 1737"/>
                                <a:gd name="T7" fmla="*/ 1747 h 75"/>
                                <a:gd name="T8" fmla="+- 0 3163 3083"/>
                                <a:gd name="T9" fmla="*/ T8 w 105"/>
                                <a:gd name="T10" fmla="+- 0 1742 1737"/>
                                <a:gd name="T11" fmla="*/ 1742 h 75"/>
                                <a:gd name="T12" fmla="+- 0 3138 3083"/>
                                <a:gd name="T13" fmla="*/ T12 w 105"/>
                                <a:gd name="T14" fmla="+- 0 1737 1737"/>
                                <a:gd name="T15" fmla="*/ 1737 h 75"/>
                                <a:gd name="T16" fmla="+- 0 3113 3083"/>
                                <a:gd name="T17" fmla="*/ T16 w 105"/>
                                <a:gd name="T18" fmla="+- 0 1742 1737"/>
                                <a:gd name="T19" fmla="*/ 1742 h 75"/>
                                <a:gd name="T20" fmla="+- 0 3098 3083"/>
                                <a:gd name="T21" fmla="*/ T20 w 105"/>
                                <a:gd name="T22" fmla="+- 0 1747 1737"/>
                                <a:gd name="T23" fmla="*/ 1747 h 75"/>
                                <a:gd name="T24" fmla="+- 0 3088 3083"/>
                                <a:gd name="T25" fmla="*/ T24 w 105"/>
                                <a:gd name="T26" fmla="+- 0 1762 1737"/>
                                <a:gd name="T27" fmla="*/ 1762 h 75"/>
                                <a:gd name="T28" fmla="+- 0 3083 3083"/>
                                <a:gd name="T29" fmla="*/ T28 w 105"/>
                                <a:gd name="T30" fmla="+- 0 1777 1737"/>
                                <a:gd name="T31" fmla="*/ 1777 h 75"/>
                                <a:gd name="T32" fmla="+- 0 3088 3083"/>
                                <a:gd name="T33" fmla="*/ T32 w 105"/>
                                <a:gd name="T34" fmla="+- 0 1792 1737"/>
                                <a:gd name="T35" fmla="*/ 1792 h 75"/>
                                <a:gd name="T36" fmla="+- 0 3098 3083"/>
                                <a:gd name="T37" fmla="*/ T36 w 105"/>
                                <a:gd name="T38" fmla="+- 0 1802 1737"/>
                                <a:gd name="T39" fmla="*/ 1802 h 75"/>
                                <a:gd name="T40" fmla="+- 0 3113 3083"/>
                                <a:gd name="T41" fmla="*/ T40 w 105"/>
                                <a:gd name="T42" fmla="+- 0 1807 1737"/>
                                <a:gd name="T43" fmla="*/ 1807 h 75"/>
                                <a:gd name="T44" fmla="+- 0 3128 3083"/>
                                <a:gd name="T45" fmla="*/ T44 w 105"/>
                                <a:gd name="T46" fmla="+- 0 1812 1737"/>
                                <a:gd name="T47" fmla="*/ 1812 h 75"/>
                                <a:gd name="T48" fmla="+- 0 3153 3083"/>
                                <a:gd name="T49" fmla="*/ T48 w 105"/>
                                <a:gd name="T50" fmla="+- 0 1807 1737"/>
                                <a:gd name="T51" fmla="*/ 1807 h 75"/>
                                <a:gd name="T52" fmla="+- 0 3168 3083"/>
                                <a:gd name="T53" fmla="*/ T52 w 105"/>
                                <a:gd name="T54" fmla="+- 0 1797 1737"/>
                                <a:gd name="T55" fmla="*/ 1797 h 75"/>
                                <a:gd name="T56" fmla="+- 0 3183 3083"/>
                                <a:gd name="T57" fmla="*/ T56 w 105"/>
                                <a:gd name="T58" fmla="+- 0 1782 1737"/>
                                <a:gd name="T59" fmla="*/ 1782 h 75"/>
                                <a:gd name="T60" fmla="+- 0 3188 3083"/>
                                <a:gd name="T61" fmla="*/ T60 w 105"/>
                                <a:gd name="T62" fmla="+- 0 1762 1737"/>
                                <a:gd name="T63" fmla="*/ 176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" h="75">
                                  <a:moveTo>
                                    <a:pt x="105" y="25"/>
                                  </a:moveTo>
                                  <a:lnTo>
                                    <a:pt x="105" y="1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105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22"/>
                        <wpg:cNvGrpSpPr>
                          <a:grpSpLocks/>
                        </wpg:cNvGrpSpPr>
                        <wpg:grpSpPr bwMode="auto">
                          <a:xfrm>
                            <a:off x="3258" y="1647"/>
                            <a:ext cx="151" cy="180"/>
                            <a:chOff x="3258" y="1647"/>
                            <a:chExt cx="151" cy="180"/>
                          </a:xfrm>
                        </wpg:grpSpPr>
                        <wps:wsp>
                          <wps:cNvPr id="120" name="Freeform 525"/>
                          <wps:cNvSpPr>
                            <a:spLocks/>
                          </wps:cNvSpPr>
                          <wps:spPr bwMode="auto">
                            <a:xfrm>
                              <a:off x="3258" y="1647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3306 3258"/>
                                <a:gd name="T1" fmla="*/ T0 w 151"/>
                                <a:gd name="T2" fmla="+- 0 1682 1647"/>
                                <a:gd name="T3" fmla="*/ 1682 h 180"/>
                                <a:gd name="T4" fmla="+- 0 3283 3258"/>
                                <a:gd name="T5" fmla="*/ T4 w 151"/>
                                <a:gd name="T6" fmla="+- 0 1682 1647"/>
                                <a:gd name="T7" fmla="*/ 1682 h 180"/>
                                <a:gd name="T8" fmla="+- 0 3293 3258"/>
                                <a:gd name="T9" fmla="*/ T8 w 151"/>
                                <a:gd name="T10" fmla="+- 0 1672 1647"/>
                                <a:gd name="T11" fmla="*/ 1672 h 180"/>
                                <a:gd name="T12" fmla="+- 0 3303 3258"/>
                                <a:gd name="T13" fmla="*/ T12 w 151"/>
                                <a:gd name="T14" fmla="+- 0 1657 1647"/>
                                <a:gd name="T15" fmla="*/ 1657 h 180"/>
                                <a:gd name="T16" fmla="+- 0 3343 3258"/>
                                <a:gd name="T17" fmla="*/ T16 w 151"/>
                                <a:gd name="T18" fmla="+- 0 1647 1647"/>
                                <a:gd name="T19" fmla="*/ 1647 h 180"/>
                                <a:gd name="T20" fmla="+- 0 3368 3258"/>
                                <a:gd name="T21" fmla="*/ T20 w 151"/>
                                <a:gd name="T22" fmla="+- 0 1652 1647"/>
                                <a:gd name="T23" fmla="*/ 1652 h 180"/>
                                <a:gd name="T24" fmla="+- 0 3388 3258"/>
                                <a:gd name="T25" fmla="*/ T24 w 151"/>
                                <a:gd name="T26" fmla="+- 0 1667 1647"/>
                                <a:gd name="T27" fmla="*/ 1667 h 180"/>
                                <a:gd name="T28" fmla="+- 0 3391 3258"/>
                                <a:gd name="T29" fmla="*/ T28 w 151"/>
                                <a:gd name="T30" fmla="+- 0 1672 1647"/>
                                <a:gd name="T31" fmla="*/ 1672 h 180"/>
                                <a:gd name="T32" fmla="+- 0 3333 3258"/>
                                <a:gd name="T33" fmla="*/ T32 w 151"/>
                                <a:gd name="T34" fmla="+- 0 1672 1647"/>
                                <a:gd name="T35" fmla="*/ 1672 h 180"/>
                                <a:gd name="T36" fmla="+- 0 3313 3258"/>
                                <a:gd name="T37" fmla="*/ T36 w 151"/>
                                <a:gd name="T38" fmla="+- 0 1677 1647"/>
                                <a:gd name="T39" fmla="*/ 1677 h 180"/>
                                <a:gd name="T40" fmla="+- 0 3306 3258"/>
                                <a:gd name="T41" fmla="*/ T40 w 151"/>
                                <a:gd name="T42" fmla="+- 0 1682 1647"/>
                                <a:gd name="T43" fmla="*/ 168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48" y="35"/>
                                  </a:moveTo>
                                  <a:lnTo>
                                    <a:pt x="25" y="3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4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24"/>
                          <wps:cNvSpPr>
                            <a:spLocks/>
                          </wps:cNvSpPr>
                          <wps:spPr bwMode="auto">
                            <a:xfrm>
                              <a:off x="3258" y="1647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3283 3258"/>
                                <a:gd name="T1" fmla="*/ T0 w 151"/>
                                <a:gd name="T2" fmla="+- 0 1827 1647"/>
                                <a:gd name="T3" fmla="*/ 1827 h 180"/>
                                <a:gd name="T4" fmla="+- 0 3258 3258"/>
                                <a:gd name="T5" fmla="*/ T4 w 151"/>
                                <a:gd name="T6" fmla="+- 0 1827 1647"/>
                                <a:gd name="T7" fmla="*/ 1827 h 180"/>
                                <a:gd name="T8" fmla="+- 0 3258 3258"/>
                                <a:gd name="T9" fmla="*/ T8 w 151"/>
                                <a:gd name="T10" fmla="+- 0 1652 1647"/>
                                <a:gd name="T11" fmla="*/ 1652 h 180"/>
                                <a:gd name="T12" fmla="+- 0 3283 3258"/>
                                <a:gd name="T13" fmla="*/ T12 w 151"/>
                                <a:gd name="T14" fmla="+- 0 1652 1647"/>
                                <a:gd name="T15" fmla="*/ 1652 h 180"/>
                                <a:gd name="T16" fmla="+- 0 3283 3258"/>
                                <a:gd name="T17" fmla="*/ T16 w 151"/>
                                <a:gd name="T18" fmla="+- 0 1682 1647"/>
                                <a:gd name="T19" fmla="*/ 1682 h 180"/>
                                <a:gd name="T20" fmla="+- 0 3306 3258"/>
                                <a:gd name="T21" fmla="*/ T20 w 151"/>
                                <a:gd name="T22" fmla="+- 0 1682 1647"/>
                                <a:gd name="T23" fmla="*/ 1682 h 180"/>
                                <a:gd name="T24" fmla="+- 0 3298 3258"/>
                                <a:gd name="T25" fmla="*/ T24 w 151"/>
                                <a:gd name="T26" fmla="+- 0 1687 1647"/>
                                <a:gd name="T27" fmla="*/ 1687 h 180"/>
                                <a:gd name="T28" fmla="+- 0 3288 3258"/>
                                <a:gd name="T29" fmla="*/ T28 w 151"/>
                                <a:gd name="T30" fmla="+- 0 1707 1647"/>
                                <a:gd name="T31" fmla="*/ 1707 h 180"/>
                                <a:gd name="T32" fmla="+- 0 3283 3258"/>
                                <a:gd name="T33" fmla="*/ T32 w 151"/>
                                <a:gd name="T34" fmla="+- 0 1727 1647"/>
                                <a:gd name="T35" fmla="*/ 1727 h 180"/>
                                <a:gd name="T36" fmla="+- 0 3283 3258"/>
                                <a:gd name="T37" fmla="*/ T36 w 151"/>
                                <a:gd name="T38" fmla="+- 0 1827 1647"/>
                                <a:gd name="T39" fmla="*/ 18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25" y="18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23"/>
                          <wps:cNvSpPr>
                            <a:spLocks/>
                          </wps:cNvSpPr>
                          <wps:spPr bwMode="auto">
                            <a:xfrm>
                              <a:off x="3258" y="1647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3408 3258"/>
                                <a:gd name="T1" fmla="*/ T0 w 151"/>
                                <a:gd name="T2" fmla="+- 0 1827 1647"/>
                                <a:gd name="T3" fmla="*/ 1827 h 180"/>
                                <a:gd name="T4" fmla="+- 0 3383 3258"/>
                                <a:gd name="T5" fmla="*/ T4 w 151"/>
                                <a:gd name="T6" fmla="+- 0 1827 1647"/>
                                <a:gd name="T7" fmla="*/ 1827 h 180"/>
                                <a:gd name="T8" fmla="+- 0 3383 3258"/>
                                <a:gd name="T9" fmla="*/ T8 w 151"/>
                                <a:gd name="T10" fmla="+- 0 1727 1647"/>
                                <a:gd name="T11" fmla="*/ 1727 h 180"/>
                                <a:gd name="T12" fmla="+- 0 3378 3258"/>
                                <a:gd name="T13" fmla="*/ T12 w 151"/>
                                <a:gd name="T14" fmla="+- 0 1702 1647"/>
                                <a:gd name="T15" fmla="*/ 1702 h 180"/>
                                <a:gd name="T16" fmla="+- 0 3368 3258"/>
                                <a:gd name="T17" fmla="*/ T16 w 151"/>
                                <a:gd name="T18" fmla="+- 0 1687 1647"/>
                                <a:gd name="T19" fmla="*/ 1687 h 180"/>
                                <a:gd name="T20" fmla="+- 0 3353 3258"/>
                                <a:gd name="T21" fmla="*/ T20 w 151"/>
                                <a:gd name="T22" fmla="+- 0 1677 1647"/>
                                <a:gd name="T23" fmla="*/ 1677 h 180"/>
                                <a:gd name="T24" fmla="+- 0 3333 3258"/>
                                <a:gd name="T25" fmla="*/ T24 w 151"/>
                                <a:gd name="T26" fmla="+- 0 1672 1647"/>
                                <a:gd name="T27" fmla="*/ 1672 h 180"/>
                                <a:gd name="T28" fmla="+- 0 3391 3258"/>
                                <a:gd name="T29" fmla="*/ T28 w 151"/>
                                <a:gd name="T30" fmla="+- 0 1672 1647"/>
                                <a:gd name="T31" fmla="*/ 1672 h 180"/>
                                <a:gd name="T32" fmla="+- 0 3403 3258"/>
                                <a:gd name="T33" fmla="*/ T32 w 151"/>
                                <a:gd name="T34" fmla="+- 0 1692 1647"/>
                                <a:gd name="T35" fmla="*/ 1692 h 180"/>
                                <a:gd name="T36" fmla="+- 0 3408 3258"/>
                                <a:gd name="T37" fmla="*/ T36 w 151"/>
                                <a:gd name="T38" fmla="+- 0 1717 1647"/>
                                <a:gd name="T39" fmla="*/ 1717 h 180"/>
                                <a:gd name="T40" fmla="+- 0 3408 3258"/>
                                <a:gd name="T41" fmla="*/ T40 w 151"/>
                                <a:gd name="T42" fmla="+- 0 1827 1647"/>
                                <a:gd name="T43" fmla="*/ 18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150" y="180"/>
                                  </a:moveTo>
                                  <a:lnTo>
                                    <a:pt x="125" y="180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520"/>
                        <wpg:cNvGrpSpPr>
                          <a:grpSpLocks/>
                        </wpg:cNvGrpSpPr>
                        <wpg:grpSpPr bwMode="auto">
                          <a:xfrm>
                            <a:off x="3258" y="1647"/>
                            <a:ext cx="151" cy="180"/>
                            <a:chOff x="3258" y="1647"/>
                            <a:chExt cx="151" cy="180"/>
                          </a:xfrm>
                        </wpg:grpSpPr>
                        <wps:wsp>
                          <wps:cNvPr id="124" name="Freeform 521"/>
                          <wps:cNvSpPr>
                            <a:spLocks/>
                          </wps:cNvSpPr>
                          <wps:spPr bwMode="auto">
                            <a:xfrm>
                              <a:off x="3258" y="1647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3258 3258"/>
                                <a:gd name="T1" fmla="*/ T0 w 151"/>
                                <a:gd name="T2" fmla="+- 0 1652 1647"/>
                                <a:gd name="T3" fmla="*/ 1652 h 180"/>
                                <a:gd name="T4" fmla="+- 0 3283 3258"/>
                                <a:gd name="T5" fmla="*/ T4 w 151"/>
                                <a:gd name="T6" fmla="+- 0 1652 1647"/>
                                <a:gd name="T7" fmla="*/ 1652 h 180"/>
                                <a:gd name="T8" fmla="+- 0 3283 3258"/>
                                <a:gd name="T9" fmla="*/ T8 w 151"/>
                                <a:gd name="T10" fmla="+- 0 1682 1647"/>
                                <a:gd name="T11" fmla="*/ 1682 h 180"/>
                                <a:gd name="T12" fmla="+- 0 3293 3258"/>
                                <a:gd name="T13" fmla="*/ T12 w 151"/>
                                <a:gd name="T14" fmla="+- 0 1672 1647"/>
                                <a:gd name="T15" fmla="*/ 1672 h 180"/>
                                <a:gd name="T16" fmla="+- 0 3303 3258"/>
                                <a:gd name="T17" fmla="*/ T16 w 151"/>
                                <a:gd name="T18" fmla="+- 0 1657 1647"/>
                                <a:gd name="T19" fmla="*/ 1657 h 180"/>
                                <a:gd name="T20" fmla="+- 0 3323 3258"/>
                                <a:gd name="T21" fmla="*/ T20 w 151"/>
                                <a:gd name="T22" fmla="+- 0 1652 1647"/>
                                <a:gd name="T23" fmla="*/ 1652 h 180"/>
                                <a:gd name="T24" fmla="+- 0 3343 3258"/>
                                <a:gd name="T25" fmla="*/ T24 w 151"/>
                                <a:gd name="T26" fmla="+- 0 1647 1647"/>
                                <a:gd name="T27" fmla="*/ 1647 h 180"/>
                                <a:gd name="T28" fmla="+- 0 3368 3258"/>
                                <a:gd name="T29" fmla="*/ T28 w 151"/>
                                <a:gd name="T30" fmla="+- 0 1652 1647"/>
                                <a:gd name="T31" fmla="*/ 1652 h 180"/>
                                <a:gd name="T32" fmla="+- 0 3388 3258"/>
                                <a:gd name="T33" fmla="*/ T32 w 151"/>
                                <a:gd name="T34" fmla="+- 0 1667 1647"/>
                                <a:gd name="T35" fmla="*/ 1667 h 180"/>
                                <a:gd name="T36" fmla="+- 0 3403 3258"/>
                                <a:gd name="T37" fmla="*/ T36 w 151"/>
                                <a:gd name="T38" fmla="+- 0 1692 1647"/>
                                <a:gd name="T39" fmla="*/ 1692 h 180"/>
                                <a:gd name="T40" fmla="+- 0 3408 3258"/>
                                <a:gd name="T41" fmla="*/ T40 w 151"/>
                                <a:gd name="T42" fmla="+- 0 1717 1647"/>
                                <a:gd name="T43" fmla="*/ 1717 h 180"/>
                                <a:gd name="T44" fmla="+- 0 3408 3258"/>
                                <a:gd name="T45" fmla="*/ T44 w 151"/>
                                <a:gd name="T46" fmla="+- 0 1827 1647"/>
                                <a:gd name="T47" fmla="*/ 1827 h 180"/>
                                <a:gd name="T48" fmla="+- 0 3383 3258"/>
                                <a:gd name="T49" fmla="*/ T48 w 151"/>
                                <a:gd name="T50" fmla="+- 0 1827 1647"/>
                                <a:gd name="T51" fmla="*/ 1827 h 180"/>
                                <a:gd name="T52" fmla="+- 0 3383 3258"/>
                                <a:gd name="T53" fmla="*/ T52 w 151"/>
                                <a:gd name="T54" fmla="+- 0 1727 1647"/>
                                <a:gd name="T55" fmla="*/ 1727 h 180"/>
                                <a:gd name="T56" fmla="+- 0 3378 3258"/>
                                <a:gd name="T57" fmla="*/ T56 w 151"/>
                                <a:gd name="T58" fmla="+- 0 1702 1647"/>
                                <a:gd name="T59" fmla="*/ 1702 h 180"/>
                                <a:gd name="T60" fmla="+- 0 3368 3258"/>
                                <a:gd name="T61" fmla="*/ T60 w 151"/>
                                <a:gd name="T62" fmla="+- 0 1687 1647"/>
                                <a:gd name="T63" fmla="*/ 1687 h 180"/>
                                <a:gd name="T64" fmla="+- 0 3353 3258"/>
                                <a:gd name="T65" fmla="*/ T64 w 151"/>
                                <a:gd name="T66" fmla="+- 0 1677 1647"/>
                                <a:gd name="T67" fmla="*/ 1677 h 180"/>
                                <a:gd name="T68" fmla="+- 0 3333 3258"/>
                                <a:gd name="T69" fmla="*/ T68 w 151"/>
                                <a:gd name="T70" fmla="+- 0 1672 1647"/>
                                <a:gd name="T71" fmla="*/ 1672 h 180"/>
                                <a:gd name="T72" fmla="+- 0 3313 3258"/>
                                <a:gd name="T73" fmla="*/ T72 w 151"/>
                                <a:gd name="T74" fmla="+- 0 1677 1647"/>
                                <a:gd name="T75" fmla="*/ 1677 h 180"/>
                                <a:gd name="T76" fmla="+- 0 3298 3258"/>
                                <a:gd name="T77" fmla="*/ T76 w 151"/>
                                <a:gd name="T78" fmla="+- 0 1687 1647"/>
                                <a:gd name="T79" fmla="*/ 1687 h 180"/>
                                <a:gd name="T80" fmla="+- 0 3288 3258"/>
                                <a:gd name="T81" fmla="*/ T80 w 151"/>
                                <a:gd name="T82" fmla="+- 0 1707 1647"/>
                                <a:gd name="T83" fmla="*/ 1707 h 180"/>
                                <a:gd name="T84" fmla="+- 0 3283 3258"/>
                                <a:gd name="T85" fmla="*/ T84 w 151"/>
                                <a:gd name="T86" fmla="+- 0 1727 1647"/>
                                <a:gd name="T87" fmla="*/ 1727 h 180"/>
                                <a:gd name="T88" fmla="+- 0 3283 3258"/>
                                <a:gd name="T89" fmla="*/ T88 w 151"/>
                                <a:gd name="T90" fmla="+- 0 1827 1647"/>
                                <a:gd name="T91" fmla="*/ 1827 h 180"/>
                                <a:gd name="T92" fmla="+- 0 3258 3258"/>
                                <a:gd name="T93" fmla="*/ T92 w 151"/>
                                <a:gd name="T94" fmla="+- 0 1827 1647"/>
                                <a:gd name="T95" fmla="*/ 1827 h 180"/>
                                <a:gd name="T96" fmla="+- 0 3258 3258"/>
                                <a:gd name="T97" fmla="*/ T96 w 151"/>
                                <a:gd name="T98" fmla="+- 0 1652 1647"/>
                                <a:gd name="T99" fmla="*/ 165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0" y="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18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515"/>
                        <wpg:cNvGrpSpPr>
                          <a:grpSpLocks/>
                        </wpg:cNvGrpSpPr>
                        <wpg:grpSpPr bwMode="auto">
                          <a:xfrm>
                            <a:off x="3448" y="1582"/>
                            <a:ext cx="176" cy="250"/>
                            <a:chOff x="3448" y="1582"/>
                            <a:chExt cx="176" cy="250"/>
                          </a:xfrm>
                        </wpg:grpSpPr>
                        <wps:wsp>
                          <wps:cNvPr id="126" name="Freeform 519"/>
                          <wps:cNvSpPr>
                            <a:spLocks/>
                          </wps:cNvSpPr>
                          <wps:spPr bwMode="auto">
                            <a:xfrm>
                              <a:off x="3448" y="1582"/>
                              <a:ext cx="176" cy="250"/>
                            </a:xfrm>
                            <a:custGeom>
                              <a:avLst/>
                              <a:gdLst>
                                <a:gd name="T0" fmla="+- 0 3623 3448"/>
                                <a:gd name="T1" fmla="*/ T0 w 176"/>
                                <a:gd name="T2" fmla="+- 0 1687 1582"/>
                                <a:gd name="T3" fmla="*/ 1687 h 250"/>
                                <a:gd name="T4" fmla="+- 0 3598 3448"/>
                                <a:gd name="T5" fmla="*/ T4 w 176"/>
                                <a:gd name="T6" fmla="+- 0 1687 1582"/>
                                <a:gd name="T7" fmla="*/ 1687 h 250"/>
                                <a:gd name="T8" fmla="+- 0 3598 3448"/>
                                <a:gd name="T9" fmla="*/ T8 w 176"/>
                                <a:gd name="T10" fmla="+- 0 1582 1582"/>
                                <a:gd name="T11" fmla="*/ 1582 h 250"/>
                                <a:gd name="T12" fmla="+- 0 3623 3448"/>
                                <a:gd name="T13" fmla="*/ T12 w 176"/>
                                <a:gd name="T14" fmla="+- 0 1582 1582"/>
                                <a:gd name="T15" fmla="*/ 1582 h 250"/>
                                <a:gd name="T16" fmla="+- 0 3623 3448"/>
                                <a:gd name="T17" fmla="*/ T16 w 176"/>
                                <a:gd name="T18" fmla="+- 0 1687 1582"/>
                                <a:gd name="T19" fmla="*/ 1687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250">
                                  <a:moveTo>
                                    <a:pt x="175" y="105"/>
                                  </a:moveTo>
                                  <a:lnTo>
                                    <a:pt x="150" y="10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18"/>
                          <wps:cNvSpPr>
                            <a:spLocks/>
                          </wps:cNvSpPr>
                          <wps:spPr bwMode="auto">
                            <a:xfrm>
                              <a:off x="3448" y="1582"/>
                              <a:ext cx="176" cy="250"/>
                            </a:xfrm>
                            <a:custGeom>
                              <a:avLst/>
                              <a:gdLst>
                                <a:gd name="T0" fmla="+- 0 3528 3448"/>
                                <a:gd name="T1" fmla="*/ T0 w 176"/>
                                <a:gd name="T2" fmla="+- 0 1832 1582"/>
                                <a:gd name="T3" fmla="*/ 1832 h 250"/>
                                <a:gd name="T4" fmla="+- 0 3483 3448"/>
                                <a:gd name="T5" fmla="*/ T4 w 176"/>
                                <a:gd name="T6" fmla="+- 0 1817 1582"/>
                                <a:gd name="T7" fmla="*/ 1817 h 250"/>
                                <a:gd name="T8" fmla="+- 0 3473 3448"/>
                                <a:gd name="T9" fmla="*/ T8 w 176"/>
                                <a:gd name="T10" fmla="+- 0 1807 1582"/>
                                <a:gd name="T11" fmla="*/ 1807 h 250"/>
                                <a:gd name="T12" fmla="+- 0 3453 3448"/>
                                <a:gd name="T13" fmla="*/ T12 w 176"/>
                                <a:gd name="T14" fmla="+- 0 1777 1582"/>
                                <a:gd name="T15" fmla="*/ 1777 h 250"/>
                                <a:gd name="T16" fmla="+- 0 3448 3448"/>
                                <a:gd name="T17" fmla="*/ T16 w 176"/>
                                <a:gd name="T18" fmla="+- 0 1762 1582"/>
                                <a:gd name="T19" fmla="*/ 1762 h 250"/>
                                <a:gd name="T20" fmla="+- 0 3448 3448"/>
                                <a:gd name="T21" fmla="*/ T20 w 176"/>
                                <a:gd name="T22" fmla="+- 0 1717 1582"/>
                                <a:gd name="T23" fmla="*/ 1717 h 250"/>
                                <a:gd name="T24" fmla="+- 0 3453 3448"/>
                                <a:gd name="T25" fmla="*/ T24 w 176"/>
                                <a:gd name="T26" fmla="+- 0 1702 1582"/>
                                <a:gd name="T27" fmla="*/ 1702 h 250"/>
                                <a:gd name="T28" fmla="+- 0 3473 3448"/>
                                <a:gd name="T29" fmla="*/ T28 w 176"/>
                                <a:gd name="T30" fmla="+- 0 1672 1582"/>
                                <a:gd name="T31" fmla="*/ 1672 h 250"/>
                                <a:gd name="T32" fmla="+- 0 3483 3448"/>
                                <a:gd name="T33" fmla="*/ T32 w 176"/>
                                <a:gd name="T34" fmla="+- 0 1662 1582"/>
                                <a:gd name="T35" fmla="*/ 1662 h 250"/>
                                <a:gd name="T36" fmla="+- 0 3528 3448"/>
                                <a:gd name="T37" fmla="*/ T36 w 176"/>
                                <a:gd name="T38" fmla="+- 0 1647 1582"/>
                                <a:gd name="T39" fmla="*/ 1647 h 250"/>
                                <a:gd name="T40" fmla="+- 0 3553 3448"/>
                                <a:gd name="T41" fmla="*/ T40 w 176"/>
                                <a:gd name="T42" fmla="+- 0 1652 1582"/>
                                <a:gd name="T43" fmla="*/ 1652 h 250"/>
                                <a:gd name="T44" fmla="+- 0 3583 3448"/>
                                <a:gd name="T45" fmla="*/ T44 w 176"/>
                                <a:gd name="T46" fmla="+- 0 1672 1582"/>
                                <a:gd name="T47" fmla="*/ 1672 h 250"/>
                                <a:gd name="T48" fmla="+- 0 3533 3448"/>
                                <a:gd name="T49" fmla="*/ T48 w 176"/>
                                <a:gd name="T50" fmla="+- 0 1672 1582"/>
                                <a:gd name="T51" fmla="*/ 1672 h 250"/>
                                <a:gd name="T52" fmla="+- 0 3508 3448"/>
                                <a:gd name="T53" fmla="*/ T52 w 176"/>
                                <a:gd name="T54" fmla="+- 0 1677 1582"/>
                                <a:gd name="T55" fmla="*/ 1677 h 250"/>
                                <a:gd name="T56" fmla="+- 0 3493 3448"/>
                                <a:gd name="T57" fmla="*/ T56 w 176"/>
                                <a:gd name="T58" fmla="+- 0 1692 1582"/>
                                <a:gd name="T59" fmla="*/ 1692 h 250"/>
                                <a:gd name="T60" fmla="+- 0 3478 3448"/>
                                <a:gd name="T61" fmla="*/ T60 w 176"/>
                                <a:gd name="T62" fmla="+- 0 1712 1582"/>
                                <a:gd name="T63" fmla="*/ 1712 h 250"/>
                                <a:gd name="T64" fmla="+- 0 3473 3448"/>
                                <a:gd name="T65" fmla="*/ T64 w 176"/>
                                <a:gd name="T66" fmla="+- 0 1737 1582"/>
                                <a:gd name="T67" fmla="*/ 1737 h 250"/>
                                <a:gd name="T68" fmla="+- 0 3473 3448"/>
                                <a:gd name="T69" fmla="*/ T68 w 176"/>
                                <a:gd name="T70" fmla="+- 0 1742 1582"/>
                                <a:gd name="T71" fmla="*/ 1742 h 250"/>
                                <a:gd name="T72" fmla="+- 0 3478 3448"/>
                                <a:gd name="T73" fmla="*/ T72 w 176"/>
                                <a:gd name="T74" fmla="+- 0 1767 1582"/>
                                <a:gd name="T75" fmla="*/ 1767 h 250"/>
                                <a:gd name="T76" fmla="+- 0 3493 3448"/>
                                <a:gd name="T77" fmla="*/ T76 w 176"/>
                                <a:gd name="T78" fmla="+- 0 1787 1582"/>
                                <a:gd name="T79" fmla="*/ 1787 h 250"/>
                                <a:gd name="T80" fmla="+- 0 3508 3448"/>
                                <a:gd name="T81" fmla="*/ T80 w 176"/>
                                <a:gd name="T82" fmla="+- 0 1802 1582"/>
                                <a:gd name="T83" fmla="*/ 1802 h 250"/>
                                <a:gd name="T84" fmla="+- 0 3533 3448"/>
                                <a:gd name="T85" fmla="*/ T84 w 176"/>
                                <a:gd name="T86" fmla="+- 0 1807 1582"/>
                                <a:gd name="T87" fmla="*/ 1807 h 250"/>
                                <a:gd name="T88" fmla="+- 0 3583 3448"/>
                                <a:gd name="T89" fmla="*/ T88 w 176"/>
                                <a:gd name="T90" fmla="+- 0 1807 1582"/>
                                <a:gd name="T91" fmla="*/ 1807 h 250"/>
                                <a:gd name="T92" fmla="+- 0 3553 3448"/>
                                <a:gd name="T93" fmla="*/ T92 w 176"/>
                                <a:gd name="T94" fmla="+- 0 1827 1582"/>
                                <a:gd name="T95" fmla="*/ 1827 h 250"/>
                                <a:gd name="T96" fmla="+- 0 3528 3448"/>
                                <a:gd name="T97" fmla="*/ T96 w 176"/>
                                <a:gd name="T98" fmla="+- 0 1832 1582"/>
                                <a:gd name="T99" fmla="*/ 183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76" h="250">
                                  <a:moveTo>
                                    <a:pt x="80" y="250"/>
                                  </a:moveTo>
                                  <a:lnTo>
                                    <a:pt x="35" y="235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35" y="90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130"/>
                                  </a:lnTo>
                                  <a:lnTo>
                                    <a:pt x="25" y="155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85" y="225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05" y="245"/>
                                  </a:lnTo>
                                  <a:lnTo>
                                    <a:pt x="8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517"/>
                          <wps:cNvSpPr>
                            <a:spLocks/>
                          </wps:cNvSpPr>
                          <wps:spPr bwMode="auto">
                            <a:xfrm>
                              <a:off x="3448" y="1582"/>
                              <a:ext cx="176" cy="250"/>
                            </a:xfrm>
                            <a:custGeom>
                              <a:avLst/>
                              <a:gdLst>
                                <a:gd name="T0" fmla="+- 0 3583 3448"/>
                                <a:gd name="T1" fmla="*/ T0 w 176"/>
                                <a:gd name="T2" fmla="+- 0 1807 1582"/>
                                <a:gd name="T3" fmla="*/ 1807 h 250"/>
                                <a:gd name="T4" fmla="+- 0 3533 3448"/>
                                <a:gd name="T5" fmla="*/ T4 w 176"/>
                                <a:gd name="T6" fmla="+- 0 1807 1582"/>
                                <a:gd name="T7" fmla="*/ 1807 h 250"/>
                                <a:gd name="T8" fmla="+- 0 3558 3448"/>
                                <a:gd name="T9" fmla="*/ T8 w 176"/>
                                <a:gd name="T10" fmla="+- 0 1802 1582"/>
                                <a:gd name="T11" fmla="*/ 1802 h 250"/>
                                <a:gd name="T12" fmla="+- 0 3578 3448"/>
                                <a:gd name="T13" fmla="*/ T12 w 176"/>
                                <a:gd name="T14" fmla="+- 0 1787 1582"/>
                                <a:gd name="T15" fmla="*/ 1787 h 250"/>
                                <a:gd name="T16" fmla="+- 0 3593 3448"/>
                                <a:gd name="T17" fmla="*/ T16 w 176"/>
                                <a:gd name="T18" fmla="+- 0 1767 1582"/>
                                <a:gd name="T19" fmla="*/ 1767 h 250"/>
                                <a:gd name="T20" fmla="+- 0 3598 3448"/>
                                <a:gd name="T21" fmla="*/ T20 w 176"/>
                                <a:gd name="T22" fmla="+- 0 1742 1582"/>
                                <a:gd name="T23" fmla="*/ 1742 h 250"/>
                                <a:gd name="T24" fmla="+- 0 3598 3448"/>
                                <a:gd name="T25" fmla="*/ T24 w 176"/>
                                <a:gd name="T26" fmla="+- 0 1737 1582"/>
                                <a:gd name="T27" fmla="*/ 1737 h 250"/>
                                <a:gd name="T28" fmla="+- 0 3593 3448"/>
                                <a:gd name="T29" fmla="*/ T28 w 176"/>
                                <a:gd name="T30" fmla="+- 0 1712 1582"/>
                                <a:gd name="T31" fmla="*/ 1712 h 250"/>
                                <a:gd name="T32" fmla="+- 0 3578 3448"/>
                                <a:gd name="T33" fmla="*/ T32 w 176"/>
                                <a:gd name="T34" fmla="+- 0 1692 1582"/>
                                <a:gd name="T35" fmla="*/ 1692 h 250"/>
                                <a:gd name="T36" fmla="+- 0 3558 3448"/>
                                <a:gd name="T37" fmla="*/ T36 w 176"/>
                                <a:gd name="T38" fmla="+- 0 1677 1582"/>
                                <a:gd name="T39" fmla="*/ 1677 h 250"/>
                                <a:gd name="T40" fmla="+- 0 3533 3448"/>
                                <a:gd name="T41" fmla="*/ T40 w 176"/>
                                <a:gd name="T42" fmla="+- 0 1672 1582"/>
                                <a:gd name="T43" fmla="*/ 1672 h 250"/>
                                <a:gd name="T44" fmla="+- 0 3583 3448"/>
                                <a:gd name="T45" fmla="*/ T44 w 176"/>
                                <a:gd name="T46" fmla="+- 0 1672 1582"/>
                                <a:gd name="T47" fmla="*/ 1672 h 250"/>
                                <a:gd name="T48" fmla="+- 0 3598 3448"/>
                                <a:gd name="T49" fmla="*/ T48 w 176"/>
                                <a:gd name="T50" fmla="+- 0 1687 1582"/>
                                <a:gd name="T51" fmla="*/ 1687 h 250"/>
                                <a:gd name="T52" fmla="+- 0 3623 3448"/>
                                <a:gd name="T53" fmla="*/ T52 w 176"/>
                                <a:gd name="T54" fmla="+- 0 1687 1582"/>
                                <a:gd name="T55" fmla="*/ 1687 h 250"/>
                                <a:gd name="T56" fmla="+- 0 3623 3448"/>
                                <a:gd name="T57" fmla="*/ T56 w 176"/>
                                <a:gd name="T58" fmla="+- 0 1792 1582"/>
                                <a:gd name="T59" fmla="*/ 1792 h 250"/>
                                <a:gd name="T60" fmla="+- 0 3598 3448"/>
                                <a:gd name="T61" fmla="*/ T60 w 176"/>
                                <a:gd name="T62" fmla="+- 0 1792 1582"/>
                                <a:gd name="T63" fmla="*/ 1792 h 250"/>
                                <a:gd name="T64" fmla="+- 0 3583 3448"/>
                                <a:gd name="T65" fmla="*/ T64 w 176"/>
                                <a:gd name="T66" fmla="+- 0 1807 1582"/>
                                <a:gd name="T67" fmla="*/ 1807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6" h="250">
                                  <a:moveTo>
                                    <a:pt x="135" y="225"/>
                                  </a:moveTo>
                                  <a:lnTo>
                                    <a:pt x="85" y="225"/>
                                  </a:lnTo>
                                  <a:lnTo>
                                    <a:pt x="110" y="220"/>
                                  </a:lnTo>
                                  <a:lnTo>
                                    <a:pt x="130" y="205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150" y="155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135" y="90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75" y="105"/>
                                  </a:lnTo>
                                  <a:lnTo>
                                    <a:pt x="175" y="210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35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516"/>
                          <wps:cNvSpPr>
                            <a:spLocks/>
                          </wps:cNvSpPr>
                          <wps:spPr bwMode="auto">
                            <a:xfrm>
                              <a:off x="3448" y="1582"/>
                              <a:ext cx="176" cy="250"/>
                            </a:xfrm>
                            <a:custGeom>
                              <a:avLst/>
                              <a:gdLst>
                                <a:gd name="T0" fmla="+- 0 3623 3448"/>
                                <a:gd name="T1" fmla="*/ T0 w 176"/>
                                <a:gd name="T2" fmla="+- 0 1827 1582"/>
                                <a:gd name="T3" fmla="*/ 1827 h 250"/>
                                <a:gd name="T4" fmla="+- 0 3598 3448"/>
                                <a:gd name="T5" fmla="*/ T4 w 176"/>
                                <a:gd name="T6" fmla="+- 0 1827 1582"/>
                                <a:gd name="T7" fmla="*/ 1827 h 250"/>
                                <a:gd name="T8" fmla="+- 0 3598 3448"/>
                                <a:gd name="T9" fmla="*/ T8 w 176"/>
                                <a:gd name="T10" fmla="+- 0 1792 1582"/>
                                <a:gd name="T11" fmla="*/ 1792 h 250"/>
                                <a:gd name="T12" fmla="+- 0 3623 3448"/>
                                <a:gd name="T13" fmla="*/ T12 w 176"/>
                                <a:gd name="T14" fmla="+- 0 1792 1582"/>
                                <a:gd name="T15" fmla="*/ 1792 h 250"/>
                                <a:gd name="T16" fmla="+- 0 3623 3448"/>
                                <a:gd name="T17" fmla="*/ T16 w 176"/>
                                <a:gd name="T18" fmla="+- 0 1827 1582"/>
                                <a:gd name="T19" fmla="*/ 1827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250">
                                  <a:moveTo>
                                    <a:pt x="175" y="245"/>
                                  </a:moveTo>
                                  <a:lnTo>
                                    <a:pt x="150" y="245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75" y="210"/>
                                  </a:lnTo>
                                  <a:lnTo>
                                    <a:pt x="17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513"/>
                        <wpg:cNvGrpSpPr>
                          <a:grpSpLocks/>
                        </wpg:cNvGrpSpPr>
                        <wpg:grpSpPr bwMode="auto">
                          <a:xfrm>
                            <a:off x="3448" y="1582"/>
                            <a:ext cx="176" cy="250"/>
                            <a:chOff x="3448" y="1582"/>
                            <a:chExt cx="176" cy="250"/>
                          </a:xfrm>
                        </wpg:grpSpPr>
                        <wps:wsp>
                          <wps:cNvPr id="131" name="Freeform 514"/>
                          <wps:cNvSpPr>
                            <a:spLocks/>
                          </wps:cNvSpPr>
                          <wps:spPr bwMode="auto">
                            <a:xfrm>
                              <a:off x="3448" y="1582"/>
                              <a:ext cx="176" cy="250"/>
                            </a:xfrm>
                            <a:custGeom>
                              <a:avLst/>
                              <a:gdLst>
                                <a:gd name="T0" fmla="+- 0 3448 3448"/>
                                <a:gd name="T1" fmla="*/ T0 w 176"/>
                                <a:gd name="T2" fmla="+- 0 1742 1582"/>
                                <a:gd name="T3" fmla="*/ 1742 h 250"/>
                                <a:gd name="T4" fmla="+- 0 3448 3448"/>
                                <a:gd name="T5" fmla="*/ T4 w 176"/>
                                <a:gd name="T6" fmla="+- 0 1717 1582"/>
                                <a:gd name="T7" fmla="*/ 1717 h 250"/>
                                <a:gd name="T8" fmla="+- 0 3453 3448"/>
                                <a:gd name="T9" fmla="*/ T8 w 176"/>
                                <a:gd name="T10" fmla="+- 0 1702 1582"/>
                                <a:gd name="T11" fmla="*/ 1702 h 250"/>
                                <a:gd name="T12" fmla="+- 0 3463 3448"/>
                                <a:gd name="T13" fmla="*/ T12 w 176"/>
                                <a:gd name="T14" fmla="+- 0 1687 1582"/>
                                <a:gd name="T15" fmla="*/ 1687 h 250"/>
                                <a:gd name="T16" fmla="+- 0 3473 3448"/>
                                <a:gd name="T17" fmla="*/ T16 w 176"/>
                                <a:gd name="T18" fmla="+- 0 1672 1582"/>
                                <a:gd name="T19" fmla="*/ 1672 h 250"/>
                                <a:gd name="T20" fmla="+- 0 3483 3448"/>
                                <a:gd name="T21" fmla="*/ T20 w 176"/>
                                <a:gd name="T22" fmla="+- 0 1662 1582"/>
                                <a:gd name="T23" fmla="*/ 1662 h 250"/>
                                <a:gd name="T24" fmla="+- 0 3498 3448"/>
                                <a:gd name="T25" fmla="*/ T24 w 176"/>
                                <a:gd name="T26" fmla="+- 0 1657 1582"/>
                                <a:gd name="T27" fmla="*/ 1657 h 250"/>
                                <a:gd name="T28" fmla="+- 0 3513 3448"/>
                                <a:gd name="T29" fmla="*/ T28 w 176"/>
                                <a:gd name="T30" fmla="+- 0 1652 1582"/>
                                <a:gd name="T31" fmla="*/ 1652 h 250"/>
                                <a:gd name="T32" fmla="+- 0 3528 3448"/>
                                <a:gd name="T33" fmla="*/ T32 w 176"/>
                                <a:gd name="T34" fmla="+- 0 1647 1582"/>
                                <a:gd name="T35" fmla="*/ 1647 h 250"/>
                                <a:gd name="T36" fmla="+- 0 3553 3448"/>
                                <a:gd name="T37" fmla="*/ T36 w 176"/>
                                <a:gd name="T38" fmla="+- 0 1652 1582"/>
                                <a:gd name="T39" fmla="*/ 1652 h 250"/>
                                <a:gd name="T40" fmla="+- 0 3568 3448"/>
                                <a:gd name="T41" fmla="*/ T40 w 176"/>
                                <a:gd name="T42" fmla="+- 0 1662 1582"/>
                                <a:gd name="T43" fmla="*/ 1662 h 250"/>
                                <a:gd name="T44" fmla="+- 0 3583 3448"/>
                                <a:gd name="T45" fmla="*/ T44 w 176"/>
                                <a:gd name="T46" fmla="+- 0 1672 1582"/>
                                <a:gd name="T47" fmla="*/ 1672 h 250"/>
                                <a:gd name="T48" fmla="+- 0 3598 3448"/>
                                <a:gd name="T49" fmla="*/ T48 w 176"/>
                                <a:gd name="T50" fmla="+- 0 1687 1582"/>
                                <a:gd name="T51" fmla="*/ 1687 h 250"/>
                                <a:gd name="T52" fmla="+- 0 3598 3448"/>
                                <a:gd name="T53" fmla="*/ T52 w 176"/>
                                <a:gd name="T54" fmla="+- 0 1582 1582"/>
                                <a:gd name="T55" fmla="*/ 1582 h 250"/>
                                <a:gd name="T56" fmla="+- 0 3623 3448"/>
                                <a:gd name="T57" fmla="*/ T56 w 176"/>
                                <a:gd name="T58" fmla="+- 0 1582 1582"/>
                                <a:gd name="T59" fmla="*/ 1582 h 250"/>
                                <a:gd name="T60" fmla="+- 0 3623 3448"/>
                                <a:gd name="T61" fmla="*/ T60 w 176"/>
                                <a:gd name="T62" fmla="+- 0 1827 1582"/>
                                <a:gd name="T63" fmla="*/ 1827 h 250"/>
                                <a:gd name="T64" fmla="+- 0 3598 3448"/>
                                <a:gd name="T65" fmla="*/ T64 w 176"/>
                                <a:gd name="T66" fmla="+- 0 1827 1582"/>
                                <a:gd name="T67" fmla="*/ 1827 h 250"/>
                                <a:gd name="T68" fmla="+- 0 3598 3448"/>
                                <a:gd name="T69" fmla="*/ T68 w 176"/>
                                <a:gd name="T70" fmla="+- 0 1792 1582"/>
                                <a:gd name="T71" fmla="*/ 1792 h 250"/>
                                <a:gd name="T72" fmla="+- 0 3583 3448"/>
                                <a:gd name="T73" fmla="*/ T72 w 176"/>
                                <a:gd name="T74" fmla="+- 0 1807 1582"/>
                                <a:gd name="T75" fmla="*/ 1807 h 250"/>
                                <a:gd name="T76" fmla="+- 0 3568 3448"/>
                                <a:gd name="T77" fmla="*/ T76 w 176"/>
                                <a:gd name="T78" fmla="+- 0 1817 1582"/>
                                <a:gd name="T79" fmla="*/ 1817 h 250"/>
                                <a:gd name="T80" fmla="+- 0 3553 3448"/>
                                <a:gd name="T81" fmla="*/ T80 w 176"/>
                                <a:gd name="T82" fmla="+- 0 1827 1582"/>
                                <a:gd name="T83" fmla="*/ 1827 h 250"/>
                                <a:gd name="T84" fmla="+- 0 3528 3448"/>
                                <a:gd name="T85" fmla="*/ T84 w 176"/>
                                <a:gd name="T86" fmla="+- 0 1832 1582"/>
                                <a:gd name="T87" fmla="*/ 1832 h 250"/>
                                <a:gd name="T88" fmla="+- 0 3513 3448"/>
                                <a:gd name="T89" fmla="*/ T88 w 176"/>
                                <a:gd name="T90" fmla="+- 0 1827 1582"/>
                                <a:gd name="T91" fmla="*/ 1827 h 250"/>
                                <a:gd name="T92" fmla="+- 0 3498 3448"/>
                                <a:gd name="T93" fmla="*/ T92 w 176"/>
                                <a:gd name="T94" fmla="+- 0 1822 1582"/>
                                <a:gd name="T95" fmla="*/ 1822 h 250"/>
                                <a:gd name="T96" fmla="+- 0 3483 3448"/>
                                <a:gd name="T97" fmla="*/ T96 w 176"/>
                                <a:gd name="T98" fmla="+- 0 1817 1582"/>
                                <a:gd name="T99" fmla="*/ 1817 h 250"/>
                                <a:gd name="T100" fmla="+- 0 3473 3448"/>
                                <a:gd name="T101" fmla="*/ T100 w 176"/>
                                <a:gd name="T102" fmla="+- 0 1807 1582"/>
                                <a:gd name="T103" fmla="*/ 1807 h 250"/>
                                <a:gd name="T104" fmla="+- 0 3463 3448"/>
                                <a:gd name="T105" fmla="*/ T104 w 176"/>
                                <a:gd name="T106" fmla="+- 0 1792 1582"/>
                                <a:gd name="T107" fmla="*/ 1792 h 250"/>
                                <a:gd name="T108" fmla="+- 0 3453 3448"/>
                                <a:gd name="T109" fmla="*/ T108 w 176"/>
                                <a:gd name="T110" fmla="+- 0 1777 1582"/>
                                <a:gd name="T111" fmla="*/ 1777 h 250"/>
                                <a:gd name="T112" fmla="+- 0 3448 3448"/>
                                <a:gd name="T113" fmla="*/ T112 w 176"/>
                                <a:gd name="T114" fmla="+- 0 1762 1582"/>
                                <a:gd name="T115" fmla="*/ 1762 h 250"/>
                                <a:gd name="T116" fmla="+- 0 3448 3448"/>
                                <a:gd name="T117" fmla="*/ T116 w 176"/>
                                <a:gd name="T118" fmla="+- 0 1742 1582"/>
                                <a:gd name="T119" fmla="*/ 174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76" h="250">
                                  <a:moveTo>
                                    <a:pt x="0" y="16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35" y="90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5" y="245"/>
                                  </a:lnTo>
                                  <a:lnTo>
                                    <a:pt x="150" y="245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105" y="245"/>
                                  </a:lnTo>
                                  <a:lnTo>
                                    <a:pt x="80" y="25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50" y="240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511"/>
                        <wpg:cNvGrpSpPr>
                          <a:grpSpLocks/>
                        </wpg:cNvGrpSpPr>
                        <wpg:grpSpPr bwMode="auto">
                          <a:xfrm>
                            <a:off x="3473" y="1672"/>
                            <a:ext cx="125" cy="135"/>
                            <a:chOff x="3473" y="1672"/>
                            <a:chExt cx="125" cy="135"/>
                          </a:xfrm>
                        </wpg:grpSpPr>
                        <wps:wsp>
                          <wps:cNvPr id="133" name="Freeform 512"/>
                          <wps:cNvSpPr>
                            <a:spLocks/>
                          </wps:cNvSpPr>
                          <wps:spPr bwMode="auto">
                            <a:xfrm>
                              <a:off x="3473" y="1672"/>
                              <a:ext cx="125" cy="135"/>
                            </a:xfrm>
                            <a:custGeom>
                              <a:avLst/>
                              <a:gdLst>
                                <a:gd name="T0" fmla="+- 0 3598 3473"/>
                                <a:gd name="T1" fmla="*/ T0 w 125"/>
                                <a:gd name="T2" fmla="+- 0 1742 1672"/>
                                <a:gd name="T3" fmla="*/ 1742 h 135"/>
                                <a:gd name="T4" fmla="+- 0 3598 3473"/>
                                <a:gd name="T5" fmla="*/ T4 w 125"/>
                                <a:gd name="T6" fmla="+- 0 1737 1672"/>
                                <a:gd name="T7" fmla="*/ 1737 h 135"/>
                                <a:gd name="T8" fmla="+- 0 3593 3473"/>
                                <a:gd name="T9" fmla="*/ T8 w 125"/>
                                <a:gd name="T10" fmla="+- 0 1712 1672"/>
                                <a:gd name="T11" fmla="*/ 1712 h 135"/>
                                <a:gd name="T12" fmla="+- 0 3578 3473"/>
                                <a:gd name="T13" fmla="*/ T12 w 125"/>
                                <a:gd name="T14" fmla="+- 0 1692 1672"/>
                                <a:gd name="T15" fmla="*/ 1692 h 135"/>
                                <a:gd name="T16" fmla="+- 0 3558 3473"/>
                                <a:gd name="T17" fmla="*/ T16 w 125"/>
                                <a:gd name="T18" fmla="+- 0 1677 1672"/>
                                <a:gd name="T19" fmla="*/ 1677 h 135"/>
                                <a:gd name="T20" fmla="+- 0 3533 3473"/>
                                <a:gd name="T21" fmla="*/ T20 w 125"/>
                                <a:gd name="T22" fmla="+- 0 1672 1672"/>
                                <a:gd name="T23" fmla="*/ 1672 h 135"/>
                                <a:gd name="T24" fmla="+- 0 3508 3473"/>
                                <a:gd name="T25" fmla="*/ T24 w 125"/>
                                <a:gd name="T26" fmla="+- 0 1677 1672"/>
                                <a:gd name="T27" fmla="*/ 1677 h 135"/>
                                <a:gd name="T28" fmla="+- 0 3493 3473"/>
                                <a:gd name="T29" fmla="*/ T28 w 125"/>
                                <a:gd name="T30" fmla="+- 0 1692 1672"/>
                                <a:gd name="T31" fmla="*/ 1692 h 135"/>
                                <a:gd name="T32" fmla="+- 0 3478 3473"/>
                                <a:gd name="T33" fmla="*/ T32 w 125"/>
                                <a:gd name="T34" fmla="+- 0 1712 1672"/>
                                <a:gd name="T35" fmla="*/ 1712 h 135"/>
                                <a:gd name="T36" fmla="+- 0 3473 3473"/>
                                <a:gd name="T37" fmla="*/ T36 w 125"/>
                                <a:gd name="T38" fmla="+- 0 1737 1672"/>
                                <a:gd name="T39" fmla="*/ 1737 h 135"/>
                                <a:gd name="T40" fmla="+- 0 3473 3473"/>
                                <a:gd name="T41" fmla="*/ T40 w 125"/>
                                <a:gd name="T42" fmla="+- 0 1742 1672"/>
                                <a:gd name="T43" fmla="*/ 1742 h 135"/>
                                <a:gd name="T44" fmla="+- 0 3478 3473"/>
                                <a:gd name="T45" fmla="*/ T44 w 125"/>
                                <a:gd name="T46" fmla="+- 0 1767 1672"/>
                                <a:gd name="T47" fmla="*/ 1767 h 135"/>
                                <a:gd name="T48" fmla="+- 0 3493 3473"/>
                                <a:gd name="T49" fmla="*/ T48 w 125"/>
                                <a:gd name="T50" fmla="+- 0 1787 1672"/>
                                <a:gd name="T51" fmla="*/ 1787 h 135"/>
                                <a:gd name="T52" fmla="+- 0 3508 3473"/>
                                <a:gd name="T53" fmla="*/ T52 w 125"/>
                                <a:gd name="T54" fmla="+- 0 1802 1672"/>
                                <a:gd name="T55" fmla="*/ 1802 h 135"/>
                                <a:gd name="T56" fmla="+- 0 3533 3473"/>
                                <a:gd name="T57" fmla="*/ T56 w 125"/>
                                <a:gd name="T58" fmla="+- 0 1807 1672"/>
                                <a:gd name="T59" fmla="*/ 1807 h 135"/>
                                <a:gd name="T60" fmla="+- 0 3558 3473"/>
                                <a:gd name="T61" fmla="*/ T60 w 125"/>
                                <a:gd name="T62" fmla="+- 0 1802 1672"/>
                                <a:gd name="T63" fmla="*/ 1802 h 135"/>
                                <a:gd name="T64" fmla="+- 0 3578 3473"/>
                                <a:gd name="T65" fmla="*/ T64 w 125"/>
                                <a:gd name="T66" fmla="+- 0 1787 1672"/>
                                <a:gd name="T67" fmla="*/ 1787 h 135"/>
                                <a:gd name="T68" fmla="+- 0 3593 3473"/>
                                <a:gd name="T69" fmla="*/ T68 w 125"/>
                                <a:gd name="T70" fmla="+- 0 1767 1672"/>
                                <a:gd name="T71" fmla="*/ 1767 h 135"/>
                                <a:gd name="T72" fmla="+- 0 3598 3473"/>
                                <a:gd name="T73" fmla="*/ T72 w 125"/>
                                <a:gd name="T74" fmla="+- 0 1742 1672"/>
                                <a:gd name="T75" fmla="*/ 174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" h="135">
                                  <a:moveTo>
                                    <a:pt x="125" y="70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130"/>
                                  </a:lnTo>
                                  <a:lnTo>
                                    <a:pt x="60" y="135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105" y="115"/>
                                  </a:lnTo>
                                  <a:lnTo>
                                    <a:pt x="120" y="95"/>
                                  </a:lnTo>
                                  <a:lnTo>
                                    <a:pt x="125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09"/>
                        <wpg:cNvGrpSpPr>
                          <a:grpSpLocks/>
                        </wpg:cNvGrpSpPr>
                        <wpg:grpSpPr bwMode="auto">
                          <a:xfrm>
                            <a:off x="3783" y="1605"/>
                            <a:ext cx="171" cy="2"/>
                            <a:chOff x="3783" y="1605"/>
                            <a:chExt cx="171" cy="2"/>
                          </a:xfrm>
                        </wpg:grpSpPr>
                        <wps:wsp>
                          <wps:cNvPr id="135" name="Freeform 510"/>
                          <wps:cNvSpPr>
                            <a:spLocks/>
                          </wps:cNvSpPr>
                          <wps:spPr bwMode="auto">
                            <a:xfrm>
                              <a:off x="3783" y="1605"/>
                              <a:ext cx="171" cy="2"/>
                            </a:xfrm>
                            <a:custGeom>
                              <a:avLst/>
                              <a:gdLst>
                                <a:gd name="T0" fmla="+- 0 3783 3783"/>
                                <a:gd name="T1" fmla="*/ T0 w 171"/>
                                <a:gd name="T2" fmla="+- 0 3954 3783"/>
                                <a:gd name="T3" fmla="*/ T2 w 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165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507"/>
                        <wpg:cNvGrpSpPr>
                          <a:grpSpLocks/>
                        </wpg:cNvGrpSpPr>
                        <wpg:grpSpPr bwMode="auto">
                          <a:xfrm>
                            <a:off x="3783" y="1713"/>
                            <a:ext cx="156" cy="2"/>
                            <a:chOff x="3783" y="1713"/>
                            <a:chExt cx="156" cy="2"/>
                          </a:xfrm>
                        </wpg:grpSpPr>
                        <wps:wsp>
                          <wps:cNvPr id="137" name="Freeform 508"/>
                          <wps:cNvSpPr>
                            <a:spLocks/>
                          </wps:cNvSpPr>
                          <wps:spPr bwMode="auto">
                            <a:xfrm>
                              <a:off x="3783" y="1713"/>
                              <a:ext cx="156" cy="2"/>
                            </a:xfrm>
                            <a:custGeom>
                              <a:avLst/>
                              <a:gdLst>
                                <a:gd name="T0" fmla="+- 0 3783 3783"/>
                                <a:gd name="T1" fmla="*/ T0 w 156"/>
                                <a:gd name="T2" fmla="+- 0 3939 3783"/>
                                <a:gd name="T3" fmla="*/ T2 w 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">
                                  <a:moveTo>
                                    <a:pt x="0" y="0"/>
                                  </a:move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noFill/>
                            <a:ln w="1396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505"/>
                        <wpg:cNvGrpSpPr>
                          <a:grpSpLocks/>
                        </wpg:cNvGrpSpPr>
                        <wpg:grpSpPr bwMode="auto">
                          <a:xfrm>
                            <a:off x="3798" y="1602"/>
                            <a:ext cx="2" cy="225"/>
                            <a:chOff x="3798" y="1602"/>
                            <a:chExt cx="2" cy="225"/>
                          </a:xfrm>
                        </wpg:grpSpPr>
                        <wps:wsp>
                          <wps:cNvPr id="139" name="Freeform 506"/>
                          <wps:cNvSpPr>
                            <a:spLocks/>
                          </wps:cNvSpPr>
                          <wps:spPr bwMode="auto">
                            <a:xfrm>
                              <a:off x="3798" y="1602"/>
                              <a:ext cx="2" cy="225"/>
                            </a:xfrm>
                            <a:custGeom>
                              <a:avLst/>
                              <a:gdLst>
                                <a:gd name="T0" fmla="+- 0 1602 1602"/>
                                <a:gd name="T1" fmla="*/ 1602 h 225"/>
                                <a:gd name="T2" fmla="+- 0 1827 1602"/>
                                <a:gd name="T3" fmla="*/ 1827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2032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503"/>
                        <wpg:cNvGrpSpPr>
                          <a:grpSpLocks/>
                        </wpg:cNvGrpSpPr>
                        <wpg:grpSpPr bwMode="auto">
                          <a:xfrm>
                            <a:off x="3783" y="1592"/>
                            <a:ext cx="171" cy="235"/>
                            <a:chOff x="3783" y="1592"/>
                            <a:chExt cx="171" cy="235"/>
                          </a:xfrm>
                        </wpg:grpSpPr>
                        <wps:wsp>
                          <wps:cNvPr id="141" name="Freeform 504"/>
                          <wps:cNvSpPr>
                            <a:spLocks/>
                          </wps:cNvSpPr>
                          <wps:spPr bwMode="auto">
                            <a:xfrm>
                              <a:off x="3783" y="1592"/>
                              <a:ext cx="171" cy="235"/>
                            </a:xfrm>
                            <a:custGeom>
                              <a:avLst/>
                              <a:gdLst>
                                <a:gd name="T0" fmla="+- 0 3783 3783"/>
                                <a:gd name="T1" fmla="*/ T0 w 171"/>
                                <a:gd name="T2" fmla="+- 0 1592 1592"/>
                                <a:gd name="T3" fmla="*/ 1592 h 235"/>
                                <a:gd name="T4" fmla="+- 0 3954 3783"/>
                                <a:gd name="T5" fmla="*/ T4 w 171"/>
                                <a:gd name="T6" fmla="+- 0 1592 1592"/>
                                <a:gd name="T7" fmla="*/ 1592 h 235"/>
                                <a:gd name="T8" fmla="+- 0 3954 3783"/>
                                <a:gd name="T9" fmla="*/ T8 w 171"/>
                                <a:gd name="T10" fmla="+- 0 1617 1592"/>
                                <a:gd name="T11" fmla="*/ 1617 h 235"/>
                                <a:gd name="T12" fmla="+- 0 3813 3783"/>
                                <a:gd name="T13" fmla="*/ T12 w 171"/>
                                <a:gd name="T14" fmla="+- 0 1617 1592"/>
                                <a:gd name="T15" fmla="*/ 1617 h 235"/>
                                <a:gd name="T16" fmla="+- 0 3813 3783"/>
                                <a:gd name="T17" fmla="*/ T16 w 171"/>
                                <a:gd name="T18" fmla="+- 0 1702 1592"/>
                                <a:gd name="T19" fmla="*/ 1702 h 235"/>
                                <a:gd name="T20" fmla="+- 0 3939 3783"/>
                                <a:gd name="T21" fmla="*/ T20 w 171"/>
                                <a:gd name="T22" fmla="+- 0 1702 1592"/>
                                <a:gd name="T23" fmla="*/ 1702 h 235"/>
                                <a:gd name="T24" fmla="+- 0 3939 3783"/>
                                <a:gd name="T25" fmla="*/ T24 w 171"/>
                                <a:gd name="T26" fmla="+- 0 1722 1592"/>
                                <a:gd name="T27" fmla="*/ 1722 h 235"/>
                                <a:gd name="T28" fmla="+- 0 3813 3783"/>
                                <a:gd name="T29" fmla="*/ T28 w 171"/>
                                <a:gd name="T30" fmla="+- 0 1722 1592"/>
                                <a:gd name="T31" fmla="*/ 1722 h 235"/>
                                <a:gd name="T32" fmla="+- 0 3813 3783"/>
                                <a:gd name="T33" fmla="*/ T32 w 171"/>
                                <a:gd name="T34" fmla="+- 0 1827 1592"/>
                                <a:gd name="T35" fmla="*/ 1827 h 235"/>
                                <a:gd name="T36" fmla="+- 0 3783 3783"/>
                                <a:gd name="T37" fmla="*/ T36 w 171"/>
                                <a:gd name="T38" fmla="+- 0 1827 1592"/>
                                <a:gd name="T39" fmla="*/ 1827 h 235"/>
                                <a:gd name="T40" fmla="+- 0 3783 3783"/>
                                <a:gd name="T41" fmla="*/ T40 w 171"/>
                                <a:gd name="T42" fmla="+- 0 1592 1592"/>
                                <a:gd name="T43" fmla="*/ 159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1" h="235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130"/>
                                  </a:lnTo>
                                  <a:lnTo>
                                    <a:pt x="30" y="130"/>
                                  </a:lnTo>
                                  <a:lnTo>
                                    <a:pt x="30" y="235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97"/>
                        <wpg:cNvGrpSpPr>
                          <a:grpSpLocks/>
                        </wpg:cNvGrpSpPr>
                        <wpg:grpSpPr bwMode="auto">
                          <a:xfrm>
                            <a:off x="3969" y="1652"/>
                            <a:ext cx="155" cy="180"/>
                            <a:chOff x="3969" y="1652"/>
                            <a:chExt cx="155" cy="180"/>
                          </a:xfrm>
                        </wpg:grpSpPr>
                        <wps:wsp>
                          <wps:cNvPr id="143" name="Freeform 502"/>
                          <wps:cNvSpPr>
                            <a:spLocks/>
                          </wps:cNvSpPr>
                          <wps:spPr bwMode="auto">
                            <a:xfrm>
                              <a:off x="3969" y="1652"/>
                              <a:ext cx="155" cy="180"/>
                            </a:xfrm>
                            <a:custGeom>
                              <a:avLst/>
                              <a:gdLst>
                                <a:gd name="T0" fmla="+- 0 3994 3969"/>
                                <a:gd name="T1" fmla="*/ T0 w 155"/>
                                <a:gd name="T2" fmla="+- 0 1687 1652"/>
                                <a:gd name="T3" fmla="*/ 1687 h 180"/>
                                <a:gd name="T4" fmla="+- 0 3984 3969"/>
                                <a:gd name="T5" fmla="*/ T4 w 155"/>
                                <a:gd name="T6" fmla="+- 0 1667 1652"/>
                                <a:gd name="T7" fmla="*/ 1667 h 180"/>
                                <a:gd name="T8" fmla="+- 0 4014 3969"/>
                                <a:gd name="T9" fmla="*/ T8 w 155"/>
                                <a:gd name="T10" fmla="+- 0 1652 1652"/>
                                <a:gd name="T11" fmla="*/ 1652 h 180"/>
                                <a:gd name="T12" fmla="+- 0 4049 3969"/>
                                <a:gd name="T13" fmla="*/ T12 w 155"/>
                                <a:gd name="T14" fmla="+- 0 1652 1652"/>
                                <a:gd name="T15" fmla="*/ 1652 h 180"/>
                                <a:gd name="T16" fmla="+- 0 4079 3969"/>
                                <a:gd name="T17" fmla="*/ T16 w 155"/>
                                <a:gd name="T18" fmla="+- 0 1657 1652"/>
                                <a:gd name="T19" fmla="*/ 1657 h 180"/>
                                <a:gd name="T20" fmla="+- 0 4094 3969"/>
                                <a:gd name="T21" fmla="*/ T20 w 155"/>
                                <a:gd name="T22" fmla="+- 0 1662 1652"/>
                                <a:gd name="T23" fmla="*/ 1662 h 180"/>
                                <a:gd name="T24" fmla="+- 0 4104 3969"/>
                                <a:gd name="T25" fmla="*/ T24 w 155"/>
                                <a:gd name="T26" fmla="+- 0 1672 1652"/>
                                <a:gd name="T27" fmla="*/ 1672 h 180"/>
                                <a:gd name="T28" fmla="+- 0 4044 3969"/>
                                <a:gd name="T29" fmla="*/ T28 w 155"/>
                                <a:gd name="T30" fmla="+- 0 1672 1652"/>
                                <a:gd name="T31" fmla="*/ 1672 h 180"/>
                                <a:gd name="T32" fmla="+- 0 4019 3969"/>
                                <a:gd name="T33" fmla="*/ T32 w 155"/>
                                <a:gd name="T34" fmla="+- 0 1677 1652"/>
                                <a:gd name="T35" fmla="*/ 1677 h 180"/>
                                <a:gd name="T36" fmla="+- 0 3994 3969"/>
                                <a:gd name="T37" fmla="*/ T36 w 155"/>
                                <a:gd name="T38" fmla="+- 0 1687 1652"/>
                                <a:gd name="T39" fmla="*/ 168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5" h="180">
                                  <a:moveTo>
                                    <a:pt x="25" y="3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2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501"/>
                          <wps:cNvSpPr>
                            <a:spLocks/>
                          </wps:cNvSpPr>
                          <wps:spPr bwMode="auto">
                            <a:xfrm>
                              <a:off x="3969" y="1652"/>
                              <a:ext cx="155" cy="180"/>
                            </a:xfrm>
                            <a:custGeom>
                              <a:avLst/>
                              <a:gdLst>
                                <a:gd name="T0" fmla="+- 0 4124 3969"/>
                                <a:gd name="T1" fmla="*/ T0 w 155"/>
                                <a:gd name="T2" fmla="+- 0 1727 1652"/>
                                <a:gd name="T3" fmla="*/ 1727 h 180"/>
                                <a:gd name="T4" fmla="+- 0 4099 3969"/>
                                <a:gd name="T5" fmla="*/ T4 w 155"/>
                                <a:gd name="T6" fmla="+- 0 1727 1652"/>
                                <a:gd name="T7" fmla="*/ 1727 h 180"/>
                                <a:gd name="T8" fmla="+- 0 4099 3969"/>
                                <a:gd name="T9" fmla="*/ T8 w 155"/>
                                <a:gd name="T10" fmla="+- 0 1722 1652"/>
                                <a:gd name="T11" fmla="*/ 1722 h 180"/>
                                <a:gd name="T12" fmla="+- 0 4094 3969"/>
                                <a:gd name="T13" fmla="*/ T12 w 155"/>
                                <a:gd name="T14" fmla="+- 0 1702 1652"/>
                                <a:gd name="T15" fmla="*/ 1702 h 180"/>
                                <a:gd name="T16" fmla="+- 0 4084 3969"/>
                                <a:gd name="T17" fmla="*/ T16 w 155"/>
                                <a:gd name="T18" fmla="+- 0 1687 1652"/>
                                <a:gd name="T19" fmla="*/ 1687 h 180"/>
                                <a:gd name="T20" fmla="+- 0 4069 3969"/>
                                <a:gd name="T21" fmla="*/ T20 w 155"/>
                                <a:gd name="T22" fmla="+- 0 1677 1652"/>
                                <a:gd name="T23" fmla="*/ 1677 h 180"/>
                                <a:gd name="T24" fmla="+- 0 4044 3969"/>
                                <a:gd name="T25" fmla="*/ T24 w 155"/>
                                <a:gd name="T26" fmla="+- 0 1672 1652"/>
                                <a:gd name="T27" fmla="*/ 1672 h 180"/>
                                <a:gd name="T28" fmla="+- 0 4104 3969"/>
                                <a:gd name="T29" fmla="*/ T28 w 155"/>
                                <a:gd name="T30" fmla="+- 0 1672 1652"/>
                                <a:gd name="T31" fmla="*/ 1672 h 180"/>
                                <a:gd name="T32" fmla="+- 0 4119 3969"/>
                                <a:gd name="T33" fmla="*/ T32 w 155"/>
                                <a:gd name="T34" fmla="+- 0 1692 1652"/>
                                <a:gd name="T35" fmla="*/ 1692 h 180"/>
                                <a:gd name="T36" fmla="+- 0 4124 3969"/>
                                <a:gd name="T37" fmla="*/ T36 w 155"/>
                                <a:gd name="T38" fmla="+- 0 1722 1652"/>
                                <a:gd name="T39" fmla="*/ 1722 h 180"/>
                                <a:gd name="T40" fmla="+- 0 4124 3969"/>
                                <a:gd name="T41" fmla="*/ T40 w 155"/>
                                <a:gd name="T42" fmla="+- 0 1727 1652"/>
                                <a:gd name="T43" fmla="*/ 17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5" h="180">
                                  <a:moveTo>
                                    <a:pt x="155" y="75"/>
                                  </a:moveTo>
                                  <a:lnTo>
                                    <a:pt x="130" y="75"/>
                                  </a:lnTo>
                                  <a:lnTo>
                                    <a:pt x="130" y="7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500"/>
                          <wps:cNvSpPr>
                            <a:spLocks/>
                          </wps:cNvSpPr>
                          <wps:spPr bwMode="auto">
                            <a:xfrm>
                              <a:off x="3969" y="1652"/>
                              <a:ext cx="155" cy="180"/>
                            </a:xfrm>
                            <a:custGeom>
                              <a:avLst/>
                              <a:gdLst>
                                <a:gd name="T0" fmla="+- 0 4034 3969"/>
                                <a:gd name="T1" fmla="*/ T0 w 155"/>
                                <a:gd name="T2" fmla="+- 0 1832 1652"/>
                                <a:gd name="T3" fmla="*/ 1832 h 180"/>
                                <a:gd name="T4" fmla="+- 0 4009 3969"/>
                                <a:gd name="T5" fmla="*/ T4 w 155"/>
                                <a:gd name="T6" fmla="+- 0 1827 1652"/>
                                <a:gd name="T7" fmla="*/ 1827 h 180"/>
                                <a:gd name="T8" fmla="+- 0 3989 3969"/>
                                <a:gd name="T9" fmla="*/ T8 w 155"/>
                                <a:gd name="T10" fmla="+- 0 1817 1652"/>
                                <a:gd name="T11" fmla="*/ 1817 h 180"/>
                                <a:gd name="T12" fmla="+- 0 3974 3969"/>
                                <a:gd name="T13" fmla="*/ T12 w 155"/>
                                <a:gd name="T14" fmla="+- 0 1802 1652"/>
                                <a:gd name="T15" fmla="*/ 1802 h 180"/>
                                <a:gd name="T16" fmla="+- 0 3969 3969"/>
                                <a:gd name="T17" fmla="*/ T16 w 155"/>
                                <a:gd name="T18" fmla="+- 0 1787 1652"/>
                                <a:gd name="T19" fmla="*/ 1787 h 180"/>
                                <a:gd name="T20" fmla="+- 0 3969 3969"/>
                                <a:gd name="T21" fmla="*/ T20 w 155"/>
                                <a:gd name="T22" fmla="+- 0 1777 1652"/>
                                <a:gd name="T23" fmla="*/ 1777 h 180"/>
                                <a:gd name="T24" fmla="+- 0 3974 3969"/>
                                <a:gd name="T25" fmla="*/ T24 w 155"/>
                                <a:gd name="T26" fmla="+- 0 1752 1652"/>
                                <a:gd name="T27" fmla="*/ 1752 h 180"/>
                                <a:gd name="T28" fmla="+- 0 3989 3969"/>
                                <a:gd name="T29" fmla="*/ T28 w 155"/>
                                <a:gd name="T30" fmla="+- 0 1732 1652"/>
                                <a:gd name="T31" fmla="*/ 1732 h 180"/>
                                <a:gd name="T32" fmla="+- 0 4014 3969"/>
                                <a:gd name="T33" fmla="*/ T32 w 155"/>
                                <a:gd name="T34" fmla="+- 0 1722 1652"/>
                                <a:gd name="T35" fmla="*/ 1722 h 180"/>
                                <a:gd name="T36" fmla="+- 0 4044 3969"/>
                                <a:gd name="T37" fmla="*/ T36 w 155"/>
                                <a:gd name="T38" fmla="+- 0 1717 1652"/>
                                <a:gd name="T39" fmla="*/ 1717 h 180"/>
                                <a:gd name="T40" fmla="+- 0 4074 3969"/>
                                <a:gd name="T41" fmla="*/ T40 w 155"/>
                                <a:gd name="T42" fmla="+- 0 1722 1652"/>
                                <a:gd name="T43" fmla="*/ 1722 h 180"/>
                                <a:gd name="T44" fmla="+- 0 4099 3969"/>
                                <a:gd name="T45" fmla="*/ T44 w 155"/>
                                <a:gd name="T46" fmla="+- 0 1727 1652"/>
                                <a:gd name="T47" fmla="*/ 1727 h 180"/>
                                <a:gd name="T48" fmla="+- 0 4124 3969"/>
                                <a:gd name="T49" fmla="*/ T48 w 155"/>
                                <a:gd name="T50" fmla="+- 0 1727 1652"/>
                                <a:gd name="T51" fmla="*/ 1727 h 180"/>
                                <a:gd name="T52" fmla="+- 0 4124 3969"/>
                                <a:gd name="T53" fmla="*/ T52 w 155"/>
                                <a:gd name="T54" fmla="+- 0 1737 1652"/>
                                <a:gd name="T55" fmla="*/ 1737 h 180"/>
                                <a:gd name="T56" fmla="+- 0 4049 3969"/>
                                <a:gd name="T57" fmla="*/ T56 w 155"/>
                                <a:gd name="T58" fmla="+- 0 1737 1652"/>
                                <a:gd name="T59" fmla="*/ 1737 h 180"/>
                                <a:gd name="T60" fmla="+- 0 4024 3969"/>
                                <a:gd name="T61" fmla="*/ T60 w 155"/>
                                <a:gd name="T62" fmla="+- 0 1742 1652"/>
                                <a:gd name="T63" fmla="*/ 1742 h 180"/>
                                <a:gd name="T64" fmla="+- 0 4009 3969"/>
                                <a:gd name="T65" fmla="*/ T64 w 155"/>
                                <a:gd name="T66" fmla="+- 0 1747 1652"/>
                                <a:gd name="T67" fmla="*/ 1747 h 180"/>
                                <a:gd name="T68" fmla="+- 0 3999 3969"/>
                                <a:gd name="T69" fmla="*/ T68 w 155"/>
                                <a:gd name="T70" fmla="+- 0 1762 1652"/>
                                <a:gd name="T71" fmla="*/ 1762 h 180"/>
                                <a:gd name="T72" fmla="+- 0 3994 3969"/>
                                <a:gd name="T73" fmla="*/ T72 w 155"/>
                                <a:gd name="T74" fmla="+- 0 1777 1652"/>
                                <a:gd name="T75" fmla="*/ 1777 h 180"/>
                                <a:gd name="T76" fmla="+- 0 3999 3969"/>
                                <a:gd name="T77" fmla="*/ T76 w 155"/>
                                <a:gd name="T78" fmla="+- 0 1792 1652"/>
                                <a:gd name="T79" fmla="*/ 1792 h 180"/>
                                <a:gd name="T80" fmla="+- 0 4009 3969"/>
                                <a:gd name="T81" fmla="*/ T80 w 155"/>
                                <a:gd name="T82" fmla="+- 0 1802 1652"/>
                                <a:gd name="T83" fmla="*/ 1802 h 180"/>
                                <a:gd name="T84" fmla="+- 0 4039 3969"/>
                                <a:gd name="T85" fmla="*/ T84 w 155"/>
                                <a:gd name="T86" fmla="+- 0 1812 1652"/>
                                <a:gd name="T87" fmla="*/ 1812 h 180"/>
                                <a:gd name="T88" fmla="+- 0 4089 3969"/>
                                <a:gd name="T89" fmla="*/ T88 w 155"/>
                                <a:gd name="T90" fmla="+- 0 1812 1652"/>
                                <a:gd name="T91" fmla="*/ 1812 h 180"/>
                                <a:gd name="T92" fmla="+- 0 4074 3969"/>
                                <a:gd name="T93" fmla="*/ T92 w 155"/>
                                <a:gd name="T94" fmla="+- 0 1822 1652"/>
                                <a:gd name="T95" fmla="*/ 1822 h 180"/>
                                <a:gd name="T96" fmla="+- 0 4034 3969"/>
                                <a:gd name="T97" fmla="*/ T96 w 155"/>
                                <a:gd name="T98" fmla="+- 0 1832 1652"/>
                                <a:gd name="T99" fmla="*/ 183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5" h="180">
                                  <a:moveTo>
                                    <a:pt x="65" y="180"/>
                                  </a:moveTo>
                                  <a:lnTo>
                                    <a:pt x="40" y="175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30" y="75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120" y="160"/>
                                  </a:lnTo>
                                  <a:lnTo>
                                    <a:pt x="105" y="170"/>
                                  </a:lnTo>
                                  <a:lnTo>
                                    <a:pt x="6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99"/>
                          <wps:cNvSpPr>
                            <a:spLocks/>
                          </wps:cNvSpPr>
                          <wps:spPr bwMode="auto">
                            <a:xfrm>
                              <a:off x="3969" y="1652"/>
                              <a:ext cx="155" cy="180"/>
                            </a:xfrm>
                            <a:custGeom>
                              <a:avLst/>
                              <a:gdLst>
                                <a:gd name="T0" fmla="+- 0 4089 3969"/>
                                <a:gd name="T1" fmla="*/ T0 w 155"/>
                                <a:gd name="T2" fmla="+- 0 1812 1652"/>
                                <a:gd name="T3" fmla="*/ 1812 h 180"/>
                                <a:gd name="T4" fmla="+- 0 4039 3969"/>
                                <a:gd name="T5" fmla="*/ T4 w 155"/>
                                <a:gd name="T6" fmla="+- 0 1812 1652"/>
                                <a:gd name="T7" fmla="*/ 1812 h 180"/>
                                <a:gd name="T8" fmla="+- 0 4064 3969"/>
                                <a:gd name="T9" fmla="*/ T8 w 155"/>
                                <a:gd name="T10" fmla="+- 0 1807 1652"/>
                                <a:gd name="T11" fmla="*/ 1807 h 180"/>
                                <a:gd name="T12" fmla="+- 0 4079 3969"/>
                                <a:gd name="T13" fmla="*/ T12 w 155"/>
                                <a:gd name="T14" fmla="+- 0 1797 1652"/>
                                <a:gd name="T15" fmla="*/ 1797 h 180"/>
                                <a:gd name="T16" fmla="+- 0 4094 3969"/>
                                <a:gd name="T17" fmla="*/ T16 w 155"/>
                                <a:gd name="T18" fmla="+- 0 1782 1652"/>
                                <a:gd name="T19" fmla="*/ 1782 h 180"/>
                                <a:gd name="T20" fmla="+- 0 4099 3969"/>
                                <a:gd name="T21" fmla="*/ T20 w 155"/>
                                <a:gd name="T22" fmla="+- 0 1762 1652"/>
                                <a:gd name="T23" fmla="*/ 1762 h 180"/>
                                <a:gd name="T24" fmla="+- 0 4099 3969"/>
                                <a:gd name="T25" fmla="*/ T24 w 155"/>
                                <a:gd name="T26" fmla="+- 0 1747 1652"/>
                                <a:gd name="T27" fmla="*/ 1747 h 180"/>
                                <a:gd name="T28" fmla="+- 0 4049 3969"/>
                                <a:gd name="T29" fmla="*/ T28 w 155"/>
                                <a:gd name="T30" fmla="+- 0 1737 1652"/>
                                <a:gd name="T31" fmla="*/ 1737 h 180"/>
                                <a:gd name="T32" fmla="+- 0 4124 3969"/>
                                <a:gd name="T33" fmla="*/ T32 w 155"/>
                                <a:gd name="T34" fmla="+- 0 1737 1652"/>
                                <a:gd name="T35" fmla="*/ 1737 h 180"/>
                                <a:gd name="T36" fmla="+- 0 4124 3969"/>
                                <a:gd name="T37" fmla="*/ T36 w 155"/>
                                <a:gd name="T38" fmla="+- 0 1802 1652"/>
                                <a:gd name="T39" fmla="*/ 1802 h 180"/>
                                <a:gd name="T40" fmla="+- 0 4099 3969"/>
                                <a:gd name="T41" fmla="*/ T40 w 155"/>
                                <a:gd name="T42" fmla="+- 0 1802 1652"/>
                                <a:gd name="T43" fmla="*/ 1802 h 180"/>
                                <a:gd name="T44" fmla="+- 0 4089 3969"/>
                                <a:gd name="T45" fmla="*/ T44 w 155"/>
                                <a:gd name="T46" fmla="+- 0 1812 1652"/>
                                <a:gd name="T47" fmla="*/ 181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80">
                                  <a:moveTo>
                                    <a:pt x="120" y="160"/>
                                  </a:moveTo>
                                  <a:lnTo>
                                    <a:pt x="70" y="16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0" y="145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30" y="95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98"/>
                          <wps:cNvSpPr>
                            <a:spLocks/>
                          </wps:cNvSpPr>
                          <wps:spPr bwMode="auto">
                            <a:xfrm>
                              <a:off x="3969" y="1652"/>
                              <a:ext cx="155" cy="180"/>
                            </a:xfrm>
                            <a:custGeom>
                              <a:avLst/>
                              <a:gdLst>
                                <a:gd name="T0" fmla="+- 0 4124 3969"/>
                                <a:gd name="T1" fmla="*/ T0 w 155"/>
                                <a:gd name="T2" fmla="+- 0 1827 1652"/>
                                <a:gd name="T3" fmla="*/ 1827 h 180"/>
                                <a:gd name="T4" fmla="+- 0 4099 3969"/>
                                <a:gd name="T5" fmla="*/ T4 w 155"/>
                                <a:gd name="T6" fmla="+- 0 1827 1652"/>
                                <a:gd name="T7" fmla="*/ 1827 h 180"/>
                                <a:gd name="T8" fmla="+- 0 4099 3969"/>
                                <a:gd name="T9" fmla="*/ T8 w 155"/>
                                <a:gd name="T10" fmla="+- 0 1802 1652"/>
                                <a:gd name="T11" fmla="*/ 1802 h 180"/>
                                <a:gd name="T12" fmla="+- 0 4124 3969"/>
                                <a:gd name="T13" fmla="*/ T12 w 155"/>
                                <a:gd name="T14" fmla="+- 0 1802 1652"/>
                                <a:gd name="T15" fmla="*/ 1802 h 180"/>
                                <a:gd name="T16" fmla="+- 0 4124 3969"/>
                                <a:gd name="T17" fmla="*/ T16 w 155"/>
                                <a:gd name="T18" fmla="+- 0 1827 1652"/>
                                <a:gd name="T19" fmla="*/ 18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80">
                                  <a:moveTo>
                                    <a:pt x="155" y="175"/>
                                  </a:moveTo>
                                  <a:lnTo>
                                    <a:pt x="130" y="175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5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495"/>
                        <wpg:cNvGrpSpPr>
                          <a:grpSpLocks/>
                        </wpg:cNvGrpSpPr>
                        <wpg:grpSpPr bwMode="auto">
                          <a:xfrm>
                            <a:off x="3969" y="1652"/>
                            <a:ext cx="156" cy="180"/>
                            <a:chOff x="3969" y="1652"/>
                            <a:chExt cx="156" cy="180"/>
                          </a:xfrm>
                        </wpg:grpSpPr>
                        <wps:wsp>
                          <wps:cNvPr id="149" name="Freeform 496"/>
                          <wps:cNvSpPr>
                            <a:spLocks/>
                          </wps:cNvSpPr>
                          <wps:spPr bwMode="auto">
                            <a:xfrm>
                              <a:off x="3969" y="1652"/>
                              <a:ext cx="156" cy="180"/>
                            </a:xfrm>
                            <a:custGeom>
                              <a:avLst/>
                              <a:gdLst>
                                <a:gd name="T0" fmla="+- 0 3969 3969"/>
                                <a:gd name="T1" fmla="*/ T0 w 156"/>
                                <a:gd name="T2" fmla="+- 0 1777 1652"/>
                                <a:gd name="T3" fmla="*/ 1777 h 180"/>
                                <a:gd name="T4" fmla="+- 0 3974 3969"/>
                                <a:gd name="T5" fmla="*/ T4 w 156"/>
                                <a:gd name="T6" fmla="+- 0 1752 1652"/>
                                <a:gd name="T7" fmla="*/ 1752 h 180"/>
                                <a:gd name="T8" fmla="+- 0 3989 3969"/>
                                <a:gd name="T9" fmla="*/ T8 w 156"/>
                                <a:gd name="T10" fmla="+- 0 1732 1652"/>
                                <a:gd name="T11" fmla="*/ 1732 h 180"/>
                                <a:gd name="T12" fmla="+- 0 4014 3969"/>
                                <a:gd name="T13" fmla="*/ T12 w 156"/>
                                <a:gd name="T14" fmla="+- 0 1722 1652"/>
                                <a:gd name="T15" fmla="*/ 1722 h 180"/>
                                <a:gd name="T16" fmla="+- 0 4044 3969"/>
                                <a:gd name="T17" fmla="*/ T16 w 156"/>
                                <a:gd name="T18" fmla="+- 0 1717 1652"/>
                                <a:gd name="T19" fmla="*/ 1717 h 180"/>
                                <a:gd name="T20" fmla="+- 0 4074 3969"/>
                                <a:gd name="T21" fmla="*/ T20 w 156"/>
                                <a:gd name="T22" fmla="+- 0 1722 1652"/>
                                <a:gd name="T23" fmla="*/ 1722 h 180"/>
                                <a:gd name="T24" fmla="+- 0 4099 3969"/>
                                <a:gd name="T25" fmla="*/ T24 w 156"/>
                                <a:gd name="T26" fmla="+- 0 1727 1652"/>
                                <a:gd name="T27" fmla="*/ 1727 h 180"/>
                                <a:gd name="T28" fmla="+- 0 4099 3969"/>
                                <a:gd name="T29" fmla="*/ T28 w 156"/>
                                <a:gd name="T30" fmla="+- 0 1722 1652"/>
                                <a:gd name="T31" fmla="*/ 1722 h 180"/>
                                <a:gd name="T32" fmla="+- 0 4094 3969"/>
                                <a:gd name="T33" fmla="*/ T32 w 156"/>
                                <a:gd name="T34" fmla="+- 0 1702 1652"/>
                                <a:gd name="T35" fmla="*/ 1702 h 180"/>
                                <a:gd name="T36" fmla="+- 0 4084 3969"/>
                                <a:gd name="T37" fmla="*/ T36 w 156"/>
                                <a:gd name="T38" fmla="+- 0 1687 1652"/>
                                <a:gd name="T39" fmla="*/ 1687 h 180"/>
                                <a:gd name="T40" fmla="+- 0 4069 3969"/>
                                <a:gd name="T41" fmla="*/ T40 w 156"/>
                                <a:gd name="T42" fmla="+- 0 1677 1652"/>
                                <a:gd name="T43" fmla="*/ 1677 h 180"/>
                                <a:gd name="T44" fmla="+- 0 4044 3969"/>
                                <a:gd name="T45" fmla="*/ T44 w 156"/>
                                <a:gd name="T46" fmla="+- 0 1672 1652"/>
                                <a:gd name="T47" fmla="*/ 1672 h 180"/>
                                <a:gd name="T48" fmla="+- 0 4019 3969"/>
                                <a:gd name="T49" fmla="*/ T48 w 156"/>
                                <a:gd name="T50" fmla="+- 0 1677 1652"/>
                                <a:gd name="T51" fmla="*/ 1677 h 180"/>
                                <a:gd name="T52" fmla="+- 0 3994 3969"/>
                                <a:gd name="T53" fmla="*/ T52 w 156"/>
                                <a:gd name="T54" fmla="+- 0 1687 1652"/>
                                <a:gd name="T55" fmla="*/ 1687 h 180"/>
                                <a:gd name="T56" fmla="+- 0 3984 3969"/>
                                <a:gd name="T57" fmla="*/ T56 w 156"/>
                                <a:gd name="T58" fmla="+- 0 1667 1652"/>
                                <a:gd name="T59" fmla="*/ 1667 h 180"/>
                                <a:gd name="T60" fmla="+- 0 4014 3969"/>
                                <a:gd name="T61" fmla="*/ T60 w 156"/>
                                <a:gd name="T62" fmla="+- 0 1652 1652"/>
                                <a:gd name="T63" fmla="*/ 1652 h 180"/>
                                <a:gd name="T64" fmla="+- 0 4049 3969"/>
                                <a:gd name="T65" fmla="*/ T64 w 156"/>
                                <a:gd name="T66" fmla="+- 0 1652 1652"/>
                                <a:gd name="T67" fmla="*/ 1652 h 180"/>
                                <a:gd name="T68" fmla="+- 0 4119 3969"/>
                                <a:gd name="T69" fmla="*/ T68 w 156"/>
                                <a:gd name="T70" fmla="+- 0 1692 1652"/>
                                <a:gd name="T71" fmla="*/ 1692 h 180"/>
                                <a:gd name="T72" fmla="+- 0 4124 3969"/>
                                <a:gd name="T73" fmla="*/ T72 w 156"/>
                                <a:gd name="T74" fmla="+- 0 1722 1652"/>
                                <a:gd name="T75" fmla="*/ 1722 h 180"/>
                                <a:gd name="T76" fmla="+- 0 4124 3969"/>
                                <a:gd name="T77" fmla="*/ T76 w 156"/>
                                <a:gd name="T78" fmla="+- 0 1827 1652"/>
                                <a:gd name="T79" fmla="*/ 1827 h 180"/>
                                <a:gd name="T80" fmla="+- 0 4099 3969"/>
                                <a:gd name="T81" fmla="*/ T80 w 156"/>
                                <a:gd name="T82" fmla="+- 0 1827 1652"/>
                                <a:gd name="T83" fmla="*/ 1827 h 180"/>
                                <a:gd name="T84" fmla="+- 0 4099 3969"/>
                                <a:gd name="T85" fmla="*/ T84 w 156"/>
                                <a:gd name="T86" fmla="+- 0 1802 1652"/>
                                <a:gd name="T87" fmla="*/ 1802 h 180"/>
                                <a:gd name="T88" fmla="+- 0 4089 3969"/>
                                <a:gd name="T89" fmla="*/ T88 w 156"/>
                                <a:gd name="T90" fmla="+- 0 1812 1652"/>
                                <a:gd name="T91" fmla="*/ 1812 h 180"/>
                                <a:gd name="T92" fmla="+- 0 4074 3969"/>
                                <a:gd name="T93" fmla="*/ T92 w 156"/>
                                <a:gd name="T94" fmla="+- 0 1822 1652"/>
                                <a:gd name="T95" fmla="*/ 1822 h 180"/>
                                <a:gd name="T96" fmla="+- 0 4054 3969"/>
                                <a:gd name="T97" fmla="*/ T96 w 156"/>
                                <a:gd name="T98" fmla="+- 0 1827 1652"/>
                                <a:gd name="T99" fmla="*/ 1827 h 180"/>
                                <a:gd name="T100" fmla="+- 0 4034 3969"/>
                                <a:gd name="T101" fmla="*/ T100 w 156"/>
                                <a:gd name="T102" fmla="+- 0 1832 1652"/>
                                <a:gd name="T103" fmla="*/ 1832 h 180"/>
                                <a:gd name="T104" fmla="+- 0 4009 3969"/>
                                <a:gd name="T105" fmla="*/ T104 w 156"/>
                                <a:gd name="T106" fmla="+- 0 1827 1652"/>
                                <a:gd name="T107" fmla="*/ 1827 h 180"/>
                                <a:gd name="T108" fmla="+- 0 3989 3969"/>
                                <a:gd name="T109" fmla="*/ T108 w 156"/>
                                <a:gd name="T110" fmla="+- 0 1817 1652"/>
                                <a:gd name="T111" fmla="*/ 1817 h 180"/>
                                <a:gd name="T112" fmla="+- 0 3974 3969"/>
                                <a:gd name="T113" fmla="*/ T112 w 156"/>
                                <a:gd name="T114" fmla="+- 0 1802 1652"/>
                                <a:gd name="T115" fmla="*/ 1802 h 180"/>
                                <a:gd name="T116" fmla="+- 0 3969 3969"/>
                                <a:gd name="T117" fmla="*/ T116 w 156"/>
                                <a:gd name="T118" fmla="+- 0 1787 1652"/>
                                <a:gd name="T119" fmla="*/ 1787 h 180"/>
                                <a:gd name="T120" fmla="+- 0 3969 3969"/>
                                <a:gd name="T121" fmla="*/ T120 w 156"/>
                                <a:gd name="T122" fmla="+- 0 1777 1652"/>
                                <a:gd name="T123" fmla="*/ 177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56" h="180">
                                  <a:moveTo>
                                    <a:pt x="0" y="125"/>
                                  </a:moveTo>
                                  <a:lnTo>
                                    <a:pt x="5" y="10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30" y="75"/>
                                  </a:lnTo>
                                  <a:lnTo>
                                    <a:pt x="130" y="7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175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0" y="160"/>
                                  </a:lnTo>
                                  <a:lnTo>
                                    <a:pt x="105" y="170"/>
                                  </a:lnTo>
                                  <a:lnTo>
                                    <a:pt x="85" y="175"/>
                                  </a:lnTo>
                                  <a:lnTo>
                                    <a:pt x="65" y="180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493"/>
                        <wpg:cNvGrpSpPr>
                          <a:grpSpLocks/>
                        </wpg:cNvGrpSpPr>
                        <wpg:grpSpPr bwMode="auto">
                          <a:xfrm>
                            <a:off x="3994" y="1737"/>
                            <a:ext cx="105" cy="75"/>
                            <a:chOff x="3994" y="1737"/>
                            <a:chExt cx="105" cy="75"/>
                          </a:xfrm>
                        </wpg:grpSpPr>
                        <wps:wsp>
                          <wps:cNvPr id="151" name="Freeform 494"/>
                          <wps:cNvSpPr>
                            <a:spLocks/>
                          </wps:cNvSpPr>
                          <wps:spPr bwMode="auto">
                            <a:xfrm>
                              <a:off x="3994" y="1737"/>
                              <a:ext cx="105" cy="75"/>
                            </a:xfrm>
                            <a:custGeom>
                              <a:avLst/>
                              <a:gdLst>
                                <a:gd name="T0" fmla="+- 0 4099 3994"/>
                                <a:gd name="T1" fmla="*/ T0 w 105"/>
                                <a:gd name="T2" fmla="+- 0 1762 1737"/>
                                <a:gd name="T3" fmla="*/ 1762 h 75"/>
                                <a:gd name="T4" fmla="+- 0 4099 3994"/>
                                <a:gd name="T5" fmla="*/ T4 w 105"/>
                                <a:gd name="T6" fmla="+- 0 1747 1737"/>
                                <a:gd name="T7" fmla="*/ 1747 h 75"/>
                                <a:gd name="T8" fmla="+- 0 4074 3994"/>
                                <a:gd name="T9" fmla="*/ T8 w 105"/>
                                <a:gd name="T10" fmla="+- 0 1742 1737"/>
                                <a:gd name="T11" fmla="*/ 1742 h 75"/>
                                <a:gd name="T12" fmla="+- 0 4049 3994"/>
                                <a:gd name="T13" fmla="*/ T12 w 105"/>
                                <a:gd name="T14" fmla="+- 0 1737 1737"/>
                                <a:gd name="T15" fmla="*/ 1737 h 75"/>
                                <a:gd name="T16" fmla="+- 0 4024 3994"/>
                                <a:gd name="T17" fmla="*/ T16 w 105"/>
                                <a:gd name="T18" fmla="+- 0 1742 1737"/>
                                <a:gd name="T19" fmla="*/ 1742 h 75"/>
                                <a:gd name="T20" fmla="+- 0 4009 3994"/>
                                <a:gd name="T21" fmla="*/ T20 w 105"/>
                                <a:gd name="T22" fmla="+- 0 1747 1737"/>
                                <a:gd name="T23" fmla="*/ 1747 h 75"/>
                                <a:gd name="T24" fmla="+- 0 3999 3994"/>
                                <a:gd name="T25" fmla="*/ T24 w 105"/>
                                <a:gd name="T26" fmla="+- 0 1762 1737"/>
                                <a:gd name="T27" fmla="*/ 1762 h 75"/>
                                <a:gd name="T28" fmla="+- 0 3994 3994"/>
                                <a:gd name="T29" fmla="*/ T28 w 105"/>
                                <a:gd name="T30" fmla="+- 0 1777 1737"/>
                                <a:gd name="T31" fmla="*/ 1777 h 75"/>
                                <a:gd name="T32" fmla="+- 0 3999 3994"/>
                                <a:gd name="T33" fmla="*/ T32 w 105"/>
                                <a:gd name="T34" fmla="+- 0 1792 1737"/>
                                <a:gd name="T35" fmla="*/ 1792 h 75"/>
                                <a:gd name="T36" fmla="+- 0 4009 3994"/>
                                <a:gd name="T37" fmla="*/ T36 w 105"/>
                                <a:gd name="T38" fmla="+- 0 1802 1737"/>
                                <a:gd name="T39" fmla="*/ 1802 h 75"/>
                                <a:gd name="T40" fmla="+- 0 4024 3994"/>
                                <a:gd name="T41" fmla="*/ T40 w 105"/>
                                <a:gd name="T42" fmla="+- 0 1807 1737"/>
                                <a:gd name="T43" fmla="*/ 1807 h 75"/>
                                <a:gd name="T44" fmla="+- 0 4039 3994"/>
                                <a:gd name="T45" fmla="*/ T44 w 105"/>
                                <a:gd name="T46" fmla="+- 0 1812 1737"/>
                                <a:gd name="T47" fmla="*/ 1812 h 75"/>
                                <a:gd name="T48" fmla="+- 0 4064 3994"/>
                                <a:gd name="T49" fmla="*/ T48 w 105"/>
                                <a:gd name="T50" fmla="+- 0 1807 1737"/>
                                <a:gd name="T51" fmla="*/ 1807 h 75"/>
                                <a:gd name="T52" fmla="+- 0 4079 3994"/>
                                <a:gd name="T53" fmla="*/ T52 w 105"/>
                                <a:gd name="T54" fmla="+- 0 1797 1737"/>
                                <a:gd name="T55" fmla="*/ 1797 h 75"/>
                                <a:gd name="T56" fmla="+- 0 4094 3994"/>
                                <a:gd name="T57" fmla="*/ T56 w 105"/>
                                <a:gd name="T58" fmla="+- 0 1782 1737"/>
                                <a:gd name="T59" fmla="*/ 1782 h 75"/>
                                <a:gd name="T60" fmla="+- 0 4099 3994"/>
                                <a:gd name="T61" fmla="*/ T60 w 105"/>
                                <a:gd name="T62" fmla="+- 0 1762 1737"/>
                                <a:gd name="T63" fmla="*/ 176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" h="75">
                                  <a:moveTo>
                                    <a:pt x="105" y="25"/>
                                  </a:moveTo>
                                  <a:lnTo>
                                    <a:pt x="105" y="1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105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89"/>
                        <wpg:cNvGrpSpPr>
                          <a:grpSpLocks/>
                        </wpg:cNvGrpSpPr>
                        <wpg:grpSpPr bwMode="auto">
                          <a:xfrm>
                            <a:off x="4154" y="1647"/>
                            <a:ext cx="165" cy="185"/>
                            <a:chOff x="4154" y="1647"/>
                            <a:chExt cx="165" cy="185"/>
                          </a:xfrm>
                        </wpg:grpSpPr>
                        <wps:wsp>
                          <wps:cNvPr id="153" name="Freeform 492"/>
                          <wps:cNvSpPr>
                            <a:spLocks/>
                          </wps:cNvSpPr>
                          <wps:spPr bwMode="auto">
                            <a:xfrm>
                              <a:off x="4154" y="1647"/>
                              <a:ext cx="165" cy="185"/>
                            </a:xfrm>
                            <a:custGeom>
                              <a:avLst/>
                              <a:gdLst>
                                <a:gd name="T0" fmla="+- 0 4244 4154"/>
                                <a:gd name="T1" fmla="*/ T0 w 165"/>
                                <a:gd name="T2" fmla="+- 0 1832 1647"/>
                                <a:gd name="T3" fmla="*/ 1832 h 185"/>
                                <a:gd name="T4" fmla="+- 0 4229 4154"/>
                                <a:gd name="T5" fmla="*/ T4 w 165"/>
                                <a:gd name="T6" fmla="+- 0 1827 1647"/>
                                <a:gd name="T7" fmla="*/ 1827 h 185"/>
                                <a:gd name="T8" fmla="+- 0 4209 4154"/>
                                <a:gd name="T9" fmla="*/ T8 w 165"/>
                                <a:gd name="T10" fmla="+- 0 1822 1647"/>
                                <a:gd name="T11" fmla="*/ 1822 h 185"/>
                                <a:gd name="T12" fmla="+- 0 4194 4154"/>
                                <a:gd name="T13" fmla="*/ T12 w 165"/>
                                <a:gd name="T14" fmla="+- 0 1817 1647"/>
                                <a:gd name="T15" fmla="*/ 1817 h 185"/>
                                <a:gd name="T16" fmla="+- 0 4184 4154"/>
                                <a:gd name="T17" fmla="*/ T16 w 165"/>
                                <a:gd name="T18" fmla="+- 0 1802 1647"/>
                                <a:gd name="T19" fmla="*/ 1802 h 185"/>
                                <a:gd name="T20" fmla="+- 0 4169 4154"/>
                                <a:gd name="T21" fmla="*/ T20 w 165"/>
                                <a:gd name="T22" fmla="+- 0 1792 1647"/>
                                <a:gd name="T23" fmla="*/ 1792 h 185"/>
                                <a:gd name="T24" fmla="+- 0 4164 4154"/>
                                <a:gd name="T25" fmla="*/ T24 w 165"/>
                                <a:gd name="T26" fmla="+- 0 1777 1647"/>
                                <a:gd name="T27" fmla="*/ 1777 h 185"/>
                                <a:gd name="T28" fmla="+- 0 4159 4154"/>
                                <a:gd name="T29" fmla="*/ T28 w 165"/>
                                <a:gd name="T30" fmla="+- 0 1757 1647"/>
                                <a:gd name="T31" fmla="*/ 1757 h 185"/>
                                <a:gd name="T32" fmla="+- 0 4154 4154"/>
                                <a:gd name="T33" fmla="*/ T32 w 165"/>
                                <a:gd name="T34" fmla="+- 0 1742 1647"/>
                                <a:gd name="T35" fmla="*/ 1742 h 185"/>
                                <a:gd name="T36" fmla="+- 0 4159 4154"/>
                                <a:gd name="T37" fmla="*/ T36 w 165"/>
                                <a:gd name="T38" fmla="+- 0 1722 1647"/>
                                <a:gd name="T39" fmla="*/ 1722 h 185"/>
                                <a:gd name="T40" fmla="+- 0 4169 4154"/>
                                <a:gd name="T41" fmla="*/ T40 w 165"/>
                                <a:gd name="T42" fmla="+- 0 1692 1647"/>
                                <a:gd name="T43" fmla="*/ 1692 h 185"/>
                                <a:gd name="T44" fmla="+- 0 4194 4154"/>
                                <a:gd name="T45" fmla="*/ T44 w 165"/>
                                <a:gd name="T46" fmla="+- 0 1667 1647"/>
                                <a:gd name="T47" fmla="*/ 1667 h 185"/>
                                <a:gd name="T48" fmla="+- 0 4209 4154"/>
                                <a:gd name="T49" fmla="*/ T48 w 165"/>
                                <a:gd name="T50" fmla="+- 0 1657 1647"/>
                                <a:gd name="T51" fmla="*/ 1657 h 185"/>
                                <a:gd name="T52" fmla="+- 0 4229 4154"/>
                                <a:gd name="T53" fmla="*/ T52 w 165"/>
                                <a:gd name="T54" fmla="+- 0 1652 1647"/>
                                <a:gd name="T55" fmla="*/ 1652 h 185"/>
                                <a:gd name="T56" fmla="+- 0 4244 4154"/>
                                <a:gd name="T57" fmla="*/ T56 w 165"/>
                                <a:gd name="T58" fmla="+- 0 1647 1647"/>
                                <a:gd name="T59" fmla="*/ 1647 h 185"/>
                                <a:gd name="T60" fmla="+- 0 4269 4154"/>
                                <a:gd name="T61" fmla="*/ T60 w 165"/>
                                <a:gd name="T62" fmla="+- 0 1652 1647"/>
                                <a:gd name="T63" fmla="*/ 1652 h 185"/>
                                <a:gd name="T64" fmla="+- 0 4289 4154"/>
                                <a:gd name="T65" fmla="*/ T64 w 165"/>
                                <a:gd name="T66" fmla="+- 0 1657 1647"/>
                                <a:gd name="T67" fmla="*/ 1657 h 185"/>
                                <a:gd name="T68" fmla="+- 0 4304 4154"/>
                                <a:gd name="T69" fmla="*/ T68 w 165"/>
                                <a:gd name="T70" fmla="+- 0 1667 1647"/>
                                <a:gd name="T71" fmla="*/ 1667 h 185"/>
                                <a:gd name="T72" fmla="+- 0 4307 4154"/>
                                <a:gd name="T73" fmla="*/ T72 w 165"/>
                                <a:gd name="T74" fmla="+- 0 1672 1647"/>
                                <a:gd name="T75" fmla="*/ 1672 h 185"/>
                                <a:gd name="T76" fmla="+- 0 4244 4154"/>
                                <a:gd name="T77" fmla="*/ T76 w 165"/>
                                <a:gd name="T78" fmla="+- 0 1672 1647"/>
                                <a:gd name="T79" fmla="*/ 1672 h 185"/>
                                <a:gd name="T80" fmla="+- 0 4219 4154"/>
                                <a:gd name="T81" fmla="*/ T80 w 165"/>
                                <a:gd name="T82" fmla="+- 0 1677 1647"/>
                                <a:gd name="T83" fmla="*/ 1677 h 185"/>
                                <a:gd name="T84" fmla="+- 0 4199 4154"/>
                                <a:gd name="T85" fmla="*/ T84 w 165"/>
                                <a:gd name="T86" fmla="+- 0 1692 1647"/>
                                <a:gd name="T87" fmla="*/ 1692 h 185"/>
                                <a:gd name="T88" fmla="+- 0 4189 4154"/>
                                <a:gd name="T89" fmla="*/ T88 w 165"/>
                                <a:gd name="T90" fmla="+- 0 1712 1647"/>
                                <a:gd name="T91" fmla="*/ 1712 h 185"/>
                                <a:gd name="T92" fmla="+- 0 4184 4154"/>
                                <a:gd name="T93" fmla="*/ T92 w 165"/>
                                <a:gd name="T94" fmla="+- 0 1737 1647"/>
                                <a:gd name="T95" fmla="*/ 1737 h 185"/>
                                <a:gd name="T96" fmla="+- 0 4184 4154"/>
                                <a:gd name="T97" fmla="*/ T96 w 165"/>
                                <a:gd name="T98" fmla="+- 0 1742 1647"/>
                                <a:gd name="T99" fmla="*/ 1742 h 185"/>
                                <a:gd name="T100" fmla="+- 0 4189 4154"/>
                                <a:gd name="T101" fmla="*/ T100 w 165"/>
                                <a:gd name="T102" fmla="+- 0 1767 1647"/>
                                <a:gd name="T103" fmla="*/ 1767 h 185"/>
                                <a:gd name="T104" fmla="+- 0 4199 4154"/>
                                <a:gd name="T105" fmla="*/ T104 w 165"/>
                                <a:gd name="T106" fmla="+- 0 1787 1647"/>
                                <a:gd name="T107" fmla="*/ 1787 h 185"/>
                                <a:gd name="T108" fmla="+- 0 4224 4154"/>
                                <a:gd name="T109" fmla="*/ T108 w 165"/>
                                <a:gd name="T110" fmla="+- 0 1802 1647"/>
                                <a:gd name="T111" fmla="*/ 1802 h 185"/>
                                <a:gd name="T112" fmla="+- 0 4249 4154"/>
                                <a:gd name="T113" fmla="*/ T112 w 165"/>
                                <a:gd name="T114" fmla="+- 0 1807 1647"/>
                                <a:gd name="T115" fmla="*/ 1807 h 185"/>
                                <a:gd name="T116" fmla="+- 0 4309 4154"/>
                                <a:gd name="T117" fmla="*/ T116 w 165"/>
                                <a:gd name="T118" fmla="+- 0 1807 1647"/>
                                <a:gd name="T119" fmla="*/ 1807 h 185"/>
                                <a:gd name="T120" fmla="+- 0 4304 4154"/>
                                <a:gd name="T121" fmla="*/ T120 w 165"/>
                                <a:gd name="T122" fmla="+- 0 1812 1647"/>
                                <a:gd name="T123" fmla="*/ 1812 h 185"/>
                                <a:gd name="T124" fmla="+- 0 4289 4154"/>
                                <a:gd name="T125" fmla="*/ T124 w 165"/>
                                <a:gd name="T126" fmla="+- 0 1822 1647"/>
                                <a:gd name="T127" fmla="*/ 1822 h 185"/>
                                <a:gd name="T128" fmla="+- 0 4269 4154"/>
                                <a:gd name="T129" fmla="*/ T128 w 165"/>
                                <a:gd name="T130" fmla="+- 0 1827 1647"/>
                                <a:gd name="T131" fmla="*/ 1827 h 185"/>
                                <a:gd name="T132" fmla="+- 0 4244 4154"/>
                                <a:gd name="T133" fmla="*/ T132 w 165"/>
                                <a:gd name="T134" fmla="+- 0 1832 1647"/>
                                <a:gd name="T135" fmla="*/ 183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65" h="185">
                                  <a:moveTo>
                                    <a:pt x="90" y="185"/>
                                  </a:moveTo>
                                  <a:lnTo>
                                    <a:pt x="75" y="180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70" y="155"/>
                                  </a:lnTo>
                                  <a:lnTo>
                                    <a:pt x="95" y="160"/>
                                  </a:lnTo>
                                  <a:lnTo>
                                    <a:pt x="155" y="160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135" y="175"/>
                                  </a:lnTo>
                                  <a:lnTo>
                                    <a:pt x="115" y="180"/>
                                  </a:lnTo>
                                  <a:lnTo>
                                    <a:pt x="9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91"/>
                          <wps:cNvSpPr>
                            <a:spLocks/>
                          </wps:cNvSpPr>
                          <wps:spPr bwMode="auto">
                            <a:xfrm>
                              <a:off x="4154" y="1647"/>
                              <a:ext cx="165" cy="185"/>
                            </a:xfrm>
                            <a:custGeom>
                              <a:avLst/>
                              <a:gdLst>
                                <a:gd name="T0" fmla="+- 0 4299 4154"/>
                                <a:gd name="T1" fmla="*/ T0 w 165"/>
                                <a:gd name="T2" fmla="+- 0 1697 1647"/>
                                <a:gd name="T3" fmla="*/ 1697 h 185"/>
                                <a:gd name="T4" fmla="+- 0 4274 4154"/>
                                <a:gd name="T5" fmla="*/ T4 w 165"/>
                                <a:gd name="T6" fmla="+- 0 1682 1647"/>
                                <a:gd name="T7" fmla="*/ 1682 h 185"/>
                                <a:gd name="T8" fmla="+- 0 4259 4154"/>
                                <a:gd name="T9" fmla="*/ T8 w 165"/>
                                <a:gd name="T10" fmla="+- 0 1672 1647"/>
                                <a:gd name="T11" fmla="*/ 1672 h 185"/>
                                <a:gd name="T12" fmla="+- 0 4307 4154"/>
                                <a:gd name="T13" fmla="*/ T12 w 165"/>
                                <a:gd name="T14" fmla="+- 0 1672 1647"/>
                                <a:gd name="T15" fmla="*/ 1672 h 185"/>
                                <a:gd name="T16" fmla="+- 0 4314 4154"/>
                                <a:gd name="T17" fmla="*/ T16 w 165"/>
                                <a:gd name="T18" fmla="+- 0 1682 1647"/>
                                <a:gd name="T19" fmla="*/ 1682 h 185"/>
                                <a:gd name="T20" fmla="+- 0 4299 4154"/>
                                <a:gd name="T21" fmla="*/ T20 w 165"/>
                                <a:gd name="T22" fmla="+- 0 1697 1647"/>
                                <a:gd name="T23" fmla="*/ 169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5" h="185">
                                  <a:moveTo>
                                    <a:pt x="145" y="50"/>
                                  </a:moveTo>
                                  <a:lnTo>
                                    <a:pt x="120" y="35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60" y="35"/>
                                  </a:lnTo>
                                  <a:lnTo>
                                    <a:pt x="14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90"/>
                          <wps:cNvSpPr>
                            <a:spLocks/>
                          </wps:cNvSpPr>
                          <wps:spPr bwMode="auto">
                            <a:xfrm>
                              <a:off x="4154" y="1647"/>
                              <a:ext cx="165" cy="185"/>
                            </a:xfrm>
                            <a:custGeom>
                              <a:avLst/>
                              <a:gdLst>
                                <a:gd name="T0" fmla="+- 0 4309 4154"/>
                                <a:gd name="T1" fmla="*/ T0 w 165"/>
                                <a:gd name="T2" fmla="+- 0 1807 1647"/>
                                <a:gd name="T3" fmla="*/ 1807 h 185"/>
                                <a:gd name="T4" fmla="+- 0 4264 4154"/>
                                <a:gd name="T5" fmla="*/ T4 w 165"/>
                                <a:gd name="T6" fmla="+- 0 1807 1647"/>
                                <a:gd name="T7" fmla="*/ 1807 h 185"/>
                                <a:gd name="T8" fmla="+- 0 4279 4154"/>
                                <a:gd name="T9" fmla="*/ T8 w 165"/>
                                <a:gd name="T10" fmla="+- 0 1802 1647"/>
                                <a:gd name="T11" fmla="*/ 1802 h 185"/>
                                <a:gd name="T12" fmla="+- 0 4299 4154"/>
                                <a:gd name="T13" fmla="*/ T12 w 165"/>
                                <a:gd name="T14" fmla="+- 0 1782 1647"/>
                                <a:gd name="T15" fmla="*/ 1782 h 185"/>
                                <a:gd name="T16" fmla="+- 0 4319 4154"/>
                                <a:gd name="T17" fmla="*/ T16 w 165"/>
                                <a:gd name="T18" fmla="+- 0 1797 1647"/>
                                <a:gd name="T19" fmla="*/ 1797 h 185"/>
                                <a:gd name="T20" fmla="+- 0 4309 4154"/>
                                <a:gd name="T21" fmla="*/ T20 w 165"/>
                                <a:gd name="T22" fmla="+- 0 1807 1647"/>
                                <a:gd name="T23" fmla="*/ 180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5" h="185">
                                  <a:moveTo>
                                    <a:pt x="155" y="160"/>
                                  </a:moveTo>
                                  <a:lnTo>
                                    <a:pt x="110" y="160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5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487"/>
                        <wpg:cNvGrpSpPr>
                          <a:grpSpLocks/>
                        </wpg:cNvGrpSpPr>
                        <wpg:grpSpPr bwMode="auto">
                          <a:xfrm>
                            <a:off x="4154" y="1647"/>
                            <a:ext cx="166" cy="185"/>
                            <a:chOff x="4154" y="1647"/>
                            <a:chExt cx="166" cy="185"/>
                          </a:xfrm>
                        </wpg:grpSpPr>
                        <wps:wsp>
                          <wps:cNvPr id="157" name="Freeform 488"/>
                          <wps:cNvSpPr>
                            <a:spLocks/>
                          </wps:cNvSpPr>
                          <wps:spPr bwMode="auto">
                            <a:xfrm>
                              <a:off x="4154" y="1647"/>
                              <a:ext cx="166" cy="185"/>
                            </a:xfrm>
                            <a:custGeom>
                              <a:avLst/>
                              <a:gdLst>
                                <a:gd name="T0" fmla="+- 0 4154 4154"/>
                                <a:gd name="T1" fmla="*/ T0 w 166"/>
                                <a:gd name="T2" fmla="+- 0 1742 1647"/>
                                <a:gd name="T3" fmla="*/ 1742 h 185"/>
                                <a:gd name="T4" fmla="+- 0 4159 4154"/>
                                <a:gd name="T5" fmla="*/ T4 w 166"/>
                                <a:gd name="T6" fmla="+- 0 1722 1647"/>
                                <a:gd name="T7" fmla="*/ 1722 h 185"/>
                                <a:gd name="T8" fmla="+- 0 4164 4154"/>
                                <a:gd name="T9" fmla="*/ T8 w 166"/>
                                <a:gd name="T10" fmla="+- 0 1707 1647"/>
                                <a:gd name="T11" fmla="*/ 1707 h 185"/>
                                <a:gd name="T12" fmla="+- 0 4169 4154"/>
                                <a:gd name="T13" fmla="*/ T12 w 166"/>
                                <a:gd name="T14" fmla="+- 0 1692 1647"/>
                                <a:gd name="T15" fmla="*/ 1692 h 185"/>
                                <a:gd name="T16" fmla="+- 0 4184 4154"/>
                                <a:gd name="T17" fmla="*/ T16 w 166"/>
                                <a:gd name="T18" fmla="+- 0 1677 1647"/>
                                <a:gd name="T19" fmla="*/ 1677 h 185"/>
                                <a:gd name="T20" fmla="+- 0 4194 4154"/>
                                <a:gd name="T21" fmla="*/ T20 w 166"/>
                                <a:gd name="T22" fmla="+- 0 1667 1647"/>
                                <a:gd name="T23" fmla="*/ 1667 h 185"/>
                                <a:gd name="T24" fmla="+- 0 4209 4154"/>
                                <a:gd name="T25" fmla="*/ T24 w 166"/>
                                <a:gd name="T26" fmla="+- 0 1657 1647"/>
                                <a:gd name="T27" fmla="*/ 1657 h 185"/>
                                <a:gd name="T28" fmla="+- 0 4229 4154"/>
                                <a:gd name="T29" fmla="*/ T28 w 166"/>
                                <a:gd name="T30" fmla="+- 0 1652 1647"/>
                                <a:gd name="T31" fmla="*/ 1652 h 185"/>
                                <a:gd name="T32" fmla="+- 0 4244 4154"/>
                                <a:gd name="T33" fmla="*/ T32 w 166"/>
                                <a:gd name="T34" fmla="+- 0 1647 1647"/>
                                <a:gd name="T35" fmla="*/ 1647 h 185"/>
                                <a:gd name="T36" fmla="+- 0 4269 4154"/>
                                <a:gd name="T37" fmla="*/ T36 w 166"/>
                                <a:gd name="T38" fmla="+- 0 1652 1647"/>
                                <a:gd name="T39" fmla="*/ 1652 h 185"/>
                                <a:gd name="T40" fmla="+- 0 4289 4154"/>
                                <a:gd name="T41" fmla="*/ T40 w 166"/>
                                <a:gd name="T42" fmla="+- 0 1657 1647"/>
                                <a:gd name="T43" fmla="*/ 1657 h 185"/>
                                <a:gd name="T44" fmla="+- 0 4304 4154"/>
                                <a:gd name="T45" fmla="*/ T44 w 166"/>
                                <a:gd name="T46" fmla="+- 0 1667 1647"/>
                                <a:gd name="T47" fmla="*/ 1667 h 185"/>
                                <a:gd name="T48" fmla="+- 0 4314 4154"/>
                                <a:gd name="T49" fmla="*/ T48 w 166"/>
                                <a:gd name="T50" fmla="+- 0 1682 1647"/>
                                <a:gd name="T51" fmla="*/ 1682 h 185"/>
                                <a:gd name="T52" fmla="+- 0 4299 4154"/>
                                <a:gd name="T53" fmla="*/ T52 w 166"/>
                                <a:gd name="T54" fmla="+- 0 1697 1647"/>
                                <a:gd name="T55" fmla="*/ 1697 h 185"/>
                                <a:gd name="T56" fmla="+- 0 4274 4154"/>
                                <a:gd name="T57" fmla="*/ T56 w 166"/>
                                <a:gd name="T58" fmla="+- 0 1682 1647"/>
                                <a:gd name="T59" fmla="*/ 1682 h 185"/>
                                <a:gd name="T60" fmla="+- 0 4259 4154"/>
                                <a:gd name="T61" fmla="*/ T60 w 166"/>
                                <a:gd name="T62" fmla="+- 0 1672 1647"/>
                                <a:gd name="T63" fmla="*/ 1672 h 185"/>
                                <a:gd name="T64" fmla="+- 0 4244 4154"/>
                                <a:gd name="T65" fmla="*/ T64 w 166"/>
                                <a:gd name="T66" fmla="+- 0 1672 1647"/>
                                <a:gd name="T67" fmla="*/ 1672 h 185"/>
                                <a:gd name="T68" fmla="+- 0 4219 4154"/>
                                <a:gd name="T69" fmla="*/ T68 w 166"/>
                                <a:gd name="T70" fmla="+- 0 1677 1647"/>
                                <a:gd name="T71" fmla="*/ 1677 h 185"/>
                                <a:gd name="T72" fmla="+- 0 4199 4154"/>
                                <a:gd name="T73" fmla="*/ T72 w 166"/>
                                <a:gd name="T74" fmla="+- 0 1692 1647"/>
                                <a:gd name="T75" fmla="*/ 1692 h 185"/>
                                <a:gd name="T76" fmla="+- 0 4189 4154"/>
                                <a:gd name="T77" fmla="*/ T76 w 166"/>
                                <a:gd name="T78" fmla="+- 0 1712 1647"/>
                                <a:gd name="T79" fmla="*/ 1712 h 185"/>
                                <a:gd name="T80" fmla="+- 0 4184 4154"/>
                                <a:gd name="T81" fmla="*/ T80 w 166"/>
                                <a:gd name="T82" fmla="+- 0 1737 1647"/>
                                <a:gd name="T83" fmla="*/ 1737 h 185"/>
                                <a:gd name="T84" fmla="+- 0 4184 4154"/>
                                <a:gd name="T85" fmla="*/ T84 w 166"/>
                                <a:gd name="T86" fmla="+- 0 1742 1647"/>
                                <a:gd name="T87" fmla="*/ 1742 h 185"/>
                                <a:gd name="T88" fmla="+- 0 4189 4154"/>
                                <a:gd name="T89" fmla="*/ T88 w 166"/>
                                <a:gd name="T90" fmla="+- 0 1767 1647"/>
                                <a:gd name="T91" fmla="*/ 1767 h 185"/>
                                <a:gd name="T92" fmla="+- 0 4199 4154"/>
                                <a:gd name="T93" fmla="*/ T92 w 166"/>
                                <a:gd name="T94" fmla="+- 0 1787 1647"/>
                                <a:gd name="T95" fmla="*/ 1787 h 185"/>
                                <a:gd name="T96" fmla="+- 0 4224 4154"/>
                                <a:gd name="T97" fmla="*/ T96 w 166"/>
                                <a:gd name="T98" fmla="+- 0 1802 1647"/>
                                <a:gd name="T99" fmla="*/ 1802 h 185"/>
                                <a:gd name="T100" fmla="+- 0 4249 4154"/>
                                <a:gd name="T101" fmla="*/ T100 w 166"/>
                                <a:gd name="T102" fmla="+- 0 1807 1647"/>
                                <a:gd name="T103" fmla="*/ 1807 h 185"/>
                                <a:gd name="T104" fmla="+- 0 4264 4154"/>
                                <a:gd name="T105" fmla="*/ T104 w 166"/>
                                <a:gd name="T106" fmla="+- 0 1807 1647"/>
                                <a:gd name="T107" fmla="*/ 1807 h 185"/>
                                <a:gd name="T108" fmla="+- 0 4279 4154"/>
                                <a:gd name="T109" fmla="*/ T108 w 166"/>
                                <a:gd name="T110" fmla="+- 0 1802 1647"/>
                                <a:gd name="T111" fmla="*/ 1802 h 185"/>
                                <a:gd name="T112" fmla="+- 0 4299 4154"/>
                                <a:gd name="T113" fmla="*/ T112 w 166"/>
                                <a:gd name="T114" fmla="+- 0 1782 1647"/>
                                <a:gd name="T115" fmla="*/ 1782 h 185"/>
                                <a:gd name="T116" fmla="+- 0 4319 4154"/>
                                <a:gd name="T117" fmla="*/ T116 w 166"/>
                                <a:gd name="T118" fmla="+- 0 1797 1647"/>
                                <a:gd name="T119" fmla="*/ 1797 h 185"/>
                                <a:gd name="T120" fmla="+- 0 4304 4154"/>
                                <a:gd name="T121" fmla="*/ T120 w 166"/>
                                <a:gd name="T122" fmla="+- 0 1812 1647"/>
                                <a:gd name="T123" fmla="*/ 1812 h 185"/>
                                <a:gd name="T124" fmla="+- 0 4289 4154"/>
                                <a:gd name="T125" fmla="*/ T124 w 166"/>
                                <a:gd name="T126" fmla="+- 0 1822 1647"/>
                                <a:gd name="T127" fmla="*/ 1822 h 185"/>
                                <a:gd name="T128" fmla="+- 0 4269 4154"/>
                                <a:gd name="T129" fmla="*/ T128 w 166"/>
                                <a:gd name="T130" fmla="+- 0 1827 1647"/>
                                <a:gd name="T131" fmla="*/ 1827 h 185"/>
                                <a:gd name="T132" fmla="+- 0 4244 4154"/>
                                <a:gd name="T133" fmla="*/ T132 w 166"/>
                                <a:gd name="T134" fmla="+- 0 1832 1647"/>
                                <a:gd name="T135" fmla="*/ 1832 h 185"/>
                                <a:gd name="T136" fmla="+- 0 4229 4154"/>
                                <a:gd name="T137" fmla="*/ T136 w 166"/>
                                <a:gd name="T138" fmla="+- 0 1827 1647"/>
                                <a:gd name="T139" fmla="*/ 1827 h 185"/>
                                <a:gd name="T140" fmla="+- 0 4209 4154"/>
                                <a:gd name="T141" fmla="*/ T140 w 166"/>
                                <a:gd name="T142" fmla="+- 0 1822 1647"/>
                                <a:gd name="T143" fmla="*/ 1822 h 185"/>
                                <a:gd name="T144" fmla="+- 0 4194 4154"/>
                                <a:gd name="T145" fmla="*/ T144 w 166"/>
                                <a:gd name="T146" fmla="+- 0 1817 1647"/>
                                <a:gd name="T147" fmla="*/ 1817 h 185"/>
                                <a:gd name="T148" fmla="+- 0 4184 4154"/>
                                <a:gd name="T149" fmla="*/ T148 w 166"/>
                                <a:gd name="T150" fmla="+- 0 1802 1647"/>
                                <a:gd name="T151" fmla="*/ 1802 h 185"/>
                                <a:gd name="T152" fmla="+- 0 4169 4154"/>
                                <a:gd name="T153" fmla="*/ T152 w 166"/>
                                <a:gd name="T154" fmla="+- 0 1792 1647"/>
                                <a:gd name="T155" fmla="*/ 1792 h 185"/>
                                <a:gd name="T156" fmla="+- 0 4164 4154"/>
                                <a:gd name="T157" fmla="*/ T156 w 166"/>
                                <a:gd name="T158" fmla="+- 0 1777 1647"/>
                                <a:gd name="T159" fmla="*/ 1777 h 185"/>
                                <a:gd name="T160" fmla="+- 0 4159 4154"/>
                                <a:gd name="T161" fmla="*/ T160 w 166"/>
                                <a:gd name="T162" fmla="+- 0 1757 1647"/>
                                <a:gd name="T163" fmla="*/ 1757 h 185"/>
                                <a:gd name="T164" fmla="+- 0 4154 4154"/>
                                <a:gd name="T165" fmla="*/ T164 w 166"/>
                                <a:gd name="T166" fmla="+- 0 1742 1647"/>
                                <a:gd name="T167" fmla="*/ 174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66" h="185">
                                  <a:moveTo>
                                    <a:pt x="0" y="95"/>
                                  </a:moveTo>
                                  <a:lnTo>
                                    <a:pt x="5" y="7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60" y="35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70" y="155"/>
                                  </a:lnTo>
                                  <a:lnTo>
                                    <a:pt x="95" y="160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135" y="175"/>
                                  </a:lnTo>
                                  <a:lnTo>
                                    <a:pt x="115" y="18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75" y="180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483"/>
                        <wpg:cNvGrpSpPr>
                          <a:grpSpLocks/>
                        </wpg:cNvGrpSpPr>
                        <wpg:grpSpPr bwMode="auto">
                          <a:xfrm>
                            <a:off x="4349" y="1652"/>
                            <a:ext cx="151" cy="180"/>
                            <a:chOff x="4349" y="1652"/>
                            <a:chExt cx="151" cy="180"/>
                          </a:xfrm>
                        </wpg:grpSpPr>
                        <wps:wsp>
                          <wps:cNvPr id="159" name="Freeform 486"/>
                          <wps:cNvSpPr>
                            <a:spLocks/>
                          </wps:cNvSpPr>
                          <wps:spPr bwMode="auto">
                            <a:xfrm>
                              <a:off x="4349" y="1652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4414 4349"/>
                                <a:gd name="T1" fmla="*/ T0 w 151"/>
                                <a:gd name="T2" fmla="+- 0 1832 1652"/>
                                <a:gd name="T3" fmla="*/ 1832 h 180"/>
                                <a:gd name="T4" fmla="+- 0 4389 4349"/>
                                <a:gd name="T5" fmla="*/ T4 w 151"/>
                                <a:gd name="T6" fmla="+- 0 1827 1652"/>
                                <a:gd name="T7" fmla="*/ 1827 h 180"/>
                                <a:gd name="T8" fmla="+- 0 4369 4349"/>
                                <a:gd name="T9" fmla="*/ T8 w 151"/>
                                <a:gd name="T10" fmla="+- 0 1812 1652"/>
                                <a:gd name="T11" fmla="*/ 1812 h 180"/>
                                <a:gd name="T12" fmla="+- 0 4354 4349"/>
                                <a:gd name="T13" fmla="*/ T12 w 151"/>
                                <a:gd name="T14" fmla="+- 0 1787 1652"/>
                                <a:gd name="T15" fmla="*/ 1787 h 180"/>
                                <a:gd name="T16" fmla="+- 0 4349 4349"/>
                                <a:gd name="T17" fmla="*/ T16 w 151"/>
                                <a:gd name="T18" fmla="+- 0 1762 1652"/>
                                <a:gd name="T19" fmla="*/ 1762 h 180"/>
                                <a:gd name="T20" fmla="+- 0 4349 4349"/>
                                <a:gd name="T21" fmla="*/ T20 w 151"/>
                                <a:gd name="T22" fmla="+- 0 1652 1652"/>
                                <a:gd name="T23" fmla="*/ 1652 h 180"/>
                                <a:gd name="T24" fmla="+- 0 4374 4349"/>
                                <a:gd name="T25" fmla="*/ T24 w 151"/>
                                <a:gd name="T26" fmla="+- 0 1652 1652"/>
                                <a:gd name="T27" fmla="*/ 1652 h 180"/>
                                <a:gd name="T28" fmla="+- 0 4374 4349"/>
                                <a:gd name="T29" fmla="*/ T28 w 151"/>
                                <a:gd name="T30" fmla="+- 0 1752 1652"/>
                                <a:gd name="T31" fmla="*/ 1752 h 180"/>
                                <a:gd name="T32" fmla="+- 0 4379 4349"/>
                                <a:gd name="T33" fmla="*/ T32 w 151"/>
                                <a:gd name="T34" fmla="+- 0 1777 1652"/>
                                <a:gd name="T35" fmla="*/ 1777 h 180"/>
                                <a:gd name="T36" fmla="+- 0 4389 4349"/>
                                <a:gd name="T37" fmla="*/ T36 w 151"/>
                                <a:gd name="T38" fmla="+- 0 1792 1652"/>
                                <a:gd name="T39" fmla="*/ 1792 h 180"/>
                                <a:gd name="T40" fmla="+- 0 4404 4349"/>
                                <a:gd name="T41" fmla="*/ T40 w 151"/>
                                <a:gd name="T42" fmla="+- 0 1802 1652"/>
                                <a:gd name="T43" fmla="*/ 1802 h 180"/>
                                <a:gd name="T44" fmla="+- 0 4424 4349"/>
                                <a:gd name="T45" fmla="*/ T44 w 151"/>
                                <a:gd name="T46" fmla="+- 0 1807 1652"/>
                                <a:gd name="T47" fmla="*/ 1807 h 180"/>
                                <a:gd name="T48" fmla="+- 0 4467 4349"/>
                                <a:gd name="T49" fmla="*/ T48 w 151"/>
                                <a:gd name="T50" fmla="+- 0 1807 1652"/>
                                <a:gd name="T51" fmla="*/ 1807 h 180"/>
                                <a:gd name="T52" fmla="+- 0 4464 4349"/>
                                <a:gd name="T53" fmla="*/ T52 w 151"/>
                                <a:gd name="T54" fmla="+- 0 1812 1652"/>
                                <a:gd name="T55" fmla="*/ 1812 h 180"/>
                                <a:gd name="T56" fmla="+- 0 4454 4349"/>
                                <a:gd name="T57" fmla="*/ T56 w 151"/>
                                <a:gd name="T58" fmla="+- 0 1822 1652"/>
                                <a:gd name="T59" fmla="*/ 1822 h 180"/>
                                <a:gd name="T60" fmla="+- 0 4414 4349"/>
                                <a:gd name="T61" fmla="*/ T60 w 151"/>
                                <a:gd name="T62" fmla="+- 0 1832 1652"/>
                                <a:gd name="T63" fmla="*/ 183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65" y="180"/>
                                  </a:moveTo>
                                  <a:lnTo>
                                    <a:pt x="40" y="175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118" y="155"/>
                                  </a:lnTo>
                                  <a:lnTo>
                                    <a:pt x="115" y="160"/>
                                  </a:lnTo>
                                  <a:lnTo>
                                    <a:pt x="105" y="170"/>
                                  </a:lnTo>
                                  <a:lnTo>
                                    <a:pt x="6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485"/>
                          <wps:cNvSpPr>
                            <a:spLocks/>
                          </wps:cNvSpPr>
                          <wps:spPr bwMode="auto">
                            <a:xfrm>
                              <a:off x="4349" y="1652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4467 4349"/>
                                <a:gd name="T1" fmla="*/ T0 w 151"/>
                                <a:gd name="T2" fmla="+- 0 1807 1652"/>
                                <a:gd name="T3" fmla="*/ 1807 h 180"/>
                                <a:gd name="T4" fmla="+- 0 4424 4349"/>
                                <a:gd name="T5" fmla="*/ T4 w 151"/>
                                <a:gd name="T6" fmla="+- 0 1807 1652"/>
                                <a:gd name="T7" fmla="*/ 1807 h 180"/>
                                <a:gd name="T8" fmla="+- 0 4444 4349"/>
                                <a:gd name="T9" fmla="*/ T8 w 151"/>
                                <a:gd name="T10" fmla="+- 0 1802 1652"/>
                                <a:gd name="T11" fmla="*/ 1802 h 180"/>
                                <a:gd name="T12" fmla="+- 0 4459 4349"/>
                                <a:gd name="T13" fmla="*/ T12 w 151"/>
                                <a:gd name="T14" fmla="+- 0 1792 1652"/>
                                <a:gd name="T15" fmla="*/ 1792 h 180"/>
                                <a:gd name="T16" fmla="+- 0 4474 4349"/>
                                <a:gd name="T17" fmla="*/ T16 w 151"/>
                                <a:gd name="T18" fmla="+- 0 1777 1652"/>
                                <a:gd name="T19" fmla="*/ 1777 h 180"/>
                                <a:gd name="T20" fmla="+- 0 4474 4349"/>
                                <a:gd name="T21" fmla="*/ T20 w 151"/>
                                <a:gd name="T22" fmla="+- 0 1652 1652"/>
                                <a:gd name="T23" fmla="*/ 1652 h 180"/>
                                <a:gd name="T24" fmla="+- 0 4499 4349"/>
                                <a:gd name="T25" fmla="*/ T24 w 151"/>
                                <a:gd name="T26" fmla="+- 0 1652 1652"/>
                                <a:gd name="T27" fmla="*/ 1652 h 180"/>
                                <a:gd name="T28" fmla="+- 0 4499 4349"/>
                                <a:gd name="T29" fmla="*/ T28 w 151"/>
                                <a:gd name="T30" fmla="+- 0 1797 1652"/>
                                <a:gd name="T31" fmla="*/ 1797 h 180"/>
                                <a:gd name="T32" fmla="+- 0 4474 4349"/>
                                <a:gd name="T33" fmla="*/ T32 w 151"/>
                                <a:gd name="T34" fmla="+- 0 1797 1652"/>
                                <a:gd name="T35" fmla="*/ 1797 h 180"/>
                                <a:gd name="T36" fmla="+- 0 4467 4349"/>
                                <a:gd name="T37" fmla="*/ T36 w 151"/>
                                <a:gd name="T38" fmla="+- 0 1807 1652"/>
                                <a:gd name="T39" fmla="*/ 180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118" y="155"/>
                                  </a:moveTo>
                                  <a:lnTo>
                                    <a:pt x="75" y="155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18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484"/>
                          <wps:cNvSpPr>
                            <a:spLocks/>
                          </wps:cNvSpPr>
                          <wps:spPr bwMode="auto">
                            <a:xfrm>
                              <a:off x="4349" y="1652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4499 4349"/>
                                <a:gd name="T1" fmla="*/ T0 w 151"/>
                                <a:gd name="T2" fmla="+- 0 1827 1652"/>
                                <a:gd name="T3" fmla="*/ 1827 h 180"/>
                                <a:gd name="T4" fmla="+- 0 4474 4349"/>
                                <a:gd name="T5" fmla="*/ T4 w 151"/>
                                <a:gd name="T6" fmla="+- 0 1827 1652"/>
                                <a:gd name="T7" fmla="*/ 1827 h 180"/>
                                <a:gd name="T8" fmla="+- 0 4474 4349"/>
                                <a:gd name="T9" fmla="*/ T8 w 151"/>
                                <a:gd name="T10" fmla="+- 0 1797 1652"/>
                                <a:gd name="T11" fmla="*/ 1797 h 180"/>
                                <a:gd name="T12" fmla="+- 0 4499 4349"/>
                                <a:gd name="T13" fmla="*/ T12 w 151"/>
                                <a:gd name="T14" fmla="+- 0 1797 1652"/>
                                <a:gd name="T15" fmla="*/ 1797 h 180"/>
                                <a:gd name="T16" fmla="+- 0 4499 4349"/>
                                <a:gd name="T17" fmla="*/ T16 w 151"/>
                                <a:gd name="T18" fmla="+- 0 1827 1652"/>
                                <a:gd name="T19" fmla="*/ 18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150" y="175"/>
                                  </a:moveTo>
                                  <a:lnTo>
                                    <a:pt x="125" y="175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481"/>
                        <wpg:cNvGrpSpPr>
                          <a:grpSpLocks/>
                        </wpg:cNvGrpSpPr>
                        <wpg:grpSpPr bwMode="auto">
                          <a:xfrm>
                            <a:off x="4349" y="1652"/>
                            <a:ext cx="151" cy="180"/>
                            <a:chOff x="4349" y="1652"/>
                            <a:chExt cx="151" cy="180"/>
                          </a:xfrm>
                        </wpg:grpSpPr>
                        <wps:wsp>
                          <wps:cNvPr id="163" name="Freeform 482"/>
                          <wps:cNvSpPr>
                            <a:spLocks/>
                          </wps:cNvSpPr>
                          <wps:spPr bwMode="auto">
                            <a:xfrm>
                              <a:off x="4349" y="1652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4349 4349"/>
                                <a:gd name="T1" fmla="*/ T0 w 151"/>
                                <a:gd name="T2" fmla="+- 0 1762 1652"/>
                                <a:gd name="T3" fmla="*/ 1762 h 180"/>
                                <a:gd name="T4" fmla="+- 0 4349 4349"/>
                                <a:gd name="T5" fmla="*/ T4 w 151"/>
                                <a:gd name="T6" fmla="+- 0 1652 1652"/>
                                <a:gd name="T7" fmla="*/ 1652 h 180"/>
                                <a:gd name="T8" fmla="+- 0 4374 4349"/>
                                <a:gd name="T9" fmla="*/ T8 w 151"/>
                                <a:gd name="T10" fmla="+- 0 1652 1652"/>
                                <a:gd name="T11" fmla="*/ 1652 h 180"/>
                                <a:gd name="T12" fmla="+- 0 4374 4349"/>
                                <a:gd name="T13" fmla="*/ T12 w 151"/>
                                <a:gd name="T14" fmla="+- 0 1752 1652"/>
                                <a:gd name="T15" fmla="*/ 1752 h 180"/>
                                <a:gd name="T16" fmla="+- 0 4379 4349"/>
                                <a:gd name="T17" fmla="*/ T16 w 151"/>
                                <a:gd name="T18" fmla="+- 0 1777 1652"/>
                                <a:gd name="T19" fmla="*/ 1777 h 180"/>
                                <a:gd name="T20" fmla="+- 0 4389 4349"/>
                                <a:gd name="T21" fmla="*/ T20 w 151"/>
                                <a:gd name="T22" fmla="+- 0 1792 1652"/>
                                <a:gd name="T23" fmla="*/ 1792 h 180"/>
                                <a:gd name="T24" fmla="+- 0 4404 4349"/>
                                <a:gd name="T25" fmla="*/ T24 w 151"/>
                                <a:gd name="T26" fmla="+- 0 1802 1652"/>
                                <a:gd name="T27" fmla="*/ 1802 h 180"/>
                                <a:gd name="T28" fmla="+- 0 4424 4349"/>
                                <a:gd name="T29" fmla="*/ T28 w 151"/>
                                <a:gd name="T30" fmla="+- 0 1807 1652"/>
                                <a:gd name="T31" fmla="*/ 1807 h 180"/>
                                <a:gd name="T32" fmla="+- 0 4444 4349"/>
                                <a:gd name="T33" fmla="*/ T32 w 151"/>
                                <a:gd name="T34" fmla="+- 0 1802 1652"/>
                                <a:gd name="T35" fmla="*/ 1802 h 180"/>
                                <a:gd name="T36" fmla="+- 0 4459 4349"/>
                                <a:gd name="T37" fmla="*/ T36 w 151"/>
                                <a:gd name="T38" fmla="+- 0 1792 1652"/>
                                <a:gd name="T39" fmla="*/ 1792 h 180"/>
                                <a:gd name="T40" fmla="+- 0 4474 4349"/>
                                <a:gd name="T41" fmla="*/ T40 w 151"/>
                                <a:gd name="T42" fmla="+- 0 1777 1652"/>
                                <a:gd name="T43" fmla="*/ 1777 h 180"/>
                                <a:gd name="T44" fmla="+- 0 4474 4349"/>
                                <a:gd name="T45" fmla="*/ T44 w 151"/>
                                <a:gd name="T46" fmla="+- 0 1752 1652"/>
                                <a:gd name="T47" fmla="*/ 1752 h 180"/>
                                <a:gd name="T48" fmla="+- 0 4474 4349"/>
                                <a:gd name="T49" fmla="*/ T48 w 151"/>
                                <a:gd name="T50" fmla="+- 0 1652 1652"/>
                                <a:gd name="T51" fmla="*/ 1652 h 180"/>
                                <a:gd name="T52" fmla="+- 0 4499 4349"/>
                                <a:gd name="T53" fmla="*/ T52 w 151"/>
                                <a:gd name="T54" fmla="+- 0 1652 1652"/>
                                <a:gd name="T55" fmla="*/ 1652 h 180"/>
                                <a:gd name="T56" fmla="+- 0 4499 4349"/>
                                <a:gd name="T57" fmla="*/ T56 w 151"/>
                                <a:gd name="T58" fmla="+- 0 1827 1652"/>
                                <a:gd name="T59" fmla="*/ 1827 h 180"/>
                                <a:gd name="T60" fmla="+- 0 4474 4349"/>
                                <a:gd name="T61" fmla="*/ T60 w 151"/>
                                <a:gd name="T62" fmla="+- 0 1827 1652"/>
                                <a:gd name="T63" fmla="*/ 1827 h 180"/>
                                <a:gd name="T64" fmla="+- 0 4474 4349"/>
                                <a:gd name="T65" fmla="*/ T64 w 151"/>
                                <a:gd name="T66" fmla="+- 0 1797 1652"/>
                                <a:gd name="T67" fmla="*/ 1797 h 180"/>
                                <a:gd name="T68" fmla="+- 0 4464 4349"/>
                                <a:gd name="T69" fmla="*/ T68 w 151"/>
                                <a:gd name="T70" fmla="+- 0 1812 1652"/>
                                <a:gd name="T71" fmla="*/ 1812 h 180"/>
                                <a:gd name="T72" fmla="+- 0 4454 4349"/>
                                <a:gd name="T73" fmla="*/ T72 w 151"/>
                                <a:gd name="T74" fmla="+- 0 1822 1652"/>
                                <a:gd name="T75" fmla="*/ 1822 h 180"/>
                                <a:gd name="T76" fmla="+- 0 4434 4349"/>
                                <a:gd name="T77" fmla="*/ T76 w 151"/>
                                <a:gd name="T78" fmla="+- 0 1827 1652"/>
                                <a:gd name="T79" fmla="*/ 1827 h 180"/>
                                <a:gd name="T80" fmla="+- 0 4414 4349"/>
                                <a:gd name="T81" fmla="*/ T80 w 151"/>
                                <a:gd name="T82" fmla="+- 0 1832 1652"/>
                                <a:gd name="T83" fmla="*/ 1832 h 180"/>
                                <a:gd name="T84" fmla="+- 0 4389 4349"/>
                                <a:gd name="T85" fmla="*/ T84 w 151"/>
                                <a:gd name="T86" fmla="+- 0 1827 1652"/>
                                <a:gd name="T87" fmla="*/ 1827 h 180"/>
                                <a:gd name="T88" fmla="+- 0 4369 4349"/>
                                <a:gd name="T89" fmla="*/ T88 w 151"/>
                                <a:gd name="T90" fmla="+- 0 1812 1652"/>
                                <a:gd name="T91" fmla="*/ 1812 h 180"/>
                                <a:gd name="T92" fmla="+- 0 4354 4349"/>
                                <a:gd name="T93" fmla="*/ T92 w 151"/>
                                <a:gd name="T94" fmla="+- 0 1787 1652"/>
                                <a:gd name="T95" fmla="*/ 1787 h 180"/>
                                <a:gd name="T96" fmla="+- 0 4349 4349"/>
                                <a:gd name="T97" fmla="*/ T96 w 151"/>
                                <a:gd name="T98" fmla="+- 0 1762 1652"/>
                                <a:gd name="T99" fmla="*/ 176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5" y="10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175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15" y="160"/>
                                  </a:lnTo>
                                  <a:lnTo>
                                    <a:pt x="105" y="170"/>
                                  </a:lnTo>
                                  <a:lnTo>
                                    <a:pt x="85" y="175"/>
                                  </a:lnTo>
                                  <a:lnTo>
                                    <a:pt x="65" y="180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479"/>
                        <wpg:cNvGrpSpPr>
                          <a:grpSpLocks/>
                        </wpg:cNvGrpSpPr>
                        <wpg:grpSpPr bwMode="auto">
                          <a:xfrm>
                            <a:off x="4566" y="1582"/>
                            <a:ext cx="2" cy="245"/>
                            <a:chOff x="4566" y="1582"/>
                            <a:chExt cx="2" cy="245"/>
                          </a:xfrm>
                        </wpg:grpSpPr>
                        <wps:wsp>
                          <wps:cNvPr id="165" name="Freeform 480"/>
                          <wps:cNvSpPr>
                            <a:spLocks/>
                          </wps:cNvSpPr>
                          <wps:spPr bwMode="auto">
                            <a:xfrm>
                              <a:off x="4566" y="1582"/>
                              <a:ext cx="2" cy="245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1582 h 245"/>
                                <a:gd name="T2" fmla="+- 0 1827 1582"/>
                                <a:gd name="T3" fmla="*/ 182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71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477"/>
                        <wpg:cNvGrpSpPr>
                          <a:grpSpLocks/>
                        </wpg:cNvGrpSpPr>
                        <wpg:grpSpPr bwMode="auto">
                          <a:xfrm>
                            <a:off x="4566" y="1579"/>
                            <a:ext cx="2" cy="250"/>
                            <a:chOff x="4566" y="1579"/>
                            <a:chExt cx="2" cy="250"/>
                          </a:xfrm>
                        </wpg:grpSpPr>
                        <wps:wsp>
                          <wps:cNvPr id="167" name="Freeform 478"/>
                          <wps:cNvSpPr>
                            <a:spLocks/>
                          </wps:cNvSpPr>
                          <wps:spPr bwMode="auto">
                            <a:xfrm>
                              <a:off x="4566" y="1579"/>
                              <a:ext cx="2" cy="250"/>
                            </a:xfrm>
                            <a:custGeom>
                              <a:avLst/>
                              <a:gdLst>
                                <a:gd name="T0" fmla="+- 0 1579 1579"/>
                                <a:gd name="T1" fmla="*/ 1579 h 250"/>
                                <a:gd name="T2" fmla="+- 0 1829 1579"/>
                                <a:gd name="T3" fmla="*/ 1829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2032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472"/>
                        <wpg:cNvGrpSpPr>
                          <a:grpSpLocks/>
                        </wpg:cNvGrpSpPr>
                        <wpg:grpSpPr bwMode="auto">
                          <a:xfrm>
                            <a:off x="4619" y="1602"/>
                            <a:ext cx="105" cy="230"/>
                            <a:chOff x="4619" y="1602"/>
                            <a:chExt cx="105" cy="230"/>
                          </a:xfrm>
                        </wpg:grpSpPr>
                        <wps:wsp>
                          <wps:cNvPr id="169" name="Freeform 476"/>
                          <wps:cNvSpPr>
                            <a:spLocks/>
                          </wps:cNvSpPr>
                          <wps:spPr bwMode="auto">
                            <a:xfrm>
                              <a:off x="4619" y="160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669 4619"/>
                                <a:gd name="T1" fmla="*/ T0 w 105"/>
                                <a:gd name="T2" fmla="+- 0 1652 1602"/>
                                <a:gd name="T3" fmla="*/ 1652 h 230"/>
                                <a:gd name="T4" fmla="+- 0 4644 4619"/>
                                <a:gd name="T5" fmla="*/ T4 w 105"/>
                                <a:gd name="T6" fmla="+- 0 1652 1602"/>
                                <a:gd name="T7" fmla="*/ 1652 h 230"/>
                                <a:gd name="T8" fmla="+- 0 4644 4619"/>
                                <a:gd name="T9" fmla="*/ T8 w 105"/>
                                <a:gd name="T10" fmla="+- 0 1602 1602"/>
                                <a:gd name="T11" fmla="*/ 1602 h 230"/>
                                <a:gd name="T12" fmla="+- 0 4669 4619"/>
                                <a:gd name="T13" fmla="*/ T12 w 105"/>
                                <a:gd name="T14" fmla="+- 0 1602 1602"/>
                                <a:gd name="T15" fmla="*/ 1602 h 230"/>
                                <a:gd name="T16" fmla="+- 0 4669 4619"/>
                                <a:gd name="T17" fmla="*/ T16 w 105"/>
                                <a:gd name="T18" fmla="+- 0 1652 1602"/>
                                <a:gd name="T19" fmla="*/ 165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50" y="50"/>
                                  </a:moveTo>
                                  <a:lnTo>
                                    <a:pt x="25" y="5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475"/>
                          <wps:cNvSpPr>
                            <a:spLocks/>
                          </wps:cNvSpPr>
                          <wps:spPr bwMode="auto">
                            <a:xfrm>
                              <a:off x="4619" y="160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724 4619"/>
                                <a:gd name="T1" fmla="*/ T0 w 105"/>
                                <a:gd name="T2" fmla="+- 0 1677 1602"/>
                                <a:gd name="T3" fmla="*/ 1677 h 230"/>
                                <a:gd name="T4" fmla="+- 0 4619 4619"/>
                                <a:gd name="T5" fmla="*/ T4 w 105"/>
                                <a:gd name="T6" fmla="+- 0 1677 1602"/>
                                <a:gd name="T7" fmla="*/ 1677 h 230"/>
                                <a:gd name="T8" fmla="+- 0 4619 4619"/>
                                <a:gd name="T9" fmla="*/ T8 w 105"/>
                                <a:gd name="T10" fmla="+- 0 1652 1602"/>
                                <a:gd name="T11" fmla="*/ 1652 h 230"/>
                                <a:gd name="T12" fmla="+- 0 4724 4619"/>
                                <a:gd name="T13" fmla="*/ T12 w 105"/>
                                <a:gd name="T14" fmla="+- 0 1652 1602"/>
                                <a:gd name="T15" fmla="*/ 1652 h 230"/>
                                <a:gd name="T16" fmla="+- 0 4724 4619"/>
                                <a:gd name="T17" fmla="*/ T16 w 105"/>
                                <a:gd name="T18" fmla="+- 0 1677 1602"/>
                                <a:gd name="T19" fmla="*/ 16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105" y="7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10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474"/>
                          <wps:cNvSpPr>
                            <a:spLocks/>
                          </wps:cNvSpPr>
                          <wps:spPr bwMode="auto">
                            <a:xfrm>
                              <a:off x="4619" y="160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694 4619"/>
                                <a:gd name="T1" fmla="*/ T0 w 105"/>
                                <a:gd name="T2" fmla="+- 0 1832 1602"/>
                                <a:gd name="T3" fmla="*/ 1832 h 230"/>
                                <a:gd name="T4" fmla="+- 0 4674 4619"/>
                                <a:gd name="T5" fmla="*/ T4 w 105"/>
                                <a:gd name="T6" fmla="+- 0 1827 1602"/>
                                <a:gd name="T7" fmla="*/ 1827 h 230"/>
                                <a:gd name="T8" fmla="+- 0 4659 4619"/>
                                <a:gd name="T9" fmla="*/ T8 w 105"/>
                                <a:gd name="T10" fmla="+- 0 1817 1602"/>
                                <a:gd name="T11" fmla="*/ 1817 h 230"/>
                                <a:gd name="T12" fmla="+- 0 4644 4619"/>
                                <a:gd name="T13" fmla="*/ T12 w 105"/>
                                <a:gd name="T14" fmla="+- 0 1802 1602"/>
                                <a:gd name="T15" fmla="*/ 1802 h 230"/>
                                <a:gd name="T16" fmla="+- 0 4644 4619"/>
                                <a:gd name="T17" fmla="*/ T16 w 105"/>
                                <a:gd name="T18" fmla="+- 0 1677 1602"/>
                                <a:gd name="T19" fmla="*/ 1677 h 230"/>
                                <a:gd name="T20" fmla="+- 0 4669 4619"/>
                                <a:gd name="T21" fmla="*/ T20 w 105"/>
                                <a:gd name="T22" fmla="+- 0 1677 1602"/>
                                <a:gd name="T23" fmla="*/ 1677 h 230"/>
                                <a:gd name="T24" fmla="+- 0 4669 4619"/>
                                <a:gd name="T25" fmla="*/ T24 w 105"/>
                                <a:gd name="T26" fmla="+- 0 1792 1602"/>
                                <a:gd name="T27" fmla="*/ 1792 h 230"/>
                                <a:gd name="T28" fmla="+- 0 4684 4619"/>
                                <a:gd name="T29" fmla="*/ T28 w 105"/>
                                <a:gd name="T30" fmla="+- 0 1807 1602"/>
                                <a:gd name="T31" fmla="*/ 1807 h 230"/>
                                <a:gd name="T32" fmla="+- 0 4724 4619"/>
                                <a:gd name="T33" fmla="*/ T32 w 105"/>
                                <a:gd name="T34" fmla="+- 0 1807 1602"/>
                                <a:gd name="T35" fmla="*/ 1807 h 230"/>
                                <a:gd name="T36" fmla="+- 0 4724 4619"/>
                                <a:gd name="T37" fmla="*/ T36 w 105"/>
                                <a:gd name="T38" fmla="+- 0 1822 1602"/>
                                <a:gd name="T39" fmla="*/ 1822 h 230"/>
                                <a:gd name="T40" fmla="+- 0 4694 4619"/>
                                <a:gd name="T41" fmla="*/ T40 w 105"/>
                                <a:gd name="T42" fmla="+- 0 1832 1602"/>
                                <a:gd name="T43" fmla="*/ 18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75" y="230"/>
                                  </a:moveTo>
                                  <a:lnTo>
                                    <a:pt x="55" y="225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05" y="220"/>
                                  </a:lnTo>
                                  <a:lnTo>
                                    <a:pt x="75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473"/>
                          <wps:cNvSpPr>
                            <a:spLocks/>
                          </wps:cNvSpPr>
                          <wps:spPr bwMode="auto">
                            <a:xfrm>
                              <a:off x="4619" y="160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724 4619"/>
                                <a:gd name="T1" fmla="*/ T0 w 105"/>
                                <a:gd name="T2" fmla="+- 0 1807 1602"/>
                                <a:gd name="T3" fmla="*/ 1807 h 230"/>
                                <a:gd name="T4" fmla="+- 0 4709 4619"/>
                                <a:gd name="T5" fmla="*/ T4 w 105"/>
                                <a:gd name="T6" fmla="+- 0 1807 1602"/>
                                <a:gd name="T7" fmla="*/ 1807 h 230"/>
                                <a:gd name="T8" fmla="+- 0 4724 4619"/>
                                <a:gd name="T9" fmla="*/ T8 w 105"/>
                                <a:gd name="T10" fmla="+- 0 1802 1602"/>
                                <a:gd name="T11" fmla="*/ 1802 h 230"/>
                                <a:gd name="T12" fmla="+- 0 4724 4619"/>
                                <a:gd name="T13" fmla="*/ T12 w 105"/>
                                <a:gd name="T14" fmla="+- 0 1807 1602"/>
                                <a:gd name="T15" fmla="*/ 18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105" y="205"/>
                                  </a:moveTo>
                                  <a:lnTo>
                                    <a:pt x="90" y="205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470"/>
                        <wpg:cNvGrpSpPr>
                          <a:grpSpLocks/>
                        </wpg:cNvGrpSpPr>
                        <wpg:grpSpPr bwMode="auto">
                          <a:xfrm>
                            <a:off x="4619" y="1602"/>
                            <a:ext cx="105" cy="230"/>
                            <a:chOff x="4619" y="1602"/>
                            <a:chExt cx="105" cy="230"/>
                          </a:xfrm>
                        </wpg:grpSpPr>
                        <wps:wsp>
                          <wps:cNvPr id="174" name="Freeform 471"/>
                          <wps:cNvSpPr>
                            <a:spLocks/>
                          </wps:cNvSpPr>
                          <wps:spPr bwMode="auto">
                            <a:xfrm>
                              <a:off x="4619" y="1602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644 4619"/>
                                <a:gd name="T1" fmla="*/ T0 w 105"/>
                                <a:gd name="T2" fmla="+- 0 1782 1602"/>
                                <a:gd name="T3" fmla="*/ 1782 h 230"/>
                                <a:gd name="T4" fmla="+- 0 4644 4619"/>
                                <a:gd name="T5" fmla="*/ T4 w 105"/>
                                <a:gd name="T6" fmla="+- 0 1677 1602"/>
                                <a:gd name="T7" fmla="*/ 1677 h 230"/>
                                <a:gd name="T8" fmla="+- 0 4619 4619"/>
                                <a:gd name="T9" fmla="*/ T8 w 105"/>
                                <a:gd name="T10" fmla="+- 0 1677 1602"/>
                                <a:gd name="T11" fmla="*/ 1677 h 230"/>
                                <a:gd name="T12" fmla="+- 0 4619 4619"/>
                                <a:gd name="T13" fmla="*/ T12 w 105"/>
                                <a:gd name="T14" fmla="+- 0 1652 1602"/>
                                <a:gd name="T15" fmla="*/ 1652 h 230"/>
                                <a:gd name="T16" fmla="+- 0 4644 4619"/>
                                <a:gd name="T17" fmla="*/ T16 w 105"/>
                                <a:gd name="T18" fmla="+- 0 1652 1602"/>
                                <a:gd name="T19" fmla="*/ 1652 h 230"/>
                                <a:gd name="T20" fmla="+- 0 4644 4619"/>
                                <a:gd name="T21" fmla="*/ T20 w 105"/>
                                <a:gd name="T22" fmla="+- 0 1602 1602"/>
                                <a:gd name="T23" fmla="*/ 1602 h 230"/>
                                <a:gd name="T24" fmla="+- 0 4669 4619"/>
                                <a:gd name="T25" fmla="*/ T24 w 105"/>
                                <a:gd name="T26" fmla="+- 0 1602 1602"/>
                                <a:gd name="T27" fmla="*/ 1602 h 230"/>
                                <a:gd name="T28" fmla="+- 0 4669 4619"/>
                                <a:gd name="T29" fmla="*/ T28 w 105"/>
                                <a:gd name="T30" fmla="+- 0 1652 1602"/>
                                <a:gd name="T31" fmla="*/ 1652 h 230"/>
                                <a:gd name="T32" fmla="+- 0 4724 4619"/>
                                <a:gd name="T33" fmla="*/ T32 w 105"/>
                                <a:gd name="T34" fmla="+- 0 1652 1602"/>
                                <a:gd name="T35" fmla="*/ 1652 h 230"/>
                                <a:gd name="T36" fmla="+- 0 4724 4619"/>
                                <a:gd name="T37" fmla="*/ T36 w 105"/>
                                <a:gd name="T38" fmla="+- 0 1677 1602"/>
                                <a:gd name="T39" fmla="*/ 1677 h 230"/>
                                <a:gd name="T40" fmla="+- 0 4669 4619"/>
                                <a:gd name="T41" fmla="*/ T40 w 105"/>
                                <a:gd name="T42" fmla="+- 0 1677 1602"/>
                                <a:gd name="T43" fmla="*/ 1677 h 230"/>
                                <a:gd name="T44" fmla="+- 0 4669 4619"/>
                                <a:gd name="T45" fmla="*/ T44 w 105"/>
                                <a:gd name="T46" fmla="+- 0 1777 1602"/>
                                <a:gd name="T47" fmla="*/ 1777 h 230"/>
                                <a:gd name="T48" fmla="+- 0 4669 4619"/>
                                <a:gd name="T49" fmla="*/ T48 w 105"/>
                                <a:gd name="T50" fmla="+- 0 1792 1602"/>
                                <a:gd name="T51" fmla="*/ 1792 h 230"/>
                                <a:gd name="T52" fmla="+- 0 4679 4619"/>
                                <a:gd name="T53" fmla="*/ T52 w 105"/>
                                <a:gd name="T54" fmla="+- 0 1802 1602"/>
                                <a:gd name="T55" fmla="*/ 1802 h 230"/>
                                <a:gd name="T56" fmla="+- 0 4684 4619"/>
                                <a:gd name="T57" fmla="*/ T56 w 105"/>
                                <a:gd name="T58" fmla="+- 0 1807 1602"/>
                                <a:gd name="T59" fmla="*/ 1807 h 230"/>
                                <a:gd name="T60" fmla="+- 0 4699 4619"/>
                                <a:gd name="T61" fmla="*/ T60 w 105"/>
                                <a:gd name="T62" fmla="+- 0 1807 1602"/>
                                <a:gd name="T63" fmla="*/ 1807 h 230"/>
                                <a:gd name="T64" fmla="+- 0 4709 4619"/>
                                <a:gd name="T65" fmla="*/ T64 w 105"/>
                                <a:gd name="T66" fmla="+- 0 1807 1602"/>
                                <a:gd name="T67" fmla="*/ 1807 h 230"/>
                                <a:gd name="T68" fmla="+- 0 4724 4619"/>
                                <a:gd name="T69" fmla="*/ T68 w 105"/>
                                <a:gd name="T70" fmla="+- 0 1802 1602"/>
                                <a:gd name="T71" fmla="*/ 1802 h 230"/>
                                <a:gd name="T72" fmla="+- 0 4724 4619"/>
                                <a:gd name="T73" fmla="*/ T72 w 105"/>
                                <a:gd name="T74" fmla="+- 0 1822 1602"/>
                                <a:gd name="T75" fmla="*/ 1822 h 230"/>
                                <a:gd name="T76" fmla="+- 0 4709 4619"/>
                                <a:gd name="T77" fmla="*/ T76 w 105"/>
                                <a:gd name="T78" fmla="+- 0 1827 1602"/>
                                <a:gd name="T79" fmla="*/ 1827 h 230"/>
                                <a:gd name="T80" fmla="+- 0 4694 4619"/>
                                <a:gd name="T81" fmla="*/ T80 w 105"/>
                                <a:gd name="T82" fmla="+- 0 1832 1602"/>
                                <a:gd name="T83" fmla="*/ 1832 h 230"/>
                                <a:gd name="T84" fmla="+- 0 4674 4619"/>
                                <a:gd name="T85" fmla="*/ T84 w 105"/>
                                <a:gd name="T86" fmla="+- 0 1827 1602"/>
                                <a:gd name="T87" fmla="*/ 1827 h 230"/>
                                <a:gd name="T88" fmla="+- 0 4659 4619"/>
                                <a:gd name="T89" fmla="*/ T88 w 105"/>
                                <a:gd name="T90" fmla="+- 0 1817 1602"/>
                                <a:gd name="T91" fmla="*/ 1817 h 230"/>
                                <a:gd name="T92" fmla="+- 0 4644 4619"/>
                                <a:gd name="T93" fmla="*/ T92 w 105"/>
                                <a:gd name="T94" fmla="+- 0 1802 1602"/>
                                <a:gd name="T95" fmla="*/ 1802 h 230"/>
                                <a:gd name="T96" fmla="+- 0 4644 4619"/>
                                <a:gd name="T97" fmla="*/ T96 w 105"/>
                                <a:gd name="T98" fmla="+- 0 1782 1602"/>
                                <a:gd name="T99" fmla="*/ 17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25" y="180"/>
                                  </a:moveTo>
                                  <a:lnTo>
                                    <a:pt x="25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80" y="205"/>
                                  </a:lnTo>
                                  <a:lnTo>
                                    <a:pt x="90" y="205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220"/>
                                  </a:lnTo>
                                  <a:lnTo>
                                    <a:pt x="90" y="225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55" y="225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25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466"/>
                        <wpg:cNvGrpSpPr>
                          <a:grpSpLocks/>
                        </wpg:cNvGrpSpPr>
                        <wpg:grpSpPr bwMode="auto">
                          <a:xfrm>
                            <a:off x="4744" y="1652"/>
                            <a:ext cx="176" cy="230"/>
                            <a:chOff x="4744" y="1652"/>
                            <a:chExt cx="176" cy="230"/>
                          </a:xfrm>
                        </wpg:grpSpPr>
                        <wps:wsp>
                          <wps:cNvPr id="176" name="Freeform 469"/>
                          <wps:cNvSpPr>
                            <a:spLocks/>
                          </wps:cNvSpPr>
                          <wps:spPr bwMode="auto">
                            <a:xfrm>
                              <a:off x="4744" y="1652"/>
                              <a:ext cx="176" cy="230"/>
                            </a:xfrm>
                            <a:custGeom>
                              <a:avLst/>
                              <a:gdLst>
                                <a:gd name="T0" fmla="+- 0 4834 4744"/>
                                <a:gd name="T1" fmla="*/ T0 w 176"/>
                                <a:gd name="T2" fmla="+- 0 1857 1652"/>
                                <a:gd name="T3" fmla="*/ 1857 h 230"/>
                                <a:gd name="T4" fmla="+- 0 4799 4744"/>
                                <a:gd name="T5" fmla="*/ T4 w 176"/>
                                <a:gd name="T6" fmla="+- 0 1857 1652"/>
                                <a:gd name="T7" fmla="*/ 1857 h 230"/>
                                <a:gd name="T8" fmla="+- 0 4809 4744"/>
                                <a:gd name="T9" fmla="*/ T8 w 176"/>
                                <a:gd name="T10" fmla="+- 0 1852 1652"/>
                                <a:gd name="T11" fmla="*/ 1852 h 230"/>
                                <a:gd name="T12" fmla="+- 0 4814 4744"/>
                                <a:gd name="T13" fmla="*/ T12 w 176"/>
                                <a:gd name="T14" fmla="+- 0 1842 1652"/>
                                <a:gd name="T15" fmla="*/ 1842 h 230"/>
                                <a:gd name="T16" fmla="+- 0 4824 4744"/>
                                <a:gd name="T17" fmla="*/ T16 w 176"/>
                                <a:gd name="T18" fmla="+- 0 1827 1652"/>
                                <a:gd name="T19" fmla="*/ 1827 h 230"/>
                                <a:gd name="T20" fmla="+- 0 4744 4744"/>
                                <a:gd name="T21" fmla="*/ T20 w 176"/>
                                <a:gd name="T22" fmla="+- 0 1652 1652"/>
                                <a:gd name="T23" fmla="*/ 1652 h 230"/>
                                <a:gd name="T24" fmla="+- 0 4774 4744"/>
                                <a:gd name="T25" fmla="*/ T24 w 176"/>
                                <a:gd name="T26" fmla="+- 0 1652 1652"/>
                                <a:gd name="T27" fmla="*/ 1652 h 230"/>
                                <a:gd name="T28" fmla="+- 0 4839 4744"/>
                                <a:gd name="T29" fmla="*/ T28 w 176"/>
                                <a:gd name="T30" fmla="+- 0 1797 1652"/>
                                <a:gd name="T31" fmla="*/ 1797 h 230"/>
                                <a:gd name="T32" fmla="+- 0 4862 4744"/>
                                <a:gd name="T33" fmla="*/ T32 w 176"/>
                                <a:gd name="T34" fmla="+- 0 1797 1652"/>
                                <a:gd name="T35" fmla="*/ 1797 h 230"/>
                                <a:gd name="T36" fmla="+- 0 4849 4744"/>
                                <a:gd name="T37" fmla="*/ T36 w 176"/>
                                <a:gd name="T38" fmla="+- 0 1832 1652"/>
                                <a:gd name="T39" fmla="*/ 1832 h 230"/>
                                <a:gd name="T40" fmla="+- 0 4834 4744"/>
                                <a:gd name="T41" fmla="*/ T40 w 176"/>
                                <a:gd name="T42" fmla="+- 0 1857 1652"/>
                                <a:gd name="T43" fmla="*/ 18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6" h="230">
                                  <a:moveTo>
                                    <a:pt x="90" y="205"/>
                                  </a:moveTo>
                                  <a:lnTo>
                                    <a:pt x="55" y="205"/>
                                  </a:lnTo>
                                  <a:lnTo>
                                    <a:pt x="65" y="200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80" y="1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5" y="145"/>
                                  </a:lnTo>
                                  <a:lnTo>
                                    <a:pt x="118" y="145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9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468"/>
                          <wps:cNvSpPr>
                            <a:spLocks/>
                          </wps:cNvSpPr>
                          <wps:spPr bwMode="auto">
                            <a:xfrm>
                              <a:off x="4744" y="1652"/>
                              <a:ext cx="176" cy="230"/>
                            </a:xfrm>
                            <a:custGeom>
                              <a:avLst/>
                              <a:gdLst>
                                <a:gd name="T0" fmla="+- 0 4862 4744"/>
                                <a:gd name="T1" fmla="*/ T0 w 176"/>
                                <a:gd name="T2" fmla="+- 0 1797 1652"/>
                                <a:gd name="T3" fmla="*/ 1797 h 230"/>
                                <a:gd name="T4" fmla="+- 0 4839 4744"/>
                                <a:gd name="T5" fmla="*/ T4 w 176"/>
                                <a:gd name="T6" fmla="+- 0 1797 1652"/>
                                <a:gd name="T7" fmla="*/ 1797 h 230"/>
                                <a:gd name="T8" fmla="+- 0 4894 4744"/>
                                <a:gd name="T9" fmla="*/ T8 w 176"/>
                                <a:gd name="T10" fmla="+- 0 1652 1652"/>
                                <a:gd name="T11" fmla="*/ 1652 h 230"/>
                                <a:gd name="T12" fmla="+- 0 4919 4744"/>
                                <a:gd name="T13" fmla="*/ T12 w 176"/>
                                <a:gd name="T14" fmla="+- 0 1652 1652"/>
                                <a:gd name="T15" fmla="*/ 1652 h 230"/>
                                <a:gd name="T16" fmla="+- 0 4862 4744"/>
                                <a:gd name="T17" fmla="*/ T16 w 176"/>
                                <a:gd name="T18" fmla="+- 0 1797 1652"/>
                                <a:gd name="T19" fmla="*/ 17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230">
                                  <a:moveTo>
                                    <a:pt x="118" y="145"/>
                                  </a:moveTo>
                                  <a:lnTo>
                                    <a:pt x="95" y="14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18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467"/>
                          <wps:cNvSpPr>
                            <a:spLocks/>
                          </wps:cNvSpPr>
                          <wps:spPr bwMode="auto">
                            <a:xfrm>
                              <a:off x="4744" y="1652"/>
                              <a:ext cx="176" cy="230"/>
                            </a:xfrm>
                            <a:custGeom>
                              <a:avLst/>
                              <a:gdLst>
                                <a:gd name="T0" fmla="+- 0 4789 4744"/>
                                <a:gd name="T1" fmla="*/ T0 w 176"/>
                                <a:gd name="T2" fmla="+- 0 1882 1652"/>
                                <a:gd name="T3" fmla="*/ 1882 h 230"/>
                                <a:gd name="T4" fmla="+- 0 4769 4744"/>
                                <a:gd name="T5" fmla="*/ T4 w 176"/>
                                <a:gd name="T6" fmla="+- 0 1877 1652"/>
                                <a:gd name="T7" fmla="*/ 1877 h 230"/>
                                <a:gd name="T8" fmla="+- 0 4754 4744"/>
                                <a:gd name="T9" fmla="*/ T8 w 176"/>
                                <a:gd name="T10" fmla="+- 0 1872 1652"/>
                                <a:gd name="T11" fmla="*/ 1872 h 230"/>
                                <a:gd name="T12" fmla="+- 0 4759 4744"/>
                                <a:gd name="T13" fmla="*/ T12 w 176"/>
                                <a:gd name="T14" fmla="+- 0 1852 1652"/>
                                <a:gd name="T15" fmla="*/ 1852 h 230"/>
                                <a:gd name="T16" fmla="+- 0 4774 4744"/>
                                <a:gd name="T17" fmla="*/ T16 w 176"/>
                                <a:gd name="T18" fmla="+- 0 1857 1652"/>
                                <a:gd name="T19" fmla="*/ 1857 h 230"/>
                                <a:gd name="T20" fmla="+- 0 4834 4744"/>
                                <a:gd name="T21" fmla="*/ T20 w 176"/>
                                <a:gd name="T22" fmla="+- 0 1857 1652"/>
                                <a:gd name="T23" fmla="*/ 1857 h 230"/>
                                <a:gd name="T24" fmla="+- 0 4824 4744"/>
                                <a:gd name="T25" fmla="*/ T24 w 176"/>
                                <a:gd name="T26" fmla="+- 0 1872 1652"/>
                                <a:gd name="T27" fmla="*/ 1872 h 230"/>
                                <a:gd name="T28" fmla="+- 0 4809 4744"/>
                                <a:gd name="T29" fmla="*/ T28 w 176"/>
                                <a:gd name="T30" fmla="+- 0 1877 1652"/>
                                <a:gd name="T31" fmla="*/ 1877 h 230"/>
                                <a:gd name="T32" fmla="+- 0 4789 4744"/>
                                <a:gd name="T33" fmla="*/ T32 w 176"/>
                                <a:gd name="T34" fmla="+- 0 1882 1652"/>
                                <a:gd name="T35" fmla="*/ 18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" h="230">
                                  <a:moveTo>
                                    <a:pt x="45" y="230"/>
                                  </a:moveTo>
                                  <a:lnTo>
                                    <a:pt x="25" y="22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00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90" y="205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65" y="225"/>
                                  </a:lnTo>
                                  <a:lnTo>
                                    <a:pt x="45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464"/>
                        <wpg:cNvGrpSpPr>
                          <a:grpSpLocks/>
                        </wpg:cNvGrpSpPr>
                        <wpg:grpSpPr bwMode="auto">
                          <a:xfrm>
                            <a:off x="4744" y="1652"/>
                            <a:ext cx="176" cy="230"/>
                            <a:chOff x="4744" y="1652"/>
                            <a:chExt cx="176" cy="230"/>
                          </a:xfrm>
                        </wpg:grpSpPr>
                        <wps:wsp>
                          <wps:cNvPr id="180" name="Freeform 465"/>
                          <wps:cNvSpPr>
                            <a:spLocks/>
                          </wps:cNvSpPr>
                          <wps:spPr bwMode="auto">
                            <a:xfrm>
                              <a:off x="4744" y="1652"/>
                              <a:ext cx="176" cy="230"/>
                            </a:xfrm>
                            <a:custGeom>
                              <a:avLst/>
                              <a:gdLst>
                                <a:gd name="T0" fmla="+- 0 4894 4744"/>
                                <a:gd name="T1" fmla="*/ T0 w 176"/>
                                <a:gd name="T2" fmla="+- 0 1652 1652"/>
                                <a:gd name="T3" fmla="*/ 1652 h 230"/>
                                <a:gd name="T4" fmla="+- 0 4919 4744"/>
                                <a:gd name="T5" fmla="*/ T4 w 176"/>
                                <a:gd name="T6" fmla="+- 0 1652 1652"/>
                                <a:gd name="T7" fmla="*/ 1652 h 230"/>
                                <a:gd name="T8" fmla="+- 0 4849 4744"/>
                                <a:gd name="T9" fmla="*/ T8 w 176"/>
                                <a:gd name="T10" fmla="+- 0 1832 1652"/>
                                <a:gd name="T11" fmla="*/ 1832 h 230"/>
                                <a:gd name="T12" fmla="+- 0 4834 4744"/>
                                <a:gd name="T13" fmla="*/ T12 w 176"/>
                                <a:gd name="T14" fmla="+- 0 1857 1652"/>
                                <a:gd name="T15" fmla="*/ 1857 h 230"/>
                                <a:gd name="T16" fmla="+- 0 4824 4744"/>
                                <a:gd name="T17" fmla="*/ T16 w 176"/>
                                <a:gd name="T18" fmla="+- 0 1872 1652"/>
                                <a:gd name="T19" fmla="*/ 1872 h 230"/>
                                <a:gd name="T20" fmla="+- 0 4809 4744"/>
                                <a:gd name="T21" fmla="*/ T20 w 176"/>
                                <a:gd name="T22" fmla="+- 0 1877 1652"/>
                                <a:gd name="T23" fmla="*/ 1877 h 230"/>
                                <a:gd name="T24" fmla="+- 0 4789 4744"/>
                                <a:gd name="T25" fmla="*/ T24 w 176"/>
                                <a:gd name="T26" fmla="+- 0 1882 1652"/>
                                <a:gd name="T27" fmla="*/ 1882 h 230"/>
                                <a:gd name="T28" fmla="+- 0 4769 4744"/>
                                <a:gd name="T29" fmla="*/ T28 w 176"/>
                                <a:gd name="T30" fmla="+- 0 1877 1652"/>
                                <a:gd name="T31" fmla="*/ 1877 h 230"/>
                                <a:gd name="T32" fmla="+- 0 4754 4744"/>
                                <a:gd name="T33" fmla="*/ T32 w 176"/>
                                <a:gd name="T34" fmla="+- 0 1872 1652"/>
                                <a:gd name="T35" fmla="*/ 1872 h 230"/>
                                <a:gd name="T36" fmla="+- 0 4759 4744"/>
                                <a:gd name="T37" fmla="*/ T36 w 176"/>
                                <a:gd name="T38" fmla="+- 0 1852 1652"/>
                                <a:gd name="T39" fmla="*/ 1852 h 230"/>
                                <a:gd name="T40" fmla="+- 0 4774 4744"/>
                                <a:gd name="T41" fmla="*/ T40 w 176"/>
                                <a:gd name="T42" fmla="+- 0 1857 1652"/>
                                <a:gd name="T43" fmla="*/ 1857 h 230"/>
                                <a:gd name="T44" fmla="+- 0 4789 4744"/>
                                <a:gd name="T45" fmla="*/ T44 w 176"/>
                                <a:gd name="T46" fmla="+- 0 1857 1652"/>
                                <a:gd name="T47" fmla="*/ 1857 h 230"/>
                                <a:gd name="T48" fmla="+- 0 4799 4744"/>
                                <a:gd name="T49" fmla="*/ T48 w 176"/>
                                <a:gd name="T50" fmla="+- 0 1857 1652"/>
                                <a:gd name="T51" fmla="*/ 1857 h 230"/>
                                <a:gd name="T52" fmla="+- 0 4809 4744"/>
                                <a:gd name="T53" fmla="*/ T52 w 176"/>
                                <a:gd name="T54" fmla="+- 0 1852 1652"/>
                                <a:gd name="T55" fmla="*/ 1852 h 230"/>
                                <a:gd name="T56" fmla="+- 0 4814 4744"/>
                                <a:gd name="T57" fmla="*/ T56 w 176"/>
                                <a:gd name="T58" fmla="+- 0 1842 1652"/>
                                <a:gd name="T59" fmla="*/ 1842 h 230"/>
                                <a:gd name="T60" fmla="+- 0 4824 4744"/>
                                <a:gd name="T61" fmla="*/ T60 w 176"/>
                                <a:gd name="T62" fmla="+- 0 1827 1652"/>
                                <a:gd name="T63" fmla="*/ 1827 h 230"/>
                                <a:gd name="T64" fmla="+- 0 4744 4744"/>
                                <a:gd name="T65" fmla="*/ T64 w 176"/>
                                <a:gd name="T66" fmla="+- 0 1652 1652"/>
                                <a:gd name="T67" fmla="*/ 1652 h 230"/>
                                <a:gd name="T68" fmla="+- 0 4774 4744"/>
                                <a:gd name="T69" fmla="*/ T68 w 176"/>
                                <a:gd name="T70" fmla="+- 0 1652 1652"/>
                                <a:gd name="T71" fmla="*/ 1652 h 230"/>
                                <a:gd name="T72" fmla="+- 0 4839 4744"/>
                                <a:gd name="T73" fmla="*/ T72 w 176"/>
                                <a:gd name="T74" fmla="+- 0 1797 1652"/>
                                <a:gd name="T75" fmla="*/ 1797 h 230"/>
                                <a:gd name="T76" fmla="+- 0 4894 4744"/>
                                <a:gd name="T77" fmla="*/ T76 w 176"/>
                                <a:gd name="T78" fmla="+- 0 1652 1652"/>
                                <a:gd name="T79" fmla="*/ 165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76" h="230">
                                  <a:moveTo>
                                    <a:pt x="150" y="0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90" y="205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65" y="225"/>
                                  </a:lnTo>
                                  <a:lnTo>
                                    <a:pt x="45" y="230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00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55" y="205"/>
                                  </a:lnTo>
                                  <a:lnTo>
                                    <a:pt x="65" y="200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80" y="1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5" y="145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461"/>
                        <wpg:cNvGrpSpPr>
                          <a:grpSpLocks/>
                        </wpg:cNvGrpSpPr>
                        <wpg:grpSpPr bwMode="auto">
                          <a:xfrm>
                            <a:off x="3063" y="2017"/>
                            <a:ext cx="181" cy="180"/>
                            <a:chOff x="3063" y="2017"/>
                            <a:chExt cx="181" cy="180"/>
                          </a:xfrm>
                        </wpg:grpSpPr>
                        <wps:wsp>
                          <wps:cNvPr id="182" name="Freeform 463"/>
                          <wps:cNvSpPr>
                            <a:spLocks/>
                          </wps:cNvSpPr>
                          <wps:spPr bwMode="auto">
                            <a:xfrm>
                              <a:off x="3063" y="2017"/>
                              <a:ext cx="181" cy="180"/>
                            </a:xfrm>
                            <a:custGeom>
                              <a:avLst/>
                              <a:gdLst>
                                <a:gd name="T0" fmla="+- 0 3168 3063"/>
                                <a:gd name="T1" fmla="*/ T0 w 181"/>
                                <a:gd name="T2" fmla="+- 0 2197 2017"/>
                                <a:gd name="T3" fmla="*/ 2197 h 180"/>
                                <a:gd name="T4" fmla="+- 0 3133 3063"/>
                                <a:gd name="T5" fmla="*/ T4 w 181"/>
                                <a:gd name="T6" fmla="+- 0 2197 2017"/>
                                <a:gd name="T7" fmla="*/ 2197 h 180"/>
                                <a:gd name="T8" fmla="+- 0 3113 3063"/>
                                <a:gd name="T9" fmla="*/ T8 w 181"/>
                                <a:gd name="T10" fmla="+- 0 2192 2017"/>
                                <a:gd name="T11" fmla="*/ 2192 h 180"/>
                                <a:gd name="T12" fmla="+- 0 3098 3063"/>
                                <a:gd name="T13" fmla="*/ T12 w 181"/>
                                <a:gd name="T14" fmla="+- 0 2182 2017"/>
                                <a:gd name="T15" fmla="*/ 2182 h 180"/>
                                <a:gd name="T16" fmla="+- 0 3088 3063"/>
                                <a:gd name="T17" fmla="*/ T16 w 181"/>
                                <a:gd name="T18" fmla="+- 0 2172 2017"/>
                                <a:gd name="T19" fmla="*/ 2172 h 180"/>
                                <a:gd name="T20" fmla="+- 0 3068 3063"/>
                                <a:gd name="T21" fmla="*/ T20 w 181"/>
                                <a:gd name="T22" fmla="+- 0 2142 2017"/>
                                <a:gd name="T23" fmla="*/ 2142 h 180"/>
                                <a:gd name="T24" fmla="+- 0 3063 3063"/>
                                <a:gd name="T25" fmla="*/ T24 w 181"/>
                                <a:gd name="T26" fmla="+- 0 2127 2017"/>
                                <a:gd name="T27" fmla="*/ 2127 h 180"/>
                                <a:gd name="T28" fmla="+- 0 3063 3063"/>
                                <a:gd name="T29" fmla="*/ T28 w 181"/>
                                <a:gd name="T30" fmla="+- 0 2087 2017"/>
                                <a:gd name="T31" fmla="*/ 2087 h 180"/>
                                <a:gd name="T32" fmla="+- 0 3098 3063"/>
                                <a:gd name="T33" fmla="*/ T32 w 181"/>
                                <a:gd name="T34" fmla="+- 0 2032 2017"/>
                                <a:gd name="T35" fmla="*/ 2032 h 180"/>
                                <a:gd name="T36" fmla="+- 0 3133 3063"/>
                                <a:gd name="T37" fmla="*/ T36 w 181"/>
                                <a:gd name="T38" fmla="+- 0 2017 2017"/>
                                <a:gd name="T39" fmla="*/ 2017 h 180"/>
                                <a:gd name="T40" fmla="+- 0 3173 3063"/>
                                <a:gd name="T41" fmla="*/ T40 w 181"/>
                                <a:gd name="T42" fmla="+- 0 2017 2017"/>
                                <a:gd name="T43" fmla="*/ 2017 h 180"/>
                                <a:gd name="T44" fmla="+- 0 3188 3063"/>
                                <a:gd name="T45" fmla="*/ T44 w 181"/>
                                <a:gd name="T46" fmla="+- 0 2022 2017"/>
                                <a:gd name="T47" fmla="*/ 2022 h 180"/>
                                <a:gd name="T48" fmla="+- 0 3211 3063"/>
                                <a:gd name="T49" fmla="*/ T48 w 181"/>
                                <a:gd name="T50" fmla="+- 0 2037 2017"/>
                                <a:gd name="T51" fmla="*/ 2037 h 180"/>
                                <a:gd name="T52" fmla="+- 0 3153 3063"/>
                                <a:gd name="T53" fmla="*/ T52 w 181"/>
                                <a:gd name="T54" fmla="+- 0 2037 2017"/>
                                <a:gd name="T55" fmla="*/ 2037 h 180"/>
                                <a:gd name="T56" fmla="+- 0 3123 3063"/>
                                <a:gd name="T57" fmla="*/ T56 w 181"/>
                                <a:gd name="T58" fmla="+- 0 2047 2017"/>
                                <a:gd name="T59" fmla="*/ 2047 h 180"/>
                                <a:gd name="T60" fmla="+- 0 3103 3063"/>
                                <a:gd name="T61" fmla="*/ T60 w 181"/>
                                <a:gd name="T62" fmla="+- 0 2057 2017"/>
                                <a:gd name="T63" fmla="*/ 2057 h 180"/>
                                <a:gd name="T64" fmla="+- 0 3093 3063"/>
                                <a:gd name="T65" fmla="*/ T64 w 181"/>
                                <a:gd name="T66" fmla="+- 0 2082 2017"/>
                                <a:gd name="T67" fmla="*/ 2082 h 180"/>
                                <a:gd name="T68" fmla="+- 0 3088 3063"/>
                                <a:gd name="T69" fmla="*/ T68 w 181"/>
                                <a:gd name="T70" fmla="+- 0 2107 2017"/>
                                <a:gd name="T71" fmla="*/ 2107 h 180"/>
                                <a:gd name="T72" fmla="+- 0 3093 3063"/>
                                <a:gd name="T73" fmla="*/ T72 w 181"/>
                                <a:gd name="T74" fmla="+- 0 2132 2017"/>
                                <a:gd name="T75" fmla="*/ 2132 h 180"/>
                                <a:gd name="T76" fmla="+- 0 3108 3063"/>
                                <a:gd name="T77" fmla="*/ T76 w 181"/>
                                <a:gd name="T78" fmla="+- 0 2157 2017"/>
                                <a:gd name="T79" fmla="*/ 2157 h 180"/>
                                <a:gd name="T80" fmla="+- 0 3128 3063"/>
                                <a:gd name="T81" fmla="*/ T80 w 181"/>
                                <a:gd name="T82" fmla="+- 0 2167 2017"/>
                                <a:gd name="T83" fmla="*/ 2167 h 180"/>
                                <a:gd name="T84" fmla="+- 0 3153 3063"/>
                                <a:gd name="T85" fmla="*/ T84 w 181"/>
                                <a:gd name="T86" fmla="+- 0 2177 2017"/>
                                <a:gd name="T87" fmla="*/ 2177 h 180"/>
                                <a:gd name="T88" fmla="+- 0 3211 3063"/>
                                <a:gd name="T89" fmla="*/ T88 w 181"/>
                                <a:gd name="T90" fmla="+- 0 2177 2017"/>
                                <a:gd name="T91" fmla="*/ 2177 h 180"/>
                                <a:gd name="T92" fmla="+- 0 3188 3063"/>
                                <a:gd name="T93" fmla="*/ T92 w 181"/>
                                <a:gd name="T94" fmla="+- 0 2192 2017"/>
                                <a:gd name="T95" fmla="*/ 2192 h 180"/>
                                <a:gd name="T96" fmla="+- 0 3168 3063"/>
                                <a:gd name="T97" fmla="*/ T96 w 181"/>
                                <a:gd name="T98" fmla="+- 0 2197 2017"/>
                                <a:gd name="T99" fmla="*/ 219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81" h="180">
                                  <a:moveTo>
                                    <a:pt x="105" y="180"/>
                                  </a:moveTo>
                                  <a:lnTo>
                                    <a:pt x="70" y="180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35" y="165"/>
                                  </a:lnTo>
                                  <a:lnTo>
                                    <a:pt x="25" y="15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9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0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462"/>
                          <wps:cNvSpPr>
                            <a:spLocks/>
                          </wps:cNvSpPr>
                          <wps:spPr bwMode="auto">
                            <a:xfrm>
                              <a:off x="3063" y="2017"/>
                              <a:ext cx="181" cy="180"/>
                            </a:xfrm>
                            <a:custGeom>
                              <a:avLst/>
                              <a:gdLst>
                                <a:gd name="T0" fmla="+- 0 3211 3063"/>
                                <a:gd name="T1" fmla="*/ T0 w 181"/>
                                <a:gd name="T2" fmla="+- 0 2177 2017"/>
                                <a:gd name="T3" fmla="*/ 2177 h 180"/>
                                <a:gd name="T4" fmla="+- 0 3153 3063"/>
                                <a:gd name="T5" fmla="*/ T4 w 181"/>
                                <a:gd name="T6" fmla="+- 0 2177 2017"/>
                                <a:gd name="T7" fmla="*/ 2177 h 180"/>
                                <a:gd name="T8" fmla="+- 0 3178 3063"/>
                                <a:gd name="T9" fmla="*/ T8 w 181"/>
                                <a:gd name="T10" fmla="+- 0 2167 2017"/>
                                <a:gd name="T11" fmla="*/ 2167 h 180"/>
                                <a:gd name="T12" fmla="+- 0 3198 3063"/>
                                <a:gd name="T13" fmla="*/ T12 w 181"/>
                                <a:gd name="T14" fmla="+- 0 2157 2017"/>
                                <a:gd name="T15" fmla="*/ 2157 h 180"/>
                                <a:gd name="T16" fmla="+- 0 3213 3063"/>
                                <a:gd name="T17" fmla="*/ T16 w 181"/>
                                <a:gd name="T18" fmla="+- 0 2132 2017"/>
                                <a:gd name="T19" fmla="*/ 2132 h 180"/>
                                <a:gd name="T20" fmla="+- 0 3218 3063"/>
                                <a:gd name="T21" fmla="*/ T20 w 181"/>
                                <a:gd name="T22" fmla="+- 0 2107 2017"/>
                                <a:gd name="T23" fmla="*/ 2107 h 180"/>
                                <a:gd name="T24" fmla="+- 0 3213 3063"/>
                                <a:gd name="T25" fmla="*/ T24 w 181"/>
                                <a:gd name="T26" fmla="+- 0 2082 2017"/>
                                <a:gd name="T27" fmla="*/ 2082 h 180"/>
                                <a:gd name="T28" fmla="+- 0 3198 3063"/>
                                <a:gd name="T29" fmla="*/ T28 w 181"/>
                                <a:gd name="T30" fmla="+- 0 2057 2017"/>
                                <a:gd name="T31" fmla="*/ 2057 h 180"/>
                                <a:gd name="T32" fmla="+- 0 3178 3063"/>
                                <a:gd name="T33" fmla="*/ T32 w 181"/>
                                <a:gd name="T34" fmla="+- 0 2047 2017"/>
                                <a:gd name="T35" fmla="*/ 2047 h 180"/>
                                <a:gd name="T36" fmla="+- 0 3153 3063"/>
                                <a:gd name="T37" fmla="*/ T36 w 181"/>
                                <a:gd name="T38" fmla="+- 0 2037 2017"/>
                                <a:gd name="T39" fmla="*/ 2037 h 180"/>
                                <a:gd name="T40" fmla="+- 0 3211 3063"/>
                                <a:gd name="T41" fmla="*/ T40 w 181"/>
                                <a:gd name="T42" fmla="+- 0 2037 2017"/>
                                <a:gd name="T43" fmla="*/ 2037 h 180"/>
                                <a:gd name="T44" fmla="+- 0 3218 3063"/>
                                <a:gd name="T45" fmla="*/ T44 w 181"/>
                                <a:gd name="T46" fmla="+- 0 2042 2017"/>
                                <a:gd name="T47" fmla="*/ 2042 h 180"/>
                                <a:gd name="T48" fmla="+- 0 3228 3063"/>
                                <a:gd name="T49" fmla="*/ T48 w 181"/>
                                <a:gd name="T50" fmla="+- 0 2057 2017"/>
                                <a:gd name="T51" fmla="*/ 2057 h 180"/>
                                <a:gd name="T52" fmla="+- 0 3238 3063"/>
                                <a:gd name="T53" fmla="*/ T52 w 181"/>
                                <a:gd name="T54" fmla="+- 0 2087 2017"/>
                                <a:gd name="T55" fmla="*/ 2087 h 180"/>
                                <a:gd name="T56" fmla="+- 0 3243 3063"/>
                                <a:gd name="T57" fmla="*/ T56 w 181"/>
                                <a:gd name="T58" fmla="+- 0 2107 2017"/>
                                <a:gd name="T59" fmla="*/ 2107 h 180"/>
                                <a:gd name="T60" fmla="+- 0 3238 3063"/>
                                <a:gd name="T61" fmla="*/ T60 w 181"/>
                                <a:gd name="T62" fmla="+- 0 2127 2017"/>
                                <a:gd name="T63" fmla="*/ 2127 h 180"/>
                                <a:gd name="T64" fmla="+- 0 3228 3063"/>
                                <a:gd name="T65" fmla="*/ T64 w 181"/>
                                <a:gd name="T66" fmla="+- 0 2157 2017"/>
                                <a:gd name="T67" fmla="*/ 2157 h 180"/>
                                <a:gd name="T68" fmla="+- 0 3218 3063"/>
                                <a:gd name="T69" fmla="*/ T68 w 181"/>
                                <a:gd name="T70" fmla="+- 0 2172 2017"/>
                                <a:gd name="T71" fmla="*/ 2172 h 180"/>
                                <a:gd name="T72" fmla="+- 0 3211 3063"/>
                                <a:gd name="T73" fmla="*/ T72 w 181"/>
                                <a:gd name="T74" fmla="+- 0 2177 2017"/>
                                <a:gd name="T75" fmla="*/ 217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1" h="180">
                                  <a:moveTo>
                                    <a:pt x="148" y="160"/>
                                  </a:moveTo>
                                  <a:lnTo>
                                    <a:pt x="90" y="160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40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55" y="90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55" y="155"/>
                                  </a:lnTo>
                                  <a:lnTo>
                                    <a:pt x="148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459"/>
                        <wpg:cNvGrpSpPr>
                          <a:grpSpLocks/>
                        </wpg:cNvGrpSpPr>
                        <wpg:grpSpPr bwMode="auto">
                          <a:xfrm>
                            <a:off x="3063" y="2017"/>
                            <a:ext cx="181" cy="180"/>
                            <a:chOff x="3063" y="2017"/>
                            <a:chExt cx="181" cy="180"/>
                          </a:xfrm>
                        </wpg:grpSpPr>
                        <wps:wsp>
                          <wps:cNvPr id="185" name="Freeform 460"/>
                          <wps:cNvSpPr>
                            <a:spLocks/>
                          </wps:cNvSpPr>
                          <wps:spPr bwMode="auto">
                            <a:xfrm>
                              <a:off x="3063" y="2017"/>
                              <a:ext cx="181" cy="180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81"/>
                                <a:gd name="T2" fmla="+- 0 2107 2017"/>
                                <a:gd name="T3" fmla="*/ 2107 h 180"/>
                                <a:gd name="T4" fmla="+- 0 3063 3063"/>
                                <a:gd name="T5" fmla="*/ T4 w 181"/>
                                <a:gd name="T6" fmla="+- 0 2087 2017"/>
                                <a:gd name="T7" fmla="*/ 2087 h 180"/>
                                <a:gd name="T8" fmla="+- 0 3068 3063"/>
                                <a:gd name="T9" fmla="*/ T8 w 181"/>
                                <a:gd name="T10" fmla="+- 0 2072 2017"/>
                                <a:gd name="T11" fmla="*/ 2072 h 180"/>
                                <a:gd name="T12" fmla="+- 0 3078 3063"/>
                                <a:gd name="T13" fmla="*/ T12 w 181"/>
                                <a:gd name="T14" fmla="+- 0 2057 2017"/>
                                <a:gd name="T15" fmla="*/ 2057 h 180"/>
                                <a:gd name="T16" fmla="+- 0 3088 3063"/>
                                <a:gd name="T17" fmla="*/ T16 w 181"/>
                                <a:gd name="T18" fmla="+- 0 2042 2017"/>
                                <a:gd name="T19" fmla="*/ 2042 h 180"/>
                                <a:gd name="T20" fmla="+- 0 3098 3063"/>
                                <a:gd name="T21" fmla="*/ T20 w 181"/>
                                <a:gd name="T22" fmla="+- 0 2032 2017"/>
                                <a:gd name="T23" fmla="*/ 2032 h 180"/>
                                <a:gd name="T24" fmla="+- 0 3113 3063"/>
                                <a:gd name="T25" fmla="*/ T24 w 181"/>
                                <a:gd name="T26" fmla="+- 0 2022 2017"/>
                                <a:gd name="T27" fmla="*/ 2022 h 180"/>
                                <a:gd name="T28" fmla="+- 0 3133 3063"/>
                                <a:gd name="T29" fmla="*/ T28 w 181"/>
                                <a:gd name="T30" fmla="+- 0 2017 2017"/>
                                <a:gd name="T31" fmla="*/ 2017 h 180"/>
                                <a:gd name="T32" fmla="+- 0 3153 3063"/>
                                <a:gd name="T33" fmla="*/ T32 w 181"/>
                                <a:gd name="T34" fmla="+- 0 2017 2017"/>
                                <a:gd name="T35" fmla="*/ 2017 h 180"/>
                                <a:gd name="T36" fmla="+- 0 3173 3063"/>
                                <a:gd name="T37" fmla="*/ T36 w 181"/>
                                <a:gd name="T38" fmla="+- 0 2017 2017"/>
                                <a:gd name="T39" fmla="*/ 2017 h 180"/>
                                <a:gd name="T40" fmla="+- 0 3188 3063"/>
                                <a:gd name="T41" fmla="*/ T40 w 181"/>
                                <a:gd name="T42" fmla="+- 0 2022 2017"/>
                                <a:gd name="T43" fmla="*/ 2022 h 180"/>
                                <a:gd name="T44" fmla="+- 0 3203 3063"/>
                                <a:gd name="T45" fmla="*/ T44 w 181"/>
                                <a:gd name="T46" fmla="+- 0 2032 2017"/>
                                <a:gd name="T47" fmla="*/ 2032 h 180"/>
                                <a:gd name="T48" fmla="+- 0 3218 3063"/>
                                <a:gd name="T49" fmla="*/ T48 w 181"/>
                                <a:gd name="T50" fmla="+- 0 2042 2017"/>
                                <a:gd name="T51" fmla="*/ 2042 h 180"/>
                                <a:gd name="T52" fmla="+- 0 3228 3063"/>
                                <a:gd name="T53" fmla="*/ T52 w 181"/>
                                <a:gd name="T54" fmla="+- 0 2057 2017"/>
                                <a:gd name="T55" fmla="*/ 2057 h 180"/>
                                <a:gd name="T56" fmla="+- 0 3233 3063"/>
                                <a:gd name="T57" fmla="*/ T56 w 181"/>
                                <a:gd name="T58" fmla="+- 0 2072 2017"/>
                                <a:gd name="T59" fmla="*/ 2072 h 180"/>
                                <a:gd name="T60" fmla="+- 0 3238 3063"/>
                                <a:gd name="T61" fmla="*/ T60 w 181"/>
                                <a:gd name="T62" fmla="+- 0 2087 2017"/>
                                <a:gd name="T63" fmla="*/ 2087 h 180"/>
                                <a:gd name="T64" fmla="+- 0 3243 3063"/>
                                <a:gd name="T65" fmla="*/ T64 w 181"/>
                                <a:gd name="T66" fmla="+- 0 2107 2017"/>
                                <a:gd name="T67" fmla="*/ 2107 h 180"/>
                                <a:gd name="T68" fmla="+- 0 3238 3063"/>
                                <a:gd name="T69" fmla="*/ T68 w 181"/>
                                <a:gd name="T70" fmla="+- 0 2127 2017"/>
                                <a:gd name="T71" fmla="*/ 2127 h 180"/>
                                <a:gd name="T72" fmla="+- 0 3233 3063"/>
                                <a:gd name="T73" fmla="*/ T72 w 181"/>
                                <a:gd name="T74" fmla="+- 0 2142 2017"/>
                                <a:gd name="T75" fmla="*/ 2142 h 180"/>
                                <a:gd name="T76" fmla="+- 0 3228 3063"/>
                                <a:gd name="T77" fmla="*/ T76 w 181"/>
                                <a:gd name="T78" fmla="+- 0 2157 2017"/>
                                <a:gd name="T79" fmla="*/ 2157 h 180"/>
                                <a:gd name="T80" fmla="+- 0 3218 3063"/>
                                <a:gd name="T81" fmla="*/ T80 w 181"/>
                                <a:gd name="T82" fmla="+- 0 2172 2017"/>
                                <a:gd name="T83" fmla="*/ 2172 h 180"/>
                                <a:gd name="T84" fmla="+- 0 3203 3063"/>
                                <a:gd name="T85" fmla="*/ T84 w 181"/>
                                <a:gd name="T86" fmla="+- 0 2182 2017"/>
                                <a:gd name="T87" fmla="*/ 2182 h 180"/>
                                <a:gd name="T88" fmla="+- 0 3188 3063"/>
                                <a:gd name="T89" fmla="*/ T88 w 181"/>
                                <a:gd name="T90" fmla="+- 0 2192 2017"/>
                                <a:gd name="T91" fmla="*/ 2192 h 180"/>
                                <a:gd name="T92" fmla="+- 0 3168 3063"/>
                                <a:gd name="T93" fmla="*/ T92 w 181"/>
                                <a:gd name="T94" fmla="+- 0 2197 2017"/>
                                <a:gd name="T95" fmla="*/ 2197 h 180"/>
                                <a:gd name="T96" fmla="+- 0 3153 3063"/>
                                <a:gd name="T97" fmla="*/ T96 w 181"/>
                                <a:gd name="T98" fmla="+- 0 2197 2017"/>
                                <a:gd name="T99" fmla="*/ 2197 h 180"/>
                                <a:gd name="T100" fmla="+- 0 3133 3063"/>
                                <a:gd name="T101" fmla="*/ T100 w 181"/>
                                <a:gd name="T102" fmla="+- 0 2197 2017"/>
                                <a:gd name="T103" fmla="*/ 2197 h 180"/>
                                <a:gd name="T104" fmla="+- 0 3113 3063"/>
                                <a:gd name="T105" fmla="*/ T104 w 181"/>
                                <a:gd name="T106" fmla="+- 0 2192 2017"/>
                                <a:gd name="T107" fmla="*/ 2192 h 180"/>
                                <a:gd name="T108" fmla="+- 0 3098 3063"/>
                                <a:gd name="T109" fmla="*/ T108 w 181"/>
                                <a:gd name="T110" fmla="+- 0 2182 2017"/>
                                <a:gd name="T111" fmla="*/ 2182 h 180"/>
                                <a:gd name="T112" fmla="+- 0 3088 3063"/>
                                <a:gd name="T113" fmla="*/ T112 w 181"/>
                                <a:gd name="T114" fmla="+- 0 2172 2017"/>
                                <a:gd name="T115" fmla="*/ 2172 h 180"/>
                                <a:gd name="T116" fmla="+- 0 3078 3063"/>
                                <a:gd name="T117" fmla="*/ T116 w 181"/>
                                <a:gd name="T118" fmla="+- 0 2157 2017"/>
                                <a:gd name="T119" fmla="*/ 2157 h 180"/>
                                <a:gd name="T120" fmla="+- 0 3068 3063"/>
                                <a:gd name="T121" fmla="*/ T120 w 181"/>
                                <a:gd name="T122" fmla="+- 0 2142 2017"/>
                                <a:gd name="T123" fmla="*/ 2142 h 180"/>
                                <a:gd name="T124" fmla="+- 0 3063 3063"/>
                                <a:gd name="T125" fmla="*/ T124 w 181"/>
                                <a:gd name="T126" fmla="+- 0 2127 2017"/>
                                <a:gd name="T127" fmla="*/ 2127 h 180"/>
                                <a:gd name="T128" fmla="+- 0 3063 3063"/>
                                <a:gd name="T129" fmla="*/ T128 w 181"/>
                                <a:gd name="T130" fmla="+- 0 2107 2017"/>
                                <a:gd name="T131" fmla="*/ 210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81" h="180">
                                  <a:moveTo>
                                    <a:pt x="0" y="9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0" y="55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70" y="125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55" y="155"/>
                                  </a:lnTo>
                                  <a:lnTo>
                                    <a:pt x="140" y="165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35" y="165"/>
                                  </a:lnTo>
                                  <a:lnTo>
                                    <a:pt x="25" y="155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457"/>
                        <wpg:cNvGrpSpPr>
                          <a:grpSpLocks/>
                        </wpg:cNvGrpSpPr>
                        <wpg:grpSpPr bwMode="auto">
                          <a:xfrm>
                            <a:off x="3088" y="2037"/>
                            <a:ext cx="130" cy="140"/>
                            <a:chOff x="3088" y="2037"/>
                            <a:chExt cx="130" cy="140"/>
                          </a:xfrm>
                        </wpg:grpSpPr>
                        <wps:wsp>
                          <wps:cNvPr id="187" name="Freeform 458"/>
                          <wps:cNvSpPr>
                            <a:spLocks/>
                          </wps:cNvSpPr>
                          <wps:spPr bwMode="auto">
                            <a:xfrm>
                              <a:off x="3088" y="2037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3218 3088"/>
                                <a:gd name="T1" fmla="*/ T0 w 130"/>
                                <a:gd name="T2" fmla="+- 0 2107 2037"/>
                                <a:gd name="T3" fmla="*/ 2107 h 140"/>
                                <a:gd name="T4" fmla="+- 0 3213 3088"/>
                                <a:gd name="T5" fmla="*/ T4 w 130"/>
                                <a:gd name="T6" fmla="+- 0 2082 2037"/>
                                <a:gd name="T7" fmla="*/ 2082 h 140"/>
                                <a:gd name="T8" fmla="+- 0 3198 3088"/>
                                <a:gd name="T9" fmla="*/ T8 w 130"/>
                                <a:gd name="T10" fmla="+- 0 2057 2037"/>
                                <a:gd name="T11" fmla="*/ 2057 h 140"/>
                                <a:gd name="T12" fmla="+- 0 3178 3088"/>
                                <a:gd name="T13" fmla="*/ T12 w 130"/>
                                <a:gd name="T14" fmla="+- 0 2047 2037"/>
                                <a:gd name="T15" fmla="*/ 2047 h 140"/>
                                <a:gd name="T16" fmla="+- 0 3153 3088"/>
                                <a:gd name="T17" fmla="*/ T16 w 130"/>
                                <a:gd name="T18" fmla="+- 0 2037 2037"/>
                                <a:gd name="T19" fmla="*/ 2037 h 140"/>
                                <a:gd name="T20" fmla="+- 0 3123 3088"/>
                                <a:gd name="T21" fmla="*/ T20 w 130"/>
                                <a:gd name="T22" fmla="+- 0 2047 2037"/>
                                <a:gd name="T23" fmla="*/ 2047 h 140"/>
                                <a:gd name="T24" fmla="+- 0 3103 3088"/>
                                <a:gd name="T25" fmla="*/ T24 w 130"/>
                                <a:gd name="T26" fmla="+- 0 2057 2037"/>
                                <a:gd name="T27" fmla="*/ 2057 h 140"/>
                                <a:gd name="T28" fmla="+- 0 3093 3088"/>
                                <a:gd name="T29" fmla="*/ T28 w 130"/>
                                <a:gd name="T30" fmla="+- 0 2082 2037"/>
                                <a:gd name="T31" fmla="*/ 2082 h 140"/>
                                <a:gd name="T32" fmla="+- 0 3088 3088"/>
                                <a:gd name="T33" fmla="*/ T32 w 130"/>
                                <a:gd name="T34" fmla="+- 0 2107 2037"/>
                                <a:gd name="T35" fmla="*/ 2107 h 140"/>
                                <a:gd name="T36" fmla="+- 0 3093 3088"/>
                                <a:gd name="T37" fmla="*/ T36 w 130"/>
                                <a:gd name="T38" fmla="+- 0 2132 2037"/>
                                <a:gd name="T39" fmla="*/ 2132 h 140"/>
                                <a:gd name="T40" fmla="+- 0 3108 3088"/>
                                <a:gd name="T41" fmla="*/ T40 w 130"/>
                                <a:gd name="T42" fmla="+- 0 2157 2037"/>
                                <a:gd name="T43" fmla="*/ 2157 h 140"/>
                                <a:gd name="T44" fmla="+- 0 3128 3088"/>
                                <a:gd name="T45" fmla="*/ T44 w 130"/>
                                <a:gd name="T46" fmla="+- 0 2167 2037"/>
                                <a:gd name="T47" fmla="*/ 2167 h 140"/>
                                <a:gd name="T48" fmla="+- 0 3153 3088"/>
                                <a:gd name="T49" fmla="*/ T48 w 130"/>
                                <a:gd name="T50" fmla="+- 0 2177 2037"/>
                                <a:gd name="T51" fmla="*/ 2177 h 140"/>
                                <a:gd name="T52" fmla="+- 0 3178 3088"/>
                                <a:gd name="T53" fmla="*/ T52 w 130"/>
                                <a:gd name="T54" fmla="+- 0 2167 2037"/>
                                <a:gd name="T55" fmla="*/ 2167 h 140"/>
                                <a:gd name="T56" fmla="+- 0 3198 3088"/>
                                <a:gd name="T57" fmla="*/ T56 w 130"/>
                                <a:gd name="T58" fmla="+- 0 2157 2037"/>
                                <a:gd name="T59" fmla="*/ 2157 h 140"/>
                                <a:gd name="T60" fmla="+- 0 3213 3088"/>
                                <a:gd name="T61" fmla="*/ T60 w 130"/>
                                <a:gd name="T62" fmla="+- 0 2132 2037"/>
                                <a:gd name="T63" fmla="*/ 2132 h 140"/>
                                <a:gd name="T64" fmla="+- 0 3218 3088"/>
                                <a:gd name="T65" fmla="*/ T64 w 130"/>
                                <a:gd name="T66" fmla="+- 0 2107 2037"/>
                                <a:gd name="T67" fmla="*/ 210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30" y="70"/>
                                  </a:moveTo>
                                  <a:lnTo>
                                    <a:pt x="125" y="4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65" y="140"/>
                                  </a:lnTo>
                                  <a:lnTo>
                                    <a:pt x="90" y="130"/>
                                  </a:lnTo>
                                  <a:lnTo>
                                    <a:pt x="110" y="120"/>
                                  </a:lnTo>
                                  <a:lnTo>
                                    <a:pt x="125" y="95"/>
                                  </a:lnTo>
                                  <a:lnTo>
                                    <a:pt x="13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453"/>
                        <wpg:cNvGrpSpPr>
                          <a:grpSpLocks/>
                        </wpg:cNvGrpSpPr>
                        <wpg:grpSpPr bwMode="auto">
                          <a:xfrm>
                            <a:off x="3268" y="1947"/>
                            <a:ext cx="105" cy="245"/>
                            <a:chOff x="3268" y="1947"/>
                            <a:chExt cx="105" cy="245"/>
                          </a:xfrm>
                        </wpg:grpSpPr>
                        <wps:wsp>
                          <wps:cNvPr id="189" name="Freeform 456"/>
                          <wps:cNvSpPr>
                            <a:spLocks/>
                          </wps:cNvSpPr>
                          <wps:spPr bwMode="auto">
                            <a:xfrm>
                              <a:off x="3268" y="1947"/>
                              <a:ext cx="105" cy="245"/>
                            </a:xfrm>
                            <a:custGeom>
                              <a:avLst/>
                              <a:gdLst>
                                <a:gd name="T0" fmla="+- 0 3318 3268"/>
                                <a:gd name="T1" fmla="*/ T0 w 105"/>
                                <a:gd name="T2" fmla="+- 0 2022 1947"/>
                                <a:gd name="T3" fmla="*/ 2022 h 245"/>
                                <a:gd name="T4" fmla="+- 0 3293 3268"/>
                                <a:gd name="T5" fmla="*/ T4 w 105"/>
                                <a:gd name="T6" fmla="+- 0 2022 1947"/>
                                <a:gd name="T7" fmla="*/ 2022 h 245"/>
                                <a:gd name="T8" fmla="+- 0 3293 3268"/>
                                <a:gd name="T9" fmla="*/ T8 w 105"/>
                                <a:gd name="T10" fmla="+- 0 2007 1947"/>
                                <a:gd name="T11" fmla="*/ 2007 h 245"/>
                                <a:gd name="T12" fmla="+- 0 3298 3268"/>
                                <a:gd name="T13" fmla="*/ T12 w 105"/>
                                <a:gd name="T14" fmla="+- 0 1977 1947"/>
                                <a:gd name="T15" fmla="*/ 1977 h 245"/>
                                <a:gd name="T16" fmla="+- 0 3308 3268"/>
                                <a:gd name="T17" fmla="*/ T16 w 105"/>
                                <a:gd name="T18" fmla="+- 0 1962 1947"/>
                                <a:gd name="T19" fmla="*/ 1962 h 245"/>
                                <a:gd name="T20" fmla="+- 0 3323 3268"/>
                                <a:gd name="T21" fmla="*/ T20 w 105"/>
                                <a:gd name="T22" fmla="+- 0 1952 1947"/>
                                <a:gd name="T23" fmla="*/ 1952 h 245"/>
                                <a:gd name="T24" fmla="+- 0 3343 3268"/>
                                <a:gd name="T25" fmla="*/ T24 w 105"/>
                                <a:gd name="T26" fmla="+- 0 1947 1947"/>
                                <a:gd name="T27" fmla="*/ 1947 h 245"/>
                                <a:gd name="T28" fmla="+- 0 3373 3268"/>
                                <a:gd name="T29" fmla="*/ T28 w 105"/>
                                <a:gd name="T30" fmla="+- 0 1952 1947"/>
                                <a:gd name="T31" fmla="*/ 1952 h 245"/>
                                <a:gd name="T32" fmla="+- 0 3373 3268"/>
                                <a:gd name="T33" fmla="*/ T32 w 105"/>
                                <a:gd name="T34" fmla="+- 0 1972 1947"/>
                                <a:gd name="T35" fmla="*/ 1972 h 245"/>
                                <a:gd name="T36" fmla="+- 0 3333 3268"/>
                                <a:gd name="T37" fmla="*/ T36 w 105"/>
                                <a:gd name="T38" fmla="+- 0 1972 1947"/>
                                <a:gd name="T39" fmla="*/ 1972 h 245"/>
                                <a:gd name="T40" fmla="+- 0 3323 3268"/>
                                <a:gd name="T41" fmla="*/ T40 w 105"/>
                                <a:gd name="T42" fmla="+- 0 1977 1947"/>
                                <a:gd name="T43" fmla="*/ 1977 h 245"/>
                                <a:gd name="T44" fmla="+- 0 3318 3268"/>
                                <a:gd name="T45" fmla="*/ T44 w 105"/>
                                <a:gd name="T46" fmla="+- 0 1992 1947"/>
                                <a:gd name="T47" fmla="*/ 1992 h 245"/>
                                <a:gd name="T48" fmla="+- 0 3318 3268"/>
                                <a:gd name="T49" fmla="*/ T48 w 105"/>
                                <a:gd name="T50" fmla="+- 0 2022 1947"/>
                                <a:gd name="T51" fmla="*/ 20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5" h="245">
                                  <a:moveTo>
                                    <a:pt x="50" y="75"/>
                                  </a:moveTo>
                                  <a:lnTo>
                                    <a:pt x="25" y="7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5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455"/>
                          <wps:cNvSpPr>
                            <a:spLocks/>
                          </wps:cNvSpPr>
                          <wps:spPr bwMode="auto">
                            <a:xfrm>
                              <a:off x="3268" y="1947"/>
                              <a:ext cx="105" cy="245"/>
                            </a:xfrm>
                            <a:custGeom>
                              <a:avLst/>
                              <a:gdLst>
                                <a:gd name="T0" fmla="+- 0 3373 3268"/>
                                <a:gd name="T1" fmla="*/ T0 w 105"/>
                                <a:gd name="T2" fmla="+- 0 2042 1947"/>
                                <a:gd name="T3" fmla="*/ 2042 h 245"/>
                                <a:gd name="T4" fmla="+- 0 3268 3268"/>
                                <a:gd name="T5" fmla="*/ T4 w 105"/>
                                <a:gd name="T6" fmla="+- 0 2042 1947"/>
                                <a:gd name="T7" fmla="*/ 2042 h 245"/>
                                <a:gd name="T8" fmla="+- 0 3268 3268"/>
                                <a:gd name="T9" fmla="*/ T8 w 105"/>
                                <a:gd name="T10" fmla="+- 0 2022 1947"/>
                                <a:gd name="T11" fmla="*/ 2022 h 245"/>
                                <a:gd name="T12" fmla="+- 0 3373 3268"/>
                                <a:gd name="T13" fmla="*/ T12 w 105"/>
                                <a:gd name="T14" fmla="+- 0 2022 1947"/>
                                <a:gd name="T15" fmla="*/ 2022 h 245"/>
                                <a:gd name="T16" fmla="+- 0 3373 3268"/>
                                <a:gd name="T17" fmla="*/ T16 w 105"/>
                                <a:gd name="T18" fmla="+- 0 2042 1947"/>
                                <a:gd name="T19" fmla="*/ 20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45">
                                  <a:moveTo>
                                    <a:pt x="105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10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454"/>
                          <wps:cNvSpPr>
                            <a:spLocks/>
                          </wps:cNvSpPr>
                          <wps:spPr bwMode="auto">
                            <a:xfrm>
                              <a:off x="3268" y="1947"/>
                              <a:ext cx="105" cy="245"/>
                            </a:xfrm>
                            <a:custGeom>
                              <a:avLst/>
                              <a:gdLst>
                                <a:gd name="T0" fmla="+- 0 3318 3268"/>
                                <a:gd name="T1" fmla="*/ T0 w 105"/>
                                <a:gd name="T2" fmla="+- 0 2192 1947"/>
                                <a:gd name="T3" fmla="*/ 2192 h 245"/>
                                <a:gd name="T4" fmla="+- 0 3293 3268"/>
                                <a:gd name="T5" fmla="*/ T4 w 105"/>
                                <a:gd name="T6" fmla="+- 0 2192 1947"/>
                                <a:gd name="T7" fmla="*/ 2192 h 245"/>
                                <a:gd name="T8" fmla="+- 0 3293 3268"/>
                                <a:gd name="T9" fmla="*/ T8 w 105"/>
                                <a:gd name="T10" fmla="+- 0 2042 1947"/>
                                <a:gd name="T11" fmla="*/ 2042 h 245"/>
                                <a:gd name="T12" fmla="+- 0 3318 3268"/>
                                <a:gd name="T13" fmla="*/ T12 w 105"/>
                                <a:gd name="T14" fmla="+- 0 2042 1947"/>
                                <a:gd name="T15" fmla="*/ 2042 h 245"/>
                                <a:gd name="T16" fmla="+- 0 3318 3268"/>
                                <a:gd name="T17" fmla="*/ T16 w 105"/>
                                <a:gd name="T18" fmla="+- 0 2192 1947"/>
                                <a:gd name="T19" fmla="*/ 219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45">
                                  <a:moveTo>
                                    <a:pt x="50" y="245"/>
                                  </a:moveTo>
                                  <a:lnTo>
                                    <a:pt x="25" y="245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451"/>
                        <wpg:cNvGrpSpPr>
                          <a:grpSpLocks/>
                        </wpg:cNvGrpSpPr>
                        <wpg:grpSpPr bwMode="auto">
                          <a:xfrm>
                            <a:off x="3268" y="1947"/>
                            <a:ext cx="105" cy="245"/>
                            <a:chOff x="3268" y="1947"/>
                            <a:chExt cx="105" cy="245"/>
                          </a:xfrm>
                        </wpg:grpSpPr>
                        <wps:wsp>
                          <wps:cNvPr id="193" name="Freeform 452"/>
                          <wps:cNvSpPr>
                            <a:spLocks/>
                          </wps:cNvSpPr>
                          <wps:spPr bwMode="auto">
                            <a:xfrm>
                              <a:off x="3268" y="1947"/>
                              <a:ext cx="105" cy="245"/>
                            </a:xfrm>
                            <a:custGeom>
                              <a:avLst/>
                              <a:gdLst>
                                <a:gd name="T0" fmla="+- 0 3293 3268"/>
                                <a:gd name="T1" fmla="*/ T0 w 105"/>
                                <a:gd name="T2" fmla="+- 0 2042 1947"/>
                                <a:gd name="T3" fmla="*/ 2042 h 245"/>
                                <a:gd name="T4" fmla="+- 0 3268 3268"/>
                                <a:gd name="T5" fmla="*/ T4 w 105"/>
                                <a:gd name="T6" fmla="+- 0 2042 1947"/>
                                <a:gd name="T7" fmla="*/ 2042 h 245"/>
                                <a:gd name="T8" fmla="+- 0 3268 3268"/>
                                <a:gd name="T9" fmla="*/ T8 w 105"/>
                                <a:gd name="T10" fmla="+- 0 2022 1947"/>
                                <a:gd name="T11" fmla="*/ 2022 h 245"/>
                                <a:gd name="T12" fmla="+- 0 3293 3268"/>
                                <a:gd name="T13" fmla="*/ T12 w 105"/>
                                <a:gd name="T14" fmla="+- 0 2022 1947"/>
                                <a:gd name="T15" fmla="*/ 2022 h 245"/>
                                <a:gd name="T16" fmla="+- 0 3293 3268"/>
                                <a:gd name="T17" fmla="*/ T16 w 105"/>
                                <a:gd name="T18" fmla="+- 0 2007 1947"/>
                                <a:gd name="T19" fmla="*/ 2007 h 245"/>
                                <a:gd name="T20" fmla="+- 0 3298 3268"/>
                                <a:gd name="T21" fmla="*/ T20 w 105"/>
                                <a:gd name="T22" fmla="+- 0 1977 1947"/>
                                <a:gd name="T23" fmla="*/ 1977 h 245"/>
                                <a:gd name="T24" fmla="+- 0 3308 3268"/>
                                <a:gd name="T25" fmla="*/ T24 w 105"/>
                                <a:gd name="T26" fmla="+- 0 1962 1947"/>
                                <a:gd name="T27" fmla="*/ 1962 h 245"/>
                                <a:gd name="T28" fmla="+- 0 3323 3268"/>
                                <a:gd name="T29" fmla="*/ T28 w 105"/>
                                <a:gd name="T30" fmla="+- 0 1952 1947"/>
                                <a:gd name="T31" fmla="*/ 1952 h 245"/>
                                <a:gd name="T32" fmla="+- 0 3343 3268"/>
                                <a:gd name="T33" fmla="*/ T32 w 105"/>
                                <a:gd name="T34" fmla="+- 0 1947 1947"/>
                                <a:gd name="T35" fmla="*/ 1947 h 245"/>
                                <a:gd name="T36" fmla="+- 0 3373 3268"/>
                                <a:gd name="T37" fmla="*/ T36 w 105"/>
                                <a:gd name="T38" fmla="+- 0 1952 1947"/>
                                <a:gd name="T39" fmla="*/ 1952 h 245"/>
                                <a:gd name="T40" fmla="+- 0 3373 3268"/>
                                <a:gd name="T41" fmla="*/ T40 w 105"/>
                                <a:gd name="T42" fmla="+- 0 1972 1947"/>
                                <a:gd name="T43" fmla="*/ 1972 h 245"/>
                                <a:gd name="T44" fmla="+- 0 3348 3268"/>
                                <a:gd name="T45" fmla="*/ T44 w 105"/>
                                <a:gd name="T46" fmla="+- 0 1972 1947"/>
                                <a:gd name="T47" fmla="*/ 1972 h 245"/>
                                <a:gd name="T48" fmla="+- 0 3333 3268"/>
                                <a:gd name="T49" fmla="*/ T48 w 105"/>
                                <a:gd name="T50" fmla="+- 0 1972 1947"/>
                                <a:gd name="T51" fmla="*/ 1972 h 245"/>
                                <a:gd name="T52" fmla="+- 0 3323 3268"/>
                                <a:gd name="T53" fmla="*/ T52 w 105"/>
                                <a:gd name="T54" fmla="+- 0 1977 1947"/>
                                <a:gd name="T55" fmla="*/ 1977 h 245"/>
                                <a:gd name="T56" fmla="+- 0 3318 3268"/>
                                <a:gd name="T57" fmla="*/ T56 w 105"/>
                                <a:gd name="T58" fmla="+- 0 1992 1947"/>
                                <a:gd name="T59" fmla="*/ 1992 h 245"/>
                                <a:gd name="T60" fmla="+- 0 3318 3268"/>
                                <a:gd name="T61" fmla="*/ T60 w 105"/>
                                <a:gd name="T62" fmla="+- 0 2007 1947"/>
                                <a:gd name="T63" fmla="*/ 2007 h 245"/>
                                <a:gd name="T64" fmla="+- 0 3318 3268"/>
                                <a:gd name="T65" fmla="*/ T64 w 105"/>
                                <a:gd name="T66" fmla="+- 0 2022 1947"/>
                                <a:gd name="T67" fmla="*/ 2022 h 245"/>
                                <a:gd name="T68" fmla="+- 0 3373 3268"/>
                                <a:gd name="T69" fmla="*/ T68 w 105"/>
                                <a:gd name="T70" fmla="+- 0 2022 1947"/>
                                <a:gd name="T71" fmla="*/ 2022 h 245"/>
                                <a:gd name="T72" fmla="+- 0 3373 3268"/>
                                <a:gd name="T73" fmla="*/ T72 w 105"/>
                                <a:gd name="T74" fmla="+- 0 2042 1947"/>
                                <a:gd name="T75" fmla="*/ 2042 h 245"/>
                                <a:gd name="T76" fmla="+- 0 3318 3268"/>
                                <a:gd name="T77" fmla="*/ T76 w 105"/>
                                <a:gd name="T78" fmla="+- 0 2042 1947"/>
                                <a:gd name="T79" fmla="*/ 2042 h 245"/>
                                <a:gd name="T80" fmla="+- 0 3318 3268"/>
                                <a:gd name="T81" fmla="*/ T80 w 105"/>
                                <a:gd name="T82" fmla="+- 0 2192 1947"/>
                                <a:gd name="T83" fmla="*/ 2192 h 245"/>
                                <a:gd name="T84" fmla="+- 0 3293 3268"/>
                                <a:gd name="T85" fmla="*/ T84 w 105"/>
                                <a:gd name="T86" fmla="+- 0 2192 1947"/>
                                <a:gd name="T87" fmla="*/ 2192 h 245"/>
                                <a:gd name="T88" fmla="+- 0 3293 3268"/>
                                <a:gd name="T89" fmla="*/ T88 w 105"/>
                                <a:gd name="T90" fmla="+- 0 2042 1947"/>
                                <a:gd name="T91" fmla="*/ 20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5" h="245">
                                  <a:moveTo>
                                    <a:pt x="25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0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5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447"/>
                        <wpg:cNvGrpSpPr>
                          <a:grpSpLocks/>
                        </wpg:cNvGrpSpPr>
                        <wpg:grpSpPr bwMode="auto">
                          <a:xfrm>
                            <a:off x="3488" y="1957"/>
                            <a:ext cx="241" cy="235"/>
                            <a:chOff x="3488" y="1957"/>
                            <a:chExt cx="241" cy="235"/>
                          </a:xfrm>
                        </wpg:grpSpPr>
                        <wps:wsp>
                          <wps:cNvPr id="195" name="Freeform 450"/>
                          <wps:cNvSpPr>
                            <a:spLocks/>
                          </wps:cNvSpPr>
                          <wps:spPr bwMode="auto">
                            <a:xfrm>
                              <a:off x="3488" y="1957"/>
                              <a:ext cx="241" cy="235"/>
                            </a:xfrm>
                            <a:custGeom>
                              <a:avLst/>
                              <a:gdLst>
                                <a:gd name="T0" fmla="+- 0 3518 3488"/>
                                <a:gd name="T1" fmla="*/ T0 w 241"/>
                                <a:gd name="T2" fmla="+- 0 2192 1957"/>
                                <a:gd name="T3" fmla="*/ 2192 h 235"/>
                                <a:gd name="T4" fmla="+- 0 3488 3488"/>
                                <a:gd name="T5" fmla="*/ T4 w 241"/>
                                <a:gd name="T6" fmla="+- 0 2192 1957"/>
                                <a:gd name="T7" fmla="*/ 2192 h 235"/>
                                <a:gd name="T8" fmla="+- 0 3598 3488"/>
                                <a:gd name="T9" fmla="*/ T8 w 241"/>
                                <a:gd name="T10" fmla="+- 0 1957 1957"/>
                                <a:gd name="T11" fmla="*/ 1957 h 235"/>
                                <a:gd name="T12" fmla="+- 0 3623 3488"/>
                                <a:gd name="T13" fmla="*/ T12 w 241"/>
                                <a:gd name="T14" fmla="+- 0 1957 1957"/>
                                <a:gd name="T15" fmla="*/ 1957 h 235"/>
                                <a:gd name="T16" fmla="+- 0 3637 3488"/>
                                <a:gd name="T17" fmla="*/ T16 w 241"/>
                                <a:gd name="T18" fmla="+- 0 1987 1957"/>
                                <a:gd name="T19" fmla="*/ 1987 h 235"/>
                                <a:gd name="T20" fmla="+- 0 3608 3488"/>
                                <a:gd name="T21" fmla="*/ T20 w 241"/>
                                <a:gd name="T22" fmla="+- 0 1987 1957"/>
                                <a:gd name="T23" fmla="*/ 1987 h 235"/>
                                <a:gd name="T24" fmla="+- 0 3558 3488"/>
                                <a:gd name="T25" fmla="*/ T24 w 241"/>
                                <a:gd name="T26" fmla="+- 0 2107 1957"/>
                                <a:gd name="T27" fmla="*/ 2107 h 235"/>
                                <a:gd name="T28" fmla="+- 0 3690 3488"/>
                                <a:gd name="T29" fmla="*/ T28 w 241"/>
                                <a:gd name="T30" fmla="+- 0 2107 1957"/>
                                <a:gd name="T31" fmla="*/ 2107 h 235"/>
                                <a:gd name="T32" fmla="+- 0 3702 3488"/>
                                <a:gd name="T33" fmla="*/ T32 w 241"/>
                                <a:gd name="T34" fmla="+- 0 2132 1957"/>
                                <a:gd name="T35" fmla="*/ 2132 h 235"/>
                                <a:gd name="T36" fmla="+- 0 3543 3488"/>
                                <a:gd name="T37" fmla="*/ T36 w 241"/>
                                <a:gd name="T38" fmla="+- 0 2132 1957"/>
                                <a:gd name="T39" fmla="*/ 2132 h 235"/>
                                <a:gd name="T40" fmla="+- 0 3518 3488"/>
                                <a:gd name="T41" fmla="*/ T40 w 241"/>
                                <a:gd name="T42" fmla="+- 0 2192 1957"/>
                                <a:gd name="T43" fmla="*/ 219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1" h="235">
                                  <a:moveTo>
                                    <a:pt x="30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202" y="150"/>
                                  </a:lnTo>
                                  <a:lnTo>
                                    <a:pt x="214" y="175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3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449"/>
                          <wps:cNvSpPr>
                            <a:spLocks/>
                          </wps:cNvSpPr>
                          <wps:spPr bwMode="auto">
                            <a:xfrm>
                              <a:off x="3488" y="1957"/>
                              <a:ext cx="241" cy="235"/>
                            </a:xfrm>
                            <a:custGeom>
                              <a:avLst/>
                              <a:gdLst>
                                <a:gd name="T0" fmla="+- 0 3690 3488"/>
                                <a:gd name="T1" fmla="*/ T0 w 241"/>
                                <a:gd name="T2" fmla="+- 0 2107 1957"/>
                                <a:gd name="T3" fmla="*/ 2107 h 235"/>
                                <a:gd name="T4" fmla="+- 0 3663 3488"/>
                                <a:gd name="T5" fmla="*/ T4 w 241"/>
                                <a:gd name="T6" fmla="+- 0 2107 1957"/>
                                <a:gd name="T7" fmla="*/ 2107 h 235"/>
                                <a:gd name="T8" fmla="+- 0 3608 3488"/>
                                <a:gd name="T9" fmla="*/ T8 w 241"/>
                                <a:gd name="T10" fmla="+- 0 1987 1957"/>
                                <a:gd name="T11" fmla="*/ 1987 h 235"/>
                                <a:gd name="T12" fmla="+- 0 3637 3488"/>
                                <a:gd name="T13" fmla="*/ T12 w 241"/>
                                <a:gd name="T14" fmla="+- 0 1987 1957"/>
                                <a:gd name="T15" fmla="*/ 1987 h 235"/>
                                <a:gd name="T16" fmla="+- 0 3690 3488"/>
                                <a:gd name="T17" fmla="*/ T16 w 241"/>
                                <a:gd name="T18" fmla="+- 0 2107 1957"/>
                                <a:gd name="T19" fmla="*/ 210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" h="235">
                                  <a:moveTo>
                                    <a:pt x="202" y="150"/>
                                  </a:moveTo>
                                  <a:lnTo>
                                    <a:pt x="175" y="15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202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448"/>
                          <wps:cNvSpPr>
                            <a:spLocks/>
                          </wps:cNvSpPr>
                          <wps:spPr bwMode="auto">
                            <a:xfrm>
                              <a:off x="3488" y="1957"/>
                              <a:ext cx="241" cy="235"/>
                            </a:xfrm>
                            <a:custGeom>
                              <a:avLst/>
                              <a:gdLst>
                                <a:gd name="T0" fmla="+- 0 3728 3488"/>
                                <a:gd name="T1" fmla="*/ T0 w 241"/>
                                <a:gd name="T2" fmla="+- 0 2192 1957"/>
                                <a:gd name="T3" fmla="*/ 2192 h 235"/>
                                <a:gd name="T4" fmla="+- 0 3703 3488"/>
                                <a:gd name="T5" fmla="*/ T4 w 241"/>
                                <a:gd name="T6" fmla="+- 0 2192 1957"/>
                                <a:gd name="T7" fmla="*/ 2192 h 235"/>
                                <a:gd name="T8" fmla="+- 0 3673 3488"/>
                                <a:gd name="T9" fmla="*/ T8 w 241"/>
                                <a:gd name="T10" fmla="+- 0 2132 1957"/>
                                <a:gd name="T11" fmla="*/ 2132 h 235"/>
                                <a:gd name="T12" fmla="+- 0 3702 3488"/>
                                <a:gd name="T13" fmla="*/ T12 w 241"/>
                                <a:gd name="T14" fmla="+- 0 2132 1957"/>
                                <a:gd name="T15" fmla="*/ 2132 h 235"/>
                                <a:gd name="T16" fmla="+- 0 3728 3488"/>
                                <a:gd name="T17" fmla="*/ T16 w 241"/>
                                <a:gd name="T18" fmla="+- 0 2192 1957"/>
                                <a:gd name="T19" fmla="*/ 219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" h="235">
                                  <a:moveTo>
                                    <a:pt x="240" y="235"/>
                                  </a:moveTo>
                                  <a:lnTo>
                                    <a:pt x="215" y="23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214" y="175"/>
                                  </a:lnTo>
                                  <a:lnTo>
                                    <a:pt x="24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445"/>
                        <wpg:cNvGrpSpPr>
                          <a:grpSpLocks/>
                        </wpg:cNvGrpSpPr>
                        <wpg:grpSpPr bwMode="auto">
                          <a:xfrm>
                            <a:off x="3488" y="1957"/>
                            <a:ext cx="241" cy="235"/>
                            <a:chOff x="3488" y="1957"/>
                            <a:chExt cx="241" cy="235"/>
                          </a:xfrm>
                        </wpg:grpSpPr>
                        <wps:wsp>
                          <wps:cNvPr id="199" name="Freeform 446"/>
                          <wps:cNvSpPr>
                            <a:spLocks/>
                          </wps:cNvSpPr>
                          <wps:spPr bwMode="auto">
                            <a:xfrm>
                              <a:off x="3488" y="1957"/>
                              <a:ext cx="241" cy="235"/>
                            </a:xfrm>
                            <a:custGeom>
                              <a:avLst/>
                              <a:gdLst>
                                <a:gd name="T0" fmla="+- 0 3598 3488"/>
                                <a:gd name="T1" fmla="*/ T0 w 241"/>
                                <a:gd name="T2" fmla="+- 0 1957 1957"/>
                                <a:gd name="T3" fmla="*/ 1957 h 235"/>
                                <a:gd name="T4" fmla="+- 0 3623 3488"/>
                                <a:gd name="T5" fmla="*/ T4 w 241"/>
                                <a:gd name="T6" fmla="+- 0 1957 1957"/>
                                <a:gd name="T7" fmla="*/ 1957 h 235"/>
                                <a:gd name="T8" fmla="+- 0 3728 3488"/>
                                <a:gd name="T9" fmla="*/ T8 w 241"/>
                                <a:gd name="T10" fmla="+- 0 2192 1957"/>
                                <a:gd name="T11" fmla="*/ 2192 h 235"/>
                                <a:gd name="T12" fmla="+- 0 3703 3488"/>
                                <a:gd name="T13" fmla="*/ T12 w 241"/>
                                <a:gd name="T14" fmla="+- 0 2192 1957"/>
                                <a:gd name="T15" fmla="*/ 2192 h 235"/>
                                <a:gd name="T16" fmla="+- 0 3673 3488"/>
                                <a:gd name="T17" fmla="*/ T16 w 241"/>
                                <a:gd name="T18" fmla="+- 0 2132 1957"/>
                                <a:gd name="T19" fmla="*/ 2132 h 235"/>
                                <a:gd name="T20" fmla="+- 0 3543 3488"/>
                                <a:gd name="T21" fmla="*/ T20 w 241"/>
                                <a:gd name="T22" fmla="+- 0 2132 1957"/>
                                <a:gd name="T23" fmla="*/ 2132 h 235"/>
                                <a:gd name="T24" fmla="+- 0 3518 3488"/>
                                <a:gd name="T25" fmla="*/ T24 w 241"/>
                                <a:gd name="T26" fmla="+- 0 2192 1957"/>
                                <a:gd name="T27" fmla="*/ 2192 h 235"/>
                                <a:gd name="T28" fmla="+- 0 3488 3488"/>
                                <a:gd name="T29" fmla="*/ T28 w 241"/>
                                <a:gd name="T30" fmla="+- 0 2192 1957"/>
                                <a:gd name="T31" fmla="*/ 2192 h 235"/>
                                <a:gd name="T32" fmla="+- 0 3598 3488"/>
                                <a:gd name="T33" fmla="*/ T32 w 241"/>
                                <a:gd name="T34" fmla="+- 0 1957 1957"/>
                                <a:gd name="T35" fmla="*/ 195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1" h="235">
                                  <a:moveTo>
                                    <a:pt x="11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15" y="23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30" y="235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443"/>
                        <wpg:cNvGrpSpPr>
                          <a:grpSpLocks/>
                        </wpg:cNvGrpSpPr>
                        <wpg:grpSpPr bwMode="auto">
                          <a:xfrm>
                            <a:off x="3558" y="1987"/>
                            <a:ext cx="105" cy="120"/>
                            <a:chOff x="3558" y="1987"/>
                            <a:chExt cx="105" cy="120"/>
                          </a:xfrm>
                        </wpg:grpSpPr>
                        <wps:wsp>
                          <wps:cNvPr id="201" name="Freeform 444"/>
                          <wps:cNvSpPr>
                            <a:spLocks/>
                          </wps:cNvSpPr>
                          <wps:spPr bwMode="auto">
                            <a:xfrm>
                              <a:off x="3558" y="1987"/>
                              <a:ext cx="105" cy="120"/>
                            </a:xfrm>
                            <a:custGeom>
                              <a:avLst/>
                              <a:gdLst>
                                <a:gd name="T0" fmla="+- 0 3663 3558"/>
                                <a:gd name="T1" fmla="*/ T0 w 105"/>
                                <a:gd name="T2" fmla="+- 0 2107 1987"/>
                                <a:gd name="T3" fmla="*/ 2107 h 120"/>
                                <a:gd name="T4" fmla="+- 0 3608 3558"/>
                                <a:gd name="T5" fmla="*/ T4 w 105"/>
                                <a:gd name="T6" fmla="+- 0 1987 1987"/>
                                <a:gd name="T7" fmla="*/ 1987 h 120"/>
                                <a:gd name="T8" fmla="+- 0 3558 3558"/>
                                <a:gd name="T9" fmla="*/ T8 w 105"/>
                                <a:gd name="T10" fmla="+- 0 2107 1987"/>
                                <a:gd name="T11" fmla="*/ 2107 h 120"/>
                                <a:gd name="T12" fmla="+- 0 3663 3558"/>
                                <a:gd name="T13" fmla="*/ T12 w 105"/>
                                <a:gd name="T14" fmla="+- 0 2107 1987"/>
                                <a:gd name="T15" fmla="*/ 210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120">
                                  <a:moveTo>
                                    <a:pt x="105" y="12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5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439"/>
                        <wpg:cNvGrpSpPr>
                          <a:grpSpLocks/>
                        </wpg:cNvGrpSpPr>
                        <wpg:grpSpPr bwMode="auto">
                          <a:xfrm>
                            <a:off x="3733" y="2017"/>
                            <a:ext cx="166" cy="180"/>
                            <a:chOff x="3733" y="2017"/>
                            <a:chExt cx="166" cy="180"/>
                          </a:xfrm>
                        </wpg:grpSpPr>
                        <wps:wsp>
                          <wps:cNvPr id="203" name="Freeform 442"/>
                          <wps:cNvSpPr>
                            <a:spLocks/>
                          </wps:cNvSpPr>
                          <wps:spPr bwMode="auto">
                            <a:xfrm>
                              <a:off x="3733" y="2017"/>
                              <a:ext cx="166" cy="180"/>
                            </a:xfrm>
                            <a:custGeom>
                              <a:avLst/>
                              <a:gdLst>
                                <a:gd name="T0" fmla="+- 0 3848 3733"/>
                                <a:gd name="T1" fmla="*/ T0 w 166"/>
                                <a:gd name="T2" fmla="+- 0 2197 2017"/>
                                <a:gd name="T3" fmla="*/ 2197 h 180"/>
                                <a:gd name="T4" fmla="+- 0 3808 3733"/>
                                <a:gd name="T5" fmla="*/ T4 w 166"/>
                                <a:gd name="T6" fmla="+- 0 2197 2017"/>
                                <a:gd name="T7" fmla="*/ 2197 h 180"/>
                                <a:gd name="T8" fmla="+- 0 3788 3733"/>
                                <a:gd name="T9" fmla="*/ T8 w 166"/>
                                <a:gd name="T10" fmla="+- 0 2192 2017"/>
                                <a:gd name="T11" fmla="*/ 2192 h 180"/>
                                <a:gd name="T12" fmla="+- 0 3773 3733"/>
                                <a:gd name="T13" fmla="*/ T12 w 166"/>
                                <a:gd name="T14" fmla="+- 0 2182 2017"/>
                                <a:gd name="T15" fmla="*/ 2182 h 180"/>
                                <a:gd name="T16" fmla="+- 0 3748 3733"/>
                                <a:gd name="T17" fmla="*/ T16 w 166"/>
                                <a:gd name="T18" fmla="+- 0 2157 2017"/>
                                <a:gd name="T19" fmla="*/ 2157 h 180"/>
                                <a:gd name="T20" fmla="+- 0 3738 3733"/>
                                <a:gd name="T21" fmla="*/ T20 w 166"/>
                                <a:gd name="T22" fmla="+- 0 2127 2017"/>
                                <a:gd name="T23" fmla="*/ 2127 h 180"/>
                                <a:gd name="T24" fmla="+- 0 3733 3733"/>
                                <a:gd name="T25" fmla="*/ T24 w 166"/>
                                <a:gd name="T26" fmla="+- 0 2107 2017"/>
                                <a:gd name="T27" fmla="*/ 2107 h 180"/>
                                <a:gd name="T28" fmla="+- 0 3738 3733"/>
                                <a:gd name="T29" fmla="*/ T28 w 166"/>
                                <a:gd name="T30" fmla="+- 0 2087 2017"/>
                                <a:gd name="T31" fmla="*/ 2087 h 180"/>
                                <a:gd name="T32" fmla="+- 0 3748 3733"/>
                                <a:gd name="T33" fmla="*/ T32 w 166"/>
                                <a:gd name="T34" fmla="+- 0 2057 2017"/>
                                <a:gd name="T35" fmla="*/ 2057 h 180"/>
                                <a:gd name="T36" fmla="+- 0 3773 3733"/>
                                <a:gd name="T37" fmla="*/ T36 w 166"/>
                                <a:gd name="T38" fmla="+- 0 2032 2017"/>
                                <a:gd name="T39" fmla="*/ 2032 h 180"/>
                                <a:gd name="T40" fmla="+- 0 3788 3733"/>
                                <a:gd name="T41" fmla="*/ T40 w 166"/>
                                <a:gd name="T42" fmla="+- 0 2022 2017"/>
                                <a:gd name="T43" fmla="*/ 2022 h 180"/>
                                <a:gd name="T44" fmla="+- 0 3808 3733"/>
                                <a:gd name="T45" fmla="*/ T44 w 166"/>
                                <a:gd name="T46" fmla="+- 0 2017 2017"/>
                                <a:gd name="T47" fmla="*/ 2017 h 180"/>
                                <a:gd name="T48" fmla="+- 0 3848 3733"/>
                                <a:gd name="T49" fmla="*/ T48 w 166"/>
                                <a:gd name="T50" fmla="+- 0 2017 2017"/>
                                <a:gd name="T51" fmla="*/ 2017 h 180"/>
                                <a:gd name="T52" fmla="+- 0 3868 3733"/>
                                <a:gd name="T53" fmla="*/ T52 w 166"/>
                                <a:gd name="T54" fmla="+- 0 2027 2017"/>
                                <a:gd name="T55" fmla="*/ 2027 h 180"/>
                                <a:gd name="T56" fmla="+- 0 3883 3733"/>
                                <a:gd name="T57" fmla="*/ T56 w 166"/>
                                <a:gd name="T58" fmla="+- 0 2037 2017"/>
                                <a:gd name="T59" fmla="*/ 2037 h 180"/>
                                <a:gd name="T60" fmla="+- 0 3823 3733"/>
                                <a:gd name="T61" fmla="*/ T60 w 166"/>
                                <a:gd name="T62" fmla="+- 0 2037 2017"/>
                                <a:gd name="T63" fmla="*/ 2037 h 180"/>
                                <a:gd name="T64" fmla="+- 0 3798 3733"/>
                                <a:gd name="T65" fmla="*/ T64 w 166"/>
                                <a:gd name="T66" fmla="+- 0 2042 2017"/>
                                <a:gd name="T67" fmla="*/ 2042 h 180"/>
                                <a:gd name="T68" fmla="+- 0 3778 3733"/>
                                <a:gd name="T69" fmla="*/ T68 w 166"/>
                                <a:gd name="T70" fmla="+- 0 2057 2017"/>
                                <a:gd name="T71" fmla="*/ 2057 h 180"/>
                                <a:gd name="T72" fmla="+- 0 3768 3733"/>
                                <a:gd name="T73" fmla="*/ T72 w 166"/>
                                <a:gd name="T74" fmla="+- 0 2082 2017"/>
                                <a:gd name="T75" fmla="*/ 2082 h 180"/>
                                <a:gd name="T76" fmla="+- 0 3763 3733"/>
                                <a:gd name="T77" fmla="*/ T76 w 166"/>
                                <a:gd name="T78" fmla="+- 0 2107 2017"/>
                                <a:gd name="T79" fmla="*/ 2107 h 180"/>
                                <a:gd name="T80" fmla="+- 0 3768 3733"/>
                                <a:gd name="T81" fmla="*/ T80 w 166"/>
                                <a:gd name="T82" fmla="+- 0 2132 2017"/>
                                <a:gd name="T83" fmla="*/ 2132 h 180"/>
                                <a:gd name="T84" fmla="+- 0 3778 3733"/>
                                <a:gd name="T85" fmla="*/ T84 w 166"/>
                                <a:gd name="T86" fmla="+- 0 2157 2017"/>
                                <a:gd name="T87" fmla="*/ 2157 h 180"/>
                                <a:gd name="T88" fmla="+- 0 3828 3733"/>
                                <a:gd name="T89" fmla="*/ T88 w 166"/>
                                <a:gd name="T90" fmla="+- 0 2177 2017"/>
                                <a:gd name="T91" fmla="*/ 2177 h 180"/>
                                <a:gd name="T92" fmla="+- 0 3883 3733"/>
                                <a:gd name="T93" fmla="*/ T92 w 166"/>
                                <a:gd name="T94" fmla="+- 0 2177 2017"/>
                                <a:gd name="T95" fmla="*/ 2177 h 180"/>
                                <a:gd name="T96" fmla="+- 0 3868 3733"/>
                                <a:gd name="T97" fmla="*/ T96 w 166"/>
                                <a:gd name="T98" fmla="+- 0 2187 2017"/>
                                <a:gd name="T99" fmla="*/ 2187 h 180"/>
                                <a:gd name="T100" fmla="+- 0 3848 3733"/>
                                <a:gd name="T101" fmla="*/ T100 w 166"/>
                                <a:gd name="T102" fmla="+- 0 2197 2017"/>
                                <a:gd name="T103" fmla="*/ 219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66" h="180">
                                  <a:moveTo>
                                    <a:pt x="115" y="180"/>
                                  </a:moveTo>
                                  <a:lnTo>
                                    <a:pt x="75" y="180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40" y="165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95" y="160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135" y="170"/>
                                  </a:lnTo>
                                  <a:lnTo>
                                    <a:pt x="11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441"/>
                          <wps:cNvSpPr>
                            <a:spLocks/>
                          </wps:cNvSpPr>
                          <wps:spPr bwMode="auto">
                            <a:xfrm>
                              <a:off x="3733" y="2017"/>
                              <a:ext cx="166" cy="180"/>
                            </a:xfrm>
                            <a:custGeom>
                              <a:avLst/>
                              <a:gdLst>
                                <a:gd name="T0" fmla="+- 0 3878 3733"/>
                                <a:gd name="T1" fmla="*/ T0 w 166"/>
                                <a:gd name="T2" fmla="+- 0 2067 2017"/>
                                <a:gd name="T3" fmla="*/ 2067 h 180"/>
                                <a:gd name="T4" fmla="+- 0 3853 3733"/>
                                <a:gd name="T5" fmla="*/ T4 w 166"/>
                                <a:gd name="T6" fmla="+- 0 2047 2017"/>
                                <a:gd name="T7" fmla="*/ 2047 h 180"/>
                                <a:gd name="T8" fmla="+- 0 3823 3733"/>
                                <a:gd name="T9" fmla="*/ T8 w 166"/>
                                <a:gd name="T10" fmla="+- 0 2037 2017"/>
                                <a:gd name="T11" fmla="*/ 2037 h 180"/>
                                <a:gd name="T12" fmla="+- 0 3883 3733"/>
                                <a:gd name="T13" fmla="*/ T12 w 166"/>
                                <a:gd name="T14" fmla="+- 0 2037 2017"/>
                                <a:gd name="T15" fmla="*/ 2037 h 180"/>
                                <a:gd name="T16" fmla="+- 0 3893 3733"/>
                                <a:gd name="T17" fmla="*/ T16 w 166"/>
                                <a:gd name="T18" fmla="+- 0 2047 2017"/>
                                <a:gd name="T19" fmla="*/ 2047 h 180"/>
                                <a:gd name="T20" fmla="+- 0 3878 3733"/>
                                <a:gd name="T21" fmla="*/ T20 w 166"/>
                                <a:gd name="T22" fmla="+- 0 2067 2017"/>
                                <a:gd name="T23" fmla="*/ 206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6" h="180">
                                  <a:moveTo>
                                    <a:pt x="145" y="50"/>
                                  </a:moveTo>
                                  <a:lnTo>
                                    <a:pt x="120" y="30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4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440"/>
                          <wps:cNvSpPr>
                            <a:spLocks/>
                          </wps:cNvSpPr>
                          <wps:spPr bwMode="auto">
                            <a:xfrm>
                              <a:off x="3733" y="2017"/>
                              <a:ext cx="166" cy="180"/>
                            </a:xfrm>
                            <a:custGeom>
                              <a:avLst/>
                              <a:gdLst>
                                <a:gd name="T0" fmla="+- 0 3883 3733"/>
                                <a:gd name="T1" fmla="*/ T0 w 166"/>
                                <a:gd name="T2" fmla="+- 0 2177 2017"/>
                                <a:gd name="T3" fmla="*/ 2177 h 180"/>
                                <a:gd name="T4" fmla="+- 0 3828 3733"/>
                                <a:gd name="T5" fmla="*/ T4 w 166"/>
                                <a:gd name="T6" fmla="+- 0 2177 2017"/>
                                <a:gd name="T7" fmla="*/ 2177 h 180"/>
                                <a:gd name="T8" fmla="+- 0 3858 3733"/>
                                <a:gd name="T9" fmla="*/ T8 w 166"/>
                                <a:gd name="T10" fmla="+- 0 2167 2017"/>
                                <a:gd name="T11" fmla="*/ 2167 h 180"/>
                                <a:gd name="T12" fmla="+- 0 3878 3733"/>
                                <a:gd name="T13" fmla="*/ T12 w 166"/>
                                <a:gd name="T14" fmla="+- 0 2147 2017"/>
                                <a:gd name="T15" fmla="*/ 2147 h 180"/>
                                <a:gd name="T16" fmla="+- 0 3898 3733"/>
                                <a:gd name="T17" fmla="*/ T16 w 166"/>
                                <a:gd name="T18" fmla="+- 0 2162 2017"/>
                                <a:gd name="T19" fmla="*/ 2162 h 180"/>
                                <a:gd name="T20" fmla="+- 0 3883 3733"/>
                                <a:gd name="T21" fmla="*/ T20 w 166"/>
                                <a:gd name="T22" fmla="+- 0 2177 2017"/>
                                <a:gd name="T23" fmla="*/ 217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6" h="180">
                                  <a:moveTo>
                                    <a:pt x="150" y="160"/>
                                  </a:moveTo>
                                  <a:lnTo>
                                    <a:pt x="95" y="160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5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437"/>
                        <wpg:cNvGrpSpPr>
                          <a:grpSpLocks/>
                        </wpg:cNvGrpSpPr>
                        <wpg:grpSpPr bwMode="auto">
                          <a:xfrm>
                            <a:off x="3733" y="2017"/>
                            <a:ext cx="166" cy="180"/>
                            <a:chOff x="3733" y="2017"/>
                            <a:chExt cx="166" cy="180"/>
                          </a:xfrm>
                        </wpg:grpSpPr>
                        <wps:wsp>
                          <wps:cNvPr id="207" name="Freeform 438"/>
                          <wps:cNvSpPr>
                            <a:spLocks/>
                          </wps:cNvSpPr>
                          <wps:spPr bwMode="auto">
                            <a:xfrm>
                              <a:off x="3733" y="2017"/>
                              <a:ext cx="166" cy="180"/>
                            </a:xfrm>
                            <a:custGeom>
                              <a:avLst/>
                              <a:gdLst>
                                <a:gd name="T0" fmla="+- 0 3733 3733"/>
                                <a:gd name="T1" fmla="*/ T0 w 166"/>
                                <a:gd name="T2" fmla="+- 0 2107 2017"/>
                                <a:gd name="T3" fmla="*/ 2107 h 180"/>
                                <a:gd name="T4" fmla="+- 0 3738 3733"/>
                                <a:gd name="T5" fmla="*/ T4 w 166"/>
                                <a:gd name="T6" fmla="+- 0 2087 2017"/>
                                <a:gd name="T7" fmla="*/ 2087 h 180"/>
                                <a:gd name="T8" fmla="+- 0 3743 3733"/>
                                <a:gd name="T9" fmla="*/ T8 w 166"/>
                                <a:gd name="T10" fmla="+- 0 2072 2017"/>
                                <a:gd name="T11" fmla="*/ 2072 h 180"/>
                                <a:gd name="T12" fmla="+- 0 3748 3733"/>
                                <a:gd name="T13" fmla="*/ T12 w 166"/>
                                <a:gd name="T14" fmla="+- 0 2057 2017"/>
                                <a:gd name="T15" fmla="*/ 2057 h 180"/>
                                <a:gd name="T16" fmla="+- 0 3763 3733"/>
                                <a:gd name="T17" fmla="*/ T16 w 166"/>
                                <a:gd name="T18" fmla="+- 0 2042 2017"/>
                                <a:gd name="T19" fmla="*/ 2042 h 180"/>
                                <a:gd name="T20" fmla="+- 0 3773 3733"/>
                                <a:gd name="T21" fmla="*/ T20 w 166"/>
                                <a:gd name="T22" fmla="+- 0 2032 2017"/>
                                <a:gd name="T23" fmla="*/ 2032 h 180"/>
                                <a:gd name="T24" fmla="+- 0 3788 3733"/>
                                <a:gd name="T25" fmla="*/ T24 w 166"/>
                                <a:gd name="T26" fmla="+- 0 2022 2017"/>
                                <a:gd name="T27" fmla="*/ 2022 h 180"/>
                                <a:gd name="T28" fmla="+- 0 3808 3733"/>
                                <a:gd name="T29" fmla="*/ T28 w 166"/>
                                <a:gd name="T30" fmla="+- 0 2017 2017"/>
                                <a:gd name="T31" fmla="*/ 2017 h 180"/>
                                <a:gd name="T32" fmla="+- 0 3823 3733"/>
                                <a:gd name="T33" fmla="*/ T32 w 166"/>
                                <a:gd name="T34" fmla="+- 0 2017 2017"/>
                                <a:gd name="T35" fmla="*/ 2017 h 180"/>
                                <a:gd name="T36" fmla="+- 0 3848 3733"/>
                                <a:gd name="T37" fmla="*/ T36 w 166"/>
                                <a:gd name="T38" fmla="+- 0 2017 2017"/>
                                <a:gd name="T39" fmla="*/ 2017 h 180"/>
                                <a:gd name="T40" fmla="+- 0 3868 3733"/>
                                <a:gd name="T41" fmla="*/ T40 w 166"/>
                                <a:gd name="T42" fmla="+- 0 2027 2017"/>
                                <a:gd name="T43" fmla="*/ 2027 h 180"/>
                                <a:gd name="T44" fmla="+- 0 3883 3733"/>
                                <a:gd name="T45" fmla="*/ T44 w 166"/>
                                <a:gd name="T46" fmla="+- 0 2037 2017"/>
                                <a:gd name="T47" fmla="*/ 2037 h 180"/>
                                <a:gd name="T48" fmla="+- 0 3893 3733"/>
                                <a:gd name="T49" fmla="*/ T48 w 166"/>
                                <a:gd name="T50" fmla="+- 0 2047 2017"/>
                                <a:gd name="T51" fmla="*/ 2047 h 180"/>
                                <a:gd name="T52" fmla="+- 0 3878 3733"/>
                                <a:gd name="T53" fmla="*/ T52 w 166"/>
                                <a:gd name="T54" fmla="+- 0 2067 2017"/>
                                <a:gd name="T55" fmla="*/ 2067 h 180"/>
                                <a:gd name="T56" fmla="+- 0 3853 3733"/>
                                <a:gd name="T57" fmla="*/ T56 w 166"/>
                                <a:gd name="T58" fmla="+- 0 2047 2017"/>
                                <a:gd name="T59" fmla="*/ 2047 h 180"/>
                                <a:gd name="T60" fmla="+- 0 3838 3733"/>
                                <a:gd name="T61" fmla="*/ T60 w 166"/>
                                <a:gd name="T62" fmla="+- 0 2042 2017"/>
                                <a:gd name="T63" fmla="*/ 2042 h 180"/>
                                <a:gd name="T64" fmla="+- 0 3823 3733"/>
                                <a:gd name="T65" fmla="*/ T64 w 166"/>
                                <a:gd name="T66" fmla="+- 0 2037 2017"/>
                                <a:gd name="T67" fmla="*/ 2037 h 180"/>
                                <a:gd name="T68" fmla="+- 0 3798 3733"/>
                                <a:gd name="T69" fmla="*/ T68 w 166"/>
                                <a:gd name="T70" fmla="+- 0 2042 2017"/>
                                <a:gd name="T71" fmla="*/ 2042 h 180"/>
                                <a:gd name="T72" fmla="+- 0 3778 3733"/>
                                <a:gd name="T73" fmla="*/ T72 w 166"/>
                                <a:gd name="T74" fmla="+- 0 2057 2017"/>
                                <a:gd name="T75" fmla="*/ 2057 h 180"/>
                                <a:gd name="T76" fmla="+- 0 3768 3733"/>
                                <a:gd name="T77" fmla="*/ T76 w 166"/>
                                <a:gd name="T78" fmla="+- 0 2082 2017"/>
                                <a:gd name="T79" fmla="*/ 2082 h 180"/>
                                <a:gd name="T80" fmla="+- 0 3763 3733"/>
                                <a:gd name="T81" fmla="*/ T80 w 166"/>
                                <a:gd name="T82" fmla="+- 0 2107 2017"/>
                                <a:gd name="T83" fmla="*/ 2107 h 180"/>
                                <a:gd name="T84" fmla="+- 0 3768 3733"/>
                                <a:gd name="T85" fmla="*/ T84 w 166"/>
                                <a:gd name="T86" fmla="+- 0 2132 2017"/>
                                <a:gd name="T87" fmla="*/ 2132 h 180"/>
                                <a:gd name="T88" fmla="+- 0 3778 3733"/>
                                <a:gd name="T89" fmla="*/ T88 w 166"/>
                                <a:gd name="T90" fmla="+- 0 2157 2017"/>
                                <a:gd name="T91" fmla="*/ 2157 h 180"/>
                                <a:gd name="T92" fmla="+- 0 3803 3733"/>
                                <a:gd name="T93" fmla="*/ T92 w 166"/>
                                <a:gd name="T94" fmla="+- 0 2167 2017"/>
                                <a:gd name="T95" fmla="*/ 2167 h 180"/>
                                <a:gd name="T96" fmla="+- 0 3828 3733"/>
                                <a:gd name="T97" fmla="*/ T96 w 166"/>
                                <a:gd name="T98" fmla="+- 0 2177 2017"/>
                                <a:gd name="T99" fmla="*/ 2177 h 180"/>
                                <a:gd name="T100" fmla="+- 0 3843 3733"/>
                                <a:gd name="T101" fmla="*/ T100 w 166"/>
                                <a:gd name="T102" fmla="+- 0 2172 2017"/>
                                <a:gd name="T103" fmla="*/ 2172 h 180"/>
                                <a:gd name="T104" fmla="+- 0 3858 3733"/>
                                <a:gd name="T105" fmla="*/ T104 w 166"/>
                                <a:gd name="T106" fmla="+- 0 2167 2017"/>
                                <a:gd name="T107" fmla="*/ 2167 h 180"/>
                                <a:gd name="T108" fmla="+- 0 3878 3733"/>
                                <a:gd name="T109" fmla="*/ T108 w 166"/>
                                <a:gd name="T110" fmla="+- 0 2147 2017"/>
                                <a:gd name="T111" fmla="*/ 2147 h 180"/>
                                <a:gd name="T112" fmla="+- 0 3898 3733"/>
                                <a:gd name="T113" fmla="*/ T112 w 166"/>
                                <a:gd name="T114" fmla="+- 0 2162 2017"/>
                                <a:gd name="T115" fmla="*/ 2162 h 180"/>
                                <a:gd name="T116" fmla="+- 0 3883 3733"/>
                                <a:gd name="T117" fmla="*/ T116 w 166"/>
                                <a:gd name="T118" fmla="+- 0 2177 2017"/>
                                <a:gd name="T119" fmla="*/ 2177 h 180"/>
                                <a:gd name="T120" fmla="+- 0 3868 3733"/>
                                <a:gd name="T121" fmla="*/ T120 w 166"/>
                                <a:gd name="T122" fmla="+- 0 2187 2017"/>
                                <a:gd name="T123" fmla="*/ 2187 h 180"/>
                                <a:gd name="T124" fmla="+- 0 3848 3733"/>
                                <a:gd name="T125" fmla="*/ T124 w 166"/>
                                <a:gd name="T126" fmla="+- 0 2197 2017"/>
                                <a:gd name="T127" fmla="*/ 2197 h 180"/>
                                <a:gd name="T128" fmla="+- 0 3823 3733"/>
                                <a:gd name="T129" fmla="*/ T128 w 166"/>
                                <a:gd name="T130" fmla="+- 0 2197 2017"/>
                                <a:gd name="T131" fmla="*/ 2197 h 180"/>
                                <a:gd name="T132" fmla="+- 0 3808 3733"/>
                                <a:gd name="T133" fmla="*/ T132 w 166"/>
                                <a:gd name="T134" fmla="+- 0 2197 2017"/>
                                <a:gd name="T135" fmla="*/ 2197 h 180"/>
                                <a:gd name="T136" fmla="+- 0 3788 3733"/>
                                <a:gd name="T137" fmla="*/ T136 w 166"/>
                                <a:gd name="T138" fmla="+- 0 2192 2017"/>
                                <a:gd name="T139" fmla="*/ 2192 h 180"/>
                                <a:gd name="T140" fmla="+- 0 3773 3733"/>
                                <a:gd name="T141" fmla="*/ T140 w 166"/>
                                <a:gd name="T142" fmla="+- 0 2182 2017"/>
                                <a:gd name="T143" fmla="*/ 2182 h 180"/>
                                <a:gd name="T144" fmla="+- 0 3763 3733"/>
                                <a:gd name="T145" fmla="*/ T144 w 166"/>
                                <a:gd name="T146" fmla="+- 0 2172 2017"/>
                                <a:gd name="T147" fmla="*/ 2172 h 180"/>
                                <a:gd name="T148" fmla="+- 0 3748 3733"/>
                                <a:gd name="T149" fmla="*/ T148 w 166"/>
                                <a:gd name="T150" fmla="+- 0 2157 2017"/>
                                <a:gd name="T151" fmla="*/ 2157 h 180"/>
                                <a:gd name="T152" fmla="+- 0 3743 3733"/>
                                <a:gd name="T153" fmla="*/ T152 w 166"/>
                                <a:gd name="T154" fmla="+- 0 2142 2017"/>
                                <a:gd name="T155" fmla="*/ 2142 h 180"/>
                                <a:gd name="T156" fmla="+- 0 3738 3733"/>
                                <a:gd name="T157" fmla="*/ T156 w 166"/>
                                <a:gd name="T158" fmla="+- 0 2127 2017"/>
                                <a:gd name="T159" fmla="*/ 2127 h 180"/>
                                <a:gd name="T160" fmla="+- 0 3733 3733"/>
                                <a:gd name="T161" fmla="*/ T160 w 166"/>
                                <a:gd name="T162" fmla="+- 0 2107 2017"/>
                                <a:gd name="T163" fmla="*/ 210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66" h="180">
                                  <a:moveTo>
                                    <a:pt x="0" y="90"/>
                                  </a:moveTo>
                                  <a:lnTo>
                                    <a:pt x="5" y="7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95" y="160"/>
                                  </a:lnTo>
                                  <a:lnTo>
                                    <a:pt x="110" y="155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135" y="170"/>
                                  </a:lnTo>
                                  <a:lnTo>
                                    <a:pt x="115" y="180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5" y="180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40" y="165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432"/>
                        <wpg:cNvGrpSpPr>
                          <a:grpSpLocks/>
                        </wpg:cNvGrpSpPr>
                        <wpg:grpSpPr bwMode="auto">
                          <a:xfrm>
                            <a:off x="3919" y="1967"/>
                            <a:ext cx="105" cy="230"/>
                            <a:chOff x="3919" y="1967"/>
                            <a:chExt cx="105" cy="230"/>
                          </a:xfrm>
                        </wpg:grpSpPr>
                        <wps:wsp>
                          <wps:cNvPr id="209" name="Freeform 436"/>
                          <wps:cNvSpPr>
                            <a:spLocks/>
                          </wps:cNvSpPr>
                          <wps:spPr bwMode="auto">
                            <a:xfrm>
                              <a:off x="3919" y="1967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969 3919"/>
                                <a:gd name="T1" fmla="*/ T0 w 105"/>
                                <a:gd name="T2" fmla="+- 0 2022 1967"/>
                                <a:gd name="T3" fmla="*/ 2022 h 230"/>
                                <a:gd name="T4" fmla="+- 0 3939 3919"/>
                                <a:gd name="T5" fmla="*/ T4 w 105"/>
                                <a:gd name="T6" fmla="+- 0 2022 1967"/>
                                <a:gd name="T7" fmla="*/ 2022 h 230"/>
                                <a:gd name="T8" fmla="+- 0 3939 3919"/>
                                <a:gd name="T9" fmla="*/ T8 w 105"/>
                                <a:gd name="T10" fmla="+- 0 1967 1967"/>
                                <a:gd name="T11" fmla="*/ 1967 h 230"/>
                                <a:gd name="T12" fmla="+- 0 3969 3919"/>
                                <a:gd name="T13" fmla="*/ T12 w 105"/>
                                <a:gd name="T14" fmla="+- 0 1967 1967"/>
                                <a:gd name="T15" fmla="*/ 1967 h 230"/>
                                <a:gd name="T16" fmla="+- 0 3969 3919"/>
                                <a:gd name="T17" fmla="*/ T16 w 105"/>
                                <a:gd name="T18" fmla="+- 0 2022 1967"/>
                                <a:gd name="T19" fmla="*/ 202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50" y="55"/>
                                  </a:moveTo>
                                  <a:lnTo>
                                    <a:pt x="20" y="5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435"/>
                          <wps:cNvSpPr>
                            <a:spLocks/>
                          </wps:cNvSpPr>
                          <wps:spPr bwMode="auto">
                            <a:xfrm>
                              <a:off x="3919" y="1967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024 3919"/>
                                <a:gd name="T1" fmla="*/ T0 w 105"/>
                                <a:gd name="T2" fmla="+- 0 2042 1967"/>
                                <a:gd name="T3" fmla="*/ 2042 h 230"/>
                                <a:gd name="T4" fmla="+- 0 3919 3919"/>
                                <a:gd name="T5" fmla="*/ T4 w 105"/>
                                <a:gd name="T6" fmla="+- 0 2042 1967"/>
                                <a:gd name="T7" fmla="*/ 2042 h 230"/>
                                <a:gd name="T8" fmla="+- 0 3919 3919"/>
                                <a:gd name="T9" fmla="*/ T8 w 105"/>
                                <a:gd name="T10" fmla="+- 0 2022 1967"/>
                                <a:gd name="T11" fmla="*/ 2022 h 230"/>
                                <a:gd name="T12" fmla="+- 0 4024 3919"/>
                                <a:gd name="T13" fmla="*/ T12 w 105"/>
                                <a:gd name="T14" fmla="+- 0 2022 1967"/>
                                <a:gd name="T15" fmla="*/ 2022 h 230"/>
                                <a:gd name="T16" fmla="+- 0 4024 3919"/>
                                <a:gd name="T17" fmla="*/ T16 w 105"/>
                                <a:gd name="T18" fmla="+- 0 2042 1967"/>
                                <a:gd name="T19" fmla="*/ 204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105" y="7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434"/>
                          <wps:cNvSpPr>
                            <a:spLocks/>
                          </wps:cNvSpPr>
                          <wps:spPr bwMode="auto">
                            <a:xfrm>
                              <a:off x="3919" y="1967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009 3919"/>
                                <a:gd name="T1" fmla="*/ T0 w 105"/>
                                <a:gd name="T2" fmla="+- 0 2197 1967"/>
                                <a:gd name="T3" fmla="*/ 2197 h 230"/>
                                <a:gd name="T4" fmla="+- 0 3989 3919"/>
                                <a:gd name="T5" fmla="*/ T4 w 105"/>
                                <a:gd name="T6" fmla="+- 0 2197 1967"/>
                                <a:gd name="T7" fmla="*/ 2197 h 230"/>
                                <a:gd name="T8" fmla="+- 0 3969 3919"/>
                                <a:gd name="T9" fmla="*/ T8 w 105"/>
                                <a:gd name="T10" fmla="+- 0 2192 1967"/>
                                <a:gd name="T11" fmla="*/ 2192 h 230"/>
                                <a:gd name="T12" fmla="+- 0 3954 3919"/>
                                <a:gd name="T13" fmla="*/ T12 w 105"/>
                                <a:gd name="T14" fmla="+- 0 2187 1967"/>
                                <a:gd name="T15" fmla="*/ 2187 h 230"/>
                                <a:gd name="T16" fmla="+- 0 3944 3919"/>
                                <a:gd name="T17" fmla="*/ T16 w 105"/>
                                <a:gd name="T18" fmla="+- 0 2172 1967"/>
                                <a:gd name="T19" fmla="*/ 2172 h 230"/>
                                <a:gd name="T20" fmla="+- 0 3939 3919"/>
                                <a:gd name="T21" fmla="*/ T20 w 105"/>
                                <a:gd name="T22" fmla="+- 0 2147 1967"/>
                                <a:gd name="T23" fmla="*/ 2147 h 230"/>
                                <a:gd name="T24" fmla="+- 0 3939 3919"/>
                                <a:gd name="T25" fmla="*/ T24 w 105"/>
                                <a:gd name="T26" fmla="+- 0 2042 1967"/>
                                <a:gd name="T27" fmla="*/ 2042 h 230"/>
                                <a:gd name="T28" fmla="+- 0 3969 3919"/>
                                <a:gd name="T29" fmla="*/ T28 w 105"/>
                                <a:gd name="T30" fmla="+- 0 2042 1967"/>
                                <a:gd name="T31" fmla="*/ 2042 h 230"/>
                                <a:gd name="T32" fmla="+- 0 3969 3919"/>
                                <a:gd name="T33" fmla="*/ T32 w 105"/>
                                <a:gd name="T34" fmla="+- 0 2157 1967"/>
                                <a:gd name="T35" fmla="*/ 2157 h 230"/>
                                <a:gd name="T36" fmla="+- 0 3974 3919"/>
                                <a:gd name="T37" fmla="*/ T36 w 105"/>
                                <a:gd name="T38" fmla="+- 0 2167 1967"/>
                                <a:gd name="T39" fmla="*/ 2167 h 230"/>
                                <a:gd name="T40" fmla="+- 0 3984 3919"/>
                                <a:gd name="T41" fmla="*/ T40 w 105"/>
                                <a:gd name="T42" fmla="+- 0 2172 1967"/>
                                <a:gd name="T43" fmla="*/ 2172 h 230"/>
                                <a:gd name="T44" fmla="+- 0 4024 3919"/>
                                <a:gd name="T45" fmla="*/ T44 w 105"/>
                                <a:gd name="T46" fmla="+- 0 2172 1967"/>
                                <a:gd name="T47" fmla="*/ 2172 h 230"/>
                                <a:gd name="T48" fmla="+- 0 4024 3919"/>
                                <a:gd name="T49" fmla="*/ T48 w 105"/>
                                <a:gd name="T50" fmla="+- 0 2187 1967"/>
                                <a:gd name="T51" fmla="*/ 2187 h 230"/>
                                <a:gd name="T52" fmla="+- 0 4009 3919"/>
                                <a:gd name="T53" fmla="*/ T52 w 105"/>
                                <a:gd name="T54" fmla="+- 0 2197 1967"/>
                                <a:gd name="T55" fmla="*/ 21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90" y="230"/>
                                  </a:moveTo>
                                  <a:lnTo>
                                    <a:pt x="70" y="230"/>
                                  </a:lnTo>
                                  <a:lnTo>
                                    <a:pt x="50" y="225"/>
                                  </a:lnTo>
                                  <a:lnTo>
                                    <a:pt x="35" y="220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55" y="200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05" y="220"/>
                                  </a:lnTo>
                                  <a:lnTo>
                                    <a:pt x="9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433"/>
                          <wps:cNvSpPr>
                            <a:spLocks/>
                          </wps:cNvSpPr>
                          <wps:spPr bwMode="auto">
                            <a:xfrm>
                              <a:off x="3919" y="1967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4024 3919"/>
                                <a:gd name="T1" fmla="*/ T0 w 105"/>
                                <a:gd name="T2" fmla="+- 0 2172 1967"/>
                                <a:gd name="T3" fmla="*/ 2172 h 230"/>
                                <a:gd name="T4" fmla="+- 0 4009 3919"/>
                                <a:gd name="T5" fmla="*/ T4 w 105"/>
                                <a:gd name="T6" fmla="+- 0 2172 1967"/>
                                <a:gd name="T7" fmla="*/ 2172 h 230"/>
                                <a:gd name="T8" fmla="+- 0 4024 3919"/>
                                <a:gd name="T9" fmla="*/ T8 w 105"/>
                                <a:gd name="T10" fmla="+- 0 2167 1967"/>
                                <a:gd name="T11" fmla="*/ 2167 h 230"/>
                                <a:gd name="T12" fmla="+- 0 4024 3919"/>
                                <a:gd name="T13" fmla="*/ T12 w 105"/>
                                <a:gd name="T14" fmla="+- 0 2172 1967"/>
                                <a:gd name="T15" fmla="*/ 217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105" y="205"/>
                                  </a:moveTo>
                                  <a:lnTo>
                                    <a:pt x="90" y="205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430"/>
                        <wpg:cNvGrpSpPr>
                          <a:grpSpLocks/>
                        </wpg:cNvGrpSpPr>
                        <wpg:grpSpPr bwMode="auto">
                          <a:xfrm>
                            <a:off x="3919" y="1967"/>
                            <a:ext cx="105" cy="230"/>
                            <a:chOff x="3919" y="1967"/>
                            <a:chExt cx="105" cy="230"/>
                          </a:xfrm>
                        </wpg:grpSpPr>
                        <wps:wsp>
                          <wps:cNvPr id="214" name="Freeform 431"/>
                          <wps:cNvSpPr>
                            <a:spLocks/>
                          </wps:cNvSpPr>
                          <wps:spPr bwMode="auto">
                            <a:xfrm>
                              <a:off x="3919" y="1967"/>
                              <a:ext cx="105" cy="230"/>
                            </a:xfrm>
                            <a:custGeom>
                              <a:avLst/>
                              <a:gdLst>
                                <a:gd name="T0" fmla="+- 0 3939 3919"/>
                                <a:gd name="T1" fmla="*/ T0 w 105"/>
                                <a:gd name="T2" fmla="+- 0 2147 1967"/>
                                <a:gd name="T3" fmla="*/ 2147 h 230"/>
                                <a:gd name="T4" fmla="+- 0 3939 3919"/>
                                <a:gd name="T5" fmla="*/ T4 w 105"/>
                                <a:gd name="T6" fmla="+- 0 2042 1967"/>
                                <a:gd name="T7" fmla="*/ 2042 h 230"/>
                                <a:gd name="T8" fmla="+- 0 3919 3919"/>
                                <a:gd name="T9" fmla="*/ T8 w 105"/>
                                <a:gd name="T10" fmla="+- 0 2042 1967"/>
                                <a:gd name="T11" fmla="*/ 2042 h 230"/>
                                <a:gd name="T12" fmla="+- 0 3919 3919"/>
                                <a:gd name="T13" fmla="*/ T12 w 105"/>
                                <a:gd name="T14" fmla="+- 0 2022 1967"/>
                                <a:gd name="T15" fmla="*/ 2022 h 230"/>
                                <a:gd name="T16" fmla="+- 0 3939 3919"/>
                                <a:gd name="T17" fmla="*/ T16 w 105"/>
                                <a:gd name="T18" fmla="+- 0 2022 1967"/>
                                <a:gd name="T19" fmla="*/ 2022 h 230"/>
                                <a:gd name="T20" fmla="+- 0 3939 3919"/>
                                <a:gd name="T21" fmla="*/ T20 w 105"/>
                                <a:gd name="T22" fmla="+- 0 1967 1967"/>
                                <a:gd name="T23" fmla="*/ 1967 h 230"/>
                                <a:gd name="T24" fmla="+- 0 3969 3919"/>
                                <a:gd name="T25" fmla="*/ T24 w 105"/>
                                <a:gd name="T26" fmla="+- 0 1967 1967"/>
                                <a:gd name="T27" fmla="*/ 1967 h 230"/>
                                <a:gd name="T28" fmla="+- 0 3969 3919"/>
                                <a:gd name="T29" fmla="*/ T28 w 105"/>
                                <a:gd name="T30" fmla="+- 0 2022 1967"/>
                                <a:gd name="T31" fmla="*/ 2022 h 230"/>
                                <a:gd name="T32" fmla="+- 0 4024 3919"/>
                                <a:gd name="T33" fmla="*/ T32 w 105"/>
                                <a:gd name="T34" fmla="+- 0 2022 1967"/>
                                <a:gd name="T35" fmla="*/ 2022 h 230"/>
                                <a:gd name="T36" fmla="+- 0 4024 3919"/>
                                <a:gd name="T37" fmla="*/ T36 w 105"/>
                                <a:gd name="T38" fmla="+- 0 2042 1967"/>
                                <a:gd name="T39" fmla="*/ 2042 h 230"/>
                                <a:gd name="T40" fmla="+- 0 3969 3919"/>
                                <a:gd name="T41" fmla="*/ T40 w 105"/>
                                <a:gd name="T42" fmla="+- 0 2042 1967"/>
                                <a:gd name="T43" fmla="*/ 2042 h 230"/>
                                <a:gd name="T44" fmla="+- 0 3969 3919"/>
                                <a:gd name="T45" fmla="*/ T44 w 105"/>
                                <a:gd name="T46" fmla="+- 0 2142 1967"/>
                                <a:gd name="T47" fmla="*/ 2142 h 230"/>
                                <a:gd name="T48" fmla="+- 0 3969 3919"/>
                                <a:gd name="T49" fmla="*/ T48 w 105"/>
                                <a:gd name="T50" fmla="+- 0 2157 1967"/>
                                <a:gd name="T51" fmla="*/ 2157 h 230"/>
                                <a:gd name="T52" fmla="+- 0 3974 3919"/>
                                <a:gd name="T53" fmla="*/ T52 w 105"/>
                                <a:gd name="T54" fmla="+- 0 2167 1967"/>
                                <a:gd name="T55" fmla="*/ 2167 h 230"/>
                                <a:gd name="T56" fmla="+- 0 3984 3919"/>
                                <a:gd name="T57" fmla="*/ T56 w 105"/>
                                <a:gd name="T58" fmla="+- 0 2172 1967"/>
                                <a:gd name="T59" fmla="*/ 2172 h 230"/>
                                <a:gd name="T60" fmla="+- 0 3994 3919"/>
                                <a:gd name="T61" fmla="*/ T60 w 105"/>
                                <a:gd name="T62" fmla="+- 0 2172 1967"/>
                                <a:gd name="T63" fmla="*/ 2172 h 230"/>
                                <a:gd name="T64" fmla="+- 0 4009 3919"/>
                                <a:gd name="T65" fmla="*/ T64 w 105"/>
                                <a:gd name="T66" fmla="+- 0 2172 1967"/>
                                <a:gd name="T67" fmla="*/ 2172 h 230"/>
                                <a:gd name="T68" fmla="+- 0 4024 3919"/>
                                <a:gd name="T69" fmla="*/ T68 w 105"/>
                                <a:gd name="T70" fmla="+- 0 2167 1967"/>
                                <a:gd name="T71" fmla="*/ 2167 h 230"/>
                                <a:gd name="T72" fmla="+- 0 4024 3919"/>
                                <a:gd name="T73" fmla="*/ T72 w 105"/>
                                <a:gd name="T74" fmla="+- 0 2187 1967"/>
                                <a:gd name="T75" fmla="*/ 2187 h 230"/>
                                <a:gd name="T76" fmla="+- 0 4009 3919"/>
                                <a:gd name="T77" fmla="*/ T76 w 105"/>
                                <a:gd name="T78" fmla="+- 0 2197 1967"/>
                                <a:gd name="T79" fmla="*/ 2197 h 230"/>
                                <a:gd name="T80" fmla="+- 0 3989 3919"/>
                                <a:gd name="T81" fmla="*/ T80 w 105"/>
                                <a:gd name="T82" fmla="+- 0 2197 1967"/>
                                <a:gd name="T83" fmla="*/ 2197 h 230"/>
                                <a:gd name="T84" fmla="+- 0 3969 3919"/>
                                <a:gd name="T85" fmla="*/ T84 w 105"/>
                                <a:gd name="T86" fmla="+- 0 2192 1967"/>
                                <a:gd name="T87" fmla="*/ 2192 h 230"/>
                                <a:gd name="T88" fmla="+- 0 3954 3919"/>
                                <a:gd name="T89" fmla="*/ T88 w 105"/>
                                <a:gd name="T90" fmla="+- 0 2187 1967"/>
                                <a:gd name="T91" fmla="*/ 2187 h 230"/>
                                <a:gd name="T92" fmla="+- 0 3944 3919"/>
                                <a:gd name="T93" fmla="*/ T92 w 105"/>
                                <a:gd name="T94" fmla="+- 0 2172 1967"/>
                                <a:gd name="T95" fmla="*/ 2172 h 230"/>
                                <a:gd name="T96" fmla="+- 0 3939 3919"/>
                                <a:gd name="T97" fmla="*/ T96 w 105"/>
                                <a:gd name="T98" fmla="+- 0 2147 1967"/>
                                <a:gd name="T99" fmla="*/ 214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5" h="230">
                                  <a:moveTo>
                                    <a:pt x="20" y="180"/>
                                  </a:moveTo>
                                  <a:lnTo>
                                    <a:pt x="20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55" y="200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90" y="205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220"/>
                                  </a:lnTo>
                                  <a:lnTo>
                                    <a:pt x="90" y="230"/>
                                  </a:lnTo>
                                  <a:lnTo>
                                    <a:pt x="70" y="230"/>
                                  </a:lnTo>
                                  <a:lnTo>
                                    <a:pt x="50" y="225"/>
                                  </a:lnTo>
                                  <a:lnTo>
                                    <a:pt x="35" y="220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426"/>
                        <wpg:cNvGrpSpPr>
                          <a:grpSpLocks/>
                        </wpg:cNvGrpSpPr>
                        <wpg:grpSpPr bwMode="auto">
                          <a:xfrm>
                            <a:off x="4059" y="2022"/>
                            <a:ext cx="151" cy="175"/>
                            <a:chOff x="4059" y="2022"/>
                            <a:chExt cx="151" cy="175"/>
                          </a:xfrm>
                        </wpg:grpSpPr>
                        <wps:wsp>
                          <wps:cNvPr id="216" name="Freeform 429"/>
                          <wps:cNvSpPr>
                            <a:spLocks/>
                          </wps:cNvSpPr>
                          <wps:spPr bwMode="auto">
                            <a:xfrm>
                              <a:off x="4059" y="2022"/>
                              <a:ext cx="151" cy="175"/>
                            </a:xfrm>
                            <a:custGeom>
                              <a:avLst/>
                              <a:gdLst>
                                <a:gd name="T0" fmla="+- 0 4144 4059"/>
                                <a:gd name="T1" fmla="*/ T0 w 151"/>
                                <a:gd name="T2" fmla="+- 0 2197 2022"/>
                                <a:gd name="T3" fmla="*/ 2197 h 175"/>
                                <a:gd name="T4" fmla="+- 0 4124 4059"/>
                                <a:gd name="T5" fmla="*/ T4 w 151"/>
                                <a:gd name="T6" fmla="+- 0 2197 2022"/>
                                <a:gd name="T7" fmla="*/ 2197 h 175"/>
                                <a:gd name="T8" fmla="+- 0 4099 4059"/>
                                <a:gd name="T9" fmla="*/ T8 w 151"/>
                                <a:gd name="T10" fmla="+- 0 2192 2022"/>
                                <a:gd name="T11" fmla="*/ 2192 h 175"/>
                                <a:gd name="T12" fmla="+- 0 4074 4059"/>
                                <a:gd name="T13" fmla="*/ T12 w 151"/>
                                <a:gd name="T14" fmla="+- 0 2177 2022"/>
                                <a:gd name="T15" fmla="*/ 2177 h 175"/>
                                <a:gd name="T16" fmla="+- 0 4064 4059"/>
                                <a:gd name="T17" fmla="*/ T16 w 151"/>
                                <a:gd name="T18" fmla="+- 0 2157 2022"/>
                                <a:gd name="T19" fmla="*/ 2157 h 175"/>
                                <a:gd name="T20" fmla="+- 0 4059 4059"/>
                                <a:gd name="T21" fmla="*/ T20 w 151"/>
                                <a:gd name="T22" fmla="+- 0 2127 2022"/>
                                <a:gd name="T23" fmla="*/ 2127 h 175"/>
                                <a:gd name="T24" fmla="+- 0 4059 4059"/>
                                <a:gd name="T25" fmla="*/ T24 w 151"/>
                                <a:gd name="T26" fmla="+- 0 2022 2022"/>
                                <a:gd name="T27" fmla="*/ 2022 h 175"/>
                                <a:gd name="T28" fmla="+- 0 4084 4059"/>
                                <a:gd name="T29" fmla="*/ T28 w 151"/>
                                <a:gd name="T30" fmla="+- 0 2022 2022"/>
                                <a:gd name="T31" fmla="*/ 2022 h 175"/>
                                <a:gd name="T32" fmla="+- 0 4084 4059"/>
                                <a:gd name="T33" fmla="*/ T32 w 151"/>
                                <a:gd name="T34" fmla="+- 0 2122 2022"/>
                                <a:gd name="T35" fmla="*/ 2122 h 175"/>
                                <a:gd name="T36" fmla="+- 0 4089 4059"/>
                                <a:gd name="T37" fmla="*/ T36 w 151"/>
                                <a:gd name="T38" fmla="+- 0 2142 2022"/>
                                <a:gd name="T39" fmla="*/ 2142 h 175"/>
                                <a:gd name="T40" fmla="+- 0 4099 4059"/>
                                <a:gd name="T41" fmla="*/ T40 w 151"/>
                                <a:gd name="T42" fmla="+- 0 2162 2022"/>
                                <a:gd name="T43" fmla="*/ 2162 h 175"/>
                                <a:gd name="T44" fmla="+- 0 4114 4059"/>
                                <a:gd name="T45" fmla="*/ T44 w 151"/>
                                <a:gd name="T46" fmla="+- 0 2172 2022"/>
                                <a:gd name="T47" fmla="*/ 2172 h 175"/>
                                <a:gd name="T48" fmla="+- 0 4177 4059"/>
                                <a:gd name="T49" fmla="*/ T48 w 151"/>
                                <a:gd name="T50" fmla="+- 0 2172 2022"/>
                                <a:gd name="T51" fmla="*/ 2172 h 175"/>
                                <a:gd name="T52" fmla="+- 0 4174 4059"/>
                                <a:gd name="T53" fmla="*/ T52 w 151"/>
                                <a:gd name="T54" fmla="+- 0 2177 2022"/>
                                <a:gd name="T55" fmla="*/ 2177 h 175"/>
                                <a:gd name="T56" fmla="+- 0 4144 4059"/>
                                <a:gd name="T57" fmla="*/ T56 w 151"/>
                                <a:gd name="T58" fmla="+- 0 2197 2022"/>
                                <a:gd name="T59" fmla="*/ 219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1" h="175">
                                  <a:moveTo>
                                    <a:pt x="85" y="175"/>
                                  </a:moveTo>
                                  <a:lnTo>
                                    <a:pt x="65" y="175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15" y="15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115" y="155"/>
                                  </a:lnTo>
                                  <a:lnTo>
                                    <a:pt x="8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428"/>
                          <wps:cNvSpPr>
                            <a:spLocks/>
                          </wps:cNvSpPr>
                          <wps:spPr bwMode="auto">
                            <a:xfrm>
                              <a:off x="4059" y="2022"/>
                              <a:ext cx="151" cy="175"/>
                            </a:xfrm>
                            <a:custGeom>
                              <a:avLst/>
                              <a:gdLst>
                                <a:gd name="T0" fmla="+- 0 4177 4059"/>
                                <a:gd name="T1" fmla="*/ T0 w 151"/>
                                <a:gd name="T2" fmla="+- 0 2172 2022"/>
                                <a:gd name="T3" fmla="*/ 2172 h 175"/>
                                <a:gd name="T4" fmla="+- 0 4154 4059"/>
                                <a:gd name="T5" fmla="*/ T4 w 151"/>
                                <a:gd name="T6" fmla="+- 0 2172 2022"/>
                                <a:gd name="T7" fmla="*/ 2172 h 175"/>
                                <a:gd name="T8" fmla="+- 0 4169 4059"/>
                                <a:gd name="T9" fmla="*/ T8 w 151"/>
                                <a:gd name="T10" fmla="+- 0 2157 2022"/>
                                <a:gd name="T11" fmla="*/ 2157 h 175"/>
                                <a:gd name="T12" fmla="+- 0 4179 4059"/>
                                <a:gd name="T13" fmla="*/ T12 w 151"/>
                                <a:gd name="T14" fmla="+- 0 2142 2022"/>
                                <a:gd name="T15" fmla="*/ 2142 h 175"/>
                                <a:gd name="T16" fmla="+- 0 4184 4059"/>
                                <a:gd name="T17" fmla="*/ T16 w 151"/>
                                <a:gd name="T18" fmla="+- 0 2122 2022"/>
                                <a:gd name="T19" fmla="*/ 2122 h 175"/>
                                <a:gd name="T20" fmla="+- 0 4184 4059"/>
                                <a:gd name="T21" fmla="*/ T20 w 151"/>
                                <a:gd name="T22" fmla="+- 0 2022 2022"/>
                                <a:gd name="T23" fmla="*/ 2022 h 175"/>
                                <a:gd name="T24" fmla="+- 0 4209 4059"/>
                                <a:gd name="T25" fmla="*/ T24 w 151"/>
                                <a:gd name="T26" fmla="+- 0 2022 2022"/>
                                <a:gd name="T27" fmla="*/ 2022 h 175"/>
                                <a:gd name="T28" fmla="+- 0 4209 4059"/>
                                <a:gd name="T29" fmla="*/ T28 w 151"/>
                                <a:gd name="T30" fmla="+- 0 2162 2022"/>
                                <a:gd name="T31" fmla="*/ 2162 h 175"/>
                                <a:gd name="T32" fmla="+- 0 4184 4059"/>
                                <a:gd name="T33" fmla="*/ T32 w 151"/>
                                <a:gd name="T34" fmla="+- 0 2162 2022"/>
                                <a:gd name="T35" fmla="*/ 2162 h 175"/>
                                <a:gd name="T36" fmla="+- 0 4177 4059"/>
                                <a:gd name="T37" fmla="*/ T36 w 151"/>
                                <a:gd name="T38" fmla="+- 0 2172 2022"/>
                                <a:gd name="T39" fmla="*/ 217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1" h="175">
                                  <a:moveTo>
                                    <a:pt x="118" y="150"/>
                                  </a:moveTo>
                                  <a:lnTo>
                                    <a:pt x="95" y="150"/>
                                  </a:lnTo>
                                  <a:lnTo>
                                    <a:pt x="110" y="135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5" y="10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1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427"/>
                          <wps:cNvSpPr>
                            <a:spLocks/>
                          </wps:cNvSpPr>
                          <wps:spPr bwMode="auto">
                            <a:xfrm>
                              <a:off x="4059" y="2022"/>
                              <a:ext cx="151" cy="175"/>
                            </a:xfrm>
                            <a:custGeom>
                              <a:avLst/>
                              <a:gdLst>
                                <a:gd name="T0" fmla="+- 0 4209 4059"/>
                                <a:gd name="T1" fmla="*/ T0 w 151"/>
                                <a:gd name="T2" fmla="+- 0 2192 2022"/>
                                <a:gd name="T3" fmla="*/ 2192 h 175"/>
                                <a:gd name="T4" fmla="+- 0 4184 4059"/>
                                <a:gd name="T5" fmla="*/ T4 w 151"/>
                                <a:gd name="T6" fmla="+- 0 2192 2022"/>
                                <a:gd name="T7" fmla="*/ 2192 h 175"/>
                                <a:gd name="T8" fmla="+- 0 4184 4059"/>
                                <a:gd name="T9" fmla="*/ T8 w 151"/>
                                <a:gd name="T10" fmla="+- 0 2162 2022"/>
                                <a:gd name="T11" fmla="*/ 2162 h 175"/>
                                <a:gd name="T12" fmla="+- 0 4209 4059"/>
                                <a:gd name="T13" fmla="*/ T12 w 151"/>
                                <a:gd name="T14" fmla="+- 0 2162 2022"/>
                                <a:gd name="T15" fmla="*/ 2162 h 175"/>
                                <a:gd name="T16" fmla="+- 0 4209 4059"/>
                                <a:gd name="T17" fmla="*/ T16 w 151"/>
                                <a:gd name="T18" fmla="+- 0 2192 2022"/>
                                <a:gd name="T19" fmla="*/ 219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175">
                                  <a:moveTo>
                                    <a:pt x="150" y="170"/>
                                  </a:moveTo>
                                  <a:lnTo>
                                    <a:pt x="125" y="170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424"/>
                        <wpg:cNvGrpSpPr>
                          <a:grpSpLocks/>
                        </wpg:cNvGrpSpPr>
                        <wpg:grpSpPr bwMode="auto">
                          <a:xfrm>
                            <a:off x="4059" y="2022"/>
                            <a:ext cx="151" cy="175"/>
                            <a:chOff x="4059" y="2022"/>
                            <a:chExt cx="151" cy="175"/>
                          </a:xfrm>
                        </wpg:grpSpPr>
                        <wps:wsp>
                          <wps:cNvPr id="220" name="Freeform 425"/>
                          <wps:cNvSpPr>
                            <a:spLocks/>
                          </wps:cNvSpPr>
                          <wps:spPr bwMode="auto">
                            <a:xfrm>
                              <a:off x="4059" y="2022"/>
                              <a:ext cx="151" cy="175"/>
                            </a:xfrm>
                            <a:custGeom>
                              <a:avLst/>
                              <a:gdLst>
                                <a:gd name="T0" fmla="+- 0 4059 4059"/>
                                <a:gd name="T1" fmla="*/ T0 w 151"/>
                                <a:gd name="T2" fmla="+- 0 2127 2022"/>
                                <a:gd name="T3" fmla="*/ 2127 h 175"/>
                                <a:gd name="T4" fmla="+- 0 4059 4059"/>
                                <a:gd name="T5" fmla="*/ T4 w 151"/>
                                <a:gd name="T6" fmla="+- 0 2022 2022"/>
                                <a:gd name="T7" fmla="*/ 2022 h 175"/>
                                <a:gd name="T8" fmla="+- 0 4084 4059"/>
                                <a:gd name="T9" fmla="*/ T8 w 151"/>
                                <a:gd name="T10" fmla="+- 0 2022 2022"/>
                                <a:gd name="T11" fmla="*/ 2022 h 175"/>
                                <a:gd name="T12" fmla="+- 0 4084 4059"/>
                                <a:gd name="T13" fmla="*/ T12 w 151"/>
                                <a:gd name="T14" fmla="+- 0 2122 2022"/>
                                <a:gd name="T15" fmla="*/ 2122 h 175"/>
                                <a:gd name="T16" fmla="+- 0 4089 4059"/>
                                <a:gd name="T17" fmla="*/ T16 w 151"/>
                                <a:gd name="T18" fmla="+- 0 2142 2022"/>
                                <a:gd name="T19" fmla="*/ 2142 h 175"/>
                                <a:gd name="T20" fmla="+- 0 4099 4059"/>
                                <a:gd name="T21" fmla="*/ T20 w 151"/>
                                <a:gd name="T22" fmla="+- 0 2162 2022"/>
                                <a:gd name="T23" fmla="*/ 2162 h 175"/>
                                <a:gd name="T24" fmla="+- 0 4114 4059"/>
                                <a:gd name="T25" fmla="*/ T24 w 151"/>
                                <a:gd name="T26" fmla="+- 0 2172 2022"/>
                                <a:gd name="T27" fmla="*/ 2172 h 175"/>
                                <a:gd name="T28" fmla="+- 0 4134 4059"/>
                                <a:gd name="T29" fmla="*/ T28 w 151"/>
                                <a:gd name="T30" fmla="+- 0 2172 2022"/>
                                <a:gd name="T31" fmla="*/ 2172 h 175"/>
                                <a:gd name="T32" fmla="+- 0 4154 4059"/>
                                <a:gd name="T33" fmla="*/ T32 w 151"/>
                                <a:gd name="T34" fmla="+- 0 2172 2022"/>
                                <a:gd name="T35" fmla="*/ 2172 h 175"/>
                                <a:gd name="T36" fmla="+- 0 4169 4059"/>
                                <a:gd name="T37" fmla="*/ T36 w 151"/>
                                <a:gd name="T38" fmla="+- 0 2157 2022"/>
                                <a:gd name="T39" fmla="*/ 2157 h 175"/>
                                <a:gd name="T40" fmla="+- 0 4179 4059"/>
                                <a:gd name="T41" fmla="*/ T40 w 151"/>
                                <a:gd name="T42" fmla="+- 0 2142 2022"/>
                                <a:gd name="T43" fmla="*/ 2142 h 175"/>
                                <a:gd name="T44" fmla="+- 0 4184 4059"/>
                                <a:gd name="T45" fmla="*/ T44 w 151"/>
                                <a:gd name="T46" fmla="+- 0 2122 2022"/>
                                <a:gd name="T47" fmla="*/ 2122 h 175"/>
                                <a:gd name="T48" fmla="+- 0 4184 4059"/>
                                <a:gd name="T49" fmla="*/ T48 w 151"/>
                                <a:gd name="T50" fmla="+- 0 2022 2022"/>
                                <a:gd name="T51" fmla="*/ 2022 h 175"/>
                                <a:gd name="T52" fmla="+- 0 4209 4059"/>
                                <a:gd name="T53" fmla="*/ T52 w 151"/>
                                <a:gd name="T54" fmla="+- 0 2022 2022"/>
                                <a:gd name="T55" fmla="*/ 2022 h 175"/>
                                <a:gd name="T56" fmla="+- 0 4209 4059"/>
                                <a:gd name="T57" fmla="*/ T56 w 151"/>
                                <a:gd name="T58" fmla="+- 0 2192 2022"/>
                                <a:gd name="T59" fmla="*/ 2192 h 175"/>
                                <a:gd name="T60" fmla="+- 0 4184 4059"/>
                                <a:gd name="T61" fmla="*/ T60 w 151"/>
                                <a:gd name="T62" fmla="+- 0 2192 2022"/>
                                <a:gd name="T63" fmla="*/ 2192 h 175"/>
                                <a:gd name="T64" fmla="+- 0 4184 4059"/>
                                <a:gd name="T65" fmla="*/ T64 w 151"/>
                                <a:gd name="T66" fmla="+- 0 2162 2022"/>
                                <a:gd name="T67" fmla="*/ 2162 h 175"/>
                                <a:gd name="T68" fmla="+- 0 4174 4059"/>
                                <a:gd name="T69" fmla="*/ T68 w 151"/>
                                <a:gd name="T70" fmla="+- 0 2177 2022"/>
                                <a:gd name="T71" fmla="*/ 2177 h 175"/>
                                <a:gd name="T72" fmla="+- 0 4159 4059"/>
                                <a:gd name="T73" fmla="*/ T72 w 151"/>
                                <a:gd name="T74" fmla="+- 0 2187 2022"/>
                                <a:gd name="T75" fmla="*/ 2187 h 175"/>
                                <a:gd name="T76" fmla="+- 0 4144 4059"/>
                                <a:gd name="T77" fmla="*/ T76 w 151"/>
                                <a:gd name="T78" fmla="+- 0 2197 2022"/>
                                <a:gd name="T79" fmla="*/ 2197 h 175"/>
                                <a:gd name="T80" fmla="+- 0 4124 4059"/>
                                <a:gd name="T81" fmla="*/ T80 w 151"/>
                                <a:gd name="T82" fmla="+- 0 2197 2022"/>
                                <a:gd name="T83" fmla="*/ 2197 h 175"/>
                                <a:gd name="T84" fmla="+- 0 4099 4059"/>
                                <a:gd name="T85" fmla="*/ T84 w 151"/>
                                <a:gd name="T86" fmla="+- 0 2192 2022"/>
                                <a:gd name="T87" fmla="*/ 2192 h 175"/>
                                <a:gd name="T88" fmla="+- 0 4074 4059"/>
                                <a:gd name="T89" fmla="*/ T88 w 151"/>
                                <a:gd name="T90" fmla="+- 0 2177 2022"/>
                                <a:gd name="T91" fmla="*/ 2177 h 175"/>
                                <a:gd name="T92" fmla="+- 0 4064 4059"/>
                                <a:gd name="T93" fmla="*/ T92 w 151"/>
                                <a:gd name="T94" fmla="+- 0 2157 2022"/>
                                <a:gd name="T95" fmla="*/ 2157 h 175"/>
                                <a:gd name="T96" fmla="+- 0 4059 4059"/>
                                <a:gd name="T97" fmla="*/ T96 w 151"/>
                                <a:gd name="T98" fmla="+- 0 2127 2022"/>
                                <a:gd name="T99" fmla="*/ 212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1" h="175">
                                  <a:moveTo>
                                    <a:pt x="0" y="10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35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5" y="10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170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15" y="155"/>
                                  </a:lnTo>
                                  <a:lnTo>
                                    <a:pt x="100" y="165"/>
                                  </a:lnTo>
                                  <a:lnTo>
                                    <a:pt x="85" y="175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15" y="15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418"/>
                        <wpg:cNvGrpSpPr>
                          <a:grpSpLocks/>
                        </wpg:cNvGrpSpPr>
                        <wpg:grpSpPr bwMode="auto">
                          <a:xfrm>
                            <a:off x="4249" y="2017"/>
                            <a:ext cx="151" cy="180"/>
                            <a:chOff x="4249" y="2017"/>
                            <a:chExt cx="151" cy="180"/>
                          </a:xfrm>
                        </wpg:grpSpPr>
                        <wps:wsp>
                          <wps:cNvPr id="222" name="Freeform 423"/>
                          <wps:cNvSpPr>
                            <a:spLocks/>
                          </wps:cNvSpPr>
                          <wps:spPr bwMode="auto">
                            <a:xfrm>
                              <a:off x="4249" y="2017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4269 4249"/>
                                <a:gd name="T1" fmla="*/ T0 w 151"/>
                                <a:gd name="T2" fmla="+- 0 2052 2017"/>
                                <a:gd name="T3" fmla="*/ 2052 h 180"/>
                                <a:gd name="T4" fmla="+- 0 4264 4249"/>
                                <a:gd name="T5" fmla="*/ T4 w 151"/>
                                <a:gd name="T6" fmla="+- 0 2032 2017"/>
                                <a:gd name="T7" fmla="*/ 2032 h 180"/>
                                <a:gd name="T8" fmla="+- 0 4294 4249"/>
                                <a:gd name="T9" fmla="*/ T8 w 151"/>
                                <a:gd name="T10" fmla="+- 0 2022 2017"/>
                                <a:gd name="T11" fmla="*/ 2022 h 180"/>
                                <a:gd name="T12" fmla="+- 0 4329 4249"/>
                                <a:gd name="T13" fmla="*/ T12 w 151"/>
                                <a:gd name="T14" fmla="+- 0 2017 2017"/>
                                <a:gd name="T15" fmla="*/ 2017 h 180"/>
                                <a:gd name="T16" fmla="+- 0 4359 4249"/>
                                <a:gd name="T17" fmla="*/ T16 w 151"/>
                                <a:gd name="T18" fmla="+- 0 2022 2017"/>
                                <a:gd name="T19" fmla="*/ 2022 h 180"/>
                                <a:gd name="T20" fmla="+- 0 4374 4249"/>
                                <a:gd name="T21" fmla="*/ T20 w 151"/>
                                <a:gd name="T22" fmla="+- 0 2027 2017"/>
                                <a:gd name="T23" fmla="*/ 2027 h 180"/>
                                <a:gd name="T24" fmla="+- 0 4384 4249"/>
                                <a:gd name="T25" fmla="*/ T24 w 151"/>
                                <a:gd name="T26" fmla="+- 0 2037 2017"/>
                                <a:gd name="T27" fmla="*/ 2037 h 180"/>
                                <a:gd name="T28" fmla="+- 0 4386 4249"/>
                                <a:gd name="T29" fmla="*/ T28 w 151"/>
                                <a:gd name="T30" fmla="+- 0 2042 2017"/>
                                <a:gd name="T31" fmla="*/ 2042 h 180"/>
                                <a:gd name="T32" fmla="+- 0 4294 4249"/>
                                <a:gd name="T33" fmla="*/ T32 w 151"/>
                                <a:gd name="T34" fmla="+- 0 2042 2017"/>
                                <a:gd name="T35" fmla="*/ 2042 h 180"/>
                                <a:gd name="T36" fmla="+- 0 4269 4249"/>
                                <a:gd name="T37" fmla="*/ T36 w 151"/>
                                <a:gd name="T38" fmla="+- 0 2052 2017"/>
                                <a:gd name="T39" fmla="*/ 205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20" y="3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422"/>
                          <wps:cNvSpPr>
                            <a:spLocks/>
                          </wps:cNvSpPr>
                          <wps:spPr bwMode="auto">
                            <a:xfrm>
                              <a:off x="4249" y="2017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4399 4249"/>
                                <a:gd name="T1" fmla="*/ T0 w 151"/>
                                <a:gd name="T2" fmla="+- 0 2092 2017"/>
                                <a:gd name="T3" fmla="*/ 2092 h 180"/>
                                <a:gd name="T4" fmla="+- 0 4374 4249"/>
                                <a:gd name="T5" fmla="*/ T4 w 151"/>
                                <a:gd name="T6" fmla="+- 0 2092 2017"/>
                                <a:gd name="T7" fmla="*/ 2092 h 180"/>
                                <a:gd name="T8" fmla="+- 0 4374 4249"/>
                                <a:gd name="T9" fmla="*/ T8 w 151"/>
                                <a:gd name="T10" fmla="+- 0 2067 2017"/>
                                <a:gd name="T11" fmla="*/ 2067 h 180"/>
                                <a:gd name="T12" fmla="+- 0 4364 4249"/>
                                <a:gd name="T13" fmla="*/ T12 w 151"/>
                                <a:gd name="T14" fmla="+- 0 2052 2017"/>
                                <a:gd name="T15" fmla="*/ 2052 h 180"/>
                                <a:gd name="T16" fmla="+- 0 4344 4249"/>
                                <a:gd name="T17" fmla="*/ T16 w 151"/>
                                <a:gd name="T18" fmla="+- 0 2042 2017"/>
                                <a:gd name="T19" fmla="*/ 2042 h 180"/>
                                <a:gd name="T20" fmla="+- 0 4386 4249"/>
                                <a:gd name="T21" fmla="*/ T20 w 151"/>
                                <a:gd name="T22" fmla="+- 0 2042 2017"/>
                                <a:gd name="T23" fmla="*/ 2042 h 180"/>
                                <a:gd name="T24" fmla="+- 0 4394 4249"/>
                                <a:gd name="T25" fmla="*/ T24 w 151"/>
                                <a:gd name="T26" fmla="+- 0 2057 2017"/>
                                <a:gd name="T27" fmla="*/ 2057 h 180"/>
                                <a:gd name="T28" fmla="+- 0 4399 4249"/>
                                <a:gd name="T29" fmla="*/ T28 w 151"/>
                                <a:gd name="T30" fmla="+- 0 2087 2017"/>
                                <a:gd name="T31" fmla="*/ 2087 h 180"/>
                                <a:gd name="T32" fmla="+- 0 4399 4249"/>
                                <a:gd name="T33" fmla="*/ T32 w 151"/>
                                <a:gd name="T34" fmla="+- 0 2092 2017"/>
                                <a:gd name="T35" fmla="*/ 209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150" y="75"/>
                                  </a:moveTo>
                                  <a:lnTo>
                                    <a:pt x="125" y="75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421"/>
                          <wps:cNvSpPr>
                            <a:spLocks/>
                          </wps:cNvSpPr>
                          <wps:spPr bwMode="auto">
                            <a:xfrm>
                              <a:off x="4249" y="2017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4334 4249"/>
                                <a:gd name="T1" fmla="*/ T0 w 151"/>
                                <a:gd name="T2" fmla="+- 0 2197 2017"/>
                                <a:gd name="T3" fmla="*/ 2197 h 180"/>
                                <a:gd name="T4" fmla="+- 0 4314 4249"/>
                                <a:gd name="T5" fmla="*/ T4 w 151"/>
                                <a:gd name="T6" fmla="+- 0 2197 2017"/>
                                <a:gd name="T7" fmla="*/ 2197 h 180"/>
                                <a:gd name="T8" fmla="+- 0 4289 4249"/>
                                <a:gd name="T9" fmla="*/ T8 w 151"/>
                                <a:gd name="T10" fmla="+- 0 2192 2017"/>
                                <a:gd name="T11" fmla="*/ 2192 h 180"/>
                                <a:gd name="T12" fmla="+- 0 4269 4249"/>
                                <a:gd name="T13" fmla="*/ T12 w 151"/>
                                <a:gd name="T14" fmla="+- 0 2182 2017"/>
                                <a:gd name="T15" fmla="*/ 2182 h 180"/>
                                <a:gd name="T16" fmla="+- 0 4254 4249"/>
                                <a:gd name="T17" fmla="*/ T16 w 151"/>
                                <a:gd name="T18" fmla="+- 0 2167 2017"/>
                                <a:gd name="T19" fmla="*/ 2167 h 180"/>
                                <a:gd name="T20" fmla="+- 0 4249 4249"/>
                                <a:gd name="T21" fmla="*/ T20 w 151"/>
                                <a:gd name="T22" fmla="+- 0 2157 2017"/>
                                <a:gd name="T23" fmla="*/ 2157 h 180"/>
                                <a:gd name="T24" fmla="+- 0 4249 4249"/>
                                <a:gd name="T25" fmla="*/ T24 w 151"/>
                                <a:gd name="T26" fmla="+- 0 2142 2017"/>
                                <a:gd name="T27" fmla="*/ 2142 h 180"/>
                                <a:gd name="T28" fmla="+- 0 4254 4249"/>
                                <a:gd name="T29" fmla="*/ T28 w 151"/>
                                <a:gd name="T30" fmla="+- 0 2117 2017"/>
                                <a:gd name="T31" fmla="*/ 2117 h 180"/>
                                <a:gd name="T32" fmla="+- 0 4269 4249"/>
                                <a:gd name="T33" fmla="*/ T32 w 151"/>
                                <a:gd name="T34" fmla="+- 0 2102 2017"/>
                                <a:gd name="T35" fmla="*/ 2102 h 180"/>
                                <a:gd name="T36" fmla="+- 0 4294 4249"/>
                                <a:gd name="T37" fmla="*/ T36 w 151"/>
                                <a:gd name="T38" fmla="+- 0 2092 2017"/>
                                <a:gd name="T39" fmla="*/ 2092 h 180"/>
                                <a:gd name="T40" fmla="+- 0 4324 4249"/>
                                <a:gd name="T41" fmla="*/ T40 w 151"/>
                                <a:gd name="T42" fmla="+- 0 2087 2017"/>
                                <a:gd name="T43" fmla="*/ 2087 h 180"/>
                                <a:gd name="T44" fmla="+- 0 4354 4249"/>
                                <a:gd name="T45" fmla="*/ T44 w 151"/>
                                <a:gd name="T46" fmla="+- 0 2087 2017"/>
                                <a:gd name="T47" fmla="*/ 2087 h 180"/>
                                <a:gd name="T48" fmla="+- 0 4374 4249"/>
                                <a:gd name="T49" fmla="*/ T48 w 151"/>
                                <a:gd name="T50" fmla="+- 0 2092 2017"/>
                                <a:gd name="T51" fmla="*/ 2092 h 180"/>
                                <a:gd name="T52" fmla="+- 0 4399 4249"/>
                                <a:gd name="T53" fmla="*/ T52 w 151"/>
                                <a:gd name="T54" fmla="+- 0 2092 2017"/>
                                <a:gd name="T55" fmla="*/ 2092 h 180"/>
                                <a:gd name="T56" fmla="+- 0 4399 4249"/>
                                <a:gd name="T57" fmla="*/ T56 w 151"/>
                                <a:gd name="T58" fmla="+- 0 2107 2017"/>
                                <a:gd name="T59" fmla="*/ 2107 h 180"/>
                                <a:gd name="T60" fmla="+- 0 4304 4249"/>
                                <a:gd name="T61" fmla="*/ T60 w 151"/>
                                <a:gd name="T62" fmla="+- 0 2107 2017"/>
                                <a:gd name="T63" fmla="*/ 2107 h 180"/>
                                <a:gd name="T64" fmla="+- 0 4289 4249"/>
                                <a:gd name="T65" fmla="*/ T64 w 151"/>
                                <a:gd name="T66" fmla="+- 0 2117 2017"/>
                                <a:gd name="T67" fmla="*/ 2117 h 180"/>
                                <a:gd name="T68" fmla="+- 0 4279 4249"/>
                                <a:gd name="T69" fmla="*/ T68 w 151"/>
                                <a:gd name="T70" fmla="+- 0 2127 2017"/>
                                <a:gd name="T71" fmla="*/ 2127 h 180"/>
                                <a:gd name="T72" fmla="+- 0 4274 4249"/>
                                <a:gd name="T73" fmla="*/ T72 w 151"/>
                                <a:gd name="T74" fmla="+- 0 2142 2017"/>
                                <a:gd name="T75" fmla="*/ 2142 h 180"/>
                                <a:gd name="T76" fmla="+- 0 4279 4249"/>
                                <a:gd name="T77" fmla="*/ T76 w 151"/>
                                <a:gd name="T78" fmla="+- 0 2157 2017"/>
                                <a:gd name="T79" fmla="*/ 2157 h 180"/>
                                <a:gd name="T80" fmla="+- 0 4299 4249"/>
                                <a:gd name="T81" fmla="*/ T80 w 151"/>
                                <a:gd name="T82" fmla="+- 0 2177 2017"/>
                                <a:gd name="T83" fmla="*/ 2177 h 180"/>
                                <a:gd name="T84" fmla="+- 0 4364 4249"/>
                                <a:gd name="T85" fmla="*/ T84 w 151"/>
                                <a:gd name="T86" fmla="+- 0 2177 2017"/>
                                <a:gd name="T87" fmla="*/ 2177 h 180"/>
                                <a:gd name="T88" fmla="+- 0 4334 4249"/>
                                <a:gd name="T89" fmla="*/ T88 w 151"/>
                                <a:gd name="T90" fmla="+- 0 2197 2017"/>
                                <a:gd name="T91" fmla="*/ 219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85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0" y="90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50" y="160"/>
                                  </a:lnTo>
                                  <a:lnTo>
                                    <a:pt x="115" y="160"/>
                                  </a:lnTo>
                                  <a:lnTo>
                                    <a:pt x="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420"/>
                          <wps:cNvSpPr>
                            <a:spLocks/>
                          </wps:cNvSpPr>
                          <wps:spPr bwMode="auto">
                            <a:xfrm>
                              <a:off x="4249" y="2017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4364 4249"/>
                                <a:gd name="T1" fmla="*/ T0 w 151"/>
                                <a:gd name="T2" fmla="+- 0 2177 2017"/>
                                <a:gd name="T3" fmla="*/ 2177 h 180"/>
                                <a:gd name="T4" fmla="+- 0 4319 4249"/>
                                <a:gd name="T5" fmla="*/ T4 w 151"/>
                                <a:gd name="T6" fmla="+- 0 2177 2017"/>
                                <a:gd name="T7" fmla="*/ 2177 h 180"/>
                                <a:gd name="T8" fmla="+- 0 4339 4249"/>
                                <a:gd name="T9" fmla="*/ T8 w 151"/>
                                <a:gd name="T10" fmla="+- 0 2172 2017"/>
                                <a:gd name="T11" fmla="*/ 2172 h 180"/>
                                <a:gd name="T12" fmla="+- 0 4359 4249"/>
                                <a:gd name="T13" fmla="*/ T12 w 151"/>
                                <a:gd name="T14" fmla="+- 0 2162 2017"/>
                                <a:gd name="T15" fmla="*/ 2162 h 180"/>
                                <a:gd name="T16" fmla="+- 0 4369 4249"/>
                                <a:gd name="T17" fmla="*/ T16 w 151"/>
                                <a:gd name="T18" fmla="+- 0 2147 2017"/>
                                <a:gd name="T19" fmla="*/ 2147 h 180"/>
                                <a:gd name="T20" fmla="+- 0 4374 4249"/>
                                <a:gd name="T21" fmla="*/ T20 w 151"/>
                                <a:gd name="T22" fmla="+- 0 2132 2017"/>
                                <a:gd name="T23" fmla="*/ 2132 h 180"/>
                                <a:gd name="T24" fmla="+- 0 4374 4249"/>
                                <a:gd name="T25" fmla="*/ T24 w 151"/>
                                <a:gd name="T26" fmla="+- 0 2112 2017"/>
                                <a:gd name="T27" fmla="*/ 2112 h 180"/>
                                <a:gd name="T28" fmla="+- 0 4354 4249"/>
                                <a:gd name="T29" fmla="*/ T28 w 151"/>
                                <a:gd name="T30" fmla="+- 0 2107 2017"/>
                                <a:gd name="T31" fmla="*/ 2107 h 180"/>
                                <a:gd name="T32" fmla="+- 0 4399 4249"/>
                                <a:gd name="T33" fmla="*/ T32 w 151"/>
                                <a:gd name="T34" fmla="+- 0 2107 2017"/>
                                <a:gd name="T35" fmla="*/ 2107 h 180"/>
                                <a:gd name="T36" fmla="+- 0 4399 4249"/>
                                <a:gd name="T37" fmla="*/ T36 w 151"/>
                                <a:gd name="T38" fmla="+- 0 2167 2017"/>
                                <a:gd name="T39" fmla="*/ 2167 h 180"/>
                                <a:gd name="T40" fmla="+- 0 4374 4249"/>
                                <a:gd name="T41" fmla="*/ T40 w 151"/>
                                <a:gd name="T42" fmla="+- 0 2167 2017"/>
                                <a:gd name="T43" fmla="*/ 2167 h 180"/>
                                <a:gd name="T44" fmla="+- 0 4364 4249"/>
                                <a:gd name="T45" fmla="*/ T44 w 151"/>
                                <a:gd name="T46" fmla="+- 0 2177 2017"/>
                                <a:gd name="T47" fmla="*/ 217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115" y="160"/>
                                  </a:moveTo>
                                  <a:lnTo>
                                    <a:pt x="70" y="160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110" y="14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5" y="115"/>
                                  </a:lnTo>
                                  <a:lnTo>
                                    <a:pt x="125" y="95"/>
                                  </a:lnTo>
                                  <a:lnTo>
                                    <a:pt x="105" y="90"/>
                                  </a:lnTo>
                                  <a:lnTo>
                                    <a:pt x="150" y="9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1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419"/>
                          <wps:cNvSpPr>
                            <a:spLocks/>
                          </wps:cNvSpPr>
                          <wps:spPr bwMode="auto">
                            <a:xfrm>
                              <a:off x="4249" y="2017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4399 4249"/>
                                <a:gd name="T1" fmla="*/ T0 w 151"/>
                                <a:gd name="T2" fmla="+- 0 2192 2017"/>
                                <a:gd name="T3" fmla="*/ 2192 h 180"/>
                                <a:gd name="T4" fmla="+- 0 4374 4249"/>
                                <a:gd name="T5" fmla="*/ T4 w 151"/>
                                <a:gd name="T6" fmla="+- 0 2192 2017"/>
                                <a:gd name="T7" fmla="*/ 2192 h 180"/>
                                <a:gd name="T8" fmla="+- 0 4374 4249"/>
                                <a:gd name="T9" fmla="*/ T8 w 151"/>
                                <a:gd name="T10" fmla="+- 0 2167 2017"/>
                                <a:gd name="T11" fmla="*/ 2167 h 180"/>
                                <a:gd name="T12" fmla="+- 0 4399 4249"/>
                                <a:gd name="T13" fmla="*/ T12 w 151"/>
                                <a:gd name="T14" fmla="+- 0 2167 2017"/>
                                <a:gd name="T15" fmla="*/ 2167 h 180"/>
                                <a:gd name="T16" fmla="+- 0 4399 4249"/>
                                <a:gd name="T17" fmla="*/ T16 w 151"/>
                                <a:gd name="T18" fmla="+- 0 2192 2017"/>
                                <a:gd name="T19" fmla="*/ 219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150" y="175"/>
                                  </a:moveTo>
                                  <a:lnTo>
                                    <a:pt x="125" y="175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5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416"/>
                        <wpg:cNvGrpSpPr>
                          <a:grpSpLocks/>
                        </wpg:cNvGrpSpPr>
                        <wpg:grpSpPr bwMode="auto">
                          <a:xfrm>
                            <a:off x="4249" y="2017"/>
                            <a:ext cx="151" cy="180"/>
                            <a:chOff x="4249" y="2017"/>
                            <a:chExt cx="151" cy="180"/>
                          </a:xfrm>
                        </wpg:grpSpPr>
                        <wps:wsp>
                          <wps:cNvPr id="228" name="Freeform 417"/>
                          <wps:cNvSpPr>
                            <a:spLocks/>
                          </wps:cNvSpPr>
                          <wps:spPr bwMode="auto">
                            <a:xfrm>
                              <a:off x="4249" y="2017"/>
                              <a:ext cx="151" cy="180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151"/>
                                <a:gd name="T2" fmla="+- 0 2142 2017"/>
                                <a:gd name="T3" fmla="*/ 2142 h 180"/>
                                <a:gd name="T4" fmla="+- 0 4254 4249"/>
                                <a:gd name="T5" fmla="*/ T4 w 151"/>
                                <a:gd name="T6" fmla="+- 0 2117 2017"/>
                                <a:gd name="T7" fmla="*/ 2117 h 180"/>
                                <a:gd name="T8" fmla="+- 0 4269 4249"/>
                                <a:gd name="T9" fmla="*/ T8 w 151"/>
                                <a:gd name="T10" fmla="+- 0 2102 2017"/>
                                <a:gd name="T11" fmla="*/ 2102 h 180"/>
                                <a:gd name="T12" fmla="+- 0 4294 4249"/>
                                <a:gd name="T13" fmla="*/ T12 w 151"/>
                                <a:gd name="T14" fmla="+- 0 2092 2017"/>
                                <a:gd name="T15" fmla="*/ 2092 h 180"/>
                                <a:gd name="T16" fmla="+- 0 4324 4249"/>
                                <a:gd name="T17" fmla="*/ T16 w 151"/>
                                <a:gd name="T18" fmla="+- 0 2087 2017"/>
                                <a:gd name="T19" fmla="*/ 2087 h 180"/>
                                <a:gd name="T20" fmla="+- 0 4354 4249"/>
                                <a:gd name="T21" fmla="*/ T20 w 151"/>
                                <a:gd name="T22" fmla="+- 0 2087 2017"/>
                                <a:gd name="T23" fmla="*/ 2087 h 180"/>
                                <a:gd name="T24" fmla="+- 0 4374 4249"/>
                                <a:gd name="T25" fmla="*/ T24 w 151"/>
                                <a:gd name="T26" fmla="+- 0 2092 2017"/>
                                <a:gd name="T27" fmla="*/ 2092 h 180"/>
                                <a:gd name="T28" fmla="+- 0 4374 4249"/>
                                <a:gd name="T29" fmla="*/ T28 w 151"/>
                                <a:gd name="T30" fmla="+- 0 2087 2017"/>
                                <a:gd name="T31" fmla="*/ 2087 h 180"/>
                                <a:gd name="T32" fmla="+- 0 4374 4249"/>
                                <a:gd name="T33" fmla="*/ T32 w 151"/>
                                <a:gd name="T34" fmla="+- 0 2067 2017"/>
                                <a:gd name="T35" fmla="*/ 2067 h 180"/>
                                <a:gd name="T36" fmla="+- 0 4364 4249"/>
                                <a:gd name="T37" fmla="*/ T36 w 151"/>
                                <a:gd name="T38" fmla="+- 0 2052 2017"/>
                                <a:gd name="T39" fmla="*/ 2052 h 180"/>
                                <a:gd name="T40" fmla="+- 0 4344 4249"/>
                                <a:gd name="T41" fmla="*/ T40 w 151"/>
                                <a:gd name="T42" fmla="+- 0 2042 2017"/>
                                <a:gd name="T43" fmla="*/ 2042 h 180"/>
                                <a:gd name="T44" fmla="+- 0 4324 4249"/>
                                <a:gd name="T45" fmla="*/ T44 w 151"/>
                                <a:gd name="T46" fmla="+- 0 2042 2017"/>
                                <a:gd name="T47" fmla="*/ 2042 h 180"/>
                                <a:gd name="T48" fmla="+- 0 4294 4249"/>
                                <a:gd name="T49" fmla="*/ T48 w 151"/>
                                <a:gd name="T50" fmla="+- 0 2042 2017"/>
                                <a:gd name="T51" fmla="*/ 2042 h 180"/>
                                <a:gd name="T52" fmla="+- 0 4269 4249"/>
                                <a:gd name="T53" fmla="*/ T52 w 151"/>
                                <a:gd name="T54" fmla="+- 0 2052 2017"/>
                                <a:gd name="T55" fmla="*/ 2052 h 180"/>
                                <a:gd name="T56" fmla="+- 0 4264 4249"/>
                                <a:gd name="T57" fmla="*/ T56 w 151"/>
                                <a:gd name="T58" fmla="+- 0 2032 2017"/>
                                <a:gd name="T59" fmla="*/ 2032 h 180"/>
                                <a:gd name="T60" fmla="+- 0 4294 4249"/>
                                <a:gd name="T61" fmla="*/ T60 w 151"/>
                                <a:gd name="T62" fmla="+- 0 2022 2017"/>
                                <a:gd name="T63" fmla="*/ 2022 h 180"/>
                                <a:gd name="T64" fmla="+- 0 4329 4249"/>
                                <a:gd name="T65" fmla="*/ T64 w 151"/>
                                <a:gd name="T66" fmla="+- 0 2017 2017"/>
                                <a:gd name="T67" fmla="*/ 2017 h 180"/>
                                <a:gd name="T68" fmla="+- 0 4359 4249"/>
                                <a:gd name="T69" fmla="*/ T68 w 151"/>
                                <a:gd name="T70" fmla="+- 0 2022 2017"/>
                                <a:gd name="T71" fmla="*/ 2022 h 180"/>
                                <a:gd name="T72" fmla="+- 0 4374 4249"/>
                                <a:gd name="T73" fmla="*/ T72 w 151"/>
                                <a:gd name="T74" fmla="+- 0 2027 2017"/>
                                <a:gd name="T75" fmla="*/ 2027 h 180"/>
                                <a:gd name="T76" fmla="+- 0 4384 4249"/>
                                <a:gd name="T77" fmla="*/ T76 w 151"/>
                                <a:gd name="T78" fmla="+- 0 2037 2017"/>
                                <a:gd name="T79" fmla="*/ 2037 h 180"/>
                                <a:gd name="T80" fmla="+- 0 4394 4249"/>
                                <a:gd name="T81" fmla="*/ T80 w 151"/>
                                <a:gd name="T82" fmla="+- 0 2057 2017"/>
                                <a:gd name="T83" fmla="*/ 2057 h 180"/>
                                <a:gd name="T84" fmla="+- 0 4399 4249"/>
                                <a:gd name="T85" fmla="*/ T84 w 151"/>
                                <a:gd name="T86" fmla="+- 0 2087 2017"/>
                                <a:gd name="T87" fmla="*/ 2087 h 180"/>
                                <a:gd name="T88" fmla="+- 0 4399 4249"/>
                                <a:gd name="T89" fmla="*/ T88 w 151"/>
                                <a:gd name="T90" fmla="+- 0 2192 2017"/>
                                <a:gd name="T91" fmla="*/ 2192 h 180"/>
                                <a:gd name="T92" fmla="+- 0 4374 4249"/>
                                <a:gd name="T93" fmla="*/ T92 w 151"/>
                                <a:gd name="T94" fmla="+- 0 2192 2017"/>
                                <a:gd name="T95" fmla="*/ 2192 h 180"/>
                                <a:gd name="T96" fmla="+- 0 4374 4249"/>
                                <a:gd name="T97" fmla="*/ T96 w 151"/>
                                <a:gd name="T98" fmla="+- 0 2167 2017"/>
                                <a:gd name="T99" fmla="*/ 2167 h 180"/>
                                <a:gd name="T100" fmla="+- 0 4364 4249"/>
                                <a:gd name="T101" fmla="*/ T100 w 151"/>
                                <a:gd name="T102" fmla="+- 0 2177 2017"/>
                                <a:gd name="T103" fmla="*/ 2177 h 180"/>
                                <a:gd name="T104" fmla="+- 0 4349 4249"/>
                                <a:gd name="T105" fmla="*/ T104 w 151"/>
                                <a:gd name="T106" fmla="+- 0 2187 2017"/>
                                <a:gd name="T107" fmla="*/ 2187 h 180"/>
                                <a:gd name="T108" fmla="+- 0 4334 4249"/>
                                <a:gd name="T109" fmla="*/ T108 w 151"/>
                                <a:gd name="T110" fmla="+- 0 2197 2017"/>
                                <a:gd name="T111" fmla="*/ 2197 h 180"/>
                                <a:gd name="T112" fmla="+- 0 4314 4249"/>
                                <a:gd name="T113" fmla="*/ T112 w 151"/>
                                <a:gd name="T114" fmla="+- 0 2197 2017"/>
                                <a:gd name="T115" fmla="*/ 2197 h 180"/>
                                <a:gd name="T116" fmla="+- 0 4289 4249"/>
                                <a:gd name="T117" fmla="*/ T116 w 151"/>
                                <a:gd name="T118" fmla="+- 0 2192 2017"/>
                                <a:gd name="T119" fmla="*/ 2192 h 180"/>
                                <a:gd name="T120" fmla="+- 0 4269 4249"/>
                                <a:gd name="T121" fmla="*/ T120 w 151"/>
                                <a:gd name="T122" fmla="+- 0 2182 2017"/>
                                <a:gd name="T123" fmla="*/ 2182 h 180"/>
                                <a:gd name="T124" fmla="+- 0 4254 4249"/>
                                <a:gd name="T125" fmla="*/ T124 w 151"/>
                                <a:gd name="T126" fmla="+- 0 2167 2017"/>
                                <a:gd name="T127" fmla="*/ 2167 h 180"/>
                                <a:gd name="T128" fmla="+- 0 4249 4249"/>
                                <a:gd name="T129" fmla="*/ T128 w 151"/>
                                <a:gd name="T130" fmla="+- 0 2157 2017"/>
                                <a:gd name="T131" fmla="*/ 2157 h 180"/>
                                <a:gd name="T132" fmla="+- 0 4249 4249"/>
                                <a:gd name="T133" fmla="*/ T132 w 151"/>
                                <a:gd name="T134" fmla="+- 0 2142 2017"/>
                                <a:gd name="T135" fmla="*/ 214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0" y="125"/>
                                  </a:moveTo>
                                  <a:lnTo>
                                    <a:pt x="5" y="100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175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15" y="160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65" y="180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414"/>
                        <wpg:cNvGrpSpPr>
                          <a:grpSpLocks/>
                        </wpg:cNvGrpSpPr>
                        <wpg:grpSpPr bwMode="auto">
                          <a:xfrm>
                            <a:off x="4274" y="2107"/>
                            <a:ext cx="100" cy="70"/>
                            <a:chOff x="4274" y="2107"/>
                            <a:chExt cx="100" cy="70"/>
                          </a:xfrm>
                        </wpg:grpSpPr>
                        <wps:wsp>
                          <wps:cNvPr id="230" name="Freeform 415"/>
                          <wps:cNvSpPr>
                            <a:spLocks/>
                          </wps:cNvSpPr>
                          <wps:spPr bwMode="auto">
                            <a:xfrm>
                              <a:off x="4274" y="2107"/>
                              <a:ext cx="100" cy="70"/>
                            </a:xfrm>
                            <a:custGeom>
                              <a:avLst/>
                              <a:gdLst>
                                <a:gd name="T0" fmla="+- 0 4374 4274"/>
                                <a:gd name="T1" fmla="*/ T0 w 100"/>
                                <a:gd name="T2" fmla="+- 0 2132 2107"/>
                                <a:gd name="T3" fmla="*/ 2132 h 70"/>
                                <a:gd name="T4" fmla="+- 0 4374 4274"/>
                                <a:gd name="T5" fmla="*/ T4 w 100"/>
                                <a:gd name="T6" fmla="+- 0 2112 2107"/>
                                <a:gd name="T7" fmla="*/ 2112 h 70"/>
                                <a:gd name="T8" fmla="+- 0 4354 4274"/>
                                <a:gd name="T9" fmla="*/ T8 w 100"/>
                                <a:gd name="T10" fmla="+- 0 2107 2107"/>
                                <a:gd name="T11" fmla="*/ 2107 h 70"/>
                                <a:gd name="T12" fmla="+- 0 4324 4274"/>
                                <a:gd name="T13" fmla="*/ T12 w 100"/>
                                <a:gd name="T14" fmla="+- 0 2107 2107"/>
                                <a:gd name="T15" fmla="*/ 2107 h 70"/>
                                <a:gd name="T16" fmla="+- 0 4304 4274"/>
                                <a:gd name="T17" fmla="*/ T16 w 100"/>
                                <a:gd name="T18" fmla="+- 0 2107 2107"/>
                                <a:gd name="T19" fmla="*/ 2107 h 70"/>
                                <a:gd name="T20" fmla="+- 0 4289 4274"/>
                                <a:gd name="T21" fmla="*/ T20 w 100"/>
                                <a:gd name="T22" fmla="+- 0 2117 2107"/>
                                <a:gd name="T23" fmla="*/ 2117 h 70"/>
                                <a:gd name="T24" fmla="+- 0 4279 4274"/>
                                <a:gd name="T25" fmla="*/ T24 w 100"/>
                                <a:gd name="T26" fmla="+- 0 2127 2107"/>
                                <a:gd name="T27" fmla="*/ 2127 h 70"/>
                                <a:gd name="T28" fmla="+- 0 4274 4274"/>
                                <a:gd name="T29" fmla="*/ T28 w 100"/>
                                <a:gd name="T30" fmla="+- 0 2142 2107"/>
                                <a:gd name="T31" fmla="*/ 2142 h 70"/>
                                <a:gd name="T32" fmla="+- 0 4279 4274"/>
                                <a:gd name="T33" fmla="*/ T32 w 100"/>
                                <a:gd name="T34" fmla="+- 0 2157 2107"/>
                                <a:gd name="T35" fmla="*/ 2157 h 70"/>
                                <a:gd name="T36" fmla="+- 0 4289 4274"/>
                                <a:gd name="T37" fmla="*/ T36 w 100"/>
                                <a:gd name="T38" fmla="+- 0 2167 2107"/>
                                <a:gd name="T39" fmla="*/ 2167 h 70"/>
                                <a:gd name="T40" fmla="+- 0 4299 4274"/>
                                <a:gd name="T41" fmla="*/ T40 w 100"/>
                                <a:gd name="T42" fmla="+- 0 2177 2107"/>
                                <a:gd name="T43" fmla="*/ 2177 h 70"/>
                                <a:gd name="T44" fmla="+- 0 4319 4274"/>
                                <a:gd name="T45" fmla="*/ T44 w 100"/>
                                <a:gd name="T46" fmla="+- 0 2177 2107"/>
                                <a:gd name="T47" fmla="*/ 2177 h 70"/>
                                <a:gd name="T48" fmla="+- 0 4339 4274"/>
                                <a:gd name="T49" fmla="*/ T48 w 100"/>
                                <a:gd name="T50" fmla="+- 0 2172 2107"/>
                                <a:gd name="T51" fmla="*/ 2172 h 70"/>
                                <a:gd name="T52" fmla="+- 0 4359 4274"/>
                                <a:gd name="T53" fmla="*/ T52 w 100"/>
                                <a:gd name="T54" fmla="+- 0 2162 2107"/>
                                <a:gd name="T55" fmla="*/ 2162 h 70"/>
                                <a:gd name="T56" fmla="+- 0 4369 4274"/>
                                <a:gd name="T57" fmla="*/ T56 w 100"/>
                                <a:gd name="T58" fmla="+- 0 2147 2107"/>
                                <a:gd name="T59" fmla="*/ 2147 h 70"/>
                                <a:gd name="T60" fmla="+- 0 4374 4274"/>
                                <a:gd name="T61" fmla="*/ T60 w 100"/>
                                <a:gd name="T62" fmla="+- 0 2132 2107"/>
                                <a:gd name="T63" fmla="*/ 2132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0" h="70">
                                  <a:moveTo>
                                    <a:pt x="100" y="25"/>
                                  </a:moveTo>
                                  <a:lnTo>
                                    <a:pt x="100" y="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10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411"/>
                        <wpg:cNvGrpSpPr>
                          <a:grpSpLocks/>
                        </wpg:cNvGrpSpPr>
                        <wpg:grpSpPr bwMode="auto">
                          <a:xfrm>
                            <a:off x="4449" y="2017"/>
                            <a:ext cx="95" cy="175"/>
                            <a:chOff x="4449" y="2017"/>
                            <a:chExt cx="95" cy="175"/>
                          </a:xfrm>
                        </wpg:grpSpPr>
                        <wps:wsp>
                          <wps:cNvPr id="232" name="Freeform 413"/>
                          <wps:cNvSpPr>
                            <a:spLocks/>
                          </wps:cNvSpPr>
                          <wps:spPr bwMode="auto">
                            <a:xfrm>
                              <a:off x="4449" y="2017"/>
                              <a:ext cx="95" cy="175"/>
                            </a:xfrm>
                            <a:custGeom>
                              <a:avLst/>
                              <a:gdLst>
                                <a:gd name="T0" fmla="+- 0 4494 4449"/>
                                <a:gd name="T1" fmla="*/ T0 w 95"/>
                                <a:gd name="T2" fmla="+- 0 2067 2017"/>
                                <a:gd name="T3" fmla="*/ 2067 h 175"/>
                                <a:gd name="T4" fmla="+- 0 4474 4449"/>
                                <a:gd name="T5" fmla="*/ T4 w 95"/>
                                <a:gd name="T6" fmla="+- 0 2067 2017"/>
                                <a:gd name="T7" fmla="*/ 2067 h 175"/>
                                <a:gd name="T8" fmla="+- 0 4484 4449"/>
                                <a:gd name="T9" fmla="*/ T8 w 95"/>
                                <a:gd name="T10" fmla="+- 0 2047 2017"/>
                                <a:gd name="T11" fmla="*/ 2047 h 175"/>
                                <a:gd name="T12" fmla="+- 0 4504 4449"/>
                                <a:gd name="T13" fmla="*/ T12 w 95"/>
                                <a:gd name="T14" fmla="+- 0 2032 2017"/>
                                <a:gd name="T15" fmla="*/ 2032 h 175"/>
                                <a:gd name="T16" fmla="+- 0 4524 4449"/>
                                <a:gd name="T17" fmla="*/ T16 w 95"/>
                                <a:gd name="T18" fmla="+- 0 2022 2017"/>
                                <a:gd name="T19" fmla="*/ 2022 h 175"/>
                                <a:gd name="T20" fmla="+- 0 4544 4449"/>
                                <a:gd name="T21" fmla="*/ T20 w 95"/>
                                <a:gd name="T22" fmla="+- 0 2017 2017"/>
                                <a:gd name="T23" fmla="*/ 2017 h 175"/>
                                <a:gd name="T24" fmla="+- 0 4544 4449"/>
                                <a:gd name="T25" fmla="*/ T24 w 95"/>
                                <a:gd name="T26" fmla="+- 0 2047 2017"/>
                                <a:gd name="T27" fmla="*/ 2047 h 175"/>
                                <a:gd name="T28" fmla="+- 0 4519 4449"/>
                                <a:gd name="T29" fmla="*/ T28 w 95"/>
                                <a:gd name="T30" fmla="+- 0 2052 2017"/>
                                <a:gd name="T31" fmla="*/ 2052 h 175"/>
                                <a:gd name="T32" fmla="+- 0 4494 4449"/>
                                <a:gd name="T33" fmla="*/ T32 w 95"/>
                                <a:gd name="T34" fmla="+- 0 2067 2017"/>
                                <a:gd name="T35" fmla="*/ 206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5" h="175">
                                  <a:moveTo>
                                    <a:pt x="45" y="50"/>
                                  </a:moveTo>
                                  <a:lnTo>
                                    <a:pt x="25" y="5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4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412"/>
                          <wps:cNvSpPr>
                            <a:spLocks/>
                          </wps:cNvSpPr>
                          <wps:spPr bwMode="auto">
                            <a:xfrm>
                              <a:off x="4449" y="2017"/>
                              <a:ext cx="95" cy="175"/>
                            </a:xfrm>
                            <a:custGeom>
                              <a:avLst/>
                              <a:gdLst>
                                <a:gd name="T0" fmla="+- 0 4474 4449"/>
                                <a:gd name="T1" fmla="*/ T0 w 95"/>
                                <a:gd name="T2" fmla="+- 0 2192 2017"/>
                                <a:gd name="T3" fmla="*/ 2192 h 175"/>
                                <a:gd name="T4" fmla="+- 0 4449 4449"/>
                                <a:gd name="T5" fmla="*/ T4 w 95"/>
                                <a:gd name="T6" fmla="+- 0 2192 2017"/>
                                <a:gd name="T7" fmla="*/ 2192 h 175"/>
                                <a:gd name="T8" fmla="+- 0 4449 4449"/>
                                <a:gd name="T9" fmla="*/ T8 w 95"/>
                                <a:gd name="T10" fmla="+- 0 2022 2017"/>
                                <a:gd name="T11" fmla="*/ 2022 h 175"/>
                                <a:gd name="T12" fmla="+- 0 4474 4449"/>
                                <a:gd name="T13" fmla="*/ T12 w 95"/>
                                <a:gd name="T14" fmla="+- 0 2022 2017"/>
                                <a:gd name="T15" fmla="*/ 2022 h 175"/>
                                <a:gd name="T16" fmla="+- 0 4474 4449"/>
                                <a:gd name="T17" fmla="*/ T16 w 95"/>
                                <a:gd name="T18" fmla="+- 0 2067 2017"/>
                                <a:gd name="T19" fmla="*/ 2067 h 175"/>
                                <a:gd name="T20" fmla="+- 0 4494 4449"/>
                                <a:gd name="T21" fmla="*/ T20 w 95"/>
                                <a:gd name="T22" fmla="+- 0 2067 2017"/>
                                <a:gd name="T23" fmla="*/ 2067 h 175"/>
                                <a:gd name="T24" fmla="+- 0 4484 4449"/>
                                <a:gd name="T25" fmla="*/ T24 w 95"/>
                                <a:gd name="T26" fmla="+- 0 2077 2017"/>
                                <a:gd name="T27" fmla="*/ 2077 h 175"/>
                                <a:gd name="T28" fmla="+- 0 4474 4449"/>
                                <a:gd name="T29" fmla="*/ T28 w 95"/>
                                <a:gd name="T30" fmla="+- 0 2107 2017"/>
                                <a:gd name="T31" fmla="*/ 2107 h 175"/>
                                <a:gd name="T32" fmla="+- 0 4474 4449"/>
                                <a:gd name="T33" fmla="*/ T32 w 95"/>
                                <a:gd name="T34" fmla="+- 0 2192 2017"/>
                                <a:gd name="T35" fmla="*/ 219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5" h="175">
                                  <a:moveTo>
                                    <a:pt x="25" y="175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2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409"/>
                        <wpg:cNvGrpSpPr>
                          <a:grpSpLocks/>
                        </wpg:cNvGrpSpPr>
                        <wpg:grpSpPr bwMode="auto">
                          <a:xfrm>
                            <a:off x="4449" y="2017"/>
                            <a:ext cx="95" cy="175"/>
                            <a:chOff x="4449" y="2017"/>
                            <a:chExt cx="95" cy="175"/>
                          </a:xfrm>
                        </wpg:grpSpPr>
                        <wps:wsp>
                          <wps:cNvPr id="235" name="Freeform 410"/>
                          <wps:cNvSpPr>
                            <a:spLocks/>
                          </wps:cNvSpPr>
                          <wps:spPr bwMode="auto">
                            <a:xfrm>
                              <a:off x="4449" y="2017"/>
                              <a:ext cx="95" cy="175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T0 w 95"/>
                                <a:gd name="T2" fmla="+- 0 2022 2017"/>
                                <a:gd name="T3" fmla="*/ 2022 h 175"/>
                                <a:gd name="T4" fmla="+- 0 4474 4449"/>
                                <a:gd name="T5" fmla="*/ T4 w 95"/>
                                <a:gd name="T6" fmla="+- 0 2022 2017"/>
                                <a:gd name="T7" fmla="*/ 2022 h 175"/>
                                <a:gd name="T8" fmla="+- 0 4474 4449"/>
                                <a:gd name="T9" fmla="*/ T8 w 95"/>
                                <a:gd name="T10" fmla="+- 0 2067 2017"/>
                                <a:gd name="T11" fmla="*/ 2067 h 175"/>
                                <a:gd name="T12" fmla="+- 0 4484 4449"/>
                                <a:gd name="T13" fmla="*/ T12 w 95"/>
                                <a:gd name="T14" fmla="+- 0 2047 2017"/>
                                <a:gd name="T15" fmla="*/ 2047 h 175"/>
                                <a:gd name="T16" fmla="+- 0 4504 4449"/>
                                <a:gd name="T17" fmla="*/ T16 w 95"/>
                                <a:gd name="T18" fmla="+- 0 2032 2017"/>
                                <a:gd name="T19" fmla="*/ 2032 h 175"/>
                                <a:gd name="T20" fmla="+- 0 4524 4449"/>
                                <a:gd name="T21" fmla="*/ T20 w 95"/>
                                <a:gd name="T22" fmla="+- 0 2022 2017"/>
                                <a:gd name="T23" fmla="*/ 2022 h 175"/>
                                <a:gd name="T24" fmla="+- 0 4544 4449"/>
                                <a:gd name="T25" fmla="*/ T24 w 95"/>
                                <a:gd name="T26" fmla="+- 0 2017 2017"/>
                                <a:gd name="T27" fmla="*/ 2017 h 175"/>
                                <a:gd name="T28" fmla="+- 0 4544 4449"/>
                                <a:gd name="T29" fmla="*/ T28 w 95"/>
                                <a:gd name="T30" fmla="+- 0 2047 2017"/>
                                <a:gd name="T31" fmla="*/ 2047 h 175"/>
                                <a:gd name="T32" fmla="+- 0 4519 4449"/>
                                <a:gd name="T33" fmla="*/ T32 w 95"/>
                                <a:gd name="T34" fmla="+- 0 2052 2017"/>
                                <a:gd name="T35" fmla="*/ 2052 h 175"/>
                                <a:gd name="T36" fmla="+- 0 4494 4449"/>
                                <a:gd name="T37" fmla="*/ T36 w 95"/>
                                <a:gd name="T38" fmla="+- 0 2067 2017"/>
                                <a:gd name="T39" fmla="*/ 2067 h 175"/>
                                <a:gd name="T40" fmla="+- 0 4484 4449"/>
                                <a:gd name="T41" fmla="*/ T40 w 95"/>
                                <a:gd name="T42" fmla="+- 0 2077 2017"/>
                                <a:gd name="T43" fmla="*/ 2077 h 175"/>
                                <a:gd name="T44" fmla="+- 0 4479 4449"/>
                                <a:gd name="T45" fmla="*/ T44 w 95"/>
                                <a:gd name="T46" fmla="+- 0 2092 2017"/>
                                <a:gd name="T47" fmla="*/ 2092 h 175"/>
                                <a:gd name="T48" fmla="+- 0 4474 4449"/>
                                <a:gd name="T49" fmla="*/ T48 w 95"/>
                                <a:gd name="T50" fmla="+- 0 2107 2017"/>
                                <a:gd name="T51" fmla="*/ 2107 h 175"/>
                                <a:gd name="T52" fmla="+- 0 4474 4449"/>
                                <a:gd name="T53" fmla="*/ T52 w 95"/>
                                <a:gd name="T54" fmla="+- 0 2127 2017"/>
                                <a:gd name="T55" fmla="*/ 2127 h 175"/>
                                <a:gd name="T56" fmla="+- 0 4474 4449"/>
                                <a:gd name="T57" fmla="*/ T56 w 95"/>
                                <a:gd name="T58" fmla="+- 0 2192 2017"/>
                                <a:gd name="T59" fmla="*/ 2192 h 175"/>
                                <a:gd name="T60" fmla="+- 0 4449 4449"/>
                                <a:gd name="T61" fmla="*/ T60 w 95"/>
                                <a:gd name="T62" fmla="+- 0 2192 2017"/>
                                <a:gd name="T63" fmla="*/ 2192 h 175"/>
                                <a:gd name="T64" fmla="+- 0 4449 4449"/>
                                <a:gd name="T65" fmla="*/ T64 w 95"/>
                                <a:gd name="T66" fmla="+- 0 2022 2017"/>
                                <a:gd name="T67" fmla="*/ 202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5" h="175">
                                  <a:moveTo>
                                    <a:pt x="0" y="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5" y="17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407"/>
                        <wpg:cNvGrpSpPr>
                          <a:grpSpLocks/>
                        </wpg:cNvGrpSpPr>
                        <wpg:grpSpPr bwMode="auto">
                          <a:xfrm>
                            <a:off x="4593" y="1937"/>
                            <a:ext cx="2" cy="255"/>
                            <a:chOff x="4593" y="1937"/>
                            <a:chExt cx="2" cy="255"/>
                          </a:xfrm>
                        </wpg:grpSpPr>
                        <wps:wsp>
                          <wps:cNvPr id="237" name="Freeform 408"/>
                          <wps:cNvSpPr>
                            <a:spLocks/>
                          </wps:cNvSpPr>
                          <wps:spPr bwMode="auto">
                            <a:xfrm>
                              <a:off x="4593" y="1937"/>
                              <a:ext cx="2" cy="255"/>
                            </a:xfrm>
                            <a:custGeom>
                              <a:avLst/>
                              <a:gdLst>
                                <a:gd name="T0" fmla="+- 0 1937 1937"/>
                                <a:gd name="T1" fmla="*/ 1937 h 255"/>
                                <a:gd name="T2" fmla="+- 0 2192 1937"/>
                                <a:gd name="T3" fmla="*/ 2192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968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405"/>
                        <wpg:cNvGrpSpPr>
                          <a:grpSpLocks/>
                        </wpg:cNvGrpSpPr>
                        <wpg:grpSpPr bwMode="auto">
                          <a:xfrm>
                            <a:off x="4591" y="2019"/>
                            <a:ext cx="2" cy="175"/>
                            <a:chOff x="4591" y="2019"/>
                            <a:chExt cx="2" cy="175"/>
                          </a:xfrm>
                        </wpg:grpSpPr>
                        <wps:wsp>
                          <wps:cNvPr id="239" name="Freeform 406"/>
                          <wps:cNvSpPr>
                            <a:spLocks/>
                          </wps:cNvSpPr>
                          <wps:spPr bwMode="auto">
                            <a:xfrm>
                              <a:off x="4591" y="2019"/>
                              <a:ext cx="2" cy="175"/>
                            </a:xfrm>
                            <a:custGeom>
                              <a:avLst/>
                              <a:gdLst>
                                <a:gd name="T0" fmla="+- 0 2019 2019"/>
                                <a:gd name="T1" fmla="*/ 2019 h 175"/>
                                <a:gd name="T2" fmla="+- 0 2194 2019"/>
                                <a:gd name="T3" fmla="*/ 2194 h 1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2032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401"/>
                        <wpg:cNvGrpSpPr>
                          <a:grpSpLocks/>
                        </wpg:cNvGrpSpPr>
                        <wpg:grpSpPr bwMode="auto">
                          <a:xfrm>
                            <a:off x="4649" y="2017"/>
                            <a:ext cx="165" cy="180"/>
                            <a:chOff x="4649" y="2017"/>
                            <a:chExt cx="165" cy="180"/>
                          </a:xfrm>
                        </wpg:grpSpPr>
                        <wps:wsp>
                          <wps:cNvPr id="241" name="Freeform 404"/>
                          <wps:cNvSpPr>
                            <a:spLocks/>
                          </wps:cNvSpPr>
                          <wps:spPr bwMode="auto">
                            <a:xfrm>
                              <a:off x="4649" y="2017"/>
                              <a:ext cx="165" cy="180"/>
                            </a:xfrm>
                            <a:custGeom>
                              <a:avLst/>
                              <a:gdLst>
                                <a:gd name="T0" fmla="+- 0 4759 4649"/>
                                <a:gd name="T1" fmla="*/ T0 w 165"/>
                                <a:gd name="T2" fmla="+- 0 2197 2017"/>
                                <a:gd name="T3" fmla="*/ 2197 h 180"/>
                                <a:gd name="T4" fmla="+- 0 4719 4649"/>
                                <a:gd name="T5" fmla="*/ T4 w 165"/>
                                <a:gd name="T6" fmla="+- 0 2197 2017"/>
                                <a:gd name="T7" fmla="*/ 2197 h 180"/>
                                <a:gd name="T8" fmla="+- 0 4699 4649"/>
                                <a:gd name="T9" fmla="*/ T8 w 165"/>
                                <a:gd name="T10" fmla="+- 0 2192 2017"/>
                                <a:gd name="T11" fmla="*/ 2192 h 180"/>
                                <a:gd name="T12" fmla="+- 0 4689 4649"/>
                                <a:gd name="T13" fmla="*/ T12 w 165"/>
                                <a:gd name="T14" fmla="+- 0 2182 2017"/>
                                <a:gd name="T15" fmla="*/ 2182 h 180"/>
                                <a:gd name="T16" fmla="+- 0 4674 4649"/>
                                <a:gd name="T17" fmla="*/ T16 w 165"/>
                                <a:gd name="T18" fmla="+- 0 2172 2017"/>
                                <a:gd name="T19" fmla="*/ 2172 h 180"/>
                                <a:gd name="T20" fmla="+- 0 4664 4649"/>
                                <a:gd name="T21" fmla="*/ T20 w 165"/>
                                <a:gd name="T22" fmla="+- 0 2162 2017"/>
                                <a:gd name="T23" fmla="*/ 2162 h 180"/>
                                <a:gd name="T24" fmla="+- 0 4654 4649"/>
                                <a:gd name="T25" fmla="*/ T24 w 165"/>
                                <a:gd name="T26" fmla="+- 0 2142 2017"/>
                                <a:gd name="T27" fmla="*/ 2142 h 180"/>
                                <a:gd name="T28" fmla="+- 0 4649 4649"/>
                                <a:gd name="T29" fmla="*/ T28 w 165"/>
                                <a:gd name="T30" fmla="+- 0 2127 2017"/>
                                <a:gd name="T31" fmla="*/ 2127 h 180"/>
                                <a:gd name="T32" fmla="+- 0 4649 4649"/>
                                <a:gd name="T33" fmla="*/ T32 w 165"/>
                                <a:gd name="T34" fmla="+- 0 2087 2017"/>
                                <a:gd name="T35" fmla="*/ 2087 h 180"/>
                                <a:gd name="T36" fmla="+- 0 4684 4649"/>
                                <a:gd name="T37" fmla="*/ T36 w 165"/>
                                <a:gd name="T38" fmla="+- 0 2032 2017"/>
                                <a:gd name="T39" fmla="*/ 2032 h 180"/>
                                <a:gd name="T40" fmla="+- 0 4714 4649"/>
                                <a:gd name="T41" fmla="*/ T40 w 165"/>
                                <a:gd name="T42" fmla="+- 0 2017 2017"/>
                                <a:gd name="T43" fmla="*/ 2017 h 180"/>
                                <a:gd name="T44" fmla="+- 0 4749 4649"/>
                                <a:gd name="T45" fmla="*/ T44 w 165"/>
                                <a:gd name="T46" fmla="+- 0 2017 2017"/>
                                <a:gd name="T47" fmla="*/ 2017 h 180"/>
                                <a:gd name="T48" fmla="+- 0 4764 4649"/>
                                <a:gd name="T49" fmla="*/ T48 w 165"/>
                                <a:gd name="T50" fmla="+- 0 2022 2017"/>
                                <a:gd name="T51" fmla="*/ 2022 h 180"/>
                                <a:gd name="T52" fmla="+- 0 4786 4649"/>
                                <a:gd name="T53" fmla="*/ T52 w 165"/>
                                <a:gd name="T54" fmla="+- 0 2037 2017"/>
                                <a:gd name="T55" fmla="*/ 2037 h 180"/>
                                <a:gd name="T56" fmla="+- 0 4729 4649"/>
                                <a:gd name="T57" fmla="*/ T56 w 165"/>
                                <a:gd name="T58" fmla="+- 0 2037 2017"/>
                                <a:gd name="T59" fmla="*/ 2037 h 180"/>
                                <a:gd name="T60" fmla="+- 0 4709 4649"/>
                                <a:gd name="T61" fmla="*/ T60 w 165"/>
                                <a:gd name="T62" fmla="+- 0 2042 2017"/>
                                <a:gd name="T63" fmla="*/ 2042 h 180"/>
                                <a:gd name="T64" fmla="+- 0 4679 4649"/>
                                <a:gd name="T65" fmla="*/ T64 w 165"/>
                                <a:gd name="T66" fmla="+- 0 2072 2017"/>
                                <a:gd name="T67" fmla="*/ 2072 h 180"/>
                                <a:gd name="T68" fmla="+- 0 4674 4649"/>
                                <a:gd name="T69" fmla="*/ T68 w 165"/>
                                <a:gd name="T70" fmla="+- 0 2097 2017"/>
                                <a:gd name="T71" fmla="*/ 2097 h 180"/>
                                <a:gd name="T72" fmla="+- 0 4812 4649"/>
                                <a:gd name="T73" fmla="*/ T72 w 165"/>
                                <a:gd name="T74" fmla="+- 0 2097 2017"/>
                                <a:gd name="T75" fmla="*/ 2097 h 180"/>
                                <a:gd name="T76" fmla="+- 0 4814 4649"/>
                                <a:gd name="T77" fmla="*/ T76 w 165"/>
                                <a:gd name="T78" fmla="+- 0 2107 2017"/>
                                <a:gd name="T79" fmla="*/ 2107 h 180"/>
                                <a:gd name="T80" fmla="+- 0 4814 4649"/>
                                <a:gd name="T81" fmla="*/ T80 w 165"/>
                                <a:gd name="T82" fmla="+- 0 2117 2017"/>
                                <a:gd name="T83" fmla="*/ 2117 h 180"/>
                                <a:gd name="T84" fmla="+- 0 4674 4649"/>
                                <a:gd name="T85" fmla="*/ T84 w 165"/>
                                <a:gd name="T86" fmla="+- 0 2117 2017"/>
                                <a:gd name="T87" fmla="*/ 2117 h 180"/>
                                <a:gd name="T88" fmla="+- 0 4679 4649"/>
                                <a:gd name="T89" fmla="*/ T88 w 165"/>
                                <a:gd name="T90" fmla="+- 0 2142 2017"/>
                                <a:gd name="T91" fmla="*/ 2142 h 180"/>
                                <a:gd name="T92" fmla="+- 0 4694 4649"/>
                                <a:gd name="T93" fmla="*/ T92 w 165"/>
                                <a:gd name="T94" fmla="+- 0 2162 2017"/>
                                <a:gd name="T95" fmla="*/ 2162 h 180"/>
                                <a:gd name="T96" fmla="+- 0 4714 4649"/>
                                <a:gd name="T97" fmla="*/ T96 w 165"/>
                                <a:gd name="T98" fmla="+- 0 2172 2017"/>
                                <a:gd name="T99" fmla="*/ 2172 h 180"/>
                                <a:gd name="T100" fmla="+- 0 4734 4649"/>
                                <a:gd name="T101" fmla="*/ T100 w 165"/>
                                <a:gd name="T102" fmla="+- 0 2177 2017"/>
                                <a:gd name="T103" fmla="*/ 2177 h 180"/>
                                <a:gd name="T104" fmla="+- 0 4794 4649"/>
                                <a:gd name="T105" fmla="*/ T104 w 165"/>
                                <a:gd name="T106" fmla="+- 0 2177 2017"/>
                                <a:gd name="T107" fmla="*/ 2177 h 180"/>
                                <a:gd name="T108" fmla="+- 0 4779 4649"/>
                                <a:gd name="T109" fmla="*/ T108 w 165"/>
                                <a:gd name="T110" fmla="+- 0 2187 2017"/>
                                <a:gd name="T111" fmla="*/ 2187 h 180"/>
                                <a:gd name="T112" fmla="+- 0 4759 4649"/>
                                <a:gd name="T113" fmla="*/ T112 w 165"/>
                                <a:gd name="T114" fmla="+- 0 2197 2017"/>
                                <a:gd name="T115" fmla="*/ 219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65" h="180">
                                  <a:moveTo>
                                    <a:pt x="110" y="180"/>
                                  </a:moveTo>
                                  <a:lnTo>
                                    <a:pt x="70" y="180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40" y="165"/>
                                  </a:lnTo>
                                  <a:lnTo>
                                    <a:pt x="25" y="155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63" y="80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45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403"/>
                          <wps:cNvSpPr>
                            <a:spLocks/>
                          </wps:cNvSpPr>
                          <wps:spPr bwMode="auto">
                            <a:xfrm>
                              <a:off x="4649" y="2017"/>
                              <a:ext cx="165" cy="180"/>
                            </a:xfrm>
                            <a:custGeom>
                              <a:avLst/>
                              <a:gdLst>
                                <a:gd name="T0" fmla="+- 0 4812 4649"/>
                                <a:gd name="T1" fmla="*/ T0 w 165"/>
                                <a:gd name="T2" fmla="+- 0 2097 2017"/>
                                <a:gd name="T3" fmla="*/ 2097 h 180"/>
                                <a:gd name="T4" fmla="+- 0 4789 4649"/>
                                <a:gd name="T5" fmla="*/ T4 w 165"/>
                                <a:gd name="T6" fmla="+- 0 2097 2017"/>
                                <a:gd name="T7" fmla="*/ 2097 h 180"/>
                                <a:gd name="T8" fmla="+- 0 4784 4649"/>
                                <a:gd name="T9" fmla="*/ T8 w 165"/>
                                <a:gd name="T10" fmla="+- 0 2077 2017"/>
                                <a:gd name="T11" fmla="*/ 2077 h 180"/>
                                <a:gd name="T12" fmla="+- 0 4769 4649"/>
                                <a:gd name="T13" fmla="*/ T12 w 165"/>
                                <a:gd name="T14" fmla="+- 0 2057 2017"/>
                                <a:gd name="T15" fmla="*/ 2057 h 180"/>
                                <a:gd name="T16" fmla="+- 0 4754 4649"/>
                                <a:gd name="T17" fmla="*/ T16 w 165"/>
                                <a:gd name="T18" fmla="+- 0 2042 2017"/>
                                <a:gd name="T19" fmla="*/ 2042 h 180"/>
                                <a:gd name="T20" fmla="+- 0 4729 4649"/>
                                <a:gd name="T21" fmla="*/ T20 w 165"/>
                                <a:gd name="T22" fmla="+- 0 2037 2017"/>
                                <a:gd name="T23" fmla="*/ 2037 h 180"/>
                                <a:gd name="T24" fmla="+- 0 4786 4649"/>
                                <a:gd name="T25" fmla="*/ T24 w 165"/>
                                <a:gd name="T26" fmla="+- 0 2037 2017"/>
                                <a:gd name="T27" fmla="*/ 2037 h 180"/>
                                <a:gd name="T28" fmla="+- 0 4794 4649"/>
                                <a:gd name="T29" fmla="*/ T28 w 165"/>
                                <a:gd name="T30" fmla="+- 0 2042 2017"/>
                                <a:gd name="T31" fmla="*/ 2042 h 180"/>
                                <a:gd name="T32" fmla="+- 0 4799 4649"/>
                                <a:gd name="T33" fmla="*/ T32 w 165"/>
                                <a:gd name="T34" fmla="+- 0 2057 2017"/>
                                <a:gd name="T35" fmla="*/ 2057 h 180"/>
                                <a:gd name="T36" fmla="+- 0 4809 4649"/>
                                <a:gd name="T37" fmla="*/ T36 w 165"/>
                                <a:gd name="T38" fmla="+- 0 2072 2017"/>
                                <a:gd name="T39" fmla="*/ 2072 h 180"/>
                                <a:gd name="T40" fmla="+- 0 4812 4649"/>
                                <a:gd name="T41" fmla="*/ T40 w 165"/>
                                <a:gd name="T42" fmla="+- 0 2097 2017"/>
                                <a:gd name="T43" fmla="*/ 209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5" h="180">
                                  <a:moveTo>
                                    <a:pt x="163" y="80"/>
                                  </a:moveTo>
                                  <a:lnTo>
                                    <a:pt x="140" y="80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6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402"/>
                          <wps:cNvSpPr>
                            <a:spLocks/>
                          </wps:cNvSpPr>
                          <wps:spPr bwMode="auto">
                            <a:xfrm>
                              <a:off x="4649" y="2017"/>
                              <a:ext cx="165" cy="180"/>
                            </a:xfrm>
                            <a:custGeom>
                              <a:avLst/>
                              <a:gdLst>
                                <a:gd name="T0" fmla="+- 0 4794 4649"/>
                                <a:gd name="T1" fmla="*/ T0 w 165"/>
                                <a:gd name="T2" fmla="+- 0 2177 2017"/>
                                <a:gd name="T3" fmla="*/ 2177 h 180"/>
                                <a:gd name="T4" fmla="+- 0 4734 4649"/>
                                <a:gd name="T5" fmla="*/ T4 w 165"/>
                                <a:gd name="T6" fmla="+- 0 2177 2017"/>
                                <a:gd name="T7" fmla="*/ 2177 h 180"/>
                                <a:gd name="T8" fmla="+- 0 4754 4649"/>
                                <a:gd name="T9" fmla="*/ T8 w 165"/>
                                <a:gd name="T10" fmla="+- 0 2172 2017"/>
                                <a:gd name="T11" fmla="*/ 2172 h 180"/>
                                <a:gd name="T12" fmla="+- 0 4769 4649"/>
                                <a:gd name="T13" fmla="*/ T12 w 165"/>
                                <a:gd name="T14" fmla="+- 0 2167 2017"/>
                                <a:gd name="T15" fmla="*/ 2167 h 180"/>
                                <a:gd name="T16" fmla="+- 0 4789 4649"/>
                                <a:gd name="T17" fmla="*/ T16 w 165"/>
                                <a:gd name="T18" fmla="+- 0 2152 2017"/>
                                <a:gd name="T19" fmla="*/ 2152 h 180"/>
                                <a:gd name="T20" fmla="+- 0 4809 4649"/>
                                <a:gd name="T21" fmla="*/ T20 w 165"/>
                                <a:gd name="T22" fmla="+- 0 2167 2017"/>
                                <a:gd name="T23" fmla="*/ 2167 h 180"/>
                                <a:gd name="T24" fmla="+- 0 4794 4649"/>
                                <a:gd name="T25" fmla="*/ T24 w 165"/>
                                <a:gd name="T26" fmla="+- 0 2177 2017"/>
                                <a:gd name="T27" fmla="*/ 217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" h="180">
                                  <a:moveTo>
                                    <a:pt x="145" y="160"/>
                                  </a:moveTo>
                                  <a:lnTo>
                                    <a:pt x="85" y="160"/>
                                  </a:lnTo>
                                  <a:lnTo>
                                    <a:pt x="105" y="155"/>
                                  </a:lnTo>
                                  <a:lnTo>
                                    <a:pt x="120" y="150"/>
                                  </a:lnTo>
                                  <a:lnTo>
                                    <a:pt x="140" y="135"/>
                                  </a:lnTo>
                                  <a:lnTo>
                                    <a:pt x="160" y="150"/>
                                  </a:lnTo>
                                  <a:lnTo>
                                    <a:pt x="14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399"/>
                        <wpg:cNvGrpSpPr>
                          <a:grpSpLocks/>
                        </wpg:cNvGrpSpPr>
                        <wpg:grpSpPr bwMode="auto">
                          <a:xfrm>
                            <a:off x="4649" y="2017"/>
                            <a:ext cx="166" cy="180"/>
                            <a:chOff x="4649" y="2017"/>
                            <a:chExt cx="166" cy="180"/>
                          </a:xfrm>
                        </wpg:grpSpPr>
                        <wps:wsp>
                          <wps:cNvPr id="245" name="Freeform 400"/>
                          <wps:cNvSpPr>
                            <a:spLocks/>
                          </wps:cNvSpPr>
                          <wps:spPr bwMode="auto">
                            <a:xfrm>
                              <a:off x="4649" y="2017"/>
                              <a:ext cx="166" cy="180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T0 w 166"/>
                                <a:gd name="T2" fmla="+- 0 2107 2017"/>
                                <a:gd name="T3" fmla="*/ 2107 h 180"/>
                                <a:gd name="T4" fmla="+- 0 4649 4649"/>
                                <a:gd name="T5" fmla="*/ T4 w 166"/>
                                <a:gd name="T6" fmla="+- 0 2087 2017"/>
                                <a:gd name="T7" fmla="*/ 2087 h 180"/>
                                <a:gd name="T8" fmla="+- 0 4654 4649"/>
                                <a:gd name="T9" fmla="*/ T8 w 166"/>
                                <a:gd name="T10" fmla="+- 0 2072 2017"/>
                                <a:gd name="T11" fmla="*/ 2072 h 180"/>
                                <a:gd name="T12" fmla="+- 0 4664 4649"/>
                                <a:gd name="T13" fmla="*/ T12 w 166"/>
                                <a:gd name="T14" fmla="+- 0 2057 2017"/>
                                <a:gd name="T15" fmla="*/ 2057 h 180"/>
                                <a:gd name="T16" fmla="+- 0 4674 4649"/>
                                <a:gd name="T17" fmla="*/ T16 w 166"/>
                                <a:gd name="T18" fmla="+- 0 2042 2017"/>
                                <a:gd name="T19" fmla="*/ 2042 h 180"/>
                                <a:gd name="T20" fmla="+- 0 4684 4649"/>
                                <a:gd name="T21" fmla="*/ T20 w 166"/>
                                <a:gd name="T22" fmla="+- 0 2032 2017"/>
                                <a:gd name="T23" fmla="*/ 2032 h 180"/>
                                <a:gd name="T24" fmla="+- 0 4699 4649"/>
                                <a:gd name="T25" fmla="*/ T24 w 166"/>
                                <a:gd name="T26" fmla="+- 0 2022 2017"/>
                                <a:gd name="T27" fmla="*/ 2022 h 180"/>
                                <a:gd name="T28" fmla="+- 0 4714 4649"/>
                                <a:gd name="T29" fmla="*/ T28 w 166"/>
                                <a:gd name="T30" fmla="+- 0 2017 2017"/>
                                <a:gd name="T31" fmla="*/ 2017 h 180"/>
                                <a:gd name="T32" fmla="+- 0 4734 4649"/>
                                <a:gd name="T33" fmla="*/ T32 w 166"/>
                                <a:gd name="T34" fmla="+- 0 2017 2017"/>
                                <a:gd name="T35" fmla="*/ 2017 h 180"/>
                                <a:gd name="T36" fmla="+- 0 4749 4649"/>
                                <a:gd name="T37" fmla="*/ T36 w 166"/>
                                <a:gd name="T38" fmla="+- 0 2017 2017"/>
                                <a:gd name="T39" fmla="*/ 2017 h 180"/>
                                <a:gd name="T40" fmla="+- 0 4764 4649"/>
                                <a:gd name="T41" fmla="*/ T40 w 166"/>
                                <a:gd name="T42" fmla="+- 0 2022 2017"/>
                                <a:gd name="T43" fmla="*/ 2022 h 180"/>
                                <a:gd name="T44" fmla="+- 0 4779 4649"/>
                                <a:gd name="T45" fmla="*/ T44 w 166"/>
                                <a:gd name="T46" fmla="+- 0 2032 2017"/>
                                <a:gd name="T47" fmla="*/ 2032 h 180"/>
                                <a:gd name="T48" fmla="+- 0 4794 4649"/>
                                <a:gd name="T49" fmla="*/ T48 w 166"/>
                                <a:gd name="T50" fmla="+- 0 2042 2017"/>
                                <a:gd name="T51" fmla="*/ 2042 h 180"/>
                                <a:gd name="T52" fmla="+- 0 4799 4649"/>
                                <a:gd name="T53" fmla="*/ T52 w 166"/>
                                <a:gd name="T54" fmla="+- 0 2057 2017"/>
                                <a:gd name="T55" fmla="*/ 2057 h 180"/>
                                <a:gd name="T56" fmla="+- 0 4809 4649"/>
                                <a:gd name="T57" fmla="*/ T56 w 166"/>
                                <a:gd name="T58" fmla="+- 0 2072 2017"/>
                                <a:gd name="T59" fmla="*/ 2072 h 180"/>
                                <a:gd name="T60" fmla="+- 0 4814 4649"/>
                                <a:gd name="T61" fmla="*/ T60 w 166"/>
                                <a:gd name="T62" fmla="+- 0 2107 2017"/>
                                <a:gd name="T63" fmla="*/ 2107 h 180"/>
                                <a:gd name="T64" fmla="+- 0 4814 4649"/>
                                <a:gd name="T65" fmla="*/ T64 w 166"/>
                                <a:gd name="T66" fmla="+- 0 2117 2017"/>
                                <a:gd name="T67" fmla="*/ 2117 h 180"/>
                                <a:gd name="T68" fmla="+- 0 4674 4649"/>
                                <a:gd name="T69" fmla="*/ T68 w 166"/>
                                <a:gd name="T70" fmla="+- 0 2117 2017"/>
                                <a:gd name="T71" fmla="*/ 2117 h 180"/>
                                <a:gd name="T72" fmla="+- 0 4679 4649"/>
                                <a:gd name="T73" fmla="*/ T72 w 166"/>
                                <a:gd name="T74" fmla="+- 0 2142 2017"/>
                                <a:gd name="T75" fmla="*/ 2142 h 180"/>
                                <a:gd name="T76" fmla="+- 0 4694 4649"/>
                                <a:gd name="T77" fmla="*/ T76 w 166"/>
                                <a:gd name="T78" fmla="+- 0 2162 2017"/>
                                <a:gd name="T79" fmla="*/ 2162 h 180"/>
                                <a:gd name="T80" fmla="+- 0 4714 4649"/>
                                <a:gd name="T81" fmla="*/ T80 w 166"/>
                                <a:gd name="T82" fmla="+- 0 2172 2017"/>
                                <a:gd name="T83" fmla="*/ 2172 h 180"/>
                                <a:gd name="T84" fmla="+- 0 4734 4649"/>
                                <a:gd name="T85" fmla="*/ T84 w 166"/>
                                <a:gd name="T86" fmla="+- 0 2177 2017"/>
                                <a:gd name="T87" fmla="*/ 2177 h 180"/>
                                <a:gd name="T88" fmla="+- 0 4754 4649"/>
                                <a:gd name="T89" fmla="*/ T88 w 166"/>
                                <a:gd name="T90" fmla="+- 0 2172 2017"/>
                                <a:gd name="T91" fmla="*/ 2172 h 180"/>
                                <a:gd name="T92" fmla="+- 0 4769 4649"/>
                                <a:gd name="T93" fmla="*/ T92 w 166"/>
                                <a:gd name="T94" fmla="+- 0 2167 2017"/>
                                <a:gd name="T95" fmla="*/ 2167 h 180"/>
                                <a:gd name="T96" fmla="+- 0 4789 4649"/>
                                <a:gd name="T97" fmla="*/ T96 w 166"/>
                                <a:gd name="T98" fmla="+- 0 2152 2017"/>
                                <a:gd name="T99" fmla="*/ 2152 h 180"/>
                                <a:gd name="T100" fmla="+- 0 4809 4649"/>
                                <a:gd name="T101" fmla="*/ T100 w 166"/>
                                <a:gd name="T102" fmla="+- 0 2167 2017"/>
                                <a:gd name="T103" fmla="*/ 2167 h 180"/>
                                <a:gd name="T104" fmla="+- 0 4794 4649"/>
                                <a:gd name="T105" fmla="*/ T104 w 166"/>
                                <a:gd name="T106" fmla="+- 0 2177 2017"/>
                                <a:gd name="T107" fmla="*/ 2177 h 180"/>
                                <a:gd name="T108" fmla="+- 0 4779 4649"/>
                                <a:gd name="T109" fmla="*/ T108 w 166"/>
                                <a:gd name="T110" fmla="+- 0 2187 2017"/>
                                <a:gd name="T111" fmla="*/ 2187 h 180"/>
                                <a:gd name="T112" fmla="+- 0 4759 4649"/>
                                <a:gd name="T113" fmla="*/ T112 w 166"/>
                                <a:gd name="T114" fmla="+- 0 2197 2017"/>
                                <a:gd name="T115" fmla="*/ 2197 h 180"/>
                                <a:gd name="T116" fmla="+- 0 4734 4649"/>
                                <a:gd name="T117" fmla="*/ T116 w 166"/>
                                <a:gd name="T118" fmla="+- 0 2197 2017"/>
                                <a:gd name="T119" fmla="*/ 2197 h 180"/>
                                <a:gd name="T120" fmla="+- 0 4719 4649"/>
                                <a:gd name="T121" fmla="*/ T120 w 166"/>
                                <a:gd name="T122" fmla="+- 0 2197 2017"/>
                                <a:gd name="T123" fmla="*/ 2197 h 180"/>
                                <a:gd name="T124" fmla="+- 0 4699 4649"/>
                                <a:gd name="T125" fmla="*/ T124 w 166"/>
                                <a:gd name="T126" fmla="+- 0 2192 2017"/>
                                <a:gd name="T127" fmla="*/ 2192 h 180"/>
                                <a:gd name="T128" fmla="+- 0 4689 4649"/>
                                <a:gd name="T129" fmla="*/ T128 w 166"/>
                                <a:gd name="T130" fmla="+- 0 2182 2017"/>
                                <a:gd name="T131" fmla="*/ 2182 h 180"/>
                                <a:gd name="T132" fmla="+- 0 4674 4649"/>
                                <a:gd name="T133" fmla="*/ T132 w 166"/>
                                <a:gd name="T134" fmla="+- 0 2172 2017"/>
                                <a:gd name="T135" fmla="*/ 2172 h 180"/>
                                <a:gd name="T136" fmla="+- 0 4664 4649"/>
                                <a:gd name="T137" fmla="*/ T136 w 166"/>
                                <a:gd name="T138" fmla="+- 0 2162 2017"/>
                                <a:gd name="T139" fmla="*/ 2162 h 180"/>
                                <a:gd name="T140" fmla="+- 0 4654 4649"/>
                                <a:gd name="T141" fmla="*/ T140 w 166"/>
                                <a:gd name="T142" fmla="+- 0 2142 2017"/>
                                <a:gd name="T143" fmla="*/ 2142 h 180"/>
                                <a:gd name="T144" fmla="+- 0 4649 4649"/>
                                <a:gd name="T145" fmla="*/ T144 w 166"/>
                                <a:gd name="T146" fmla="+- 0 2127 2017"/>
                                <a:gd name="T147" fmla="*/ 2127 h 180"/>
                                <a:gd name="T148" fmla="+- 0 4649 4649"/>
                                <a:gd name="T149" fmla="*/ T148 w 166"/>
                                <a:gd name="T150" fmla="+- 0 2107 2017"/>
                                <a:gd name="T151" fmla="*/ 210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66" h="180">
                                  <a:moveTo>
                                    <a:pt x="0" y="9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45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105" y="155"/>
                                  </a:lnTo>
                                  <a:lnTo>
                                    <a:pt x="120" y="150"/>
                                  </a:lnTo>
                                  <a:lnTo>
                                    <a:pt x="140" y="135"/>
                                  </a:lnTo>
                                  <a:lnTo>
                                    <a:pt x="160" y="150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40" y="165"/>
                                  </a:lnTo>
                                  <a:lnTo>
                                    <a:pt x="25" y="155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397"/>
                        <wpg:cNvGrpSpPr>
                          <a:grpSpLocks/>
                        </wpg:cNvGrpSpPr>
                        <wpg:grpSpPr bwMode="auto">
                          <a:xfrm>
                            <a:off x="4674" y="2037"/>
                            <a:ext cx="115" cy="60"/>
                            <a:chOff x="4674" y="2037"/>
                            <a:chExt cx="115" cy="60"/>
                          </a:xfrm>
                        </wpg:grpSpPr>
                        <wps:wsp>
                          <wps:cNvPr id="247" name="Freeform 398"/>
                          <wps:cNvSpPr>
                            <a:spLocks/>
                          </wps:cNvSpPr>
                          <wps:spPr bwMode="auto">
                            <a:xfrm>
                              <a:off x="4674" y="2037"/>
                              <a:ext cx="115" cy="60"/>
                            </a:xfrm>
                            <a:custGeom>
                              <a:avLst/>
                              <a:gdLst>
                                <a:gd name="T0" fmla="+- 0 4789 4674"/>
                                <a:gd name="T1" fmla="*/ T0 w 115"/>
                                <a:gd name="T2" fmla="+- 0 2097 2037"/>
                                <a:gd name="T3" fmla="*/ 2097 h 60"/>
                                <a:gd name="T4" fmla="+- 0 4784 4674"/>
                                <a:gd name="T5" fmla="*/ T4 w 115"/>
                                <a:gd name="T6" fmla="+- 0 2077 2037"/>
                                <a:gd name="T7" fmla="*/ 2077 h 60"/>
                                <a:gd name="T8" fmla="+- 0 4769 4674"/>
                                <a:gd name="T9" fmla="*/ T8 w 115"/>
                                <a:gd name="T10" fmla="+- 0 2057 2037"/>
                                <a:gd name="T11" fmla="*/ 2057 h 60"/>
                                <a:gd name="T12" fmla="+- 0 4754 4674"/>
                                <a:gd name="T13" fmla="*/ T12 w 115"/>
                                <a:gd name="T14" fmla="+- 0 2042 2037"/>
                                <a:gd name="T15" fmla="*/ 2042 h 60"/>
                                <a:gd name="T16" fmla="+- 0 4729 4674"/>
                                <a:gd name="T17" fmla="*/ T16 w 115"/>
                                <a:gd name="T18" fmla="+- 0 2037 2037"/>
                                <a:gd name="T19" fmla="*/ 2037 h 60"/>
                                <a:gd name="T20" fmla="+- 0 4709 4674"/>
                                <a:gd name="T21" fmla="*/ T20 w 115"/>
                                <a:gd name="T22" fmla="+- 0 2042 2037"/>
                                <a:gd name="T23" fmla="*/ 2042 h 60"/>
                                <a:gd name="T24" fmla="+- 0 4694 4674"/>
                                <a:gd name="T25" fmla="*/ T24 w 115"/>
                                <a:gd name="T26" fmla="+- 0 2057 2037"/>
                                <a:gd name="T27" fmla="*/ 2057 h 60"/>
                                <a:gd name="T28" fmla="+- 0 4679 4674"/>
                                <a:gd name="T29" fmla="*/ T28 w 115"/>
                                <a:gd name="T30" fmla="+- 0 2072 2037"/>
                                <a:gd name="T31" fmla="*/ 2072 h 60"/>
                                <a:gd name="T32" fmla="+- 0 4674 4674"/>
                                <a:gd name="T33" fmla="*/ T32 w 115"/>
                                <a:gd name="T34" fmla="+- 0 2097 2037"/>
                                <a:gd name="T35" fmla="*/ 2097 h 60"/>
                                <a:gd name="T36" fmla="+- 0 4789 4674"/>
                                <a:gd name="T37" fmla="*/ T36 w 115"/>
                                <a:gd name="T38" fmla="+- 0 2097 2037"/>
                                <a:gd name="T39" fmla="*/ 209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5" h="60">
                                  <a:moveTo>
                                    <a:pt x="115" y="60"/>
                                  </a:moveTo>
                                  <a:lnTo>
                                    <a:pt x="110" y="4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15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393"/>
                        <wpg:cNvGrpSpPr>
                          <a:grpSpLocks/>
                        </wpg:cNvGrpSpPr>
                        <wpg:grpSpPr bwMode="auto">
                          <a:xfrm>
                            <a:off x="4839" y="2017"/>
                            <a:ext cx="130" cy="180"/>
                            <a:chOff x="4839" y="2017"/>
                            <a:chExt cx="130" cy="180"/>
                          </a:xfrm>
                        </wpg:grpSpPr>
                        <wps:wsp>
                          <wps:cNvPr id="249" name="Freeform 396"/>
                          <wps:cNvSpPr>
                            <a:spLocks/>
                          </wps:cNvSpPr>
                          <wps:spPr bwMode="auto">
                            <a:xfrm>
                              <a:off x="4839" y="2017"/>
                              <a:ext cx="130" cy="180"/>
                            </a:xfrm>
                            <a:custGeom>
                              <a:avLst/>
                              <a:gdLst>
                                <a:gd name="T0" fmla="+- 0 4957 4839"/>
                                <a:gd name="T1" fmla="*/ T0 w 130"/>
                                <a:gd name="T2" fmla="+- 0 2177 2017"/>
                                <a:gd name="T3" fmla="*/ 2177 h 180"/>
                                <a:gd name="T4" fmla="+- 0 4909 4839"/>
                                <a:gd name="T5" fmla="*/ T4 w 130"/>
                                <a:gd name="T6" fmla="+- 0 2177 2017"/>
                                <a:gd name="T7" fmla="*/ 2177 h 180"/>
                                <a:gd name="T8" fmla="+- 0 4924 4839"/>
                                <a:gd name="T9" fmla="*/ T8 w 130"/>
                                <a:gd name="T10" fmla="+- 0 2172 2017"/>
                                <a:gd name="T11" fmla="*/ 2172 h 180"/>
                                <a:gd name="T12" fmla="+- 0 4934 4839"/>
                                <a:gd name="T13" fmla="*/ T12 w 130"/>
                                <a:gd name="T14" fmla="+- 0 2167 2017"/>
                                <a:gd name="T15" fmla="*/ 2167 h 180"/>
                                <a:gd name="T16" fmla="+- 0 4944 4839"/>
                                <a:gd name="T17" fmla="*/ T16 w 130"/>
                                <a:gd name="T18" fmla="+- 0 2157 2017"/>
                                <a:gd name="T19" fmla="*/ 2157 h 180"/>
                                <a:gd name="T20" fmla="+- 0 4944 4839"/>
                                <a:gd name="T21" fmla="*/ T20 w 130"/>
                                <a:gd name="T22" fmla="+- 0 2137 2017"/>
                                <a:gd name="T23" fmla="*/ 2137 h 180"/>
                                <a:gd name="T24" fmla="+- 0 4934 4839"/>
                                <a:gd name="T25" fmla="*/ T24 w 130"/>
                                <a:gd name="T26" fmla="+- 0 2127 2017"/>
                                <a:gd name="T27" fmla="*/ 2127 h 180"/>
                                <a:gd name="T28" fmla="+- 0 4904 4839"/>
                                <a:gd name="T29" fmla="*/ T28 w 130"/>
                                <a:gd name="T30" fmla="+- 0 2117 2017"/>
                                <a:gd name="T31" fmla="*/ 2117 h 180"/>
                                <a:gd name="T32" fmla="+- 0 4884 4839"/>
                                <a:gd name="T33" fmla="*/ T32 w 130"/>
                                <a:gd name="T34" fmla="+- 0 2112 2017"/>
                                <a:gd name="T35" fmla="*/ 2112 h 180"/>
                                <a:gd name="T36" fmla="+- 0 4864 4839"/>
                                <a:gd name="T37" fmla="*/ T36 w 130"/>
                                <a:gd name="T38" fmla="+- 0 2102 2017"/>
                                <a:gd name="T39" fmla="*/ 2102 h 180"/>
                                <a:gd name="T40" fmla="+- 0 4849 4839"/>
                                <a:gd name="T41" fmla="*/ T40 w 130"/>
                                <a:gd name="T42" fmla="+- 0 2087 2017"/>
                                <a:gd name="T43" fmla="*/ 2087 h 180"/>
                                <a:gd name="T44" fmla="+- 0 4844 4839"/>
                                <a:gd name="T45" fmla="*/ T44 w 130"/>
                                <a:gd name="T46" fmla="+- 0 2067 2017"/>
                                <a:gd name="T47" fmla="*/ 2067 h 180"/>
                                <a:gd name="T48" fmla="+- 0 4849 4839"/>
                                <a:gd name="T49" fmla="*/ T48 w 130"/>
                                <a:gd name="T50" fmla="+- 0 2047 2017"/>
                                <a:gd name="T51" fmla="*/ 2047 h 180"/>
                                <a:gd name="T52" fmla="+- 0 4864 4839"/>
                                <a:gd name="T53" fmla="*/ T52 w 130"/>
                                <a:gd name="T54" fmla="+- 0 2032 2017"/>
                                <a:gd name="T55" fmla="*/ 2032 h 180"/>
                                <a:gd name="T56" fmla="+- 0 4879 4839"/>
                                <a:gd name="T57" fmla="*/ T56 w 130"/>
                                <a:gd name="T58" fmla="+- 0 2022 2017"/>
                                <a:gd name="T59" fmla="*/ 2022 h 180"/>
                                <a:gd name="T60" fmla="+- 0 4904 4839"/>
                                <a:gd name="T61" fmla="*/ T60 w 130"/>
                                <a:gd name="T62" fmla="+- 0 2017 2017"/>
                                <a:gd name="T63" fmla="*/ 2017 h 180"/>
                                <a:gd name="T64" fmla="+- 0 4939 4839"/>
                                <a:gd name="T65" fmla="*/ T64 w 130"/>
                                <a:gd name="T66" fmla="+- 0 2022 2017"/>
                                <a:gd name="T67" fmla="*/ 2022 h 180"/>
                                <a:gd name="T68" fmla="+- 0 4969 4839"/>
                                <a:gd name="T69" fmla="*/ T68 w 130"/>
                                <a:gd name="T70" fmla="+- 0 2037 2017"/>
                                <a:gd name="T71" fmla="*/ 2037 h 180"/>
                                <a:gd name="T72" fmla="+- 0 4904 4839"/>
                                <a:gd name="T73" fmla="*/ T72 w 130"/>
                                <a:gd name="T74" fmla="+- 0 2037 2017"/>
                                <a:gd name="T75" fmla="*/ 2037 h 180"/>
                                <a:gd name="T76" fmla="+- 0 4889 4839"/>
                                <a:gd name="T77" fmla="*/ T76 w 130"/>
                                <a:gd name="T78" fmla="+- 0 2042 2017"/>
                                <a:gd name="T79" fmla="*/ 2042 h 180"/>
                                <a:gd name="T80" fmla="+- 0 4879 4839"/>
                                <a:gd name="T81" fmla="*/ T80 w 130"/>
                                <a:gd name="T82" fmla="+- 0 2047 2017"/>
                                <a:gd name="T83" fmla="*/ 2047 h 180"/>
                                <a:gd name="T84" fmla="+- 0 4874 4839"/>
                                <a:gd name="T85" fmla="*/ T84 w 130"/>
                                <a:gd name="T86" fmla="+- 0 2052 2017"/>
                                <a:gd name="T87" fmla="*/ 2052 h 180"/>
                                <a:gd name="T88" fmla="+- 0 4869 4839"/>
                                <a:gd name="T89" fmla="*/ T88 w 130"/>
                                <a:gd name="T90" fmla="+- 0 2062 2017"/>
                                <a:gd name="T91" fmla="*/ 2062 h 180"/>
                                <a:gd name="T92" fmla="+- 0 4869 4839"/>
                                <a:gd name="T93" fmla="*/ T92 w 130"/>
                                <a:gd name="T94" fmla="+- 0 2067 2017"/>
                                <a:gd name="T95" fmla="*/ 2067 h 180"/>
                                <a:gd name="T96" fmla="+- 0 4874 4839"/>
                                <a:gd name="T97" fmla="*/ T96 w 130"/>
                                <a:gd name="T98" fmla="+- 0 2077 2017"/>
                                <a:gd name="T99" fmla="*/ 2077 h 180"/>
                                <a:gd name="T100" fmla="+- 0 4914 4839"/>
                                <a:gd name="T101" fmla="*/ T100 w 130"/>
                                <a:gd name="T102" fmla="+- 0 2097 2017"/>
                                <a:gd name="T103" fmla="*/ 2097 h 180"/>
                                <a:gd name="T104" fmla="+- 0 4934 4839"/>
                                <a:gd name="T105" fmla="*/ T104 w 130"/>
                                <a:gd name="T106" fmla="+- 0 2102 2017"/>
                                <a:gd name="T107" fmla="*/ 2102 h 180"/>
                                <a:gd name="T108" fmla="+- 0 4954 4839"/>
                                <a:gd name="T109" fmla="*/ T108 w 130"/>
                                <a:gd name="T110" fmla="+- 0 2112 2017"/>
                                <a:gd name="T111" fmla="*/ 2112 h 180"/>
                                <a:gd name="T112" fmla="+- 0 4964 4839"/>
                                <a:gd name="T113" fmla="*/ T112 w 130"/>
                                <a:gd name="T114" fmla="+- 0 2127 2017"/>
                                <a:gd name="T115" fmla="*/ 2127 h 180"/>
                                <a:gd name="T116" fmla="+- 0 4969 4839"/>
                                <a:gd name="T117" fmla="*/ T116 w 130"/>
                                <a:gd name="T118" fmla="+- 0 2142 2017"/>
                                <a:gd name="T119" fmla="*/ 2142 h 180"/>
                                <a:gd name="T120" fmla="+- 0 4969 4839"/>
                                <a:gd name="T121" fmla="*/ T120 w 130"/>
                                <a:gd name="T122" fmla="+- 0 2147 2017"/>
                                <a:gd name="T123" fmla="*/ 2147 h 180"/>
                                <a:gd name="T124" fmla="+- 0 4964 4839"/>
                                <a:gd name="T125" fmla="*/ T124 w 130"/>
                                <a:gd name="T126" fmla="+- 0 2167 2017"/>
                                <a:gd name="T127" fmla="*/ 2167 h 180"/>
                                <a:gd name="T128" fmla="+- 0 4957 4839"/>
                                <a:gd name="T129" fmla="*/ T128 w 130"/>
                                <a:gd name="T130" fmla="+- 0 2177 2017"/>
                                <a:gd name="T131" fmla="*/ 217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30" h="180">
                                  <a:moveTo>
                                    <a:pt x="118" y="160"/>
                                  </a:moveTo>
                                  <a:lnTo>
                                    <a:pt x="70" y="160"/>
                                  </a:lnTo>
                                  <a:lnTo>
                                    <a:pt x="85" y="155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5" y="14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18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395"/>
                          <wps:cNvSpPr>
                            <a:spLocks/>
                          </wps:cNvSpPr>
                          <wps:spPr bwMode="auto">
                            <a:xfrm>
                              <a:off x="4839" y="2017"/>
                              <a:ext cx="130" cy="180"/>
                            </a:xfrm>
                            <a:custGeom>
                              <a:avLst/>
                              <a:gdLst>
                                <a:gd name="T0" fmla="+- 0 4954 4839"/>
                                <a:gd name="T1" fmla="*/ T0 w 130"/>
                                <a:gd name="T2" fmla="+- 0 2057 2017"/>
                                <a:gd name="T3" fmla="*/ 2057 h 180"/>
                                <a:gd name="T4" fmla="+- 0 4929 4839"/>
                                <a:gd name="T5" fmla="*/ T4 w 130"/>
                                <a:gd name="T6" fmla="+- 0 2042 2017"/>
                                <a:gd name="T7" fmla="*/ 2042 h 180"/>
                                <a:gd name="T8" fmla="+- 0 4904 4839"/>
                                <a:gd name="T9" fmla="*/ T8 w 130"/>
                                <a:gd name="T10" fmla="+- 0 2037 2017"/>
                                <a:gd name="T11" fmla="*/ 2037 h 180"/>
                                <a:gd name="T12" fmla="+- 0 4969 4839"/>
                                <a:gd name="T13" fmla="*/ T12 w 130"/>
                                <a:gd name="T14" fmla="+- 0 2037 2017"/>
                                <a:gd name="T15" fmla="*/ 2037 h 180"/>
                                <a:gd name="T16" fmla="+- 0 4954 4839"/>
                                <a:gd name="T17" fmla="*/ T16 w 130"/>
                                <a:gd name="T18" fmla="+- 0 2057 2017"/>
                                <a:gd name="T19" fmla="*/ 205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80">
                                  <a:moveTo>
                                    <a:pt x="115" y="40"/>
                                  </a:moveTo>
                                  <a:lnTo>
                                    <a:pt x="90" y="25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394"/>
                          <wps:cNvSpPr>
                            <a:spLocks/>
                          </wps:cNvSpPr>
                          <wps:spPr bwMode="auto">
                            <a:xfrm>
                              <a:off x="4839" y="2017"/>
                              <a:ext cx="130" cy="180"/>
                            </a:xfrm>
                            <a:custGeom>
                              <a:avLst/>
                              <a:gdLst>
                                <a:gd name="T0" fmla="+- 0 4909 4839"/>
                                <a:gd name="T1" fmla="*/ T0 w 130"/>
                                <a:gd name="T2" fmla="+- 0 2197 2017"/>
                                <a:gd name="T3" fmla="*/ 2197 h 180"/>
                                <a:gd name="T4" fmla="+- 0 4889 4839"/>
                                <a:gd name="T5" fmla="*/ T4 w 130"/>
                                <a:gd name="T6" fmla="+- 0 2197 2017"/>
                                <a:gd name="T7" fmla="*/ 2197 h 180"/>
                                <a:gd name="T8" fmla="+- 0 4869 4839"/>
                                <a:gd name="T9" fmla="*/ T8 w 130"/>
                                <a:gd name="T10" fmla="+- 0 2192 2017"/>
                                <a:gd name="T11" fmla="*/ 2192 h 180"/>
                                <a:gd name="T12" fmla="+- 0 4839 4839"/>
                                <a:gd name="T13" fmla="*/ T12 w 130"/>
                                <a:gd name="T14" fmla="+- 0 2172 2017"/>
                                <a:gd name="T15" fmla="*/ 2172 h 180"/>
                                <a:gd name="T16" fmla="+- 0 4849 4839"/>
                                <a:gd name="T17" fmla="*/ T16 w 130"/>
                                <a:gd name="T18" fmla="+- 0 2152 2017"/>
                                <a:gd name="T19" fmla="*/ 2152 h 180"/>
                                <a:gd name="T20" fmla="+- 0 4879 4839"/>
                                <a:gd name="T21" fmla="*/ T20 w 130"/>
                                <a:gd name="T22" fmla="+- 0 2172 2017"/>
                                <a:gd name="T23" fmla="*/ 2172 h 180"/>
                                <a:gd name="T24" fmla="+- 0 4909 4839"/>
                                <a:gd name="T25" fmla="*/ T24 w 130"/>
                                <a:gd name="T26" fmla="+- 0 2177 2017"/>
                                <a:gd name="T27" fmla="*/ 2177 h 180"/>
                                <a:gd name="T28" fmla="+- 0 4957 4839"/>
                                <a:gd name="T29" fmla="*/ T28 w 130"/>
                                <a:gd name="T30" fmla="+- 0 2177 2017"/>
                                <a:gd name="T31" fmla="*/ 2177 h 180"/>
                                <a:gd name="T32" fmla="+- 0 4954 4839"/>
                                <a:gd name="T33" fmla="*/ T32 w 130"/>
                                <a:gd name="T34" fmla="+- 0 2182 2017"/>
                                <a:gd name="T35" fmla="*/ 2182 h 180"/>
                                <a:gd name="T36" fmla="+- 0 4934 4839"/>
                                <a:gd name="T37" fmla="*/ T36 w 130"/>
                                <a:gd name="T38" fmla="+- 0 2192 2017"/>
                                <a:gd name="T39" fmla="*/ 2192 h 180"/>
                                <a:gd name="T40" fmla="+- 0 4909 4839"/>
                                <a:gd name="T41" fmla="*/ T40 w 130"/>
                                <a:gd name="T42" fmla="+- 0 2197 2017"/>
                                <a:gd name="T43" fmla="*/ 219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80">
                                  <a:moveTo>
                                    <a:pt x="70" y="180"/>
                                  </a:moveTo>
                                  <a:lnTo>
                                    <a:pt x="50" y="180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115" y="165"/>
                                  </a:lnTo>
                                  <a:lnTo>
                                    <a:pt x="95" y="175"/>
                                  </a:lnTo>
                                  <a:lnTo>
                                    <a:pt x="7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90"/>
                        <wpg:cNvGrpSpPr>
                          <a:grpSpLocks/>
                        </wpg:cNvGrpSpPr>
                        <wpg:grpSpPr bwMode="auto">
                          <a:xfrm>
                            <a:off x="4839" y="2017"/>
                            <a:ext cx="130" cy="180"/>
                            <a:chOff x="4839" y="2017"/>
                            <a:chExt cx="130" cy="180"/>
                          </a:xfrm>
                        </wpg:grpSpPr>
                        <wps:wsp>
                          <wps:cNvPr id="253" name="Freeform 392"/>
                          <wps:cNvSpPr>
                            <a:spLocks/>
                          </wps:cNvSpPr>
                          <wps:spPr bwMode="auto">
                            <a:xfrm>
                              <a:off x="4839" y="2017"/>
                              <a:ext cx="130" cy="180"/>
                            </a:xfrm>
                            <a:custGeom>
                              <a:avLst/>
                              <a:gdLst>
                                <a:gd name="T0" fmla="+- 0 4839 4839"/>
                                <a:gd name="T1" fmla="*/ T0 w 130"/>
                                <a:gd name="T2" fmla="+- 0 2172 2017"/>
                                <a:gd name="T3" fmla="*/ 2172 h 180"/>
                                <a:gd name="T4" fmla="+- 0 4849 4839"/>
                                <a:gd name="T5" fmla="*/ T4 w 130"/>
                                <a:gd name="T6" fmla="+- 0 2152 2017"/>
                                <a:gd name="T7" fmla="*/ 2152 h 180"/>
                                <a:gd name="T8" fmla="+- 0 4879 4839"/>
                                <a:gd name="T9" fmla="*/ T8 w 130"/>
                                <a:gd name="T10" fmla="+- 0 2172 2017"/>
                                <a:gd name="T11" fmla="*/ 2172 h 180"/>
                                <a:gd name="T12" fmla="+- 0 4909 4839"/>
                                <a:gd name="T13" fmla="*/ T12 w 130"/>
                                <a:gd name="T14" fmla="+- 0 2177 2017"/>
                                <a:gd name="T15" fmla="*/ 2177 h 180"/>
                                <a:gd name="T16" fmla="+- 0 4924 4839"/>
                                <a:gd name="T17" fmla="*/ T16 w 130"/>
                                <a:gd name="T18" fmla="+- 0 2172 2017"/>
                                <a:gd name="T19" fmla="*/ 2172 h 180"/>
                                <a:gd name="T20" fmla="+- 0 4934 4839"/>
                                <a:gd name="T21" fmla="*/ T20 w 130"/>
                                <a:gd name="T22" fmla="+- 0 2167 2017"/>
                                <a:gd name="T23" fmla="*/ 2167 h 180"/>
                                <a:gd name="T24" fmla="+- 0 4944 4839"/>
                                <a:gd name="T25" fmla="*/ T24 w 130"/>
                                <a:gd name="T26" fmla="+- 0 2157 2017"/>
                                <a:gd name="T27" fmla="*/ 2157 h 180"/>
                                <a:gd name="T28" fmla="+- 0 4944 4839"/>
                                <a:gd name="T29" fmla="*/ T28 w 130"/>
                                <a:gd name="T30" fmla="+- 0 2147 2017"/>
                                <a:gd name="T31" fmla="*/ 2147 h 180"/>
                                <a:gd name="T32" fmla="+- 0 4944 4839"/>
                                <a:gd name="T33" fmla="*/ T32 w 130"/>
                                <a:gd name="T34" fmla="+- 0 2137 2017"/>
                                <a:gd name="T35" fmla="*/ 2137 h 180"/>
                                <a:gd name="T36" fmla="+- 0 4934 4839"/>
                                <a:gd name="T37" fmla="*/ T36 w 130"/>
                                <a:gd name="T38" fmla="+- 0 2127 2017"/>
                                <a:gd name="T39" fmla="*/ 2127 h 180"/>
                                <a:gd name="T40" fmla="+- 0 4904 4839"/>
                                <a:gd name="T41" fmla="*/ T40 w 130"/>
                                <a:gd name="T42" fmla="+- 0 2117 2017"/>
                                <a:gd name="T43" fmla="*/ 2117 h 180"/>
                                <a:gd name="T44" fmla="+- 0 4884 4839"/>
                                <a:gd name="T45" fmla="*/ T44 w 130"/>
                                <a:gd name="T46" fmla="+- 0 2112 2017"/>
                                <a:gd name="T47" fmla="*/ 2112 h 180"/>
                                <a:gd name="T48" fmla="+- 0 4864 4839"/>
                                <a:gd name="T49" fmla="*/ T48 w 130"/>
                                <a:gd name="T50" fmla="+- 0 2102 2017"/>
                                <a:gd name="T51" fmla="*/ 2102 h 180"/>
                                <a:gd name="T52" fmla="+- 0 4849 4839"/>
                                <a:gd name="T53" fmla="*/ T52 w 130"/>
                                <a:gd name="T54" fmla="+- 0 2087 2017"/>
                                <a:gd name="T55" fmla="*/ 2087 h 180"/>
                                <a:gd name="T56" fmla="+- 0 4844 4839"/>
                                <a:gd name="T57" fmla="*/ T56 w 130"/>
                                <a:gd name="T58" fmla="+- 0 2067 2017"/>
                                <a:gd name="T59" fmla="*/ 2067 h 180"/>
                                <a:gd name="T60" fmla="+- 0 4849 4839"/>
                                <a:gd name="T61" fmla="*/ T60 w 130"/>
                                <a:gd name="T62" fmla="+- 0 2047 2017"/>
                                <a:gd name="T63" fmla="*/ 2047 h 180"/>
                                <a:gd name="T64" fmla="+- 0 4864 4839"/>
                                <a:gd name="T65" fmla="*/ T64 w 130"/>
                                <a:gd name="T66" fmla="+- 0 2032 2017"/>
                                <a:gd name="T67" fmla="*/ 2032 h 180"/>
                                <a:gd name="T68" fmla="+- 0 4879 4839"/>
                                <a:gd name="T69" fmla="*/ T68 w 130"/>
                                <a:gd name="T70" fmla="+- 0 2022 2017"/>
                                <a:gd name="T71" fmla="*/ 2022 h 180"/>
                                <a:gd name="T72" fmla="+- 0 4904 4839"/>
                                <a:gd name="T73" fmla="*/ T72 w 130"/>
                                <a:gd name="T74" fmla="+- 0 2017 2017"/>
                                <a:gd name="T75" fmla="*/ 2017 h 180"/>
                                <a:gd name="T76" fmla="+- 0 4939 4839"/>
                                <a:gd name="T77" fmla="*/ T76 w 130"/>
                                <a:gd name="T78" fmla="+- 0 2022 2017"/>
                                <a:gd name="T79" fmla="*/ 2022 h 180"/>
                                <a:gd name="T80" fmla="+- 0 4969 4839"/>
                                <a:gd name="T81" fmla="*/ T80 w 130"/>
                                <a:gd name="T82" fmla="+- 0 2037 2017"/>
                                <a:gd name="T83" fmla="*/ 2037 h 180"/>
                                <a:gd name="T84" fmla="+- 0 4954 4839"/>
                                <a:gd name="T85" fmla="*/ T84 w 130"/>
                                <a:gd name="T86" fmla="+- 0 2057 2017"/>
                                <a:gd name="T87" fmla="*/ 2057 h 180"/>
                                <a:gd name="T88" fmla="+- 0 4929 4839"/>
                                <a:gd name="T89" fmla="*/ T88 w 130"/>
                                <a:gd name="T90" fmla="+- 0 2042 2017"/>
                                <a:gd name="T91" fmla="*/ 2042 h 180"/>
                                <a:gd name="T92" fmla="+- 0 4904 4839"/>
                                <a:gd name="T93" fmla="*/ T92 w 130"/>
                                <a:gd name="T94" fmla="+- 0 2037 2017"/>
                                <a:gd name="T95" fmla="*/ 2037 h 180"/>
                                <a:gd name="T96" fmla="+- 0 4889 4839"/>
                                <a:gd name="T97" fmla="*/ T96 w 130"/>
                                <a:gd name="T98" fmla="+- 0 2042 2017"/>
                                <a:gd name="T99" fmla="*/ 2042 h 180"/>
                                <a:gd name="T100" fmla="+- 0 4879 4839"/>
                                <a:gd name="T101" fmla="*/ T100 w 130"/>
                                <a:gd name="T102" fmla="+- 0 2047 2017"/>
                                <a:gd name="T103" fmla="*/ 2047 h 180"/>
                                <a:gd name="T104" fmla="+- 0 4874 4839"/>
                                <a:gd name="T105" fmla="*/ T104 w 130"/>
                                <a:gd name="T106" fmla="+- 0 2052 2017"/>
                                <a:gd name="T107" fmla="*/ 2052 h 180"/>
                                <a:gd name="T108" fmla="+- 0 4869 4839"/>
                                <a:gd name="T109" fmla="*/ T108 w 130"/>
                                <a:gd name="T110" fmla="+- 0 2062 2017"/>
                                <a:gd name="T111" fmla="*/ 2062 h 180"/>
                                <a:gd name="T112" fmla="+- 0 4869 4839"/>
                                <a:gd name="T113" fmla="*/ T112 w 130"/>
                                <a:gd name="T114" fmla="+- 0 2067 2017"/>
                                <a:gd name="T115" fmla="*/ 2067 h 180"/>
                                <a:gd name="T116" fmla="+- 0 4874 4839"/>
                                <a:gd name="T117" fmla="*/ T116 w 130"/>
                                <a:gd name="T118" fmla="+- 0 2077 2017"/>
                                <a:gd name="T119" fmla="*/ 2077 h 180"/>
                                <a:gd name="T120" fmla="+- 0 4884 4839"/>
                                <a:gd name="T121" fmla="*/ T120 w 130"/>
                                <a:gd name="T122" fmla="+- 0 2082 2017"/>
                                <a:gd name="T123" fmla="*/ 2082 h 180"/>
                                <a:gd name="T124" fmla="+- 0 4914 4839"/>
                                <a:gd name="T125" fmla="*/ T124 w 130"/>
                                <a:gd name="T126" fmla="+- 0 2097 2017"/>
                                <a:gd name="T127" fmla="*/ 2097 h 180"/>
                                <a:gd name="T128" fmla="+- 0 4934 4839"/>
                                <a:gd name="T129" fmla="*/ T128 w 130"/>
                                <a:gd name="T130" fmla="+- 0 2102 2017"/>
                                <a:gd name="T131" fmla="*/ 2102 h 180"/>
                                <a:gd name="T132" fmla="+- 0 4954 4839"/>
                                <a:gd name="T133" fmla="*/ T132 w 130"/>
                                <a:gd name="T134" fmla="+- 0 2112 2017"/>
                                <a:gd name="T135" fmla="*/ 2112 h 180"/>
                                <a:gd name="T136" fmla="+- 0 4964 4839"/>
                                <a:gd name="T137" fmla="*/ T136 w 130"/>
                                <a:gd name="T138" fmla="+- 0 2127 2017"/>
                                <a:gd name="T139" fmla="*/ 2127 h 180"/>
                                <a:gd name="T140" fmla="+- 0 4969 4839"/>
                                <a:gd name="T141" fmla="*/ T140 w 130"/>
                                <a:gd name="T142" fmla="+- 0 2142 2017"/>
                                <a:gd name="T143" fmla="*/ 2142 h 180"/>
                                <a:gd name="T144" fmla="+- 0 4969 4839"/>
                                <a:gd name="T145" fmla="*/ T144 w 130"/>
                                <a:gd name="T146" fmla="+- 0 2147 2017"/>
                                <a:gd name="T147" fmla="*/ 2147 h 180"/>
                                <a:gd name="T148" fmla="+- 0 4964 4839"/>
                                <a:gd name="T149" fmla="*/ T148 w 130"/>
                                <a:gd name="T150" fmla="+- 0 2167 2017"/>
                                <a:gd name="T151" fmla="*/ 2167 h 180"/>
                                <a:gd name="T152" fmla="+- 0 4954 4839"/>
                                <a:gd name="T153" fmla="*/ T152 w 130"/>
                                <a:gd name="T154" fmla="+- 0 2182 2017"/>
                                <a:gd name="T155" fmla="*/ 2182 h 180"/>
                                <a:gd name="T156" fmla="+- 0 4934 4839"/>
                                <a:gd name="T157" fmla="*/ T156 w 130"/>
                                <a:gd name="T158" fmla="+- 0 2192 2017"/>
                                <a:gd name="T159" fmla="*/ 2192 h 180"/>
                                <a:gd name="T160" fmla="+- 0 4909 4839"/>
                                <a:gd name="T161" fmla="*/ T160 w 130"/>
                                <a:gd name="T162" fmla="+- 0 2197 2017"/>
                                <a:gd name="T163" fmla="*/ 2197 h 180"/>
                                <a:gd name="T164" fmla="+- 0 4889 4839"/>
                                <a:gd name="T165" fmla="*/ T164 w 130"/>
                                <a:gd name="T166" fmla="+- 0 2197 2017"/>
                                <a:gd name="T167" fmla="*/ 2197 h 180"/>
                                <a:gd name="T168" fmla="+- 0 4869 4839"/>
                                <a:gd name="T169" fmla="*/ T168 w 130"/>
                                <a:gd name="T170" fmla="+- 0 2192 2017"/>
                                <a:gd name="T171" fmla="*/ 2192 h 180"/>
                                <a:gd name="T172" fmla="+- 0 4854 4839"/>
                                <a:gd name="T173" fmla="*/ T172 w 130"/>
                                <a:gd name="T174" fmla="+- 0 2182 2017"/>
                                <a:gd name="T175" fmla="*/ 2182 h 180"/>
                                <a:gd name="T176" fmla="+- 0 4839 4839"/>
                                <a:gd name="T177" fmla="*/ T176 w 130"/>
                                <a:gd name="T178" fmla="+- 0 2172 2017"/>
                                <a:gd name="T179" fmla="*/ 217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30" h="180">
                                  <a:moveTo>
                                    <a:pt x="0" y="155"/>
                                  </a:moveTo>
                                  <a:lnTo>
                                    <a:pt x="10" y="135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85" y="155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5" y="140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15" y="165"/>
                                  </a:lnTo>
                                  <a:lnTo>
                                    <a:pt x="95" y="175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15" y="165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4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1" y="839"/>
                              <a:ext cx="1410" cy="1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55" name="Group 388"/>
                        <wpg:cNvGrpSpPr>
                          <a:grpSpLocks/>
                        </wpg:cNvGrpSpPr>
                        <wpg:grpSpPr bwMode="auto">
                          <a:xfrm>
                            <a:off x="2886" y="1152"/>
                            <a:ext cx="2" cy="1095"/>
                            <a:chOff x="2886" y="1152"/>
                            <a:chExt cx="2" cy="1095"/>
                          </a:xfrm>
                        </wpg:grpSpPr>
                        <wps:wsp>
                          <wps:cNvPr id="256" name="Freeform 389"/>
                          <wps:cNvSpPr>
                            <a:spLocks/>
                          </wps:cNvSpPr>
                          <wps:spPr bwMode="auto">
                            <a:xfrm>
                              <a:off x="2886" y="1152"/>
                              <a:ext cx="2" cy="1095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1095"/>
                                <a:gd name="T2" fmla="+- 0 2247 1152"/>
                                <a:gd name="T3" fmla="*/ 2247 h 10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5">
                                  <a:moveTo>
                                    <a:pt x="0" y="0"/>
                                  </a:moveTo>
                                  <a:lnTo>
                                    <a:pt x="0" y="109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386"/>
                        <wpg:cNvGrpSpPr>
                          <a:grpSpLocks/>
                        </wpg:cNvGrpSpPr>
                        <wpg:grpSpPr bwMode="auto">
                          <a:xfrm>
                            <a:off x="2886" y="1149"/>
                            <a:ext cx="2" cy="1100"/>
                            <a:chOff x="2886" y="1149"/>
                            <a:chExt cx="2" cy="1100"/>
                          </a:xfrm>
                        </wpg:grpSpPr>
                        <wps:wsp>
                          <wps:cNvPr id="258" name="Freeform 387"/>
                          <wps:cNvSpPr>
                            <a:spLocks/>
                          </wps:cNvSpPr>
                          <wps:spPr bwMode="auto">
                            <a:xfrm>
                              <a:off x="2886" y="1149"/>
                              <a:ext cx="2" cy="1100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1149 h 1100"/>
                                <a:gd name="T2" fmla="+- 0 2249 1149"/>
                                <a:gd name="T3" fmla="*/ 2249 h 1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0">
                                  <a:moveTo>
                                    <a:pt x="0" y="0"/>
                                  </a:moveTo>
                                  <a:lnTo>
                                    <a:pt x="0" y="1100"/>
                                  </a:lnTo>
                                </a:path>
                              </a:pathLst>
                            </a:custGeom>
                            <a:noFill/>
                            <a:ln w="1397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131DC" id="Group 385" o:spid="_x0000_s1026" style="position:absolute;margin-left:18.15pt;margin-top:16.6pt;width:558.35pt;height:804.85pt;z-index:-36280;mso-position-horizontal-relative:page;mso-position-vertical-relative:page" coordorigin="363,332" coordsize="11167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">
                <v:group id="Group 591" o:spid="_x0000_s1027" style="position:absolute;left:363;top:332;width:11167;height:16097" coordorigin="363,332" coordsize="11167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92" o:spid="_x0000_s1028" style="position:absolute;left:363;top:332;width:11167;height:16097;visibility:visible;mso-wrap-style:square;v-text-anchor:top" coordsize="11167,1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bDMMA&#10;AADbAAAADwAAAGRycy9kb3ducmV2LnhtbESPS4vCQBCE74L/YegFL6ITFR9kM4q4CHr0AV57M71J&#10;SKYnZGZN9Nc7Cwsei6r6iko2nanEnRpXWFYwGUcgiFOrC84UXC/70QqE88gaK8uk4EEONut+L8FY&#10;25ZPdD/7TAQIuxgV5N7XsZQuzcmgG9uaOHg/tjHog2wyqRtsA9xUchpFC2mw4LCQY027nNLy/GsU&#10;lP5rP7y0bvXM2u9nNKPF8nZEpQYf3fYThKfOv8P/7YNWMJ/B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cbDMMAAADbAAAADwAAAAAAAAAAAAAAAACYAgAAZHJzL2Rv&#10;d25yZXYueG1sUEsFBgAAAAAEAAQA9QAAAIgDAAAAAA==&#10;" path="m,l11167,r,16096l,16096,,xe" fillcolor="#11b3a2" stroked="f">
                    <v:path arrowok="t" o:connecttype="custom" o:connectlocs="0,332;11167,332;11167,16428;0,16428;0,332" o:connectangles="0,0,0,0,0"/>
                  </v:shape>
                </v:group>
                <v:group id="Group 589" o:spid="_x0000_s1029" style="position:absolute;left:3091;top:1222;width:2;height:235" coordorigin="3091,1222" coordsize="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90" o:spid="_x0000_s1030" style="position:absolute;left:3091;top:1222;width:2;height:235;visibility:visible;mso-wrap-style:square;v-text-anchor:top" coordsize="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i/CsMA&#10;AADbAAAADwAAAGRycy9kb3ducmV2LnhtbESPQWvCQBSE74L/YXmF3nQTIVJSVxFFNEfTFnp8Zp9J&#10;aPbtkl01/feuIHgcZuYbZrEaTCeu1PvWsoJ0moAgrqxuuVbw/bWbfIDwAVljZ5kU/JOH1XI8WmCu&#10;7Y2PdC1DLSKEfY4KmhBcLqWvGjLop9YRR+9se4Mhyr6WusdbhJtOzpJkLg22HBcadLRpqPorL0bB&#10;+rAtyp/fYrO9uDRL06xI9ien1PvbsP4EEWgIr/CzfdAKsgw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i/CsMAAADbAAAADwAAAAAAAAAAAAAAAACYAgAAZHJzL2Rv&#10;d25yZXYueG1sUEsFBgAAAAAEAAQA9QAAAIgDAAAAAA==&#10;" path="m,l,235e" filled="f" strokecolor="white" strokeweight=".47631mm">
                    <v:path arrowok="t" o:connecttype="custom" o:connectlocs="0,1222;0,1457" o:connectangles="0,0"/>
                  </v:shape>
                </v:group>
                <v:group id="Group 587" o:spid="_x0000_s1031" style="position:absolute;left:3091;top:1219;width:2;height:240" coordorigin="3091,1219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88" o:spid="_x0000_s1032" style="position:absolute;left:3091;top:1219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SysMA&#10;AADbAAAADwAAAGRycy9kb3ducmV2LnhtbESPQWsCMRSE74X+h/AKvdVsF62yGkUqQsseRG3vj81z&#10;k3bzsmyipv++KQg9DjPzDbNYJdeJCw3BelbwPCpAEDdeW24VfBy3TzMQISJr7DyTgh8KsFre3y2w&#10;0v7Ke7ocYisyhEOFCkyMfSVlaAw5DCPfE2fv5AeHMcuhlXrAa4a7TpZF8SIdWs4LBnt6NdR8H85O&#10;QXoP9frLll0al5+bXTT1ZGZrpR4f0noOIlKK/+Fb+00rmEzh70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fSysMAAADbAAAADwAAAAAAAAAAAAAAAACYAgAAZHJzL2Rv&#10;d25yZXYueG1sUEsFBgAAAAAEAAQA9QAAAIgDAAAAAA==&#10;" path="m,l,240e" filled="f" strokecolor="white" strokeweight=".56453mm">
                    <v:path arrowok="t" o:connecttype="custom" o:connectlocs="0,1219;0,1459" o:connectangles="0,0"/>
                  </v:shape>
                </v:group>
                <v:group id="Group 583" o:spid="_x0000_s1033" style="position:absolute;left:3158;top:1282;width:150;height:175" coordorigin="3158,1282" coordsize="150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86" o:spid="_x0000_s1034" style="position:absolute;left:3158;top:1282;width:150;height:175;visibility:visible;mso-wrap-style:square;v-text-anchor:top" coordsize="15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wLnMQA&#10;AADbAAAADwAAAGRycy9kb3ducmV2LnhtbESPQWsCMRSE74X+h/AK3jRpoVq3G6UUBS8eXAu9PjZv&#10;N9tuXtZNqqu/3ghCj8PMfMPky8G14kh9aDxreJ4oEMSlNw3XGr726/EbiBCRDbaeScOZAiwXjw85&#10;ZsafeEfHItYiQThkqMHG2GVShtKSwzDxHXHyKt87jEn2tTQ9nhLctfJFqal02HBasNjRp6Xyt/hz&#10;GtrZ5VCoNVZmhavDt/yJamvnWo+eho93EJGG+B++tzdGw+s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sC5zEAAAA2wAAAA8AAAAAAAAAAAAAAAAAmAIAAGRycy9k&#10;b3ducmV2LnhtbFBLBQYAAAAABAAEAPUAAACJAwAAAAA=&#10;" path="m45,35r-20,l35,20,45,10,85,r25,5l130,20r4,5l55,25,45,35xe" stroked="f">
                    <v:path arrowok="t" o:connecttype="custom" o:connectlocs="45,1317;25,1317;35,1302;45,1292;85,1282;110,1287;130,1302;134,1307;55,1307;45,1317" o:connectangles="0,0,0,0,0,0,0,0,0,0"/>
                  </v:shape>
                  <v:shape id="Freeform 585" o:spid="_x0000_s1035" style="position:absolute;left:3158;top:1282;width:150;height:175;visibility:visible;mso-wrap-style:square;v-text-anchor:top" coordsize="15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ovMEA&#10;AADbAAAADwAAAGRycy9kb3ducmV2LnhtbERPPW/CMBDdK/U/WFepW2OXAWiKQagCqUsHAlLXU3yJ&#10;U+JziE2S8uvxUKnj0/tebSbXioH60HjW8JopEMSlNw3XGk7H/csSRIjIBlvPpOGXAmzWjw8rzI0f&#10;+UBDEWuRQjjkqMHG2OVShtKSw5D5jjhxle8dxgT7WpoexxTuWjlTai4dNpwaLHb0Yak8F1enoV3c&#10;LoXaY2V2uLt8y5+ovuyb1s9P0/YdRKQp/ov/3J9GwzytT1/SD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aLzBAAAA2wAAAA8AAAAAAAAAAAAAAAAAmAIAAGRycy9kb3du&#10;cmV2LnhtbFBLBQYAAAAABAAEAPUAAACGAwAAAAA=&#10;" path="m25,175l,175,,5r25,l25,35r20,l40,40,30,55,25,80r,95xe" stroked="f">
                    <v:path arrowok="t" o:connecttype="custom" o:connectlocs="25,1457;0,1457;0,1287;25,1287;25,1317;45,1317;40,1322;30,1337;25,1362;25,1457" o:connectangles="0,0,0,0,0,0,0,0,0,0"/>
                  </v:shape>
                  <v:shape id="Freeform 584" o:spid="_x0000_s1036" style="position:absolute;left:3158;top:1282;width:150;height:175;visibility:visible;mso-wrap-style:square;v-text-anchor:top" coordsize="15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NJ8MA&#10;AADbAAAADwAAAGRycy9kb3ducmV2LnhtbESPQWsCMRSE74X+h/AK3rqJPahdjSJFwUsPXYVeH5vn&#10;ZnXzsm6irv31jSB4HGbmG2a26F0jLtSF2rOGYaZAEJfe1Fxp2G3X7xMQISIbbDyThhsFWMxfX2aY&#10;G3/lH7oUsRIJwiFHDTbGNpcylJYchsy3xMnb+85hTLKrpOnwmuCukR9KjaTDmtOCxZa+LJXH4uw0&#10;NOO/U6HWuDcrXJ1+5SGqb/up9eCtX05BROrjM/xob4yG0RD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bNJ8MAAADbAAAADwAAAAAAAAAAAAAAAACYAgAAZHJzL2Rv&#10;d25yZXYueG1sUEsFBgAAAAAEAAQA9QAAAIgDAAAAAA==&#10;" path="m150,175r-25,l125,75,120,55,110,40,95,25r39,l145,40r5,30l150,175xe" stroked="f">
                    <v:path arrowok="t" o:connecttype="custom" o:connectlocs="150,1457;125,1457;125,1357;120,1337;110,1322;95,1307;134,1307;145,1322;150,1352;150,1457" o:connectangles="0,0,0,0,0,0,0,0,0,0"/>
                  </v:shape>
                </v:group>
                <v:group id="Group 581" o:spid="_x0000_s1037" style="position:absolute;left:3158;top:1282;width:151;height:175" coordorigin="3158,1282" coordsize="151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82" o:spid="_x0000_s1038" style="position:absolute;left:3158;top:1282;width:151;height:175;visibility:visible;mso-wrap-style:square;v-text-anchor:top" coordsize="15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qWcMA&#10;AADbAAAADwAAAGRycy9kb3ducmV2LnhtbESPQYvCMBSE7wv+h/CEva2pLshSjaKCKCxStorg7dE8&#10;22LzUpuoXX+9EQSPw8x8w4ynranElRpXWlbQ70UgiDOrS84V7LbLrx8QziNrrCyTgn9yMJ10PsYY&#10;a3vjP7qmPhcBwi5GBYX3dSylywoy6Hq2Jg7e0TYGfZBNLnWDtwA3lRxE0VAaLDksFFjToqDslF6M&#10;Ars/3Dd6bpJzWu1WUm+TKP9NlPrstrMRCE+tf4df7bVWMPyG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yqWcMAAADbAAAADwAAAAAAAAAAAAAAAACYAgAAZHJzL2Rv&#10;d25yZXYueG1sUEsFBgAAAAAEAAQA9QAAAIgDAAAAAA==&#10;" path="m,5r25,l25,35,35,20,45,10,65,5,85,r25,5l130,20r15,20l150,70r,105l125,175r,-100l120,55,110,40,95,25r-20,l55,25,40,40,30,55,25,80r,95l,175,,5xe" filled="f" strokecolor="white" strokeweight=".25pt">
                    <v:path arrowok="t" o:connecttype="custom" o:connectlocs="0,1287;25,1287;25,1317;35,1302;45,1292;65,1287;85,1282;110,1287;130,1302;145,1322;150,1352;150,1457;125,1457;125,1357;120,1337;110,1322;95,1307;75,1307;55,1307;40,1322;30,1337;25,1362;25,1457;0,1457;0,1287" o:connectangles="0,0,0,0,0,0,0,0,0,0,0,0,0,0,0,0,0,0,0,0,0,0,0,0,0"/>
                  </v:shape>
                </v:group>
                <v:group id="Group 577" o:spid="_x0000_s1039" style="position:absolute;left:3343;top:1282;width:130;height:180" coordorigin="3343,1282" coordsize="1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0" o:spid="_x0000_s1040" style="position:absolute;left:3343;top:1282;width:130;height:180;visibility:visible;mso-wrap-style:square;v-text-anchor:top" coordsize="1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WfMUA&#10;AADbAAAADwAAAGRycy9kb3ducmV2LnhtbESPQWvCQBSE7wX/w/IKXopualUkuootCB7ag7F6fmSf&#10;SWj2bbq7Jqm/vlsQehxm5htmtelNLVpyvrKs4HmcgCDOra64UPB53I0WIHxA1lhbJgU/5GGzHjys&#10;MNW24wO1WShEhLBPUUEZQpNK6fOSDPqxbYijd7HOYIjSFVI77CLc1HKSJHNpsOK4UGJDbyXlX9nV&#10;KHAv2elbPk279vh+m535dXf7aGqlho/9dgkiUB/+w/f2XiuYz+D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hZ8xQAAANsAAAAPAAAAAAAAAAAAAAAAAJgCAABkcnMv&#10;ZG93bnJldi54bWxQSwUGAAAAAAQABAD1AAAAigMAAAAA&#10;" path="m119,160r-49,l85,155r20,-10l110,130r-5,-10l95,110,65,100,45,95,25,85,10,70,5,50,10,30,25,15,40,5,65,r35,5l130,20r-65,l50,25,40,30,30,50r5,10l75,80r20,5l115,95r10,15l130,130r-5,20l119,160xe" stroked="f">
                    <v:path arrowok="t" o:connecttype="custom" o:connectlocs="119,1442;70,1442;85,1437;105,1427;110,1412;105,1402;95,1392;65,1382;45,1377;25,1367;10,1352;5,1332;10,1312;25,1297;40,1287;65,1282;100,1287;130,1302;65,1302;50,1307;40,1312;30,1332;35,1342;75,1362;95,1367;115,1377;125,1392;130,1412;125,1432;119,1442" o:connectangles="0,0,0,0,0,0,0,0,0,0,0,0,0,0,0,0,0,0,0,0,0,0,0,0,0,0,0,0,0,0"/>
                  </v:shape>
                  <v:shape id="Freeform 579" o:spid="_x0000_s1041" style="position:absolute;left:3343;top:1282;width:130;height:180;visibility:visible;mso-wrap-style:square;v-text-anchor:top" coordsize="1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IC8YA&#10;AADbAAAADwAAAGRycy9kb3ducmV2LnhtbESPQWvCQBSE74L/YXmCF6mbWhskdRUVhB7aQ2Pr+ZF9&#10;TYLZt+nuNkn99d2C0OMwM98w6+1gGtGR87VlBffzBARxYXXNpYL30/FuBcIHZI2NZVLwQx62m/Fo&#10;jZm2Pb9Rl4dSRAj7DBVUIbSZlL6oyKCf25Y4ep/WGQxRulJqh32Em0YukiSVBmuOCxW2dKiouOTf&#10;RoF7yD++5GzZd6eX6+OZ98fra9soNZ0MuycQgYbwH761n7WCNIW/L/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CIC8YAAADbAAAADwAAAAAAAAAAAAAAAACYAgAAZHJz&#10;L2Rvd25yZXYueG1sUEsFBgAAAAAEAAQA9QAAAIsDAAAAAA==&#10;" path="m115,40l90,25,65,20r65,l115,40xe" stroked="f">
                    <v:path arrowok="t" o:connecttype="custom" o:connectlocs="115,1322;90,1307;65,1302;130,1302;115,1322" o:connectangles="0,0,0,0,0"/>
                  </v:shape>
                  <v:shape id="Freeform 578" o:spid="_x0000_s1042" style="position:absolute;left:3343;top:1282;width:130;height:180;visibility:visible;mso-wrap-style:square;v-text-anchor:top" coordsize="1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tkMYA&#10;AADbAAAADwAAAGRycy9kb3ducmV2LnhtbESPQWvCQBSE7wX/w/KEXkrdaKuW1FVqQfCgB2Pt+ZF9&#10;TYLZt+nuNon+erdQ6HGYmW+Yxao3tWjJ+cqygvEoAUGcW11xoeDjuHl8AeEDssbaMim4kIfVcnC3&#10;wFTbjg/UZqEQEcI+RQVlCE0qpc9LMuhHtiGO3pd1BkOUrpDaYRfhppaTJJlJgxXHhRIbei8pP2c/&#10;RoF7yk7f8uG5a4+76/ST15vrvqmVuh/2b68gAvXhP/zX3moFszn8fo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wtkMYAAADbAAAADwAAAAAAAAAAAAAAAACYAgAAZHJz&#10;L2Rvd25yZXYueG1sUEsFBgAAAAAEAAQA9QAAAIsDAAAAAA==&#10;" path="m70,180r-20,l30,175,,155,10,135r30,20l70,160r49,l115,165,95,175r-25,5xe" stroked="f">
                    <v:path arrowok="t" o:connecttype="custom" o:connectlocs="70,1462;50,1462;30,1457;0,1437;10,1417;40,1437;70,1442;119,1442;115,1447;95,1457;70,1462" o:connectangles="0,0,0,0,0,0,0,0,0,0,0"/>
                  </v:shape>
                </v:group>
                <v:group id="Group 575" o:spid="_x0000_s1043" style="position:absolute;left:3343;top:1282;width:130;height:180" coordorigin="3343,1282" coordsize="1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76" o:spid="_x0000_s1044" style="position:absolute;left:3343;top:1282;width:130;height:180;visibility:visible;mso-wrap-style:square;v-text-anchor:top" coordsize="1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m5MMA&#10;AADbAAAADwAAAGRycy9kb3ducmV2LnhtbESPT2vCQBTE7wW/w/KE3uquSoOJrsEIpYWe/IPnR/aZ&#10;BLNvY3bV9Nt3CwWPw8z8hlnlg23FnXrfONYwnSgQxKUzDVcajoePtwUIH5ANto5Jww95yNejlxVm&#10;xj14R/d9qESEsM9QQx1Cl0npy5os+onriKN3dr3FEGVfSdPjI8JtK2dKJdJiw3Ghxo62NZWX/c1q&#10;eJ9+p1Wq5odrYU7J5/xWGLcdtH4dD5sliEBDeIb/219GQ5L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Xm5MMAAADbAAAADwAAAAAAAAAAAAAAAACYAgAAZHJzL2Rv&#10;d25yZXYueG1sUEsFBgAAAAAEAAQA9QAAAIgDAAAAAA==&#10;" path="m,155l10,135r30,20l70,160r15,-5l95,150r10,-5l110,130r-5,-10l95,110,65,100,45,95,25,85,10,70,5,50,10,30,25,15,40,5,65,r35,5l130,20,115,40,90,25,65,20,50,25,40,30,35,40,30,50r5,10l45,65,75,80r20,5l115,95r10,15l130,130r-5,20l115,165,95,175r-25,5l50,180,30,175,15,165,,155xe" filled="f" strokecolor="white" strokeweight=".25pt">
                    <v:path arrowok="t" o:connecttype="custom" o:connectlocs="0,1437;10,1417;40,1437;70,1442;85,1437;95,1432;105,1427;110,1412;105,1402;95,1392;65,1382;45,1377;25,1367;10,1352;5,1332;10,1312;25,1297;40,1287;65,1282;100,1287;130,1302;115,1322;90,1307;65,1302;50,1307;40,1312;35,1322;30,1332;35,1342;45,1347;75,1362;95,1367;115,1377;125,1392;130,1412;125,1432;115,1447;95,1457;70,1462;50,1462;30,1457;15,1447;0,1437" o:connectangles="0,0,0,0,0,0,0,0,0,0,0,0,0,0,0,0,0,0,0,0,0,0,0,0,0,0,0,0,0,0,0,0,0,0,0,0,0,0,0,0,0,0,0"/>
                  </v:shape>
                </v:group>
                <v:group id="Group 570" o:spid="_x0000_s1045" style="position:absolute;left:3498;top:1232;width:105;height:230" coordorigin="3498,1232" coordsize="10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74" o:spid="_x0000_s1046" style="position:absolute;left:3498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sG8MA&#10;AADbAAAADwAAAGRycy9kb3ducmV2LnhtbESPQYvCMBSE78L+h/AWvNlUBZVqFFFETy7Wvezt0Tzb&#10;ss1LSbK2/nsjLHgcZuYbZrXpTSPu5HxtWcE4SUEQF1bXXCr4vh5GCxA+IGtsLJOCB3nYrD8GK8y0&#10;7fhC9zyUIkLYZ6igCqHNpPRFRQZ9Ylvi6N2sMxiidKXUDrsIN42cpOlMGqw5LlTY0q6i4jf/Mwr2&#10;s+PpZ3suD+FrIs/TS5fXbr9TavjZb5cgAvXhHf5vn7SC+Rhe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sG8MAAADbAAAADwAAAAAAAAAAAAAAAACYAgAAZHJzL2Rv&#10;d25yZXYueG1sUEsFBgAAAAAEAAQA9QAAAIgDAAAAAA==&#10;" path="m50,55r-25,l25,,50,r,55xe" stroked="f">
                    <v:path arrowok="t" o:connecttype="custom" o:connectlocs="50,1287;25,1287;25,1232;50,1232;50,1287" o:connectangles="0,0,0,0,0"/>
                  </v:shape>
                  <v:shape id="Freeform 573" o:spid="_x0000_s1047" style="position:absolute;left:3498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ybMIA&#10;AADbAAAADwAAAGRycy9kb3ducmV2LnhtbESPQYvCMBSE7wv+h/CEva2pXXClGkUUWU+K1Yu3R/Ns&#10;i81LSaLt/nsjCHscZuYbZr7sTSMe5HxtWcF4lIAgLqyuuVRwPm2/piB8QNbYWCYFf+RhuRh8zDHT&#10;tuMjPfJQighhn6GCKoQ2k9IXFRn0I9sSR+9qncEQpSuldthFuGlkmiQTabDmuFBhS+uKilt+Nwo2&#10;k9/dZbUvt+GQyv33sctrt1kr9TnsVzMQgfrwH363d1rBTwqv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nJswgAAANsAAAAPAAAAAAAAAAAAAAAAAJgCAABkcnMvZG93&#10;bnJldi54bWxQSwUGAAAAAAQABAD1AAAAhwMAAAAA&#10;" path="m105,75l,75,,55r105,l105,75xe" stroked="f">
                    <v:path arrowok="t" o:connecttype="custom" o:connectlocs="105,1307;0,1307;0,1287;105,1287;105,1307" o:connectangles="0,0,0,0,0"/>
                  </v:shape>
                  <v:shape id="Freeform 572" o:spid="_x0000_s1048" style="position:absolute;left:3498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X98IA&#10;AADbAAAADwAAAGRycy9kb3ducmV2LnhtbESPQYvCMBSE7wv+h/AEb2uqgrtUo4gielLsevH2aJ5t&#10;sXkpSbT13xtB2OMwM98w82VnavEg5yvLCkbDBARxbnXFhYLz3/b7F4QPyBpry6TgSR6Wi97XHFNt&#10;Wz7RIwuFiBD2KSooQ2hSKX1ekkE/tA1x9K7WGQxRukJqh22Em1qOk2QqDVYcF0psaF1SfsvuRsFm&#10;uttfVodiG45jeZic2qxym7VSg363moEI1IX/8Ke91wp+JvD+E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tf3wgAAANsAAAAPAAAAAAAAAAAAAAAAAJgCAABkcnMvZG93&#10;bnJldi54bWxQSwUGAAAAAAQABAD1AAAAhwMAAAAA&#10;" path="m90,230r-35,l40,220,30,205,25,180,25,75r25,l50,190r15,15l105,205r,20l90,230xe" stroked="f">
                    <v:path arrowok="t" o:connecttype="custom" o:connectlocs="90,1462;55,1462;40,1452;30,1437;25,1412;25,1307;50,1307;50,1422;65,1437;105,1437;105,1457;90,1462" o:connectangles="0,0,0,0,0,0,0,0,0,0,0,0"/>
                  </v:shape>
                  <v:shape id="Freeform 571" o:spid="_x0000_s1049" style="position:absolute;left:3498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Pg8MA&#10;AADbAAAADwAAAGRycy9kb3ducmV2LnhtbESPQYvCMBSE74L/ITxhb5rqLrp0jSKK6Emx7mVvj+bZ&#10;FpuXkkRb//1GEDwOM/MNM192phZ3cr6yrGA8SkAQ51ZXXCj4PW+H3yB8QNZYWyYFD/KwXPR7c0y1&#10;bflE9ywUIkLYp6igDKFJpfR5SQb9yDbE0btYZzBE6QqpHbYRbmo5SZKpNFhxXCixoXVJ+TW7GQWb&#10;6W7/tzoU23CcyMPnqc0qt1kr9THoVj8gAnXhHX6191rB7A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dPg8MAAADbAAAADwAAAAAAAAAAAAAAAACYAgAAZHJzL2Rv&#10;d25yZXYueG1sUEsFBgAAAAAEAAQA9QAAAIgDAAAAAA==&#10;" path="m105,205r-15,l105,200r,5xe" stroked="f">
                    <v:path arrowok="t" o:connecttype="custom" o:connectlocs="105,1437;90,1437;105,1432;105,1437" o:connectangles="0,0,0,0"/>
                  </v:shape>
                </v:group>
                <v:group id="Group 568" o:spid="_x0000_s1050" style="position:absolute;left:3498;top:1232;width:105;height:230" coordorigin="3498,1232" coordsize="10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569" o:spid="_x0000_s1051" style="position:absolute;left:3498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xkMIA&#10;AADbAAAADwAAAGRycy9kb3ducmV2LnhtbESPQYvCMBSE78L+h/AW9qZp96DSNRaRVQoepLU/4Nm8&#10;bYvNS2myWv+9EQSPw8x8w6zS0XTiSoNrLSuIZxEI4srqlmsF5Wk3XYJwHlljZ5kU3MlBuv6YrDDR&#10;9sY5XQtfiwBhl6CCxvs+kdJVDRl0M9sTB+/PDgZ9kEMt9YC3ADed/I6iuTTYclhosKdtQ9Wl+DcK&#10;8q4s9scMs8jut+Uh59359xAr9fU5bn5AeBr9O/xqZ1rBYg7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DGQwgAAANsAAAAPAAAAAAAAAAAAAAAAAJgCAABkcnMvZG93&#10;bnJldi54bWxQSwUGAAAAAAQABAD1AAAAhwMAAAAA&#10;" path="m25,180l25,75,,75,,55r25,l25,,50,r,55l105,55r,20l50,75r,105l50,190r10,10l65,205r15,l90,205r15,-5l105,225r-15,5l75,230r-20,l40,220,30,205,25,180xe" filled="f" strokecolor="white" strokeweight=".25pt">
                    <v:path arrowok="t" o:connecttype="custom" o:connectlocs="25,1412;25,1307;0,1307;0,1287;25,1287;25,1232;50,1232;50,1287;105,1287;105,1307;50,1307;50,1412;50,1422;60,1432;65,1437;80,1437;90,1437;105,1432;105,1457;90,1462;75,1462;55,1462;40,1452;30,1437;25,1412" o:connectangles="0,0,0,0,0,0,0,0,0,0,0,0,0,0,0,0,0,0,0,0,0,0,0,0,0"/>
                  </v:shape>
                </v:group>
                <v:group id="Group 566" o:spid="_x0000_s1052" style="position:absolute;left:3658;top:1202;width:2;height:255" coordorigin="3658,1202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67" o:spid="_x0000_s1053" style="position:absolute;left:3658;top:1202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5mr8A&#10;AADbAAAADwAAAGRycy9kb3ducmV2LnhtbERPPW/CMBDdkfgP1iGxgUMHWgIGIaSo3SoSBsZTfMQW&#10;8TmKXZL8+3qo1PHpfR9Oo2vFi/pgPSvYrDMQxLXXlhsFt6pYfYAIEVlj65kUTBTgdJzPDphrP/CV&#10;XmVsRArhkKMCE2OXSxlqQw7D2nfEiXv43mFMsG+k7nFI4a6Vb1m2lQ4tpwaDHV0M1c/yxymw90na&#10;4ZpV5XdbfBaVPpvdNCi1XIznPYhIY/wX/7m/tIL3NDZ9ST9AH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vmavwAAANsAAAAPAAAAAAAAAAAAAAAAAJgCAABkcnMvZG93bnJl&#10;di54bWxQSwUGAAAAAAQABAD1AAAAhAMAAAAA&#10;" path="m,l,255e" filled="f" strokecolor="white" strokeweight=".54689mm">
                    <v:path arrowok="t" o:connecttype="custom" o:connectlocs="0,1202;0,1457" o:connectangles="0,0"/>
                  </v:shape>
                </v:group>
                <v:group id="Group 564" o:spid="_x0000_s1054" style="position:absolute;left:3656;top:1284;width:2;height:175" coordorigin="3656,1284" coordsize="2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565" o:spid="_x0000_s1055" style="position:absolute;left:3656;top:1284;width:2;height:175;visibility:visible;mso-wrap-style:square;v-text-anchor:top" coordsize="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3w8MA&#10;AADbAAAADwAAAGRycy9kb3ducmV2LnhtbERPTWsCMRC9C/0PYQpepGYVLLI1SlHECop0W8HjdDNN&#10;tm4myybV9d+bQ6HHx/ueLTpXiwu1ofKsYDTMQBCXXldsFHx+rJ+mIEJE1lh7JgU3CrCYP/RmmGt/&#10;5Xe6FNGIFMIhRwU2xiaXMpSWHIahb4gT9+1bhzHB1kjd4jWFu1qOs+xZOqw4NVhsaGmpPBe/TsFp&#10;92WXg4Pb2ONqfzz/6K05mYlS/cfu9QVEpC7+i//cb1rBNK1P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/3w8MAAADbAAAADwAAAAAAAAAAAAAAAACYAgAAZHJzL2Rv&#10;d25yZXYueG1sUEsFBgAAAAAEAAQA9QAAAIgDAAAAAA==&#10;" path="m,l,175e" filled="f" strokecolor="white" strokeweight=".56453mm">
                    <v:path arrowok="t" o:connecttype="custom" o:connectlocs="0,1284;0,1459" o:connectangles="0,0"/>
                  </v:shape>
                </v:group>
                <v:group id="Group 559" o:spid="_x0000_s1056" style="position:absolute;left:3708;top:1232;width:105;height:230" coordorigin="3708,1232" coordsize="10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63" o:spid="_x0000_s1057" style="position:absolute;left:3708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CS8IA&#10;AADbAAAADwAAAGRycy9kb3ducmV2LnhtbESPQYvCMBSE7wv+h/AEb2tqBZFqFFFETy5WL94ezbMt&#10;Ni8libb+e7OwsMdhZr5hluveNOJFzteWFUzGCQjiwuqaSwXXy/57DsIHZI2NZVLwJg/r1eBriZm2&#10;HZ/plYdSRAj7DBVUIbSZlL6oyKAf25Y4enfrDIYoXSm1wy7CTSPTJJlJgzXHhQpb2lZUPPKnUbCb&#10;HY63zanch59UnqbnLq/dbqvUaNhvFiAC9eE//Nc+agXzFH6/xB8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wJLwgAAANsAAAAPAAAAAAAAAAAAAAAAAJgCAABkcnMvZG93&#10;bnJldi54bWxQSwUGAAAAAAQABAD1AAAAhwMAAAAA&#10;" path="m50,55r-25,l25,,50,r,55xe" stroked="f">
                    <v:path arrowok="t" o:connecttype="custom" o:connectlocs="50,1287;25,1287;25,1232;50,1232;50,1287" o:connectangles="0,0,0,0,0"/>
                  </v:shape>
                  <v:shape id="Freeform 562" o:spid="_x0000_s1058" style="position:absolute;left:3708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n0MMA&#10;AADbAAAADwAAAGRycy9kb3ducmV2LnhtbESPQWvCQBSE7wX/w/IKvdVNFUSiq4ghNCeLaS/eHtnX&#10;JDT7NuyuSfz3bkHwOMzMN8x2P5lODOR8a1nBxzwBQVxZ3XKt4Oc7f1+D8AFZY2eZFNzIw343e9li&#10;qu3IZxrKUIsIYZ+igiaEPpXSVw0Z9HPbE0fv1zqDIUpXS+1wjHDTyUWSrKTBluNCgz0dG6r+yqtR&#10;kK0+i8vhVOfhayFPy/NYti47KvX2Oh02IAJN4Rl+tAutYL2E/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n0MMAAADbAAAADwAAAAAAAAAAAAAAAACYAgAAZHJzL2Rv&#10;d25yZXYueG1sUEsFBgAAAAAEAAQA9QAAAIgDAAAAAA==&#10;" path="m105,75l,75,,55r105,l105,75xe" stroked="f">
                    <v:path arrowok="t" o:connecttype="custom" o:connectlocs="105,1307;0,1307;0,1287;105,1287;105,1307" o:connectangles="0,0,0,0,0"/>
                  </v:shape>
                  <v:shape id="Freeform 561" o:spid="_x0000_s1059" style="position:absolute;left:3708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/pMIA&#10;AADbAAAADwAAAGRycy9kb3ducmV2LnhtbESPQYvCMBSE74L/ITzBm6a6IlKNIoqsJ8XuXrw9mmdb&#10;bF5KEm3992ZhweMwM98wq01navEk5yvLCibjBARxbnXFhYLfn8NoAcIHZI21ZVLwIg+bdb+3wlTb&#10;li/0zEIhIoR9igrKEJpUSp+XZNCPbUMcvZt1BkOUrpDaYRvhppbTJJlLgxXHhRIb2pWU37OHUbCf&#10;fx+v21NxCOepPH1d2qxy+51Sw0G3XYII1IVP+L991AoWM/j7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j+kwgAAANsAAAAPAAAAAAAAAAAAAAAAAJgCAABkcnMvZG93&#10;bnJldi54bWxQSwUGAAAAAAQABAD1AAAAhwMAAAAA&#10;" path="m90,230r-35,l40,220,30,205,25,180,25,75r25,l50,190r15,15l105,205r,20l90,230xe" stroked="f">
                    <v:path arrowok="t" o:connecttype="custom" o:connectlocs="90,1462;55,1462;40,1452;30,1437;25,1412;25,1307;50,1307;50,1422;65,1437;105,1437;105,1457;90,1462" o:connectangles="0,0,0,0,0,0,0,0,0,0,0,0"/>
                  </v:shape>
                  <v:shape id="Freeform 560" o:spid="_x0000_s1060" style="position:absolute;left:3708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aP8IA&#10;AADbAAAADwAAAGRycy9kb3ducmV2LnhtbESPQYvCMBSE74L/ITzBm6a6KFKNIoqsJ8XuXrw9mmdb&#10;bF5KEm3992ZhweMwM98wq01navEk5yvLCibjBARxbnXFhYLfn8NoAcIHZI21ZVLwIg+bdb+3wlTb&#10;li/0zEIhIoR9igrKEJpUSp+XZNCPbUMcvZt1BkOUrpDaYRvhppbTJJlLgxXHhRIb2pWU37OHUbCf&#10;fx+v21NxCOepPH1d2qxy+51Sw0G3XYII1IVP+L991AoWM/j7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po/wgAAANsAAAAPAAAAAAAAAAAAAAAAAJgCAABkcnMvZG93&#10;bnJldi54bWxQSwUGAAAAAAQABAD1AAAAhwMAAAAA&#10;" path="m105,205r-15,l105,200r,5xe" stroked="f">
                    <v:path arrowok="t" o:connecttype="custom" o:connectlocs="105,1437;90,1437;105,1432;105,1437" o:connectangles="0,0,0,0"/>
                  </v:shape>
                </v:group>
                <v:group id="Group 557" o:spid="_x0000_s1061" style="position:absolute;left:3708;top:1232;width:105;height:230" coordorigin="3708,1232" coordsize="10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558" o:spid="_x0000_s1062" style="position:absolute;left:3708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kLMEA&#10;AADbAAAADwAAAGRycy9kb3ducmV2LnhtbESPwarCMBRE94L/EK7gTlNd+KQaRUSl4OLR2g+4Nte2&#10;2NyUJmr9eyM8eMthZs4w621vGvGkztWWFcymEQjiwuqaSwX55ThZgnAeWWNjmRS8ycF2MxysMdb2&#10;xSk9M1+KAGEXo4LK+zaW0hUVGXRT2xIH72Y7gz7IrpS6w1eAm0bOo2ghDdYcFipsaV9Rcc8eRkHa&#10;5NnpN8Eksqd9fk75eD2cZ0qNR/1uBcJT7//Df+1EK1j+wPdL+AF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15CzBAAAA2wAAAA8AAAAAAAAAAAAAAAAAmAIAAGRycy9kb3du&#10;cmV2LnhtbFBLBQYAAAAABAAEAPUAAACGAwAAAAA=&#10;" path="m25,180l25,75,,75,,55r25,l25,,50,r,55l105,55r,20l50,75r,105l50,190r10,10l65,205r15,l90,205r15,-5l105,225r-15,5l75,230r-20,l40,220,30,205,25,180xe" filled="f" strokecolor="white" strokeweight=".25pt">
                    <v:path arrowok="t" o:connecttype="custom" o:connectlocs="25,1412;25,1307;0,1307;0,1287;25,1287;25,1232;50,1232;50,1287;105,1287;105,1307;50,1307;50,1412;50,1422;60,1432;65,1437;80,1437;90,1437;105,1432;105,1457;90,1462;75,1462;55,1462;40,1452;30,1437;25,1412" o:connectangles="0,0,0,0,0,0,0,0,0,0,0,0,0,0,0,0,0,0,0,0,0,0,0,0,0"/>
                  </v:shape>
                </v:group>
                <v:group id="Group 553" o:spid="_x0000_s1063" style="position:absolute;left:3848;top:1287;width:156;height:175" coordorigin="3848,1287" coordsize="156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556" o:spid="_x0000_s1064" style="position:absolute;left:3848;top:1287;width:156;height:175;visibility:visible;mso-wrap-style:square;v-text-anchor:top" coordsize="15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zq8IA&#10;AADbAAAADwAAAGRycy9kb3ducmV2LnhtbESPT4vCMBTE78J+h/AW9qape1i0GkVcBGFP1j94fDbP&#10;pti8lCRq/fYbQfA4zMxvmOm8s424kQ+1YwXDQQaCuHS65krBbrvqj0CEiKyxcUwKHhRgPvvoTTHX&#10;7s4buhWxEgnCIUcFJsY2lzKUhiyGgWuJk3d23mJM0ldSe7wnuG3kd5b9SIs1pwWDLS0NlZfiahVc&#10;ssOxePj9yh9MPJ0XrcG/341SX5/dYgIiUhff4Vd7rRWMxvD8kn6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LOrwgAAANsAAAAPAAAAAAAAAAAAAAAAAJgCAABkcnMvZG93&#10;bnJldi54bWxQSwUGAAAAAAQABAD1AAAAhwMAAAAA&#10;" path="m91,175r-21,l41,170,20,155,5,135,,105,,,25,r,100l30,120r11,20l55,150r21,5l116,155r-10,10l91,175xe" stroked="f">
                    <v:path arrowok="t" o:connecttype="custom" o:connectlocs="91,1462;70,1462;41,1457;20,1442;5,1422;0,1392;0,1287;25,1287;25,1387;30,1407;41,1427;55,1437;76,1442;116,1442;106,1452;91,1462" o:connectangles="0,0,0,0,0,0,0,0,0,0,0,0,0,0,0,0"/>
                  </v:shape>
                  <v:shape id="Freeform 555" o:spid="_x0000_s1065" style="position:absolute;left:3848;top:1287;width:156;height:175;visibility:visible;mso-wrap-style:square;v-text-anchor:top" coordsize="15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M678A&#10;AADbAAAADwAAAGRycy9kb3ducmV2LnhtbERPTYvCMBC9C/sfwix409Q9LNo1irgIwp6sWjzONmNT&#10;bCYliVr/vTkIHh/ve77sbStu5EPjWMFknIEgrpxuuFZw2G9GUxAhImtsHZOCBwVYLj4Gc8y1u/OO&#10;bkWsRQrhkKMCE2OXSxkqQxbD2HXEiTs7bzEm6GupPd5TuG3lV5Z9S4sNpwaDHa0NVZfiahVcsvJU&#10;PPxx40sT/8+rzuDf706p4We/+gERqY9v8cu91QpmaX36kn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N4zrvwAAANsAAAAPAAAAAAAAAAAAAAAAAJgCAABkcnMvZG93bnJl&#10;di54bWxQSwUGAAAAAAQABAD1AAAAhAMAAAAA&#10;" path="m116,155r-40,l96,150r15,-10l126,120,126,r30,l156,140r-30,l116,155xe" stroked="f">
                    <v:path arrowok="t" o:connecttype="custom" o:connectlocs="116,1442;76,1442;96,1437;111,1427;126,1407;126,1287;156,1287;156,1427;126,1427;116,1442" o:connectangles="0,0,0,0,0,0,0,0,0,0"/>
                  </v:shape>
                  <v:shape id="Freeform 554" o:spid="_x0000_s1066" style="position:absolute;left:3848;top:1287;width:156;height:175;visibility:visible;mso-wrap-style:square;v-text-anchor:top" coordsize="15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pcMMA&#10;AADbAAAADwAAAGRycy9kb3ducmV2LnhtbESPwWrDMBBE74X8g9hCb43sHkrrRgmhwRDIyU4betxa&#10;G8vEWhlJTey/rwKBHIeZecMsVqPtxZl86BwryOcZCOLG6Y5bBV/78vkNRIjIGnvHpGCiAKvl7GGB&#10;hXYXruhcx1YkCIcCFZgYh0LK0BiyGOZuIE7e0XmLMUnfSu3xkuC2ly9Z9iotdpwWDA70aag51X9W&#10;wSk7/NST/y79wcTf43owuNtUSj09jusPEJHGeA/f2lut4D2H6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spcMMAAADbAAAADwAAAAAAAAAAAAAAAACYAgAAZHJzL2Rv&#10;d25yZXYueG1sUEsFBgAAAAAEAAQA9QAAAIgDAAAAAA==&#10;" path="m156,170r-30,l126,140r30,l156,170xe" stroked="f">
                    <v:path arrowok="t" o:connecttype="custom" o:connectlocs="156,1457;126,1457;126,1427;156,1427;156,1457" o:connectangles="0,0,0,0,0"/>
                  </v:shape>
                </v:group>
                <v:group id="Group 551" o:spid="_x0000_s1067" style="position:absolute;left:3848;top:1287;width:156;height:175" coordorigin="3848,1287" coordsize="156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552" o:spid="_x0000_s1068" style="position:absolute;left:3848;top:1287;width:156;height:175;visibility:visible;mso-wrap-style:square;v-text-anchor:top" coordsize="15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T7sQA&#10;AADbAAAADwAAAGRycy9kb3ducmV2LnhtbESPQWvCQBSE74X+h+UVvNVNFCSNrtIWAl4UtIXq7ZF9&#10;ZmOzb0N2NfHfu0Khx2FmvmEWq8E24kqdrx0rSMcJCOLS6ZorBd9fxWsGwgdkjY1jUnAjD6vl89MC&#10;c+163tF1HyoRIexzVGBCaHMpfWnIoh+7ljh6J9dZDFF2ldQd9hFuGzlJkpm0WHNcMNjSp6Hyd3+x&#10;CrJim3649HAcjMz6zc/JFny2So1ehvc5iEBD+A//tddawdsU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U+7EAAAA2wAAAA8AAAAAAAAAAAAAAAAAmAIAAGRycy9k&#10;b3ducmV2LnhtbFBLBQYAAAAABAAEAPUAAACJAwAAAAA=&#10;" path="m,105l,,25,r,100l30,120r10,20l55,150r21,5l96,150r15,-10l126,120r,-20l126,r30,l156,170r-30,l126,140r-10,15l106,165,91,175r-20,l40,170,20,155,5,135,,105xe" filled="f" strokecolor="white" strokeweight=".25pt">
                    <v:path arrowok="t" o:connecttype="custom" o:connectlocs="0,1392;0,1287;25,1287;25,1387;30,1407;40,1427;55,1437;76,1442;96,1437;111,1427;126,1407;126,1387;126,1287;156,1287;156,1457;126,1457;126,1427;116,1442;106,1452;91,1462;71,1462;40,1457;20,1442;5,1422;0,1392" o:connectangles="0,0,0,0,0,0,0,0,0,0,0,0,0,0,0,0,0,0,0,0,0,0,0,0,0"/>
                  </v:shape>
                </v:group>
                <v:group id="Group 546" o:spid="_x0000_s1069" style="position:absolute;left:4039;top:1232;width:105;height:230" coordorigin="4039,1232" coordsize="10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50" o:spid="_x0000_s1070" style="position:absolute;left:4039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M4sMA&#10;AADbAAAADwAAAGRycy9kb3ducmV2LnhtbESPQYvCMBSE74L/ITxhb5rqsuJ2jSKK6Emx7mVvj+bZ&#10;FpuXkkRb//1GEDwOM/MNM192phZ3cr6yrGA8SkAQ51ZXXCj4PW+HMxA+IGusLZOCB3lYLvq9Oaba&#10;tnyiexYKESHsU1RQhtCkUvq8JIN+ZBvi6F2sMxiidIXUDtsIN7WcJMlUGqw4LpTY0Lqk/JrdjILN&#10;dLf/Wx2KbThO5OHz1GaV26yV+hh0qx8QgbrwDr/ae63g+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cM4sMAAADbAAAADwAAAAAAAAAAAAAAAACYAgAAZHJzL2Rv&#10;d25yZXYueG1sUEsFBgAAAAAEAAQA9QAAAIgDAAAAAA==&#10;" path="m50,55r-25,l25,,50,r,55xe" stroked="f">
                    <v:path arrowok="t" o:connecttype="custom" o:connectlocs="50,1287;25,1287;25,1232;50,1232;50,1287" o:connectangles="0,0,0,0,0"/>
                  </v:shape>
                  <v:shape id="Freeform 549" o:spid="_x0000_s1071" style="position:absolute;left:4039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SlcIA&#10;AADbAAAADwAAAGRycy9kb3ducmV2LnhtbESPQYvCMBSE7wv+h/AEb2uqC2WtRhFF1pOL1Yu3R/Ns&#10;i81LSaKt/94IC3scZuYbZrHqTSMe5HxtWcFknIAgLqyuuVRwPu0+v0H4gKyxsUwKnuRhtRx8LDDT&#10;tuMjPfJQighhn6GCKoQ2k9IXFRn0Y9sSR+9qncEQpSuldthFuGnkNElSabDmuFBhS5uKilt+Nwq2&#10;6c/+sj6Uu/A7lYevY5fXbrtRajTs13MQgfrwH/5r77WCWQrv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ZKVwgAAANsAAAAPAAAAAAAAAAAAAAAAAJgCAABkcnMvZG93&#10;bnJldi54bWxQSwUGAAAAAAQABAD1AAAAhwMAAAAA&#10;" path="m105,75l,75,,55r105,l105,75xe" stroked="f">
                    <v:path arrowok="t" o:connecttype="custom" o:connectlocs="105,1307;0,1307;0,1287;105,1287;105,1307" o:connectangles="0,0,0,0,0"/>
                  </v:shape>
                  <v:shape id="Freeform 548" o:spid="_x0000_s1072" style="position:absolute;left:4039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3DsMA&#10;AADbAAAADwAAAGRycy9kb3ducmV2LnhtbESPQYvCMBSE74L/ITzBm6YquLtdo4gienKxu5e9PZpn&#10;W2xeShJt/fdGEDwOM/MNs1h1phY3cr6yrGAyTkAQ51ZXXCj4+92NPkH4gKyxtkwK7uRhtez3Fphq&#10;2/KJblkoRISwT1FBGUKTSunzkgz6sW2Io3e2zmCI0hVSO2wj3NRymiRzabDiuFBiQ5uS8kt2NQq2&#10;8/3hf30sduFnKo+zU5tVbrtRajjo1t8gAnXhHX61D1rB1wc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k3DsMAAADbAAAADwAAAAAAAAAAAAAAAACYAgAAZHJzL2Rv&#10;d25yZXYueG1sUEsFBgAAAAAEAAQA9QAAAIgDAAAAAA==&#10;" path="m90,230r-35,l35,220,25,205,25,75r25,l50,190r5,10l65,205r40,l105,225r-15,5xe" stroked="f">
                    <v:path arrowok="t" o:connecttype="custom" o:connectlocs="90,1462;55,1462;35,1452;25,1437;25,1307;50,1307;50,1422;55,1432;65,1437;105,1437;105,1457;90,1462" o:connectangles="0,0,0,0,0,0,0,0,0,0,0,0"/>
                  </v:shape>
                  <v:shape id="Freeform 547" o:spid="_x0000_s1073" style="position:absolute;left:4039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jfMEA&#10;AADbAAAADwAAAGRycy9kb3ducmV2LnhtbERPz2vCMBS+D/wfwhO8rekUZOsaRZSiJ4edF2+P5q0t&#10;a15KEtv635vDYMeP73e+nUwnBnK+tazgLUlBEFdWt1wruH4Xr+8gfEDW2FkmBQ/ysN3MXnLMtB35&#10;QkMZahFD2GeooAmhz6T0VUMGfWJ74sj9WGcwROhqqR2OMdx0cpmma2mw5djQYE/7hqrf8m4UHNbH&#10;0213rovwtZTn1WUsW3fYK7WYT7tPEIGm8C/+c5+0go84Nn6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2o3zBAAAA2wAAAA8AAAAAAAAAAAAAAAAAmAIAAGRycy9kb3du&#10;cmV2LnhtbFBLBQYAAAAABAAEAPUAAACGAwAAAAA=&#10;" path="m105,205r-15,l105,200r,5xe" stroked="f">
                    <v:path arrowok="t" o:connecttype="custom" o:connectlocs="105,1437;90,1437;105,1432;105,1437" o:connectangles="0,0,0,0"/>
                  </v:shape>
                </v:group>
                <v:group id="Group 544" o:spid="_x0000_s1074" style="position:absolute;left:4039;top:1232;width:105;height:230" coordorigin="4039,1232" coordsize="10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545" o:spid="_x0000_s1075" style="position:absolute;left:4039;top:123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rd8QA&#10;AADcAAAADwAAAGRycy9kb3ducmV2LnhtbESPQWvCQBCF70L/wzKF3nTXHopEVylSJeBBEvMDptlp&#10;EpqdDdmtpv/eOQjeZnhv3vtms5t8r640xi6wheXCgCKug+u4sVBdDvMVqJiQHfaBycI/RdhtX2Yb&#10;zFy4cUHXMjVKQjhmaKFNaci0jnVLHuMiDMSi/YTRY5J1bLQb8Sbhvtfvxnxojx1LQ4sD7Vuqf8s/&#10;b6Hoq/J4zjE34bivTgUfvr9OS2vfXqfPNahEU3qaH9e5E3wj+PKMT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163fEAAAA3AAAAA8AAAAAAAAAAAAAAAAAmAIAAGRycy9k&#10;b3ducmV2LnhtbFBLBQYAAAAABAAEAPUAAACJAwAAAAA=&#10;" path="m25,180l25,75,,75,,55r25,l25,,50,r,55l105,55r,20l50,75r,105l50,190r5,10l65,205r15,l90,205r15,-5l105,225r-15,5l70,230r-15,l35,220,25,205r,-25xe" filled="f" strokecolor="white" strokeweight=".25pt">
                    <v:path arrowok="t" o:connecttype="custom" o:connectlocs="25,1412;25,1307;0,1307;0,1287;25,1287;25,1232;50,1232;50,1287;105,1287;105,1307;50,1307;50,1412;50,1422;55,1432;65,1437;80,1437;90,1437;105,1432;105,1457;90,1462;70,1462;55,1462;35,1452;25,1437;25,1412" o:connectangles="0,0,0,0,0,0,0,0,0,0,0,0,0,0,0,0,0,0,0,0,0,0,0,0,0"/>
                  </v:shape>
                </v:group>
                <v:group id="Group 540" o:spid="_x0000_s1076" style="position:absolute;left:4164;top:1282;width:166;height:180" coordorigin="4164,1282" coordsize="1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543" o:spid="_x0000_s1077" style="position:absolute;left:4164;top:1282;width:166;height:18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TYMAA&#10;AADcAAAADwAAAGRycy9kb3ducmV2LnhtbERPS2rDMBDdF3oHMYXuajkulOBYNk0hJbsmcQ4wWOMP&#10;tUZGkh339lWhkN083neKajWjWMj5wbKCTZKCIG6sHrhTcK0PL1sQPiBrHC2Tgh/yUJWPDwXm2t74&#10;TMsldCKGsM9RQR/ClEvpm54M+sROxJFrrTMYInSd1A5vMdyMMkvTN2lw4NjQ40QfPTXfl9ko2Grn&#10;9l+zbk+vp09Gtxza+jgq9fy0vu9ABFrDXfzvPuo4P83g75l4gS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7TYMAAAADcAAAADwAAAAAAAAAAAAAAAACYAgAAZHJzL2Rvd25y&#10;ZXYueG1sUEsFBgAAAAAEAAQA9QAAAIUDAAAAAA==&#10;" path="m110,180r-40,l55,175,25,155,15,145,10,130,,90,5,70,15,40,25,25,40,15,50,5,70,r35,l120,5r15,10l140,20r-55,l65,25,45,40,35,55,30,80r133,l165,90r,10l30,100r5,25l50,145r15,10l90,160r55,l130,175r-20,5xe" stroked="f">
                    <v:path arrowok="t" o:connecttype="custom" o:connectlocs="110,1462;70,1462;55,1457;25,1437;15,1427;10,1412;0,1372;5,1352;15,1322;25,1307;40,1297;50,1287;70,1282;105,1282;120,1287;135,1297;140,1302;85,1302;65,1307;45,1322;35,1337;30,1362;163,1362;165,1372;165,1382;30,1382;35,1407;50,1427;65,1437;90,1442;145,1442;130,1457;110,1462" o:connectangles="0,0,0,0,0,0,0,0,0,0,0,0,0,0,0,0,0,0,0,0,0,0,0,0,0,0,0,0,0,0,0,0,0"/>
                  </v:shape>
                  <v:shape id="Freeform 542" o:spid="_x0000_s1078" style="position:absolute;left:4164;top:1282;width:166;height:18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2+78A&#10;AADcAAAADwAAAGRycy9kb3ducmV2LnhtbERP24rCMBB9X/Afwgi+rakWltI1yioovtmt+wFDM72w&#10;zaQksda/N8LCvs3hXGezm0wvRnK+s6xgtUxAEFdWd9wo+Lke3zMQPiBr7C2Tggd52G1nbxvMtb3z&#10;N41laEQMYZ+jgjaEIZfSVy0Z9Es7EEeuts5giNA1Uju8x3DTy3WSfEiDHceGFgc6tFT9ljejINPO&#10;7S83XRdpcWJ047G+nnulFvPp6xNEoCn8i//cZx3nJym8nokX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gnb7vwAAANwAAAAPAAAAAAAAAAAAAAAAAJgCAABkcnMvZG93bnJl&#10;di54bWxQSwUGAAAAAAQABAD1AAAAhAMAAAAA&#10;" path="m163,80r-23,l135,60,125,40,110,25,85,20r55,l145,25r10,15l160,55r3,25xe" stroked="f">
                    <v:path arrowok="t" o:connecttype="custom" o:connectlocs="163,1362;140,1362;135,1342;125,1322;110,1307;85,1302;140,1302;145,1307;155,1322;160,1337;163,1362" o:connectangles="0,0,0,0,0,0,0,0,0,0,0"/>
                  </v:shape>
                  <v:shape id="Freeform 541" o:spid="_x0000_s1079" style="position:absolute;left:4164;top:1282;width:166;height:18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uj8AA&#10;AADcAAAADwAAAGRycy9kb3ducmV2LnhtbERP22oCMRB9L/gPYYS+1aytFNkaRQtbfNNqP2DYzF4w&#10;mSxJ3N3+vREE3+ZwrrPajNaInnxoHSuYzzIQxKXTLdcK/s7F2xJEiMgajWNS8E8BNuvJywpz7Qb+&#10;pf4Ua5FCOOSooImxy6UMZUMWw8x1xImrnLcYE/S11B6HFG6NfM+yT2mx5dTQYEffDZWX09UqWGrv&#10;d4erro4fxx9G3xfVeW+Uep2O2y8Qkcb4FD/ce53mZwu4P5Muk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vuj8AAAADcAAAADwAAAAAAAAAAAAAAAACYAgAAZHJzL2Rvd25y&#10;ZXYueG1sUEsFBgAAAAAEAAQA9QAAAIUDAAAAAA==&#10;" path="m145,160r-55,l120,150r25,-15l160,150r-15,10xe" stroked="f">
                    <v:path arrowok="t" o:connecttype="custom" o:connectlocs="145,1442;90,1442;120,1432;145,1417;160,1432;145,1442" o:connectangles="0,0,0,0,0,0"/>
                  </v:shape>
                </v:group>
                <v:group id="Group 538" o:spid="_x0000_s1080" style="position:absolute;left:4164;top:1282;width:166;height:180" coordorigin="4164,1282" coordsize="1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539" o:spid="_x0000_s1081" style="position:absolute;left:4164;top:1282;width:166;height:18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tmMAA&#10;AADcAAAADwAAAGRycy9kb3ducmV2LnhtbESPQYvCMBCF74L/IYywN031UKQaZRGEveou9jo0Y1tM&#10;ZrpNVqu/3iwI3ubjvXnzZr0dvFNX6kMrbGA+y0ARV2Jbrg38fO+nS1AhIlt0wmTgTgG2m/FojYWV&#10;Gx/oeoy1SiEcCjTQxNgVWoeqIY9hJh1x0s7Se4wJ+1rbHm8p3Du9yLJce2w5XWiwo11D1eX45w1Y&#10;d7LutywvIoeuzPdiHzREYz4mw+cKVEzwNr+2v2yqn+Xw/0ya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htmMAAAADcAAAADwAAAAAAAAAAAAAAAACYAgAAZHJzL2Rvd25y&#10;ZXYueG1sUEsFBgAAAAAEAAQA9QAAAIUDAAAAAA==&#10;" path="m,90l5,70,10,55,15,40,25,25,40,15,50,5,70,,85,r20,l155,40r10,50l165,100r-135,l35,125r15,20l65,155r25,5l105,155r15,-5l145,135r15,15l145,160r-15,15l110,180r-20,l70,180,55,175,40,165,25,155,15,145,10,130,5,110,,90xe" filled="f" strokecolor="white" strokeweight=".25pt">
                    <v:path arrowok="t" o:connecttype="custom" o:connectlocs="0,1372;5,1352;10,1337;15,1322;25,1307;40,1297;50,1287;70,1282;85,1282;105,1282;155,1322;165,1372;165,1382;30,1382;35,1407;50,1427;65,1437;90,1442;105,1437;120,1432;145,1417;160,1432;145,1442;130,1457;110,1462;90,1462;70,1462;55,1457;40,1447;25,1437;15,1427;10,1412;5,1392;0,1372" o:connectangles="0,0,0,0,0,0,0,0,0,0,0,0,0,0,0,0,0,0,0,0,0,0,0,0,0,0,0,0,0,0,0,0,0,0"/>
                  </v:shape>
                </v:group>
                <v:group id="Group 536" o:spid="_x0000_s1082" style="position:absolute;left:4194;top:1302;width:110;height:60" coordorigin="4194,1302" coordsize="11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537" o:spid="_x0000_s1083" style="position:absolute;left:4194;top:1302;width:110;height:60;visibility:visible;mso-wrap-style:square;v-text-anchor:top" coordsize="1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Mc8QA&#10;AADcAAAADwAAAGRycy9kb3ducmV2LnhtbESPQW/CMAyF75P4D5GRuCBI4TBVhYCmIaSCdhnbD7Aa&#10;r+1onJIEKP8eHybtZus9v/d5vR1cp24UYuvZwGKegSKuvG25NvD9tZ/loGJCtth5JgMPirDdjF7W&#10;WFh/50+6nVKtJIRjgQaalPpC61g15DDOfU8s2o8PDpOsodY24F3CXaeXWfaqHbYsDQ329N5QdT5d&#10;nYHDR747L/ODo1C202MZLvn092jMZDy8rUAlGtK/+e+6tIKfCa08Ix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xDHPEAAAA3AAAAA8AAAAAAAAAAAAAAAAAmAIAAGRycy9k&#10;b3ducmV2LnhtbFBLBQYAAAAABAAEAPUAAACJAwAAAAA=&#10;" path="m110,60l105,40,95,20,80,5,55,,35,5,15,20,5,35,,60r110,xe" filled="f" strokecolor="white" strokeweight=".25pt">
                    <v:path arrowok="t" o:connecttype="custom" o:connectlocs="110,1362;105,1342;95,1322;80,1307;55,1302;35,1307;15,1322;5,1337;0,1362;110,1362" o:connectangles="0,0,0,0,0,0,0,0,0,0"/>
                  </v:shape>
                </v:group>
                <v:group id="Group 530" o:spid="_x0000_s1084" style="position:absolute;left:3058;top:1652;width:156;height:180" coordorigin="3058,1652" coordsize="15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535" o:spid="_x0000_s1085" style="position:absolute;left:3058;top:1652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KLMQA&#10;AADcAAAADwAAAGRycy9kb3ducmV2LnhtbESPQWvCQBCF7wX/wzJCb3VjKK1EV9GC4NFGweuQHZNg&#10;djZmt0n013cOhd5meG/e+2a1GV2jeupC7dnAfJaAIi68rbk0cD7t3xagQkS22HgmAw8KsFlPXlaY&#10;WT/wN/V5LJWEcMjQQBVjm2kdioochplviUW7+s5hlLUrte1wkHDX6DRJPrTDmqWhwpa+Kipu+Y8z&#10;0D85jZ/p+z3pj0N92Z7GW37cGfM6HbdLUJHG+G/+uz5YwZ8L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iizEAAAA3AAAAA8AAAAAAAAAAAAAAAAAmAIAAGRycy9k&#10;b3ducmV2LnhtbFBLBQYAAAAABAAEAPUAAACJAwAAAAA=&#10;" path="m25,35l15,15,45,,80,r30,5l125,10r10,10l75,20,50,25,25,35xe" stroked="f">
                    <v:path arrowok="t" o:connecttype="custom" o:connectlocs="25,1687;15,1667;45,1652;80,1652;110,1657;125,1662;135,1672;75,1672;50,1677;25,1687" o:connectangles="0,0,0,0,0,0,0,0,0,0"/>
                  </v:shape>
                  <v:shape id="Freeform 534" o:spid="_x0000_s1086" style="position:absolute;left:3058;top:1652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vt8EA&#10;AADcAAAADwAAAGRycy9kb3ducmV2LnhtbERPTWuDQBC9B/oflgnkFleltMW6CWmh0KPVQK6DO1GJ&#10;O2vdrZr8+myh0Ns83ufk+8X0YqLRdZYVJFEMgri2uuNGwbH62L6AcB5ZY2+ZFFzJwX73sMox03bm&#10;L5pK34gQwi5DBa33Qyalq1sy6CI7EAfubEeDPsCxkXrEOYSbXqZx/CQNdhwaWhzovaX6Uv4YBdON&#10;U/+cPn7HUzF3p0O1XMriTanNejm8gvC0+H/xn/tTh/lJAr/Ph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EL7fBAAAA3AAAAA8AAAAAAAAAAAAAAAAAmAIAAGRycy9kb3du&#10;cmV2LnhtbFBLBQYAAAAABAAEAPUAAACGAwAAAAA=&#10;" path="m155,75r-25,l130,70,125,50,115,35,100,25,75,20r60,l150,40r5,30l155,75xe" stroked="f">
                    <v:path arrowok="t" o:connecttype="custom" o:connectlocs="155,1727;130,1727;130,1722;125,1702;115,1687;100,1677;75,1672;135,1672;150,1692;155,1722;155,1727" o:connectangles="0,0,0,0,0,0,0,0,0,0,0"/>
                  </v:shape>
                  <v:shape id="Freeform 533" o:spid="_x0000_s1087" style="position:absolute;left:3058;top:1652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axwMEA&#10;AADcAAAADwAAAGRycy9kb3ducmV2LnhtbERPTWuDQBC9F/oflin0VlclJMFkE2yhkKPRQK6DO1WJ&#10;O2vdrdr++m6hkNs83ufsj4vpxUSj6ywrSKIYBHFtdceNgkv1/rIF4Tyyxt4yKfgmB8fD48MeM21n&#10;PtNU+kaEEHYZKmi9HzIpXd2SQRfZgThwH3Y06AMcG6lHnEO46WUax2tpsOPQ0OJAby3Vt/LLKJh+&#10;OPWbdPUZT8XcXfNquZXFq1LPT0u+A+Fp8Xfxv/ukw/wkhb9nwgX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WscDBAAAA3AAAAA8AAAAAAAAAAAAAAAAAmAIAAGRycy9kb3du&#10;cmV2LnhtbFBLBQYAAAAABAAEAPUAAACGAwAAAAA=&#10;" path="m65,180l40,175,20,165,5,150,,135,,125,5,100,20,80,45,70,75,65r30,5l130,75r25,l155,85r-75,l55,90,40,95,30,110r-5,15l30,140r10,10l70,160r50,l105,170,65,180xe" stroked="f">
                    <v:path arrowok="t" o:connecttype="custom" o:connectlocs="65,1832;40,1827;20,1817;5,1802;0,1787;0,1777;5,1752;20,1732;45,1722;75,1717;105,1722;130,1727;155,1727;155,1737;80,1737;55,1742;40,1747;30,1762;25,1777;30,1792;40,1802;70,1812;120,1812;105,1822;65,1832" o:connectangles="0,0,0,0,0,0,0,0,0,0,0,0,0,0,0,0,0,0,0,0,0,0,0,0,0"/>
                  </v:shape>
                  <v:shape id="Freeform 532" o:spid="_x0000_s1088" style="position:absolute;left:3058;top:1652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UW8IA&#10;AADcAAAADwAAAGRycy9kb3ducmV2LnhtbERPTWuDQBC9B/oflgnkFteY0haTVdJCIcdUA70O7lQl&#10;7qx1t2ry67OFQm/zeJ+zz2fTiZEG11pWsIliEMSV1S3XCs7l+/oFhPPIGjvLpOBKDvLsYbHHVNuJ&#10;P2gsfC1CCLsUFTTe96mUrmrIoItsTxy4LzsY9AEOtdQDTiHcdDKJ4ydpsOXQ0GBPbw1Vl+LHKBhv&#10;nPjn5PE7Hk9T+3ko50txelVqtZwPOxCeZv8v/nMfdZi/2cLv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hRbwgAAANwAAAAPAAAAAAAAAAAAAAAAAJgCAABkcnMvZG93&#10;bnJldi54bWxQSwUGAAAAAAQABAD1AAAAhwMAAAAA&#10;" path="m120,160r-50,l95,155r15,-10l125,130r5,-20l130,95,80,85r75,l155,150r-25,l120,160xe" stroked="f">
                    <v:path arrowok="t" o:connecttype="custom" o:connectlocs="120,1812;70,1812;95,1807;110,1797;125,1782;130,1762;130,1747;80,1737;155,1737;155,1802;130,1802;120,1812" o:connectangles="0,0,0,0,0,0,0,0,0,0,0,0"/>
                  </v:shape>
                  <v:shape id="Freeform 531" o:spid="_x0000_s1089" style="position:absolute;left:3058;top:1652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ML8IA&#10;AADcAAAADwAAAGRycy9kb3ducmV2LnhtbERPTWuDQBC9F/Iflgn01qxKaINxE0yh0GNqArkO7kRF&#10;d9a4W7X99d1AoLd5vM/J9rPpxEiDaywriFcRCOLS6oYrBefTx8sGhPPIGjvLpOCHHOx3i6cMU20n&#10;/qKx8JUIIexSVFB736dSurImg25le+LAXe1g0Ac4VFIPOIVw08kkil6lwYZDQ409vddUtsW3UTD+&#10;cuLfkvUtGo9Tc8lPc1scD0o9L+d8C8LT7P/FD/enDvPjNdyfC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4wvwgAAANwAAAAPAAAAAAAAAAAAAAAAAJgCAABkcnMvZG93&#10;bnJldi54bWxQSwUGAAAAAAQABAD1AAAAhwMAAAAA&#10;" path="m155,175r-25,l130,150r25,l155,175xe" stroked="f">
                    <v:path arrowok="t" o:connecttype="custom" o:connectlocs="155,1827;130,1827;130,1802;155,1802;155,1827" o:connectangles="0,0,0,0,0"/>
                  </v:shape>
                </v:group>
                <v:group id="Group 528" o:spid="_x0000_s1090" style="position:absolute;left:3058;top:1652;width:156;height:180" coordorigin="3058,1652" coordsize="15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29" o:spid="_x0000_s1091" style="position:absolute;left:3058;top:1652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F5MEA&#10;AADcAAAADwAAAGRycy9kb3ducmV2LnhtbERPS4vCMBC+L/gfwgje1lQFV6pRpKCIiyw+Dh6HZmyD&#10;zaQ0Uau/fiMs7G0+vufMFq2txJ0abxwrGPQTEMS504YLBafj6nMCwgdkjZVjUvAkD4t552OGqXYP&#10;3tP9EAoRQ9inqKAMoU6l9HlJFn3f1cSRu7jGYoiwKaRu8BHDbSWHSTKWFg3HhhJrykrKr4ebVeBG&#10;28KQ/fla3yyes+z1lN87o1Sv2y6nIAK14V/8597oOH8whvcz8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iReTBAAAA3AAAAA8AAAAAAAAAAAAAAAAAmAIAAGRycy9kb3du&#10;cmV2LnhtbFBLBQYAAAAABAAEAPUAAACGAwAAAAA=&#10;" path="m,125l5,100,20,80,45,70,75,65r30,5l130,75r,-5l125,50,115,35,100,25,75,20,50,25,25,35,15,15,45,,80,r70,40l155,70r,105l130,175r,-25l120,160r-15,10l85,175r-20,5l40,175,20,165,5,150,,135,,125xe" filled="f" strokecolor="white" strokeweight=".25pt">
                    <v:path arrowok="t" o:connecttype="custom" o:connectlocs="0,1777;5,1752;20,1732;45,1722;75,1717;105,1722;130,1727;130,1722;125,1702;115,1687;100,1677;75,1672;50,1677;25,1687;15,1667;45,1652;80,1652;150,1692;155,1722;155,1827;130,1827;130,1802;120,1812;105,1822;85,1827;65,1832;40,1827;20,1817;5,1802;0,1787;0,1777" o:connectangles="0,0,0,0,0,0,0,0,0,0,0,0,0,0,0,0,0,0,0,0,0,0,0,0,0,0,0,0,0,0,0"/>
                  </v:shape>
                </v:group>
                <v:group id="Group 526" o:spid="_x0000_s1092" style="position:absolute;left:3083;top:1737;width:105;height:75" coordorigin="3083,1737" coordsize="10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527" o:spid="_x0000_s1093" style="position:absolute;left:3083;top:1737;width:105;height:75;visibility:visible;mso-wrap-style:square;v-text-anchor:top" coordsize="10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mKccA&#10;AADcAAAADwAAAGRycy9kb3ducmV2LnhtbESP0UrDQBBF3wX/YZmCL9JuIlQl7bZIISIUK639gCE7&#10;JrHZ2bi7punfOw8F32a4d+49s1yPrlMDhdh6NpDPMlDElbct1waOn+X0GVRMyBY7z2TgQhHWq9ub&#10;JRbWn3lPwyHVSkI4FmigSakvtI5VQw7jzPfEon354DDJGmptA54l3HX6IcsetcOWpaHBnjYNVafD&#10;rzMw/9nn2/7+aRveP+a7cvjelK/HizF3k/FlASrRmP7N1+s3K/i50Mo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0ZinHAAAA3AAAAA8AAAAAAAAAAAAAAAAAmAIAAGRy&#10;cy9kb3ducmV2LnhtbFBLBQYAAAAABAAEAPUAAACMAwAAAAA=&#10;" path="m105,25r,-15l80,5,55,,30,5,15,10,5,25,,40,5,55,15,65r15,5l45,75,70,70,85,60,100,45r5,-20xe" filled="f" strokecolor="white" strokeweight=".25pt">
                    <v:path arrowok="t" o:connecttype="custom" o:connectlocs="105,1762;105,1747;80,1742;55,1737;30,1742;15,1747;5,1762;0,1777;5,1792;15,1802;30,1807;45,1812;70,1807;85,1797;100,1782;105,1762" o:connectangles="0,0,0,0,0,0,0,0,0,0,0,0,0,0,0,0"/>
                  </v:shape>
                </v:group>
                <v:group id="Group 522" o:spid="_x0000_s1094" style="position:absolute;left:3258;top:1647;width:151;height:180" coordorigin="3258,1647" coordsize="15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525" o:spid="_x0000_s1095" style="position:absolute;left:3258;top:1647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1hMUA&#10;AADcAAAADwAAAGRycy9kb3ducmV2LnhtbESPQU/DMAyF70j8h8hI3Fi6gRB0y6Zp2gRI24GyH2Al&#10;pi1rnKgJbfn3+IDEzdZ7fu/zajP5Tg3UpzawgfmsAEVsg2u5NnD+ONw9gUoZ2WEXmAz8UILN+vpq&#10;haULI7/TUOVaSQinEg00OcdS62Qb8phmIRKL9hl6j1nWvtaux1HCfacXRfGoPbYsDQ1G2jVkL9W3&#10;N/BcHPYn615Gu3uo9P1wjG/Hr2jM7c20XYLKNOV/89/1qxP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nWExQAAANwAAAAPAAAAAAAAAAAAAAAAAJgCAABkcnMv&#10;ZG93bnJldi54bWxQSwUGAAAAAAQABAD1AAAAigMAAAAA&#10;" path="m48,35r-23,l35,25,45,10,85,r25,5l130,20r3,5l75,25,55,30r-7,5xe" stroked="f">
                    <v:path arrowok="t" o:connecttype="custom" o:connectlocs="48,1682;25,1682;35,1672;45,1657;85,1647;110,1652;130,1667;133,1672;75,1672;55,1677;48,1682" o:connectangles="0,0,0,0,0,0,0,0,0,0,0"/>
                  </v:shape>
                  <v:shape id="Freeform 524" o:spid="_x0000_s1096" style="position:absolute;left:3258;top:1647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QH8IA&#10;AADcAAAADwAAAGRycy9kb3ducmV2LnhtbERP3WrCMBS+H/gO4QjezVQdQzujiEzcQC+se4BDctZ2&#10;Niehydr69stgsLvz8f2e9XawjeioDbVjBbNpBoJYO1NzqeDjenhcgggR2WDjmBTcKcB2M3pYY25c&#10;zxfqiliKFMIhRwVVjD6XMuiKLIap88SJ+3StxZhgW0rTYp/CbSPnWfYsLdacGir0tK9I34pvq2CV&#10;HV7P2hx7vX8q5KI7+ffTl1dqMh52LyAiDfFf/Od+M2n+fAa/z6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tAfwgAAANwAAAAPAAAAAAAAAAAAAAAAAJgCAABkcnMvZG93&#10;bnJldi54bWxQSwUGAAAAAAQABAD1AAAAhwMAAAAA&#10;" path="m25,180l,180,,5r25,l25,35r23,l40,40,30,60,25,80r,100xe" stroked="f">
                    <v:path arrowok="t" o:connecttype="custom" o:connectlocs="25,1827;0,1827;0,1652;25,1652;25,1682;48,1682;40,1687;30,1707;25,1727;25,1827" o:connectangles="0,0,0,0,0,0,0,0,0,0"/>
                  </v:shape>
                  <v:shape id="Freeform 523" o:spid="_x0000_s1097" style="position:absolute;left:3258;top:1647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OaMMA&#10;AADcAAAADwAAAGRycy9kb3ducmV2LnhtbERP3WrCMBS+H/gO4QjezdQ6huuMIjLZBnph3QMckrO2&#10;2pyEJmu7t18Gg92dj+/3rLejbUVPXWgcK1jMMxDE2pmGKwUfl8P9CkSIyAZbx6TgmwJsN5O7NRbG&#10;DXymvoyVSCEcClRQx+gLKYOuyWKYO0+cuE/XWYwJdpU0HQ4p3LYyz7JHabHh1FCjp31N+lZ+WQVP&#10;2eHlpM3roPcPpVz2R/9+vHqlZtNx9wwi0hj/xX/uN5Pm5zn8Pp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BOaMMAAADcAAAADwAAAAAAAAAAAAAAAACYAgAAZHJzL2Rv&#10;d25yZXYueG1sUEsFBgAAAAAEAAQA9QAAAIgDAAAAAA==&#10;" path="m150,180r-25,l125,80,120,55,110,40,95,30,75,25r58,l145,45r5,25l150,180xe" stroked="f">
                    <v:path arrowok="t" o:connecttype="custom" o:connectlocs="150,1827;125,1827;125,1727;120,1702;110,1687;95,1677;75,1672;133,1672;145,1692;150,1717;150,1827" o:connectangles="0,0,0,0,0,0,0,0,0,0,0"/>
                  </v:shape>
                </v:group>
                <v:group id="Group 520" o:spid="_x0000_s1098" style="position:absolute;left:3258;top:1647;width:151;height:180" coordorigin="3258,1647" coordsize="15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521" o:spid="_x0000_s1099" style="position:absolute;left:3258;top:1647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3VRsYA&#10;AADcAAAADwAAAGRycy9kb3ducmV2LnhtbERPTWsCMRC9C/0PYQpepGYVLWU1SmkRPbQHbbvibdyM&#10;u8HNZLuJuv33piB4m8f7nOm8tZU4U+ONYwWDfgKCOHfacKHg+2vx9ALCB2SNlWNS8Ece5rOHzhRT&#10;7S68pvMmFCKGsE9RQRlCnUrp85Is+r6riSN3cI3FEGFTSN3gJYbbSg6T5FlaNBwbSqzpraT8uDlZ&#10;BeY923+YH5ttj4vf7W486H2Olieluo/t6wREoDbcxTf3Ssf5wxH8PxM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3VRsYAAADcAAAADwAAAAAAAAAAAAAAAACYAgAAZHJz&#10;L2Rvd25yZXYueG1sUEsFBgAAAAAEAAQA9QAAAIsDAAAAAA==&#10;" path="m,5r25,l25,35,35,25,45,10,65,5,85,r25,5l130,20r15,25l150,70r,110l125,180r,-100l120,55,110,40,95,30,75,25,55,30,40,40,30,60,25,80r,100l,180,,5xe" filled="f" strokecolor="white" strokeweight=".25pt">
                    <v:path arrowok="t" o:connecttype="custom" o:connectlocs="0,1652;25,1652;25,1682;35,1672;45,1657;65,1652;85,1647;110,1652;130,1667;145,1692;150,1717;150,1827;125,1827;125,1727;120,1702;110,1687;95,1677;75,1672;55,1677;40,1687;30,1707;25,1727;25,1827;0,1827;0,1652" o:connectangles="0,0,0,0,0,0,0,0,0,0,0,0,0,0,0,0,0,0,0,0,0,0,0,0,0"/>
                  </v:shape>
                </v:group>
                <v:group id="Group 515" o:spid="_x0000_s1100" style="position:absolute;left:3448;top:1582;width:176;height:250" coordorigin="3448,1582" coordsize="17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519" o:spid="_x0000_s1101" style="position:absolute;left:3448;top:1582;width:176;height:250;visibility:visible;mso-wrap-style:square;v-text-anchor:top" coordsize="17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CV74A&#10;AADcAAAADwAAAGRycy9kb3ducmV2LnhtbERPTYvCMBC9C/sfwix4EU3sQaQapbuw4FXXg8ehGZti&#10;MylJ1tZ/bwRhb/N4n7Pdj64Tdwqx9axhuVAgiGtvWm40nH9/5msQMSEb7DyThgdF2O8+JlssjR/4&#10;SPdTakQO4ViiBptSX0oZa0sO48L3xJm7+uAwZRgaaQIOOdx1slBqJR22nBss9vRtqb6d/pyGw7Ef&#10;kqKi+movl5kytgp4G7Sefo7VBkSiMf2L3+6DyfOLFbyeyRfI3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Ale+AAAA3AAAAA8AAAAAAAAAAAAAAAAAmAIAAGRycy9kb3ducmV2&#10;LnhtbFBLBQYAAAAABAAEAPUAAACDAwAAAAA=&#10;" path="m175,105r-25,l150,r25,l175,105xe" stroked="f">
                    <v:path arrowok="t" o:connecttype="custom" o:connectlocs="175,1687;150,1687;150,1582;175,1582;175,1687" o:connectangles="0,0,0,0,0"/>
                  </v:shape>
                  <v:shape id="Freeform 518" o:spid="_x0000_s1102" style="position:absolute;left:3448;top:1582;width:176;height:250;visibility:visible;mso-wrap-style:square;v-text-anchor:top" coordsize="17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nzMAA&#10;AADcAAAADwAAAGRycy9kb3ducmV2LnhtbERPPWvDMBDdA/0P4gpdQiLVQxvcyMEtFLIm7eDxsC6W&#10;sXUykho7/z4qFLrd433e/rC4UVwpxN6zhuetAkHcetNzp+H763OzAxETssHRM2m4UYRD9bDaY2n8&#10;zCe6nlMncgjHEjXYlKZSythachi3fiLO3MUHhynD0EkTcM7hbpSFUi/SYc+5weJEH5ba4fzjNBxP&#10;05wUFfV73zRrZWwdcJi1fnpc6jcQiZb0L/5zH02eX7zC7zP5Aln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OnzMAAAADcAAAADwAAAAAAAAAAAAAAAACYAgAAZHJzL2Rvd25y&#10;ZXYueG1sUEsFBgAAAAAEAAQA9QAAAIUDAAAAAA==&#10;" path="m80,250l35,235,25,225,5,195,,180,,135,5,120,25,90,35,80,80,65r25,5l135,90r-50,l60,95,45,110,30,130r-5,25l25,160r5,25l45,205r15,15l85,225r50,l105,245r-25,5xe" stroked="f">
                    <v:path arrowok="t" o:connecttype="custom" o:connectlocs="80,1832;35,1817;25,1807;5,1777;0,1762;0,1717;5,1702;25,1672;35,1662;80,1647;105,1652;135,1672;85,1672;60,1677;45,1692;30,1712;25,1737;25,1742;30,1767;45,1787;60,1802;85,1807;135,1807;105,1827;80,1832" o:connectangles="0,0,0,0,0,0,0,0,0,0,0,0,0,0,0,0,0,0,0,0,0,0,0,0,0"/>
                  </v:shape>
                  <v:shape id="Freeform 517" o:spid="_x0000_s1103" style="position:absolute;left:3448;top:1582;width:176;height:250;visibility:visible;mso-wrap-style:square;v-text-anchor:top" coordsize="17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zvsIA&#10;AADcAAAADwAAAGRycy9kb3ducmV2LnhtbESPQWvDMAyF74P9B6NCL2O1m8MYad2SDga9ttuhRxFr&#10;cWgsB9tr0n9fHQa7Sbyn9z5t93MY1I1S7iNbWK8MKOI2up47C99fn6/voHJBdjhEJgt3yrDfPT9t&#10;sXZx4hPdzqVTEsK5Rgu+lLHWOreeAuZVHIlF+4kpYJE1ddolnCQ8DLoy5k0H7FkaPI704am9nn+D&#10;heNpnIqhqjn0l8uLcb5JeJ2sXS7mZgOq0Fz+zX/XRyf4ldDKMzKB3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DO+wgAAANwAAAAPAAAAAAAAAAAAAAAAAJgCAABkcnMvZG93&#10;bnJldi54bWxQSwUGAAAAAAQABAD1AAAAhwMAAAAA&#10;" path="m135,225r-50,l110,220r20,-15l145,185r5,-25l150,155r-5,-25l130,110,110,95,85,90r50,l150,105r25,l175,210r-25,l135,225xe" stroked="f">
                    <v:path arrowok="t" o:connecttype="custom" o:connectlocs="135,1807;85,1807;110,1802;130,1787;145,1767;150,1742;150,1737;145,1712;130,1692;110,1677;85,1672;135,1672;150,1687;175,1687;175,1792;150,1792;135,1807" o:connectangles="0,0,0,0,0,0,0,0,0,0,0,0,0,0,0,0,0"/>
                  </v:shape>
                  <v:shape id="Freeform 516" o:spid="_x0000_s1104" style="position:absolute;left:3448;top:1582;width:176;height:250;visibility:visible;mso-wrap-style:square;v-text-anchor:top" coordsize="17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WJcAA&#10;AADcAAAADwAAAGRycy9kb3ducmV2LnhtbERPPWvDMBDdA/0P4gpdQiLVQ2ncyMEtFLIm7eDxsC6W&#10;sXUykho7/z4qFLrd433e/rC4UVwpxN6zhuetAkHcetNzp+H763PzCiImZIOjZ9JwowiH6mG1x9L4&#10;mU90PadO5BCOJWqwKU2llLG15DBu/UScuYsPDlOGoZMm4JzD3SgLpV6kw55zg8WJPiy1w/nHaTie&#10;pjkpKur3vmnWytg64DBr/fS41G8gEi3pX/znPpo8v9jB7zP5Aln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CWJcAAAADcAAAADwAAAAAAAAAAAAAAAACYAgAAZHJzL2Rvd25y&#10;ZXYueG1sUEsFBgAAAAAEAAQA9QAAAIUDAAAAAA==&#10;" path="m175,245r-25,l150,210r25,l175,245xe" stroked="f">
                    <v:path arrowok="t" o:connecttype="custom" o:connectlocs="175,1827;150,1827;150,1792;175,1792;175,1827" o:connectangles="0,0,0,0,0"/>
                  </v:shape>
                </v:group>
                <v:group id="Group 513" o:spid="_x0000_s1105" style="position:absolute;left:3448;top:1582;width:176;height:250" coordorigin="3448,1582" coordsize="17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514" o:spid="_x0000_s1106" style="position:absolute;left:3448;top:1582;width:176;height:250;visibility:visible;mso-wrap-style:square;v-text-anchor:top" coordsize="17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8q8IA&#10;AADcAAAADwAAAGRycy9kb3ducmV2LnhtbERP22rCQBB9F/yHZYS+mY0XSo2uItqCLUgx+gFDdtwE&#10;s7Mhu43x77uFgm9zONdZbXpbi45aXzlWMElSEMSF0xUbBZfzx/gNhA/IGmvHpOBBHjbr4WCFmXZ3&#10;PlGXByNiCPsMFZQhNJmUvijJok9cQxy5q2sthghbI3WL9xhuazlN01dpseLYUGJDu5KKW/5jFbwv&#10;Zp/593y/M9O8+9p3+mjk4ajUy6jfLkEE6sNT/O8+6Dh/NoG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byrwgAAANwAAAAPAAAAAAAAAAAAAAAAAJgCAABkcnMvZG93&#10;bnJldi54bWxQSwUGAAAAAAQABAD1AAAAhwMAAAAA&#10;" path="m,160l,135,5,120,15,105,25,90,35,80,50,75,65,70,80,65r25,5l120,80r15,10l150,105,150,r25,l175,245r-25,l150,210r-15,15l120,235r-15,10l80,250,65,245,50,240,35,235,25,225,15,210,5,195,,180,,160xe" filled="f" strokecolor="white" strokeweight=".25pt">
                    <v:path arrowok="t" o:connecttype="custom" o:connectlocs="0,1742;0,1717;5,1702;15,1687;25,1672;35,1662;50,1657;65,1652;80,1647;105,1652;120,1662;135,1672;150,1687;150,1582;175,1582;175,1827;150,1827;150,1792;135,1807;120,1817;105,1827;80,1832;65,1827;50,1822;35,1817;25,1807;15,1792;5,1777;0,1762;0,1742" o:connectangles="0,0,0,0,0,0,0,0,0,0,0,0,0,0,0,0,0,0,0,0,0,0,0,0,0,0,0,0,0,0"/>
                  </v:shape>
                </v:group>
                <v:group id="Group 511" o:spid="_x0000_s1107" style="position:absolute;left:3473;top:1672;width:125;height:135" coordorigin="3473,1672" coordsize="12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512" o:spid="_x0000_s1108" style="position:absolute;left:3473;top:1672;width:125;height:135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gk8UA&#10;AADcAAAADwAAAGRycy9kb3ducmV2LnhtbERPS2vCQBC+F/oflil4KbrRWJHUVVpBEMWDz7a3ITtN&#10;QrOzMbtq/PeuIPQ2H99zRpPGlOJMtSssK+h2IhDEqdUFZwp221l7CMJ5ZI2lZVJwJQeT8fPTCBNt&#10;L7ym88ZnIoSwS1BB7n2VSOnSnAy6jq2IA/dra4M+wDqTusZLCDel7EXRQBosODTkWNE0p/RvczIK&#10;Xnvx8jD/7k+/fuR+tUj7g8+37lGp1kvz8Q7CU+P/xQ/3XIf5cQz3Z8IF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iCTxQAAANwAAAAPAAAAAAAAAAAAAAAAAJgCAABkcnMv&#10;ZG93bnJldi54bWxQSwUGAAAAAAQABAD1AAAAigMAAAAA&#10;" path="m125,70r,-5l120,40,105,20,85,5,60,,35,5,20,20,5,40,,65r,5l5,95r15,20l35,130r25,5l85,130r20,-15l120,95r5,-25xe" filled="f" strokecolor="white" strokeweight=".25pt">
                    <v:path arrowok="t" o:connecttype="custom" o:connectlocs="125,1742;125,1737;120,1712;105,1692;85,1677;60,1672;35,1677;20,1692;5,1712;0,1737;0,1742;5,1767;20,1787;35,1802;60,1807;85,1802;105,1787;120,1767;125,1742" o:connectangles="0,0,0,0,0,0,0,0,0,0,0,0,0,0,0,0,0,0,0"/>
                  </v:shape>
                </v:group>
                <v:group id="Group 509" o:spid="_x0000_s1109" style="position:absolute;left:3783;top:1605;width:171;height:2" coordorigin="3783,1605" coordsize="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510" o:spid="_x0000_s1110" style="position:absolute;left:3783;top:1605;width:171;height:2;visibility:visible;mso-wrap-style:square;v-text-anchor:top" coordsize="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LzcEA&#10;AADcAAAADwAAAGRycy9kb3ducmV2LnhtbERPTYvCMBC9C/6HMAveNFVZka5RloLoRZZa0evQzLbF&#10;ZlKbqPXfG0HwNo/3OYtVZ2pxo9ZVlhWMRxEI4tzqigsFh2w9nINwHlljbZkUPMjBatnvLTDW9s4p&#10;3fa+ECGEXYwKSu+bWEqXl2TQjWxDHLh/2xr0AbaF1C3eQ7ip5SSKZtJgxaGhxIaSkvLz/moUdNkk&#10;S09/yWWXHpOxdKfp9nHeKDX46n5/QHjq/Ef8dm91mD/9htcz4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i83BAAAA3AAAAA8AAAAAAAAAAAAAAAAAmAIAAGRycy9kb3du&#10;cmV2LnhtbFBLBQYAAAAABAAEAPUAAACGAwAAAAA=&#10;" path="m,l171,e" filled="f" strokecolor="white" strokeweight=".45853mm">
                    <v:path arrowok="t" o:connecttype="custom" o:connectlocs="0,0;171,0" o:connectangles="0,0"/>
                  </v:shape>
                </v:group>
                <v:group id="Group 507" o:spid="_x0000_s1111" style="position:absolute;left:3783;top:1713;width:156;height:2" coordorigin="3783,1713" coordsize="1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508" o:spid="_x0000_s1112" style="position:absolute;left:3783;top:1713;width:156;height:2;visibility:visible;mso-wrap-style:square;v-text-anchor:top" coordsize="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wVcIA&#10;AADcAAAADwAAAGRycy9kb3ducmV2LnhtbERPS4vCMBC+C/6HMAveNF0Fla5RFkEQL+KD4t5mm9k2&#10;bDOpTdT6740geJuP7zmzRWsrcaXGG8cKPgcJCOLcacOFguNh1Z+C8AFZY+WYFNzJw2Le7cww1e7G&#10;O7ruQyFiCPsUFZQh1KmUPi/Joh+4mjhyf66xGCJsCqkbvMVwW8lhkoylRcOxocSaliXl//uLVbDd&#10;nApjJlaPfg9Znv3U4121OSvV+2i/v0AEasNb/HKvdZw/msD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bBVwgAAANwAAAAPAAAAAAAAAAAAAAAAAJgCAABkcnMvZG93&#10;bnJldi54bWxQSwUGAAAAAAQABAD1AAAAhwMAAAAA&#10;" path="m,l156,e" filled="f" strokecolor="white" strokeweight=".388mm">
                    <v:path arrowok="t" o:connecttype="custom" o:connectlocs="0,0;156,0" o:connectangles="0,0"/>
                  </v:shape>
                </v:group>
                <v:group id="Group 505" o:spid="_x0000_s1113" style="position:absolute;left:3798;top:1602;width:2;height:225" coordorigin="3798,1602" coordsize="2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506" o:spid="_x0000_s1114" style="position:absolute;left:3798;top:1602;width:2;height:225;visibility:visible;mso-wrap-style:square;v-text-anchor:top" coordsize="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qV8IA&#10;AADcAAAADwAAAGRycy9kb3ducmV2LnhtbERPyW7CMBC9V+IfrEHqrThA2QIOQl1Uijiw3kfxkESJ&#10;x1FsIP37GqlSb/P01lksW1OJGzWusKyg34tAEKdWF5wpOB0/X6YgnEfWWFkmBT/kYJl0nhYYa3vn&#10;Pd0OPhMhhF2MCnLv61hKl+Zk0PVsTRy4i20M+gCbTOoG7yHcVHIQRWNpsODQkGNNbzml5eFqFLye&#10;rxvSI6LtcPdt3r/WH+XkclLquduu5iA8tf5f/Ode6zB/OIPHM+EC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+pXwgAAANwAAAAPAAAAAAAAAAAAAAAAAJgCAABkcnMvZG93&#10;bnJldi54bWxQSwUGAAAAAAQABAD1AAAAhwMAAAAA&#10;" path="m,l,225e" filled="f" strokecolor="white" strokeweight=".56453mm">
                    <v:path arrowok="t" o:connecttype="custom" o:connectlocs="0,1602;0,1827" o:connectangles="0,0"/>
                  </v:shape>
                </v:group>
                <v:group id="Group 503" o:spid="_x0000_s1115" style="position:absolute;left:3783;top:1592;width:171;height:235" coordorigin="3783,1592" coordsize="17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504" o:spid="_x0000_s1116" style="position:absolute;left:3783;top:1592;width:171;height:235;visibility:visible;mso-wrap-style:square;v-text-anchor:top" coordsize="17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TIMMA&#10;AADcAAAADwAAAGRycy9kb3ducmV2LnhtbERP22rCQBB9L/gPywh9Ed1EQqnRVaRQCG1AvIGPQ3ZM&#10;gtnZkF1N+vfdgtC3OZzrrDaDacSDOldbVhDPIhDEhdU1lwpOx8/pOwjnkTU2lknBDznYrEcvK0y1&#10;7XlPj4MvRQhhl6KCyvs2ldIVFRl0M9sSB+5qO4M+wK6UusM+hJtGzqPoTRqsOTRU2NJHRcXtcDcK&#10;LnE2IbmL8suXnCzy83ec7I+NUq/jYbsE4Wnw/+KnO9NhfhL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KTIMMAAADcAAAADwAAAAAAAAAAAAAAAACYAgAAZHJzL2Rv&#10;d25yZXYueG1sUEsFBgAAAAAEAAQA9QAAAIgDAAAAAA==&#10;" path="m,l171,r,25l30,25r,85l156,110r,20l30,130r,105l,235,,xe" filled="f" strokecolor="white" strokeweight=".25pt">
                    <v:path arrowok="t" o:connecttype="custom" o:connectlocs="0,1592;171,1592;171,1617;30,1617;30,1702;156,1702;156,1722;30,1722;30,1827;0,1827;0,1592" o:connectangles="0,0,0,0,0,0,0,0,0,0,0"/>
                  </v:shape>
                </v:group>
                <v:group id="Group 497" o:spid="_x0000_s1117" style="position:absolute;left:3969;top:1652;width:155;height:180" coordorigin="3969,1652" coordsize="15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502" o:spid="_x0000_s1118" style="position:absolute;left:3969;top:1652;width:155;height:180;visibility:visible;mso-wrap-style:square;v-text-anchor:top" coordsize="15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kg8QA&#10;AADcAAAADwAAAGRycy9kb3ducmV2LnhtbERPS2sCMRC+F/wPYQQvRbPaKmVrFKmUein4ungbNuNm&#10;280k3aS7679vCoXe5uN7znLd21q01ITKsYLpJANBXDhdcangfHodP4EIEVlj7ZgU3CjAejW4W2Ku&#10;XccHao+xFCmEQ44KTIw+lzIUhiyGifPEibu6xmJMsCmlbrBL4baWsyxbSIsVpwaDnl4MFZ/Hb6tg&#10;u1/Ms/fNNbTm3n+9zbrLRz/1So2G/eYZRKQ+/ov/3Dud5j8+wO8z6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ZIPEAAAA3AAAAA8AAAAAAAAAAAAAAAAAmAIAAGRycy9k&#10;b3ducmV2LnhtbFBLBQYAAAAABAAEAPUAAACJAwAAAAA=&#10;" path="m25,35l15,15,45,,80,r30,5l125,10r10,10l75,20,50,25,25,35xe" stroked="f">
                    <v:path arrowok="t" o:connecttype="custom" o:connectlocs="25,1687;15,1667;45,1652;80,1652;110,1657;125,1662;135,1672;75,1672;50,1677;25,1687" o:connectangles="0,0,0,0,0,0,0,0,0,0"/>
                  </v:shape>
                  <v:shape id="Freeform 501" o:spid="_x0000_s1119" style="position:absolute;left:3969;top:1652;width:155;height:180;visibility:visible;mso-wrap-style:square;v-text-anchor:top" coordsize="15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898QA&#10;AADcAAAADwAAAGRycy9kb3ducmV2LnhtbERPTWsCMRC9C/6HMIVepGYVK2VrFFGKvQhVe+lt2Iyb&#10;bTeTuIm7239vCgVv83ifs1j1thYtNaFyrGAyzkAQF05XXCr4PL09vYAIEVlj7ZgU/FKA1XI4WGCu&#10;XccHao+xFCmEQ44KTIw+lzIUhiyGsfPEiTu7xmJMsCmlbrBL4baW0yybS4sVpwaDnjaGip/j1SrY&#10;fsyfs/36HFoz8pfdtPv67ideqceHfv0KIlIf7+J/97tO82cz+HsmX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/PfEAAAA3AAAAA8AAAAAAAAAAAAAAAAAmAIAAGRycy9k&#10;b3ducmV2LnhtbFBLBQYAAAAABAAEAPUAAACJAwAAAAA=&#10;" path="m155,75r-25,l130,70,125,50,115,35,100,25,75,20r60,l150,40r5,30l155,75xe" stroked="f">
                    <v:path arrowok="t" o:connecttype="custom" o:connectlocs="155,1727;130,1727;130,1722;125,1702;115,1687;100,1677;75,1672;135,1672;150,1692;155,1722;155,1727" o:connectangles="0,0,0,0,0,0,0,0,0,0,0"/>
                  </v:shape>
                  <v:shape id="Freeform 500" o:spid="_x0000_s1120" style="position:absolute;left:3969;top:1652;width:155;height:180;visibility:visible;mso-wrap-style:square;v-text-anchor:top" coordsize="15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ZbMQA&#10;AADcAAAADwAAAGRycy9kb3ducmV2LnhtbERPS2sCMRC+F/wPYQq9lJpVVMrWKKKUehF89NLbsBk3&#10;224mcZPubv99Iwje5uN7znzZ21q01ITKsYLRMANBXDhdcang8/T+8goiRGSNtWNS8EcBlovBwxxz&#10;7To+UHuMpUghHHJUYGL0uZShMGQxDJ0nTtzZNRZjgk0pdYNdCre1HGfZTFqsODUY9LQ2VPwcf62C&#10;zX42zXarc2jNs798jLuv737klXp67FdvICL18S6+ubc6zZ9M4fpMuk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WWzEAAAA3AAAAA8AAAAAAAAAAAAAAAAAmAIAAGRycy9k&#10;b3ducmV2LnhtbFBLBQYAAAAABAAEAPUAAACJAwAAAAA=&#10;" path="m65,180l40,175,20,165,5,150,,135,,125,5,100,20,80,45,70,75,65r30,5l130,75r25,l155,85r-75,l55,90,40,95,30,110r-5,15l30,140r10,10l70,160r50,l105,170,65,180xe" stroked="f">
                    <v:path arrowok="t" o:connecttype="custom" o:connectlocs="65,1832;40,1827;20,1817;5,1802;0,1787;0,1777;5,1752;20,1732;45,1722;75,1717;105,1722;130,1727;155,1727;155,1737;80,1737;55,1742;40,1747;30,1762;25,1777;30,1792;40,1802;70,1812;120,1812;105,1822;65,1832" o:connectangles="0,0,0,0,0,0,0,0,0,0,0,0,0,0,0,0,0,0,0,0,0,0,0,0,0"/>
                  </v:shape>
                  <v:shape id="Freeform 499" o:spid="_x0000_s1121" style="position:absolute;left:3969;top:1652;width:155;height:180;visibility:visible;mso-wrap-style:square;v-text-anchor:top" coordsize="15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HG8QA&#10;AADcAAAADwAAAGRycy9kb3ducmV2LnhtbERPTWsCMRC9F/wPYQQvpWYVu5StUUSR9iK0tpfehs24&#10;2XYziZu4u/57Uyj0No/3Ocv1YBvRURtqxwpm0wwEcel0zZWCz4/9wxOIEJE1No5JwZUCrFejuyUW&#10;2vX8Tt0xViKFcChQgYnRF1KG0pDFMHWeOHEn11qMCbaV1C32Kdw2cp5lubRYc2ow6GlrqPw5XqyC&#10;3Vv+mB02p9CZe39+mfdf38PMKzUZD5tnEJGG+C/+c7/qNH+Rw+8z6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TxxvEAAAA3AAAAA8AAAAAAAAAAAAAAAAAmAIAAGRycy9k&#10;b3ducmV2LnhtbFBLBQYAAAAABAAEAPUAAACJAwAAAAA=&#10;" path="m120,160r-50,l95,155r15,-10l125,130r5,-20l130,95,80,85r75,l155,150r-25,l120,160xe" stroked="f">
                    <v:path arrowok="t" o:connecttype="custom" o:connectlocs="120,1812;70,1812;95,1807;110,1797;125,1782;130,1762;130,1747;80,1737;155,1737;155,1802;130,1802;120,1812" o:connectangles="0,0,0,0,0,0,0,0,0,0,0,0"/>
                  </v:shape>
                  <v:shape id="Freeform 498" o:spid="_x0000_s1122" style="position:absolute;left:3969;top:1652;width:155;height:180;visibility:visible;mso-wrap-style:square;v-text-anchor:top" coordsize="15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igMQA&#10;AADcAAAADwAAAGRycy9kb3ducmV2LnhtbERPTWsCMRC9F/wPYQq9FM0qamVrFGkp7aWg1ou3YTNu&#10;tt1M4ibdXf99UxC8zeN9znLd21q01ITKsYLxKANBXDhdcang8PU2XIAIEVlj7ZgUXCjAejW4W2Ku&#10;Xcc7avexFCmEQ44KTIw+lzIUhiyGkfPEiTu5xmJMsCmlbrBL4baWkyybS4sVpwaDnl4MFT/7X6vg&#10;dTufZZ+bU2jNoz+/T7rjdz/2Sj3c95tnEJH6eBNf3R86zZ8+wf8z6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YoDEAAAA3AAAAA8AAAAAAAAAAAAAAAAAmAIAAGRycy9k&#10;b3ducmV2LnhtbFBLBQYAAAAABAAEAPUAAACJAwAAAAA=&#10;" path="m155,175r-25,l130,150r25,l155,175xe" stroked="f">
                    <v:path arrowok="t" o:connecttype="custom" o:connectlocs="155,1827;130,1827;130,1802;155,1802;155,1827" o:connectangles="0,0,0,0,0"/>
                  </v:shape>
                </v:group>
                <v:group id="Group 495" o:spid="_x0000_s1123" style="position:absolute;left:3969;top:1652;width:156;height:180" coordorigin="3969,1652" coordsize="15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496" o:spid="_x0000_s1124" style="position:absolute;left:3969;top:1652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+i8MA&#10;AADcAAAADwAAAGRycy9kb3ducmV2LnhtbERPTWvCQBC9F/wPywi91U1VtE2zEQlYRBGp7aHHITtN&#10;lmZnQ3bV6K93hUJv83ifky1624gTdd44VvA8SkAQl04brhR8fa6eXkD4gKyxcUwKLuRhkQ8eMky1&#10;O/MHnQ6hEjGEfYoK6hDaVEpf1mTRj1xLHLkf11kMEXaV1B2eY7ht5DhJZtKi4dhQY0tFTeXv4WgV&#10;uMmmMmT38/ejxe+iuF7kdmeUehz2yzcQgfrwL/5zr3WcP32F+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7+i8MAAADcAAAADwAAAAAAAAAAAAAAAACYAgAAZHJzL2Rv&#10;d25yZXYueG1sUEsFBgAAAAAEAAQA9QAAAIgDAAAAAA==&#10;" path="m,125l5,100,20,80,45,70,75,65r30,5l130,75r,-5l125,50,115,35,100,25,75,20,50,25,25,35,15,15,45,,80,r70,40l155,70r,105l130,175r,-25l120,160r-15,10l85,175r-20,5l40,175,20,165,5,150,,135,,125xe" filled="f" strokecolor="white" strokeweight=".25pt">
                    <v:path arrowok="t" o:connecttype="custom" o:connectlocs="0,1777;5,1752;20,1732;45,1722;75,1717;105,1722;130,1727;130,1722;125,1702;115,1687;100,1677;75,1672;50,1677;25,1687;15,1667;45,1652;80,1652;150,1692;155,1722;155,1827;130,1827;130,1802;120,1812;105,1822;85,1827;65,1832;40,1827;20,1817;5,1802;0,1787;0,1777" o:connectangles="0,0,0,0,0,0,0,0,0,0,0,0,0,0,0,0,0,0,0,0,0,0,0,0,0,0,0,0,0,0,0"/>
                  </v:shape>
                </v:group>
                <v:group id="Group 493" o:spid="_x0000_s1125" style="position:absolute;left:3994;top:1737;width:105;height:75" coordorigin="3994,1737" coordsize="10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494" o:spid="_x0000_s1126" style="position:absolute;left:3994;top:1737;width:105;height:75;visibility:visible;mso-wrap-style:square;v-text-anchor:top" coordsize="10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2dMQA&#10;AADcAAAADwAAAGRycy9kb3ducmV2LnhtbERP22rCQBB9L/Qflin0pdRNhGiJrlKESEFUvHzAkB2T&#10;tNnZdHcb4993hULf5nCuM18OphU9Od9YVpCOEhDEpdUNVwrOp+L1DYQPyBpby6TgRh6Wi8eHOeba&#10;XvlA/TFUIoawz1FBHUKXS+nLmgz6ke2II3exzmCI0FVSO7zGcNPKcZJMpMGGY0ONHa1qKr+OP0ZB&#10;9n1IN93LdOO2+2xX9J+rYn2+KfX8NLzPQAQawr/4z/2h4/wshfsz8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dnTEAAAA3AAAAA8AAAAAAAAAAAAAAAAAmAIAAGRycy9k&#10;b3ducmV2LnhtbFBLBQYAAAAABAAEAPUAAACJAwAAAAA=&#10;" path="m105,25r,-15l80,5,55,,30,5,15,10,5,25,,40,5,55,15,65r15,5l45,75,70,70,85,60,100,45r5,-20xe" filled="f" strokecolor="white" strokeweight=".25pt">
                    <v:path arrowok="t" o:connecttype="custom" o:connectlocs="105,1762;105,1747;80,1742;55,1737;30,1742;15,1747;5,1762;0,1777;5,1792;15,1802;30,1807;45,1812;70,1807;85,1797;100,1782;105,1762" o:connectangles="0,0,0,0,0,0,0,0,0,0,0,0,0,0,0,0"/>
                  </v:shape>
                </v:group>
                <v:group id="Group 489" o:spid="_x0000_s1127" style="position:absolute;left:4154;top:1647;width:165;height:185" coordorigin="4154,1647" coordsize="16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492" o:spid="_x0000_s1128" style="position:absolute;left:4154;top:1647;width:165;height:185;visibility:visible;mso-wrap-style:square;v-text-anchor:top" coordsize="16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tKcIA&#10;AADcAAAADwAAAGRycy9kb3ducmV2LnhtbERPTWvCQBC9C/0PyxS86aYGrUQ3oRakYk+1qechO02W&#10;ZmdDdhvTf+8KBW/zeJ+zLUbbioF6bxwreJonIIgrpw3XCsrP/WwNwgdkja1jUvBHHor8YbLFTLsL&#10;f9BwCrWIIewzVNCE0GVS+qohi37uOuLIfbveYoiwr6Xu8RLDbSsXSbKSFg3HhgY7em2o+jn9WgU1&#10;lfLtvDblwT6bXTq889dxTJWaPo4vGxCBxnAX/7sPOs5fpnB7Jl4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60pwgAAANwAAAAPAAAAAAAAAAAAAAAAAJgCAABkcnMvZG93&#10;bnJldi54bWxQSwUGAAAAAAQABAD1AAAAhwMAAAAA&#10;" path="m90,185l75,180,55,175,40,170,30,155,15,145,10,130,5,110,,95,5,75,15,45,40,20,55,10,75,5,90,r25,5l135,10r15,10l153,25r-63,l65,30,45,45,35,65,30,90r,5l35,120r10,20l70,155r25,5l155,160r-5,5l135,175r-20,5l90,185xe" stroked="f">
                    <v:path arrowok="t" o:connecttype="custom" o:connectlocs="90,1832;75,1827;55,1822;40,1817;30,1802;15,1792;10,1777;5,1757;0,1742;5,1722;15,1692;40,1667;55,1657;75,1652;90,1647;115,1652;135,1657;150,1667;153,1672;90,1672;65,1677;45,1692;35,1712;30,1737;30,1742;35,1767;45,1787;70,1802;95,1807;155,1807;150,1812;135,1822;115,1827;90,1832" o:connectangles="0,0,0,0,0,0,0,0,0,0,0,0,0,0,0,0,0,0,0,0,0,0,0,0,0,0,0,0,0,0,0,0,0,0"/>
                  </v:shape>
                  <v:shape id="Freeform 491" o:spid="_x0000_s1129" style="position:absolute;left:4154;top:1647;width:165;height:185;visibility:visible;mso-wrap-style:square;v-text-anchor:top" coordsize="16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1XcIA&#10;AADcAAAADwAAAGRycy9kb3ducmV2LnhtbERPTWvCQBC9C/6HZQRvumltraRuQlsQpZ600fOQnSZL&#10;s7Mhu8b033cLgrd5vM9Z54NtRE+dN44VPMwTEMSl04YrBcXXZrYC4QOyxsYxKfglD3k2Hq0x1e7K&#10;B+qPoRIxhH2KCuoQ2lRKX9Zk0c9dSxy5b9dZDBF2ldQdXmO4beRjkiylRcOxocaWPmoqf44Xq6Ci&#10;Qm7PK1Ps7It5X/R7Pn0OC6Wmk+HtFUSgIdzFN/dOx/nPT/D/TL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jVdwgAAANwAAAAPAAAAAAAAAAAAAAAAAJgCAABkcnMvZG93&#10;bnJldi54bWxQSwUGAAAAAAQABAD1AAAAhwMAAAAA&#10;" path="m145,50l120,35,105,25r48,l160,35,145,50xe" stroked="f">
                    <v:path arrowok="t" o:connecttype="custom" o:connectlocs="145,1697;120,1682;105,1672;153,1672;160,1682;145,1697" o:connectangles="0,0,0,0,0,0"/>
                  </v:shape>
                  <v:shape id="Freeform 490" o:spid="_x0000_s1130" style="position:absolute;left:4154;top:1647;width:165;height:185;visibility:visible;mso-wrap-style:square;v-text-anchor:top" coordsize="16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QxsIA&#10;AADcAAAADwAAAGRycy9kb3ducmV2LnhtbERPTWvCQBC9F/wPywi91U0rVonZiBZKpZ6Mac9DdkyW&#10;ZmdDdhvjv3cLQm/zeJ+TbUbbioF6bxwreJ4lIIgrpw3XCsrT+9MKhA/IGlvHpOBKHjb55CHDVLsL&#10;H2koQi1iCPsUFTQhdKmUvmrIop+5jjhyZ9dbDBH2tdQ9XmK4beVLkrxKi4ZjQ4MdvTVU/RS/VkFN&#10;pfz4Xplyb5dmNx8O/PU5zpV6nI7bNYhAY/gX3917HecvFvD3TL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pDGwgAAANwAAAAPAAAAAAAAAAAAAAAAAJgCAABkcnMvZG93&#10;bnJldi54bWxQSwUGAAAAAAQABAD1AAAAhwMAAAAA&#10;" path="m155,160r-45,l125,155r20,-20l165,150r-10,10xe" stroked="f">
                    <v:path arrowok="t" o:connecttype="custom" o:connectlocs="155,1807;110,1807;125,1802;145,1782;165,1797;155,1807" o:connectangles="0,0,0,0,0,0"/>
                  </v:shape>
                </v:group>
                <v:group id="Group 487" o:spid="_x0000_s1131" style="position:absolute;left:4154;top:1647;width:166;height:185" coordorigin="4154,1647" coordsize="16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488" o:spid="_x0000_s1132" style="position:absolute;left:4154;top:1647;width:166;height:185;visibility:visible;mso-wrap-style:square;v-text-anchor:top" coordsize="16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9jcIA&#10;AADcAAAADwAAAGRycy9kb3ducmV2LnhtbERP24rCMBB9X9h/CLOwb2u63qlG0UVBBZGq4OvQzLbF&#10;ZlKaqPXvjSD4NodznfG0MaW4Uu0Kywp+WxEI4tTqgjMFx8PyZwjCeWSNpWVScCcH08nnxxhjbW+c&#10;0HXvMxFC2MWoIPe+iqV0aU4GXctWxIH7t7VBH2CdSV3jLYSbUrajqC8NFhwacqzoL6f0vL8YBdvd&#10;erEZ9JNO98KbQzI/RZ1Vd6HU91czG4Hw1Pi3+OVe6TC/N4DnM+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/2NwgAAANwAAAAPAAAAAAAAAAAAAAAAAJgCAABkcnMvZG93&#10;bnJldi54bWxQSwUGAAAAAAQABAD1AAAAhwMAAAAA&#10;" path="m,95l5,75,10,60,15,45,30,30,40,20,55,10,75,5,90,r25,5l135,10r15,10l160,35,145,50,120,35,105,25r-15,l65,30,45,45,35,65,30,90r,5l35,120r10,20l70,155r25,5l110,160r15,-5l145,135r20,15l150,165r-15,10l115,180r-25,5l75,180,55,175,40,170,30,155,15,145,10,130,5,110,,95xe" filled="f" strokecolor="white" strokeweight=".25pt">
                    <v:path arrowok="t" o:connecttype="custom" o:connectlocs="0,1742;5,1722;10,1707;15,1692;30,1677;40,1667;55,1657;75,1652;90,1647;115,1652;135,1657;150,1667;160,1682;145,1697;120,1682;105,1672;90,1672;65,1677;45,1692;35,1712;30,1737;30,1742;35,1767;45,1787;70,1802;95,1807;110,1807;125,1802;145,1782;165,1797;150,1812;135,1822;115,1827;90,1832;75,1827;55,1822;40,1817;30,1802;15,1792;10,1777;5,1757;0,1742" o:connectangles="0,0,0,0,0,0,0,0,0,0,0,0,0,0,0,0,0,0,0,0,0,0,0,0,0,0,0,0,0,0,0,0,0,0,0,0,0,0,0,0,0,0"/>
                  </v:shape>
                </v:group>
                <v:group id="Group 483" o:spid="_x0000_s1133" style="position:absolute;left:4349;top:1652;width:151;height:180" coordorigin="4349,1652" coordsize="15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486" o:spid="_x0000_s1134" style="position:absolute;left:4349;top:1652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vZMMA&#10;AADcAAAADwAAAGRycy9kb3ducmV2LnhtbERP3WrCMBS+H/gO4QjezdS5iXZGEZlsA72w2wMckrO2&#10;2pyEJmu7t18GA+/Ox/d71tvBNqKjNtSOFcymGQhi7UzNpYLPj8P9EkSIyAYbx6TghwJsN6O7NebG&#10;9XymroilSCEcclRQxehzKYOuyGKYOk+cuC/XWowJtqU0LfYp3DbyIcsW0mLNqaFCT/uK9LX4tgpW&#10;2eHlpM1rr/ePhZx3R/9+vHilJuNh9wwi0hBv4n/3m0nzn1bw90y6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KvZMMAAADcAAAADwAAAAAAAAAAAAAAAACYAgAAZHJzL2Rv&#10;d25yZXYueG1sUEsFBgAAAAAEAAQA9QAAAIgDAAAAAA==&#10;" path="m65,180l40,175,20,160,5,135,,110,,,25,r,100l30,125r10,15l55,150r20,5l118,155r-3,5l105,170,65,180xe" stroked="f">
                    <v:path arrowok="t" o:connecttype="custom" o:connectlocs="65,1832;40,1827;20,1812;5,1787;0,1762;0,1652;25,1652;25,1752;30,1777;40,1792;55,1802;75,1807;118,1807;115,1812;105,1822;65,1832" o:connectangles="0,0,0,0,0,0,0,0,0,0,0,0,0,0,0,0"/>
                  </v:shape>
                  <v:shape id="Freeform 485" o:spid="_x0000_s1135" style="position:absolute;left:4349;top:1652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MRMUA&#10;AADcAAAADwAAAGRycy9kb3ducmV2LnhtbESPQU/DMAyF70j8h8hI3Fi6gSbolk3TxARI24GyH2Al&#10;pi1rnKgJbfn3+IDEzdZ7fu/zejv5Tg3UpzawgfmsAEVsg2u5NnD+ONw9gkoZ2WEXmAz8UILt5vpq&#10;jaULI7/TUOVaSQinEg00OcdS62Qb8phmIRKL9hl6j1nWvtaux1HCfacXRbHUHluWhgYj7Ruyl+rb&#10;G3gqDs8n615Gu3+o9P1wjG/Hr2jM7c20W4HKNOV/89/1qxP8p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9MxExQAAANwAAAAPAAAAAAAAAAAAAAAAAJgCAABkcnMv&#10;ZG93bnJldi54bWxQSwUGAAAAAAQABAD1AAAAigMAAAAA&#10;" path="m118,155r-43,l95,150r15,-10l125,125,125,r25,l150,145r-25,l118,155xe" stroked="f">
                    <v:path arrowok="t" o:connecttype="custom" o:connectlocs="118,1807;75,1807;95,1802;110,1792;125,1777;125,1652;150,1652;150,1797;125,1797;118,1807" o:connectangles="0,0,0,0,0,0,0,0,0,0"/>
                  </v:shape>
                  <v:shape id="Freeform 484" o:spid="_x0000_s1136" style="position:absolute;left:4349;top:1652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p38IA&#10;AADcAAAADwAAAGRycy9kb3ducmV2LnhtbERP3WrCMBS+H/gO4Qi709Q5RDujiEy2gV5Y9wCH5Kzt&#10;bE5CE9vu7ZeBsLvz8f2e9XawjeioDbVjBbNpBoJYO1NzqeDzcpgsQYSIbLBxTAp+KMB2M3pYY25c&#10;z2fqiliKFMIhRwVVjD6XMuiKLIap88SJ+3KtxZhgW0rTYp/CbSOfsmwhLdacGir0tK9IX4ubVbDK&#10;Dq8nbd56vX8u5Lw7+o/jt1fqcTzsXkBEGuK/+O5+N2n+YgZ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GnfwgAAANwAAAAPAAAAAAAAAAAAAAAAAJgCAABkcnMvZG93&#10;bnJldi54bWxQSwUGAAAAAAQABAD1AAAAhwMAAAAA&#10;" path="m150,175r-25,l125,145r25,l150,175xe" stroked="f">
                    <v:path arrowok="t" o:connecttype="custom" o:connectlocs="150,1827;125,1827;125,1797;150,1797;150,1827" o:connectangles="0,0,0,0,0"/>
                  </v:shape>
                </v:group>
                <v:group id="Group 481" o:spid="_x0000_s1137" style="position:absolute;left:4349;top:1652;width:151;height:180" coordorigin="4349,1652" coordsize="15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482" o:spid="_x0000_s1138" style="position:absolute;left:4349;top:1652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708sUA&#10;AADcAAAADwAAAGRycy9kb3ducmV2LnhtbERPS2sCMRC+C/0PYQQvolm1lbI1SlGkHurBN71NN+Nu&#10;cDPZbqJu/31TKPQ2H99zJrPGluJGtTeOFQz6CQjizGnDuYL9btl7BuEDssbSMSn4Jg+z6UNrgql2&#10;d97QbRtyEUPYp6igCKFKpfRZQRZ931XEkTu72mKIsM6lrvEew20ph0kylhYNx4YCK5oXlF22V6vA&#10;LI6f7+Zgj6fL8uv08TTorh/frkp12s3rC4hATfgX/7lXOs4fj+D3mXiB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vTyxQAAANwAAAAPAAAAAAAAAAAAAAAAAJgCAABkcnMv&#10;ZG93bnJldi54bWxQSwUGAAAAAAQABAD1AAAAigMAAAAA&#10;" path="m,110l,,25,r,100l30,125r10,15l55,150r20,5l95,150r15,-10l125,125r,-25l125,r25,l150,175r-25,l125,145r-10,15l105,170r-20,5l65,180,40,175,20,160,5,135,,110xe" filled="f" strokecolor="white" strokeweight=".25pt">
                    <v:path arrowok="t" o:connecttype="custom" o:connectlocs="0,1762;0,1652;25,1652;25,1752;30,1777;40,1792;55,1802;75,1807;95,1802;110,1792;125,1777;125,1752;125,1652;150,1652;150,1827;125,1827;125,1797;115,1812;105,1822;85,1827;65,1832;40,1827;20,1812;5,1787;0,1762" o:connectangles="0,0,0,0,0,0,0,0,0,0,0,0,0,0,0,0,0,0,0,0,0,0,0,0,0"/>
                  </v:shape>
                </v:group>
                <v:group id="Group 479" o:spid="_x0000_s1139" style="position:absolute;left:4566;top:1582;width:2;height:245" coordorigin="4566,1582" coordsize="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480" o:spid="_x0000_s1140" style="position:absolute;left:4566;top:1582;width:2;height:245;visibility:visible;mso-wrap-style:square;v-text-anchor:top" coordsize="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6YsMA&#10;AADcAAAADwAAAGRycy9kb3ducmV2LnhtbERPS4vCMBC+C/6HMMJeRFNXfFCNIoKgp2XVg96GZvrQ&#10;ZlKarO366zcLgrf5+J6zXLemFA+qXWFZwWgYgSBOrC44U3A+7QZzEM4jaywtk4JfcrBedTtLjLVt&#10;+JseR5+JEMIuRgW591UspUtyMuiGtiIOXGprgz7AOpO6xiaEm1J+RtFUGiw4NORY0Tan5H78MQpm&#10;RXLru6/77PocteP9+DRJd5eDUh+9drMA4an1b/HLvddh/nQC/8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E6YsMAAADcAAAADwAAAAAAAAAAAAAAAACYAgAAZHJzL2Rv&#10;d25yZXYueG1sUEsFBgAAAAAEAAQA9QAAAIgDAAAAAA==&#10;" path="m,l,245e" filled="f" strokecolor="white" strokeweight=".47631mm">
                    <v:path arrowok="t" o:connecttype="custom" o:connectlocs="0,1582;0,1827" o:connectangles="0,0"/>
                  </v:shape>
                </v:group>
                <v:group id="Group 477" o:spid="_x0000_s1141" style="position:absolute;left:4566;top:1579;width:2;height:250" coordorigin="4566,1579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478" o:spid="_x0000_s1142" style="position:absolute;left:4566;top:1579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o5sIA&#10;AADcAAAADwAAAGRycy9kb3ducmV2LnhtbERP22rCQBB9F/yHZQTfdKNQG1JXEcFSESFe6PM0O80G&#10;s7MhuzXx77uFgm9zONdZrntbizu1vnKsYDZNQBAXTldcKrhedpMUhA/IGmvHpOBBHtar4WCJmXYd&#10;n+h+DqWIIewzVGBCaDIpfWHIop+6hjhy3661GCJsS6lb7GK4reU8SRbSYsWxwWBDW0PF7fxjFeSb&#10;07vJ3Vd1eEn3x0763fEzr5Uaj/rNG4hAfXiK/90fOs5fvM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jmwgAAANwAAAAPAAAAAAAAAAAAAAAAAJgCAABkcnMvZG93&#10;bnJldi54bWxQSwUGAAAAAAQABAD1AAAAhwMAAAAA&#10;" path="m,l,250e" filled="f" strokecolor="white" strokeweight=".56453mm">
                    <v:path arrowok="t" o:connecttype="custom" o:connectlocs="0,1579;0,1829" o:connectangles="0,0"/>
                  </v:shape>
                </v:group>
                <v:group id="Group 472" o:spid="_x0000_s1143" style="position:absolute;left:4619;top:1602;width:105;height:230" coordorigin="4619,1602" coordsize="10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476" o:spid="_x0000_s1144" style="position:absolute;left:4619;top:160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xBsEA&#10;AADcAAAADwAAAGRycy9kb3ducmV2LnhtbERPTYvCMBC9L/gfwgje1lQXylqNIoqsJxerF29DM7bF&#10;ZlKSaOu/N8LC3ubxPmex6k0jHuR8bVnBZJyAIC6srrlUcD7tPr9B+ICssbFMCp7kYbUcfCww07bj&#10;Iz3yUIoYwj5DBVUIbSalLyoy6Me2JY7c1TqDIUJXSu2wi+GmkdMkSaXBmmNDhS1tKipu+d0o2KY/&#10;+8v6UO7C71Qevo5dXrvtRqnRsF/PQQTqw7/4z73XcX46g/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FMQbBAAAA3AAAAA8AAAAAAAAAAAAAAAAAmAIAAGRycy9kb3du&#10;cmV2LnhtbFBLBQYAAAAABAAEAPUAAACGAwAAAAA=&#10;" path="m50,50r-25,l25,,50,r,50xe" stroked="f">
                    <v:path arrowok="t" o:connecttype="custom" o:connectlocs="50,1652;25,1652;25,1602;50,1602;50,1652" o:connectangles="0,0,0,0,0"/>
                  </v:shape>
                  <v:shape id="Freeform 475" o:spid="_x0000_s1145" style="position:absolute;left:4619;top:160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ORsUA&#10;AADcAAAADwAAAGRycy9kb3ducmV2LnhtbESPQWvDMAyF74P9B6PBbquzDtqS1Qmlpaynlqa77CZi&#10;LQmL5WB7Tfrvq8NgN4n39N6ndTm5Xl0pxM6zgddZBoq49rbjxsDnZf+yAhUTssXeMxm4UYSyeHxY&#10;Y279yGe6VqlREsIxRwNtSkOudaxbchhnfiAW7dsHh0nW0GgbcJRw1+t5li20w46locWBti3VP9Wv&#10;M7BbfBy+Nsdmn05zfXw7j1UXdltjnp+mzTuoRFP6N/9dH6zgLwVfnpEJd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g5GxQAAANwAAAAPAAAAAAAAAAAAAAAAAJgCAABkcnMv&#10;ZG93bnJldi54bWxQSwUGAAAAAAQABAD1AAAAigMAAAAA&#10;" path="m105,75l,75,,50r105,l105,75xe" stroked="f">
                    <v:path arrowok="t" o:connecttype="custom" o:connectlocs="105,1677;0,1677;0,1652;105,1652;105,1677" o:connectangles="0,0,0,0,0"/>
                  </v:shape>
                  <v:shape id="Freeform 474" o:spid="_x0000_s1146" style="position:absolute;left:4619;top:160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r3cEA&#10;AADcAAAADwAAAGRycy9kb3ducmV2LnhtbERPTYvCMBC9C/sfwix4s6kKKtUoooieXKx72dvQjG3Z&#10;ZlKSrK3/3ggL3ubxPme16U0j7uR8bVnBOElBEBdW11wq+L4eRgsQPiBrbCyTggd52Kw/BivMtO34&#10;Qvc8lCKGsM9QQRVCm0npi4oM+sS2xJG7WWcwROhKqR12Mdw0cpKmM2mw5thQYUu7iorf/M8o2M+O&#10;p5/tuTyEr4k8Ty9dXrv9TqnhZ79dggjUh7f4333Scf58DK9n4gV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qq93BAAAA3AAAAA8AAAAAAAAAAAAAAAAAmAIAAGRycy9kb3du&#10;cmV2LnhtbFBLBQYAAAAABAAEAPUAAACGAwAAAAA=&#10;" path="m75,230l55,225,40,215,25,200,25,75r25,l50,190r15,15l105,205r,15l75,230xe" stroked="f">
                    <v:path arrowok="t" o:connecttype="custom" o:connectlocs="75,1832;55,1827;40,1817;25,1802;25,1677;50,1677;50,1792;65,1807;105,1807;105,1822;75,1832" o:connectangles="0,0,0,0,0,0,0,0,0,0,0"/>
                  </v:shape>
                  <v:shape id="Freeform 473" o:spid="_x0000_s1147" style="position:absolute;left:4619;top:160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1qsEA&#10;AADcAAAADwAAAGRycy9kb3ducmV2LnhtbERPTYvCMBC9L/gfwgh7W1O74Eo1iiiynhSrF29DM7bF&#10;ZlKSaLv/3gjC3ubxPme+7E0jHuR8bVnBeJSAIC6srrlUcD5tv6YgfEDW2FgmBX/kYbkYfMwx07bj&#10;Iz3yUIoYwj5DBVUIbSalLyoy6Ee2JY7c1TqDIUJXSu2wi+GmkWmSTKTBmmNDhS2tKypu+d0o2Ex+&#10;d5fVvtyGQyr338cur91mrdTnsF/NQATqw7/47d7pOP8nhdcz8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4NarBAAAA3AAAAA8AAAAAAAAAAAAAAAAAmAIAAGRycy9kb3du&#10;cmV2LnhtbFBLBQYAAAAABAAEAPUAAACGAwAAAAA=&#10;" path="m105,205r-15,l105,200r,5xe" stroked="f">
                    <v:path arrowok="t" o:connecttype="custom" o:connectlocs="105,1807;90,1807;105,1802;105,1807" o:connectangles="0,0,0,0"/>
                  </v:shape>
                </v:group>
                <v:group id="Group 470" o:spid="_x0000_s1148" style="position:absolute;left:4619;top:1602;width:105;height:230" coordorigin="4619,1602" coordsize="10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471" o:spid="_x0000_s1149" style="position:absolute;left:4619;top:1602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eCcIA&#10;AADcAAAADwAAAGRycy9kb3ducmV2LnhtbERPzWqDQBC+B/oOyxR6i2tCaYrNJpTQiOChaH2AqTtR&#10;iTsr7kbt23cLhdzm4/ud/XExvZhodJ1lBZsoBkFcW91xo6D6Oq9fQTiPrLG3TAp+yMHx8LDaY6Lt&#10;zAVNpW9ECGGXoILW+yGR0tUtGXSRHYgDd7GjQR/g2Eg94hzCTS+3cfwiDXYcGloc6NRSfS1vRkHR&#10;V2X6mWEW2/RU5QWfvz/yjVJPj8v7GwhPi7+L/92ZDvN3z/D3TLh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J4JwgAAANwAAAAPAAAAAAAAAAAAAAAAAJgCAABkcnMvZG93&#10;bnJldi54bWxQSwUGAAAAAAQABAD1AAAAhwMAAAAA&#10;" path="m25,180l25,75,,75,,50r25,l25,,50,r,50l105,50r,25l50,75r,100l50,190r10,10l65,205r15,l90,205r15,-5l105,220r-15,5l75,230,55,225,40,215,25,200r,-20xe" filled="f" strokecolor="white" strokeweight=".25pt">
                    <v:path arrowok="t" o:connecttype="custom" o:connectlocs="25,1782;25,1677;0,1677;0,1652;25,1652;25,1602;50,1602;50,1652;105,1652;105,1677;50,1677;50,1777;50,1792;60,1802;65,1807;80,1807;90,1807;105,1802;105,1822;90,1827;75,1832;55,1827;40,1817;25,1802;25,1782" o:connectangles="0,0,0,0,0,0,0,0,0,0,0,0,0,0,0,0,0,0,0,0,0,0,0,0,0"/>
                  </v:shape>
                </v:group>
                <v:group id="Group 466" o:spid="_x0000_s1150" style="position:absolute;left:4744;top:1652;width:176;height:230" coordorigin="4744,1652" coordsize="17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469" o:spid="_x0000_s1151" style="position:absolute;left:4744;top:1652;width:176;height:230;visibility:visible;mso-wrap-style:square;v-text-anchor:top" coordsize="17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MDMEA&#10;AADcAAAADwAAAGRycy9kb3ducmV2LnhtbERPS4vCMBC+L/gfwgje1lQPrlSjiCJ6UMHHxdvQjE2x&#10;mdQmavvvN8LC3ubje8503thSvKj2hWMFg34CgjhzuuBcweW8/h6D8AFZY+mYFLTkYT7rfE0x1e7N&#10;R3qdQi5iCPsUFZgQqlRKnxmy6PuuIo7czdUWQ4R1LnWN7xhuSzlMkpG0WHBsMFjR0lB2Pz2tgk2y&#10;LXcHHJr9aj9oH+3junCmUqrXbRYTEIGa8C/+c291nP8zgs8z8QI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HjAzBAAAA3AAAAA8AAAAAAAAAAAAAAAAAmAIAAGRycy9kb3du&#10;cmV2LnhtbFBLBQYAAAAABAAEAPUAAACGAwAAAAA=&#10;" path="m90,205r-35,l65,200r5,-10l80,175,,,30,,95,145r23,l105,180,90,205xe" stroked="f">
                    <v:path arrowok="t" o:connecttype="custom" o:connectlocs="90,1857;55,1857;65,1852;70,1842;80,1827;0,1652;30,1652;95,1797;118,1797;105,1832;90,1857" o:connectangles="0,0,0,0,0,0,0,0,0,0,0"/>
                  </v:shape>
                  <v:shape id="Freeform 468" o:spid="_x0000_s1152" style="position:absolute;left:4744;top:1652;width:176;height:230;visibility:visible;mso-wrap-style:square;v-text-anchor:top" coordsize="17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pl8EA&#10;AADcAAAADwAAAGRycy9kb3ducmV2LnhtbERPTYvCMBC9L/gfwgje1lQPulSjiCJ60IVVL96GZmyK&#10;zaQ2Udt/bxYEb/N4nzOdN7YUD6p94VjBoJ+AIM6cLjhXcDquv39A+ICssXRMClryMJ91vqaYavfk&#10;P3ocQi5iCPsUFZgQqlRKnxmy6PuuIo7cxdUWQ4R1LnWNzxhuSzlMkpG0WHBsMFjR0lB2Pdytgk2y&#10;LXe/ODT71X7Q3trbeeFMpVSv2ywmIAI14SN+u7c6zh+P4f+ZeIG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LKZfBAAAA3AAAAA8AAAAAAAAAAAAAAAAAmAIAAGRycy9kb3du&#10;cmV2LnhtbFBLBQYAAAAABAAEAPUAAACGAwAAAAA=&#10;" path="m118,145r-23,l150,r25,l118,145xe" stroked="f">
                    <v:path arrowok="t" o:connecttype="custom" o:connectlocs="118,1797;95,1797;150,1652;175,1652;118,1797" o:connectangles="0,0,0,0,0"/>
                  </v:shape>
                  <v:shape id="Freeform 467" o:spid="_x0000_s1153" style="position:absolute;left:4744;top:1652;width:176;height:230;visibility:visible;mso-wrap-style:square;v-text-anchor:top" coordsize="17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95cUA&#10;AADcAAAADwAAAGRycy9kb3ducmV2LnhtbESPQW/CMAyF75P4D5GRuI0UDmwqBIRAaBzGpAEXblZj&#10;morGKU0G7b+fD5N2s/We3/u8WHW+Vg9qYxXYwGScgSIugq24NHA+7V7fQcWEbLEOTAZ6irBaDl4W&#10;mNvw5G96HFOpJIRjjgZcSk2udSwceYzj0BCLdg2txyRrW2rb4lPCfa2nWTbTHiuWBocNbRwVt+OP&#10;N/CR7evPL5y6w/Yw6e/9/bIOrjFmNOzWc1CJuvRv/rveW8F/E1p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L3lxQAAANwAAAAPAAAAAAAAAAAAAAAAAJgCAABkcnMv&#10;ZG93bnJldi54bWxQSwUGAAAAAAQABAD1AAAAigMAAAAA&#10;" path="m45,230l25,225,10,220r5,-20l30,205r60,l80,220r-15,5l45,230xe" stroked="f">
                    <v:path arrowok="t" o:connecttype="custom" o:connectlocs="45,1882;25,1877;10,1872;15,1852;30,1857;90,1857;80,1872;65,1877;45,1882" o:connectangles="0,0,0,0,0,0,0,0,0"/>
                  </v:shape>
                </v:group>
                <v:group id="Group 464" o:spid="_x0000_s1154" style="position:absolute;left:4744;top:1652;width:176;height:230" coordorigin="4744,1652" coordsize="17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465" o:spid="_x0000_s1155" style="position:absolute;left:4744;top:1652;width:176;height:230;visibility:visible;mso-wrap-style:square;v-text-anchor:top" coordsize="17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2+mccA&#10;AADcAAAADwAAAGRycy9kb3ducmV2LnhtbESPQWvCQBCF74X+h2UKvRTd1EMr0VVKwVKESGs9eByy&#10;YxLMzobdVdP8eucgeJvhvXnvm/myd606U4iNZwOv4wwUceltw5WB3d9qNAUVE7LF1jMZ+KcIy8Xj&#10;wxxz6y/8S+dtqpSEcMzRQJ1Sl2sdy5ocxrHviEU7+OAwyRoqbQNeJNy1epJlb9phw9JQY0efNZXH&#10;7ckZeB+Golr1odl/vUw2xc9pPdhibczzU/8xA5WoT3fz7frbCv5U8OUZmUA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9vpnHAAAA3AAAAA8AAAAAAAAAAAAAAAAAmAIAAGRy&#10;cy9kb3ducmV2LnhtbFBLBQYAAAAABAAEAPUAAACMAwAAAAA=&#10;" path="m150,r25,l105,180,90,205,80,220r-15,5l45,230,25,225,10,220r5,-20l30,205r15,l55,205r10,-5l70,190,80,175,,,30,,95,145,150,xe" filled="f" strokecolor="white" strokeweight=".25pt">
                    <v:path arrowok="t" o:connecttype="custom" o:connectlocs="150,1652;175,1652;105,1832;90,1857;80,1872;65,1877;45,1882;25,1877;10,1872;15,1852;30,1857;45,1857;55,1857;65,1852;70,1842;80,1827;0,1652;30,1652;95,1797;150,1652" o:connectangles="0,0,0,0,0,0,0,0,0,0,0,0,0,0,0,0,0,0,0,0"/>
                  </v:shape>
                </v:group>
                <v:group id="Group 461" o:spid="_x0000_s1156" style="position:absolute;left:3063;top:2017;width:181;height:180" coordorigin="3063,2017" coordsize="18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463" o:spid="_x0000_s1157" style="position:absolute;left:3063;top:2017;width:181;height:180;visibility:visible;mso-wrap-style:square;v-text-anchor:top" coordsize="18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7IcMA&#10;AADcAAAADwAAAGRycy9kb3ducmV2LnhtbERPTWvCQBC9F/wPywje6saIJaSuUixV6UFolJ6H7DQb&#10;zM7G7Brjv3cLhd7m8T5nuR5sI3rqfO1YwWyagCAuna65UnA6fjxnIHxA1tg4JgV38rBejZ6WmGt3&#10;4y/qi1CJGMI+RwUmhDaX0peGLPqpa4kj9+M6iyHCrpK6w1sMt41Mk+RFWqw5NhhsaWOoPBdXq4A2&#10;h8/54XTJzPbcF7vj+3b4XqRKTcbD2yuIQEP4F/+59zrOz1L4fSZ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57IcMAAADcAAAADwAAAAAAAAAAAAAAAACYAgAAZHJzL2Rv&#10;d25yZXYueG1sUEsFBgAAAAAEAAQA9QAAAIgDAAAAAA==&#10;" path="m105,180r-35,l50,175,35,165,25,155,5,125,,110,,70,35,15,70,r40,l125,5r23,15l90,20,60,30,40,40,30,65,25,90r5,25l45,140r20,10l90,160r58,l125,175r-20,5xe" stroked="f">
                    <v:path arrowok="t" o:connecttype="custom" o:connectlocs="105,2197;70,2197;50,2192;35,2182;25,2172;5,2142;0,2127;0,2087;35,2032;70,2017;110,2017;125,2022;148,2037;90,2037;60,2047;40,2057;30,2082;25,2107;30,2132;45,2157;65,2167;90,2177;148,2177;125,2192;105,2197" o:connectangles="0,0,0,0,0,0,0,0,0,0,0,0,0,0,0,0,0,0,0,0,0,0,0,0,0"/>
                  </v:shape>
                  <v:shape id="Freeform 462" o:spid="_x0000_s1158" style="position:absolute;left:3063;top:2017;width:181;height:180;visibility:visible;mso-wrap-style:square;v-text-anchor:top" coordsize="18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eusMA&#10;AADcAAAADwAAAGRycy9kb3ducmV2LnhtbERPTWvCQBC9F/wPywi91U2VlpC6kaJopQehUXoestNs&#10;SHY2ZtcY/323UPA2j/c5y9VoWzFQ72vHCp5nCQji0umaKwWn4/YpBeEDssbWMSm4kYdVPnlYYqbd&#10;lb9oKEIlYgj7DBWYELpMSl8asuhnriOO3I/rLYYI+0rqHq8x3LZyniSv0mLNscFgR2tDZVNcrAJa&#10;Hz4Xh9M5NbtmKD6Om934/TJX6nE6vr+BCDSGu/jfvddxfrqA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LeusMAAADcAAAADwAAAAAAAAAAAAAAAACYAgAAZHJzL2Rv&#10;d25yZXYueG1sUEsFBgAAAAAEAAQA9QAAAIgDAAAAAA==&#10;" path="m148,160r-58,l115,150r20,-10l150,115r5,-25l150,65,135,40,115,30,90,20r58,l155,25r10,15l175,70r5,20l175,110r-10,30l155,155r-7,5xe" stroked="f">
                    <v:path arrowok="t" o:connecttype="custom" o:connectlocs="148,2177;90,2177;115,2167;135,2157;150,2132;155,2107;150,2082;135,2057;115,2047;90,2037;148,2037;155,2042;165,2057;175,2087;180,2107;175,2127;165,2157;155,2172;148,2177" o:connectangles="0,0,0,0,0,0,0,0,0,0,0,0,0,0,0,0,0,0,0"/>
                  </v:shape>
                </v:group>
                <v:group id="Group 459" o:spid="_x0000_s1159" style="position:absolute;left:3063;top:2017;width:181;height:180" coordorigin="3063,2017" coordsize="18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460" o:spid="_x0000_s1160" style="position:absolute;left:3063;top:2017;width:181;height:180;visibility:visible;mso-wrap-style:square;v-text-anchor:top" coordsize="18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+ER8QA&#10;AADcAAAADwAAAGRycy9kb3ducmV2LnhtbERPTWvCQBC9F/wPyxS8lLqbQopEVynSgngoGMVeh+yY&#10;BLOzSXZr0v76rlDwNo/3Ocv1aBtxpd7XjjUkMwWCuHCm5lLD8fDxPAfhA7LBxjFp+CEP69XkYYmZ&#10;cQPv6ZqHUsQQ9hlqqEJoMyl9UZFFP3MtceTOrrcYIuxLaXocYrht5ItSr9JizbGhwpY2FRWX/Ntq&#10;aL+64bQ155SSDp92nwc1vv8qraeP49sCRKAx3MX/7q2J8+cp3J6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PhEfEAAAA3AAAAA8AAAAAAAAAAAAAAAAAmAIAAGRycy9k&#10;b3ducmV2LnhtbFBLBQYAAAAABAAEAPUAAACJAwAAAAA=&#10;" path="m,90l,70,5,55,15,40,25,25,35,15,50,5,70,,90,r20,l125,5r15,10l155,25r10,15l170,55r5,15l180,90r-5,20l170,125r-5,15l155,155r-15,10l125,175r-20,5l90,180r-20,l50,175,35,165,25,155,15,140,5,125,,110,,90xe" filled="f" strokecolor="white" strokeweight=".25pt">
                    <v:path arrowok="t" o:connecttype="custom" o:connectlocs="0,2107;0,2087;5,2072;15,2057;25,2042;35,2032;50,2022;70,2017;90,2017;110,2017;125,2022;140,2032;155,2042;165,2057;170,2072;175,2087;180,2107;175,2127;170,2142;165,2157;155,2172;140,2182;125,2192;105,2197;90,2197;70,2197;50,2192;35,2182;25,2172;15,2157;5,2142;0,2127;0,2107" o:connectangles="0,0,0,0,0,0,0,0,0,0,0,0,0,0,0,0,0,0,0,0,0,0,0,0,0,0,0,0,0,0,0,0,0"/>
                  </v:shape>
                </v:group>
                <v:group id="Group 457" o:spid="_x0000_s1161" style="position:absolute;left:3088;top:2037;width:130;height:140" coordorigin="3088,2037" coordsize="13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458" o:spid="_x0000_s1162" style="position:absolute;left:3088;top:2037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H0sMA&#10;AADcAAAADwAAAGRycy9kb3ducmV2LnhtbERP22rCQBB9L/QflhH6phtF25C6Sm0rlEKpVT9gyE6T&#10;YHYm7K4a/94tCH2bw7nOfNm7Vp3Ih0bYwHiUgSIuxTZcGdjv1sMcVIjIFlthMnChAMvF/d0cCytn&#10;/qHTNlYqhXAo0EAdY1doHcqaHIaRdMSJ+xXvMCboK209nlO4a/Ukyx61w4ZTQ40dvdZUHrZHZ2D2&#10;KYep38v0uHt7z782olfN5tuYh0H/8gwqUh//xTf3h03z8yf4eyZdo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H0sMAAADcAAAADwAAAAAAAAAAAAAAAACYAgAAZHJzL2Rv&#10;d25yZXYueG1sUEsFBgAAAAAEAAQA9QAAAIgDAAAAAA==&#10;" path="m130,70l125,45,110,20,90,10,65,,35,10,15,20,5,45,,70,5,95r15,25l40,130r25,10l90,130r20,-10l125,95r5,-25xe" filled="f" strokecolor="white" strokeweight=".25pt">
                    <v:path arrowok="t" o:connecttype="custom" o:connectlocs="130,2107;125,2082;110,2057;90,2047;65,2037;35,2047;15,2057;5,2082;0,2107;5,2132;20,2157;40,2167;65,2177;90,2167;110,2157;125,2132;130,2107" o:connectangles="0,0,0,0,0,0,0,0,0,0,0,0,0,0,0,0,0"/>
                  </v:shape>
                </v:group>
                <v:group id="Group 453" o:spid="_x0000_s1163" style="position:absolute;left:3268;top:1947;width:105;height:245" coordorigin="3268,1947" coordsize="10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456" o:spid="_x0000_s1164" style="position:absolute;left:3268;top:1947;width:105;height:245;visibility:visible;mso-wrap-style:square;v-text-anchor:top" coordsize="1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htcEA&#10;AADcAAAADwAAAGRycy9kb3ducmV2LnhtbERPyWrDMBC9F/oPYgq9lER2IcV1Ips2JNBrFuh1sMZL&#10;Yo2MpDjO31eBQG/zeOusysn0YiTnO8sK0nkCgriyuuNGwfGwnWUgfEDW2FsmBTfyUBbPTyvMtb3y&#10;jsZ9aEQMYZ+jgjaEIZfSVy0Z9HM7EEeuts5giNA1Uju8xnDTy/ck+ZAGO44NLQ60bqk67y9GQdZv&#10;Nu4wnWpj3vB70fj6N01HpV5fpq8liEBT+Bc/3D86zs8+4f5MvE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EobXBAAAA3AAAAA8AAAAAAAAAAAAAAAAAmAIAAGRycy9kb3du&#10;cmV2LnhtbFBLBQYAAAAABAAEAPUAAACGAwAAAAA=&#10;" path="m50,75r-25,l25,60,30,30,40,15,55,5,75,r30,5l105,25r-40,l55,30,50,45r,30xe" stroked="f">
                    <v:path arrowok="t" o:connecttype="custom" o:connectlocs="50,2022;25,2022;25,2007;30,1977;40,1962;55,1952;75,1947;105,1952;105,1972;65,1972;55,1977;50,1992;50,2022" o:connectangles="0,0,0,0,0,0,0,0,0,0,0,0,0"/>
                  </v:shape>
                  <v:shape id="Freeform 455" o:spid="_x0000_s1165" style="position:absolute;left:3268;top:1947;width:105;height:245;visibility:visible;mso-wrap-style:square;v-text-anchor:top" coordsize="1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e9cMA&#10;AADcAAAADwAAAGRycy9kb3ducmV2LnhtbESPT2sCQQzF7wW/w5CCl6KzK1R06yhWLPSqFnoNO9k/&#10;7U5mmZmu67dvDoK3hPfy3i+b3eg6NVCIrWcD+TwDRVx623Jt4OvyMVuBignZYueZDNwowm47edpg&#10;Yf2VTzScU60khGOBBpqU+kLrWDbkMM59Tyxa5YPDJGuotQ14lXDX6UWWLbXDlqWhwZ4ODZW/5z9n&#10;YNUdj+Ey/lTOveD7ax2r7zwfjJk+j/s3UInG9DDfrz+t4K8FX56RCf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ee9cMAAADcAAAADwAAAAAAAAAAAAAAAACYAgAAZHJzL2Rv&#10;d25yZXYueG1sUEsFBgAAAAAEAAQA9QAAAIgDAAAAAA==&#10;" path="m105,95l,95,,75r105,l105,95xe" stroked="f">
                    <v:path arrowok="t" o:connecttype="custom" o:connectlocs="105,2042;0,2042;0,2022;105,2022;105,2042" o:connectangles="0,0,0,0,0"/>
                  </v:shape>
                  <v:shape id="Freeform 454" o:spid="_x0000_s1166" style="position:absolute;left:3268;top:1947;width:105;height:245;visibility:visible;mso-wrap-style:square;v-text-anchor:top" coordsize="1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7bsEA&#10;AADcAAAADwAAAGRycy9kb3ducmV2LnhtbERPyWrDMBC9F/IPYgK9lER2ocVxooSkuNBr40CugzVe&#10;EmtkJNV2/74qFHqbx1tnd5hNL0ZyvrOsIF0nIIgrqztuFFzK91UGwgdkjb1lUvBNHg77xcMOc20n&#10;/qTxHBoRQ9jnqKANYcil9FVLBv3aDsSRq60zGCJ0jdQOpxhuevmcJK/SYMexocWB3lqq7ucvoyDr&#10;i8KV86025glPL42vr2k6KvW4nI9bEIHm8C/+c3/oOH+Twu8z8QK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rO27BAAAA3AAAAA8AAAAAAAAAAAAAAAAAmAIAAGRycy9kb3du&#10;cmV2LnhtbFBLBQYAAAAABAAEAPUAAACGAwAAAAA=&#10;" path="m50,245r-25,l25,95r25,l50,245xe" stroked="f">
                    <v:path arrowok="t" o:connecttype="custom" o:connectlocs="50,2192;25,2192;25,2042;50,2042;50,2192" o:connectangles="0,0,0,0,0"/>
                  </v:shape>
                </v:group>
                <v:group id="Group 451" o:spid="_x0000_s1167" style="position:absolute;left:3268;top:1947;width:105;height:245" coordorigin="3268,1947" coordsize="10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452" o:spid="_x0000_s1168" style="position:absolute;left:3268;top:1947;width:105;height:245;visibility:visible;mso-wrap-style:square;v-text-anchor:top" coordsize="1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ik8UA&#10;AADcAAAADwAAAGRycy9kb3ducmV2LnhtbERP22oCMRB9F/yHMEJfRLO1oHVrFKkoRYRSL+DjNBl3&#10;VzeTZZPq9u9NoeDbHM51JrPGluJKtS8cK3juJyCItTMFZwr2u2XvFYQPyAZLx6TglzzMpu3WBFPj&#10;bvxF123IRAxhn6KCPIQqldLrnCz6vquII3dytcUQYZ1JU+MthttSDpJkKC0WHBtyrOg9J33Z/lgF&#10;n/PNed09HEbjcvE9Gh6X+rJirdRTp5m/gQjUhIf43/1h4vzxC/w9Ey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aKTxQAAANwAAAAPAAAAAAAAAAAAAAAAAJgCAABkcnMv&#10;ZG93bnJldi54bWxQSwUGAAAAAAQABAD1AAAAigMAAAAA&#10;" path="m25,95l,95,,75r25,l25,60,30,30,40,15,55,5,75,r30,5l105,25r-25,l65,25,55,30,50,45r,15l50,75r55,l105,95r-55,l50,245r-25,l25,95xe" filled="f" strokecolor="white" strokeweight=".25pt">
                    <v:path arrowok="t" o:connecttype="custom" o:connectlocs="25,2042;0,2042;0,2022;25,2022;25,2007;30,1977;40,1962;55,1952;75,1947;105,1952;105,1972;80,1972;65,1972;55,1977;50,1992;50,2007;50,2022;105,2022;105,2042;50,2042;50,2192;25,2192;25,2042" o:connectangles="0,0,0,0,0,0,0,0,0,0,0,0,0,0,0,0,0,0,0,0,0,0,0"/>
                  </v:shape>
                </v:group>
                <v:group id="Group 447" o:spid="_x0000_s1169" style="position:absolute;left:3488;top:1957;width:241;height:235" coordorigin="3488,1957" coordsize="24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450" o:spid="_x0000_s1170" style="position:absolute;left:3488;top:1957;width:241;height:235;visibility:visible;mso-wrap-style:square;v-text-anchor:top" coordsize="24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wqcEA&#10;AADcAAAADwAAAGRycy9kb3ducmV2LnhtbERPTYvCMBC9L/gfwgje1lTBrlajiLCw4MmuKN6GZmyr&#10;zaQkUeu/3ywI3ubxPmex6kwj7uR8bVnBaJiAIC6srrlUsP/9/pyC8AFZY2OZFDzJw2rZ+1hgpu2D&#10;d3TPQyliCPsMFVQhtJmUvqjIoB/aljhyZ+sMhghdKbXDRww3jRwnSSoN1hwbKmxpU1FxzW9GQXq0&#10;frdNT+kkCcfcXQ7PG33VSg363XoOIlAX3uKX+0fH+bMJ/D8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0cKnBAAAA3AAAAA8AAAAAAAAAAAAAAAAAmAIAAGRycy9kb3du&#10;cmV2LnhtbFBLBQYAAAAABAAEAPUAAACGAwAAAAA=&#10;" path="m30,235l,235,110,r25,l149,30r-29,l70,150r132,l214,175r-159,l30,235xe" stroked="f">
                    <v:path arrowok="t" o:connecttype="custom" o:connectlocs="30,2192;0,2192;110,1957;135,1957;149,1987;120,1987;70,2107;202,2107;214,2132;55,2132;30,2192" o:connectangles="0,0,0,0,0,0,0,0,0,0,0"/>
                  </v:shape>
                  <v:shape id="Freeform 449" o:spid="_x0000_s1171" style="position:absolute;left:3488;top:1957;width:241;height:235;visibility:visible;mso-wrap-style:square;v-text-anchor:top" coordsize="24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u3sIA&#10;AADcAAAADwAAAGRycy9kb3ducmV2LnhtbERP32vCMBB+F/Y/hBvsTdMNFmdtKmMwGOzJKsrejuZs&#10;65pLSaLW/34ZCL7dx/fzitVoe3EmHzrHGp5nGQji2pmOGw3bzef0DUSIyAZ7x6ThSgFW5cOkwNy4&#10;C6/pXMVGpBAOOWpoYxxyKUPdksUwcwNx4g7OW4wJ+kYaj5cUbnv5kmVKWuw4NbQ40EdL9W91shrU&#10;3oX1t/pRr1ncV/64u55o3mn99Di+L0FEGuNdfHN/mTR/oeD/mXS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u7ewgAAANwAAAAPAAAAAAAAAAAAAAAAAJgCAABkcnMvZG93&#10;bnJldi54bWxQSwUGAAAAAAQABAD1AAAAhwMAAAAA&#10;" path="m202,150r-27,l120,30r29,l202,150xe" stroked="f">
                    <v:path arrowok="t" o:connecttype="custom" o:connectlocs="202,2107;175,2107;120,1987;149,1987;202,2107" o:connectangles="0,0,0,0,0"/>
                  </v:shape>
                  <v:shape id="Freeform 448" o:spid="_x0000_s1172" style="position:absolute;left:3488;top:1957;width:241;height:235;visibility:visible;mso-wrap-style:square;v-text-anchor:top" coordsize="24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LRcEA&#10;AADcAAAADwAAAGRycy9kb3ducmV2LnhtbERPTYvCMBC9L/gfwgje1tQFq1ajyIIg7MkqirehGdtq&#10;MylJ1PrvNwsL3ubxPmex6kwjHuR8bVnBaJiAIC6srrlUcNhvPqcgfEDW2FgmBS/ysFr2PhaYafvk&#10;HT3yUIoYwj5DBVUIbSalLyoy6Ie2JY7cxTqDIUJXSu3wGcNNI7+SJJUGa44NFbb0XVFxy+9GQXqy&#10;fveTntNxEk65ux5fd5rUSg363XoOIlAX3uJ/91bH+bMJ/D0TL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qS0XBAAAA3AAAAA8AAAAAAAAAAAAAAAAAmAIAAGRycy9kb3du&#10;cmV2LnhtbFBLBQYAAAAABAAEAPUAAACGAwAAAAA=&#10;" path="m240,235r-25,l185,175r29,l240,235xe" stroked="f">
                    <v:path arrowok="t" o:connecttype="custom" o:connectlocs="240,2192;215,2192;185,2132;214,2132;240,2192" o:connectangles="0,0,0,0,0"/>
                  </v:shape>
                </v:group>
                <v:group id="Group 445" o:spid="_x0000_s1173" style="position:absolute;left:3488;top:1957;width:241;height:235" coordorigin="3488,1957" coordsize="24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446" o:spid="_x0000_s1174" style="position:absolute;left:3488;top:1957;width:241;height:235;visibility:visible;mso-wrap-style:square;v-text-anchor:top" coordsize="24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dEjcIA&#10;AADcAAAADwAAAGRycy9kb3ducmV2LnhtbERPTWvCQBC9F/wPywheSt3Ug9TUTYhCURBaqkKvQ3aa&#10;RLOzIbvG9d93BaG3ebzPWebBtGKg3jWWFbxOExDEpdUNVwqOh4+XNxDOI2tsLZOCGznIs9HTElNt&#10;r/xNw95XIoawS1FB7X2XSunKmgy6qe2II/dre4M+wr6SusdrDDetnCXJXBpsODbU2NG6pvK8vxgF&#10;oZhvVp+7wX3pNpy6DdNPgc9KTcaheAfhKfh/8cO91XH+YgH3Z+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0SNwgAAANwAAAAPAAAAAAAAAAAAAAAAAJgCAABkcnMvZG93&#10;bnJldi54bWxQSwUGAAAAAAQABAD1AAAAhwMAAAAA&#10;" path="m110,r25,l240,235r-25,l185,175r-130,l30,235,,235,110,xe" filled="f" strokecolor="white" strokeweight=".25pt">
                    <v:path arrowok="t" o:connecttype="custom" o:connectlocs="110,1957;135,1957;240,2192;215,2192;185,2132;55,2132;30,2192;0,2192;110,1957" o:connectangles="0,0,0,0,0,0,0,0,0"/>
                  </v:shape>
                </v:group>
                <v:group id="Group 443" o:spid="_x0000_s1175" style="position:absolute;left:3558;top:1987;width:105;height:120" coordorigin="3558,1987" coordsize="10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444" o:spid="_x0000_s1176" style="position:absolute;left:3558;top:1987;width:105;height:120;visibility:visible;mso-wrap-style:square;v-text-anchor:top" coordsize="1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BGcMA&#10;AADcAAAADwAAAGRycy9kb3ducmV2LnhtbESPQWsCMRSE70L/Q3iF3jTrUmVZjSJCoZceVv0Bj81z&#10;s2zysiZRt/++KRR6HGbmG2a7n5wVDwqx96xguShAELde99wpuJw/5hWImJA1Ws+k4Jsi7Hcvsy3W&#10;2j+5occpdSJDONaowKQ01lLG1pDDuPAjcfauPjhMWYZO6oDPDHdWlkWxlg57zgsGRzoaaofT3SmY&#10;LqZZnW9f98GGkt/7amjscVDq7XU6bEAkmtJ/+K/9qRWUxRJ+z+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BGcMAAADcAAAADwAAAAAAAAAAAAAAAACYAgAAZHJzL2Rv&#10;d25yZXYueG1sUEsFBgAAAAAEAAQA9QAAAIgDAAAAAA==&#10;" path="m105,120l50,,,120r105,xe" filled="f" strokecolor="white" strokeweight=".25pt">
                    <v:path arrowok="t" o:connecttype="custom" o:connectlocs="105,2107;50,1987;0,2107;105,2107" o:connectangles="0,0,0,0"/>
                  </v:shape>
                </v:group>
                <v:group id="Group 439" o:spid="_x0000_s1177" style="position:absolute;left:3733;top:2017;width:166;height:180" coordorigin="3733,2017" coordsize="1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442" o:spid="_x0000_s1178" style="position:absolute;left:3733;top:2017;width:166;height:18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Xh78A&#10;AADcAAAADwAAAGRycy9kb3ducmV2LnhtbESP3arCMBCE7wXfIazgnaYqiFSjqODBO38fYGm2P9hs&#10;ShJrz9sbQfBymJlvmNWmM7VoyfnKsoLJOAFBnFldcaHgfjuMFiB8QNZYWyYF/+Rhs+73Vphq++IL&#10;tddQiAhhn6KCMoQmldJnJRn0Y9sQRy+3zmCI0hVSO3xFuKnlNEnm0mDFcaHEhvYlZY/r0yhYaOd2&#10;p6fOz7PzH6NrD/ntWCs1HHTbJYhAXfiFv+2jVjBNZvA5E4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pxeHvwAAANwAAAAPAAAAAAAAAAAAAAAAAJgCAABkcnMvZG93bnJl&#10;di54bWxQSwUGAAAAAAQABAD1AAAAhAMAAAAA&#10;" path="m115,180r-40,l55,175,40,165,15,140,5,110,,90,5,70,15,40,40,15,55,5,75,r40,l135,10r15,10l90,20,65,25,45,40,35,65,30,90r5,25l45,140r50,20l150,160r-15,10l115,180xe" stroked="f">
                    <v:path arrowok="t" o:connecttype="custom" o:connectlocs="115,2197;75,2197;55,2192;40,2182;15,2157;5,2127;0,2107;5,2087;15,2057;40,2032;55,2022;75,2017;115,2017;135,2027;150,2037;90,2037;65,2042;45,2057;35,2082;30,2107;35,2132;45,2157;95,2177;150,2177;135,2187;115,2197" o:connectangles="0,0,0,0,0,0,0,0,0,0,0,0,0,0,0,0,0,0,0,0,0,0,0,0,0,0"/>
                  </v:shape>
                  <v:shape id="Freeform 441" o:spid="_x0000_s1179" style="position:absolute;left:3733;top:2017;width:166;height:18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P88MA&#10;AADcAAAADwAAAGRycy9kb3ducmV2LnhtbESPzWrDMBCE74G+g9hCb4kct5TgRjFpIcW3pnYeYLHW&#10;P9RaGUmx3bePAoUeh5n5htnnixnERM73lhVsNwkI4trqnlsFl+q03oHwAVnjYJkU/JKH/PCw2mOm&#10;7czfNJWhFRHCPkMFXQhjJqWvOzLoN3Ykjl5jncEQpWuldjhHuBlkmiSv0mDPcaHDkT46qn/Kq1Gw&#10;0869f111c34+fzK66dRUxaDU0+NyfAMRaAn/4b92oRWkyQvcz8Qj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6P88MAAADcAAAADwAAAAAAAAAAAAAAAACYAgAAZHJzL2Rv&#10;d25yZXYueG1sUEsFBgAAAAAEAAQA9QAAAIgDAAAAAA==&#10;" path="m145,50l120,30,90,20r60,l160,30,145,50xe" stroked="f">
                    <v:path arrowok="t" o:connecttype="custom" o:connectlocs="145,2067;120,2047;90,2037;150,2037;160,2047;145,2067" o:connectangles="0,0,0,0,0,0"/>
                  </v:shape>
                  <v:shape id="Freeform 440" o:spid="_x0000_s1180" style="position:absolute;left:3733;top:2017;width:166;height:18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qaMMA&#10;AADcAAAADwAAAGRycy9kb3ducmV2LnhtbESPzWrDMBCE74G+g9hCb4kcl5bgRjFpIcW3pnYeYLHW&#10;P9RaGUmx3bePAoUeh5n5htnnixnERM73lhVsNwkI4trqnlsFl+q03oHwAVnjYJkU/JKH/PCw2mOm&#10;7czfNJWhFRHCPkMFXQhjJqWvOzLoN3Ykjl5jncEQpWuldjhHuBlkmiSv0mDPcaHDkT46qn/Kq1Gw&#10;0869f111c34+fzK66dRUxaDU0+NyfAMRaAn/4b92oRWkyQvcz8Qj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IqaMMAAADcAAAADwAAAAAAAAAAAAAAAACYAgAAZHJzL2Rv&#10;d25yZXYueG1sUEsFBgAAAAAEAAQA9QAAAIgDAAAAAA==&#10;" path="m150,160r-55,l125,150r20,-20l165,145r-15,15xe" stroked="f">
                    <v:path arrowok="t" o:connecttype="custom" o:connectlocs="150,2177;95,2177;125,2167;145,2147;165,2162;150,2177" o:connectangles="0,0,0,0,0,0"/>
                  </v:shape>
                </v:group>
                <v:group id="Group 437" o:spid="_x0000_s1181" style="position:absolute;left:3733;top:2017;width:166;height:180" coordorigin="3733,2017" coordsize="1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438" o:spid="_x0000_s1182" style="position:absolute;left:3733;top:2017;width:166;height:18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pf78A&#10;AADcAAAADwAAAGRycy9kb3ducmV2LnhtbESPTYvCMBCG7wv+hzCCtzXVg7tUo4ggeFWX7XVoxraY&#10;zNQmavXXG2Fhjw/vF+9i1XunbtSFRtjAZJyBIi7FNlwZ+DluP79BhYhs0QmTgQcFWC0HHwvMrdx5&#10;T7dDrFQq4ZCjgTrGNtc6lDV5DGNpiZN2ks5jTNhV2nZ4T+Xe6WmWzbTHhtNCjS1tairPh6s3YN2v&#10;dZeiOIvs22K2FfukPhozGvbrOaiY4N/8l95ZA9PsC95n0hH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4al/vwAAANwAAAAPAAAAAAAAAAAAAAAAAJgCAABkcnMvZG93bnJl&#10;di54bWxQSwUGAAAAAAQABAD1AAAAhAMAAAAA&#10;" path="m,90l5,70,10,55,15,40,30,25,40,15,55,5,75,,90,r25,l135,10r15,10l160,30,145,50,120,30,105,25,90,20,65,25,45,40,35,65,30,90r5,25l45,140r25,10l95,160r15,-5l125,150r20,-20l165,145r-15,15l135,170r-20,10l90,180r-15,l55,175,40,165,30,155,15,140,10,125,5,110,,90xe" filled="f" strokecolor="white" strokeweight=".25pt">
                    <v:path arrowok="t" o:connecttype="custom" o:connectlocs="0,2107;5,2087;10,2072;15,2057;30,2042;40,2032;55,2022;75,2017;90,2017;115,2017;135,2027;150,2037;160,2047;145,2067;120,2047;105,2042;90,2037;65,2042;45,2057;35,2082;30,2107;35,2132;45,2157;70,2167;95,2177;110,2172;125,2167;145,2147;165,2162;150,2177;135,2187;115,2197;90,2197;75,2197;55,2192;40,2182;30,2172;15,2157;10,2142;5,2127;0,2107" o:connectangles="0,0,0,0,0,0,0,0,0,0,0,0,0,0,0,0,0,0,0,0,0,0,0,0,0,0,0,0,0,0,0,0,0,0,0,0,0,0,0,0,0"/>
                  </v:shape>
                </v:group>
                <v:group id="Group 432" o:spid="_x0000_s1183" style="position:absolute;left:3919;top:1967;width:105;height:230" coordorigin="3919,1967" coordsize="10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436" o:spid="_x0000_s1184" style="position:absolute;left:3919;top:1967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+12sMA&#10;AADcAAAADwAAAGRycy9kb3ducmV2LnhtbESPQYvCMBSE7wv+h/CEva2pXZC1GkUUWU+K1Yu3R/Ns&#10;i81LSaLt/nsjCHscZuYbZr7sTSMe5HxtWcF4lIAgLqyuuVRwPm2/fkD4gKyxsUwK/sjDcjH4mGOm&#10;bcdHeuShFBHCPkMFVQhtJqUvKjLoR7Yljt7VOoMhSldK7bCLcNPINEkm0mDNcaHCltYVFbf8bhRs&#10;Jr+7y2pfbsMhlfvvY5fXbrNW6nPYr2YgAvXhP/xu77SCNJnC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+12sMAAADcAAAADwAAAAAAAAAAAAAAAACYAgAAZHJzL2Rv&#10;d25yZXYueG1sUEsFBgAAAAAEAAQA9QAAAIgDAAAAAA==&#10;" path="m50,55r-30,l20,,50,r,55xe" stroked="f">
                    <v:path arrowok="t" o:connecttype="custom" o:connectlocs="50,2022;20,2022;20,1967;50,1967;50,2022" o:connectangles="0,0,0,0,0"/>
                  </v:shape>
                  <v:shape id="Freeform 435" o:spid="_x0000_s1185" style="position:absolute;left:3919;top:1967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KmsEA&#10;AADcAAAADwAAAGRycy9kb3ducmV2LnhtbERPTYvCMBC9L/gfwgh7W9N2QaRrFLHIelKsXvY2NGNb&#10;bCYlydr6781B8Ph438v1aDpxJ+dbywrSWQKCuLK65VrB5bz7WoDwAVljZ5kUPMjDejX5WGKu7cAn&#10;upehFjGEfY4KmhD6XEpfNWTQz2xPHLmrdQZDhK6W2uEQw00nsySZS4Mtx4YGe9o2VN3Kf6OgmP/u&#10;/zaHeheOmTx8n4aydcVWqc/puPkBEWgMb/HLvdcKsjTOj2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ciprBAAAA3AAAAA8AAAAAAAAAAAAAAAAAmAIAAGRycy9kb3du&#10;cmV2LnhtbFBLBQYAAAAABAAEAPUAAACGAwAAAAA=&#10;" path="m105,75l,75,,55r105,l105,75xe" stroked="f">
                    <v:path arrowok="t" o:connecttype="custom" o:connectlocs="105,2042;0,2042;0,2022;105,2022;105,2042" o:connectangles="0,0,0,0,0"/>
                  </v:shape>
                  <v:shape id="Freeform 434" o:spid="_x0000_s1186" style="position:absolute;left:3919;top:1967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vAcMA&#10;AADcAAAADwAAAGRycy9kb3ducmV2LnhtbESPQYvCMBSE78L+h/AWvGnaCiJdo4gielKsXrw9mrdt&#10;2ealJFlb//1mQfA4zMw3zHI9mFY8yPnGsoJ0moAgLq1uuFJwu+4nCxA+IGtsLZOCJ3lYrz5GS8y1&#10;7flCjyJUIkLY56igDqHLpfRlTQb91HbE0fu2zmCI0lVSO+wj3LQyS5K5NNhwXKixo21N5U/xaxTs&#10;5ofjfXOq9uGcydPs0heN222VGn8Omy8QgYbwDr/aR60gS1P4Px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AvAcMAAADcAAAADwAAAAAAAAAAAAAAAACYAgAAZHJzL2Rv&#10;d25yZXYueG1sUEsFBgAAAAAEAAQA9QAAAIgDAAAAAA==&#10;" path="m90,230r-20,l50,225,35,220,25,205,20,180,20,75r30,l50,190r5,10l65,205r40,l105,220,90,230xe" stroked="f">
                    <v:path arrowok="t" o:connecttype="custom" o:connectlocs="90,2197;70,2197;50,2192;35,2187;25,2172;20,2147;20,2042;50,2042;50,2157;55,2167;65,2172;105,2172;105,2187;90,2197" o:connectangles="0,0,0,0,0,0,0,0,0,0,0,0,0,0"/>
                  </v:shape>
                  <v:shape id="Freeform 433" o:spid="_x0000_s1187" style="position:absolute;left:3919;top:1967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xdsIA&#10;AADcAAAADwAAAGRycy9kb3ducmV2LnhtbESPQYvCMBSE7wv+h/AEb2tqF0SqUUSR9eRi9eLt0Tzb&#10;YvNSkmjrvzfCgsdhZr5hFqveNOJBzteWFUzGCQjiwuqaSwXn0+57BsIHZI2NZVLwJA+r5eBrgZm2&#10;HR/pkYdSRAj7DBVUIbSZlL6oyKAf25Y4elfrDIYoXSm1wy7CTSPTJJlKgzXHhQpb2lRU3PK7UbCd&#10;/u4v60O5C3+pPPwcu7x2241So2G/noMI1IdP+L+91wrSSQr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rF2wgAAANwAAAAPAAAAAAAAAAAAAAAAAJgCAABkcnMvZG93&#10;bnJldi54bWxQSwUGAAAAAAQABAD1AAAAhwMAAAAA&#10;" path="m105,205r-15,l105,200r,5xe" stroked="f">
                    <v:path arrowok="t" o:connecttype="custom" o:connectlocs="105,2172;90,2172;105,2167;105,2172" o:connectangles="0,0,0,0"/>
                  </v:shape>
                </v:group>
                <v:group id="Group 430" o:spid="_x0000_s1188" style="position:absolute;left:3919;top:1967;width:105;height:230" coordorigin="3919,1967" coordsize="10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431" o:spid="_x0000_s1189" style="position:absolute;left:3919;top:1967;width:105;height:230;visibility:visible;mso-wrap-style:square;v-text-anchor:top" coordsize="1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a1cQA&#10;AADcAAAADwAAAGRycy9kb3ducmV2LnhtbESP0WqDQBRE3wv5h+UG+tashlKKySaUkIjgQ9H4ATfu&#10;jUrdu+Ju1P59t1Do4zAzZ5j9cTG9mGh0nWUF8SYCQVxb3XGjoLpeXt5BOI+ssbdMCr7JwfGwetpj&#10;ou3MBU2lb0SAsEtQQev9kEjp6pYMuo0diIN3t6NBH+TYSD3iHOCml9soepMGOw4LLQ50aqn+Kh9G&#10;QdFXZfqZYRbZ9FTlBV9u5zxW6nm9fOxAeFr8f/ivnWkF2/gVfs+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GtXEAAAA3AAAAA8AAAAAAAAAAAAAAAAAmAIAAGRycy9k&#10;b3ducmV2LnhtbFBLBQYAAAAABAAEAPUAAACJAwAAAAA=&#10;" path="m20,180l20,75,,75,,55r20,l20,,50,r,55l105,55r,20l50,75r,100l50,190r5,10l65,205r10,l90,205r15,-5l105,220,90,230r-20,l50,225,35,220,25,205,20,180xe" filled="f" strokecolor="white" strokeweight=".25pt">
                    <v:path arrowok="t" o:connecttype="custom" o:connectlocs="20,2147;20,2042;0,2042;0,2022;20,2022;20,1967;50,1967;50,2022;105,2022;105,2042;50,2042;50,2142;50,2157;55,2167;65,2172;75,2172;90,2172;105,2167;105,2187;90,2197;70,2197;50,2192;35,2187;25,2172;20,2147" o:connectangles="0,0,0,0,0,0,0,0,0,0,0,0,0,0,0,0,0,0,0,0,0,0,0,0,0"/>
                  </v:shape>
                </v:group>
                <v:group id="Group 426" o:spid="_x0000_s1190" style="position:absolute;left:4059;top:2022;width:151;height:175" coordorigin="4059,2022" coordsize="151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429" o:spid="_x0000_s1191" style="position:absolute;left:4059;top:2022;width:151;height:175;visibility:visible;mso-wrap-style:square;v-text-anchor:top" coordsize="15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R+MUA&#10;AADcAAAADwAAAGRycy9kb3ducmV2LnhtbESPQWvCQBSE7wX/w/IEL6VuFBolZiMiiEJtodqDx0f2&#10;mQ1m38bsVtN/7xYKPQ4z8w2TL3vbiBt1vnasYDJOQBCXTtdcKfg6bl7mIHxA1tg4JgU/5GFZDJ5y&#10;zLS78yfdDqESEcI+QwUmhDaT0peGLPqxa4mjd3adxRBlV0nd4T3CbSOnSZJKizXHBYMtrQ2Vl8O3&#10;VfC8N9f3t90M+9Nx/bqiD2y3TarUaNivFiAC9eE//NfeaQXTSQq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lH4xQAAANwAAAAPAAAAAAAAAAAAAAAAAJgCAABkcnMv&#10;ZG93bnJldi54bWxQSwUGAAAAAAQABAD1AAAAigMAAAAA&#10;" path="m85,175r-20,l40,170,15,155,5,135,,105,,,25,r,100l30,120r10,20l55,150r63,l115,155,85,175xe" stroked="f">
                    <v:path arrowok="t" o:connecttype="custom" o:connectlocs="85,2197;65,2197;40,2192;15,2177;5,2157;0,2127;0,2022;25,2022;25,2122;30,2142;40,2162;55,2172;118,2172;115,2177;85,2197" o:connectangles="0,0,0,0,0,0,0,0,0,0,0,0,0,0,0"/>
                  </v:shape>
                  <v:shape id="Freeform 428" o:spid="_x0000_s1192" style="position:absolute;left:4059;top:2022;width:151;height:175;visibility:visible;mso-wrap-style:square;v-text-anchor:top" coordsize="15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0Y8YA&#10;AADcAAAADwAAAGRycy9kb3ducmV2LnhtbESPQWvCQBSE7wX/w/KEXkqzUahKdBURpEKtoOnB4yP7&#10;mg3Nvo3ZbZL+e7dQ6HGYmW+Y1Wawteio9ZVjBZMkBUFcOF1xqeAj3z8vQPiArLF2TAp+yMNmPXpY&#10;YaZdz2fqLqEUEcI+QwUmhCaT0heGLPrENcTR+3StxRBlW0rdYh/htpbTNJ1JixXHBYMN7QwVX5dv&#10;q+DpaG7vb4c5Dtd897KlEzav9Uypx/GwXYIINIT/8F/7oBVMJ3P4PR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0Y8YAAADcAAAADwAAAAAAAAAAAAAAAACYAgAAZHJz&#10;L2Rvd25yZXYueG1sUEsFBgAAAAAEAAQA9QAAAIsDAAAAAA==&#10;" path="m118,150r-23,l110,135r10,-15l125,100,125,r25,l150,140r-25,l118,150xe" stroked="f">
                    <v:path arrowok="t" o:connecttype="custom" o:connectlocs="118,2172;95,2172;110,2157;120,2142;125,2122;125,2022;150,2022;150,2162;125,2162;118,2172" o:connectangles="0,0,0,0,0,0,0,0,0,0"/>
                  </v:shape>
                  <v:shape id="Freeform 427" o:spid="_x0000_s1193" style="position:absolute;left:4059;top:2022;width:151;height:175;visibility:visible;mso-wrap-style:square;v-text-anchor:top" coordsize="15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gEcIA&#10;AADcAAAADwAAAGRycy9kb3ducmV2LnhtbERPy4rCMBTdC/5DuANuZEwV1KFjFBFEwQdYZzHLS3On&#10;KdPc1CZq/XuzEFweznu2aG0lbtT40rGC4SABQZw7XXKh4Oe8/vwC4QOyxsoxKXiQh8W825lhqt2d&#10;T3TLQiFiCPsUFZgQ6lRKnxuy6AeuJo7cn2sshgibQuoG7zHcVnKUJBNpseTYYLCmlaH8P7taBf29&#10;uRx22ym2v+fVeElHrDfVRKneR7v8BhGoDW/xy73VCkb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WARwgAAANwAAAAPAAAAAAAAAAAAAAAAAJgCAABkcnMvZG93&#10;bnJldi54bWxQSwUGAAAAAAQABAD1AAAAhwMAAAAA&#10;" path="m150,170r-25,l125,140r25,l150,170xe" stroked="f">
                    <v:path arrowok="t" o:connecttype="custom" o:connectlocs="150,2192;125,2192;125,2162;150,2162;150,2192" o:connectangles="0,0,0,0,0"/>
                  </v:shape>
                </v:group>
                <v:group id="Group 424" o:spid="_x0000_s1194" style="position:absolute;left:4059;top:2022;width:151;height:175" coordorigin="4059,2022" coordsize="151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425" o:spid="_x0000_s1195" style="position:absolute;left:4059;top:2022;width:151;height:175;visibility:visible;mso-wrap-style:square;v-text-anchor:top" coordsize="15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hsMEA&#10;AADcAAAADwAAAGRycy9kb3ducmV2LnhtbERPTYvCMBC9L/gfwgh7W1N7WJZqFBVkF0SKrQjehmZs&#10;i82kNlHr/npzEDw+3vd03ptG3KhztWUF41EEgriwuuZSwT5ff/2AcB5ZY2OZFDzIwXw2+Jhiou2d&#10;d3TLfClCCLsEFVTet4mUrqjIoBvZljhwJ9sZ9AF2pdQd3kO4aWQcRd/SYM2hocKWVhUV5+xqFNjD&#10;8X+rlya9ZM3+V+o8jcpNqtTnsF9MQHjq/Vv8cv9pBXEc5ocz4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C4bDBAAAA3AAAAA8AAAAAAAAAAAAAAAAAmAIAAGRycy9kb3du&#10;cmV2LnhtbFBLBQYAAAAABAAEAPUAAACGAwAAAAA=&#10;" path="m,105l,,25,r,100l30,120r10,20l55,150r20,l95,150r15,-15l120,120r5,-20l125,r25,l150,170r-25,l125,140r-10,15l100,165,85,175r-20,l40,170,15,155,5,135,,105xe" filled="f" strokecolor="white" strokeweight=".25pt">
                    <v:path arrowok="t" o:connecttype="custom" o:connectlocs="0,2127;0,2022;25,2022;25,2122;30,2142;40,2162;55,2172;75,2172;95,2172;110,2157;120,2142;125,2122;125,2022;150,2022;150,2192;125,2192;125,2162;115,2177;100,2187;85,2197;65,2197;40,2192;15,2177;5,2157;0,2127" o:connectangles="0,0,0,0,0,0,0,0,0,0,0,0,0,0,0,0,0,0,0,0,0,0,0,0,0"/>
                  </v:shape>
                </v:group>
                <v:group id="Group 418" o:spid="_x0000_s1196" style="position:absolute;left:4249;top:2017;width:151;height:180" coordorigin="4249,2017" coordsize="15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423" o:spid="_x0000_s1197" style="position:absolute;left:4249;top:2017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vFMUA&#10;AADcAAAADwAAAGRycy9kb3ducmV2LnhtbESPUWvCMBSF3wf+h3AF32ZqHcN1RhGZbAN9sO4HXJK7&#10;ttrchCZru3+/DAZ7PJxzvsNZb0fbip660DhWsJhnIIi1Mw1XCj4uh/sViBCRDbaOScE3BdhuJndr&#10;LIwb+Ex9GSuRIBwKVFDH6Aspg67JYpg7T5y8T9dZjEl2lTQdDgluW5ln2aO02HBaqNHTviZ9K7+s&#10;gqfs8HLS5nXQ+4dSLvujfz9evVKz6bh7BhFpjP/hv/abUZDnOf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S8UxQAAANwAAAAPAAAAAAAAAAAAAAAAAJgCAABkcnMv&#10;ZG93bnJldi54bWxQSwUGAAAAAAQABAD1AAAAigMAAAAA&#10;" path="m20,35l15,15,45,5,80,r30,5l125,10r10,10l137,25r-92,l20,35xe" stroked="f">
                    <v:path arrowok="t" o:connecttype="custom" o:connectlocs="20,2052;15,2032;45,2022;80,2017;110,2022;125,2027;135,2037;137,2042;45,2042;20,2052" o:connectangles="0,0,0,0,0,0,0,0,0,0"/>
                  </v:shape>
                  <v:shape id="Freeform 422" o:spid="_x0000_s1198" style="position:absolute;left:4249;top:2017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Kj8UA&#10;AADcAAAADwAAAGRycy9kb3ducmV2LnhtbESPUWvCMBSF3wf7D+EOfJvp6hhajTJksg30weoPuCTX&#10;tq65CU1su3+/DAZ7PJxzvsNZbUbbip660DhW8DTNQBBrZxquFJxPu8c5iBCRDbaOScE3Bdis7+9W&#10;WBg38JH6MlYiQTgUqKCO0RdSBl2TxTB1njh5F9dZjEl2lTQdDgluW5ln2Yu02HBaqNHTtib9Vd6s&#10;gkW2ezto8z7o7XMpZ/3ef+6vXqnJw/i6BBFpjP/hv/aHUZDnM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YqPxQAAANwAAAAPAAAAAAAAAAAAAAAAAJgCAABkcnMv&#10;ZG93bnJldi54bWxQSwUGAAAAAAQABAD1AAAAigMAAAAA&#10;" path="m150,75r-25,l125,50,115,35,95,25r42,l145,40r5,30l150,75xe" stroked="f">
                    <v:path arrowok="t" o:connecttype="custom" o:connectlocs="150,2092;125,2092;125,2067;115,2052;95,2042;137,2042;145,2057;150,2087;150,2092" o:connectangles="0,0,0,0,0,0,0,0,0"/>
                  </v:shape>
                  <v:shape id="Freeform 421" o:spid="_x0000_s1199" style="position:absolute;left:4249;top:2017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S+8UA&#10;AADcAAAADwAAAGRycy9kb3ducmV2LnhtbESPUUvDMBSF3wX/Q7jC3lxqN0S7pkOGYwrbg3U/4JJc&#10;22pzE5qsrf/eCIKPh3POdzjldra9GGkInWMFd8sMBLF2puNGwfl9f/sAIkRkg71jUvBNAbbV9VWJ&#10;hXETv9FYx0YkCIcCFbQx+kLKoFuyGJbOEyfvww0WY5JDI82AU4LbXuZZdi8tdpwWWvS0a0l/1Rer&#10;4DHbP5+0OUx6t67lajz61+OnV2pxMz9tQESa43/4r/1iFOT5G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BL7xQAAANwAAAAPAAAAAAAAAAAAAAAAAJgCAABkcnMv&#10;ZG93bnJldi54bWxQSwUGAAAAAAQABAD1AAAAigMAAAAA&#10;" path="m85,180r-20,l40,175,20,165,5,150,,140,,125,5,100,20,85,45,75,75,70r30,l125,75r25,l150,90r-95,l40,100,30,110r-5,15l30,140r20,20l115,160,85,180xe" stroked="f">
                    <v:path arrowok="t" o:connecttype="custom" o:connectlocs="85,2197;65,2197;40,2192;20,2182;5,2167;0,2157;0,2142;5,2117;20,2102;45,2092;75,2087;105,2087;125,2092;150,2092;150,2107;55,2107;40,2117;30,2127;25,2142;30,2157;50,2177;115,2177;85,2197" o:connectangles="0,0,0,0,0,0,0,0,0,0,0,0,0,0,0,0,0,0,0,0,0,0,0"/>
                  </v:shape>
                  <v:shape id="Freeform 420" o:spid="_x0000_s1200" style="position:absolute;left:4249;top:2017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3YMUA&#10;AADcAAAADwAAAGRycy9kb3ducmV2LnhtbESPUUvDMBSF3wX/Q7iCby5d1aF12RhjQ4XtwW4/4JLc&#10;td2am9DEtv57Iwh7PJxzvsOZL0fbip660DhWMJ1kIIi1Mw1XCo6H7cMLiBCRDbaOScEPBVgubm/m&#10;WBg38Bf1ZaxEgnAoUEEdoy+kDLomi2HiPHHyTq6zGJPsKmk6HBLctjLPspm02HBaqNHTuiZ9Kb+t&#10;gtdsu9lr8z7o9VMpH/ud/9ydvVL3d+PqDUSkMV7D/+0PoyDPn+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LdgxQAAANwAAAAPAAAAAAAAAAAAAAAAAJgCAABkcnMv&#10;ZG93bnJldi54bWxQSwUGAAAAAAQABAD1AAAAigMAAAAA&#10;" path="m115,160r-45,l90,155r20,-10l120,130r5,-15l125,95,105,90r45,l150,150r-25,l115,160xe" stroked="f">
                    <v:path arrowok="t" o:connecttype="custom" o:connectlocs="115,2177;70,2177;90,2172;110,2162;120,2147;125,2132;125,2112;105,2107;150,2107;150,2167;125,2167;115,2177" o:connectangles="0,0,0,0,0,0,0,0,0,0,0,0"/>
                  </v:shape>
                  <v:shape id="Freeform 419" o:spid="_x0000_s1201" style="position:absolute;left:4249;top:2017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pF8UA&#10;AADcAAAADwAAAGRycy9kb3ducmV2LnhtbESPUWvCMBSF3wf7D+EO9qbpuiFajTJksg30weoPuCTX&#10;tq65CU3Wdv9+GQh7PJxzvsNZbUbbip660DhW8DTNQBBrZxquFJxPu8kcRIjIBlvHpOCHAmzW93cr&#10;LIwb+Eh9GSuRIBwKVFDH6Aspg67JYpg6T5y8i+ssxiS7SpoOhwS3rcyzbCYtNpwWavS0rUl/ld9W&#10;wSLbvR20eR/09qWUz/3ef+6vXqnHh/F1CSLSGP/Dt/aHUZDnM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ikXxQAAANwAAAAPAAAAAAAAAAAAAAAAAJgCAABkcnMv&#10;ZG93bnJldi54bWxQSwUGAAAAAAQABAD1AAAAigMAAAAA&#10;" path="m150,175r-25,l125,150r25,l150,175xe" stroked="f">
                    <v:path arrowok="t" o:connecttype="custom" o:connectlocs="150,2192;125,2192;125,2167;150,2167;150,2192" o:connectangles="0,0,0,0,0"/>
                  </v:shape>
                </v:group>
                <v:group id="Group 416" o:spid="_x0000_s1202" style="position:absolute;left:4249;top:2017;width:151;height:180" coordorigin="4249,2017" coordsize="15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417" o:spid="_x0000_s1203" style="position:absolute;left:4249;top:2017;width:151;height:180;visibility:visible;mso-wrap-style:square;v-text-anchor:top" coordsize="15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+P8UA&#10;AADcAAAADwAAAGRycy9kb3ducmV2LnhtbERPz2vCMBS+D/wfwhO8jJlaNhnVKOIQd9gO6lbx9mye&#10;bbB56Zqo3X+/HAYeP77f03lna3Gl1hvHCkbDBARx4bThUsHXbvX0CsIHZI21Y1LwSx7ms97DFDPt&#10;bryh6zaUIoawz1BBFUKTSemLiiz6oWuII3dyrcUQYVtK3eIthttapkkylhYNx4YKG1pWVJy3F6vA&#10;vOXHD/Nt8/159bM/vIweP5/XF6UG/W4xARGoC3fxv/tdK0jTuDae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b4/xQAAANwAAAAPAAAAAAAAAAAAAAAAAJgCAABkcnMv&#10;ZG93bnJldi54bWxQSwUGAAAAAAQABAD1AAAAigMAAAAA&#10;" path="m,125l5,100,20,85,45,75,75,70r30,l125,75r,-5l125,50,115,35,95,25r-20,l45,25,20,35,15,15,45,5,80,r30,5l125,10r10,10l145,40r5,30l150,175r-25,l125,150r-10,10l100,170,85,180r-20,l40,175,20,165,5,150,,140,,125xe" filled="f" strokecolor="white" strokeweight=".25pt">
                    <v:path arrowok="t" o:connecttype="custom" o:connectlocs="0,2142;5,2117;20,2102;45,2092;75,2087;105,2087;125,2092;125,2087;125,2067;115,2052;95,2042;75,2042;45,2042;20,2052;15,2032;45,2022;80,2017;110,2022;125,2027;135,2037;145,2057;150,2087;150,2192;125,2192;125,2167;115,2177;100,2187;85,2197;65,2197;40,2192;20,2182;5,2167;0,2157;0,2142" o:connectangles="0,0,0,0,0,0,0,0,0,0,0,0,0,0,0,0,0,0,0,0,0,0,0,0,0,0,0,0,0,0,0,0,0,0"/>
                  </v:shape>
                </v:group>
                <v:group id="Group 414" o:spid="_x0000_s1204" style="position:absolute;left:4274;top:2107;width:100;height:70" coordorigin="4274,2107" coordsize="100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415" o:spid="_x0000_s1205" style="position:absolute;left:4274;top:2107;width:100;height:70;visibility:visible;mso-wrap-style:square;v-text-anchor:top" coordsize="1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Ov8IA&#10;AADcAAAADwAAAGRycy9kb3ducmV2LnhtbERPz2vCMBS+D/wfwhN2GTOd4jq6RpHBYBcZdorXR/PW&#10;hjYvtck0/vfmMPD48f0u19H24kyjN44VvMwyEMS104YbBfufz+c3ED4ga+wdk4IreVivJg8lFtpd&#10;eEfnKjQihbAvUEEbwlBI6euWLPqZG4gT9+tGiyHBsZF6xEsKt72cZ9mrtGg4NbQ40EdLdVf9WQU2&#10;5t9POz7E7clUJu+Wx6s9LpR6nMbNO4hAMdzF/+4vrWC+SPPTmX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M6/wgAAANwAAAAPAAAAAAAAAAAAAAAAAJgCAABkcnMvZG93&#10;bnJldi54bWxQSwUGAAAAAAQABAD1AAAAhwMAAAAA&#10;" path="m100,25r,-20l80,,50,,30,,15,10,5,20,,35,5,50,15,60,25,70r20,l65,65,85,55,95,40r5,-15xe" filled="f" strokecolor="white" strokeweight=".25pt">
                    <v:path arrowok="t" o:connecttype="custom" o:connectlocs="100,2132;100,2112;80,2107;50,2107;30,2107;15,2117;5,2127;0,2142;5,2157;15,2167;25,2177;45,2177;65,2172;85,2162;95,2147;100,2132" o:connectangles="0,0,0,0,0,0,0,0,0,0,0,0,0,0,0,0"/>
                  </v:shape>
                </v:group>
                <v:group id="Group 411" o:spid="_x0000_s1206" style="position:absolute;left:4449;top:2017;width:95;height:175" coordorigin="4449,2017" coordsize="9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413" o:spid="_x0000_s1207" style="position:absolute;left:4449;top:2017;width:95;height:175;visibility:visible;mso-wrap-style:square;v-text-anchor:top" coordsize="9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YysIA&#10;AADcAAAADwAAAGRycy9kb3ducmV2LnhtbESPwWrDMBBE74X8g9hCLiWR60IJjpXgFIx7bRrIdbHW&#10;lqm1Mpbi2H8fFQo9DjPzhsmPs+3FRKPvHCt43SYgiGunO24VXL7LzQ6ED8gae8ekYCEPx8PqKcdM&#10;uzt/0XQOrYgQ9hkqMCEMmZS+NmTRb91AHL3GjRZDlGMr9Yj3CLe9TJPkXVrsOC4YHOjDUP1zvlkF&#10;062s5qYYcDmVpixeruy6ipVaP8/FHkSgOfyH/9qfWkH6lsLvmXgE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tjKwgAAANwAAAAPAAAAAAAAAAAAAAAAAJgCAABkcnMvZG93&#10;bnJldi54bWxQSwUGAAAAAAQABAD1AAAAhwMAAAAA&#10;" path="m45,50r-20,l35,30,55,15,75,5,95,r,30l70,35,45,50xe" stroked="f">
                    <v:path arrowok="t" o:connecttype="custom" o:connectlocs="45,2067;25,2067;35,2047;55,2032;75,2022;95,2017;95,2047;70,2052;45,2067" o:connectangles="0,0,0,0,0,0,0,0,0"/>
                  </v:shape>
                  <v:shape id="Freeform 412" o:spid="_x0000_s1208" style="position:absolute;left:4449;top:2017;width:95;height:175;visibility:visible;mso-wrap-style:square;v-text-anchor:top" coordsize="9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9UcIA&#10;AADcAAAADwAAAGRycy9kb3ducmV2LnhtbESPT4vCMBTE74LfITxhL7KmqyBLNZbuQnGv/gGvj+bZ&#10;FJuX0qS1fvuNIHgcZuY3zDYbbSMG6nztWMHXIgFBXDpdc6XgfCo+v0H4gKyxcUwKHuQh200nW0y1&#10;u/OBhmOoRISwT1GBCaFNpfSlIYt+4Vri6F1dZzFE2VVSd3iPcNvIZZKspcWa44LBln4NlbdjbxUM&#10;fbEfr3mLj5/CFPn8wq7es1IfszHfgAg0hnf41f7TCparFTzPx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n1RwgAAANwAAAAPAAAAAAAAAAAAAAAAAJgCAABkcnMvZG93&#10;bnJldi54bWxQSwUGAAAAAAQABAD1AAAAhwMAAAAA&#10;" path="m25,175l,175,,5r25,l25,50r20,l35,60,25,90r,85xe" stroked="f">
                    <v:path arrowok="t" o:connecttype="custom" o:connectlocs="25,2192;0,2192;0,2022;25,2022;25,2067;45,2067;35,2077;25,2107;25,2192" o:connectangles="0,0,0,0,0,0,0,0,0"/>
                  </v:shape>
                </v:group>
                <v:group id="Group 409" o:spid="_x0000_s1209" style="position:absolute;left:4449;top:2017;width:95;height:175" coordorigin="4449,2017" coordsize="9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410" o:spid="_x0000_s1210" style="position:absolute;left:4449;top:2017;width:95;height:175;visibility:visible;mso-wrap-style:square;v-text-anchor:top" coordsize="9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LOsYA&#10;AADcAAAADwAAAGRycy9kb3ducmV2LnhtbESPT4vCMBTE74LfITzBi2i6uop2jbIKwnrw4B/0+mie&#10;bdnmpTSxVj/9RljwOMzMb5j5sjGFqKlyuWUFH4MIBHFidc6pgtNx05+CcB5ZY2GZFDzIwXLRbs0x&#10;1vbOe6oPPhUBwi5GBZn3ZSylSzIy6Aa2JA7e1VYGfZBVKnWF9wA3hRxG0UQazDksZFjSOqPk93Az&#10;Cnazz+PKmstlVJymve1Z1+PnRirV7TTfXyA8Nf4d/m//aAXD0Rhe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WLOsYAAADcAAAADwAAAAAAAAAAAAAAAACYAgAAZHJz&#10;L2Rvd25yZXYueG1sUEsFBgAAAAAEAAQA9QAAAIsDAAAAAA==&#10;" path="m,5r25,l25,50,35,30,55,15,75,5,95,r,30l70,35,45,50,35,60,30,75,25,90r,20l25,175,,175,,5xe" filled="f" strokecolor="white" strokeweight=".25pt">
                    <v:path arrowok="t" o:connecttype="custom" o:connectlocs="0,2022;25,2022;25,2067;35,2047;55,2032;75,2022;95,2017;95,2047;70,2052;45,2067;35,2077;30,2092;25,2107;25,2127;25,2192;0,2192;0,2022" o:connectangles="0,0,0,0,0,0,0,0,0,0,0,0,0,0,0,0,0"/>
                  </v:shape>
                </v:group>
                <v:group id="Group 407" o:spid="_x0000_s1211" style="position:absolute;left:4593;top:1937;width:2;height:255" coordorigin="4593,1937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408" o:spid="_x0000_s1212" style="position:absolute;left:4593;top:1937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TmsMA&#10;AADcAAAADwAAAGRycy9kb3ducmV2LnhtbESPQWvCQBSE74X+h+UJvdWNFrRGV5FCaG/FxEOPj+wz&#10;u5h9G7Jbk/z7bkHwOMzMN8zuMLpW3KgP1rOCxTwDQVx7bblRcK6K13cQISJrbD2TgokCHPbPTzvM&#10;tR/4RLcyNiJBOOSowMTY5VKG2pDDMPcdcfIuvncYk+wbqXscEty1cpllK+nQclow2NGHofpa/joF&#10;9meSdjhlVfndFp9FpY9mMw1KvczG4xZEpDE+wvf2l1awfFvD/5l0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BTmsMAAADcAAAADwAAAAAAAAAAAAAAAACYAgAAZHJzL2Rv&#10;d25yZXYueG1sUEsFBgAAAAAEAAQA9QAAAIgDAAAAAA==&#10;" path="m,l,255e" filled="f" strokecolor="white" strokeweight=".54689mm">
                    <v:path arrowok="t" o:connecttype="custom" o:connectlocs="0,1937;0,2192" o:connectangles="0,0"/>
                  </v:shape>
                </v:group>
                <v:group id="Group 405" o:spid="_x0000_s1213" style="position:absolute;left:4591;top:2019;width:2;height:175" coordorigin="4591,2019" coordsize="2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406" o:spid="_x0000_s1214" style="position:absolute;left:4591;top:2019;width:2;height:175;visibility:visible;mso-wrap-style:square;v-text-anchor:top" coordsize="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tZMcA&#10;AADcAAAADwAAAGRycy9kb3ducmV2LnhtbESPQWsCMRSE74L/ITyhl6LZWlrarVGKRVRoKdUKHl83&#10;z2R187Jsom7/vSkUPA4z8w0zmrSuEidqQulZwd0gA0FceF2yUfC9nvWfQISIrLHyTAp+KcBk3O2M&#10;MNf+zF90WkUjEoRDjgpsjHUuZSgsOQwDXxMnb+cbhzHJxkjd4DnBXSWHWfYoHZacFizWNLVUHFZH&#10;p2D7/mOnt59ubjdvH5vDXi/N1jwoddNrX19ARGrjNfzfXmgFw/tn+DuTjo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/rWTHAAAA3AAAAA8AAAAAAAAAAAAAAAAAmAIAAGRy&#10;cy9kb3ducmV2LnhtbFBLBQYAAAAABAAEAPUAAACMAwAAAAA=&#10;" path="m,l,175e" filled="f" strokecolor="white" strokeweight=".56453mm">
                    <v:path arrowok="t" o:connecttype="custom" o:connectlocs="0,2019;0,2194" o:connectangles="0,0"/>
                  </v:shape>
                </v:group>
                <v:group id="Group 401" o:spid="_x0000_s1215" style="position:absolute;left:4649;top:2017;width:165;height:180" coordorigin="4649,2017" coordsize="16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404" o:spid="_x0000_s1216" style="position:absolute;left:4649;top:2017;width:165;height:180;visibility:visible;mso-wrap-style:square;v-text-anchor:top" coordsize="16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2pM8IA&#10;AADcAAAADwAAAGRycy9kb3ducmV2LnhtbESPzarCMBSE94LvEI5wd5paRbQaReQKXbix/qwPzbEt&#10;NielydXetzeC4HKYmW+Y1aYztXhQ6yrLCsajCARxbnXFhYLzaT+cg3AeWWNtmRT8k4PNut9bYaLt&#10;k4/0yHwhAoRdggpK75tESpeXZNCNbEMcvJttDfog20LqFp8BbmoZR9FMGqw4LJTY0K6k/J79GQWX&#10;7BfttYm7dMb1ROaL6e1QpEr9DLrtEoSnzn/Dn3aqFcTTMbzPh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akzwgAAANwAAAAPAAAAAAAAAAAAAAAAAJgCAABkcnMvZG93&#10;bnJldi54bWxQSwUGAAAAAAQABAD1AAAAhwMAAAAA&#10;" path="m110,180r-40,l50,175,40,165,25,155,15,145,5,125,,110,,70,35,15,65,r35,l115,5r22,15l80,20,60,25,30,55,25,80r138,l165,90r,10l25,100r5,25l45,145r20,10l85,160r60,l130,170r-20,10xe" stroked="f">
                    <v:path arrowok="t" o:connecttype="custom" o:connectlocs="110,2197;70,2197;50,2192;40,2182;25,2172;15,2162;5,2142;0,2127;0,2087;35,2032;65,2017;100,2017;115,2022;137,2037;80,2037;60,2042;30,2072;25,2097;163,2097;165,2107;165,2117;25,2117;30,2142;45,2162;65,2172;85,2177;145,2177;130,2187;110,2197" o:connectangles="0,0,0,0,0,0,0,0,0,0,0,0,0,0,0,0,0,0,0,0,0,0,0,0,0,0,0,0,0"/>
                  </v:shape>
                  <v:shape id="Freeform 403" o:spid="_x0000_s1217" style="position:absolute;left:4649;top:2017;width:165;height:180;visibility:visible;mso-wrap-style:square;v-text-anchor:top" coordsize="16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3RMMA&#10;AADcAAAADwAAAGRycy9kb3ducmV2LnhtbESPT4vCMBTE7wt+h/AEb2tqFdHaVERW6GEv1j/nR/Ns&#10;i81LabJav/1mYcHjMDO/YdLtYFrxoN41lhXMphEI4tLqhisF59PhcwXCeWSNrWVS8CIH22z0kWKi&#10;7ZOP9Ch8JQKEXYIKau+7REpX1mTQTW1HHLyb7Q36IPtK6h6fAW5aGUfRUhpsOCzU2NG+pvJe/BgF&#10;l+IL7bWLh3zJ7VyW68Xtu8qVmoyH3QaEp8G/w//tXCuIFzH8nQ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83RMMAAADcAAAADwAAAAAAAAAAAAAAAACYAgAAZHJzL2Rv&#10;d25yZXYueG1sUEsFBgAAAAAEAAQA9QAAAIgDAAAAAA==&#10;" path="m163,80r-23,l135,60,120,40,105,25,80,20r57,l145,25r5,15l160,55r3,25xe" stroked="f">
                    <v:path arrowok="t" o:connecttype="custom" o:connectlocs="163,2097;140,2097;135,2077;120,2057;105,2042;80,2037;137,2037;145,2042;150,2057;160,2072;163,2097" o:connectangles="0,0,0,0,0,0,0,0,0,0,0"/>
                  </v:shape>
                  <v:shape id="Freeform 402" o:spid="_x0000_s1218" style="position:absolute;left:4649;top:2017;width:165;height:180;visibility:visible;mso-wrap-style:square;v-text-anchor:top" coordsize="16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S38EA&#10;AADcAAAADwAAAGRycy9kb3ducmV2LnhtbESPQYvCMBSE7wv+h/AEb2tqFdFqFBGFHrzYXT0/mmdb&#10;bF5KE7X+eyMIHoeZ+YZZrjtTizu1rrKsYDSMQBDnVldcKPj/2//OQDiPrLG2TAqe5GC96v0sMdH2&#10;wUe6Z74QAcIuQQWl900ipctLMuiGtiEO3sW2Bn2QbSF1i48AN7WMo2gqDVYcFkpsaFtSfs1uRsEp&#10;26E9N3GXTrkey3w+uRyKVKlBv9ssQHjq/Df8aadaQTwZw/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kt/BAAAA3AAAAA8AAAAAAAAAAAAAAAAAmAIAAGRycy9kb3du&#10;cmV2LnhtbFBLBQYAAAAABAAEAPUAAACGAwAAAAA=&#10;" path="m145,160r-60,l105,155r15,-5l140,135r20,15l145,160xe" stroked="f">
                    <v:path arrowok="t" o:connecttype="custom" o:connectlocs="145,2177;85,2177;105,2172;120,2167;140,2152;160,2167;145,2177" o:connectangles="0,0,0,0,0,0,0"/>
                  </v:shape>
                </v:group>
                <v:group id="Group 399" o:spid="_x0000_s1219" style="position:absolute;left:4649;top:2017;width:166;height:180" coordorigin="4649,2017" coordsize="16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400" o:spid="_x0000_s1220" style="position:absolute;left:4649;top:2017;width:166;height:180;visibility:visible;mso-wrap-style:square;v-text-anchor:top" coordsize="16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U8AA&#10;AADcAAAADwAAAGRycy9kb3ducmV2LnhtbESPTWvCQBCG74L/YRmhN7NRWpHUTRBB6FVbmuuQnSbB&#10;3ZmY3WraX98tFHp8eL94d9XknbrRGHphA6ssB0XciO25NfD2elxuQYWIbNEJk4EvClCV89kOCyt3&#10;PtHtHFuVSjgUaKCLcSi0Dk1HHkMmA3HSPmT0GBOOrbYj3lO5d3qd5xvtsee00OFAh46ay/nTG7Du&#10;3bprXV9ETkO9OYr9pika87CY9s+gYoJ/81/6xRpYPz7B75l0BHT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UrU8AAAADcAAAADwAAAAAAAAAAAAAAAACYAgAAZHJzL2Rvd25y&#10;ZXYueG1sUEsFBgAAAAAEAAQA9QAAAIUDAAAAAA==&#10;" path="m,90l,70,5,55,15,40,25,25,35,15,50,5,65,,85,r15,l115,5r15,10l145,25r5,15l160,55r5,35l165,100r-140,l30,125r15,20l65,155r20,5l105,155r15,-5l140,135r20,15l145,160r-15,10l110,180r-25,l70,180,50,175,40,165,25,155,15,145,5,125,,110,,90xe" filled="f" strokecolor="white" strokeweight=".25pt">
                    <v:path arrowok="t" o:connecttype="custom" o:connectlocs="0,2107;0,2087;5,2072;15,2057;25,2042;35,2032;50,2022;65,2017;85,2017;100,2017;115,2022;130,2032;145,2042;150,2057;160,2072;165,2107;165,2117;25,2117;30,2142;45,2162;65,2172;85,2177;105,2172;120,2167;140,2152;160,2167;145,2177;130,2187;110,2197;85,2197;70,2197;50,2192;40,2182;25,2172;15,2162;5,2142;0,2127;0,2107" o:connectangles="0,0,0,0,0,0,0,0,0,0,0,0,0,0,0,0,0,0,0,0,0,0,0,0,0,0,0,0,0,0,0,0,0,0,0,0,0,0"/>
                  </v:shape>
                </v:group>
                <v:group id="Group 397" o:spid="_x0000_s1221" style="position:absolute;left:4674;top:2037;width:115;height:60" coordorigin="4674,2037" coordsize="11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398" o:spid="_x0000_s1222" style="position:absolute;left:4674;top:2037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ctMcA&#10;AADcAAAADwAAAGRycy9kb3ducmV2LnhtbESPQWvCQBSE74L/YXlCb7rRSlvSbKQIBaGImhTF22v2&#10;mUSzb0N2q/HfdwuFHoeZ+YZJFr1pxJU6V1tWMJ1EIIgLq2suFXzm7+MXEM4ja2wsk4I7OVikw0GC&#10;sbY33tE186UIEHYxKqi8b2MpXVGRQTexLXHwTrYz6IPsSqk7vAW4aeQsip6kwZrDQoUtLSsqLtm3&#10;UXBcbZabMx3s49fHfnvcrrMmN3elHkb92ysIT73/D/+1V1rBbP4M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WnLTHAAAA3AAAAA8AAAAAAAAAAAAAAAAAmAIAAGRy&#10;cy9kb3ducmV2LnhtbFBLBQYAAAAABAAEAPUAAACMAwAAAAA=&#10;" path="m115,60l110,40,95,20,80,5,55,,35,5,20,20,5,35,,60r115,xe" filled="f" strokecolor="white" strokeweight=".25pt">
                    <v:path arrowok="t" o:connecttype="custom" o:connectlocs="115,2097;110,2077;95,2057;80,2042;55,2037;35,2042;20,2057;5,2072;0,2097;115,2097" o:connectangles="0,0,0,0,0,0,0,0,0,0"/>
                  </v:shape>
                </v:group>
                <v:group id="Group 393" o:spid="_x0000_s1223" style="position:absolute;left:4839;top:2017;width:130;height:180" coordorigin="4839,2017" coordsize="1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396" o:spid="_x0000_s1224" style="position:absolute;left:4839;top:2017;width:130;height:180;visibility:visible;mso-wrap-style:square;v-text-anchor:top" coordsize="1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TpscA&#10;AADcAAAADwAAAGRycy9kb3ducmV2LnhtbESPQUvDQBSE74X+h+UJXsRuWttSYzdBCwUPejC1nh/Z&#10;ZxLMvo272yT217uC0OMwM98w23w0rejJ+caygvksAUFcWt1wpeD9sL/dgPABWWNrmRT8kIc8m062&#10;mGo78Bv1RahEhLBPUUEdQpdK6cuaDPqZ7Yij92mdwRClq6R2OES4aeUiSdbSYMNxocaOdjWVX8XJ&#10;KHB3xfFb3iyH/vByXn3w0/782rVKXV+Njw8gAo3hEv5vP2sFi+U9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806bHAAAA3AAAAA8AAAAAAAAAAAAAAAAAmAIAAGRy&#10;cy9kb3ducmV2LnhtbFBLBQYAAAAABAAEAPUAAACMAwAAAAA=&#10;" path="m118,160r-48,l85,155r10,-5l105,140r,-20l95,110,65,100,45,95,25,85,10,70,5,50,10,30,25,15,40,5,65,r35,5l130,20r-65,l50,25,40,30r-5,5l30,45r,5l35,60,75,80r20,5l115,95r10,15l130,125r,5l125,150r-7,10xe" stroked="f">
                    <v:path arrowok="t" o:connecttype="custom" o:connectlocs="118,2177;70,2177;85,2172;95,2167;105,2157;105,2137;95,2127;65,2117;45,2112;25,2102;10,2087;5,2067;10,2047;25,2032;40,2022;65,2017;100,2022;130,2037;65,2037;50,2042;40,2047;35,2052;30,2062;30,2067;35,2077;75,2097;95,2102;115,2112;125,2127;130,2142;130,2147;125,2167;118,2177" o:connectangles="0,0,0,0,0,0,0,0,0,0,0,0,0,0,0,0,0,0,0,0,0,0,0,0,0,0,0,0,0,0,0,0,0"/>
                  </v:shape>
                  <v:shape id="Freeform 395" o:spid="_x0000_s1225" style="position:absolute;left:4839;top:2017;width:130;height:180;visibility:visible;mso-wrap-style:square;v-text-anchor:top" coordsize="1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/s5sMA&#10;AADcAAAADwAAAGRycy9kb3ducmV2LnhtbERPu2rDMBTdC/kHcQtdSiPnSXGihLQQyNAOsdPOF+vG&#10;NrWuHEm13Xx9NQQyHs57vR1MIzpyvrasYDJOQBAXVtdcKjjl+5dXED4ga2wsk4I/8rDdjB7WmGrb&#10;85G6LJQihrBPUUEVQptK6YuKDPqxbYkjd7bOYIjQlVI77GO4aeQ0SZbSYM2xocKW3isqfrJfo8DN&#10;sq+LfJ73Xf5xXXzz2/762TZKPT0OuxWIQEO4i2/ug1YwXcT58U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/s5sMAAADcAAAADwAAAAAAAAAAAAAAAACYAgAAZHJzL2Rv&#10;d25yZXYueG1sUEsFBgAAAAAEAAQA9QAAAIgDAAAAAA==&#10;" path="m115,40l90,25,65,20r65,l115,40xe" stroked="f">
                    <v:path arrowok="t" o:connecttype="custom" o:connectlocs="115,2057;90,2042;65,2037;130,2037;115,2057" o:connectangles="0,0,0,0,0"/>
                  </v:shape>
                  <v:shape id="Freeform 394" o:spid="_x0000_s1226" style="position:absolute;left:4839;top:2017;width:130;height:180;visibility:visible;mso-wrap-style:square;v-text-anchor:top" coordsize="1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JfccA&#10;AADcAAAADwAAAGRycy9kb3ducmV2LnhtbESPT2vCQBTE74LfYXmFXkQ32ioSXcUWhB7sofHP+ZF9&#10;JqHZt+nuNkn99G6h0OMwM79h1tve1KIl5yvLCqaTBARxbnXFhYLTcT9egvABWWNtmRT8kIftZjhY&#10;Y6ptxx/UZqEQEcI+RQVlCE0qpc9LMugntiGO3tU6gyFKV0jtsItwU8tZkiykwYrjQokNvZaUf2bf&#10;RoF7ys5fcvTctcfDbX7hl/3tvamVenzodysQgfrwH/5rv2kFs/kUfs/EI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TSX3HAAAA3AAAAA8AAAAAAAAAAAAAAAAAmAIAAGRy&#10;cy9kb3ducmV2LnhtbFBLBQYAAAAABAAEAPUAAACMAwAAAAA=&#10;" path="m70,180r-20,l30,175,,155,10,135r30,20l70,160r48,l115,165,95,175r-25,5xe" stroked="f">
                    <v:path arrowok="t" o:connecttype="custom" o:connectlocs="70,2197;50,2197;30,2192;0,2172;10,2152;40,2172;70,2177;118,2177;115,2182;95,2192;70,2197" o:connectangles="0,0,0,0,0,0,0,0,0,0,0"/>
                  </v:shape>
                </v:group>
                <v:group id="Group 390" o:spid="_x0000_s1227" style="position:absolute;left:4839;top:2017;width:130;height:180" coordorigin="4839,2017" coordsize="1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92" o:spid="_x0000_s1228" style="position:absolute;left:4839;top:2017;width:130;height:180;visibility:visible;mso-wrap-style:square;v-text-anchor:top" coordsize="1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SI8MA&#10;AADcAAAADwAAAGRycy9kb3ducmV2LnhtbESPQYvCMBSE7wv+h/AEb2tai6LVVFQQhT2tiudH82yL&#10;zUttotZ/b4SFPQ4z8w2zWHamFg9qXWVZQTyMQBDnVldcKDgdt99TEM4ja6wtk4IXOVhmva8Fpto+&#10;+ZceB1+IAGGXooLS+yaV0uUlGXRD2xAH72Jbgz7ItpC6xWeAm1qOomgiDVYcFkpsaFNSfj3cjYJx&#10;/DMrZlFyvK31ebJL7mttN51Sg363moPw1Pn/8F97rxWMxgl8zoQjI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SI8MAAADcAAAADwAAAAAAAAAAAAAAAACYAgAAZHJzL2Rv&#10;d25yZXYueG1sUEsFBgAAAAAEAAQA9QAAAIgDAAAAAA==&#10;" path="m,155l10,135r30,20l70,160r15,-5l95,150r10,-10l105,130r,-10l95,110,65,100,45,95,25,85,10,70,5,50,10,30,25,15,40,5,65,r35,5l130,20,115,40,90,25,65,20,50,25,40,30r-5,5l30,45r,5l35,60r10,5l75,80r20,5l115,95r10,15l130,125r,5l125,150r-10,15l95,175r-25,5l50,180,30,175,15,165,,155xe" filled="f" strokecolor="white" strokeweight=".25pt">
                    <v:path arrowok="t" o:connecttype="custom" o:connectlocs="0,2172;10,2152;40,2172;70,2177;85,2172;95,2167;105,2157;105,2147;105,2137;95,2127;65,2117;45,2112;25,2102;10,2087;5,2067;10,2047;25,2032;40,2022;65,2017;100,2022;130,2037;115,2057;90,2042;65,2037;50,2042;40,2047;35,2052;30,2062;30,2067;35,2077;45,2082;75,2097;95,2102;115,2112;125,2127;130,2142;130,2147;125,2167;115,2182;95,2192;70,2197;50,2197;30,2192;15,2182;0,2172" o:connectangles="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1" o:spid="_x0000_s1229" type="#_x0000_t75" style="position:absolute;left:1291;top:839;width:1410;height: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BTTFAAAA3AAAAA8AAABkcnMvZG93bnJldi54bWxEj09rAjEUxO+FfofwCt5qVrFVV6OoIFj0&#10;4N/7c/Pc3XbzsiRR129vCoUeh5n5DTOeNqYSN3K+tKyg005AEGdWl5wrOB6W7wMQPiBrrCyTggd5&#10;mE5eX8aYanvnHd32IRcRwj5FBUUIdSqlzwoy6Nu2Jo7exTqDIUqXS+3wHuGmkt0k+ZQGS44LBda0&#10;KCj72V+NgsN6uOqft+6hv/m0nJvToHP82ijVemtmIxCBmvAf/muvtILuRw9+z8QjIC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wQU0xQAAANwAAAAPAAAAAAAAAAAAAAAA&#10;AJ8CAABkcnMvZG93bnJldi54bWxQSwUGAAAAAAQABAD3AAAAkQMAAAAA&#10;">
                    <v:imagedata r:id="rId9" o:title=""/>
                  </v:shape>
                </v:group>
                <v:group id="Group 388" o:spid="_x0000_s1230" style="position:absolute;left:2886;top:1152;width:2;height:1095" coordorigin="2886,1152" coordsize="2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389" o:spid="_x0000_s1231" style="position:absolute;left:2886;top:1152;width:2;height:1095;visibility:visible;mso-wrap-style:square;v-text-anchor:top" coordsize="2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LrsIA&#10;AADcAAAADwAAAGRycy9kb3ducmV2LnhtbESP0YrCMBRE34X9h3AX9k3TyiqlGmVZdPVRqx9waa5t&#10;NbkpTdTu3xtB8HGYmTPMfNlbI27U+caxgnSUgCAunW64UnA8rIcZCB+QNRrHpOCfPCwXH4M55trd&#10;eU+3IlQiQtjnqKAOoc2l9GVNFv3ItcTRO7nOYoiyq6Tu8B7h1shxkkylxYbjQo0t/dZUXoqrVbA5&#10;6T+zPqblbnL+Rr+qTJZlqVJfn/3PDESgPrzDr/ZWKxhPpv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EuuwgAAANwAAAAPAAAAAAAAAAAAAAAAAJgCAABkcnMvZG93&#10;bnJldi54bWxQSwUGAAAAAAQABAD1AAAAhwMAAAAA&#10;" path="m,l,1095e" filled="f" strokecolor="white" strokeweight=".3mm">
                    <v:path arrowok="t" o:connecttype="custom" o:connectlocs="0,1152;0,2247" o:connectangles="0,0"/>
                  </v:shape>
                </v:group>
                <v:group id="Group 386" o:spid="_x0000_s1232" style="position:absolute;left:2886;top:1149;width:2;height:1100" coordorigin="2886,1149" coordsize="2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387" o:spid="_x0000_s1233" style="position:absolute;left:2886;top:1149;width:2;height:1100;visibility:visible;mso-wrap-style:square;v-text-anchor:top" coordsize="2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Lw8EA&#10;AADcAAAADwAAAGRycy9kb3ducmV2LnhtbERPz2vCMBS+D/wfwhO8zdSCY1SjqDAm3pYpXp/Nsy02&#10;LzWJ2vnXL4fBjh/f7/myt624kw+NYwWTcQaCuHSm4UrB/vvj9R1EiMgGW8ek4IcCLBeDlzkWxj34&#10;i+46ViKFcChQQR1jV0gZyposhrHriBN3dt5iTNBX0nh8pHDbyjzL3qTFhlNDjR1taiov+mYVPL0+&#10;7SbH9edhnftbk131oX1qpUbDfjUDEamP/+I/99YoyKdpbT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Ny8PBAAAA3AAAAA8AAAAAAAAAAAAAAAAAmAIAAGRycy9kb3du&#10;cmV2LnhtbFBLBQYAAAAABAAEAPUAAACGAwAAAAA=&#10;" path="m,l,1100e" filled="f" strokecolor="white" strokeweight=".38811mm">
                    <v:path arrowok="t" o:connecttype="custom" o:connectlocs="0,1149;0,224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C0216" w:rsidRDefault="00AC0216" w:rsidP="00EB0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0216" w:rsidRDefault="00AC0216" w:rsidP="00EB0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0216" w:rsidRDefault="00AC0216" w:rsidP="00EB0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0216" w:rsidRDefault="00AC0216" w:rsidP="00EB0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0216" w:rsidRDefault="00AC0216" w:rsidP="00EB0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0216" w:rsidRDefault="00AC0216" w:rsidP="00EB05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0216" w:rsidRDefault="00AC0216" w:rsidP="00EB055F">
      <w:pPr>
        <w:spacing w:before="1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C0216" w:rsidRDefault="00A32AE1" w:rsidP="00EB055F">
      <w:pPr>
        <w:spacing w:before="13" w:line="276" w:lineRule="auto"/>
        <w:ind w:left="108"/>
        <w:jc w:val="both"/>
        <w:rPr>
          <w:rFonts w:ascii="Arial" w:eastAsia="Arial" w:hAnsi="Arial" w:cs="Arial"/>
          <w:sz w:val="68"/>
          <w:szCs w:val="68"/>
        </w:rPr>
      </w:pPr>
      <w:r>
        <w:rPr>
          <w:rFonts w:ascii="Arial"/>
          <w:b/>
          <w:color w:val="FFFFFF"/>
          <w:spacing w:val="-1"/>
          <w:sz w:val="68"/>
        </w:rPr>
        <w:t>Quality</w:t>
      </w:r>
      <w:r>
        <w:rPr>
          <w:rFonts w:ascii="Arial"/>
          <w:b/>
          <w:color w:val="FFFFFF"/>
          <w:sz w:val="68"/>
        </w:rPr>
        <w:t xml:space="preserve"> </w:t>
      </w:r>
      <w:r>
        <w:rPr>
          <w:rFonts w:ascii="Arial"/>
          <w:b/>
          <w:color w:val="FFFFFF"/>
          <w:spacing w:val="-1"/>
          <w:sz w:val="68"/>
        </w:rPr>
        <w:t>Assurance</w:t>
      </w:r>
      <w:r>
        <w:rPr>
          <w:rFonts w:ascii="Arial"/>
          <w:b/>
          <w:color w:val="FFFFFF"/>
          <w:sz w:val="68"/>
        </w:rPr>
        <w:t xml:space="preserve"> </w:t>
      </w:r>
      <w:r>
        <w:rPr>
          <w:rFonts w:ascii="Arial"/>
          <w:b/>
          <w:color w:val="FFFFFF"/>
          <w:spacing w:val="-1"/>
          <w:sz w:val="68"/>
        </w:rPr>
        <w:t>Scheme:</w:t>
      </w:r>
      <w:r>
        <w:rPr>
          <w:rFonts w:ascii="Arial"/>
          <w:b/>
          <w:color w:val="FFFFFF"/>
          <w:spacing w:val="27"/>
          <w:sz w:val="68"/>
        </w:rPr>
        <w:t xml:space="preserve"> </w:t>
      </w:r>
      <w:r>
        <w:rPr>
          <w:rFonts w:ascii="Arial"/>
          <w:b/>
          <w:color w:val="FFFFFF"/>
          <w:spacing w:val="-1"/>
          <w:sz w:val="68"/>
        </w:rPr>
        <w:t>Handbook</w:t>
      </w: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68"/>
          <w:szCs w:val="68"/>
        </w:rPr>
      </w:pPr>
    </w:p>
    <w:p w:rsidR="00AC0216" w:rsidRDefault="00AC0216" w:rsidP="00EB055F">
      <w:pPr>
        <w:spacing w:before="8"/>
        <w:jc w:val="both"/>
        <w:rPr>
          <w:rFonts w:ascii="Arial" w:eastAsia="Arial" w:hAnsi="Arial" w:cs="Arial"/>
          <w:b/>
          <w:bCs/>
          <w:sz w:val="60"/>
          <w:szCs w:val="60"/>
        </w:rPr>
      </w:pPr>
    </w:p>
    <w:p w:rsidR="00AC0216" w:rsidRDefault="00A32AE1" w:rsidP="00EB055F">
      <w:pPr>
        <w:ind w:left="5318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FFFFFF"/>
          <w:spacing w:val="-1"/>
          <w:sz w:val="36"/>
        </w:rPr>
        <w:t>V2.</w:t>
      </w:r>
      <w:r w:rsidR="0052488E">
        <w:rPr>
          <w:rFonts w:ascii="Arial"/>
          <w:color w:val="FFFFFF"/>
          <w:spacing w:val="-1"/>
          <w:sz w:val="36"/>
        </w:rPr>
        <w:t>1</w:t>
      </w:r>
      <w:r>
        <w:rPr>
          <w:rFonts w:ascii="Arial"/>
          <w:color w:val="FFFFFF"/>
          <w:spacing w:val="-1"/>
          <w:sz w:val="36"/>
        </w:rPr>
        <w:t xml:space="preserve"> </w:t>
      </w:r>
      <w:r w:rsidR="0052488E">
        <w:rPr>
          <w:rFonts w:ascii="Arial"/>
          <w:color w:val="FFFFFF"/>
          <w:sz w:val="36"/>
        </w:rPr>
        <w:t>April 2021</w:t>
      </w:r>
    </w:p>
    <w:p w:rsidR="00AC0216" w:rsidRDefault="00AC0216" w:rsidP="00EB055F">
      <w:pPr>
        <w:jc w:val="both"/>
        <w:rPr>
          <w:rFonts w:ascii="Arial" w:eastAsia="Arial" w:hAnsi="Arial" w:cs="Arial"/>
          <w:sz w:val="36"/>
          <w:szCs w:val="36"/>
        </w:rPr>
        <w:sectPr w:rsidR="00AC0216">
          <w:type w:val="continuous"/>
          <w:pgSz w:w="11910" w:h="16840"/>
          <w:pgMar w:top="1580" w:right="1260" w:bottom="280" w:left="1440" w:header="720" w:footer="720" w:gutter="0"/>
          <w:cols w:space="720"/>
        </w:sectPr>
      </w:pPr>
    </w:p>
    <w:bookmarkStart w:id="0" w:name="Contents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82967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="004005A0" w:rsidRDefault="004005A0" w:rsidP="00EB055F">
          <w:pPr>
            <w:pStyle w:val="TOCHeading"/>
            <w:jc w:val="both"/>
            <w:rPr>
              <w:rFonts w:ascii="Arial" w:hAnsi="Arial" w:cs="Arial"/>
              <w:b/>
              <w:sz w:val="28"/>
              <w:szCs w:val="20"/>
            </w:rPr>
          </w:pPr>
          <w:r w:rsidRPr="003072B7">
            <w:rPr>
              <w:rFonts w:ascii="Arial" w:hAnsi="Arial" w:cs="Arial"/>
              <w:b/>
              <w:sz w:val="28"/>
              <w:szCs w:val="20"/>
            </w:rPr>
            <w:t>Contents</w:t>
          </w:r>
        </w:p>
        <w:p w:rsidR="003072B7" w:rsidRPr="003072B7" w:rsidRDefault="003072B7" w:rsidP="00EB055F">
          <w:pPr>
            <w:jc w:val="both"/>
          </w:pPr>
        </w:p>
        <w:p w:rsidR="003D471A" w:rsidRPr="00C6464E" w:rsidRDefault="004005A0" w:rsidP="00EB055F">
          <w:pPr>
            <w:pStyle w:val="TOC1"/>
            <w:tabs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r w:rsidRPr="00C6464E">
            <w:rPr>
              <w:rFonts w:ascii="Arial" w:hAnsi="Arial" w:cs="Arial"/>
              <w:b/>
              <w:bCs/>
              <w:noProof/>
              <w:sz w:val="18"/>
              <w:szCs w:val="20"/>
            </w:rPr>
            <w:fldChar w:fldCharType="begin"/>
          </w:r>
          <w:r w:rsidRPr="00C6464E">
            <w:rPr>
              <w:rFonts w:ascii="Arial" w:hAnsi="Arial" w:cs="Arial"/>
              <w:b/>
              <w:bCs/>
              <w:noProof/>
              <w:sz w:val="18"/>
              <w:szCs w:val="20"/>
            </w:rPr>
            <w:instrText xml:space="preserve"> TOC \o "1-3" \h \z \u </w:instrText>
          </w:r>
          <w:r w:rsidRPr="00C6464E">
            <w:rPr>
              <w:rFonts w:ascii="Arial" w:hAnsi="Arial" w:cs="Arial"/>
              <w:b/>
              <w:bCs/>
              <w:noProof/>
              <w:sz w:val="18"/>
              <w:szCs w:val="20"/>
            </w:rPr>
            <w:fldChar w:fldCharType="separate"/>
          </w:r>
          <w:hyperlink w:anchor="_Toc71641310" w:history="1">
            <w:r w:rsidR="003D471A" w:rsidRPr="00C6464E">
              <w:rPr>
                <w:rStyle w:val="Hyperlink"/>
                <w:noProof/>
                <w:spacing w:val="-1"/>
                <w:sz w:val="20"/>
              </w:rPr>
              <w:t>INTRODUCTION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10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1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1"/>
            <w:tabs>
              <w:tab w:val="left" w:pos="44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11" w:history="1">
            <w:r w:rsidR="003D471A" w:rsidRPr="00C6464E">
              <w:rPr>
                <w:rStyle w:val="Hyperlink"/>
                <w:noProof/>
                <w:spacing w:val="-1"/>
                <w:sz w:val="20"/>
              </w:rPr>
              <w:t>A.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OVERVIEW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OF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THE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IFoA’S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QUALITY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SSURANCE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SCHEME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11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3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66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12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1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z w:val="20"/>
              </w:rPr>
              <w:t>The</w:t>
            </w:r>
            <w:r w:rsidR="003D471A" w:rsidRPr="00C6464E">
              <w:rPr>
                <w:rStyle w:val="Hyperlink"/>
                <w:noProof/>
                <w:spacing w:val="-9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QAS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12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3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3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13" w:history="1">
            <w:r w:rsidR="003D471A" w:rsidRPr="00C6464E">
              <w:rPr>
                <w:rStyle w:val="Hyperlink"/>
                <w:rFonts w:ascii="Symbol" w:eastAsia="Symbol" w:hAnsi="Symbol"/>
                <w:noProof/>
                <w:sz w:val="20"/>
              </w:rPr>
              <w:t>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Quality</w:t>
            </w:r>
            <w:r w:rsidR="003D471A" w:rsidRPr="00C6464E">
              <w:rPr>
                <w:rStyle w:val="Hyperlink"/>
                <w:noProof/>
                <w:spacing w:val="-4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ssurance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13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3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3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14" w:history="1">
            <w:r w:rsidR="003D471A" w:rsidRPr="00C6464E">
              <w:rPr>
                <w:rStyle w:val="Hyperlink"/>
                <w:rFonts w:ascii="Symbol" w:eastAsia="Symbol" w:hAnsi="Symbol"/>
                <w:noProof/>
                <w:sz w:val="20"/>
              </w:rPr>
              <w:t>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Conflicts of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interest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14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3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3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15" w:history="1">
            <w:r w:rsidR="003D471A" w:rsidRPr="00C6464E">
              <w:rPr>
                <w:rStyle w:val="Hyperlink"/>
                <w:rFonts w:ascii="Symbol" w:eastAsia="Symbol" w:hAnsi="Symbol"/>
                <w:noProof/>
                <w:sz w:val="20"/>
              </w:rPr>
              <w:t>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Development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and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 xml:space="preserve"> training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15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3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3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16" w:history="1">
            <w:r w:rsidR="003D471A" w:rsidRPr="00C6464E">
              <w:rPr>
                <w:rStyle w:val="Hyperlink"/>
                <w:rFonts w:ascii="Symbol" w:eastAsia="Symbol" w:hAnsi="Symbol"/>
                <w:noProof/>
                <w:sz w:val="20"/>
              </w:rPr>
              <w:t>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 xml:space="preserve">Speaking </w:t>
            </w:r>
            <w:r w:rsidR="003D471A" w:rsidRPr="00C6464E">
              <w:rPr>
                <w:rStyle w:val="Hyperlink"/>
                <w:noProof/>
                <w:sz w:val="20"/>
              </w:rPr>
              <w:t>up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16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3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3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17" w:history="1">
            <w:r w:rsidR="003D471A" w:rsidRPr="00C6464E">
              <w:rPr>
                <w:rStyle w:val="Hyperlink"/>
                <w:rFonts w:ascii="Symbol" w:eastAsia="Symbol" w:hAnsi="Symbol"/>
                <w:noProof/>
                <w:sz w:val="20"/>
              </w:rPr>
              <w:t>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Relationship</w:t>
            </w:r>
            <w:r w:rsidR="003D471A" w:rsidRPr="00C6464E">
              <w:rPr>
                <w:rStyle w:val="Hyperlink"/>
                <w:noProof/>
                <w:spacing w:val="-5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with</w:t>
            </w:r>
            <w:r w:rsidR="003D471A" w:rsidRPr="00C6464E">
              <w:rPr>
                <w:rStyle w:val="Hyperlink"/>
                <w:noProof/>
                <w:spacing w:val="-2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Users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17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3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1"/>
            <w:tabs>
              <w:tab w:val="left" w:pos="44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18" w:history="1">
            <w:r w:rsidR="003D471A" w:rsidRPr="00C6464E">
              <w:rPr>
                <w:rStyle w:val="Hyperlink"/>
                <w:noProof/>
                <w:spacing w:val="-1"/>
                <w:sz w:val="20"/>
              </w:rPr>
              <w:t>B.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GUIDANCE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ON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THE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REQUIREMENTS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OF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PS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QA1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18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5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66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19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2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PS</w:t>
            </w:r>
            <w:r w:rsidR="003D471A" w:rsidRPr="00C6464E">
              <w:rPr>
                <w:rStyle w:val="Hyperlink"/>
                <w:noProof/>
                <w:spacing w:val="-10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QA1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19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5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66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20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3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Policies</w:t>
            </w:r>
            <w:r w:rsidR="003D471A" w:rsidRPr="00C6464E">
              <w:rPr>
                <w:rStyle w:val="Hyperlink"/>
                <w:noProof/>
                <w:spacing w:val="-9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nd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Procedures</w:t>
            </w:r>
            <w:r w:rsidR="003D471A" w:rsidRPr="00C6464E">
              <w:rPr>
                <w:rStyle w:val="Hyperlink"/>
                <w:noProof/>
                <w:spacing w:val="-9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-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Quality</w:t>
            </w:r>
            <w:r w:rsidR="003D471A" w:rsidRPr="00C6464E">
              <w:rPr>
                <w:rStyle w:val="Hyperlink"/>
                <w:noProof/>
                <w:spacing w:val="-9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ssurance</w:t>
            </w:r>
            <w:r w:rsidR="003D471A" w:rsidRPr="00C6464E">
              <w:rPr>
                <w:rStyle w:val="Hyperlink"/>
                <w:noProof/>
                <w:spacing w:val="-9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(including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work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review)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20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7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3"/>
            <w:tabs>
              <w:tab w:val="left" w:pos="110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21" w:history="1">
            <w:r w:rsidR="003D471A" w:rsidRPr="00C6464E">
              <w:rPr>
                <w:rStyle w:val="Hyperlink"/>
                <w:noProof/>
                <w:sz w:val="20"/>
              </w:rPr>
              <w:t>3.2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ppropriate supervision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21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7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3"/>
            <w:tabs>
              <w:tab w:val="left" w:pos="110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22" w:history="1">
            <w:r w:rsidR="003D471A" w:rsidRPr="00C6464E">
              <w:rPr>
                <w:rStyle w:val="Hyperlink"/>
                <w:noProof/>
                <w:sz w:val="20"/>
              </w:rPr>
              <w:t>3.3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 xml:space="preserve">Understanding </w:t>
            </w:r>
            <w:r w:rsidR="003D471A" w:rsidRPr="00C6464E">
              <w:rPr>
                <w:rStyle w:val="Hyperlink"/>
                <w:noProof/>
                <w:sz w:val="20"/>
              </w:rPr>
              <w:t xml:space="preserve">of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legal and regulatory</w:t>
            </w:r>
            <w:r w:rsidR="003D471A" w:rsidRPr="00C6464E">
              <w:rPr>
                <w:rStyle w:val="Hyperlink"/>
                <w:noProof/>
                <w:spacing w:val="-2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requirements (training</w:t>
            </w:r>
            <w:r w:rsidR="003D471A" w:rsidRPr="00C6464E">
              <w:rPr>
                <w:rStyle w:val="Hyperlink"/>
                <w:noProof/>
                <w:spacing w:val="-2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nd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 xml:space="preserve"> development)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22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7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3"/>
            <w:tabs>
              <w:tab w:val="left" w:pos="110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23" w:history="1">
            <w:r w:rsidR="003D471A" w:rsidRPr="00C6464E">
              <w:rPr>
                <w:rStyle w:val="Hyperlink"/>
                <w:noProof/>
                <w:sz w:val="20"/>
              </w:rPr>
              <w:t>3.4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z w:val="20"/>
              </w:rPr>
              <w:t>Work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2"/>
                <w:sz w:val="20"/>
              </w:rPr>
              <w:t>review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23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8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66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24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4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Policies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nd</w:t>
            </w:r>
            <w:r w:rsidR="003D471A" w:rsidRPr="00C6464E">
              <w:rPr>
                <w:rStyle w:val="Hyperlink"/>
                <w:noProof/>
                <w:spacing w:val="-7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Procedures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-</w:t>
            </w:r>
            <w:r w:rsidR="003D471A" w:rsidRPr="00C6464E">
              <w:rPr>
                <w:rStyle w:val="Hyperlink"/>
                <w:noProof/>
                <w:spacing w:val="-7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Conflicts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of</w:t>
            </w:r>
            <w:r w:rsidR="003D471A" w:rsidRPr="00C6464E">
              <w:rPr>
                <w:rStyle w:val="Hyperlink"/>
                <w:noProof/>
                <w:spacing w:val="-7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interest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24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9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66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25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5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Policies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nd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Procedures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-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Development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nd</w:t>
            </w:r>
            <w:r w:rsidR="003D471A" w:rsidRPr="00C6464E">
              <w:rPr>
                <w:rStyle w:val="Hyperlink"/>
                <w:noProof/>
                <w:spacing w:val="-7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training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of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Members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25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10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66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26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6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Speaking</w:t>
            </w:r>
            <w:r w:rsidR="003D471A" w:rsidRPr="00C6464E">
              <w:rPr>
                <w:rStyle w:val="Hyperlink"/>
                <w:noProof/>
                <w:spacing w:val="-13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Up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26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13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66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27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7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Clear</w:t>
            </w:r>
            <w:r w:rsidR="003D471A" w:rsidRPr="00C6464E">
              <w:rPr>
                <w:rStyle w:val="Hyperlink"/>
                <w:noProof/>
                <w:spacing w:val="-12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nd</w:t>
            </w:r>
            <w:r w:rsidR="003D471A" w:rsidRPr="00C6464E">
              <w:rPr>
                <w:rStyle w:val="Hyperlink"/>
                <w:noProof/>
                <w:spacing w:val="-11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ppropriate</w:t>
            </w:r>
            <w:r w:rsidR="003D471A" w:rsidRPr="00C6464E">
              <w:rPr>
                <w:rStyle w:val="Hyperlink"/>
                <w:noProof/>
                <w:spacing w:val="-11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engagement</w:t>
            </w:r>
            <w:r w:rsidR="003D471A" w:rsidRPr="00C6464E">
              <w:rPr>
                <w:rStyle w:val="Hyperlink"/>
                <w:noProof/>
                <w:spacing w:val="-11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nd</w:t>
            </w:r>
            <w:r w:rsidR="003D471A" w:rsidRPr="00C6464E">
              <w:rPr>
                <w:rStyle w:val="Hyperlink"/>
                <w:noProof/>
                <w:spacing w:val="-11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communication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27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14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66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28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8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z w:val="20"/>
              </w:rPr>
              <w:t>The</w:t>
            </w:r>
            <w:r w:rsidR="003D471A" w:rsidRPr="00C6464E">
              <w:rPr>
                <w:rStyle w:val="Hyperlink"/>
                <w:noProof/>
                <w:spacing w:val="-7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handling</w:t>
            </w:r>
            <w:r w:rsidR="003D471A" w:rsidRPr="00C6464E">
              <w:rPr>
                <w:rStyle w:val="Hyperlink"/>
                <w:noProof/>
                <w:spacing w:val="-6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of</w:t>
            </w:r>
            <w:r w:rsidR="003D471A" w:rsidRPr="00C6464E">
              <w:rPr>
                <w:rStyle w:val="Hyperlink"/>
                <w:noProof/>
                <w:spacing w:val="-6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issues</w:t>
            </w:r>
            <w:r w:rsidR="003D471A" w:rsidRPr="00C6464E">
              <w:rPr>
                <w:rStyle w:val="Hyperlink"/>
                <w:noProof/>
                <w:spacing w:val="-6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raised</w:t>
            </w:r>
            <w:r w:rsidR="003D471A" w:rsidRPr="00C6464E">
              <w:rPr>
                <w:rStyle w:val="Hyperlink"/>
                <w:noProof/>
                <w:spacing w:val="-6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in</w:t>
            </w:r>
            <w:r w:rsidR="003D471A" w:rsidRPr="00C6464E">
              <w:rPr>
                <w:rStyle w:val="Hyperlink"/>
                <w:noProof/>
                <w:spacing w:val="-6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relation</w:t>
            </w:r>
            <w:r w:rsidR="003D471A" w:rsidRPr="00C6464E">
              <w:rPr>
                <w:rStyle w:val="Hyperlink"/>
                <w:noProof/>
                <w:spacing w:val="-6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to</w:t>
            </w:r>
            <w:r w:rsidR="003D471A" w:rsidRPr="00C6464E">
              <w:rPr>
                <w:rStyle w:val="Hyperlink"/>
                <w:noProof/>
                <w:spacing w:val="-6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Members</w:t>
            </w:r>
            <w:r w:rsidR="003D471A" w:rsidRPr="00C6464E">
              <w:rPr>
                <w:rStyle w:val="Hyperlink"/>
                <w:noProof/>
                <w:spacing w:val="-6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or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ctuarial</w:t>
            </w:r>
            <w:r w:rsidR="003D471A" w:rsidRPr="00C6464E">
              <w:rPr>
                <w:rStyle w:val="Hyperlink"/>
                <w:noProof/>
                <w:spacing w:val="-5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Work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28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17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66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29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9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Professional</w:t>
            </w:r>
            <w:r w:rsidR="003D471A" w:rsidRPr="00C6464E">
              <w:rPr>
                <w:rStyle w:val="Hyperlink"/>
                <w:noProof/>
                <w:spacing w:val="-13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Indemnity</w:t>
            </w:r>
            <w:r w:rsidR="003D471A" w:rsidRPr="00C6464E">
              <w:rPr>
                <w:rStyle w:val="Hyperlink"/>
                <w:noProof/>
                <w:spacing w:val="-14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Insurance</w:t>
            </w:r>
            <w:r w:rsidR="003D471A" w:rsidRPr="00C6464E">
              <w:rPr>
                <w:rStyle w:val="Hyperlink"/>
                <w:noProof/>
                <w:spacing w:val="-12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(PII)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29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18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1"/>
            <w:tabs>
              <w:tab w:val="left" w:pos="44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30" w:history="1">
            <w:r w:rsidR="003D471A" w:rsidRPr="00C6464E">
              <w:rPr>
                <w:rStyle w:val="Hyperlink"/>
                <w:noProof/>
                <w:spacing w:val="-1"/>
                <w:sz w:val="20"/>
              </w:rPr>
              <w:t>C.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PPLICATION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PROCESS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FOR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CCREDITATION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30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19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31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10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z w:val="20"/>
              </w:rPr>
              <w:t>Summary</w:t>
            </w:r>
            <w:r w:rsidR="003D471A" w:rsidRPr="00C6464E">
              <w:rPr>
                <w:rStyle w:val="Hyperlink"/>
                <w:noProof/>
                <w:spacing w:val="-10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of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the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Process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31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19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32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11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Introduction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32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0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33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12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z w:val="20"/>
              </w:rPr>
              <w:t>Initial</w:t>
            </w:r>
            <w:r w:rsidR="003D471A" w:rsidRPr="00C6464E">
              <w:rPr>
                <w:rStyle w:val="Hyperlink"/>
                <w:noProof/>
                <w:spacing w:val="-12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pplication</w:t>
            </w:r>
            <w:r w:rsidR="003D471A" w:rsidRPr="00C6464E">
              <w:rPr>
                <w:rStyle w:val="Hyperlink"/>
                <w:noProof/>
                <w:spacing w:val="-11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form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33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0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34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13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z w:val="20"/>
              </w:rPr>
              <w:t>The</w:t>
            </w:r>
            <w:r w:rsidR="003D471A" w:rsidRPr="00C6464E">
              <w:rPr>
                <w:rStyle w:val="Hyperlink"/>
                <w:noProof/>
                <w:spacing w:val="-11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ssessment</w:t>
            </w:r>
            <w:r w:rsidR="003D471A" w:rsidRPr="00C6464E">
              <w:rPr>
                <w:rStyle w:val="Hyperlink"/>
                <w:noProof/>
                <w:spacing w:val="-10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of</w:t>
            </w:r>
            <w:r w:rsidR="003D471A" w:rsidRPr="00C6464E">
              <w:rPr>
                <w:rStyle w:val="Hyperlink"/>
                <w:noProof/>
                <w:spacing w:val="-11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pplications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34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1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35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14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z w:val="20"/>
              </w:rPr>
              <w:t>Feedback</w:t>
            </w:r>
            <w:r w:rsidR="003D471A" w:rsidRPr="00C6464E">
              <w:rPr>
                <w:rStyle w:val="Hyperlink"/>
                <w:noProof/>
                <w:spacing w:val="-17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report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35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2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36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15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Decision</w:t>
            </w:r>
            <w:r w:rsidR="003D471A" w:rsidRPr="00C6464E">
              <w:rPr>
                <w:rStyle w:val="Hyperlink"/>
                <w:noProof/>
                <w:spacing w:val="-13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(including</w:t>
            </w:r>
            <w:r w:rsidR="003D471A" w:rsidRPr="00C6464E">
              <w:rPr>
                <w:rStyle w:val="Hyperlink"/>
                <w:noProof/>
                <w:spacing w:val="-12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ppeals</w:t>
            </w:r>
            <w:r w:rsidR="003D471A" w:rsidRPr="00C6464E">
              <w:rPr>
                <w:rStyle w:val="Hyperlink"/>
                <w:noProof/>
                <w:spacing w:val="-13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process)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36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3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37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16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Senior</w:t>
            </w:r>
            <w:r w:rsidR="003D471A" w:rsidRPr="00C6464E">
              <w:rPr>
                <w:rStyle w:val="Hyperlink"/>
                <w:noProof/>
                <w:spacing w:val="-14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Quality</w:t>
            </w:r>
            <w:r w:rsidR="003D471A" w:rsidRPr="00C6464E">
              <w:rPr>
                <w:rStyle w:val="Hyperlink"/>
                <w:noProof/>
                <w:spacing w:val="-15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ssurance</w:t>
            </w:r>
            <w:r w:rsidR="003D471A" w:rsidRPr="00C6464E">
              <w:rPr>
                <w:rStyle w:val="Hyperlink"/>
                <w:noProof/>
                <w:spacing w:val="-13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Representative(s)</w:t>
            </w:r>
            <w:r w:rsidR="003D471A" w:rsidRPr="00C6464E">
              <w:rPr>
                <w:rStyle w:val="Hyperlink"/>
                <w:noProof/>
                <w:spacing w:val="-13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(SQAR)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37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3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38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17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nnual</w:t>
            </w:r>
            <w:r w:rsidR="003D471A" w:rsidRPr="00C6464E">
              <w:rPr>
                <w:rStyle w:val="Hyperlink"/>
                <w:noProof/>
                <w:spacing w:val="-15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Return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38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4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39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18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Notification</w:t>
            </w:r>
            <w:r w:rsidR="003D471A" w:rsidRPr="00C6464E">
              <w:rPr>
                <w:rStyle w:val="Hyperlink"/>
                <w:noProof/>
                <w:spacing w:val="-24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obligations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39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5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40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19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Subsequent</w:t>
            </w:r>
            <w:r w:rsidR="003D471A" w:rsidRPr="00C6464E">
              <w:rPr>
                <w:rStyle w:val="Hyperlink"/>
                <w:noProof/>
                <w:spacing w:val="-12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monitoring</w:t>
            </w:r>
            <w:r w:rsidR="003D471A" w:rsidRPr="00C6464E">
              <w:rPr>
                <w:rStyle w:val="Hyperlink"/>
                <w:noProof/>
                <w:spacing w:val="-12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nd</w:t>
            </w:r>
            <w:r w:rsidR="003D471A" w:rsidRPr="00C6464E">
              <w:rPr>
                <w:rStyle w:val="Hyperlink"/>
                <w:noProof/>
                <w:spacing w:val="-11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review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40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5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41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20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z w:val="20"/>
              </w:rPr>
              <w:t>Issues</w:t>
            </w:r>
            <w:r w:rsidR="003D471A" w:rsidRPr="00C6464E">
              <w:rPr>
                <w:rStyle w:val="Hyperlink"/>
                <w:noProof/>
                <w:spacing w:val="-14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potentially</w:t>
            </w:r>
            <w:r w:rsidR="003D471A" w:rsidRPr="00C6464E">
              <w:rPr>
                <w:rStyle w:val="Hyperlink"/>
                <w:noProof/>
                <w:spacing w:val="-16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ffecting</w:t>
            </w:r>
            <w:r w:rsidR="003D471A" w:rsidRPr="00C6464E">
              <w:rPr>
                <w:rStyle w:val="Hyperlink"/>
                <w:noProof/>
                <w:spacing w:val="-14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ccreditation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41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6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42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21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QAS</w:t>
            </w:r>
            <w:r w:rsidR="003D471A" w:rsidRPr="00C6464E">
              <w:rPr>
                <w:rStyle w:val="Hyperlink"/>
                <w:noProof/>
                <w:spacing w:val="-9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CPD</w:t>
            </w:r>
            <w:r w:rsidR="003D471A" w:rsidRPr="00C6464E">
              <w:rPr>
                <w:rStyle w:val="Hyperlink"/>
                <w:noProof/>
                <w:spacing w:val="-10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scheme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42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7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1"/>
            <w:tabs>
              <w:tab w:val="left" w:pos="44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43" w:history="1">
            <w:r w:rsidR="003D471A" w:rsidRPr="00C6464E">
              <w:rPr>
                <w:rStyle w:val="Hyperlink"/>
                <w:noProof/>
                <w:spacing w:val="-1"/>
                <w:sz w:val="20"/>
              </w:rPr>
              <w:t>E.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Contact</w:t>
            </w:r>
            <w:r w:rsidR="003D471A" w:rsidRPr="00C6464E">
              <w:rPr>
                <w:rStyle w:val="Hyperlink"/>
                <w:noProof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us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43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8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44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22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Other</w:t>
            </w:r>
            <w:r w:rsidR="003D471A" w:rsidRPr="00C6464E">
              <w:rPr>
                <w:rStyle w:val="Hyperlink"/>
                <w:noProof/>
                <w:spacing w:val="-10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sources</w:t>
            </w:r>
            <w:r w:rsidR="003D471A" w:rsidRPr="00C6464E">
              <w:rPr>
                <w:rStyle w:val="Hyperlink"/>
                <w:noProof/>
                <w:spacing w:val="-9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of</w:t>
            </w:r>
            <w:r w:rsidR="003D471A" w:rsidRPr="00C6464E">
              <w:rPr>
                <w:rStyle w:val="Hyperlink"/>
                <w:noProof/>
                <w:spacing w:val="-9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guidance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44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8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left" w:pos="880"/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45" w:history="1">
            <w:r w:rsidR="003D471A" w:rsidRPr="00C6464E">
              <w:rPr>
                <w:rStyle w:val="Hyperlink"/>
                <w:noProof/>
                <w:w w:val="99"/>
                <w:sz w:val="20"/>
              </w:rPr>
              <w:t>23</w:t>
            </w:r>
            <w:r w:rsidR="003D471A" w:rsidRPr="00C6464E">
              <w:rPr>
                <w:rFonts w:eastAsiaTheme="minorEastAsia"/>
                <w:noProof/>
                <w:sz w:val="20"/>
                <w:lang w:val="en-GB" w:eastAsia="en-GB"/>
              </w:rPr>
              <w:tab/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Do</w:t>
            </w:r>
            <w:r w:rsidR="003D471A" w:rsidRPr="00C6464E">
              <w:rPr>
                <w:rStyle w:val="Hyperlink"/>
                <w:noProof/>
                <w:spacing w:val="-7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you</w:t>
            </w:r>
            <w:r w:rsidR="003D471A" w:rsidRPr="00C6464E">
              <w:rPr>
                <w:rStyle w:val="Hyperlink"/>
                <w:noProof/>
                <w:spacing w:val="-7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have</w:t>
            </w:r>
            <w:r w:rsidR="003D471A" w:rsidRPr="00C6464E">
              <w:rPr>
                <w:rStyle w:val="Hyperlink"/>
                <w:noProof/>
                <w:spacing w:val="-7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any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comments?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45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9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3D471A" w:rsidRPr="00C6464E" w:rsidRDefault="007B0104" w:rsidP="00EB055F">
          <w:pPr>
            <w:pStyle w:val="TOC2"/>
            <w:tabs>
              <w:tab w:val="right" w:leader="dot" w:pos="9220"/>
            </w:tabs>
            <w:jc w:val="both"/>
            <w:rPr>
              <w:rFonts w:eastAsiaTheme="minorEastAsia"/>
              <w:noProof/>
              <w:sz w:val="20"/>
              <w:lang w:val="en-GB" w:eastAsia="en-GB"/>
            </w:rPr>
          </w:pPr>
          <w:hyperlink w:anchor="_Toc71641346" w:history="1">
            <w:r w:rsidR="003D471A" w:rsidRPr="00C6464E">
              <w:rPr>
                <w:rStyle w:val="Hyperlink"/>
                <w:noProof/>
                <w:spacing w:val="-1"/>
                <w:sz w:val="20"/>
              </w:rPr>
              <w:t>Appendix</w:t>
            </w:r>
            <w:r w:rsidR="003D471A" w:rsidRPr="00C6464E">
              <w:rPr>
                <w:rStyle w:val="Hyperlink"/>
                <w:noProof/>
                <w:spacing w:val="-7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1:</w:t>
            </w:r>
            <w:r w:rsidR="003D471A" w:rsidRPr="00C6464E">
              <w:rPr>
                <w:rStyle w:val="Hyperlink"/>
                <w:noProof/>
                <w:spacing w:val="-7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PS</w:t>
            </w:r>
            <w:r w:rsidR="003D471A" w:rsidRPr="00C6464E">
              <w:rPr>
                <w:rStyle w:val="Hyperlink"/>
                <w:noProof/>
                <w:spacing w:val="-8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QA1</w:t>
            </w:r>
            <w:r w:rsidR="003D471A" w:rsidRPr="00C6464E">
              <w:rPr>
                <w:rStyle w:val="Hyperlink"/>
                <w:noProof/>
                <w:spacing w:val="23"/>
                <w:w w:val="99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ppendix</w:t>
            </w:r>
            <w:r w:rsidR="003D471A" w:rsidRPr="00C6464E">
              <w:rPr>
                <w:rStyle w:val="Hyperlink"/>
                <w:noProof/>
                <w:spacing w:val="-10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z w:val="20"/>
              </w:rPr>
              <w:t>2:</w:t>
            </w:r>
            <w:r w:rsidR="003D471A" w:rsidRPr="00C6464E">
              <w:rPr>
                <w:rStyle w:val="Hyperlink"/>
                <w:noProof/>
                <w:spacing w:val="-10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Application</w:t>
            </w:r>
            <w:r w:rsidR="003D471A" w:rsidRPr="00C6464E">
              <w:rPr>
                <w:rStyle w:val="Hyperlink"/>
                <w:noProof/>
                <w:spacing w:val="-10"/>
                <w:sz w:val="20"/>
              </w:rPr>
              <w:t xml:space="preserve"> </w:t>
            </w:r>
            <w:r w:rsidR="003D471A" w:rsidRPr="00C6464E">
              <w:rPr>
                <w:rStyle w:val="Hyperlink"/>
                <w:noProof/>
                <w:spacing w:val="-1"/>
                <w:sz w:val="20"/>
              </w:rPr>
              <w:t>Form</w:t>
            </w:r>
            <w:r w:rsidR="003D471A" w:rsidRPr="00C6464E">
              <w:rPr>
                <w:noProof/>
                <w:webHidden/>
                <w:sz w:val="20"/>
              </w:rPr>
              <w:tab/>
            </w:r>
            <w:r w:rsidR="003D471A" w:rsidRPr="00C6464E">
              <w:rPr>
                <w:noProof/>
                <w:webHidden/>
                <w:sz w:val="20"/>
              </w:rPr>
              <w:fldChar w:fldCharType="begin"/>
            </w:r>
            <w:r w:rsidR="003D471A" w:rsidRPr="00C6464E">
              <w:rPr>
                <w:noProof/>
                <w:webHidden/>
                <w:sz w:val="20"/>
              </w:rPr>
              <w:instrText xml:space="preserve"> PAGEREF _Toc71641346 \h </w:instrText>
            </w:r>
            <w:r w:rsidR="003D471A" w:rsidRPr="00C6464E">
              <w:rPr>
                <w:noProof/>
                <w:webHidden/>
                <w:sz w:val="20"/>
              </w:rPr>
            </w:r>
            <w:r w:rsidR="003D471A" w:rsidRPr="00C6464E">
              <w:rPr>
                <w:noProof/>
                <w:webHidden/>
                <w:sz w:val="20"/>
              </w:rPr>
              <w:fldChar w:fldCharType="separate"/>
            </w:r>
            <w:r w:rsidR="003D471A" w:rsidRPr="00C6464E">
              <w:rPr>
                <w:noProof/>
                <w:webHidden/>
                <w:sz w:val="20"/>
              </w:rPr>
              <w:t>29</w:t>
            </w:r>
            <w:r w:rsidR="003D471A" w:rsidRPr="00C6464E">
              <w:rPr>
                <w:noProof/>
                <w:webHidden/>
                <w:sz w:val="20"/>
              </w:rPr>
              <w:fldChar w:fldCharType="end"/>
            </w:r>
          </w:hyperlink>
        </w:p>
        <w:p w:rsidR="004005A0" w:rsidRPr="0052488E" w:rsidRDefault="004005A0" w:rsidP="00EB055F">
          <w:pPr>
            <w:jc w:val="both"/>
            <w:rPr>
              <w:rFonts w:ascii="Arial" w:hAnsi="Arial" w:cs="Arial"/>
            </w:rPr>
          </w:pPr>
          <w:r w:rsidRPr="00C6464E">
            <w:rPr>
              <w:rFonts w:ascii="Arial" w:hAnsi="Arial" w:cs="Arial"/>
              <w:b/>
              <w:bCs/>
              <w:noProof/>
              <w:sz w:val="18"/>
              <w:szCs w:val="20"/>
            </w:rPr>
            <w:fldChar w:fldCharType="end"/>
          </w:r>
        </w:p>
      </w:sdtContent>
    </w:sdt>
    <w:p w:rsidR="00AC0216" w:rsidRDefault="00C6464E" w:rsidP="00EB055F">
      <w:pPr>
        <w:tabs>
          <w:tab w:val="left" w:pos="7005"/>
        </w:tabs>
        <w:spacing w:line="200" w:lineRule="atLeast"/>
        <w:ind w:left="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AC0216" w:rsidRDefault="00C6464E" w:rsidP="00EB055F">
      <w:pPr>
        <w:tabs>
          <w:tab w:val="left" w:pos="7005"/>
        </w:tabs>
        <w:spacing w:line="200" w:lineRule="atLeast"/>
        <w:jc w:val="both"/>
        <w:rPr>
          <w:rFonts w:ascii="Arial" w:eastAsia="Arial" w:hAnsi="Arial" w:cs="Arial"/>
          <w:sz w:val="20"/>
          <w:szCs w:val="20"/>
        </w:rPr>
        <w:sectPr w:rsidR="00AC0216">
          <w:pgSz w:w="11910" w:h="16840"/>
          <w:pgMar w:top="1380" w:right="1680" w:bottom="280" w:left="1000" w:header="720" w:footer="720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  <w:tab/>
      </w:r>
    </w:p>
    <w:p w:rsidR="00AC0216" w:rsidRDefault="00A32AE1" w:rsidP="00EB055F">
      <w:pPr>
        <w:pStyle w:val="Heading1"/>
        <w:tabs>
          <w:tab w:val="left" w:pos="8175"/>
        </w:tabs>
        <w:spacing w:before="41"/>
        <w:ind w:left="120" w:firstLine="0"/>
        <w:jc w:val="both"/>
        <w:rPr>
          <w:b w:val="0"/>
          <w:bCs w:val="0"/>
        </w:rPr>
      </w:pPr>
      <w:bookmarkStart w:id="1" w:name="_Toc71641310"/>
      <w:r>
        <w:rPr>
          <w:spacing w:val="-1"/>
        </w:rPr>
        <w:lastRenderedPageBreak/>
        <w:t>INTRODUCTION</w:t>
      </w:r>
      <w:bookmarkEnd w:id="1"/>
      <w:r w:rsidR="00C6464E">
        <w:rPr>
          <w:spacing w:val="-1"/>
        </w:rPr>
        <w:tab/>
      </w: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AC0216" w:rsidRDefault="00A32AE1" w:rsidP="00EB055F">
      <w:pPr>
        <w:pStyle w:val="BodyText"/>
        <w:spacing w:line="276" w:lineRule="auto"/>
        <w:ind w:left="120" w:right="77" w:firstLine="0"/>
        <w:jc w:val="both"/>
      </w:pPr>
      <w:r>
        <w:rPr>
          <w:spacing w:val="-1"/>
        </w:rPr>
        <w:t>The Quality Assurance Scheme (QAS)</w:t>
      </w:r>
      <w:r>
        <w:t xml:space="preserve"> </w:t>
      </w:r>
      <w:r>
        <w:rPr>
          <w:spacing w:val="-1"/>
        </w:rPr>
        <w:t xml:space="preserve">is </w:t>
      </w:r>
      <w:r>
        <w:t>an</w:t>
      </w:r>
      <w:r>
        <w:rPr>
          <w:spacing w:val="-1"/>
        </w:rPr>
        <w:t xml:space="preserve"> accreditation scheme for</w:t>
      </w:r>
      <w: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(or</w:t>
      </w:r>
      <w:r>
        <w:t xml:space="preserve"> </w:t>
      </w:r>
      <w:r>
        <w:rPr>
          <w:spacing w:val="-1"/>
        </w:rPr>
        <w:t xml:space="preserve">teams </w:t>
      </w:r>
      <w:r>
        <w:t>or</w:t>
      </w:r>
      <w:r>
        <w:rPr>
          <w:spacing w:val="73"/>
        </w:rPr>
        <w:t xml:space="preserve"> </w:t>
      </w:r>
      <w:r>
        <w:rPr>
          <w:spacing w:val="-1"/>
        </w:rPr>
        <w:t>departments</w:t>
      </w:r>
      <w:r>
        <w:t xml:space="preserve"> </w:t>
      </w:r>
      <w:r>
        <w:rPr>
          <w:spacing w:val="-1"/>
        </w:rPr>
        <w:t>within Organisations).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17"/>
          <w:szCs w:val="17"/>
        </w:rPr>
      </w:pPr>
    </w:p>
    <w:p w:rsidR="00AC0216" w:rsidRDefault="00A32AE1" w:rsidP="00EB055F">
      <w:pPr>
        <w:pStyle w:val="BodyText"/>
        <w:spacing w:line="275" w:lineRule="auto"/>
        <w:ind w:left="119" w:right="128" w:firstLine="0"/>
        <w:jc w:val="both"/>
      </w:pPr>
      <w:r>
        <w:rPr>
          <w:spacing w:val="-1"/>
        </w:rPr>
        <w:t xml:space="preserve">The QAS </w:t>
      </w:r>
      <w:proofErr w:type="spellStart"/>
      <w:r>
        <w:rPr>
          <w:spacing w:val="-1"/>
        </w:rPr>
        <w:t>recognises</w:t>
      </w:r>
      <w:proofErr w:type="spellEnd"/>
      <w:r>
        <w:t xml:space="preserve"> </w:t>
      </w:r>
      <w:r>
        <w:rPr>
          <w:spacing w:val="-1"/>
        </w:rPr>
        <w:t>that actuaries</w:t>
      </w:r>
      <w:r>
        <w:t xml:space="preserve"> 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in isolation from the Organisation in which they work.</w:t>
      </w:r>
      <w:r>
        <w:rPr>
          <w:spacing w:val="79"/>
        </w:rPr>
        <w:t xml:space="preserve"> </w:t>
      </w:r>
      <w:r>
        <w:rPr>
          <w:spacing w:val="-1"/>
        </w:rPr>
        <w:t xml:space="preserve">It </w:t>
      </w:r>
      <w:proofErr w:type="spellStart"/>
      <w:r>
        <w:rPr>
          <w:spacing w:val="-1"/>
        </w:rPr>
        <w:t>recognise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 xml:space="preserve">the importance </w:t>
      </w:r>
      <w:r>
        <w:t>of</w:t>
      </w:r>
      <w:r>
        <w:rPr>
          <w:spacing w:val="-1"/>
        </w:rPr>
        <w:t xml:space="preserve"> the working environment in enabling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to fulfil their</w:t>
      </w:r>
      <w:r>
        <w:rPr>
          <w:spacing w:val="75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responsibiliti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 validity </w:t>
      </w:r>
      <w:r>
        <w:t>of</w:t>
      </w:r>
      <w:r>
        <w:rPr>
          <w:spacing w:val="-1"/>
        </w:rPr>
        <w:t xml:space="preserve"> appropriate monitoring </w:t>
      </w:r>
      <w:r>
        <w:t>of</w:t>
      </w:r>
      <w:r>
        <w:rPr>
          <w:spacing w:val="-1"/>
        </w:rPr>
        <w:t xml:space="preserve"> quality controls</w:t>
      </w:r>
      <w:r>
        <w:t xml:space="preserve"> at</w:t>
      </w:r>
      <w:r>
        <w:rPr>
          <w:spacing w:val="-2"/>
        </w:rPr>
        <w:t xml:space="preserve"> </w:t>
      </w:r>
      <w:r>
        <w:t>an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Organisational</w:t>
      </w:r>
      <w:proofErr w:type="spellEnd"/>
      <w:r>
        <w:rPr>
          <w:spacing w:val="-1"/>
        </w:rPr>
        <w:t xml:space="preserve"> level.</w:t>
      </w:r>
    </w:p>
    <w:p w:rsidR="00AC0216" w:rsidRDefault="00AC0216" w:rsidP="00EB055F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:rsidR="00AC0216" w:rsidRDefault="00A32AE1" w:rsidP="00EB055F">
      <w:pPr>
        <w:pStyle w:val="BodyText"/>
        <w:spacing w:line="292" w:lineRule="auto"/>
        <w:ind w:left="119" w:right="77" w:firstLine="0"/>
        <w:jc w:val="both"/>
      </w:pPr>
      <w:r>
        <w:rPr>
          <w:spacing w:val="-1"/>
        </w:rPr>
        <w:t>The working</w:t>
      </w:r>
      <w:r>
        <w:rPr>
          <w:spacing w:val="-2"/>
        </w:rPr>
        <w:t xml:space="preserve"> </w:t>
      </w:r>
      <w:r>
        <w:rPr>
          <w:spacing w:val="-1"/>
        </w:rPr>
        <w:t>environment</w:t>
      </w:r>
      <w:r>
        <w:rPr>
          <w:spacing w:val="-3"/>
        </w:rPr>
        <w:t xml:space="preserve"> </w:t>
      </w:r>
      <w:r>
        <w:rPr>
          <w:spacing w:val="-1"/>
        </w:rPr>
        <w:t>plays</w:t>
      </w:r>
      <w:r>
        <w:t xml:space="preserve"> an</w:t>
      </w:r>
      <w:r>
        <w:rPr>
          <w:spacing w:val="-1"/>
        </w:rPr>
        <w:t xml:space="preserve"> important part in ensuring that actuaries</w:t>
      </w:r>
      <w:r>
        <w:t xml:space="preserve"> </w:t>
      </w:r>
      <w:r>
        <w:rPr>
          <w:spacing w:val="-1"/>
        </w:rPr>
        <w:t>are properly supported in</w:t>
      </w:r>
      <w:r>
        <w:rPr>
          <w:spacing w:val="87"/>
        </w:rPr>
        <w:t xml:space="preserve"> </w:t>
      </w:r>
      <w:r>
        <w:rPr>
          <w:spacing w:val="-1"/>
        </w:rPr>
        <w:t>relation to both technical and professional issu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at they feel</w:t>
      </w:r>
      <w:r>
        <w:t xml:space="preserve"> </w:t>
      </w:r>
      <w:r>
        <w:rPr>
          <w:spacing w:val="-1"/>
        </w:rPr>
        <w:t xml:space="preserve">able to carry </w:t>
      </w:r>
      <w:r>
        <w:t>out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work with</w:t>
      </w:r>
      <w:r>
        <w:rPr>
          <w:spacing w:val="93"/>
        </w:rPr>
        <w:t xml:space="preserve"> </w:t>
      </w:r>
      <w:r>
        <w:rPr>
          <w:spacing w:val="-1"/>
        </w:rPr>
        <w:t>confidence.</w:t>
      </w:r>
      <w:r>
        <w:rPr>
          <w:spacing w:val="-2"/>
        </w:rPr>
        <w:t xml:space="preserve"> </w:t>
      </w:r>
      <w:r>
        <w:rPr>
          <w:spacing w:val="-1"/>
        </w:rPr>
        <w:t xml:space="preserve">The right culture within </w:t>
      </w:r>
      <w:r>
        <w:t>an</w:t>
      </w:r>
      <w:r>
        <w:rPr>
          <w:spacing w:val="-1"/>
        </w:rPr>
        <w:t xml:space="preserve"> Organisation is vital to ensure the quality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ctuarial work</w:t>
      </w:r>
      <w: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to maintain public confidence in both the</w:t>
      </w:r>
      <w:r>
        <w:rPr>
          <w:spacing w:val="-2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 actuarial profession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2"/>
        <w:jc w:val="both"/>
        <w:rPr>
          <w:rFonts w:ascii="Arial" w:eastAsia="Arial" w:hAnsi="Arial" w:cs="Arial"/>
          <w:sz w:val="16"/>
          <w:szCs w:val="16"/>
        </w:rPr>
      </w:pPr>
    </w:p>
    <w:p w:rsidR="00AC0216" w:rsidRDefault="00A32AE1" w:rsidP="00EB055F">
      <w:pPr>
        <w:pStyle w:val="BodyText"/>
        <w:ind w:left="119" w:firstLine="0"/>
        <w:jc w:val="both"/>
      </w:pPr>
      <w:r>
        <w:rPr>
          <w:spacing w:val="-1"/>
        </w:rPr>
        <w:t>The objectiv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 QA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follows:</w:t>
      </w:r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0"/>
          <w:numId w:val="8"/>
        </w:numPr>
        <w:tabs>
          <w:tab w:val="left" w:pos="839"/>
        </w:tabs>
        <w:spacing w:line="287" w:lineRule="auto"/>
        <w:ind w:right="819"/>
        <w:jc w:val="both"/>
      </w:pPr>
      <w:r>
        <w:rPr>
          <w:spacing w:val="-1"/>
        </w:rPr>
        <w:t>to promote professionalism</w:t>
      </w:r>
      <w:r>
        <w:rPr>
          <w:spacing w:val="-2"/>
        </w:rPr>
        <w:t xml:space="preserve"> </w:t>
      </w:r>
      <w:r>
        <w:rPr>
          <w:spacing w:val="-1"/>
        </w:rPr>
        <w:t>in Organisations</w:t>
      </w:r>
      <w:r>
        <w:t xml:space="preserve"> </w:t>
      </w:r>
      <w:r>
        <w:rPr>
          <w:spacing w:val="-1"/>
        </w:rPr>
        <w:t>that employ actuaries,</w:t>
      </w:r>
      <w:r>
        <w:rPr>
          <w:spacing w:val="-3"/>
        </w:rPr>
        <w:t xml:space="preserve"> </w:t>
      </w:r>
      <w:r>
        <w:rPr>
          <w:spacing w:val="-1"/>
        </w:rPr>
        <w:t>in relation to their</w:t>
      </w:r>
      <w:r>
        <w:rPr>
          <w:spacing w:val="87"/>
        </w:rPr>
        <w:t xml:space="preserve"> </w:t>
      </w:r>
      <w:r>
        <w:rPr>
          <w:spacing w:val="-1"/>
        </w:rPr>
        <w:t>actuarial work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0"/>
          <w:numId w:val="8"/>
        </w:numPr>
        <w:tabs>
          <w:tab w:val="left" w:pos="839"/>
        </w:tabs>
        <w:spacing w:line="287" w:lineRule="auto"/>
        <w:ind w:right="486"/>
        <w:jc w:val="both"/>
      </w:pPr>
      <w:r>
        <w:rPr>
          <w:spacing w:val="-1"/>
        </w:rPr>
        <w:t>to encourage</w:t>
      </w:r>
      <w:r>
        <w:rPr>
          <w:spacing w:val="-2"/>
        </w:rPr>
        <w:t xml:space="preserve"> </w:t>
      </w:r>
      <w:r>
        <w:rPr>
          <w:spacing w:val="-1"/>
        </w:rPr>
        <w:t>actuarial employers</w:t>
      </w:r>
      <w:r>
        <w:t xml:space="preserve"> </w:t>
      </w:r>
      <w:r>
        <w:rPr>
          <w:spacing w:val="-1"/>
        </w:rPr>
        <w:t>to ensure effective support i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lace for</w:t>
      </w:r>
      <w:r>
        <w:t xml:space="preserve"> </w:t>
      </w:r>
      <w:r>
        <w:rPr>
          <w:spacing w:val="-1"/>
        </w:rPr>
        <w:t>technical and</w:t>
      </w:r>
      <w:r>
        <w:rPr>
          <w:spacing w:val="77"/>
        </w:rPr>
        <w:t xml:space="preserve"> </w:t>
      </w:r>
      <w:r>
        <w:rPr>
          <w:spacing w:val="-1"/>
        </w:rPr>
        <w:t xml:space="preserve">ethical issues faced </w:t>
      </w:r>
      <w:r>
        <w:t>by</w:t>
      </w:r>
      <w:r>
        <w:rPr>
          <w:spacing w:val="-1"/>
        </w:rPr>
        <w:t xml:space="preserve"> actuaries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0"/>
          <w:numId w:val="8"/>
        </w:numPr>
        <w:tabs>
          <w:tab w:val="left" w:pos="839"/>
        </w:tabs>
        <w:spacing w:line="287" w:lineRule="auto"/>
        <w:ind w:right="285"/>
        <w:jc w:val="both"/>
      </w:pPr>
      <w:r>
        <w:rPr>
          <w:spacing w:val="-1"/>
        </w:rPr>
        <w:t xml:space="preserve">to promote effective quality assurance </w:t>
      </w:r>
      <w:r>
        <w:t>a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organisational</w:t>
      </w:r>
      <w:proofErr w:type="spellEnd"/>
      <w:r>
        <w:rPr>
          <w:spacing w:val="-1"/>
        </w:rPr>
        <w:t xml:space="preserve"> level and thereby, indirectly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83"/>
        </w:rPr>
        <w:t xml:space="preserve"> </w:t>
      </w:r>
      <w:r>
        <w:rPr>
          <w:spacing w:val="-1"/>
        </w:rPr>
        <w:t xml:space="preserve">quality </w:t>
      </w:r>
      <w:r>
        <w:t>of</w:t>
      </w:r>
      <w:r>
        <w:rPr>
          <w:spacing w:val="-1"/>
        </w:rPr>
        <w:t xml:space="preserve"> actuarial</w:t>
      </w:r>
      <w:r>
        <w:rPr>
          <w:spacing w:val="-2"/>
        </w:rPr>
        <w:t xml:space="preserve"> </w:t>
      </w:r>
      <w:r>
        <w:rPr>
          <w:spacing w:val="-1"/>
        </w:rPr>
        <w:t>work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0"/>
          <w:numId w:val="8"/>
        </w:numPr>
        <w:tabs>
          <w:tab w:val="left" w:pos="839"/>
        </w:tabs>
        <w:jc w:val="both"/>
      </w:pPr>
      <w:r>
        <w:rPr>
          <w:spacing w:val="-1"/>
        </w:rPr>
        <w:t>to promote</w:t>
      </w:r>
      <w:r>
        <w:rPr>
          <w:spacing w:val="-2"/>
        </w:rPr>
        <w:t xml:space="preserve"> </w:t>
      </w:r>
      <w:r>
        <w:rPr>
          <w:spacing w:val="-1"/>
        </w:rPr>
        <w:t>confidence in the work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actuaries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7"/>
          <w:szCs w:val="27"/>
        </w:rPr>
      </w:pPr>
    </w:p>
    <w:p w:rsidR="00AC0216" w:rsidRDefault="00A32AE1" w:rsidP="00EB055F">
      <w:pPr>
        <w:pStyle w:val="BodyText"/>
        <w:numPr>
          <w:ilvl w:val="0"/>
          <w:numId w:val="8"/>
        </w:numPr>
        <w:tabs>
          <w:tab w:val="left" w:pos="839"/>
        </w:tabs>
        <w:spacing w:line="288" w:lineRule="auto"/>
        <w:ind w:right="654"/>
        <w:jc w:val="both"/>
      </w:pPr>
      <w:r>
        <w:rPr>
          <w:spacing w:val="-1"/>
        </w:rPr>
        <w:t xml:space="preserve">to provide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mportant mechanism to identify proactively issues</w:t>
      </w:r>
      <w:r>
        <w:t xml:space="preserve"> </w:t>
      </w:r>
      <w:r>
        <w:rPr>
          <w:spacing w:val="-1"/>
        </w:rPr>
        <w:t xml:space="preserve">affecting the quality </w:t>
      </w:r>
      <w:r>
        <w:t>of</w:t>
      </w:r>
      <w:r>
        <w:rPr>
          <w:spacing w:val="71"/>
        </w:rPr>
        <w:t xml:space="preserve"> </w:t>
      </w:r>
      <w:r>
        <w:rPr>
          <w:spacing w:val="-1"/>
        </w:rPr>
        <w:t>actuarial work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pStyle w:val="BodyText"/>
        <w:ind w:left="118" w:firstLine="0"/>
        <w:jc w:val="both"/>
      </w:pPr>
      <w:r>
        <w:rPr>
          <w:spacing w:val="-1"/>
        </w:rPr>
        <w:t>The additional benefits for</w:t>
      </w:r>
      <w:r>
        <w:rPr>
          <w:spacing w:val="-2"/>
        </w:rPr>
        <w:t xml:space="preserve"> </w:t>
      </w:r>
      <w:r>
        <w:rPr>
          <w:spacing w:val="-1"/>
        </w:rPr>
        <w:t>participant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are:</w:t>
      </w:r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0"/>
          <w:numId w:val="8"/>
        </w:numPr>
        <w:tabs>
          <w:tab w:val="left" w:pos="839"/>
        </w:tabs>
        <w:jc w:val="both"/>
      </w:pPr>
      <w:r>
        <w:rPr>
          <w:spacing w:val="-1"/>
        </w:rPr>
        <w:t>the recognition associated</w:t>
      </w:r>
      <w:r>
        <w:rPr>
          <w:spacing w:val="-2"/>
        </w:rPr>
        <w:t xml:space="preserve"> </w:t>
      </w:r>
      <w:r>
        <w:rPr>
          <w:spacing w:val="-1"/>
        </w:rPr>
        <w:t xml:space="preserve">with the award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quality standard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7"/>
          <w:szCs w:val="27"/>
        </w:rPr>
      </w:pPr>
    </w:p>
    <w:p w:rsidR="00AC0216" w:rsidRDefault="00A32AE1" w:rsidP="00EB055F">
      <w:pPr>
        <w:pStyle w:val="BodyText"/>
        <w:numPr>
          <w:ilvl w:val="0"/>
          <w:numId w:val="8"/>
        </w:numPr>
        <w:tabs>
          <w:tab w:val="left" w:pos="839"/>
        </w:tabs>
        <w:jc w:val="both"/>
      </w:pPr>
      <w:r>
        <w:rPr>
          <w:spacing w:val="-1"/>
        </w:rPr>
        <w:t>participation in the Senior</w:t>
      </w:r>
      <w:r>
        <w:rPr>
          <w:spacing w:val="-2"/>
        </w:rPr>
        <w:t xml:space="preserve"> </w:t>
      </w:r>
      <w:r>
        <w:rPr>
          <w:spacing w:val="-1"/>
        </w:rPr>
        <w:t>Quality Assurance Representative (SQAR)</w:t>
      </w:r>
      <w:r>
        <w:t xml:space="preserve"> </w:t>
      </w:r>
      <w:r>
        <w:rPr>
          <w:spacing w:val="-1"/>
        </w:rPr>
        <w:t>Forum and community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7"/>
          <w:szCs w:val="27"/>
        </w:rPr>
      </w:pPr>
    </w:p>
    <w:p w:rsidR="00AC0216" w:rsidRDefault="00A32AE1" w:rsidP="00EB055F">
      <w:pPr>
        <w:pStyle w:val="BodyText"/>
        <w:numPr>
          <w:ilvl w:val="0"/>
          <w:numId w:val="8"/>
        </w:numPr>
        <w:tabs>
          <w:tab w:val="left" w:pos="839"/>
        </w:tabs>
        <w:jc w:val="both"/>
      </w:pPr>
      <w:r>
        <w:rPr>
          <w:spacing w:val="-1"/>
        </w:rPr>
        <w:t>attraction to potential employees</w:t>
      </w:r>
      <w:r>
        <w:t xml:space="preserve"> </w:t>
      </w:r>
      <w:r>
        <w:rPr>
          <w:spacing w:val="-1"/>
        </w:rPr>
        <w:t>as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accredited organisation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7"/>
          <w:szCs w:val="27"/>
        </w:rPr>
      </w:pPr>
    </w:p>
    <w:p w:rsidR="00AC0216" w:rsidRDefault="00A32AE1" w:rsidP="00EB055F">
      <w:pPr>
        <w:pStyle w:val="BodyText"/>
        <w:numPr>
          <w:ilvl w:val="0"/>
          <w:numId w:val="8"/>
        </w:numPr>
        <w:tabs>
          <w:tab w:val="left" w:pos="839"/>
        </w:tabs>
        <w:spacing w:line="289" w:lineRule="auto"/>
        <w:ind w:left="837" w:right="1087" w:hanging="359"/>
        <w:jc w:val="both"/>
      </w:pPr>
      <w:r>
        <w:rPr>
          <w:spacing w:val="-1"/>
        </w:rPr>
        <w:t>feedback</w:t>
      </w:r>
      <w:r>
        <w:t xml:space="preserve"> </w:t>
      </w:r>
      <w:r>
        <w:rPr>
          <w:spacing w:val="-1"/>
        </w:rPr>
        <w:t>provided through</w:t>
      </w:r>
      <w:r>
        <w:rPr>
          <w:spacing w:val="-2"/>
        </w:rPr>
        <w:t xml:space="preserve"> </w:t>
      </w:r>
      <w:r>
        <w:rPr>
          <w:spacing w:val="-1"/>
        </w:rPr>
        <w:t>the monitoring/inspection process (to which participant</w:t>
      </w:r>
      <w:r>
        <w:rPr>
          <w:spacing w:val="65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subscribe in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to obtain the quality standard),</w:t>
      </w:r>
      <w:r>
        <w:rPr>
          <w:spacing w:val="-2"/>
        </w:rPr>
        <w:t xml:space="preserve"> </w:t>
      </w:r>
      <w:r>
        <w:rPr>
          <w:spacing w:val="-1"/>
        </w:rPr>
        <w:t>which can lead to</w:t>
      </w:r>
      <w:r>
        <w:rPr>
          <w:spacing w:val="67"/>
        </w:rPr>
        <w:t xml:space="preserve"> </w:t>
      </w:r>
      <w:r>
        <w:rPr>
          <w:spacing w:val="-1"/>
        </w:rPr>
        <w:t>improvements</w:t>
      </w:r>
      <w:r>
        <w:t xml:space="preserve"> </w:t>
      </w:r>
      <w:r>
        <w:rPr>
          <w:spacing w:val="-1"/>
        </w:rPr>
        <w:t xml:space="preserve">to </w:t>
      </w:r>
      <w:proofErr w:type="spellStart"/>
      <w:r>
        <w:rPr>
          <w:spacing w:val="-1"/>
        </w:rPr>
        <w:t>organisational</w:t>
      </w:r>
      <w:proofErr w:type="spellEnd"/>
      <w:r>
        <w:rPr>
          <w:spacing w:val="-1"/>
        </w:rPr>
        <w:t xml:space="preserve"> working</w:t>
      </w:r>
      <w:r>
        <w:rPr>
          <w:spacing w:val="-2"/>
        </w:rPr>
        <w:t xml:space="preserve"> </w:t>
      </w:r>
      <w:r>
        <w:rPr>
          <w:spacing w:val="-1"/>
        </w:rPr>
        <w:t>processes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0"/>
          <w:numId w:val="8"/>
        </w:numPr>
        <w:tabs>
          <w:tab w:val="left" w:pos="838"/>
        </w:tabs>
        <w:spacing w:line="287" w:lineRule="auto"/>
        <w:ind w:left="837" w:right="377"/>
        <w:jc w:val="both"/>
      </w:pPr>
      <w:r>
        <w:rPr>
          <w:spacing w:val="-1"/>
        </w:rPr>
        <w:t>the option to subscribe to the outcomes-focused (non-hours</w:t>
      </w:r>
      <w:r>
        <w:t xml:space="preserve"> </w:t>
      </w:r>
      <w:r>
        <w:rPr>
          <w:spacing w:val="-1"/>
        </w:rPr>
        <w:t>based)</w:t>
      </w:r>
      <w:r>
        <w:rPr>
          <w:spacing w:val="-2"/>
        </w:rPr>
        <w:t xml:space="preserve"> </w:t>
      </w:r>
      <w:r>
        <w:rPr>
          <w:spacing w:val="-1"/>
        </w:rPr>
        <w:t>QAS CPD</w:t>
      </w:r>
      <w:r>
        <w:t xml:space="preserve"> </w:t>
      </w:r>
      <w:r>
        <w:rPr>
          <w:spacing w:val="-1"/>
        </w:rPr>
        <w:t>scheme for</w:t>
      </w:r>
      <w:r>
        <w:rPr>
          <w:spacing w:val="73"/>
        </w:rPr>
        <w:t xml:space="preserve"> </w:t>
      </w:r>
      <w:r>
        <w:rPr>
          <w:spacing w:val="-1"/>
        </w:rPr>
        <w:t>IFoA Members</w:t>
      </w:r>
      <w:r>
        <w:t xml:space="preserve"> </w:t>
      </w:r>
      <w:r>
        <w:rPr>
          <w:spacing w:val="-1"/>
        </w:rPr>
        <w:t>employed by the Organisation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885125">
      <w:pPr>
        <w:pStyle w:val="BodyText"/>
        <w:numPr>
          <w:ilvl w:val="0"/>
          <w:numId w:val="8"/>
        </w:numPr>
        <w:tabs>
          <w:tab w:val="left" w:pos="838"/>
        </w:tabs>
        <w:spacing w:line="287" w:lineRule="auto"/>
        <w:ind w:left="837" w:right="654"/>
        <w:jc w:val="both"/>
      </w:pPr>
      <w:r>
        <w:rPr>
          <w:spacing w:val="-1"/>
        </w:rPr>
        <w:t>the continued</w:t>
      </w:r>
      <w:r>
        <w:rPr>
          <w:spacing w:val="-2"/>
        </w:rPr>
        <w:t xml:space="preserve"> </w:t>
      </w:r>
      <w:r>
        <w:rPr>
          <w:spacing w:val="-1"/>
        </w:rPr>
        <w:t xml:space="preserve">relaxation </w:t>
      </w:r>
      <w:r>
        <w:t>of</w:t>
      </w:r>
      <w:r>
        <w:rPr>
          <w:spacing w:val="-1"/>
        </w:rPr>
        <w:t xml:space="preserve"> some </w:t>
      </w:r>
      <w:r>
        <w:t>of</w:t>
      </w:r>
      <w:r>
        <w:rPr>
          <w:spacing w:val="-1"/>
        </w:rPr>
        <w:t xml:space="preserve"> the administrative requirements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rPr>
          <w:spacing w:val="-1"/>
        </w:rPr>
        <w:t>with the</w:t>
      </w:r>
      <w:r>
        <w:rPr>
          <w:spacing w:val="75"/>
        </w:rPr>
        <w:t xml:space="preserve"> </w:t>
      </w:r>
      <w:r>
        <w:rPr>
          <w:spacing w:val="-1"/>
        </w:rPr>
        <w:t>IFoA’s</w:t>
      </w:r>
      <w:r>
        <w:t xml:space="preserve"> </w:t>
      </w:r>
      <w:r>
        <w:rPr>
          <w:spacing w:val="-1"/>
        </w:rPr>
        <w:t>regulatory framework, for</w:t>
      </w:r>
      <w:r>
        <w:t xml:space="preserve"> </w:t>
      </w:r>
      <w:r>
        <w:rPr>
          <w:spacing w:val="-1"/>
        </w:rPr>
        <w:t>accredited Organisations.</w:t>
      </w:r>
    </w:p>
    <w:p w:rsidR="00AC0216" w:rsidRDefault="00AC0216" w:rsidP="00EB055F">
      <w:pPr>
        <w:spacing w:line="287" w:lineRule="auto"/>
        <w:jc w:val="both"/>
        <w:sectPr w:rsidR="00AC0216">
          <w:footerReference w:type="default" r:id="rId10"/>
          <w:pgSz w:w="11910" w:h="16840"/>
          <w:pgMar w:top="1380" w:right="1420" w:bottom="1160" w:left="1320" w:header="0" w:footer="964" w:gutter="0"/>
          <w:pgNumType w:start="1"/>
          <w:cols w:space="720"/>
        </w:sectPr>
      </w:pPr>
    </w:p>
    <w:p w:rsidR="00AC0216" w:rsidRPr="00F877DE" w:rsidRDefault="00A32AE1" w:rsidP="00EB055F">
      <w:pPr>
        <w:pStyle w:val="BodyText"/>
        <w:spacing w:before="169" w:line="292" w:lineRule="auto"/>
        <w:ind w:left="119" w:right="493" w:firstLine="0"/>
        <w:jc w:val="both"/>
      </w:pPr>
      <w:r w:rsidRPr="00F877DE">
        <w:rPr>
          <w:spacing w:val="-1"/>
        </w:rPr>
        <w:lastRenderedPageBreak/>
        <w:t>This</w:t>
      </w:r>
      <w:r w:rsidRPr="00F877DE">
        <w:t xml:space="preserve"> </w:t>
      </w:r>
      <w:r w:rsidRPr="00F877DE">
        <w:rPr>
          <w:spacing w:val="-1"/>
        </w:rPr>
        <w:t>Handbook</w:t>
      </w:r>
      <w:r w:rsidRPr="00F877DE">
        <w:t xml:space="preserve"> </w:t>
      </w:r>
      <w:r w:rsidRPr="00F877DE">
        <w:rPr>
          <w:spacing w:val="-1"/>
        </w:rPr>
        <w:t>is</w:t>
      </w:r>
      <w:r w:rsidRPr="00F877DE">
        <w:t xml:space="preserve"> </w:t>
      </w:r>
      <w:r w:rsidRPr="00F877DE">
        <w:rPr>
          <w:spacing w:val="-1"/>
        </w:rPr>
        <w:t xml:space="preserve">issued by the Regulation Board </w:t>
      </w:r>
      <w:r w:rsidRPr="00F877DE">
        <w:t>of</w:t>
      </w:r>
      <w:r w:rsidRPr="00F877DE">
        <w:rPr>
          <w:spacing w:val="-1"/>
        </w:rPr>
        <w:t xml:space="preserve"> the IFoA for</w:t>
      </w:r>
      <w:r w:rsidRPr="00F877DE">
        <w:t xml:space="preserve"> </w:t>
      </w:r>
      <w:r w:rsidRPr="00F877DE">
        <w:rPr>
          <w:spacing w:val="-1"/>
        </w:rPr>
        <w:t xml:space="preserve">the </w:t>
      </w:r>
      <w:r w:rsidRPr="00F877DE">
        <w:t>use</w:t>
      </w:r>
      <w:r w:rsidRPr="00F877DE">
        <w:rPr>
          <w:spacing w:val="-1"/>
        </w:rPr>
        <w:t xml:space="preserve"> and benefit </w:t>
      </w:r>
      <w:r w:rsidRPr="00F877DE">
        <w:t>of</w:t>
      </w:r>
      <w:r w:rsidRPr="00F877DE">
        <w:rPr>
          <w:spacing w:val="-1"/>
        </w:rPr>
        <w:t xml:space="preserve"> Members,</w:t>
      </w:r>
      <w:r w:rsidRPr="00F877DE">
        <w:rPr>
          <w:spacing w:val="77"/>
        </w:rPr>
        <w:t xml:space="preserve"> </w:t>
      </w:r>
      <w:r w:rsidRPr="00F877DE">
        <w:rPr>
          <w:spacing w:val="-1"/>
        </w:rPr>
        <w:t>Organisations</w:t>
      </w:r>
      <w:r w:rsidRPr="00F877DE">
        <w:t xml:space="preserve"> and</w:t>
      </w:r>
      <w:r w:rsidRPr="00F877DE">
        <w:rPr>
          <w:spacing w:val="-1"/>
        </w:rPr>
        <w:t xml:space="preserve"> others</w:t>
      </w:r>
      <w:r w:rsidRPr="00F877DE">
        <w:t xml:space="preserve"> </w:t>
      </w:r>
      <w:r w:rsidRPr="00F877DE">
        <w:rPr>
          <w:spacing w:val="-1"/>
        </w:rPr>
        <w:t xml:space="preserve">with </w:t>
      </w:r>
      <w:r w:rsidRPr="00F877DE">
        <w:t>an</w:t>
      </w:r>
      <w:r w:rsidRPr="00F877DE">
        <w:rPr>
          <w:spacing w:val="-1"/>
        </w:rPr>
        <w:t xml:space="preserve"> interest in understanding the QAS. It</w:t>
      </w:r>
      <w:r w:rsidRPr="00F877DE">
        <w:t xml:space="preserve"> </w:t>
      </w:r>
      <w:r w:rsidRPr="00F877DE">
        <w:rPr>
          <w:spacing w:val="-1"/>
        </w:rPr>
        <w:t>is</w:t>
      </w:r>
      <w:r w:rsidRPr="00F877DE">
        <w:t xml:space="preserve"> </w:t>
      </w:r>
      <w:r w:rsidRPr="00F877DE">
        <w:rPr>
          <w:spacing w:val="-1"/>
        </w:rPr>
        <w:t>divided into four</w:t>
      </w:r>
      <w:r w:rsidRPr="00F877DE">
        <w:t xml:space="preserve"> </w:t>
      </w:r>
      <w:r w:rsidRPr="00F877DE">
        <w:rPr>
          <w:spacing w:val="-1"/>
        </w:rPr>
        <w:t>main</w:t>
      </w:r>
      <w:r w:rsidRPr="00F877DE">
        <w:rPr>
          <w:spacing w:val="68"/>
        </w:rPr>
        <w:t xml:space="preserve"> </w:t>
      </w:r>
      <w:r w:rsidRPr="00F877DE">
        <w:rPr>
          <w:spacing w:val="-1"/>
        </w:rPr>
        <w:t>sections:</w:t>
      </w:r>
    </w:p>
    <w:p w:rsidR="00AC0216" w:rsidRPr="00F877DE" w:rsidRDefault="00AC0216" w:rsidP="00EB055F">
      <w:pPr>
        <w:spacing w:before="4"/>
        <w:jc w:val="both"/>
        <w:rPr>
          <w:rFonts w:ascii="Arial" w:eastAsia="Arial" w:hAnsi="Arial" w:cs="Arial"/>
          <w:sz w:val="23"/>
          <w:szCs w:val="23"/>
        </w:rPr>
      </w:pPr>
    </w:p>
    <w:p w:rsidR="00AC0216" w:rsidRPr="00F877DE" w:rsidRDefault="00A32AE1" w:rsidP="00885125">
      <w:pPr>
        <w:pStyle w:val="BodyText"/>
        <w:numPr>
          <w:ilvl w:val="1"/>
          <w:numId w:val="8"/>
        </w:numPr>
        <w:tabs>
          <w:tab w:val="left" w:pos="851"/>
        </w:tabs>
        <w:jc w:val="both"/>
      </w:pPr>
      <w:r w:rsidRPr="00F877DE">
        <w:t>an</w:t>
      </w:r>
      <w:r w:rsidRPr="00F877DE">
        <w:rPr>
          <w:spacing w:val="-1"/>
        </w:rPr>
        <w:t xml:space="preserve"> overview</w:t>
      </w:r>
      <w:r w:rsidRPr="00F877DE">
        <w:t xml:space="preserve"> of</w:t>
      </w:r>
      <w:r w:rsidRPr="00F877DE">
        <w:rPr>
          <w:spacing w:val="-1"/>
        </w:rPr>
        <w:t xml:space="preserve"> the QAS</w:t>
      </w:r>
      <w:r w:rsidRPr="00F877DE">
        <w:rPr>
          <w:spacing w:val="-2"/>
        </w:rPr>
        <w:t xml:space="preserve"> </w:t>
      </w:r>
      <w:r w:rsidRPr="00F877DE">
        <w:t>and</w:t>
      </w:r>
      <w:r w:rsidRPr="00F877DE">
        <w:rPr>
          <w:spacing w:val="-1"/>
        </w:rPr>
        <w:t xml:space="preserve"> how</w:t>
      </w:r>
      <w:r w:rsidRPr="00F877DE">
        <w:t xml:space="preserve"> </w:t>
      </w:r>
      <w:r w:rsidRPr="00F877DE">
        <w:rPr>
          <w:spacing w:val="-1"/>
        </w:rPr>
        <w:t>it works</w:t>
      </w:r>
    </w:p>
    <w:p w:rsidR="00AC0216" w:rsidRPr="00F877DE" w:rsidRDefault="00A32AE1" w:rsidP="00885125">
      <w:pPr>
        <w:pStyle w:val="BodyText"/>
        <w:numPr>
          <w:ilvl w:val="1"/>
          <w:numId w:val="8"/>
        </w:numPr>
        <w:tabs>
          <w:tab w:val="left" w:pos="851"/>
        </w:tabs>
        <w:spacing w:before="172" w:line="289" w:lineRule="auto"/>
        <w:ind w:left="851" w:right="189" w:hanging="296"/>
        <w:jc w:val="both"/>
      </w:pPr>
      <w:r w:rsidRPr="00F877DE">
        <w:rPr>
          <w:spacing w:val="-1"/>
        </w:rPr>
        <w:t xml:space="preserve">high-level guidance supporting the standard that sets </w:t>
      </w:r>
      <w:r w:rsidRPr="00F877DE">
        <w:t>out</w:t>
      </w:r>
      <w:r w:rsidRPr="00F877DE">
        <w:rPr>
          <w:spacing w:val="-1"/>
        </w:rPr>
        <w:t xml:space="preserve"> the requirements</w:t>
      </w:r>
      <w:r w:rsidRPr="00F877DE">
        <w:t xml:space="preserve"> </w:t>
      </w:r>
      <w:r w:rsidRPr="00F877DE">
        <w:rPr>
          <w:spacing w:val="-1"/>
        </w:rPr>
        <w:t>for</w:t>
      </w:r>
      <w:r w:rsidRPr="00F877DE">
        <w:t xml:space="preserve"> </w:t>
      </w:r>
      <w:r w:rsidRPr="00F877DE">
        <w:rPr>
          <w:spacing w:val="-1"/>
        </w:rPr>
        <w:t>accreditation</w:t>
      </w:r>
      <w:r w:rsidRPr="00F877DE">
        <w:rPr>
          <w:spacing w:val="83"/>
        </w:rPr>
        <w:t xml:space="preserve"> </w:t>
      </w:r>
      <w:r w:rsidRPr="00F877DE">
        <w:rPr>
          <w:spacing w:val="-1"/>
        </w:rPr>
        <w:t xml:space="preserve">(Actuarial Profession Standard (APS) QA1) </w:t>
      </w:r>
      <w:r w:rsidRPr="00F877DE">
        <w:t>and</w:t>
      </w:r>
      <w:r w:rsidRPr="00F877DE">
        <w:rPr>
          <w:spacing w:val="-1"/>
        </w:rPr>
        <w:t xml:space="preserve"> the IFoA’s</w:t>
      </w:r>
      <w:r w:rsidRPr="00F877DE">
        <w:t xml:space="preserve"> </w:t>
      </w:r>
      <w:r w:rsidRPr="00F877DE">
        <w:rPr>
          <w:spacing w:val="-1"/>
        </w:rPr>
        <w:t>expectations</w:t>
      </w:r>
      <w:r w:rsidRPr="00F877DE">
        <w:t xml:space="preserve"> of</w:t>
      </w:r>
      <w:r w:rsidRPr="00F877DE">
        <w:rPr>
          <w:spacing w:val="-1"/>
        </w:rPr>
        <w:t xml:space="preserve"> good</w:t>
      </w:r>
      <w:r w:rsidRPr="00F877DE">
        <w:rPr>
          <w:spacing w:val="-2"/>
        </w:rPr>
        <w:t xml:space="preserve"> </w:t>
      </w:r>
      <w:r w:rsidRPr="00F877DE">
        <w:rPr>
          <w:spacing w:val="-1"/>
        </w:rPr>
        <w:t>practice in</w:t>
      </w:r>
      <w:r w:rsidRPr="00F877DE">
        <w:rPr>
          <w:spacing w:val="69"/>
        </w:rPr>
        <w:t xml:space="preserve"> </w:t>
      </w:r>
      <w:r w:rsidRPr="00F877DE">
        <w:rPr>
          <w:spacing w:val="-1"/>
        </w:rPr>
        <w:t xml:space="preserve">relation to each </w:t>
      </w:r>
      <w:r w:rsidRPr="00F877DE">
        <w:t>of</w:t>
      </w:r>
      <w:r w:rsidRPr="00F877DE">
        <w:rPr>
          <w:spacing w:val="-1"/>
        </w:rPr>
        <w:t xml:space="preserve"> the outcomes</w:t>
      </w:r>
      <w:r w:rsidRPr="00F877DE">
        <w:t xml:space="preserve"> </w:t>
      </w:r>
      <w:r w:rsidRPr="00F877DE">
        <w:rPr>
          <w:spacing w:val="-1"/>
        </w:rPr>
        <w:t>in the APS</w:t>
      </w:r>
    </w:p>
    <w:p w:rsidR="00AC0216" w:rsidRPr="00F877DE" w:rsidRDefault="00A32AE1" w:rsidP="00885125">
      <w:pPr>
        <w:pStyle w:val="BodyText"/>
        <w:numPr>
          <w:ilvl w:val="1"/>
          <w:numId w:val="8"/>
        </w:numPr>
        <w:tabs>
          <w:tab w:val="left" w:pos="851"/>
        </w:tabs>
        <w:spacing w:before="127"/>
        <w:jc w:val="both"/>
      </w:pPr>
      <w:r w:rsidRPr="00F877DE">
        <w:t>an</w:t>
      </w:r>
      <w:r w:rsidRPr="00F877DE">
        <w:rPr>
          <w:spacing w:val="-1"/>
        </w:rPr>
        <w:t xml:space="preserve"> outline </w:t>
      </w:r>
      <w:r w:rsidRPr="00F877DE">
        <w:t>of</w:t>
      </w:r>
      <w:r w:rsidRPr="00F877DE">
        <w:rPr>
          <w:spacing w:val="-2"/>
        </w:rPr>
        <w:t xml:space="preserve"> </w:t>
      </w:r>
      <w:r w:rsidRPr="00F877DE">
        <w:rPr>
          <w:spacing w:val="-1"/>
        </w:rPr>
        <w:t>the application process</w:t>
      </w:r>
    </w:p>
    <w:p w:rsidR="00AC0216" w:rsidRPr="00F877DE" w:rsidRDefault="00A32AE1" w:rsidP="00885125">
      <w:pPr>
        <w:pStyle w:val="BodyText"/>
        <w:numPr>
          <w:ilvl w:val="1"/>
          <w:numId w:val="8"/>
        </w:numPr>
        <w:tabs>
          <w:tab w:val="left" w:pos="851"/>
        </w:tabs>
        <w:spacing w:before="172" w:line="288" w:lineRule="auto"/>
        <w:ind w:left="851" w:right="202" w:hanging="296"/>
        <w:jc w:val="both"/>
      </w:pPr>
      <w:r w:rsidRPr="00F877DE">
        <w:rPr>
          <w:spacing w:val="-1"/>
        </w:rPr>
        <w:t xml:space="preserve">detail </w:t>
      </w:r>
      <w:r w:rsidRPr="00F877DE">
        <w:t>on</w:t>
      </w:r>
      <w:r w:rsidRPr="00F877DE">
        <w:rPr>
          <w:spacing w:val="-1"/>
        </w:rPr>
        <w:t xml:space="preserve"> how</w:t>
      </w:r>
      <w:r w:rsidRPr="00F877DE">
        <w:rPr>
          <w:spacing w:val="-2"/>
        </w:rPr>
        <w:t xml:space="preserve"> </w:t>
      </w:r>
      <w:r w:rsidRPr="00F877DE">
        <w:rPr>
          <w:spacing w:val="-1"/>
        </w:rPr>
        <w:t>applications</w:t>
      </w:r>
      <w:r w:rsidRPr="00F877DE">
        <w:t xml:space="preserve"> are</w:t>
      </w:r>
      <w:r w:rsidRPr="00F877DE">
        <w:rPr>
          <w:spacing w:val="-1"/>
        </w:rPr>
        <w:t xml:space="preserve"> assessed, </w:t>
      </w:r>
      <w:r w:rsidRPr="00F877DE">
        <w:t xml:space="preserve">how </w:t>
      </w:r>
      <w:r w:rsidRPr="00F877DE">
        <w:rPr>
          <w:spacing w:val="-1"/>
        </w:rPr>
        <w:t>decisions</w:t>
      </w:r>
      <w:r w:rsidRPr="00F877DE">
        <w:t xml:space="preserve"> on</w:t>
      </w:r>
      <w:r w:rsidRPr="00F877DE">
        <w:rPr>
          <w:spacing w:val="-1"/>
        </w:rPr>
        <w:t xml:space="preserve"> accreditation </w:t>
      </w:r>
      <w:r w:rsidRPr="00F877DE">
        <w:t>are</w:t>
      </w:r>
      <w:r w:rsidRPr="00F877DE">
        <w:rPr>
          <w:spacing w:val="-1"/>
        </w:rPr>
        <w:t xml:space="preserve"> made,</w:t>
      </w:r>
      <w:r w:rsidRPr="00F877DE">
        <w:rPr>
          <w:spacing w:val="-2"/>
        </w:rPr>
        <w:t xml:space="preserve"> </w:t>
      </w:r>
      <w:r w:rsidRPr="00F877DE">
        <w:t>and</w:t>
      </w:r>
      <w:r w:rsidRPr="00F877DE">
        <w:rPr>
          <w:spacing w:val="-1"/>
        </w:rPr>
        <w:t xml:space="preserve"> the</w:t>
      </w:r>
      <w:r w:rsidRPr="00F877DE">
        <w:rPr>
          <w:spacing w:val="41"/>
        </w:rPr>
        <w:t xml:space="preserve"> </w:t>
      </w:r>
      <w:r w:rsidRPr="00F877DE">
        <w:rPr>
          <w:spacing w:val="-1"/>
        </w:rPr>
        <w:t>routes</w:t>
      </w:r>
      <w:r w:rsidRPr="00F877DE">
        <w:t xml:space="preserve"> </w:t>
      </w:r>
      <w:r w:rsidRPr="00F877DE">
        <w:rPr>
          <w:spacing w:val="-1"/>
        </w:rPr>
        <w:t>for</w:t>
      </w:r>
      <w:r w:rsidRPr="00F877DE">
        <w:t xml:space="preserve"> </w:t>
      </w:r>
      <w:r w:rsidRPr="00F877DE">
        <w:rPr>
          <w:spacing w:val="-1"/>
        </w:rPr>
        <w:t xml:space="preserve">appeal </w:t>
      </w:r>
      <w:r w:rsidRPr="00F877DE">
        <w:t>of</w:t>
      </w:r>
      <w:r w:rsidRPr="00F877DE">
        <w:rPr>
          <w:spacing w:val="-1"/>
        </w:rPr>
        <w:t xml:space="preserve"> decisions.</w:t>
      </w:r>
    </w:p>
    <w:p w:rsidR="00AC0216" w:rsidRPr="00F877DE" w:rsidRDefault="00AC0216" w:rsidP="00EB055F">
      <w:pPr>
        <w:spacing w:before="8"/>
        <w:jc w:val="both"/>
        <w:rPr>
          <w:rFonts w:ascii="Arial" w:eastAsia="Arial" w:hAnsi="Arial" w:cs="Arial"/>
          <w:sz w:val="24"/>
          <w:szCs w:val="24"/>
        </w:rPr>
      </w:pPr>
    </w:p>
    <w:p w:rsidR="00AC0216" w:rsidRPr="00F877DE" w:rsidRDefault="00A32AE1" w:rsidP="00EB055F">
      <w:pPr>
        <w:pStyle w:val="BodyText"/>
        <w:spacing w:line="293" w:lineRule="auto"/>
        <w:ind w:left="120" w:right="100" w:firstLine="0"/>
        <w:jc w:val="both"/>
      </w:pPr>
      <w:r w:rsidRPr="00F877DE">
        <w:rPr>
          <w:spacing w:val="-1"/>
        </w:rPr>
        <w:t>The Handbook</w:t>
      </w:r>
      <w:r w:rsidRPr="00F877DE">
        <w:t xml:space="preserve"> </w:t>
      </w:r>
      <w:r w:rsidRPr="00F877DE">
        <w:rPr>
          <w:spacing w:val="-1"/>
        </w:rPr>
        <w:t>also reproduces</w:t>
      </w:r>
      <w:r w:rsidRPr="00F877DE">
        <w:t xml:space="preserve"> </w:t>
      </w:r>
      <w:r w:rsidRPr="00F877DE">
        <w:rPr>
          <w:spacing w:val="-1"/>
        </w:rPr>
        <w:t xml:space="preserve">the text </w:t>
      </w:r>
      <w:r w:rsidRPr="00F877DE">
        <w:t>of</w:t>
      </w:r>
      <w:r w:rsidRPr="00F877DE">
        <w:rPr>
          <w:spacing w:val="-1"/>
        </w:rPr>
        <w:t xml:space="preserve"> the following </w:t>
      </w:r>
      <w:r w:rsidRPr="00F877DE">
        <w:t>key</w:t>
      </w:r>
      <w:r w:rsidRPr="00F877DE">
        <w:rPr>
          <w:spacing w:val="-1"/>
        </w:rPr>
        <w:t xml:space="preserve"> documents: APS QA1 </w:t>
      </w:r>
      <w:r w:rsidRPr="00F877DE">
        <w:t>and</w:t>
      </w:r>
      <w:r w:rsidRPr="00F877DE">
        <w:rPr>
          <w:spacing w:val="-1"/>
        </w:rPr>
        <w:t xml:space="preserve"> the Application</w:t>
      </w:r>
      <w:r w:rsidRPr="00F877DE">
        <w:rPr>
          <w:spacing w:val="65"/>
        </w:rPr>
        <w:t xml:space="preserve"> </w:t>
      </w:r>
      <w:r w:rsidRPr="00F877DE">
        <w:rPr>
          <w:spacing w:val="-1"/>
        </w:rPr>
        <w:t>Form for</w:t>
      </w:r>
      <w:r w:rsidRPr="00F877DE">
        <w:t xml:space="preserve"> </w:t>
      </w:r>
      <w:r w:rsidRPr="00F877DE">
        <w:rPr>
          <w:spacing w:val="-1"/>
        </w:rPr>
        <w:t>Organisations</w:t>
      </w:r>
      <w:r w:rsidRPr="00F877DE">
        <w:t xml:space="preserve"> </w:t>
      </w:r>
      <w:r w:rsidRPr="00F877DE">
        <w:rPr>
          <w:spacing w:val="-1"/>
        </w:rPr>
        <w:t>seeking accreditation (including the explanatory</w:t>
      </w:r>
      <w:r w:rsidRPr="00F877DE">
        <w:rPr>
          <w:spacing w:val="-2"/>
        </w:rPr>
        <w:t xml:space="preserve"> </w:t>
      </w:r>
      <w:r w:rsidRPr="00F877DE">
        <w:rPr>
          <w:spacing w:val="-1"/>
        </w:rPr>
        <w:t>drafting</w:t>
      </w:r>
      <w:r w:rsidRPr="00F877DE">
        <w:rPr>
          <w:spacing w:val="-2"/>
        </w:rPr>
        <w:t xml:space="preserve"> </w:t>
      </w:r>
      <w:r w:rsidRPr="00F877DE">
        <w:rPr>
          <w:spacing w:val="-1"/>
        </w:rPr>
        <w:t>notes).</w:t>
      </w:r>
    </w:p>
    <w:p w:rsidR="00AC0216" w:rsidRPr="00F877DE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spacing w:line="293" w:lineRule="auto"/>
        <w:ind w:left="119" w:right="212" w:firstLine="0"/>
        <w:jc w:val="both"/>
      </w:pPr>
      <w:r w:rsidRPr="00F877DE">
        <w:t>We</w:t>
      </w:r>
      <w:r w:rsidRPr="00F877DE">
        <w:rPr>
          <w:spacing w:val="-1"/>
        </w:rPr>
        <w:t xml:space="preserve"> hope that</w:t>
      </w:r>
      <w:r w:rsidRPr="00F877DE">
        <w:rPr>
          <w:spacing w:val="-3"/>
        </w:rPr>
        <w:t xml:space="preserve"> </w:t>
      </w:r>
      <w:r w:rsidRPr="00F877DE">
        <w:rPr>
          <w:spacing w:val="-1"/>
        </w:rPr>
        <w:t>this</w:t>
      </w:r>
      <w:r w:rsidRPr="00F877DE">
        <w:t xml:space="preserve"> </w:t>
      </w:r>
      <w:r w:rsidRPr="00F877DE">
        <w:rPr>
          <w:spacing w:val="-1"/>
        </w:rPr>
        <w:t>Handbook</w:t>
      </w:r>
      <w:r w:rsidRPr="00F877DE">
        <w:t xml:space="preserve"> </w:t>
      </w:r>
      <w:r w:rsidRPr="00F877DE">
        <w:rPr>
          <w:spacing w:val="-1"/>
        </w:rPr>
        <w:t xml:space="preserve">will provide </w:t>
      </w:r>
      <w:r w:rsidRPr="00F877DE">
        <w:t>a</w:t>
      </w:r>
      <w:r w:rsidRPr="00F877DE">
        <w:rPr>
          <w:spacing w:val="-1"/>
        </w:rPr>
        <w:t xml:space="preserve"> comprehensive guide and insight into the QAS </w:t>
      </w:r>
      <w:r w:rsidRPr="00F877DE">
        <w:t>and</w:t>
      </w:r>
      <w:r w:rsidRPr="00F877DE">
        <w:rPr>
          <w:spacing w:val="-1"/>
        </w:rPr>
        <w:t xml:space="preserve"> its</w:t>
      </w:r>
      <w:r w:rsidRPr="00F877DE">
        <w:rPr>
          <w:spacing w:val="67"/>
        </w:rPr>
        <w:t xml:space="preserve"> </w:t>
      </w:r>
      <w:r w:rsidRPr="00F877DE">
        <w:rPr>
          <w:spacing w:val="-1"/>
        </w:rPr>
        <w:t>objectives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7B0104">
      <w:pPr>
        <w:pStyle w:val="BodyText"/>
        <w:ind w:left="119" w:firstLine="0"/>
      </w:pPr>
      <w:r>
        <w:rPr>
          <w:spacing w:val="-1"/>
        </w:rPr>
        <w:t>Victor</w:t>
      </w:r>
      <w:r>
        <w:t xml:space="preserve"> </w:t>
      </w:r>
      <w:r>
        <w:rPr>
          <w:spacing w:val="-1"/>
        </w:rPr>
        <w:t>Olowe</w:t>
      </w:r>
      <w:bookmarkStart w:id="2" w:name="_GoBack"/>
      <w:bookmarkEnd w:id="2"/>
    </w:p>
    <w:p w:rsidR="00AC0216" w:rsidRDefault="007B0104" w:rsidP="007B0104">
      <w:pPr>
        <w:pStyle w:val="BodyText"/>
        <w:spacing w:before="50" w:line="291" w:lineRule="auto"/>
        <w:ind w:left="119" w:right="6268" w:firstLine="0"/>
      </w:pPr>
      <w:r>
        <w:rPr>
          <w:spacing w:val="-1"/>
        </w:rPr>
        <w:t xml:space="preserve">Chair, QAS </w:t>
      </w:r>
      <w:r w:rsidR="00A32AE1">
        <w:rPr>
          <w:spacing w:val="-1"/>
        </w:rPr>
        <w:t>Sub-Committee</w:t>
      </w:r>
      <w:r w:rsidR="00A32AE1">
        <w:rPr>
          <w:spacing w:val="21"/>
        </w:rPr>
        <w:t xml:space="preserve"> </w:t>
      </w:r>
      <w:r w:rsidR="00A32AE1">
        <w:t>2020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9"/>
          <w:szCs w:val="29"/>
        </w:rPr>
      </w:pPr>
    </w:p>
    <w:p w:rsidR="00AC0216" w:rsidRDefault="00A32AE1" w:rsidP="00EB055F">
      <w:pPr>
        <w:spacing w:line="292" w:lineRule="auto"/>
        <w:ind w:left="119" w:righ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This Handbook imposes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no</w:t>
      </w:r>
      <w:r>
        <w:rPr>
          <w:rFonts w:ascii="Arial"/>
          <w:b/>
          <w:i/>
          <w:spacing w:val="-1"/>
          <w:sz w:val="20"/>
        </w:rPr>
        <w:t xml:space="preserve"> obligations </w:t>
      </w:r>
      <w:r>
        <w:rPr>
          <w:rFonts w:ascii="Arial"/>
          <w:b/>
          <w:i/>
          <w:sz w:val="20"/>
        </w:rPr>
        <w:t>upon</w:t>
      </w:r>
      <w:r>
        <w:rPr>
          <w:rFonts w:ascii="Arial"/>
          <w:b/>
          <w:i/>
          <w:spacing w:val="-1"/>
          <w:sz w:val="20"/>
        </w:rPr>
        <w:t xml:space="preserve"> Members </w:t>
      </w:r>
      <w:r>
        <w:rPr>
          <w:rFonts w:ascii="Arial"/>
          <w:b/>
          <w:i/>
          <w:sz w:val="20"/>
        </w:rPr>
        <w:t>or</w:t>
      </w:r>
      <w:r>
        <w:rPr>
          <w:rFonts w:ascii="Arial"/>
          <w:b/>
          <w:i/>
          <w:spacing w:val="-1"/>
          <w:sz w:val="20"/>
        </w:rPr>
        <w:t xml:space="preserve"> Organisations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over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and</w:t>
      </w:r>
      <w:r>
        <w:rPr>
          <w:rFonts w:ascii="Arial"/>
          <w:b/>
          <w:i/>
          <w:spacing w:val="-1"/>
          <w:sz w:val="20"/>
        </w:rPr>
        <w:t xml:space="preserve"> above those</w:t>
      </w:r>
      <w:r>
        <w:rPr>
          <w:rFonts w:ascii="Arial"/>
          <w:b/>
          <w:i/>
          <w:spacing w:val="67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embodied in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 xml:space="preserve">APS </w:t>
      </w:r>
      <w:r>
        <w:rPr>
          <w:rFonts w:ascii="Arial"/>
          <w:b/>
          <w:i/>
          <w:sz w:val="20"/>
        </w:rPr>
        <w:t>QA1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or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 xml:space="preserve">contained in </w:t>
      </w:r>
      <w:r>
        <w:rPr>
          <w:rFonts w:ascii="Arial"/>
          <w:b/>
          <w:i/>
          <w:sz w:val="20"/>
        </w:rPr>
        <w:t>a</w:t>
      </w:r>
      <w:r>
        <w:rPr>
          <w:rFonts w:ascii="Arial"/>
          <w:b/>
          <w:i/>
          <w:spacing w:val="-1"/>
          <w:sz w:val="20"/>
        </w:rPr>
        <w:t xml:space="preserve"> signed Participation Agreement. It</w:t>
      </w:r>
      <w:r>
        <w:rPr>
          <w:rFonts w:ascii="Arial"/>
          <w:b/>
          <w:i/>
          <w:sz w:val="20"/>
        </w:rPr>
        <w:t xml:space="preserve"> does</w:t>
      </w:r>
      <w:r>
        <w:rPr>
          <w:rFonts w:ascii="Arial"/>
          <w:b/>
          <w:i/>
          <w:spacing w:val="-1"/>
          <w:sz w:val="20"/>
        </w:rPr>
        <w:t xml:space="preserve"> not</w:t>
      </w:r>
      <w:r>
        <w:rPr>
          <w:rFonts w:ascii="Arial"/>
          <w:b/>
          <w:i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constitute</w:t>
      </w:r>
      <w:r>
        <w:rPr>
          <w:rFonts w:ascii="Arial"/>
          <w:b/>
          <w:i/>
          <w:spacing w:val="79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legal advice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nor will it</w:t>
      </w:r>
      <w:r>
        <w:rPr>
          <w:rFonts w:ascii="Arial"/>
          <w:b/>
          <w:i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 xml:space="preserve">necessarily provide </w:t>
      </w:r>
      <w:r>
        <w:rPr>
          <w:rFonts w:ascii="Arial"/>
          <w:b/>
          <w:i/>
          <w:sz w:val="20"/>
        </w:rPr>
        <w:t>a</w:t>
      </w:r>
      <w:r>
        <w:rPr>
          <w:rFonts w:ascii="Arial"/>
          <w:b/>
          <w:i/>
          <w:spacing w:val="-1"/>
          <w:sz w:val="20"/>
        </w:rPr>
        <w:t xml:space="preserve"> </w:t>
      </w:r>
      <w:proofErr w:type="spellStart"/>
      <w:r>
        <w:rPr>
          <w:rFonts w:ascii="Arial"/>
          <w:b/>
          <w:i/>
          <w:spacing w:val="-1"/>
          <w:sz w:val="20"/>
        </w:rPr>
        <w:t>defence</w:t>
      </w:r>
      <w:proofErr w:type="spellEnd"/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to</w:t>
      </w:r>
      <w:r>
        <w:rPr>
          <w:rFonts w:ascii="Arial"/>
          <w:b/>
          <w:i/>
          <w:spacing w:val="-1"/>
          <w:sz w:val="20"/>
        </w:rPr>
        <w:t xml:space="preserve"> allegations </w:t>
      </w:r>
      <w:r>
        <w:rPr>
          <w:rFonts w:ascii="Arial"/>
          <w:b/>
          <w:i/>
          <w:sz w:val="20"/>
        </w:rPr>
        <w:t xml:space="preserve">of </w:t>
      </w:r>
      <w:r>
        <w:rPr>
          <w:rFonts w:ascii="Arial"/>
          <w:b/>
          <w:i/>
          <w:spacing w:val="-1"/>
          <w:sz w:val="20"/>
        </w:rPr>
        <w:t>misconduct against</w:t>
      </w:r>
      <w:r>
        <w:rPr>
          <w:rFonts w:ascii="Arial"/>
          <w:b/>
          <w:i/>
          <w:sz w:val="20"/>
        </w:rPr>
        <w:t xml:space="preserve"> a</w:t>
      </w:r>
      <w:r>
        <w:rPr>
          <w:rFonts w:ascii="Arial"/>
          <w:b/>
          <w:i/>
          <w:spacing w:val="81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Member.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 xml:space="preserve">While </w:t>
      </w:r>
      <w:r>
        <w:rPr>
          <w:rFonts w:ascii="Arial"/>
          <w:b/>
          <w:i/>
          <w:sz w:val="20"/>
        </w:rPr>
        <w:t>care</w:t>
      </w:r>
      <w:r>
        <w:rPr>
          <w:rFonts w:ascii="Arial"/>
          <w:b/>
          <w:i/>
          <w:spacing w:val="-1"/>
          <w:sz w:val="20"/>
        </w:rPr>
        <w:t xml:space="preserve"> has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been taken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to ensure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that</w:t>
      </w:r>
      <w:r>
        <w:rPr>
          <w:rFonts w:ascii="Arial"/>
          <w:b/>
          <w:i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it</w:t>
      </w:r>
      <w:r>
        <w:rPr>
          <w:rFonts w:ascii="Arial"/>
          <w:b/>
          <w:i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 xml:space="preserve">is accurate, up </w:t>
      </w:r>
      <w:r>
        <w:rPr>
          <w:rFonts w:ascii="Arial"/>
          <w:b/>
          <w:i/>
          <w:sz w:val="20"/>
        </w:rPr>
        <w:t>to</w:t>
      </w:r>
      <w:r>
        <w:rPr>
          <w:rFonts w:ascii="Arial"/>
          <w:b/>
          <w:i/>
          <w:spacing w:val="-1"/>
          <w:sz w:val="20"/>
        </w:rPr>
        <w:t xml:space="preserve"> date and useful, the</w:t>
      </w:r>
      <w:r>
        <w:rPr>
          <w:rFonts w:ascii="Arial"/>
          <w:b/>
          <w:i/>
          <w:sz w:val="20"/>
        </w:rPr>
        <w:t xml:space="preserve"> </w:t>
      </w:r>
      <w:r>
        <w:rPr>
          <w:rFonts w:ascii="Arial"/>
          <w:b/>
          <w:i/>
          <w:spacing w:val="69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IFoA</w:t>
      </w:r>
      <w:r>
        <w:rPr>
          <w:rFonts w:ascii="Arial"/>
          <w:b/>
          <w:i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will not</w:t>
      </w:r>
      <w:r>
        <w:rPr>
          <w:rFonts w:ascii="Arial"/>
          <w:b/>
          <w:i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accept</w:t>
      </w:r>
      <w:r>
        <w:rPr>
          <w:rFonts w:ascii="Arial"/>
          <w:b/>
          <w:i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 xml:space="preserve">any legal liability in relation </w:t>
      </w:r>
      <w:r>
        <w:rPr>
          <w:rFonts w:ascii="Arial"/>
          <w:b/>
          <w:i/>
          <w:sz w:val="20"/>
        </w:rPr>
        <w:t>to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 xml:space="preserve">its contents. </w:t>
      </w:r>
      <w:r>
        <w:rPr>
          <w:rFonts w:ascii="Arial"/>
          <w:b/>
          <w:i/>
          <w:sz w:val="20"/>
        </w:rPr>
        <w:t>The</w:t>
      </w:r>
      <w:r>
        <w:rPr>
          <w:rFonts w:ascii="Arial"/>
          <w:b/>
          <w:i/>
          <w:spacing w:val="-1"/>
          <w:sz w:val="20"/>
        </w:rPr>
        <w:t xml:space="preserve"> defined terms used in APS</w:t>
      </w:r>
      <w:r>
        <w:rPr>
          <w:rFonts w:ascii="Arial"/>
          <w:b/>
          <w:i/>
          <w:spacing w:val="83"/>
          <w:sz w:val="20"/>
        </w:rPr>
        <w:t xml:space="preserve"> </w:t>
      </w:r>
      <w:r>
        <w:rPr>
          <w:rFonts w:ascii="Arial"/>
          <w:b/>
          <w:i/>
          <w:sz w:val="20"/>
        </w:rPr>
        <w:t>QA1</w:t>
      </w:r>
      <w:r>
        <w:rPr>
          <w:rFonts w:ascii="Arial"/>
          <w:b/>
          <w:i/>
          <w:spacing w:val="-1"/>
          <w:sz w:val="20"/>
        </w:rPr>
        <w:t xml:space="preserve"> apply to this guide.</w:t>
      </w:r>
    </w:p>
    <w:p w:rsidR="00AC0216" w:rsidRDefault="00AC0216" w:rsidP="00EB055F">
      <w:pPr>
        <w:spacing w:line="292" w:lineRule="auto"/>
        <w:jc w:val="both"/>
        <w:rPr>
          <w:rFonts w:ascii="Arial" w:eastAsia="Arial" w:hAnsi="Arial" w:cs="Arial"/>
          <w:sz w:val="20"/>
          <w:szCs w:val="20"/>
        </w:rPr>
        <w:sectPr w:rsidR="00AC0216">
          <w:pgSz w:w="11910" w:h="16840"/>
          <w:pgMar w:top="1580" w:right="1340" w:bottom="1160" w:left="1320" w:header="0" w:footer="964" w:gutter="0"/>
          <w:cols w:space="720"/>
        </w:sectPr>
      </w:pPr>
    </w:p>
    <w:p w:rsidR="00AC0216" w:rsidRDefault="00A32AE1" w:rsidP="00EB055F">
      <w:pPr>
        <w:pStyle w:val="Heading1"/>
        <w:numPr>
          <w:ilvl w:val="0"/>
          <w:numId w:val="7"/>
        </w:numPr>
        <w:tabs>
          <w:tab w:val="left" w:pos="971"/>
        </w:tabs>
        <w:spacing w:before="44"/>
        <w:ind w:hanging="850"/>
        <w:jc w:val="both"/>
        <w:rPr>
          <w:b w:val="0"/>
          <w:bCs w:val="0"/>
        </w:rPr>
      </w:pPr>
      <w:bookmarkStart w:id="3" w:name="_Toc71641311"/>
      <w:r>
        <w:rPr>
          <w:spacing w:val="-1"/>
        </w:rPr>
        <w:lastRenderedPageBreak/>
        <w:t>OVERVIEW</w:t>
      </w:r>
      <w:r>
        <w:t xml:space="preserve"> OF </w:t>
      </w:r>
      <w:r>
        <w:rPr>
          <w:spacing w:val="-1"/>
        </w:rPr>
        <w:t>THE</w:t>
      </w:r>
      <w:r>
        <w:t xml:space="preserve"> </w:t>
      </w:r>
      <w:proofErr w:type="spellStart"/>
      <w:r>
        <w:rPr>
          <w:spacing w:val="-1"/>
        </w:rPr>
        <w:t>IFoA’S</w:t>
      </w:r>
      <w:proofErr w:type="spellEnd"/>
      <w:r>
        <w:t xml:space="preserve"> </w:t>
      </w: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ASSURANCE</w:t>
      </w:r>
      <w:r>
        <w:t xml:space="preserve"> </w:t>
      </w:r>
      <w:r>
        <w:rPr>
          <w:spacing w:val="-1"/>
        </w:rPr>
        <w:t>SCHEME</w:t>
      </w:r>
      <w:bookmarkEnd w:id="3"/>
    </w:p>
    <w:p w:rsidR="00AC0216" w:rsidRDefault="00AC0216" w:rsidP="00EB055F">
      <w:pPr>
        <w:spacing w:before="9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:rsidR="00AC0216" w:rsidRDefault="00A32AE1" w:rsidP="00EB055F">
      <w:pPr>
        <w:pStyle w:val="Heading2"/>
        <w:numPr>
          <w:ilvl w:val="0"/>
          <w:numId w:val="6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4" w:name="_Toc71641312"/>
      <w:r>
        <w:t>The</w:t>
      </w:r>
      <w:r>
        <w:rPr>
          <w:spacing w:val="-9"/>
        </w:rPr>
        <w:t xml:space="preserve"> </w:t>
      </w:r>
      <w:r>
        <w:rPr>
          <w:spacing w:val="-1"/>
        </w:rPr>
        <w:t>QAS</w:t>
      </w:r>
      <w:bookmarkEnd w:id="4"/>
    </w:p>
    <w:p w:rsidR="00AC0216" w:rsidRDefault="00AC0216" w:rsidP="00EB055F">
      <w:pPr>
        <w:spacing w:before="5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line="288" w:lineRule="auto"/>
        <w:ind w:right="570" w:hanging="850"/>
        <w:jc w:val="both"/>
        <w:rPr>
          <w:sz w:val="13"/>
          <w:szCs w:val="13"/>
        </w:rPr>
      </w:pPr>
      <w:r>
        <w:t>To</w:t>
      </w:r>
      <w:r>
        <w:rPr>
          <w:spacing w:val="-1"/>
        </w:rPr>
        <w:t xml:space="preserve"> obtain QAS status, applicants</w:t>
      </w:r>
      <w:r>
        <w:t xml:space="preserve"> </w:t>
      </w:r>
      <w:r>
        <w:rPr>
          <w:spacing w:val="-1"/>
        </w:rPr>
        <w:t>need to meet the requirements</w:t>
      </w:r>
      <w:r>
        <w:t xml:space="preserve"> </w:t>
      </w:r>
      <w:r>
        <w:rPr>
          <w:spacing w:val="-1"/>
        </w:rPr>
        <w:t xml:space="preserve">set </w:t>
      </w:r>
      <w:r>
        <w:t>out</w:t>
      </w:r>
      <w:r>
        <w:rPr>
          <w:spacing w:val="-1"/>
        </w:rPr>
        <w:t xml:space="preserve"> in the Actuarial</w:t>
      </w:r>
      <w:r>
        <w:rPr>
          <w:spacing w:val="75"/>
        </w:rPr>
        <w:t xml:space="preserve"> </w:t>
      </w:r>
      <w:r>
        <w:rPr>
          <w:spacing w:val="-1"/>
        </w:rPr>
        <w:t>Profession</w:t>
      </w:r>
      <w:r>
        <w:rPr>
          <w:spacing w:val="-2"/>
        </w:rPr>
        <w:t xml:space="preserve"> </w:t>
      </w:r>
      <w:r>
        <w:rPr>
          <w:spacing w:val="-1"/>
        </w:rPr>
        <w:t>Standard ‘APS QA1 Quality Assurance for</w:t>
      </w:r>
      <w:r>
        <w:t xml:space="preserve"> Organisations’.</w:t>
      </w:r>
      <w:hyperlink w:anchor="_bookmark0" w:history="1">
        <w:r>
          <w:rPr>
            <w:position w:val="7"/>
            <w:sz w:val="13"/>
            <w:szCs w:val="13"/>
          </w:rPr>
          <w:t>1</w:t>
        </w:r>
      </w:hyperlink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line="292" w:lineRule="auto"/>
        <w:ind w:left="969" w:right="380" w:hanging="850"/>
        <w:jc w:val="both"/>
      </w:pPr>
      <w:r>
        <w:rPr>
          <w:spacing w:val="-1"/>
        </w:rPr>
        <w:t>These requirements</w:t>
      </w:r>
      <w: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 working environment for</w:t>
      </w:r>
      <w:r>
        <w:t xml:space="preserve"> </w:t>
      </w:r>
      <w:r>
        <w:rPr>
          <w:spacing w:val="-1"/>
        </w:rPr>
        <w:t>actuaries</w:t>
      </w:r>
      <w:r>
        <w:t xml:space="preserve"> and</w:t>
      </w:r>
      <w:r>
        <w:rPr>
          <w:spacing w:val="-1"/>
        </w:rPr>
        <w:t xml:space="preserve"> those involved in</w:t>
      </w:r>
      <w:r>
        <w:rPr>
          <w:spacing w:val="63"/>
        </w:rPr>
        <w:t xml:space="preserve"> </w:t>
      </w:r>
      <w:r>
        <w:rPr>
          <w:spacing w:val="-1"/>
        </w:rPr>
        <w:t>actuarial work. They</w:t>
      </w:r>
      <w:r>
        <w:rPr>
          <w:spacing w:val="-2"/>
        </w:rPr>
        <w:t xml:space="preserve"> </w:t>
      </w:r>
      <w:r>
        <w:rPr>
          <w:spacing w:val="-1"/>
        </w:rPr>
        <w:t xml:space="preserve">center around </w:t>
      </w:r>
      <w:r>
        <w:t>a</w:t>
      </w:r>
      <w:r>
        <w:rPr>
          <w:spacing w:val="-1"/>
        </w:rPr>
        <w:t xml:space="preserve"> number</w:t>
      </w:r>
      <w:r>
        <w:t xml:space="preserve"> of</w:t>
      </w:r>
      <w:r>
        <w:rPr>
          <w:spacing w:val="-1"/>
        </w:rPr>
        <w:t xml:space="preserve"> outcomes with the aim </w:t>
      </w:r>
      <w:r>
        <w:t>of</w:t>
      </w:r>
      <w:r>
        <w:rPr>
          <w:spacing w:val="-1"/>
        </w:rPr>
        <w:t xml:space="preserve"> supporting</w:t>
      </w:r>
      <w:r>
        <w:rPr>
          <w:spacing w:val="71"/>
        </w:rPr>
        <w:t xml:space="preserve"> </w:t>
      </w:r>
      <w:r>
        <w:rPr>
          <w:spacing w:val="-1"/>
        </w:rPr>
        <w:t>actuaries</w:t>
      </w:r>
      <w:r>
        <w:t xml:space="preserve"> </w:t>
      </w:r>
      <w:r>
        <w:rPr>
          <w:spacing w:val="-1"/>
        </w:rPr>
        <w:t>in complying with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professional requirements and in delivering high</w:t>
      </w:r>
      <w:r>
        <w:rPr>
          <w:spacing w:val="-2"/>
        </w:rPr>
        <w:t xml:space="preserve"> </w:t>
      </w:r>
      <w:r>
        <w:rPr>
          <w:spacing w:val="-1"/>
        </w:rPr>
        <w:t>quality</w:t>
      </w:r>
      <w:r>
        <w:rPr>
          <w:spacing w:val="77"/>
        </w:rPr>
        <w:t xml:space="preserve"> </w:t>
      </w:r>
      <w:r>
        <w:rPr>
          <w:spacing w:val="-1"/>
        </w:rPr>
        <w:t>actuarial work. Those outcomes</w:t>
      </w:r>
      <w:r>
        <w:t xml:space="preserve"> </w:t>
      </w:r>
      <w:r>
        <w:rPr>
          <w:spacing w:val="-1"/>
        </w:rPr>
        <w:t>are: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Heading3"/>
        <w:numPr>
          <w:ilvl w:val="2"/>
          <w:numId w:val="6"/>
        </w:numPr>
        <w:tabs>
          <w:tab w:val="left" w:pos="971"/>
        </w:tabs>
        <w:ind w:hanging="283"/>
        <w:jc w:val="both"/>
        <w:rPr>
          <w:b w:val="0"/>
          <w:bCs w:val="0"/>
        </w:rPr>
      </w:pPr>
      <w:bookmarkStart w:id="5" w:name="_Toc71641313"/>
      <w:r>
        <w:rPr>
          <w:spacing w:val="-1"/>
        </w:rPr>
        <w:t>Quality</w:t>
      </w:r>
      <w:r>
        <w:rPr>
          <w:spacing w:val="-4"/>
        </w:rPr>
        <w:t xml:space="preserve"> </w:t>
      </w:r>
      <w:r>
        <w:rPr>
          <w:spacing w:val="-1"/>
        </w:rPr>
        <w:t>assurance</w:t>
      </w:r>
      <w:bookmarkEnd w:id="5"/>
    </w:p>
    <w:p w:rsidR="00AC0216" w:rsidRDefault="00AC0216" w:rsidP="00EB055F">
      <w:pPr>
        <w:spacing w:before="4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AC0216" w:rsidRDefault="00A32AE1" w:rsidP="00EB055F">
      <w:pPr>
        <w:pStyle w:val="BodyText"/>
        <w:numPr>
          <w:ilvl w:val="3"/>
          <w:numId w:val="6"/>
        </w:numPr>
        <w:tabs>
          <w:tab w:val="left" w:pos="1539"/>
        </w:tabs>
        <w:jc w:val="both"/>
      </w:pPr>
      <w:r>
        <w:rPr>
          <w:spacing w:val="-1"/>
        </w:rPr>
        <w:t>the Organisation provides</w:t>
      </w:r>
      <w:r>
        <w:rPr>
          <w:spacing w:val="-2"/>
        </w:rPr>
        <w:t xml:space="preserve"> </w:t>
      </w:r>
      <w:r>
        <w:rPr>
          <w:spacing w:val="-1"/>
        </w:rPr>
        <w:t xml:space="preserve">appropriate supervis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ose undertaking actuarial</w:t>
      </w:r>
      <w:r>
        <w:rPr>
          <w:spacing w:val="-2"/>
        </w:rPr>
        <w:t xml:space="preserve"> </w:t>
      </w:r>
      <w:r>
        <w:rPr>
          <w:spacing w:val="-1"/>
        </w:rPr>
        <w:t>work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7"/>
          <w:szCs w:val="27"/>
        </w:rPr>
      </w:pPr>
    </w:p>
    <w:p w:rsidR="00AC0216" w:rsidRDefault="00A32AE1" w:rsidP="00EB055F">
      <w:pPr>
        <w:pStyle w:val="BodyText"/>
        <w:numPr>
          <w:ilvl w:val="3"/>
          <w:numId w:val="6"/>
        </w:numPr>
        <w:tabs>
          <w:tab w:val="left" w:pos="1539"/>
        </w:tabs>
        <w:spacing w:line="288" w:lineRule="auto"/>
        <w:ind w:right="172"/>
        <w:jc w:val="both"/>
      </w:pPr>
      <w:r>
        <w:rPr>
          <w:spacing w:val="-1"/>
        </w:rPr>
        <w:t>the Organisation complies</w:t>
      </w:r>
      <w:r>
        <w:t xml:space="preserve"> </w:t>
      </w:r>
      <w:r>
        <w:rPr>
          <w:spacing w:val="-1"/>
        </w:rPr>
        <w:t>with all applicable mandatory actuarial standard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71"/>
        </w:rPr>
        <w:t xml:space="preserve"> </w:t>
      </w:r>
      <w:r>
        <w:rPr>
          <w:spacing w:val="-1"/>
        </w:rPr>
        <w:t>relevant leg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regulatory requirements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3"/>
          <w:numId w:val="6"/>
        </w:numPr>
        <w:tabs>
          <w:tab w:val="left" w:pos="1539"/>
        </w:tabs>
        <w:spacing w:line="288" w:lineRule="auto"/>
        <w:ind w:left="1537" w:right="212" w:hanging="284"/>
        <w:jc w:val="both"/>
      </w:pPr>
      <w:r>
        <w:rPr>
          <w:spacing w:val="-1"/>
        </w:rPr>
        <w:t>there is</w:t>
      </w:r>
      <w:r>
        <w:rPr>
          <w:spacing w:val="-2"/>
        </w:rPr>
        <w:t xml:space="preserve"> </w:t>
      </w:r>
      <w:r>
        <w:rPr>
          <w:spacing w:val="-1"/>
        </w:rPr>
        <w:t>clear,</w:t>
      </w:r>
      <w:r>
        <w:rPr>
          <w:spacing w:val="-3"/>
        </w:rPr>
        <w:t xml:space="preserve"> </w:t>
      </w:r>
      <w:r>
        <w:rPr>
          <w:spacing w:val="-1"/>
        </w:rPr>
        <w:t xml:space="preserve">consistent </w:t>
      </w:r>
      <w:r>
        <w:t>and</w:t>
      </w:r>
      <w:r>
        <w:rPr>
          <w:spacing w:val="-1"/>
        </w:rPr>
        <w:t xml:space="preserve"> effective use, </w:t>
      </w:r>
      <w:r>
        <w:t xml:space="preserve">as </w:t>
      </w:r>
      <w:r>
        <w:rPr>
          <w:spacing w:val="-1"/>
        </w:rPr>
        <w:t xml:space="preserve">appropriate </w:t>
      </w:r>
      <w:r>
        <w:t>and</w:t>
      </w:r>
      <w:r>
        <w:rPr>
          <w:spacing w:val="-1"/>
        </w:rPr>
        <w:t xml:space="preserve"> proportionate, </w:t>
      </w:r>
      <w:r>
        <w:t>of</w:t>
      </w:r>
      <w:r>
        <w:rPr>
          <w:spacing w:val="-1"/>
        </w:rPr>
        <w:t xml:space="preserve"> work</w:t>
      </w:r>
      <w:r>
        <w:rPr>
          <w:spacing w:val="61"/>
        </w:rP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 xml:space="preserve">including independent </w:t>
      </w:r>
      <w:r>
        <w:t xml:space="preserve">peer </w:t>
      </w:r>
      <w:r>
        <w:rPr>
          <w:spacing w:val="-1"/>
        </w:rPr>
        <w:t>review.</w:t>
      </w:r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Heading3"/>
        <w:numPr>
          <w:ilvl w:val="2"/>
          <w:numId w:val="6"/>
        </w:numPr>
        <w:tabs>
          <w:tab w:val="left" w:pos="971"/>
        </w:tabs>
        <w:ind w:hanging="283"/>
        <w:jc w:val="both"/>
        <w:rPr>
          <w:b w:val="0"/>
          <w:bCs w:val="0"/>
        </w:rPr>
      </w:pPr>
      <w:bookmarkStart w:id="6" w:name="_Toc71641314"/>
      <w:r>
        <w:rPr>
          <w:spacing w:val="-1"/>
        </w:rPr>
        <w:t>Conflicts of</w:t>
      </w:r>
      <w:r>
        <w:t xml:space="preserve"> </w:t>
      </w:r>
      <w:r>
        <w:rPr>
          <w:spacing w:val="-1"/>
        </w:rPr>
        <w:t>interest</w:t>
      </w:r>
      <w:bookmarkEnd w:id="6"/>
    </w:p>
    <w:p w:rsidR="00AC0216" w:rsidRDefault="00AC0216" w:rsidP="00EB055F">
      <w:pPr>
        <w:spacing w:before="4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AC0216" w:rsidRDefault="00A32AE1" w:rsidP="00EB055F">
      <w:pPr>
        <w:pStyle w:val="BodyText"/>
        <w:numPr>
          <w:ilvl w:val="3"/>
          <w:numId w:val="6"/>
        </w:numPr>
        <w:tabs>
          <w:tab w:val="left" w:pos="1560"/>
        </w:tabs>
        <w:spacing w:line="287" w:lineRule="auto"/>
        <w:ind w:left="1559" w:right="570" w:hanging="360"/>
        <w:jc w:val="both"/>
      </w:pP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 xml:space="preserve">employed </w:t>
      </w:r>
      <w:r>
        <w:t>by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able to identify, manage </w:t>
      </w:r>
      <w:r>
        <w:t>and,</w:t>
      </w:r>
      <w:r>
        <w:rPr>
          <w:spacing w:val="-1"/>
        </w:rPr>
        <w:t xml:space="preserve"> where</w:t>
      </w:r>
      <w:r>
        <w:rPr>
          <w:spacing w:val="55"/>
        </w:rPr>
        <w:t xml:space="preserve"> </w:t>
      </w:r>
      <w:r>
        <w:rPr>
          <w:spacing w:val="-1"/>
        </w:rPr>
        <w:t xml:space="preserve">possibl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appropriate, reconcile actual </w:t>
      </w:r>
      <w:r>
        <w:t>and</w:t>
      </w:r>
      <w:r>
        <w:rPr>
          <w:spacing w:val="-1"/>
        </w:rPr>
        <w:t xml:space="preserve"> potential conflicts</w:t>
      </w:r>
      <w:r>
        <w:t xml:space="preserve"> of</w:t>
      </w:r>
      <w:r>
        <w:rPr>
          <w:spacing w:val="-1"/>
        </w:rPr>
        <w:t xml:space="preserve"> interest.</w:t>
      </w:r>
    </w:p>
    <w:p w:rsidR="00AC0216" w:rsidRDefault="00AC0216" w:rsidP="00EB055F">
      <w:pPr>
        <w:spacing w:before="10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Heading3"/>
        <w:numPr>
          <w:ilvl w:val="2"/>
          <w:numId w:val="6"/>
        </w:numPr>
        <w:tabs>
          <w:tab w:val="left" w:pos="970"/>
        </w:tabs>
        <w:ind w:left="969" w:hanging="283"/>
        <w:jc w:val="both"/>
        <w:rPr>
          <w:b w:val="0"/>
          <w:bCs w:val="0"/>
        </w:rPr>
      </w:pPr>
      <w:bookmarkStart w:id="7" w:name="_Toc71641315"/>
      <w:r>
        <w:rPr>
          <w:spacing w:val="-1"/>
        </w:rPr>
        <w:t>Development</w:t>
      </w:r>
      <w:r>
        <w:t xml:space="preserve"> and</w:t>
      </w:r>
      <w:r>
        <w:rPr>
          <w:spacing w:val="-1"/>
        </w:rPr>
        <w:t xml:space="preserve"> training</w:t>
      </w:r>
      <w:bookmarkEnd w:id="7"/>
    </w:p>
    <w:p w:rsidR="00AC0216" w:rsidRDefault="00AC0216" w:rsidP="00EB055F">
      <w:pPr>
        <w:spacing w:before="4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AC0216" w:rsidRDefault="00A32AE1" w:rsidP="00EB055F">
      <w:pPr>
        <w:pStyle w:val="BodyText"/>
        <w:numPr>
          <w:ilvl w:val="3"/>
          <w:numId w:val="6"/>
        </w:numPr>
        <w:tabs>
          <w:tab w:val="left" w:pos="1559"/>
        </w:tabs>
        <w:spacing w:line="290" w:lineRule="auto"/>
        <w:ind w:left="1558" w:right="172" w:hanging="360"/>
        <w:jc w:val="both"/>
      </w:pPr>
      <w:r>
        <w:rPr>
          <w:spacing w:val="-1"/>
        </w:rPr>
        <w:t xml:space="preserve">the Organisation supports </w:t>
      </w:r>
      <w:r>
        <w:t>and</w:t>
      </w:r>
      <w:r>
        <w:rPr>
          <w:spacing w:val="-1"/>
        </w:rPr>
        <w:t xml:space="preserve"> facilitates the development </w:t>
      </w:r>
      <w:r>
        <w:t>and</w:t>
      </w:r>
      <w:r>
        <w:rPr>
          <w:spacing w:val="-1"/>
        </w:rPr>
        <w:t xml:space="preserve"> training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mbers,</w:t>
      </w:r>
      <w:r>
        <w:rPr>
          <w:spacing w:val="61"/>
        </w:rPr>
        <w:t xml:space="preserve"> </w:t>
      </w:r>
      <w:r>
        <w:t>and</w:t>
      </w:r>
      <w:r>
        <w:rPr>
          <w:spacing w:val="-1"/>
        </w:rPr>
        <w:t xml:space="preserve"> others</w:t>
      </w:r>
      <w:r>
        <w:t xml:space="preserve"> </w:t>
      </w:r>
      <w:r>
        <w:rPr>
          <w:spacing w:val="-1"/>
        </w:rPr>
        <w:t xml:space="preserve">involved in the </w:t>
      </w:r>
      <w:proofErr w:type="spellStart"/>
      <w:r>
        <w:rPr>
          <w:spacing w:val="-1"/>
        </w:rPr>
        <w:t>Organisation’s</w:t>
      </w:r>
      <w:proofErr w:type="spellEnd"/>
      <w:r>
        <w:t xml:space="preserve"> </w:t>
      </w:r>
      <w:r>
        <w:rPr>
          <w:spacing w:val="-1"/>
        </w:rPr>
        <w:t>actuarial</w:t>
      </w:r>
      <w:r>
        <w:rPr>
          <w:spacing w:val="-2"/>
        </w:rPr>
        <w:t xml:space="preserve"> </w:t>
      </w:r>
      <w:r>
        <w:rPr>
          <w:spacing w:val="-1"/>
        </w:rPr>
        <w:t xml:space="preserve">work, to maintain competence </w:t>
      </w:r>
      <w:r>
        <w:t>and</w:t>
      </w:r>
      <w:r>
        <w:rPr>
          <w:spacing w:val="59"/>
        </w:rPr>
        <w:t xml:space="preserve"> </w:t>
      </w:r>
      <w:r>
        <w:rPr>
          <w:spacing w:val="-1"/>
        </w:rPr>
        <w:t>to continue to develop their</w:t>
      </w:r>
      <w:r>
        <w:rPr>
          <w:spacing w:val="-2"/>
        </w:rPr>
        <w:t xml:space="preserve"> </w:t>
      </w:r>
      <w:r>
        <w:rPr>
          <w:spacing w:val="-1"/>
        </w:rPr>
        <w:t>knowledge and skills, appropriate to their</w:t>
      </w:r>
      <w:r>
        <w:t xml:space="preserve"> </w:t>
      </w:r>
      <w:r>
        <w:rPr>
          <w:spacing w:val="-1"/>
        </w:rPr>
        <w:t xml:space="preserve">role and level </w:t>
      </w:r>
      <w:r>
        <w:t>of</w:t>
      </w:r>
      <w:r>
        <w:rPr>
          <w:spacing w:val="75"/>
        </w:rPr>
        <w:t xml:space="preserve"> </w:t>
      </w:r>
      <w:r>
        <w:rPr>
          <w:spacing w:val="-1"/>
        </w:rPr>
        <w:t>responsibility.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Heading3"/>
        <w:numPr>
          <w:ilvl w:val="2"/>
          <w:numId w:val="6"/>
        </w:numPr>
        <w:tabs>
          <w:tab w:val="left" w:pos="970"/>
        </w:tabs>
        <w:ind w:left="969" w:hanging="283"/>
        <w:jc w:val="both"/>
        <w:rPr>
          <w:b w:val="0"/>
          <w:bCs w:val="0"/>
        </w:rPr>
      </w:pPr>
      <w:bookmarkStart w:id="8" w:name="_Toc71641316"/>
      <w:r>
        <w:rPr>
          <w:spacing w:val="-1"/>
        </w:rPr>
        <w:t xml:space="preserve">Speaking </w:t>
      </w:r>
      <w:r>
        <w:t>up</w:t>
      </w:r>
      <w:bookmarkEnd w:id="8"/>
    </w:p>
    <w:p w:rsidR="00AC0216" w:rsidRDefault="00AC0216" w:rsidP="00EB055F">
      <w:pPr>
        <w:spacing w:before="4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AC0216" w:rsidRDefault="00A32AE1" w:rsidP="00EB055F">
      <w:pPr>
        <w:pStyle w:val="BodyText"/>
        <w:numPr>
          <w:ilvl w:val="3"/>
          <w:numId w:val="6"/>
        </w:numPr>
        <w:tabs>
          <w:tab w:val="left" w:pos="1559"/>
        </w:tabs>
        <w:spacing w:line="290" w:lineRule="auto"/>
        <w:ind w:left="1557" w:right="145" w:hanging="359"/>
        <w:jc w:val="both"/>
      </w:pPr>
      <w:r>
        <w:rPr>
          <w:spacing w:val="-1"/>
        </w:rPr>
        <w:t>there is</w:t>
      </w:r>
      <w:r>
        <w:t xml:space="preserve"> </w:t>
      </w:r>
      <w:r>
        <w:rPr>
          <w:spacing w:val="-1"/>
        </w:rPr>
        <w:t>an environment in which Members</w:t>
      </w:r>
      <w:r>
        <w:t xml:space="preserve"> </w:t>
      </w:r>
      <w:r>
        <w:rPr>
          <w:spacing w:val="-1"/>
        </w:rPr>
        <w:t>feel able to speak</w:t>
      </w:r>
      <w:r>
        <w:t xml:space="preserve"> </w:t>
      </w:r>
      <w:r>
        <w:rPr>
          <w:spacing w:val="-1"/>
        </w:rPr>
        <w:t>up where they have</w:t>
      </w:r>
      <w:r>
        <w:rPr>
          <w:spacing w:val="65"/>
        </w:rPr>
        <w:t xml:space="preserve"> </w:t>
      </w:r>
      <w:r>
        <w:rPr>
          <w:spacing w:val="-1"/>
        </w:rPr>
        <w:t>concern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ofessional</w:t>
      </w:r>
      <w:r>
        <w:rPr>
          <w:spacing w:val="-2"/>
        </w:rPr>
        <w:t xml:space="preserve"> </w:t>
      </w:r>
      <w:r>
        <w:rPr>
          <w:spacing w:val="-1"/>
        </w:rPr>
        <w:t>nature in</w:t>
      </w:r>
      <w:r>
        <w:rPr>
          <w:spacing w:val="-2"/>
        </w:rPr>
        <w:t xml:space="preserve"> </w:t>
      </w:r>
      <w:r>
        <w:rPr>
          <w:spacing w:val="-1"/>
        </w:rPr>
        <w:t>relation to actuarial work, see fit to challenge</w:t>
      </w:r>
      <w:r>
        <w:rPr>
          <w:spacing w:val="-2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colleague or</w:t>
      </w:r>
      <w:r>
        <w:rPr>
          <w:spacing w:val="-2"/>
        </w:rPr>
        <w:t xml:space="preserve"> </w:t>
      </w:r>
      <w:r>
        <w:rPr>
          <w:spacing w:val="-1"/>
        </w:rPr>
        <w:t>User, to highlight material issues</w:t>
      </w:r>
      <w: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1"/>
        </w:rPr>
        <w:t xml:space="preserve"> piec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work,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report</w:t>
      </w:r>
      <w:r>
        <w:rPr>
          <w:spacing w:val="-1"/>
        </w:rPr>
        <w:t xml:space="preserve"> to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hird</w:t>
      </w:r>
      <w:r>
        <w:rPr>
          <w:spacing w:val="63"/>
        </w:rPr>
        <w:t xml:space="preserve"> </w:t>
      </w:r>
      <w:r>
        <w:rPr>
          <w:spacing w:val="-1"/>
        </w:rPr>
        <w:t>party in relation to issues</w:t>
      </w:r>
      <w:r>
        <w:t xml:space="preserve"> </w:t>
      </w:r>
      <w:r>
        <w:rPr>
          <w:spacing w:val="-1"/>
        </w:rPr>
        <w:t>uncovered within their</w:t>
      </w:r>
      <w:r>
        <w:t xml:space="preserve"> </w:t>
      </w:r>
      <w:r>
        <w:rPr>
          <w:spacing w:val="-1"/>
        </w:rPr>
        <w:t xml:space="preserve">place </w:t>
      </w:r>
      <w:r>
        <w:t>of</w:t>
      </w:r>
      <w:r>
        <w:rPr>
          <w:spacing w:val="-1"/>
        </w:rPr>
        <w:t xml:space="preserve"> work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Heading3"/>
        <w:numPr>
          <w:ilvl w:val="2"/>
          <w:numId w:val="6"/>
        </w:numPr>
        <w:tabs>
          <w:tab w:val="left" w:pos="969"/>
        </w:tabs>
        <w:ind w:left="968" w:hanging="283"/>
        <w:jc w:val="both"/>
        <w:rPr>
          <w:b w:val="0"/>
          <w:bCs w:val="0"/>
        </w:rPr>
      </w:pPr>
      <w:bookmarkStart w:id="9" w:name="_Toc71641317"/>
      <w:r>
        <w:rPr>
          <w:spacing w:val="-1"/>
        </w:rPr>
        <w:t>Relationship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Users</w:t>
      </w:r>
      <w:bookmarkEnd w:id="9"/>
    </w:p>
    <w:p w:rsidR="00AC0216" w:rsidRDefault="00AC0216" w:rsidP="00EB055F">
      <w:pPr>
        <w:spacing w:before="2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AC0216" w:rsidRDefault="00A32AE1" w:rsidP="00EB055F">
      <w:pPr>
        <w:pStyle w:val="BodyText"/>
        <w:numPr>
          <w:ilvl w:val="3"/>
          <w:numId w:val="6"/>
        </w:numPr>
        <w:tabs>
          <w:tab w:val="left" w:pos="1558"/>
        </w:tabs>
        <w:ind w:left="1559" w:hanging="362"/>
        <w:jc w:val="both"/>
      </w:pPr>
      <w:r>
        <w:rPr>
          <w:spacing w:val="-1"/>
        </w:rPr>
        <w:t>there is clea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appropriate engagement </w:t>
      </w:r>
      <w:r>
        <w:t>and</w:t>
      </w:r>
      <w:r>
        <w:rPr>
          <w:spacing w:val="-1"/>
        </w:rPr>
        <w:t xml:space="preserve"> communication with Users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2"/>
        <w:rPr>
          <w:rFonts w:ascii="Arial" w:eastAsia="Arial" w:hAnsi="Arial" w:cs="Arial"/>
          <w:sz w:val="15"/>
          <w:szCs w:val="15"/>
        </w:rPr>
      </w:pPr>
    </w:p>
    <w:p w:rsidR="00AC0216" w:rsidRDefault="0052488E" w:rsidP="00EB055F">
      <w:pPr>
        <w:spacing w:line="20" w:lineRule="atLeas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839595" cy="10795"/>
                <wp:effectExtent l="3810" t="3175" r="4445" b="5080"/>
                <wp:docPr id="4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49" name="Group 4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50" name="Freeform 4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43D4E4" id="Group 4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">
                <v:group id="Group 45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6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1usEA&#10;AADbAAAADwAAAGRycy9kb3ducmV2LnhtbERPXWvCMBR9F/Yfwh34NtOJjlGNMgaCiAjtNvTx0lzb&#10;suamJrFWf715EHw8nO/5sjeN6Mj52rKC91ECgriwuuZSwe/P6u0ThA/IGhvLpOBKHpaLl8EcU20v&#10;nFGXh1LEEPYpKqhCaFMpfVGRQT+yLXHkjtYZDBG6UmqHlxhuGjlOkg9psObYUGFL3xUV//nZKPg7&#10;bVe6n/ibO0zXm2yfSZfvOqWGr/3XDESgPjzFD/daK5jG9fFL/A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Q9brBAAAA2wAAAA8AAAAAAAAAAAAAAAAAmAIAAGRycy9kb3du&#10;cmV2LnhtbFBLBQYAAAAABAAEAPUAAACGAw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C0216" w:rsidRDefault="00A32AE1" w:rsidP="00EB055F">
      <w:pPr>
        <w:pStyle w:val="BodyText"/>
        <w:spacing w:before="84"/>
        <w:ind w:left="119" w:right="212" w:firstLine="0"/>
      </w:pPr>
      <w:bookmarkStart w:id="10" w:name="_bookmark0"/>
      <w:bookmarkEnd w:id="10"/>
      <w:r>
        <w:rPr>
          <w:sz w:val="12"/>
        </w:rPr>
        <w:t>1</w:t>
      </w:r>
      <w:r>
        <w:rPr>
          <w:spacing w:val="21"/>
          <w:sz w:val="12"/>
        </w:rPr>
        <w:t xml:space="preserve"> </w:t>
      </w:r>
      <w:r>
        <w:rPr>
          <w:spacing w:val="-1"/>
        </w:rPr>
        <w:t>Replicated in</w:t>
      </w:r>
      <w:r>
        <w:rPr>
          <w:spacing w:val="-2"/>
        </w:rPr>
        <w:t xml:space="preserve"> </w:t>
      </w:r>
      <w:r>
        <w:rPr>
          <w:spacing w:val="-1"/>
        </w:rPr>
        <w:t xml:space="preserve">Appendix </w:t>
      </w:r>
      <w:r>
        <w:t>1</w:t>
      </w:r>
      <w:r>
        <w:rPr>
          <w:spacing w:val="-1"/>
        </w:rPr>
        <w:t xml:space="preserve"> and found </w:t>
      </w:r>
      <w:r>
        <w:t xml:space="preserve">at </w:t>
      </w:r>
      <w:r>
        <w:rPr>
          <w:color w:val="0000FF"/>
        </w:rPr>
        <w:t xml:space="preserve"> </w:t>
      </w:r>
      <w:hyperlink r:id="rId11">
        <w:r>
          <w:rPr>
            <w:color w:val="0000FF"/>
            <w:spacing w:val="-1"/>
            <w:u w:val="single" w:color="0000FF"/>
          </w:rPr>
          <w:t>https://www.actuaries.org.uk/system/files/field/document/Revised%20APS%20QA1.pdf</w:t>
        </w:r>
      </w:hyperlink>
    </w:p>
    <w:p w:rsidR="00AC0216" w:rsidRDefault="00AC0216" w:rsidP="00EB055F">
      <w:pPr>
        <w:jc w:val="both"/>
        <w:sectPr w:rsidR="00AC0216">
          <w:pgSz w:w="11910" w:h="16840"/>
          <w:pgMar w:top="1380" w:right="134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numPr>
          <w:ilvl w:val="3"/>
          <w:numId w:val="6"/>
        </w:numPr>
        <w:tabs>
          <w:tab w:val="left" w:pos="1560"/>
        </w:tabs>
        <w:spacing w:before="35" w:line="287" w:lineRule="auto"/>
        <w:ind w:left="1559" w:right="307" w:hanging="360"/>
        <w:jc w:val="both"/>
      </w:pPr>
      <w:r>
        <w:lastRenderedPageBreak/>
        <w:t>any</w:t>
      </w:r>
      <w:r>
        <w:rPr>
          <w:spacing w:val="-1"/>
        </w:rPr>
        <w:t xml:space="preserve"> concerns raised with the Organisation </w:t>
      </w:r>
      <w:r>
        <w:t xml:space="preserve">or </w:t>
      </w:r>
      <w:r>
        <w:rPr>
          <w:spacing w:val="-1"/>
        </w:rPr>
        <w:t xml:space="preserve">the IFoA, </w:t>
      </w:r>
      <w:r>
        <w:t>about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or </w:t>
      </w:r>
      <w:r>
        <w:rPr>
          <w:spacing w:val="-1"/>
        </w:rPr>
        <w:t>actuarial</w:t>
      </w:r>
      <w:r>
        <w:rPr>
          <w:spacing w:val="47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re appropriately identified, addressed and, where possible, resolved.</w:t>
      </w: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line="291" w:lineRule="auto"/>
        <w:ind w:right="676"/>
        <w:jc w:val="both"/>
      </w:pPr>
      <w:r>
        <w:rPr>
          <w:spacing w:val="-1"/>
        </w:rPr>
        <w:t xml:space="preserve">The application </w:t>
      </w:r>
      <w:r>
        <w:t>and</w:t>
      </w:r>
      <w:r>
        <w:rPr>
          <w:spacing w:val="-1"/>
        </w:rPr>
        <w:t xml:space="preserve"> decision-making processes</w:t>
      </w:r>
      <w:r>
        <w:t xml:space="preserve"> ar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in sections</w:t>
      </w:r>
      <w:r>
        <w:t xml:space="preserve"> C </w:t>
      </w:r>
      <w:r>
        <w:rPr>
          <w:spacing w:val="-1"/>
        </w:rPr>
        <w:t xml:space="preserve">and D.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Application Form that applicants will need to complete</w:t>
      </w:r>
      <w:r>
        <w:rPr>
          <w:spacing w:val="-2"/>
        </w:rPr>
        <w:t xml:space="preserve"> </w:t>
      </w:r>
      <w:r>
        <w:rPr>
          <w:spacing w:val="-1"/>
        </w:rPr>
        <w:t xml:space="preserve">online </w:t>
      </w:r>
      <w:r>
        <w:t>is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in Appendix</w:t>
      </w:r>
      <w:r>
        <w:rPr>
          <w:spacing w:val="-2"/>
        </w:rPr>
        <w:t xml:space="preserve"> </w:t>
      </w:r>
      <w:r>
        <w:t>2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line="292" w:lineRule="auto"/>
        <w:ind w:left="969" w:right="210" w:hanging="850"/>
        <w:jc w:val="both"/>
      </w:pPr>
      <w:r>
        <w:rPr>
          <w:spacing w:val="-1"/>
        </w:rPr>
        <w:t>The application process</w:t>
      </w:r>
      <w:r>
        <w:t xml:space="preserve"> </w:t>
      </w:r>
      <w:r>
        <w:rPr>
          <w:spacing w:val="-1"/>
        </w:rPr>
        <w:t xml:space="preserve">will involve </w:t>
      </w:r>
      <w:r>
        <w:t>an</w:t>
      </w:r>
      <w:r>
        <w:rPr>
          <w:spacing w:val="-1"/>
        </w:rPr>
        <w:t xml:space="preserve"> initial assessment visit, </w:t>
      </w:r>
      <w:r>
        <w:t xml:space="preserve">as </w:t>
      </w:r>
      <w:r>
        <w:rPr>
          <w:spacing w:val="-1"/>
        </w:rPr>
        <w:t>described in</w:t>
      </w:r>
      <w:r>
        <w:rPr>
          <w:spacing w:val="-2"/>
        </w:rPr>
        <w:t xml:space="preserve"> </w:t>
      </w:r>
      <w:r>
        <w:rPr>
          <w:spacing w:val="-1"/>
        </w:rPr>
        <w:t xml:space="preserve">section </w:t>
      </w:r>
      <w:r>
        <w:t>C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69"/>
        </w:rPr>
        <w:t xml:space="preserve"> </w:t>
      </w:r>
      <w:r>
        <w:t>an</w:t>
      </w:r>
      <w:r>
        <w:rPr>
          <w:spacing w:val="-1"/>
        </w:rPr>
        <w:t xml:space="preserve"> Organisation successfully obtains</w:t>
      </w:r>
      <w:r>
        <w:t xml:space="preserve"> </w:t>
      </w:r>
      <w:r>
        <w:rPr>
          <w:spacing w:val="-1"/>
        </w:rPr>
        <w:t xml:space="preserve">QAS status, it will </w:t>
      </w:r>
      <w:r>
        <w:t>be</w:t>
      </w:r>
      <w:r>
        <w:rPr>
          <w:spacing w:val="-1"/>
        </w:rPr>
        <w:t xml:space="preserve"> required to participate in interim</w:t>
      </w:r>
      <w:r>
        <w:rPr>
          <w:spacing w:val="75"/>
        </w:rPr>
        <w:t xml:space="preserve"> </w:t>
      </w:r>
      <w:r>
        <w:rPr>
          <w:spacing w:val="-1"/>
        </w:rPr>
        <w:t xml:space="preserve">monitoring visits. </w:t>
      </w:r>
      <w:r>
        <w:t>The</w:t>
      </w:r>
      <w:r>
        <w:rPr>
          <w:spacing w:val="-1"/>
        </w:rPr>
        <w:t xml:space="preserve"> IFoA’s</w:t>
      </w:r>
      <w:r>
        <w:t xml:space="preserve"> </w:t>
      </w:r>
      <w:r>
        <w:rPr>
          <w:spacing w:val="-1"/>
        </w:rPr>
        <w:t>QAS</w:t>
      </w:r>
      <w:r>
        <w:rPr>
          <w:spacing w:val="-2"/>
        </w:rPr>
        <w:t xml:space="preserve"> </w:t>
      </w:r>
      <w:r>
        <w:rPr>
          <w:spacing w:val="-1"/>
        </w:rPr>
        <w:t>Sub-Committee makes</w:t>
      </w:r>
      <w:r>
        <w:t xml:space="preserve"> </w:t>
      </w:r>
      <w:r>
        <w:rPr>
          <w:spacing w:val="-1"/>
        </w:rPr>
        <w:t>the decision as</w:t>
      </w:r>
      <w:r>
        <w:t xml:space="preserve"> </w:t>
      </w:r>
      <w:r>
        <w:rPr>
          <w:spacing w:val="-1"/>
        </w:rPr>
        <w:t>to whether</w:t>
      </w:r>
      <w:r>
        <w:rPr>
          <w:spacing w:val="57"/>
        </w:rPr>
        <w:t xml:space="preserve"> </w:t>
      </w:r>
      <w:r>
        <w:rPr>
          <w:spacing w:val="-1"/>
        </w:rPr>
        <w:t>accreditati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granted,</w:t>
      </w:r>
      <w:r>
        <w:rPr>
          <w:spacing w:val="-2"/>
        </w:rPr>
        <w:t xml:space="preserve"> </w:t>
      </w:r>
      <w:r>
        <w:rPr>
          <w:spacing w:val="-1"/>
        </w:rPr>
        <w:t>after considering recommendations</w:t>
      </w:r>
      <w:r>
        <w:t xml:space="preserve"> </w:t>
      </w:r>
      <w:r>
        <w:rPr>
          <w:spacing w:val="-1"/>
        </w:rPr>
        <w:t>from the Assessment Team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0"/>
        </w:tabs>
        <w:spacing w:line="289" w:lineRule="auto"/>
        <w:ind w:left="968" w:right="137" w:hanging="850"/>
        <w:jc w:val="both"/>
      </w:pPr>
      <w:r>
        <w:rPr>
          <w:spacing w:val="-1"/>
        </w:rPr>
        <w:t xml:space="preserve">If </w:t>
      </w:r>
      <w:r>
        <w:t>an</w:t>
      </w:r>
      <w:r>
        <w:rPr>
          <w:spacing w:val="-1"/>
        </w:rPr>
        <w:t xml:space="preserve"> organisation </w:t>
      </w:r>
      <w:r>
        <w:t xml:space="preserve">(or </w:t>
      </w:r>
      <w:r>
        <w:rPr>
          <w:spacing w:val="-1"/>
        </w:rPr>
        <w:t xml:space="preserve">part of </w:t>
      </w:r>
      <w:r>
        <w:t>an</w:t>
      </w:r>
      <w:r>
        <w:rPr>
          <w:spacing w:val="-1"/>
        </w:rPr>
        <w:t xml:space="preserve"> organisation)</w:t>
      </w:r>
      <w:r>
        <w:t xml:space="preserve"> </w:t>
      </w:r>
      <w:r>
        <w:rPr>
          <w:spacing w:val="-1"/>
        </w:rPr>
        <w:t>is successful in its</w:t>
      </w:r>
      <w:r>
        <w:t xml:space="preserve"> </w:t>
      </w:r>
      <w:r>
        <w:rPr>
          <w:spacing w:val="-1"/>
        </w:rPr>
        <w:t>application,</w:t>
      </w:r>
      <w:r>
        <w:rPr>
          <w:spacing w:val="-2"/>
        </w:rPr>
        <w:t xml:space="preserve"> </w:t>
      </w:r>
      <w:r>
        <w:rPr>
          <w:spacing w:val="-1"/>
        </w:rPr>
        <w:t xml:space="preserve">it will </w:t>
      </w:r>
      <w:r>
        <w:t>be</w:t>
      </w:r>
      <w:r>
        <w:rPr>
          <w:spacing w:val="71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 xml:space="preserve">to sign </w:t>
      </w:r>
      <w:r>
        <w:t>up</w:t>
      </w:r>
      <w:r>
        <w:rPr>
          <w:spacing w:val="-1"/>
        </w:rPr>
        <w:t xml:space="preserve"> to </w:t>
      </w:r>
      <w:r>
        <w:t>a</w:t>
      </w:r>
      <w:r>
        <w:rPr>
          <w:spacing w:val="-1"/>
        </w:rPr>
        <w:t xml:space="preserve"> standard form Participation </w:t>
      </w:r>
      <w:r>
        <w:t>Agreement</w:t>
      </w:r>
      <w:hyperlink w:anchor="_bookmark1" w:history="1">
        <w:r>
          <w:rPr>
            <w:position w:val="7"/>
            <w:sz w:val="13"/>
          </w:rPr>
          <w:t>2</w:t>
        </w:r>
      </w:hyperlink>
      <w:r>
        <w:rPr>
          <w:spacing w:val="18"/>
          <w:position w:val="7"/>
          <w:sz w:val="13"/>
        </w:rPr>
        <w:t xml:space="preserve"> </w:t>
      </w:r>
      <w:r>
        <w:rPr>
          <w:spacing w:val="-1"/>
        </w:rPr>
        <w:t xml:space="preserve">before accreditation can </w:t>
      </w:r>
      <w:r>
        <w:t>be</w:t>
      </w:r>
      <w:r>
        <w:rPr>
          <w:spacing w:val="69"/>
        </w:rPr>
        <w:t xml:space="preserve"> </w:t>
      </w:r>
      <w:r>
        <w:rPr>
          <w:spacing w:val="-1"/>
        </w:rPr>
        <w:t>awarded.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line="292" w:lineRule="auto"/>
        <w:ind w:right="137"/>
        <w:jc w:val="both"/>
      </w:pPr>
      <w:r>
        <w:rPr>
          <w:spacing w:val="-1"/>
        </w:rPr>
        <w:t>In return,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entitled and encouraged to describe themselve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QAS</w:t>
      </w:r>
      <w:r>
        <w:rPr>
          <w:spacing w:val="69"/>
        </w:rPr>
        <w:t xml:space="preserve"> </w:t>
      </w:r>
      <w:r>
        <w:rPr>
          <w:spacing w:val="-1"/>
        </w:rPr>
        <w:t>accredited, use the QAS branding to promote their actuarial tea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servic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able</w:t>
      </w:r>
      <w:r>
        <w:rPr>
          <w:spacing w:val="75"/>
        </w:rPr>
        <w:t xml:space="preserve"> </w:t>
      </w:r>
      <w:r>
        <w:rPr>
          <w:spacing w:val="-1"/>
        </w:rPr>
        <w:t>to enjoy all the benefit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 xml:space="preserve">being </w:t>
      </w:r>
      <w:r>
        <w:t>a</w:t>
      </w:r>
      <w:r>
        <w:rPr>
          <w:spacing w:val="-1"/>
        </w:rPr>
        <w:t xml:space="preserve"> QAS</w:t>
      </w:r>
      <w:r>
        <w:rPr>
          <w:spacing w:val="-3"/>
        </w:rPr>
        <w:t xml:space="preserve"> </w:t>
      </w:r>
      <w:r>
        <w:rPr>
          <w:spacing w:val="-1"/>
        </w:rPr>
        <w:t>accredited organisation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0"/>
        </w:tabs>
        <w:spacing w:line="292" w:lineRule="auto"/>
        <w:ind w:left="969" w:right="452"/>
        <w:jc w:val="both"/>
      </w:pPr>
      <w:r>
        <w:rPr>
          <w:spacing w:val="-1"/>
        </w:rPr>
        <w:t>Accredited Organisations</w:t>
      </w:r>
      <w:r>
        <w:t xml:space="preserve"> </w:t>
      </w:r>
      <w:r>
        <w:rPr>
          <w:spacing w:val="-1"/>
        </w:rPr>
        <w:t xml:space="preserve">will also </w:t>
      </w:r>
      <w:r>
        <w:t>be</w:t>
      </w:r>
      <w:r>
        <w:rPr>
          <w:spacing w:val="-1"/>
        </w:rPr>
        <w:t xml:space="preserve"> able to participate in the Senior</w:t>
      </w:r>
      <w:r>
        <w:t xml:space="preserve"> </w:t>
      </w:r>
      <w:r>
        <w:rPr>
          <w:spacing w:val="-1"/>
        </w:rPr>
        <w:t>Quality Assurance</w:t>
      </w:r>
      <w:r>
        <w:rPr>
          <w:spacing w:val="71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(SQAR)</w:t>
      </w:r>
      <w:r>
        <w:rPr>
          <w:spacing w:val="-2"/>
        </w:rPr>
        <w:t xml:space="preserve"> </w:t>
      </w:r>
      <w:r>
        <w:rPr>
          <w:spacing w:val="-1"/>
        </w:rPr>
        <w:t>Forum.</w:t>
      </w:r>
      <w:r>
        <w:rPr>
          <w:spacing w:val="-2"/>
        </w:rPr>
        <w:t xml:space="preserve"> </w:t>
      </w:r>
      <w:r>
        <w:rPr>
          <w:spacing w:val="-1"/>
        </w:rPr>
        <w:t>The forum is</w:t>
      </w:r>
      <w:r>
        <w:t xml:space="preserve"> </w:t>
      </w:r>
      <w:proofErr w:type="spellStart"/>
      <w:r>
        <w:rPr>
          <w:spacing w:val="-1"/>
        </w:rPr>
        <w:t>organised</w:t>
      </w:r>
      <w:proofErr w:type="spellEnd"/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SQAR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QARs, with</w:t>
      </w:r>
      <w:r>
        <w:rPr>
          <w:spacing w:val="57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the IFoA, </w:t>
      </w:r>
      <w:r>
        <w:t>and</w:t>
      </w:r>
      <w:r>
        <w:rPr>
          <w:spacing w:val="-1"/>
        </w:rPr>
        <w:t xml:space="preserve"> is</w:t>
      </w:r>
      <w:r>
        <w:t xml:space="preserve"> a</w:t>
      </w:r>
      <w:r>
        <w:rPr>
          <w:spacing w:val="-1"/>
        </w:rPr>
        <w:t xml:space="preserve"> forum through</w:t>
      </w:r>
      <w:r>
        <w:rPr>
          <w:spacing w:val="-2"/>
        </w:rPr>
        <w:t xml:space="preserve"> </w:t>
      </w:r>
      <w:r>
        <w:rPr>
          <w:spacing w:val="-1"/>
        </w:rPr>
        <w:t xml:space="preserve">which they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 xml:space="preserve">share </w:t>
      </w:r>
      <w:r>
        <w:t>good</w:t>
      </w:r>
      <w:r>
        <w:rPr>
          <w:spacing w:val="-1"/>
        </w:rPr>
        <w:t xml:space="preserve"> practice </w:t>
      </w:r>
      <w:r>
        <w:t>on</w:t>
      </w:r>
      <w:r>
        <w:rPr>
          <w:spacing w:val="65"/>
        </w:rPr>
        <w:t xml:space="preserve"> </w:t>
      </w:r>
      <w:r>
        <w:rPr>
          <w:spacing w:val="-1"/>
        </w:rPr>
        <w:t>processes</w:t>
      </w:r>
      <w:r>
        <w:t xml:space="preserve"> </w:t>
      </w:r>
      <w:r>
        <w:rPr>
          <w:spacing w:val="-1"/>
        </w:rPr>
        <w:t xml:space="preserve">and procedures </w:t>
      </w:r>
      <w:r>
        <w:t>and</w:t>
      </w:r>
      <w:r>
        <w:rPr>
          <w:spacing w:val="-1"/>
        </w:rPr>
        <w:t xml:space="preserve"> discuss</w:t>
      </w:r>
      <w:r>
        <w:t xml:space="preserve"> </w:t>
      </w:r>
      <w:r>
        <w:rPr>
          <w:spacing w:val="-1"/>
        </w:rPr>
        <w:t>relevant issues. Special</w:t>
      </w:r>
      <w:r>
        <w:rPr>
          <w:spacing w:val="-2"/>
        </w:rPr>
        <w:t xml:space="preserve"> </w:t>
      </w:r>
      <w:r>
        <w:rPr>
          <w:spacing w:val="-1"/>
        </w:rPr>
        <w:t>seminars</w:t>
      </w:r>
      <w:r>
        <w:t xml:space="preserve"> </w:t>
      </w:r>
      <w:r>
        <w:rPr>
          <w:spacing w:val="-1"/>
        </w:rPr>
        <w:t>and training</w:t>
      </w:r>
      <w:r>
        <w:rPr>
          <w:spacing w:val="75"/>
        </w:rPr>
        <w:t xml:space="preserve"> </w:t>
      </w:r>
      <w:r>
        <w:rPr>
          <w:spacing w:val="-1"/>
        </w:rPr>
        <w:t>events</w:t>
      </w:r>
      <w:r>
        <w:t xml:space="preserve"> on</w:t>
      </w:r>
      <w:r>
        <w:rPr>
          <w:spacing w:val="-1"/>
        </w:rPr>
        <w:t xml:space="preserve"> relevant</w:t>
      </w:r>
      <w:r>
        <w:rPr>
          <w:spacing w:val="-2"/>
        </w:rPr>
        <w:t xml:space="preserve"> </w:t>
      </w:r>
      <w:r>
        <w:rPr>
          <w:spacing w:val="-1"/>
        </w:rPr>
        <w:t xml:space="preserve">themes </w:t>
      </w:r>
      <w:r>
        <w:t>ar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organised</w:t>
      </w:r>
      <w:proofErr w:type="spellEnd"/>
      <w:r>
        <w:rPr>
          <w:spacing w:val="-1"/>
        </w:rPr>
        <w:t xml:space="preserve"> annually, which approved Senior</w:t>
      </w:r>
      <w:r>
        <w:t xml:space="preserve"> </w:t>
      </w:r>
      <w:r>
        <w:rPr>
          <w:spacing w:val="-1"/>
        </w:rPr>
        <w:t>Quality</w:t>
      </w:r>
      <w:r>
        <w:rPr>
          <w:spacing w:val="63"/>
        </w:rPr>
        <w:t xml:space="preserve"> </w:t>
      </w:r>
      <w:r>
        <w:rPr>
          <w:spacing w:val="-1"/>
        </w:rPr>
        <w:t>Assurance Representatives</w:t>
      </w:r>
      <w:r>
        <w:t xml:space="preserve"> </w:t>
      </w:r>
      <w:r>
        <w:rPr>
          <w:spacing w:val="-1"/>
        </w:rPr>
        <w:t>may attend.</w:t>
      </w:r>
    </w:p>
    <w:p w:rsidR="00AC0216" w:rsidRDefault="00AC0216" w:rsidP="00EB055F">
      <w:pPr>
        <w:spacing w:before="2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0"/>
        </w:tabs>
        <w:spacing w:line="291" w:lineRule="auto"/>
        <w:ind w:right="375" w:hanging="852"/>
        <w:jc w:val="both"/>
      </w:pPr>
      <w:r>
        <w:rPr>
          <w:spacing w:val="-1"/>
        </w:rPr>
        <w:t>Accredited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also have the option to participate in the QAS CPD</w:t>
      </w:r>
      <w:r>
        <w:t xml:space="preserve"> scheme</w:t>
      </w:r>
      <w:hyperlink w:anchor="_bookmark2" w:history="1">
        <w:r>
          <w:rPr>
            <w:position w:val="7"/>
            <w:sz w:val="13"/>
          </w:rPr>
          <w:t>3</w:t>
        </w:r>
      </w:hyperlink>
      <w:r>
        <w:t>,</w:t>
      </w:r>
      <w:r>
        <w:rPr>
          <w:spacing w:val="75"/>
        </w:rPr>
        <w:t xml:space="preserve"> </w:t>
      </w:r>
      <w:r>
        <w:rPr>
          <w:spacing w:val="-1"/>
        </w:rPr>
        <w:t>either</w:t>
      </w:r>
      <w:r>
        <w:t xml:space="preserve"> at</w:t>
      </w:r>
      <w:r>
        <w:rPr>
          <w:spacing w:val="-1"/>
        </w:rPr>
        <w:t xml:space="preserve"> application or</w:t>
      </w:r>
      <w:r>
        <w:t xml:space="preserve"> </w:t>
      </w:r>
      <w:r>
        <w:rPr>
          <w:spacing w:val="-1"/>
        </w:rPr>
        <w:t>within their</w:t>
      </w:r>
      <w:r>
        <w:t xml:space="preserve"> </w:t>
      </w:r>
      <w:r>
        <w:rPr>
          <w:spacing w:val="-1"/>
        </w:rPr>
        <w:t>accreditation.</w:t>
      </w:r>
      <w:r>
        <w:rPr>
          <w:spacing w:val="-2"/>
        </w:rPr>
        <w:t xml:space="preserve"> </w:t>
      </w:r>
      <w:r>
        <w:rPr>
          <w:spacing w:val="-1"/>
        </w:rPr>
        <w:t xml:space="preserve">More information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chem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rPr>
          <w:spacing w:val="67"/>
        </w:rPr>
        <w:t xml:space="preserve"> </w:t>
      </w:r>
      <w:r>
        <w:rPr>
          <w:spacing w:val="-1"/>
        </w:rPr>
        <w:t xml:space="preserve">found in section </w:t>
      </w:r>
      <w:r>
        <w:t>21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11"/>
        <w:rPr>
          <w:rFonts w:ascii="Arial" w:eastAsia="Arial" w:hAnsi="Arial" w:cs="Arial"/>
          <w:sz w:val="18"/>
          <w:szCs w:val="18"/>
        </w:rPr>
      </w:pPr>
    </w:p>
    <w:p w:rsidR="00AC0216" w:rsidRDefault="0052488E" w:rsidP="00EB055F">
      <w:pPr>
        <w:spacing w:line="20" w:lineRule="atLeas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839595" cy="10795"/>
                <wp:effectExtent l="3810" t="3810" r="4445" b="4445"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C9BDA2" id="Group 4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">
                <v:group id="Group 42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3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7E8UA&#10;AADbAAAADwAAAGRycy9kb3ducmV2LnhtbESPQWvCQBSE70L/w/IK3uqmom2JrlIKgogIiS3t8ZF9&#10;JqHZt3F3jdFf3y0IHoeZ+YaZL3vTiI6cry0reB4lIIgLq2suFXzuV09vIHxA1thYJgUX8rBcPAzm&#10;mGp75oy6PJQiQtinqKAKoU2l9EVFBv3ItsTRO1hnMETpSqkdniPcNHKcJC/SYM1xocKWPioqfvOT&#10;UfB13K50P/FX9zNdb7LvTLp81yk1fOzfZyAC9eEevrXXWsHkFf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PsTxQAAANsAAAAPAAAAAAAAAAAAAAAAAJgCAABkcnMv&#10;ZG93bnJldi54bWxQSwUGAAAAAAQABAD1AAAAigM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C0216" w:rsidRDefault="00A32AE1" w:rsidP="00EB055F">
      <w:pPr>
        <w:pStyle w:val="BodyText"/>
        <w:spacing w:before="84"/>
        <w:ind w:left="120" w:right="307" w:firstLine="0"/>
      </w:pPr>
      <w:bookmarkStart w:id="11" w:name="_bookmark1"/>
      <w:bookmarkEnd w:id="11"/>
      <w:r>
        <w:rPr>
          <w:color w:val="3F4548"/>
          <w:sz w:val="14"/>
        </w:rPr>
        <w:t>2</w:t>
      </w:r>
      <w:r>
        <w:rPr>
          <w:color w:val="3F4548"/>
          <w:spacing w:val="16"/>
          <w:sz w:val="14"/>
        </w:rPr>
        <w:t xml:space="preserve"> </w:t>
      </w:r>
      <w:hyperlink r:id="rId12">
        <w:r>
          <w:rPr>
            <w:color w:val="0000FF"/>
            <w:spacing w:val="-1"/>
            <w:u w:val="single" w:color="0000FF"/>
          </w:rPr>
          <w:t>https://www.actuaries.org.uk/system/files/documents/pdf/20150827-qas-participation-agreement-</w:t>
        </w:r>
      </w:hyperlink>
      <w:r>
        <w:rPr>
          <w:color w:val="0000FF"/>
        </w:rPr>
        <w:t xml:space="preserve"> </w:t>
      </w:r>
      <w:hyperlink r:id="rId13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final.pdf</w:t>
        </w:r>
      </w:hyperlink>
    </w:p>
    <w:p w:rsidR="00AC0216" w:rsidRDefault="00AC0216" w:rsidP="00EB055F">
      <w:pPr>
        <w:spacing w:before="10"/>
        <w:rPr>
          <w:rFonts w:ascii="Arial" w:eastAsia="Arial" w:hAnsi="Arial" w:cs="Arial"/>
          <w:sz w:val="9"/>
          <w:szCs w:val="9"/>
        </w:rPr>
      </w:pPr>
    </w:p>
    <w:p w:rsidR="00AC0216" w:rsidRDefault="00A32AE1" w:rsidP="00EB055F">
      <w:pPr>
        <w:pStyle w:val="BodyText"/>
        <w:spacing w:before="82"/>
        <w:ind w:left="120" w:right="786" w:firstLine="0"/>
      </w:pPr>
      <w:bookmarkStart w:id="12" w:name="_bookmark2"/>
      <w:bookmarkEnd w:id="12"/>
      <w:r>
        <w:rPr>
          <w:position w:val="7"/>
          <w:sz w:val="13"/>
        </w:rPr>
        <w:t>3</w:t>
      </w:r>
      <w:r>
        <w:rPr>
          <w:spacing w:val="17"/>
          <w:position w:val="7"/>
          <w:sz w:val="13"/>
        </w:rPr>
        <w:t xml:space="preserve"> </w:t>
      </w:r>
      <w:hyperlink r:id="rId14">
        <w:r>
          <w:rPr>
            <w:color w:val="0000FF"/>
            <w:spacing w:val="-1"/>
            <w:u w:val="single" w:color="0000FF"/>
          </w:rPr>
          <w:t>https://www.actuaries.org.uk/upholding-standards/quality-assurance-scheme/qas-outcomes-</w:t>
        </w:r>
      </w:hyperlink>
      <w:r>
        <w:rPr>
          <w:color w:val="0000FF"/>
        </w:rPr>
        <w:t xml:space="preserve"> </w:t>
      </w:r>
      <w:hyperlink r:id="rId15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focused-</w:t>
        </w:r>
        <w:proofErr w:type="spellStart"/>
        <w:r>
          <w:rPr>
            <w:color w:val="0000FF"/>
            <w:spacing w:val="-1"/>
            <w:u w:val="single" w:color="0000FF"/>
          </w:rPr>
          <w:t>cpd</w:t>
        </w:r>
        <w:proofErr w:type="spellEnd"/>
      </w:hyperlink>
    </w:p>
    <w:p w:rsidR="00AC0216" w:rsidRDefault="00AC0216" w:rsidP="00EB055F">
      <w:pPr>
        <w:jc w:val="both"/>
        <w:sectPr w:rsidR="00AC0216">
          <w:pgSz w:w="11910" w:h="16840"/>
          <w:pgMar w:top="1420" w:right="1400" w:bottom="1160" w:left="1320" w:header="0" w:footer="964" w:gutter="0"/>
          <w:cols w:space="720"/>
        </w:sectPr>
      </w:pPr>
    </w:p>
    <w:p w:rsidR="00AC0216" w:rsidRDefault="00A32AE1" w:rsidP="00EB055F">
      <w:pPr>
        <w:pStyle w:val="Heading1"/>
        <w:numPr>
          <w:ilvl w:val="0"/>
          <w:numId w:val="7"/>
        </w:numPr>
        <w:tabs>
          <w:tab w:val="left" w:pos="971"/>
        </w:tabs>
        <w:spacing w:before="44"/>
        <w:ind w:hanging="850"/>
        <w:jc w:val="both"/>
        <w:rPr>
          <w:b w:val="0"/>
          <w:bCs w:val="0"/>
        </w:rPr>
      </w:pPr>
      <w:bookmarkStart w:id="13" w:name="_Toc71641318"/>
      <w:r>
        <w:rPr>
          <w:spacing w:val="-1"/>
        </w:rPr>
        <w:lastRenderedPageBreak/>
        <w:t>GUIDANCE</w:t>
      </w:r>
      <w:r>
        <w:t xml:space="preserve"> 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IREMENTS</w:t>
      </w:r>
      <w:r>
        <w:t xml:space="preserve"> OF </w:t>
      </w:r>
      <w:r>
        <w:rPr>
          <w:spacing w:val="-1"/>
        </w:rPr>
        <w:t>APS</w:t>
      </w:r>
      <w:r>
        <w:t xml:space="preserve"> </w:t>
      </w:r>
      <w:r>
        <w:rPr>
          <w:spacing w:val="-1"/>
        </w:rPr>
        <w:t>QA1</w:t>
      </w:r>
      <w:bookmarkEnd w:id="13"/>
    </w:p>
    <w:p w:rsidR="00AC0216" w:rsidRDefault="00AC0216" w:rsidP="00EB055F">
      <w:pPr>
        <w:spacing w:before="9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:rsidR="00AC0216" w:rsidRDefault="00A32AE1" w:rsidP="00EB055F">
      <w:pPr>
        <w:pStyle w:val="Heading2"/>
        <w:numPr>
          <w:ilvl w:val="0"/>
          <w:numId w:val="6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14" w:name="_Toc71641319"/>
      <w:r>
        <w:rPr>
          <w:spacing w:val="-1"/>
        </w:rPr>
        <w:t>APS</w:t>
      </w:r>
      <w:r>
        <w:rPr>
          <w:spacing w:val="-10"/>
        </w:rPr>
        <w:t xml:space="preserve"> </w:t>
      </w:r>
      <w:r>
        <w:rPr>
          <w:spacing w:val="-1"/>
        </w:rPr>
        <w:t>QA1</w:t>
      </w:r>
      <w:bookmarkEnd w:id="14"/>
    </w:p>
    <w:p w:rsidR="00AC0216" w:rsidRDefault="00AC0216" w:rsidP="00EB055F">
      <w:pPr>
        <w:spacing w:before="5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line="293" w:lineRule="auto"/>
        <w:ind w:right="145" w:hanging="850"/>
        <w:jc w:val="both"/>
      </w:pPr>
      <w:r>
        <w:rPr>
          <w:spacing w:val="-1"/>
        </w:rPr>
        <w:t>APS QA1 sets</w:t>
      </w:r>
      <w:r>
        <w:t xml:space="preserve"> out</w:t>
      </w:r>
      <w:r>
        <w:rPr>
          <w:spacing w:val="-1"/>
        </w:rPr>
        <w:t xml:space="preserve"> the good practice principles</w:t>
      </w:r>
      <w:r>
        <w:t xml:space="preserve"> </w:t>
      </w:r>
      <w:r>
        <w:rPr>
          <w:spacing w:val="-1"/>
        </w:rPr>
        <w:t>and policies</w:t>
      </w:r>
      <w:r>
        <w:t xml:space="preserve"> </w:t>
      </w:r>
      <w:r>
        <w:rPr>
          <w:spacing w:val="-1"/>
        </w:rPr>
        <w:t>that the IFoA requires</w:t>
      </w:r>
      <w:r>
        <w:t xml:space="preserve"> </w:t>
      </w:r>
      <w:r>
        <w:rPr>
          <w:spacing w:val="-1"/>
        </w:rPr>
        <w:t>accredited</w:t>
      </w:r>
      <w:r>
        <w:rPr>
          <w:spacing w:val="68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to maintai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apply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line="292" w:lineRule="auto"/>
        <w:ind w:left="969" w:right="124" w:hanging="850"/>
        <w:jc w:val="both"/>
      </w:pPr>
      <w:r>
        <w:rPr>
          <w:spacing w:val="-1"/>
        </w:rPr>
        <w:t>Those requirements</w:t>
      </w:r>
      <w:r>
        <w:t xml:space="preserve"> </w:t>
      </w:r>
      <w:r>
        <w:rPr>
          <w:spacing w:val="-1"/>
        </w:rPr>
        <w:t xml:space="preserve">are intended to create </w:t>
      </w:r>
      <w:r>
        <w:t>a</w:t>
      </w:r>
      <w:r>
        <w:rPr>
          <w:spacing w:val="-1"/>
        </w:rPr>
        <w:t xml:space="preserve"> working</w:t>
      </w:r>
      <w:r>
        <w:rPr>
          <w:spacing w:val="-2"/>
        </w:rPr>
        <w:t xml:space="preserve"> </w:t>
      </w:r>
      <w:r>
        <w:rPr>
          <w:spacing w:val="-1"/>
        </w:rPr>
        <w:t>environment which assists employees</w:t>
      </w:r>
      <w:r>
        <w:rPr>
          <w:spacing w:val="75"/>
        </w:rPr>
        <w:t xml:space="preserve"> </w:t>
      </w:r>
      <w:r>
        <w:rPr>
          <w:spacing w:val="-1"/>
        </w:rPr>
        <w:t>in producing</w:t>
      </w:r>
      <w:r>
        <w:rPr>
          <w:spacing w:val="-2"/>
        </w:rPr>
        <w:t xml:space="preserve"> </w:t>
      </w:r>
      <w:r>
        <w:rPr>
          <w:spacing w:val="-1"/>
        </w:rPr>
        <w:t>high-quality actuarial work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o ensure that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have in place,</w:t>
      </w:r>
      <w:r>
        <w:rPr>
          <w:spacing w:val="-2"/>
        </w:rPr>
        <w:t xml:space="preserve"> </w:t>
      </w:r>
      <w:r>
        <w:t>and</w:t>
      </w:r>
      <w:r>
        <w:rPr>
          <w:spacing w:val="81"/>
        </w:rPr>
        <w:t xml:space="preserve"> </w:t>
      </w:r>
      <w:r>
        <w:rPr>
          <w:spacing w:val="-1"/>
        </w:rPr>
        <w:t>apply,</w:t>
      </w:r>
      <w:r>
        <w:rPr>
          <w:spacing w:val="-2"/>
        </w:rPr>
        <w:t xml:space="preserve"> </w:t>
      </w:r>
      <w:r>
        <w:rPr>
          <w:spacing w:val="-1"/>
        </w:rPr>
        <w:t>suitable policie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relating to quality assurance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0"/>
        </w:tabs>
        <w:spacing w:line="292" w:lineRule="auto"/>
        <w:ind w:left="969" w:right="145" w:hanging="850"/>
        <w:jc w:val="both"/>
      </w:pPr>
      <w:r>
        <w:rPr>
          <w:spacing w:val="-1"/>
        </w:rPr>
        <w:t>Only QAS-accredited Organisation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able to use the QAS branding </w:t>
      </w:r>
      <w:r>
        <w:t>and</w:t>
      </w:r>
      <w:r>
        <w:rPr>
          <w:spacing w:val="-1"/>
        </w:rPr>
        <w:t xml:space="preserve"> describe</w:t>
      </w:r>
      <w:r>
        <w:rPr>
          <w:spacing w:val="65"/>
        </w:rP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holding QAS status. Organisations</w:t>
      </w:r>
      <w:r>
        <w:t xml:space="preserve"> </w:t>
      </w:r>
      <w:r>
        <w:rPr>
          <w:spacing w:val="-1"/>
        </w:rPr>
        <w:t>not participating</w:t>
      </w:r>
      <w:r>
        <w:rPr>
          <w:spacing w:val="-2"/>
        </w:rPr>
        <w:t xml:space="preserve"> </w:t>
      </w:r>
      <w:r>
        <w:rPr>
          <w:spacing w:val="-1"/>
        </w:rPr>
        <w:t xml:space="preserve">in the scheme </w:t>
      </w:r>
      <w:r>
        <w:t>are</w:t>
      </w:r>
      <w:r>
        <w:rPr>
          <w:spacing w:val="-1"/>
        </w:rPr>
        <w:t xml:space="preserve"> able to</w:t>
      </w:r>
      <w:r>
        <w:rPr>
          <w:spacing w:val="69"/>
        </w:rPr>
        <w:t xml:space="preserve"> </w:t>
      </w:r>
      <w:r>
        <w:rPr>
          <w:spacing w:val="-1"/>
        </w:rPr>
        <w:t>voluntarily adopt it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 xml:space="preserve">will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able to</w:t>
      </w:r>
      <w:r>
        <w:rPr>
          <w:spacing w:val="-2"/>
        </w:rPr>
        <w:t xml:space="preserve"> </w:t>
      </w:r>
      <w:r>
        <w:rPr>
          <w:spacing w:val="-1"/>
        </w:rPr>
        <w:t>describe themselves</w:t>
      </w:r>
      <w:r>
        <w:t xml:space="preserve"> as </w:t>
      </w:r>
      <w:r>
        <w:rPr>
          <w:spacing w:val="-1"/>
        </w:rPr>
        <w:t>having QAS status.</w:t>
      </w:r>
      <w:r>
        <w:rPr>
          <w:spacing w:val="63"/>
        </w:rPr>
        <w:t xml:space="preserve"> </w:t>
      </w:r>
      <w:r>
        <w:rPr>
          <w:spacing w:val="-1"/>
        </w:rPr>
        <w:t>However, it is anticipated that there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other positive benefits</w:t>
      </w:r>
      <w:r>
        <w:t xml:space="preserve"> </w:t>
      </w:r>
      <w:r>
        <w:rPr>
          <w:spacing w:val="-1"/>
        </w:rPr>
        <w:t>from voluntary</w:t>
      </w:r>
      <w:r>
        <w:rPr>
          <w:spacing w:val="-3"/>
        </w:rPr>
        <w:t xml:space="preserve"> </w:t>
      </w:r>
      <w:r>
        <w:rPr>
          <w:spacing w:val="-1"/>
        </w:rPr>
        <w:t xml:space="preserve">adoption </w:t>
      </w:r>
      <w:r>
        <w:t>of</w:t>
      </w:r>
      <w:r>
        <w:rPr>
          <w:spacing w:val="87"/>
        </w:rPr>
        <w:t xml:space="preserve"> </w:t>
      </w:r>
      <w:r>
        <w:rPr>
          <w:spacing w:val="-1"/>
        </w:rPr>
        <w:t>APS QA1 in terms</w:t>
      </w:r>
      <w:r>
        <w:t xml:space="preserve"> of</w:t>
      </w:r>
      <w:r>
        <w:rPr>
          <w:spacing w:val="-1"/>
        </w:rPr>
        <w:t xml:space="preserve"> the quality </w:t>
      </w:r>
      <w:r>
        <w:t>of</w:t>
      </w:r>
      <w:r>
        <w:rPr>
          <w:spacing w:val="-1"/>
        </w:rPr>
        <w:t xml:space="preserve"> actuarial work</w:t>
      </w:r>
      <w:r>
        <w:t xml:space="preserve"> </w:t>
      </w:r>
      <w:r>
        <w:rPr>
          <w:spacing w:val="-1"/>
        </w:rPr>
        <w:t>produced and the positive working</w:t>
      </w:r>
      <w:r>
        <w:rPr>
          <w:spacing w:val="75"/>
        </w:rPr>
        <w:t xml:space="preserve"> </w:t>
      </w:r>
      <w:r>
        <w:rPr>
          <w:spacing w:val="-1"/>
        </w:rPr>
        <w:t>environment fostered.</w:t>
      </w:r>
    </w:p>
    <w:p w:rsidR="00AC0216" w:rsidRDefault="00AC0216" w:rsidP="00EB055F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52"/>
        </w:tabs>
        <w:spacing w:line="276" w:lineRule="auto"/>
        <w:ind w:left="950" w:right="145" w:hanging="832"/>
        <w:jc w:val="both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the purposes </w:t>
      </w:r>
      <w:r>
        <w:t>of</w:t>
      </w:r>
      <w:r>
        <w:rPr>
          <w:spacing w:val="-1"/>
        </w:rPr>
        <w:t xml:space="preserve"> APS QA1,</w:t>
      </w:r>
      <w:r>
        <w:t xml:space="preserve"> an</w:t>
      </w:r>
      <w:r>
        <w:rPr>
          <w:spacing w:val="-1"/>
        </w:rPr>
        <w:t xml:space="preserve"> Organisation is</w:t>
      </w:r>
      <w:r>
        <w:t xml:space="preserve"> any</w:t>
      </w:r>
      <w:r>
        <w:rPr>
          <w:spacing w:val="-1"/>
        </w:rPr>
        <w:t xml:space="preserve"> legal entity,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 a</w:t>
      </w:r>
      <w:r>
        <w:rPr>
          <w:spacing w:val="-1"/>
        </w:rPr>
        <w:t xml:space="preserve"> corporate body,</w:t>
      </w:r>
      <w:r>
        <w:rPr>
          <w:spacing w:val="63"/>
        </w:rPr>
        <w:t xml:space="preserve"> </w:t>
      </w:r>
      <w:r>
        <w:rPr>
          <w:spacing w:val="-1"/>
        </w:rPr>
        <w:t>partnership,</w:t>
      </w:r>
      <w:r>
        <w:rPr>
          <w:spacing w:val="-2"/>
        </w:rPr>
        <w:t xml:space="preserve"> </w:t>
      </w:r>
      <w:r>
        <w:rPr>
          <w:spacing w:val="-1"/>
        </w:rPr>
        <w:t>sole</w:t>
      </w:r>
      <w:r>
        <w:rPr>
          <w:spacing w:val="-2"/>
        </w:rPr>
        <w:t xml:space="preserve"> </w:t>
      </w:r>
      <w:r>
        <w:rPr>
          <w:spacing w:val="-1"/>
        </w:rPr>
        <w:t>trader</w:t>
      </w:r>
      <w:r>
        <w:t xml:space="preserve"> or</w:t>
      </w:r>
      <w:r>
        <w:rPr>
          <w:spacing w:val="-1"/>
        </w:rPr>
        <w:t xml:space="preserve"> public</w:t>
      </w:r>
      <w:r>
        <w:t xml:space="preserve"> </w:t>
      </w:r>
      <w:r>
        <w:rPr>
          <w:spacing w:val="-1"/>
        </w:rPr>
        <w:t>body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 xml:space="preserve">long </w:t>
      </w:r>
      <w:r>
        <w:t xml:space="preserve">as </w:t>
      </w:r>
      <w:r>
        <w:rPr>
          <w:spacing w:val="-1"/>
        </w:rPr>
        <w:t>it consists</w:t>
      </w:r>
      <w:r>
        <w:t xml:space="preserve"> of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employs</w:t>
      </w:r>
      <w:r>
        <w:t xml:space="preserve"> one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more</w:t>
      </w:r>
      <w:r>
        <w:rPr>
          <w:spacing w:val="57"/>
        </w:rPr>
        <w:t xml:space="preserve"> </w:t>
      </w:r>
      <w:r>
        <w:rPr>
          <w:spacing w:val="-1"/>
        </w:rPr>
        <w:t>Members.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17"/>
          <w:szCs w:val="17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51"/>
        </w:tabs>
        <w:spacing w:line="275" w:lineRule="auto"/>
        <w:ind w:left="949" w:right="172" w:hanging="832"/>
        <w:jc w:val="both"/>
      </w:pPr>
      <w:r>
        <w:rPr>
          <w:spacing w:val="-1"/>
        </w:rPr>
        <w:t>Parts</w:t>
      </w:r>
      <w:r>
        <w:t xml:space="preserve"> 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Organisation (such</w:t>
      </w:r>
      <w:r>
        <w:rPr>
          <w:spacing w:val="-2"/>
        </w:rPr>
        <w:t xml:space="preserve"> </w:t>
      </w:r>
      <w:r>
        <w:t>as a</w:t>
      </w:r>
      <w:r>
        <w:rPr>
          <w:spacing w:val="-1"/>
        </w:rPr>
        <w:t xml:space="preserve"> team or</w:t>
      </w:r>
      <w:r>
        <w:t xml:space="preserve"> </w:t>
      </w:r>
      <w:r>
        <w:rPr>
          <w:spacing w:val="-1"/>
        </w:rPr>
        <w:t>department)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able to seek</w:t>
      </w:r>
      <w:r>
        <w:t xml:space="preserve"> </w:t>
      </w:r>
      <w:r>
        <w:rPr>
          <w:spacing w:val="-1"/>
        </w:rPr>
        <w:t>QAS accreditation</w:t>
      </w:r>
      <w:r>
        <w:rPr>
          <w:spacing w:val="67"/>
        </w:rPr>
        <w:t xml:space="preserve"> </w:t>
      </w:r>
      <w:r>
        <w:t xml:space="preserve">as </w:t>
      </w:r>
      <w:r>
        <w:rPr>
          <w:spacing w:val="-1"/>
        </w:rPr>
        <w:t>long as</w:t>
      </w:r>
      <w:r>
        <w:t xml:space="preserve"> </w:t>
      </w:r>
      <w:r>
        <w:rPr>
          <w:spacing w:val="-1"/>
        </w:rPr>
        <w:t xml:space="preserve">that </w:t>
      </w:r>
      <w:r>
        <w:t>part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 xml:space="preserve">identifiable </w:t>
      </w:r>
      <w:r>
        <w:t>and</w:t>
      </w:r>
      <w:r>
        <w:rPr>
          <w:spacing w:val="-1"/>
        </w:rPr>
        <w:t xml:space="preserve"> distinct. Thi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likely to apply</w:t>
      </w:r>
      <w:r>
        <w:rPr>
          <w:spacing w:val="-2"/>
        </w:rPr>
        <w:t xml:space="preserve"> </w:t>
      </w:r>
      <w:r>
        <w:rPr>
          <w:spacing w:val="-1"/>
        </w:rPr>
        <w:t>to Organisations</w:t>
      </w:r>
      <w:r>
        <w:rPr>
          <w:spacing w:val="69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have more than </w:t>
      </w:r>
      <w:r>
        <w:t>one</w:t>
      </w:r>
      <w:r>
        <w:rPr>
          <w:spacing w:val="-1"/>
        </w:rPr>
        <w:t xml:space="preserve"> actuarial team </w:t>
      </w:r>
      <w:r>
        <w:t xml:space="preserve">or </w:t>
      </w:r>
      <w:r>
        <w:rPr>
          <w:spacing w:val="-1"/>
        </w:rPr>
        <w:t xml:space="preserve">department </w:t>
      </w:r>
      <w:r>
        <w:t>and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wish all </w:t>
      </w:r>
      <w:r>
        <w:t>of</w:t>
      </w:r>
      <w:r>
        <w:rPr>
          <w:spacing w:val="-1"/>
        </w:rPr>
        <w:t xml:space="preserve"> them to </w:t>
      </w:r>
      <w:r>
        <w:t>go</w:t>
      </w:r>
      <w:r>
        <w:rPr>
          <w:spacing w:val="57"/>
        </w:rPr>
        <w:t xml:space="preserve"> </w:t>
      </w:r>
      <w:r>
        <w:rPr>
          <w:spacing w:val="-1"/>
        </w:rPr>
        <w:t>through the accreditation process.</w:t>
      </w:r>
    </w:p>
    <w:p w:rsidR="00AC0216" w:rsidRDefault="00AC0216" w:rsidP="00EB055F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68"/>
        </w:tabs>
        <w:spacing w:line="292" w:lineRule="auto"/>
        <w:ind w:left="966" w:right="172" w:hanging="850"/>
        <w:jc w:val="both"/>
      </w:pPr>
      <w:r>
        <w:rPr>
          <w:spacing w:val="-1"/>
        </w:rPr>
        <w:t xml:space="preserve">Section </w:t>
      </w:r>
      <w:r>
        <w:t>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APS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t xml:space="preserve"> a</w:t>
      </w:r>
      <w:r>
        <w:rPr>
          <w:spacing w:val="-1"/>
        </w:rPr>
        <w:t xml:space="preserve"> general</w:t>
      </w:r>
      <w:r>
        <w:rPr>
          <w:spacing w:val="-2"/>
        </w:rPr>
        <w:t xml:space="preserve"> </w:t>
      </w:r>
      <w:r>
        <w:rPr>
          <w:spacing w:val="-1"/>
        </w:rPr>
        <w:t>requirement</w:t>
      </w:r>
      <w:r>
        <w:rPr>
          <w:spacing w:val="-2"/>
        </w:rPr>
        <w:t xml:space="preserve"> </w:t>
      </w:r>
      <w:r>
        <w:rPr>
          <w:spacing w:val="-1"/>
        </w:rPr>
        <w:t>that Organisations</w:t>
      </w:r>
      <w:r>
        <w:t xml:space="preserve"> </w:t>
      </w:r>
      <w:r>
        <w:rPr>
          <w:spacing w:val="-1"/>
        </w:rPr>
        <w:t>must provide</w:t>
      </w:r>
      <w:r>
        <w:rPr>
          <w:spacing w:val="69"/>
        </w:rPr>
        <w:t xml:space="preserve"> </w:t>
      </w:r>
      <w:r>
        <w:rPr>
          <w:spacing w:val="-1"/>
        </w:rPr>
        <w:t>appropriate support to Members</w:t>
      </w:r>
      <w:r>
        <w:t xml:space="preserve"> </w:t>
      </w:r>
      <w:r>
        <w:rPr>
          <w:spacing w:val="-1"/>
        </w:rPr>
        <w:t>working for</w:t>
      </w:r>
      <w:r>
        <w:t xml:space="preserve"> </w:t>
      </w:r>
      <w:r>
        <w:rPr>
          <w:spacing w:val="-1"/>
        </w:rPr>
        <w:t>them in complying with the Actuaries’ Code and</w:t>
      </w:r>
      <w:r>
        <w:rPr>
          <w:spacing w:val="79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rofessional responsibilities in order</w:t>
      </w:r>
      <w:r>
        <w:t xml:space="preserve"> </w:t>
      </w:r>
      <w:r>
        <w:rPr>
          <w:spacing w:val="-1"/>
        </w:rPr>
        <w:t xml:space="preserve">to help them achieve high-quality </w:t>
      </w:r>
      <w:r>
        <w:t>work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67"/>
        </w:tabs>
        <w:spacing w:line="293" w:lineRule="auto"/>
        <w:ind w:left="966" w:right="349" w:hanging="850"/>
        <w:jc w:val="both"/>
      </w:pP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must </w:t>
      </w:r>
      <w:r>
        <w:t>be</w:t>
      </w:r>
      <w:r>
        <w:rPr>
          <w:spacing w:val="-1"/>
        </w:rPr>
        <w:t xml:space="preserve"> aware that the provisions</w:t>
      </w:r>
      <w:r>
        <w:t xml:space="preserve"> of</w:t>
      </w:r>
      <w:r>
        <w:rPr>
          <w:spacing w:val="-1"/>
        </w:rPr>
        <w:t xml:space="preserve"> the Actuaries’ Code </w:t>
      </w:r>
      <w:r>
        <w:t>are</w:t>
      </w:r>
      <w:r>
        <w:rPr>
          <w:spacing w:val="63"/>
        </w:rPr>
        <w:t xml:space="preserve"> </w:t>
      </w:r>
      <w:r>
        <w:rPr>
          <w:spacing w:val="-1"/>
        </w:rPr>
        <w:t>applicable to</w:t>
      </w:r>
      <w:r>
        <w:rPr>
          <w:spacing w:val="-2"/>
        </w:rPr>
        <w:t xml:space="preserve"> </w:t>
      </w:r>
      <w:r>
        <w:rPr>
          <w:spacing w:val="-1"/>
        </w:rPr>
        <w:t xml:space="preserve">all Members </w:t>
      </w:r>
      <w:r>
        <w:t>of</w:t>
      </w:r>
      <w:r>
        <w:rPr>
          <w:spacing w:val="-1"/>
        </w:rPr>
        <w:t xml:space="preserve"> the IFoA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67"/>
        </w:tabs>
        <w:spacing w:line="292" w:lineRule="auto"/>
        <w:ind w:left="966" w:right="145"/>
        <w:jc w:val="both"/>
      </w:pPr>
      <w:r>
        <w:rPr>
          <w:spacing w:val="-1"/>
        </w:rPr>
        <w:t>In terms</w:t>
      </w:r>
      <w:r>
        <w:t xml:space="preserve"> of</w:t>
      </w:r>
      <w:r>
        <w:rPr>
          <w:spacing w:val="-1"/>
        </w:rPr>
        <w:t xml:space="preserve"> APS</w:t>
      </w:r>
      <w:r>
        <w:rPr>
          <w:spacing w:val="-2"/>
        </w:rPr>
        <w:t xml:space="preserve"> </w:t>
      </w:r>
      <w:r>
        <w:rPr>
          <w:spacing w:val="-1"/>
        </w:rPr>
        <w:t>QA1,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must also demonstrate their</w:t>
      </w:r>
      <w:r>
        <w:rPr>
          <w:spacing w:val="-2"/>
        </w:rPr>
        <w:t xml:space="preserve"> </w:t>
      </w:r>
      <w:r>
        <w:rPr>
          <w:spacing w:val="-1"/>
        </w:rPr>
        <w:t>commitment to the quality</w:t>
      </w:r>
      <w:r>
        <w:rPr>
          <w:spacing w:val="79"/>
        </w:rPr>
        <w:t xml:space="preserve"> </w:t>
      </w:r>
      <w:r>
        <w:t>of</w:t>
      </w:r>
      <w:r>
        <w:rPr>
          <w:spacing w:val="-1"/>
        </w:rPr>
        <w:t xml:space="preserve"> actuarial work. Organisations</w:t>
      </w:r>
      <w:r>
        <w:t xml:space="preserve"> </w:t>
      </w:r>
      <w:r>
        <w:rPr>
          <w:spacing w:val="-1"/>
        </w:rPr>
        <w:t>with QAS status</w:t>
      </w:r>
      <w:r>
        <w:t xml:space="preserve"> </w:t>
      </w:r>
      <w:r>
        <w:rPr>
          <w:spacing w:val="-1"/>
        </w:rPr>
        <w:t>are expected to take positive steps</w:t>
      </w:r>
      <w:r>
        <w:t xml:space="preserve"> </w:t>
      </w:r>
      <w:r>
        <w:rPr>
          <w:spacing w:val="-1"/>
        </w:rPr>
        <w:t>to show</w:t>
      </w:r>
      <w:r>
        <w:rPr>
          <w:spacing w:val="75"/>
        </w:rPr>
        <w:t xml:space="preserve"> </w:t>
      </w:r>
      <w:r>
        <w:rPr>
          <w:spacing w:val="-1"/>
        </w:rPr>
        <w:t xml:space="preserve">that they </w:t>
      </w:r>
      <w:r>
        <w:t>are</w:t>
      </w:r>
      <w:r>
        <w:rPr>
          <w:spacing w:val="-1"/>
        </w:rPr>
        <w:t xml:space="preserve"> committed to</w:t>
      </w:r>
      <w:r>
        <w:rPr>
          <w:spacing w:val="-2"/>
        </w:rPr>
        <w:t xml:space="preserve"> </w:t>
      </w:r>
      <w:r>
        <w:rPr>
          <w:spacing w:val="-1"/>
        </w:rPr>
        <w:t>producing quality actuarial</w:t>
      </w:r>
      <w:r>
        <w:rPr>
          <w:spacing w:val="-2"/>
        </w:rPr>
        <w:t xml:space="preserve"> </w:t>
      </w:r>
      <w:r>
        <w:rPr>
          <w:spacing w:val="-1"/>
        </w:rPr>
        <w:t>work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ight include, for</w:t>
      </w:r>
      <w:r>
        <w:t xml:space="preserve"> </w:t>
      </w:r>
      <w:r>
        <w:rPr>
          <w:spacing w:val="-1"/>
        </w:rPr>
        <w:t>example,</w:t>
      </w:r>
      <w:r>
        <w:rPr>
          <w:spacing w:val="85"/>
        </w:rPr>
        <w:t xml:space="preserve"> </w:t>
      </w:r>
      <w:r>
        <w:rPr>
          <w:spacing w:val="-1"/>
        </w:rPr>
        <w:t>scheduling regular</w:t>
      </w:r>
      <w:r>
        <w:rPr>
          <w:spacing w:val="-2"/>
        </w:rPr>
        <w:t xml:space="preserve"> </w:t>
      </w:r>
      <w:r>
        <w:rPr>
          <w:spacing w:val="-1"/>
        </w:rPr>
        <w:t xml:space="preserve">reviews </w:t>
      </w:r>
      <w:r>
        <w:t>of</w:t>
      </w:r>
      <w:r>
        <w:rPr>
          <w:spacing w:val="-1"/>
        </w:rPr>
        <w:t xml:space="preserve"> existing 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having </w:t>
      </w:r>
      <w:r>
        <w:t>a</w:t>
      </w:r>
      <w:r>
        <w:rPr>
          <w:spacing w:val="-1"/>
        </w:rPr>
        <w:t xml:space="preserve"> thorough,</w:t>
      </w:r>
      <w:r>
        <w:rPr>
          <w:spacing w:val="65"/>
        </w:rPr>
        <w:t xml:space="preserve"> </w:t>
      </w:r>
      <w:r>
        <w:rPr>
          <w:spacing w:val="-1"/>
        </w:rPr>
        <w:t xml:space="preserve">effective system </w:t>
      </w:r>
      <w:r>
        <w:t>of</w:t>
      </w:r>
      <w:r>
        <w:rPr>
          <w:spacing w:val="-1"/>
        </w:rPr>
        <w:t xml:space="preserve"> re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work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66"/>
        </w:tabs>
        <w:spacing w:line="292" w:lineRule="auto"/>
        <w:ind w:left="965" w:right="550" w:hanging="850"/>
        <w:jc w:val="both"/>
      </w:pPr>
      <w:r>
        <w:rPr>
          <w:spacing w:val="-1"/>
        </w:rPr>
        <w:t>In addition to these general</w:t>
      </w:r>
      <w:r>
        <w:rPr>
          <w:spacing w:val="-2"/>
        </w:rPr>
        <w:t xml:space="preserve"> </w:t>
      </w:r>
      <w:r>
        <w:rPr>
          <w:spacing w:val="-1"/>
        </w:rPr>
        <w:t xml:space="preserve">requirements, there </w:t>
      </w:r>
      <w:r>
        <w:t>are</w:t>
      </w:r>
      <w:r>
        <w:rPr>
          <w:spacing w:val="-1"/>
        </w:rPr>
        <w:t xml:space="preserve"> also specific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imposed</w:t>
      </w:r>
      <w:r>
        <w:rPr>
          <w:spacing w:val="71"/>
        </w:rPr>
        <w:t xml:space="preserve"> </w:t>
      </w:r>
      <w:r>
        <w:t>upon</w:t>
      </w:r>
      <w:r>
        <w:rPr>
          <w:spacing w:val="-1"/>
        </w:rPr>
        <w:t xml:space="preserve"> Organisations</w:t>
      </w:r>
      <w:r>
        <w:rPr>
          <w:spacing w:val="-2"/>
        </w:rPr>
        <w:t xml:space="preserve"> </w:t>
      </w:r>
      <w:r>
        <w:rPr>
          <w:spacing w:val="-1"/>
        </w:rPr>
        <w:t>with regards</w:t>
      </w:r>
      <w:r>
        <w:t xml:space="preserve"> </w:t>
      </w:r>
      <w:r>
        <w:rPr>
          <w:spacing w:val="-1"/>
        </w:rPr>
        <w:t>to 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>in relation to their</w:t>
      </w:r>
      <w:r>
        <w:t xml:space="preserve"> </w:t>
      </w:r>
      <w:r>
        <w:rPr>
          <w:spacing w:val="-1"/>
        </w:rPr>
        <w:t>Actuarial</w:t>
      </w:r>
      <w:r>
        <w:rPr>
          <w:spacing w:val="65"/>
        </w:rPr>
        <w:t xml:space="preserve"> </w:t>
      </w:r>
      <w:r>
        <w:rPr>
          <w:spacing w:val="-1"/>
        </w:rPr>
        <w:t>Work.</w:t>
      </w:r>
    </w:p>
    <w:p w:rsidR="00AC0216" w:rsidRDefault="00AC0216" w:rsidP="00EB055F">
      <w:pPr>
        <w:spacing w:line="292" w:lineRule="auto"/>
        <w:jc w:val="both"/>
        <w:sectPr w:rsidR="00AC0216">
          <w:pgSz w:w="11910" w:h="16840"/>
          <w:pgMar w:top="1380" w:right="134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before="169" w:line="293" w:lineRule="auto"/>
        <w:ind w:right="649" w:hanging="850"/>
        <w:jc w:val="both"/>
      </w:pPr>
      <w:r>
        <w:rPr>
          <w:spacing w:val="-1"/>
        </w:rPr>
        <w:lastRenderedPageBreak/>
        <w:t>Organisation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 xml:space="preserve">required to maintain </w:t>
      </w:r>
      <w:r>
        <w:t>and</w:t>
      </w:r>
      <w:r>
        <w:rPr>
          <w:spacing w:val="-1"/>
        </w:rPr>
        <w:t xml:space="preserve"> apply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and</w:t>
      </w:r>
      <w:r>
        <w:rPr>
          <w:spacing w:val="-1"/>
        </w:rPr>
        <w:t xml:space="preserve"> procedures</w:t>
      </w:r>
      <w:r>
        <w:t xml:space="preserve"> </w:t>
      </w:r>
      <w:r>
        <w:rPr>
          <w:spacing w:val="-1"/>
        </w:rPr>
        <w:t>designed to</w:t>
      </w:r>
      <w:r>
        <w:rPr>
          <w:spacing w:val="49"/>
        </w:rPr>
        <w:t xml:space="preserve"> </w:t>
      </w:r>
      <w:r>
        <w:rPr>
          <w:spacing w:val="-1"/>
        </w:rPr>
        <w:t>achieve outcomes</w:t>
      </w:r>
      <w:r>
        <w:t xml:space="preserve"> </w:t>
      </w:r>
      <w:r>
        <w:rPr>
          <w:spacing w:val="-1"/>
        </w:rPr>
        <w:t>that are</w:t>
      </w:r>
      <w:r>
        <w:rPr>
          <w:spacing w:val="-2"/>
        </w:rPr>
        <w:t xml:space="preserve"> </w:t>
      </w:r>
      <w:r>
        <w:rPr>
          <w:spacing w:val="-1"/>
        </w:rPr>
        <w:t xml:space="preserve">listed in the Appendix to APS QA1 </w:t>
      </w:r>
      <w:r>
        <w:t xml:space="preserve">as </w:t>
      </w:r>
      <w:r>
        <w:rPr>
          <w:spacing w:val="-1"/>
        </w:rPr>
        <w:t>follows:</w:t>
      </w:r>
    </w:p>
    <w:p w:rsidR="00AC0216" w:rsidRDefault="00A32AE1" w:rsidP="00EB055F">
      <w:pPr>
        <w:pStyle w:val="BodyText"/>
        <w:numPr>
          <w:ilvl w:val="2"/>
          <w:numId w:val="6"/>
        </w:numPr>
        <w:tabs>
          <w:tab w:val="left" w:pos="1539"/>
        </w:tabs>
        <w:spacing w:before="125"/>
        <w:ind w:left="1538" w:hanging="437"/>
        <w:jc w:val="both"/>
      </w:pPr>
      <w:r>
        <w:rPr>
          <w:spacing w:val="-1"/>
        </w:rPr>
        <w:t>quality assurance (including work review)</w:t>
      </w:r>
    </w:p>
    <w:p w:rsidR="00AC0216" w:rsidRDefault="00A32AE1" w:rsidP="00EB055F">
      <w:pPr>
        <w:pStyle w:val="BodyText"/>
        <w:numPr>
          <w:ilvl w:val="2"/>
          <w:numId w:val="6"/>
        </w:numPr>
        <w:tabs>
          <w:tab w:val="left" w:pos="1539"/>
        </w:tabs>
        <w:spacing w:before="172"/>
        <w:ind w:left="1538" w:hanging="437"/>
        <w:jc w:val="both"/>
      </w:pPr>
      <w:r>
        <w:rPr>
          <w:spacing w:val="-1"/>
        </w:rPr>
        <w:t>conflicts</w:t>
      </w:r>
      <w:r>
        <w:t xml:space="preserve"> of</w:t>
      </w:r>
      <w:r>
        <w:rPr>
          <w:spacing w:val="-1"/>
        </w:rPr>
        <w:t xml:space="preserve"> interest</w:t>
      </w:r>
    </w:p>
    <w:p w:rsidR="00AC0216" w:rsidRDefault="00A32AE1" w:rsidP="00EB055F">
      <w:pPr>
        <w:pStyle w:val="BodyText"/>
        <w:numPr>
          <w:ilvl w:val="2"/>
          <w:numId w:val="6"/>
        </w:numPr>
        <w:tabs>
          <w:tab w:val="left" w:pos="1539"/>
        </w:tabs>
        <w:spacing w:before="173" w:line="287" w:lineRule="auto"/>
        <w:ind w:left="1538" w:right="315" w:hanging="437"/>
        <w:jc w:val="both"/>
      </w:pPr>
      <w:r>
        <w:rPr>
          <w:spacing w:val="-1"/>
        </w:rPr>
        <w:t xml:space="preserve">the development </w:t>
      </w:r>
      <w:r>
        <w:t>and</w:t>
      </w:r>
      <w:r>
        <w:rPr>
          <w:spacing w:val="-1"/>
        </w:rPr>
        <w:t xml:space="preserve"> training </w:t>
      </w:r>
      <w:r>
        <w:t>of</w:t>
      </w:r>
      <w:r>
        <w:rPr>
          <w:spacing w:val="-1"/>
        </w:rPr>
        <w:t xml:space="preserve"> Members and others involved in the </w:t>
      </w:r>
      <w:proofErr w:type="spellStart"/>
      <w:r>
        <w:rPr>
          <w:spacing w:val="-1"/>
        </w:rPr>
        <w:t>Organisation’s</w:t>
      </w:r>
      <w:proofErr w:type="spellEnd"/>
      <w:r>
        <w:rPr>
          <w:spacing w:val="65"/>
        </w:rPr>
        <w:t xml:space="preserve"> </w:t>
      </w:r>
      <w:r>
        <w:rPr>
          <w:spacing w:val="-1"/>
        </w:rPr>
        <w:t>actuarial work</w:t>
      </w:r>
    </w:p>
    <w:p w:rsidR="00AC0216" w:rsidRDefault="00A32AE1" w:rsidP="00EB055F">
      <w:pPr>
        <w:pStyle w:val="BodyText"/>
        <w:numPr>
          <w:ilvl w:val="2"/>
          <w:numId w:val="6"/>
        </w:numPr>
        <w:tabs>
          <w:tab w:val="left" w:pos="1539"/>
        </w:tabs>
        <w:spacing w:before="130"/>
        <w:ind w:left="1538" w:hanging="437"/>
        <w:jc w:val="both"/>
      </w:pPr>
      <w:r>
        <w:rPr>
          <w:spacing w:val="-1"/>
        </w:rPr>
        <w:t xml:space="preserve">speaking </w:t>
      </w:r>
      <w:r>
        <w:t>up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issues that cause concern</w:t>
      </w:r>
    </w:p>
    <w:p w:rsidR="00AC0216" w:rsidRDefault="00A32AE1" w:rsidP="00EB055F">
      <w:pPr>
        <w:pStyle w:val="BodyText"/>
        <w:numPr>
          <w:ilvl w:val="2"/>
          <w:numId w:val="6"/>
        </w:numPr>
        <w:tabs>
          <w:tab w:val="left" w:pos="1539"/>
        </w:tabs>
        <w:spacing w:before="173" w:line="287" w:lineRule="auto"/>
        <w:ind w:left="1538" w:right="219" w:hanging="437"/>
        <w:jc w:val="both"/>
      </w:pPr>
      <w:r>
        <w:rPr>
          <w:spacing w:val="-1"/>
        </w:rPr>
        <w:t>relationships</w:t>
      </w:r>
      <w:r>
        <w:rPr>
          <w:spacing w:val="-2"/>
        </w:rPr>
        <w:t xml:space="preserve"> </w:t>
      </w:r>
      <w:r>
        <w:rPr>
          <w:spacing w:val="-1"/>
        </w:rPr>
        <w:t>with Users</w:t>
      </w:r>
      <w:r>
        <w:t xml:space="preserve"> </w:t>
      </w:r>
      <w:r>
        <w:rPr>
          <w:spacing w:val="-1"/>
        </w:rPr>
        <w:t xml:space="preserve">including engagement and communication </w:t>
      </w:r>
      <w:r>
        <w:t>and</w:t>
      </w:r>
      <w:r>
        <w:rPr>
          <w:spacing w:val="-1"/>
        </w:rPr>
        <w:t xml:space="preserve"> the handling</w:t>
      </w:r>
      <w:r>
        <w:rPr>
          <w:spacing w:val="57"/>
        </w:rPr>
        <w:t xml:space="preserve"> </w:t>
      </w:r>
      <w:r>
        <w:t>and</w:t>
      </w:r>
      <w:r>
        <w:rPr>
          <w:spacing w:val="-1"/>
        </w:rPr>
        <w:t xml:space="preserve"> resolution </w:t>
      </w:r>
      <w:r>
        <w:t>of</w:t>
      </w:r>
      <w:r>
        <w:rPr>
          <w:spacing w:val="-1"/>
        </w:rPr>
        <w:t xml:space="preserve"> concerns raised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29"/>
          <w:szCs w:val="29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line="291" w:lineRule="auto"/>
        <w:ind w:right="405"/>
        <w:jc w:val="both"/>
      </w:pPr>
      <w:r>
        <w:rPr>
          <w:spacing w:val="-1"/>
        </w:rPr>
        <w:t>Reasonable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 xml:space="preserve">must also </w:t>
      </w:r>
      <w:r>
        <w:t>be</w:t>
      </w:r>
      <w:r>
        <w:rPr>
          <w:spacing w:val="-1"/>
        </w:rPr>
        <w:t xml:space="preserve"> taken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to ensure that those policies</w:t>
      </w:r>
      <w: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are applied, appropriately documented and meet the following requirements:</w:t>
      </w:r>
    </w:p>
    <w:p w:rsidR="00AC0216" w:rsidRDefault="00A32AE1" w:rsidP="00EB055F">
      <w:pPr>
        <w:pStyle w:val="BodyText"/>
        <w:numPr>
          <w:ilvl w:val="2"/>
          <w:numId w:val="6"/>
        </w:numPr>
        <w:tabs>
          <w:tab w:val="left" w:pos="1539"/>
        </w:tabs>
        <w:spacing w:before="127" w:line="287" w:lineRule="auto"/>
        <w:ind w:left="1538" w:right="315" w:hanging="437"/>
        <w:jc w:val="both"/>
      </w:pPr>
      <w:r>
        <w:rPr>
          <w:spacing w:val="-1"/>
        </w:rPr>
        <w:t xml:space="preserve">they </w:t>
      </w:r>
      <w:r>
        <w:t>are</w:t>
      </w:r>
      <w:r>
        <w:rPr>
          <w:spacing w:val="-1"/>
        </w:rPr>
        <w:t xml:space="preserve"> delivered</w:t>
      </w:r>
      <w:r>
        <w:rPr>
          <w:spacing w:val="-2"/>
        </w:rPr>
        <w:t xml:space="preserve"> </w:t>
      </w:r>
      <w:r>
        <w:rPr>
          <w:spacing w:val="-1"/>
        </w:rPr>
        <w:t xml:space="preserve">within the context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learly defined structure of leadership and</w:t>
      </w:r>
      <w:r>
        <w:rPr>
          <w:spacing w:val="71"/>
        </w:rPr>
        <w:t xml:space="preserve"> </w:t>
      </w:r>
      <w:r>
        <w:rPr>
          <w:spacing w:val="-1"/>
        </w:rPr>
        <w:t>operational</w:t>
      </w:r>
      <w:r>
        <w:rPr>
          <w:spacing w:val="-2"/>
        </w:rPr>
        <w:t xml:space="preserve"> </w:t>
      </w:r>
      <w:r>
        <w:rPr>
          <w:spacing w:val="-1"/>
        </w:rPr>
        <w:t>responsibilities in relation to the assur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actuarial quality</w:t>
      </w:r>
    </w:p>
    <w:p w:rsidR="00AC0216" w:rsidRDefault="00A32AE1" w:rsidP="00EB055F">
      <w:pPr>
        <w:pStyle w:val="BodyText"/>
        <w:numPr>
          <w:ilvl w:val="2"/>
          <w:numId w:val="6"/>
        </w:numPr>
        <w:tabs>
          <w:tab w:val="left" w:pos="1539"/>
        </w:tabs>
        <w:spacing w:before="130"/>
        <w:ind w:left="1538" w:hanging="437"/>
        <w:jc w:val="both"/>
      </w:pPr>
      <w:r>
        <w:rPr>
          <w:spacing w:val="-1"/>
        </w:rPr>
        <w:t xml:space="preserve">they </w:t>
      </w:r>
      <w:r>
        <w:t>are</w:t>
      </w:r>
      <w:r>
        <w:rPr>
          <w:spacing w:val="-1"/>
        </w:rPr>
        <w:t xml:space="preserve"> clearly communicated </w:t>
      </w:r>
      <w:r>
        <w:t>and</w:t>
      </w:r>
      <w:r>
        <w:rPr>
          <w:spacing w:val="-1"/>
        </w:rPr>
        <w:t xml:space="preserve"> understood across the Organisation</w:t>
      </w:r>
    </w:p>
    <w:p w:rsidR="00AC0216" w:rsidRDefault="00A32AE1" w:rsidP="00EB055F">
      <w:pPr>
        <w:pStyle w:val="BodyText"/>
        <w:numPr>
          <w:ilvl w:val="2"/>
          <w:numId w:val="6"/>
        </w:numPr>
        <w:tabs>
          <w:tab w:val="left" w:pos="1539"/>
        </w:tabs>
        <w:spacing w:before="173" w:line="287" w:lineRule="auto"/>
        <w:ind w:left="1538" w:right="716" w:hanging="437"/>
        <w:jc w:val="both"/>
      </w:pP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promote</w:t>
      </w:r>
      <w:r>
        <w:rPr>
          <w:spacing w:val="-2"/>
        </w:rPr>
        <w:t xml:space="preserve"> </w:t>
      </w:r>
      <w:r>
        <w:rPr>
          <w:spacing w:val="-1"/>
        </w:rPr>
        <w:t>action to remedy deficiencies, wher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found to</w:t>
      </w:r>
      <w:r>
        <w:rPr>
          <w:spacing w:val="-2"/>
        </w:rPr>
        <w:t xml:space="preserve"> </w:t>
      </w:r>
      <w:r>
        <w:rPr>
          <w:spacing w:val="-1"/>
        </w:rPr>
        <w:t xml:space="preserve">fall </w:t>
      </w:r>
      <w:r>
        <w:t>short</w:t>
      </w:r>
      <w:r>
        <w:rPr>
          <w:spacing w:val="-1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>relevant quality standards.</w:t>
      </w: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line="292" w:lineRule="auto"/>
        <w:ind w:right="219" w:hanging="850"/>
        <w:jc w:val="both"/>
      </w:pPr>
      <w:r>
        <w:rPr>
          <w:spacing w:val="-1"/>
        </w:rPr>
        <w:t>Organisations</w:t>
      </w:r>
      <w:r>
        <w:t xml:space="preserve"> are</w:t>
      </w:r>
      <w:r>
        <w:rPr>
          <w:spacing w:val="-1"/>
        </w:rPr>
        <w:t xml:space="preserve"> also</w:t>
      </w:r>
      <w:r>
        <w:rPr>
          <w:spacing w:val="-2"/>
        </w:rPr>
        <w:t xml:space="preserve"> </w:t>
      </w:r>
      <w:r>
        <w:rPr>
          <w:spacing w:val="-1"/>
        </w:rPr>
        <w:t>required to take reasonable steps</w:t>
      </w:r>
      <w:r>
        <w:t xml:space="preserve"> </w:t>
      </w:r>
      <w:r>
        <w:rPr>
          <w:spacing w:val="-1"/>
        </w:rPr>
        <w:t>to monitor</w:t>
      </w:r>
      <w:r>
        <w:t xml:space="preserve"> </w:t>
      </w:r>
      <w:r>
        <w:rPr>
          <w:spacing w:val="-1"/>
        </w:rPr>
        <w:t>the extent to which the</w:t>
      </w:r>
      <w:r>
        <w:rPr>
          <w:spacing w:val="77"/>
        </w:rPr>
        <w:t xml:space="preserve"> </w:t>
      </w:r>
      <w:r>
        <w:rPr>
          <w:spacing w:val="-1"/>
        </w:rPr>
        <w:t>outcomes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in the Appendix to APS QA1 </w:t>
      </w:r>
      <w:r>
        <w:t>are</w:t>
      </w:r>
      <w:r>
        <w:rPr>
          <w:spacing w:val="-1"/>
        </w:rPr>
        <w:t xml:space="preserve"> achiev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 effectiveness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61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 procedures.</w:t>
      </w:r>
      <w:r>
        <w:rPr>
          <w:spacing w:val="-2"/>
        </w:rPr>
        <w:t xml:space="preserve"> </w:t>
      </w:r>
      <w:r>
        <w:rPr>
          <w:spacing w:val="-1"/>
        </w:rPr>
        <w:t xml:space="preserve">These will </w:t>
      </w:r>
      <w:r>
        <w:t>be</w:t>
      </w:r>
      <w:r>
        <w:rPr>
          <w:spacing w:val="-1"/>
        </w:rPr>
        <w:t xml:space="preserve"> reported each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to the IFoA</w:t>
      </w:r>
      <w:r>
        <w:rPr>
          <w:spacing w:val="-2"/>
        </w:rPr>
        <w:t xml:space="preserve"> </w:t>
      </w:r>
      <w:r>
        <w:rPr>
          <w:spacing w:val="-1"/>
        </w:rPr>
        <w:t>through an annual</w:t>
      </w:r>
      <w:r>
        <w:rPr>
          <w:spacing w:val="75"/>
        </w:rPr>
        <w:t xml:space="preserve"> </w:t>
      </w:r>
      <w:r>
        <w:rPr>
          <w:spacing w:val="-1"/>
        </w:rPr>
        <w:t xml:space="preserve">return (see section 16 </w:t>
      </w:r>
      <w:r>
        <w:t>of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Handbook).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line="292" w:lineRule="auto"/>
        <w:ind w:left="969" w:right="109" w:hanging="850"/>
        <w:jc w:val="both"/>
      </w:pPr>
      <w:r>
        <w:rPr>
          <w:spacing w:val="-1"/>
        </w:rPr>
        <w:t>It is</w:t>
      </w:r>
      <w:r>
        <w:t xml:space="preserve">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each</w:t>
      </w:r>
      <w:r>
        <w:rPr>
          <w:spacing w:val="-1"/>
        </w:rPr>
        <w:t xml:space="preserve"> Organisation</w:t>
      </w:r>
      <w:r>
        <w:rPr>
          <w:spacing w:val="-2"/>
        </w:rPr>
        <w:t xml:space="preserve"> </w:t>
      </w:r>
      <w:r>
        <w:rPr>
          <w:spacing w:val="-1"/>
        </w:rPr>
        <w:t xml:space="preserve">will </w:t>
      </w:r>
      <w:r>
        <w:t>adopt</w:t>
      </w:r>
      <w:r>
        <w:rPr>
          <w:spacing w:val="-1"/>
        </w:rPr>
        <w:t xml:space="preserve"> policies</w:t>
      </w:r>
      <w:r>
        <w:t xml:space="preserve"> and</w:t>
      </w:r>
      <w:r>
        <w:rPr>
          <w:spacing w:val="-1"/>
        </w:rPr>
        <w:t xml:space="preserve"> procedures</w:t>
      </w:r>
      <w:r>
        <w:t xml:space="preserve"> </w:t>
      </w:r>
      <w:r>
        <w:rPr>
          <w:spacing w:val="-1"/>
        </w:rPr>
        <w:t>appropriate to their</w:t>
      </w:r>
      <w:r>
        <w:rPr>
          <w:spacing w:val="61"/>
        </w:rPr>
        <w:t xml:space="preserve"> </w:t>
      </w:r>
      <w:r>
        <w:rPr>
          <w:spacing w:val="-1"/>
        </w:rPr>
        <w:t xml:space="preserve">siz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well </w:t>
      </w:r>
      <w:r>
        <w:t xml:space="preserve">as </w:t>
      </w:r>
      <w:r>
        <w:rPr>
          <w:spacing w:val="-1"/>
        </w:rPr>
        <w:t>the 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 work</w:t>
      </w:r>
      <w:r>
        <w:t xml:space="preserve"> </w:t>
      </w:r>
      <w:r>
        <w:rPr>
          <w:spacing w:val="-1"/>
        </w:rPr>
        <w:t xml:space="preserve">being carried out. </w:t>
      </w:r>
      <w:r>
        <w:t xml:space="preserve">For </w:t>
      </w:r>
      <w:r>
        <w:rPr>
          <w:spacing w:val="-1"/>
        </w:rPr>
        <w:t>example,</w:t>
      </w:r>
      <w:r>
        <w:rPr>
          <w:spacing w:val="-2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 xml:space="preserve">suitable approach for </w:t>
      </w:r>
      <w:r>
        <w:t>a</w:t>
      </w:r>
      <w:r>
        <w:rPr>
          <w:spacing w:val="-1"/>
        </w:rPr>
        <w:t xml:space="preserve"> small firm </w:t>
      </w:r>
      <w:r>
        <w:t>of</w:t>
      </w:r>
      <w:r>
        <w:rPr>
          <w:spacing w:val="-1"/>
        </w:rPr>
        <w:t xml:space="preserve"> pensions</w:t>
      </w:r>
      <w:r>
        <w:t xml:space="preserve"> </w:t>
      </w:r>
      <w:r>
        <w:rPr>
          <w:spacing w:val="-1"/>
        </w:rPr>
        <w:t>consultants</w:t>
      </w:r>
      <w:r>
        <w:t xml:space="preserve"> </w:t>
      </w:r>
      <w:r>
        <w:rPr>
          <w:spacing w:val="-1"/>
        </w:rPr>
        <w:t xml:space="preserve">might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very different</w:t>
      </w:r>
      <w:r>
        <w:rPr>
          <w:spacing w:val="-2"/>
        </w:rPr>
        <w:t xml:space="preserve"> </w:t>
      </w:r>
      <w:r>
        <w:rPr>
          <w:spacing w:val="-1"/>
        </w:rPr>
        <w:t xml:space="preserve">to that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large insurer</w:t>
      </w:r>
      <w:r>
        <w:t xml:space="preserve"> or a</w:t>
      </w:r>
      <w:r>
        <w:rPr>
          <w:spacing w:val="-1"/>
        </w:rPr>
        <w:t xml:space="preserve"> sole trader</w:t>
      </w:r>
      <w:r>
        <w:t xml:space="preserve"> </w:t>
      </w:r>
      <w:r>
        <w:rPr>
          <w:spacing w:val="-1"/>
        </w:rPr>
        <w:t xml:space="preserve">carrying out finance and investment work. There may also </w:t>
      </w:r>
      <w:r>
        <w:t>be</w:t>
      </w:r>
      <w:r>
        <w:rPr>
          <w:spacing w:val="69"/>
        </w:rPr>
        <w:t xml:space="preserve"> </w:t>
      </w:r>
      <w:r>
        <w:rPr>
          <w:spacing w:val="-1"/>
        </w:rPr>
        <w:t>difference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ways</w:t>
      </w:r>
      <w:r>
        <w:t xml:space="preserve"> of</w:t>
      </w:r>
      <w:r>
        <w:rPr>
          <w:spacing w:val="-1"/>
        </w:rPr>
        <w:t xml:space="preserve"> working. For</w:t>
      </w:r>
      <w:r>
        <w:t xml:space="preserve"> </w:t>
      </w:r>
      <w:r>
        <w:rPr>
          <w:spacing w:val="-1"/>
        </w:rPr>
        <w:t>example,</w:t>
      </w:r>
      <w:r>
        <w:rPr>
          <w:spacing w:val="-2"/>
        </w:rPr>
        <w:t xml:space="preserve"> </w:t>
      </w:r>
      <w:r>
        <w:rPr>
          <w:spacing w:val="-1"/>
        </w:rPr>
        <w:t xml:space="preserve">if </w:t>
      </w:r>
      <w:r>
        <w:t>a</w:t>
      </w:r>
      <w:r>
        <w:rPr>
          <w:spacing w:val="-1"/>
        </w:rPr>
        <w:t xml:space="preserve"> large Organisation</w:t>
      </w:r>
      <w:r>
        <w:rPr>
          <w:spacing w:val="-2"/>
        </w:rPr>
        <w:t xml:space="preserve"> </w:t>
      </w:r>
      <w:r>
        <w:rPr>
          <w:spacing w:val="-1"/>
        </w:rPr>
        <w:t>operates</w:t>
      </w:r>
      <w:r>
        <w:t xml:space="preserve"> </w:t>
      </w:r>
      <w:r>
        <w:rPr>
          <w:spacing w:val="-1"/>
        </w:rPr>
        <w:t>entirely</w:t>
      </w:r>
      <w:r>
        <w:rPr>
          <w:spacing w:val="73"/>
        </w:rPr>
        <w:t xml:space="preserve"> </w:t>
      </w:r>
      <w:r>
        <w:rPr>
          <w:spacing w:val="-1"/>
        </w:rPr>
        <w:t>remotely, the requirements around appropriate written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 xml:space="preserve">might </w:t>
      </w:r>
      <w:r>
        <w:t>be</w:t>
      </w:r>
      <w:r>
        <w:rPr>
          <w:spacing w:val="71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a</w:t>
      </w:r>
      <w:r>
        <w:rPr>
          <w:spacing w:val="-1"/>
        </w:rPr>
        <w:t xml:space="preserve"> small organisation where employees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hysically in the same office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0"/>
        </w:tabs>
        <w:spacing w:line="292" w:lineRule="auto"/>
        <w:ind w:left="968" w:right="219" w:hanging="850"/>
        <w:jc w:val="both"/>
      </w:pPr>
      <w:r>
        <w:rPr>
          <w:spacing w:val="-1"/>
        </w:rPr>
        <w:t>Although it imposes</w:t>
      </w:r>
      <w:r>
        <w:t xml:space="preserve"> </w:t>
      </w:r>
      <w:r>
        <w:rPr>
          <w:spacing w:val="-1"/>
        </w:rPr>
        <w:t>general requirements</w:t>
      </w:r>
      <w:r>
        <w:t xml:space="preserve"> </w:t>
      </w:r>
      <w:r>
        <w:rPr>
          <w:spacing w:val="-1"/>
        </w:rPr>
        <w:t>in term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 procedures, APS</w:t>
      </w:r>
      <w:r>
        <w:rPr>
          <w:spacing w:val="-2"/>
        </w:rPr>
        <w:t xml:space="preserve"> </w:t>
      </w:r>
      <w:r>
        <w:rPr>
          <w:spacing w:val="-1"/>
        </w:rPr>
        <w:t>QA1 is</w:t>
      </w:r>
      <w:r>
        <w:rPr>
          <w:spacing w:val="67"/>
        </w:rPr>
        <w:t xml:space="preserve"> </w:t>
      </w:r>
      <w:r>
        <w:t>not</w:t>
      </w:r>
      <w:r>
        <w:rPr>
          <w:spacing w:val="-1"/>
        </w:rPr>
        <w:t xml:space="preserve"> prescriptive </w:t>
      </w:r>
      <w:r>
        <w:t>about</w:t>
      </w:r>
      <w:r>
        <w:rPr>
          <w:spacing w:val="-1"/>
        </w:rPr>
        <w:t xml:space="preserve"> their</w:t>
      </w:r>
      <w:r>
        <w:rPr>
          <w:spacing w:val="-2"/>
        </w:rPr>
        <w:t xml:space="preserve"> </w:t>
      </w:r>
      <w:r>
        <w:rPr>
          <w:spacing w:val="-1"/>
        </w:rPr>
        <w:t xml:space="preserve">form </w:t>
      </w:r>
      <w:r>
        <w:t>or</w:t>
      </w:r>
      <w:r>
        <w:rPr>
          <w:spacing w:val="-1"/>
        </w:rPr>
        <w:t xml:space="preserve"> detailed content</w:t>
      </w:r>
      <w:r>
        <w:rPr>
          <w:spacing w:val="-2"/>
        </w:rPr>
        <w:t xml:space="preserve"> </w:t>
      </w:r>
      <w:r>
        <w:rPr>
          <w:spacing w:val="-1"/>
        </w:rPr>
        <w:t xml:space="preserve">and there will be </w:t>
      </w:r>
      <w:r>
        <w:t>a</w:t>
      </w:r>
      <w:r>
        <w:rPr>
          <w:spacing w:val="-1"/>
        </w:rPr>
        <w:t xml:space="preserve"> range </w:t>
      </w:r>
      <w:r>
        <w:t>of</w:t>
      </w:r>
      <w:r>
        <w:rPr>
          <w:spacing w:val="-1"/>
        </w:rPr>
        <w:t xml:space="preserve"> ways</w:t>
      </w:r>
      <w:r>
        <w:t xml:space="preserve"> </w:t>
      </w:r>
      <w:r>
        <w:rPr>
          <w:spacing w:val="-1"/>
        </w:rPr>
        <w:t>in</w:t>
      </w:r>
      <w:r>
        <w:rPr>
          <w:spacing w:val="65"/>
        </w:rPr>
        <w:t xml:space="preserve"> </w:t>
      </w:r>
      <w:r>
        <w:rPr>
          <w:spacing w:val="-1"/>
        </w:rPr>
        <w:t>which the outcomes</w:t>
      </w:r>
      <w:r>
        <w:t xml:space="preserve"> </w:t>
      </w:r>
      <w:r>
        <w:rPr>
          <w:spacing w:val="-1"/>
        </w:rPr>
        <w:t>may be achieved.</w:t>
      </w:r>
      <w:r>
        <w:rPr>
          <w:spacing w:val="-2"/>
        </w:rPr>
        <w:t xml:space="preserve"> </w:t>
      </w:r>
      <w:r>
        <w:rPr>
          <w:spacing w:val="-1"/>
        </w:rPr>
        <w:t>It i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 Organisations</w:t>
      </w:r>
      <w: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to determine</w:t>
      </w:r>
      <w:r>
        <w:rPr>
          <w:spacing w:val="75"/>
        </w:rPr>
        <w:t xml:space="preserve"> </w:t>
      </w:r>
      <w:r>
        <w:t xml:space="preserve">how </w:t>
      </w:r>
      <w:r>
        <w:rPr>
          <w:spacing w:val="-1"/>
        </w:rPr>
        <w:t>best to meet the requirement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APS QA1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69"/>
        </w:tabs>
        <w:spacing w:line="292" w:lineRule="auto"/>
        <w:ind w:left="968" w:right="198" w:hanging="850"/>
        <w:jc w:val="both"/>
      </w:pP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will also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xpected to have 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 xml:space="preserve">that </w:t>
      </w:r>
      <w:r>
        <w:t>are</w:t>
      </w:r>
      <w:r>
        <w:rPr>
          <w:spacing w:val="-1"/>
        </w:rPr>
        <w:t xml:space="preserve"> dynamic</w:t>
      </w:r>
      <w: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 xml:space="preserve">capable </w:t>
      </w:r>
      <w:r>
        <w:t>of</w:t>
      </w:r>
      <w:r>
        <w:rPr>
          <w:spacing w:val="-1"/>
        </w:rPr>
        <w:t xml:space="preserve"> responding to changing circumstances and working environments. That may</w:t>
      </w:r>
      <w:r>
        <w:rPr>
          <w:spacing w:val="57"/>
        </w:rPr>
        <w:t xml:space="preserve"> </w:t>
      </w:r>
      <w:r>
        <w:rPr>
          <w:spacing w:val="-1"/>
        </w:rPr>
        <w:t>require Organisations</w:t>
      </w:r>
      <w:r>
        <w:t xml:space="preserve"> </w:t>
      </w:r>
      <w:r>
        <w:rPr>
          <w:spacing w:val="-1"/>
        </w:rPr>
        <w:t>to have processes</w:t>
      </w:r>
      <w:r>
        <w:t xml:space="preserve"> </w:t>
      </w:r>
      <w:r>
        <w:rPr>
          <w:spacing w:val="-1"/>
        </w:rPr>
        <w:t>in place that ensure 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>are</w:t>
      </w:r>
      <w:r>
        <w:rPr>
          <w:spacing w:val="63"/>
        </w:rPr>
        <w:t xml:space="preserve"> </w:t>
      </w:r>
      <w:r>
        <w:rPr>
          <w:spacing w:val="-1"/>
        </w:rPr>
        <w:t>reviewed when circumstances</w:t>
      </w:r>
      <w:r>
        <w:t xml:space="preserve"> </w:t>
      </w:r>
      <w:r>
        <w:rPr>
          <w:spacing w:val="-1"/>
        </w:rPr>
        <w:t xml:space="preserve">change. This issue may </w:t>
      </w:r>
      <w:r>
        <w:t>be</w:t>
      </w:r>
      <w:r>
        <w:rPr>
          <w:spacing w:val="-1"/>
        </w:rPr>
        <w:t xml:space="preserve"> particularly relevant in relation to</w:t>
      </w:r>
      <w:r>
        <w:rPr>
          <w:spacing w:val="71"/>
        </w:rPr>
        <w:t xml:space="preserve"> </w:t>
      </w:r>
      <w:r>
        <w:rPr>
          <w:spacing w:val="-1"/>
        </w:rPr>
        <w:t>emerging areas</w:t>
      </w:r>
      <w:r>
        <w:t xml:space="preserve"> of</w:t>
      </w:r>
      <w:r>
        <w:rPr>
          <w:spacing w:val="-1"/>
        </w:rPr>
        <w:t xml:space="preserve"> actuarial work.</w:t>
      </w:r>
    </w:p>
    <w:p w:rsidR="00AC0216" w:rsidRDefault="00AC0216" w:rsidP="00EB055F">
      <w:pPr>
        <w:spacing w:line="292" w:lineRule="auto"/>
        <w:jc w:val="both"/>
        <w:sectPr w:rsidR="00AC0216">
          <w:pgSz w:w="11910" w:h="16840"/>
          <w:pgMar w:top="1580" w:right="138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before="49" w:line="292" w:lineRule="auto"/>
        <w:ind w:right="212" w:hanging="850"/>
        <w:jc w:val="both"/>
      </w:pPr>
      <w:r>
        <w:rPr>
          <w:spacing w:val="-1"/>
        </w:rPr>
        <w:lastRenderedPageBreak/>
        <w:t>Within this</w:t>
      </w:r>
      <w:r>
        <w:t xml:space="preserve"> </w:t>
      </w:r>
      <w:r>
        <w:rPr>
          <w:spacing w:val="-1"/>
        </w:rPr>
        <w:t xml:space="preserve">guide </w:t>
      </w:r>
      <w:r>
        <w:t>we</w:t>
      </w:r>
      <w:r>
        <w:rPr>
          <w:spacing w:val="-1"/>
        </w:rPr>
        <w:t xml:space="preserve"> have included </w:t>
      </w:r>
      <w:r>
        <w:t>a</w:t>
      </w:r>
      <w:r>
        <w:rPr>
          <w:spacing w:val="-1"/>
        </w:rPr>
        <w:t xml:space="preserve"> number</w:t>
      </w:r>
      <w:r>
        <w:t xml:space="preserve"> of</w:t>
      </w:r>
      <w:r>
        <w:rPr>
          <w:spacing w:val="-1"/>
        </w:rPr>
        <w:t xml:space="preserve"> examples</w:t>
      </w:r>
      <w:r>
        <w:t xml:space="preserve"> of</w:t>
      </w:r>
      <w:r>
        <w:rPr>
          <w:spacing w:val="-1"/>
        </w:rPr>
        <w:t xml:space="preserve"> best practice to help</w:t>
      </w:r>
      <w:r>
        <w:rPr>
          <w:spacing w:val="47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develop policies</w:t>
      </w:r>
      <w:r>
        <w:t xml:space="preserve"> and</w:t>
      </w:r>
      <w:r>
        <w:rPr>
          <w:spacing w:val="-1"/>
        </w:rPr>
        <w:t xml:space="preserve"> procedures</w:t>
      </w:r>
      <w:r>
        <w:t xml:space="preserve"> </w:t>
      </w:r>
      <w:r>
        <w:rPr>
          <w:spacing w:val="-1"/>
        </w:rPr>
        <w:t>in order</w:t>
      </w:r>
      <w:r>
        <w:t xml:space="preserve"> </w:t>
      </w:r>
      <w:r>
        <w:rPr>
          <w:spacing w:val="-1"/>
        </w:rPr>
        <w:t>to gain accreditation.</w:t>
      </w:r>
      <w:r>
        <w:rPr>
          <w:spacing w:val="-2"/>
        </w:rPr>
        <w:t xml:space="preserve"> </w:t>
      </w:r>
      <w:r>
        <w:rPr>
          <w:spacing w:val="-1"/>
        </w:rPr>
        <w:t>These include</w:t>
      </w:r>
      <w:r>
        <w:rPr>
          <w:spacing w:val="69"/>
        </w:rPr>
        <w:t xml:space="preserve">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and processes which may help Organisations</w:t>
      </w:r>
      <w:r>
        <w:t xml:space="preserve"> </w:t>
      </w:r>
      <w:r>
        <w:rPr>
          <w:spacing w:val="-1"/>
        </w:rPr>
        <w:t>to achieve the outcomes</w:t>
      </w:r>
      <w:r>
        <w:rPr>
          <w:spacing w:val="65"/>
        </w:rPr>
        <w:t xml:space="preserve"> </w:t>
      </w:r>
      <w:r>
        <w:rPr>
          <w:spacing w:val="-1"/>
        </w:rPr>
        <w:t>contained in the Appendix to APS QA1.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Heading2"/>
        <w:numPr>
          <w:ilvl w:val="0"/>
          <w:numId w:val="6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15" w:name="_Toc71641320"/>
      <w:r>
        <w:rPr>
          <w:spacing w:val="-1"/>
        </w:rPr>
        <w:t>Polici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rPr>
          <w:spacing w:val="-1"/>
        </w:rPr>
        <w:t>Assurance</w:t>
      </w:r>
      <w:r>
        <w:rPr>
          <w:spacing w:val="-9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rPr>
          <w:spacing w:val="-1"/>
        </w:rPr>
        <w:t>review)</w:t>
      </w:r>
      <w:bookmarkEnd w:id="15"/>
    </w:p>
    <w:p w:rsidR="00AC0216" w:rsidRDefault="00AC0216" w:rsidP="00EB055F">
      <w:pPr>
        <w:spacing w:before="5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6"/>
        </w:numPr>
        <w:tabs>
          <w:tab w:val="left" w:pos="971"/>
        </w:tabs>
        <w:spacing w:line="293" w:lineRule="auto"/>
        <w:ind w:right="349" w:hanging="850"/>
        <w:jc w:val="both"/>
      </w:pPr>
      <w:r>
        <w:rPr>
          <w:spacing w:val="-1"/>
        </w:rPr>
        <w:t>The first outcome in the Appendix relates</w:t>
      </w:r>
      <w:r>
        <w:t xml:space="preserve"> </w:t>
      </w:r>
      <w:r>
        <w:rPr>
          <w:spacing w:val="-1"/>
        </w:rPr>
        <w:t>to quality assurance (including work</w:t>
      </w:r>
      <w:r>
        <w:t xml:space="preserve"> </w:t>
      </w:r>
      <w:r>
        <w:rPr>
          <w:spacing w:val="-1"/>
        </w:rPr>
        <w:t>review). It is</w:t>
      </w:r>
      <w:r>
        <w:rPr>
          <w:spacing w:val="83"/>
        </w:rPr>
        <w:t xml:space="preserve"> </w:t>
      </w:r>
      <w:r>
        <w:rPr>
          <w:spacing w:val="-1"/>
        </w:rPr>
        <w:t>that:</w:t>
      </w: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numPr>
          <w:ilvl w:val="2"/>
          <w:numId w:val="6"/>
        </w:numPr>
        <w:tabs>
          <w:tab w:val="left" w:pos="1614"/>
        </w:tabs>
        <w:ind w:left="161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there is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 xml:space="preserve">appropriate supervision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1"/>
          <w:sz w:val="20"/>
        </w:rPr>
        <w:t xml:space="preserve"> thos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undertaking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ctuarial Work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i/>
          <w:sz w:val="27"/>
          <w:szCs w:val="27"/>
        </w:rPr>
      </w:pPr>
    </w:p>
    <w:p w:rsidR="00AC0216" w:rsidRDefault="00A32AE1" w:rsidP="00EB055F">
      <w:pPr>
        <w:numPr>
          <w:ilvl w:val="2"/>
          <w:numId w:val="6"/>
        </w:numPr>
        <w:tabs>
          <w:tab w:val="left" w:pos="1614"/>
        </w:tabs>
        <w:spacing w:line="287" w:lineRule="auto"/>
        <w:ind w:left="1613" w:right="6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there is compliance with all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pplicable mandatory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ctuarial standards</w:t>
      </w:r>
      <w:r>
        <w:rPr>
          <w:rFonts w:ascii="Arial"/>
          <w:i/>
          <w:sz w:val="20"/>
        </w:rPr>
        <w:t xml:space="preserve"> and</w:t>
      </w:r>
      <w:r>
        <w:rPr>
          <w:rFonts w:ascii="Arial"/>
          <w:i/>
          <w:spacing w:val="-1"/>
          <w:sz w:val="20"/>
        </w:rPr>
        <w:t xml:space="preserve"> other</w:t>
      </w:r>
      <w:r>
        <w:rPr>
          <w:rFonts w:ascii="Arial"/>
          <w:i/>
          <w:spacing w:val="5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relevant legal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1"/>
          <w:sz w:val="20"/>
        </w:rPr>
        <w:t xml:space="preserve"> regulatory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requirements;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r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i/>
          <w:sz w:val="23"/>
          <w:szCs w:val="23"/>
        </w:rPr>
      </w:pPr>
    </w:p>
    <w:p w:rsidR="00AC0216" w:rsidRDefault="00A32AE1" w:rsidP="00EB055F">
      <w:pPr>
        <w:numPr>
          <w:ilvl w:val="2"/>
          <w:numId w:val="6"/>
        </w:numPr>
        <w:tabs>
          <w:tab w:val="left" w:pos="1613"/>
        </w:tabs>
        <w:spacing w:line="287" w:lineRule="auto"/>
        <w:ind w:left="1612" w:right="668" w:hanging="3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there is clear,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 xml:space="preserve">consistent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1"/>
          <w:sz w:val="20"/>
        </w:rPr>
        <w:t xml:space="preserve"> effective use, </w:t>
      </w:r>
      <w:r>
        <w:rPr>
          <w:rFonts w:ascii="Arial"/>
          <w:i/>
          <w:sz w:val="20"/>
        </w:rPr>
        <w:t xml:space="preserve">as </w:t>
      </w:r>
      <w:r>
        <w:rPr>
          <w:rFonts w:ascii="Arial"/>
          <w:i/>
          <w:spacing w:val="-1"/>
          <w:sz w:val="20"/>
        </w:rPr>
        <w:t xml:space="preserve">appropriate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1"/>
          <w:sz w:val="20"/>
        </w:rPr>
        <w:t xml:space="preserve"> proportionate,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5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Work Review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including Independent Peer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Review.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i/>
          <w:sz w:val="24"/>
          <w:szCs w:val="24"/>
        </w:rPr>
      </w:pPr>
    </w:p>
    <w:p w:rsidR="00AC0216" w:rsidRDefault="00A32AE1" w:rsidP="00EB055F">
      <w:pPr>
        <w:pStyle w:val="Heading3"/>
        <w:numPr>
          <w:ilvl w:val="1"/>
          <w:numId w:val="6"/>
        </w:numPr>
        <w:tabs>
          <w:tab w:val="left" w:pos="970"/>
        </w:tabs>
        <w:ind w:left="969" w:hanging="850"/>
        <w:jc w:val="both"/>
        <w:rPr>
          <w:b w:val="0"/>
          <w:bCs w:val="0"/>
        </w:rPr>
      </w:pPr>
      <w:bookmarkStart w:id="16" w:name="_Toc71641321"/>
      <w:r>
        <w:rPr>
          <w:spacing w:val="-1"/>
        </w:rPr>
        <w:t>Appropriate supervision</w:t>
      </w:r>
      <w:bookmarkEnd w:id="16"/>
    </w:p>
    <w:p w:rsidR="00AC0216" w:rsidRDefault="00AC0216" w:rsidP="00EB055F">
      <w:pPr>
        <w:spacing w:before="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2"/>
          <w:numId w:val="5"/>
        </w:numPr>
        <w:tabs>
          <w:tab w:val="left" w:pos="970"/>
        </w:tabs>
        <w:spacing w:line="291" w:lineRule="auto"/>
        <w:ind w:right="212"/>
        <w:jc w:val="both"/>
      </w:pPr>
      <w:r>
        <w:rPr>
          <w:spacing w:val="-1"/>
        </w:rPr>
        <w:t>In terms</w:t>
      </w:r>
      <w:r>
        <w:t xml:space="preserve"> of</w:t>
      </w:r>
      <w:r>
        <w:rPr>
          <w:spacing w:val="-1"/>
        </w:rPr>
        <w:t xml:space="preserve"> APS QA1,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are required to ensure that those</w:t>
      </w:r>
      <w:r>
        <w:rPr>
          <w:spacing w:val="-2"/>
        </w:rPr>
        <w:t xml:space="preserve"> </w:t>
      </w:r>
      <w:r>
        <w:rPr>
          <w:spacing w:val="-1"/>
        </w:rPr>
        <w:t>carry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Actuarial</w:t>
      </w:r>
      <w:r>
        <w:rPr>
          <w:spacing w:val="85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receive appropriate supervision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can usually </w:t>
      </w:r>
      <w:r>
        <w:t>be</w:t>
      </w:r>
      <w:r>
        <w:rPr>
          <w:spacing w:val="-1"/>
        </w:rPr>
        <w:t xml:space="preserve"> achiev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having appropriate</w:t>
      </w:r>
      <w:r>
        <w:rPr>
          <w:spacing w:val="73"/>
        </w:rPr>
        <w:t xml:space="preserve"> </w:t>
      </w:r>
      <w:r>
        <w:rPr>
          <w:spacing w:val="-1"/>
        </w:rPr>
        <w:t>management structures in</w:t>
      </w:r>
      <w:r>
        <w:rPr>
          <w:spacing w:val="-2"/>
        </w:rPr>
        <w:t xml:space="preserve"> </w:t>
      </w:r>
      <w:r>
        <w:rPr>
          <w:spacing w:val="-1"/>
        </w:rPr>
        <w:t xml:space="preserve">place </w:t>
      </w:r>
      <w:r>
        <w:t>an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ensuring that managers</w:t>
      </w:r>
      <w:r>
        <w:t xml:space="preserve"> </w:t>
      </w:r>
      <w:r>
        <w:rPr>
          <w:spacing w:val="-1"/>
        </w:rPr>
        <w:t>are adequately trained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5"/>
        </w:numPr>
        <w:tabs>
          <w:tab w:val="left" w:pos="970"/>
        </w:tabs>
        <w:spacing w:line="292" w:lineRule="auto"/>
        <w:ind w:left="968" w:right="245" w:hanging="850"/>
        <w:jc w:val="both"/>
      </w:pPr>
      <w:r>
        <w:t>A</w:t>
      </w:r>
      <w:r>
        <w:rPr>
          <w:spacing w:val="-1"/>
        </w:rPr>
        <w:t xml:space="preserve"> mentori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rogramme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in which junior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 xml:space="preserve">staff </w:t>
      </w:r>
      <w:r>
        <w:t>are</w:t>
      </w:r>
      <w:r>
        <w:rPr>
          <w:spacing w:val="-1"/>
        </w:rPr>
        <w:t xml:space="preserve"> partnered with more</w:t>
      </w:r>
      <w:r>
        <w:rPr>
          <w:spacing w:val="65"/>
        </w:rPr>
        <w:t xml:space="preserve"> </w:t>
      </w:r>
      <w:r>
        <w:rPr>
          <w:spacing w:val="-1"/>
        </w:rPr>
        <w:t>experienced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that they </w:t>
      </w:r>
      <w:r>
        <w:t>can</w:t>
      </w:r>
      <w:r>
        <w:rPr>
          <w:spacing w:val="-1"/>
        </w:rPr>
        <w:t xml:space="preserve"> ask</w:t>
      </w:r>
      <w: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nd obtain their</w:t>
      </w:r>
      <w:r>
        <w:rPr>
          <w:spacing w:val="-2"/>
        </w:rPr>
        <w:t xml:space="preserve"> </w:t>
      </w:r>
      <w:r>
        <w:rPr>
          <w:spacing w:val="-1"/>
        </w:rPr>
        <w:t>input,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also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useful</w:t>
      </w:r>
      <w:r>
        <w:rPr>
          <w:spacing w:val="71"/>
        </w:rPr>
        <w:t xml:space="preserve"> </w:t>
      </w:r>
      <w:r>
        <w:t>way</w:t>
      </w:r>
      <w:r>
        <w:rPr>
          <w:spacing w:val="-1"/>
        </w:rPr>
        <w:t xml:space="preserve"> to provide more informal supervision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Heading3"/>
        <w:numPr>
          <w:ilvl w:val="1"/>
          <w:numId w:val="4"/>
        </w:numPr>
        <w:tabs>
          <w:tab w:val="left" w:pos="969"/>
        </w:tabs>
        <w:ind w:hanging="850"/>
        <w:jc w:val="both"/>
        <w:rPr>
          <w:b w:val="0"/>
          <w:bCs w:val="0"/>
        </w:rPr>
      </w:pPr>
      <w:bookmarkStart w:id="17" w:name="_Toc71641322"/>
      <w:r>
        <w:rPr>
          <w:spacing w:val="-1"/>
        </w:rPr>
        <w:t xml:space="preserve">Understanding </w:t>
      </w:r>
      <w:r>
        <w:t xml:space="preserve">of </w:t>
      </w:r>
      <w:r>
        <w:rPr>
          <w:spacing w:val="-1"/>
        </w:rPr>
        <w:t>legal and regulatory</w:t>
      </w:r>
      <w:r>
        <w:rPr>
          <w:spacing w:val="-2"/>
        </w:rPr>
        <w:t xml:space="preserve"> </w:t>
      </w:r>
      <w:r>
        <w:rPr>
          <w:spacing w:val="-1"/>
        </w:rPr>
        <w:t>requirements (trai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development)</w:t>
      </w:r>
      <w:bookmarkEnd w:id="17"/>
    </w:p>
    <w:p w:rsidR="00AC0216" w:rsidRDefault="00AC0216" w:rsidP="00EB055F">
      <w:pPr>
        <w:spacing w:before="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69"/>
        </w:tabs>
        <w:spacing w:line="292" w:lineRule="auto"/>
        <w:ind w:right="145" w:hanging="850"/>
        <w:jc w:val="both"/>
      </w:pPr>
      <w:r>
        <w:rPr>
          <w:spacing w:val="-1"/>
        </w:rPr>
        <w:t>In order</w:t>
      </w:r>
      <w:r>
        <w:t xml:space="preserve"> </w:t>
      </w:r>
      <w:r>
        <w:rPr>
          <w:spacing w:val="-1"/>
        </w:rPr>
        <w:t>to meet the requirements</w:t>
      </w:r>
      <w:r>
        <w:t xml:space="preserve"> of</w:t>
      </w:r>
      <w:r>
        <w:rPr>
          <w:spacing w:val="-1"/>
        </w:rPr>
        <w:t xml:space="preserve"> APS QA1,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need to demonstrate that they</w:t>
      </w:r>
      <w:r>
        <w:rPr>
          <w:spacing w:val="81"/>
        </w:rPr>
        <w:t xml:space="preserve"> </w:t>
      </w:r>
      <w:r>
        <w:rPr>
          <w:spacing w:val="-1"/>
        </w:rPr>
        <w:t>have adopt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mote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ulture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ompliance with applicable mandatory actuarial</w:t>
      </w:r>
      <w:r>
        <w:rPr>
          <w:spacing w:val="75"/>
        </w:rP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and other</w:t>
      </w:r>
      <w:r>
        <w:t xml:space="preserve"> </w:t>
      </w:r>
      <w:r>
        <w:rPr>
          <w:spacing w:val="-1"/>
        </w:rPr>
        <w:t xml:space="preserve">relevant legal </w:t>
      </w:r>
      <w:r>
        <w:t xml:space="preserve">or </w:t>
      </w:r>
      <w:r>
        <w:rPr>
          <w:spacing w:val="-1"/>
        </w:rPr>
        <w:t>regulatory requirements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69"/>
        </w:tabs>
        <w:spacing w:line="292" w:lineRule="auto"/>
        <w:ind w:right="212"/>
        <w:jc w:val="both"/>
      </w:pPr>
      <w:r>
        <w:rPr>
          <w:spacing w:val="-1"/>
        </w:rPr>
        <w:t>In particular,</w:t>
      </w:r>
      <w:r>
        <w:rPr>
          <w:spacing w:val="-3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should ensure that their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2"/>
        </w:rPr>
        <w:t xml:space="preserve"> </w:t>
      </w:r>
      <w:r>
        <w:t>good,</w:t>
      </w:r>
      <w:r>
        <w:rPr>
          <w:spacing w:val="-1"/>
        </w:rPr>
        <w:t xml:space="preserve"> up-to</w:t>
      </w:r>
      <w:r>
        <w:rPr>
          <w:spacing w:val="73"/>
        </w:rPr>
        <w:t xml:space="preserve"> </w:t>
      </w:r>
      <w:r>
        <w:rPr>
          <w:spacing w:val="-1"/>
        </w:rPr>
        <w:t xml:space="preserve">date understanding </w:t>
      </w:r>
      <w:r>
        <w:t>of</w:t>
      </w:r>
      <w:r>
        <w:rPr>
          <w:spacing w:val="-1"/>
        </w:rPr>
        <w:t xml:space="preserve"> the requirements</w:t>
      </w:r>
      <w:r>
        <w:t xml:space="preserve"> </w:t>
      </w:r>
      <w:r>
        <w:rPr>
          <w:spacing w:val="-1"/>
        </w:rPr>
        <w:t xml:space="preserve">that </w:t>
      </w:r>
      <w:r>
        <w:t>are</w:t>
      </w:r>
      <w:r>
        <w:rPr>
          <w:spacing w:val="-1"/>
        </w:rPr>
        <w:t xml:space="preserve"> relevant to them </w:t>
      </w:r>
      <w:r>
        <w:t>and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 xml:space="preserve">work, </w:t>
      </w:r>
      <w:r>
        <w:t>and</w:t>
      </w:r>
      <w:r>
        <w:rPr>
          <w:spacing w:val="-1"/>
        </w:rPr>
        <w:t xml:space="preserve"> that</w:t>
      </w:r>
      <w:r>
        <w:rPr>
          <w:spacing w:val="69"/>
        </w:rPr>
        <w:t xml:space="preserve"> </w:t>
      </w:r>
      <w:r>
        <w:rPr>
          <w:spacing w:val="-1"/>
        </w:rPr>
        <w:t>these are applied within the</w:t>
      </w:r>
      <w:r>
        <w:rPr>
          <w:spacing w:val="-2"/>
        </w:rPr>
        <w:t xml:space="preserve"> </w:t>
      </w:r>
      <w:r>
        <w:rPr>
          <w:spacing w:val="-1"/>
        </w:rPr>
        <w:t xml:space="preserve">Organisation.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ware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relevant</w:t>
      </w:r>
      <w:r>
        <w:rPr>
          <w:spacing w:val="-2"/>
        </w:rPr>
        <w:t xml:space="preserve"> </w:t>
      </w:r>
      <w:r>
        <w:rPr>
          <w:spacing w:val="-1"/>
        </w:rPr>
        <w:t>legal and</w:t>
      </w:r>
      <w:r>
        <w:rPr>
          <w:spacing w:val="69"/>
        </w:rPr>
        <w:t xml:space="preserve"> </w:t>
      </w:r>
      <w:r>
        <w:rPr>
          <w:spacing w:val="-1"/>
        </w:rPr>
        <w:t>regulatory developments</w:t>
      </w:r>
      <w:r>
        <w:t xml:space="preserve"> </w:t>
      </w:r>
      <w:r>
        <w:rPr>
          <w:spacing w:val="-1"/>
        </w:rPr>
        <w:t>and how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will affect their</w:t>
      </w:r>
      <w:r>
        <w:t xml:space="preserve"> </w:t>
      </w:r>
      <w:r>
        <w:rPr>
          <w:spacing w:val="-1"/>
        </w:rPr>
        <w:t>work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69"/>
        </w:tabs>
        <w:spacing w:line="292" w:lineRule="auto"/>
        <w:ind w:right="349"/>
        <w:jc w:val="both"/>
      </w:pPr>
      <w:r>
        <w:rPr>
          <w:spacing w:val="-1"/>
        </w:rPr>
        <w:t>The Organisation should consider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t xml:space="preserve"> any</w:t>
      </w:r>
      <w:r>
        <w:rPr>
          <w:spacing w:val="-1"/>
        </w:rPr>
        <w:t xml:space="preserve"> training is</w:t>
      </w:r>
      <w: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to support employees’</w:t>
      </w:r>
      <w:r>
        <w:rPr>
          <w:spacing w:val="75"/>
        </w:rPr>
        <w:t xml:space="preserve"> </w:t>
      </w:r>
      <w:r>
        <w:rPr>
          <w:spacing w:val="-1"/>
        </w:rPr>
        <w:t xml:space="preserve">understanding </w:t>
      </w:r>
      <w:r>
        <w:t>of</w:t>
      </w:r>
      <w:r>
        <w:rPr>
          <w:spacing w:val="-1"/>
        </w:rPr>
        <w:t xml:space="preserve"> the legal </w:t>
      </w:r>
      <w:r>
        <w:t>and</w:t>
      </w:r>
      <w:r>
        <w:rPr>
          <w:spacing w:val="-1"/>
        </w:rPr>
        <w:t xml:space="preserve"> regulatory requirements, the actuarial standards </w:t>
      </w:r>
      <w:r>
        <w:t>and</w:t>
      </w:r>
      <w:r>
        <w:rPr>
          <w:spacing w:val="-1"/>
        </w:rPr>
        <w:t xml:space="preserve"> codes</w:t>
      </w:r>
      <w:r>
        <w:rPr>
          <w:spacing w:val="69"/>
        </w:rPr>
        <w:t xml:space="preserve"> </w:t>
      </w:r>
      <w:r>
        <w:rPr>
          <w:spacing w:val="-1"/>
        </w:rPr>
        <w:t>that apply to their</w:t>
      </w:r>
      <w:r>
        <w:t xml:space="preserve"> </w:t>
      </w:r>
      <w:r>
        <w:rPr>
          <w:spacing w:val="-1"/>
        </w:rPr>
        <w:t>work,</w:t>
      </w:r>
      <w:r>
        <w:rPr>
          <w:spacing w:val="-2"/>
        </w:rPr>
        <w:t xml:space="preserve"> </w:t>
      </w:r>
      <w:r>
        <w:rPr>
          <w:spacing w:val="-1"/>
        </w:rPr>
        <w:t xml:space="preserve">and the policies </w:t>
      </w:r>
      <w:r>
        <w:t>and</w:t>
      </w:r>
      <w:r>
        <w:rPr>
          <w:spacing w:val="-1"/>
        </w:rPr>
        <w:t xml:space="preserve"> procedures</w:t>
      </w:r>
      <w:r>
        <w:t xml:space="preserve"> </w:t>
      </w:r>
      <w:r>
        <w:rPr>
          <w:spacing w:val="-1"/>
        </w:rPr>
        <w:t>adopted by the Organisation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69"/>
        </w:tabs>
        <w:spacing w:line="292" w:lineRule="auto"/>
        <w:ind w:left="967" w:right="172" w:hanging="850"/>
        <w:jc w:val="both"/>
      </w:pPr>
      <w:r>
        <w:rPr>
          <w:spacing w:val="-1"/>
        </w:rPr>
        <w:t xml:space="preserve">An example of </w:t>
      </w:r>
      <w:r>
        <w:t>how an</w:t>
      </w:r>
      <w:r>
        <w:rPr>
          <w:spacing w:val="-1"/>
        </w:rPr>
        <w:t xml:space="preserve"> Organisation might share relevant information to help their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69"/>
        </w:rPr>
        <w:t xml:space="preserve"> </w:t>
      </w:r>
      <w:r>
        <w:rPr>
          <w:spacing w:val="-1"/>
        </w:rPr>
        <w:t>employees stay</w:t>
      </w:r>
      <w:r>
        <w:rPr>
          <w:spacing w:val="-2"/>
        </w:rPr>
        <w:t xml:space="preserve"> </w:t>
      </w:r>
      <w:r>
        <w:rPr>
          <w:spacing w:val="-1"/>
        </w:rPr>
        <w:t xml:space="preserve">aware </w:t>
      </w:r>
      <w:r>
        <w:t>of</w:t>
      </w:r>
      <w:r>
        <w:rPr>
          <w:spacing w:val="-1"/>
        </w:rPr>
        <w:t xml:space="preserve"> relevant requirements would </w:t>
      </w:r>
      <w:r>
        <w:t>be</w:t>
      </w:r>
      <w:r>
        <w:rPr>
          <w:spacing w:val="-1"/>
        </w:rPr>
        <w:t xml:space="preserve"> through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t xml:space="preserve"> </w:t>
      </w:r>
      <w:r>
        <w:rPr>
          <w:spacing w:val="-1"/>
        </w:rPr>
        <w:t>technical briefing</w:t>
      </w:r>
      <w:r>
        <w:rPr>
          <w:spacing w:val="83"/>
        </w:rPr>
        <w:t xml:space="preserve"> </w:t>
      </w:r>
      <w:r>
        <w:rPr>
          <w:spacing w:val="-1"/>
        </w:rPr>
        <w:t>note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updates. If</w:t>
      </w:r>
      <w:r>
        <w:rPr>
          <w:spacing w:val="-2"/>
        </w:rPr>
        <w:t xml:space="preserve"> </w:t>
      </w:r>
      <w:r>
        <w:rPr>
          <w:spacing w:val="-1"/>
        </w:rPr>
        <w:t>these aren’t able to be produced in-house, the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alternative might </w:t>
      </w:r>
      <w:r>
        <w:t>be</w:t>
      </w:r>
      <w:r>
        <w:rPr>
          <w:spacing w:val="81"/>
        </w:rPr>
        <w:t xml:space="preserve"> </w:t>
      </w:r>
      <w:r>
        <w:rPr>
          <w:spacing w:val="-1"/>
        </w:rPr>
        <w:t>to provide access</w:t>
      </w:r>
      <w:r>
        <w:t xml:space="preserve"> </w:t>
      </w:r>
      <w:r>
        <w:rPr>
          <w:spacing w:val="-1"/>
        </w:rPr>
        <w:t xml:space="preserve">to </w:t>
      </w:r>
      <w:r>
        <w:t>a</w:t>
      </w:r>
      <w:r>
        <w:rPr>
          <w:spacing w:val="-1"/>
        </w:rPr>
        <w:t xml:space="preserve"> third party information servic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resource and/o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in</w:t>
      </w:r>
      <w:r>
        <w:rPr>
          <w:spacing w:val="69"/>
        </w:rPr>
        <w:t xml:space="preserve"> </w:t>
      </w:r>
      <w:r>
        <w:rPr>
          <w:spacing w:val="-1"/>
        </w:rPr>
        <w:t>regional areas</w:t>
      </w:r>
      <w:r>
        <w:t xml:space="preserve"> </w:t>
      </w:r>
      <w:r>
        <w:rPr>
          <w:spacing w:val="-1"/>
        </w:rPr>
        <w:t xml:space="preserve">to </w:t>
      </w:r>
      <w:r>
        <w:t>set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network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share experiences</w:t>
      </w:r>
      <w:r>
        <w:t xml:space="preserve"> and</w:t>
      </w:r>
      <w:r>
        <w:rPr>
          <w:spacing w:val="-1"/>
        </w:rPr>
        <w:t xml:space="preserve"> information.</w:t>
      </w:r>
    </w:p>
    <w:p w:rsidR="00AC0216" w:rsidRDefault="00AC0216" w:rsidP="00EB055F">
      <w:pPr>
        <w:spacing w:line="292" w:lineRule="auto"/>
        <w:jc w:val="both"/>
        <w:sectPr w:rsidR="00AC0216">
          <w:pgSz w:w="11910" w:h="16840"/>
          <w:pgMar w:top="1420" w:right="134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1"/>
        </w:tabs>
        <w:spacing w:before="49" w:line="291" w:lineRule="auto"/>
        <w:ind w:left="970" w:right="447" w:hanging="850"/>
        <w:jc w:val="both"/>
      </w:pPr>
      <w:r>
        <w:rPr>
          <w:spacing w:val="-1"/>
        </w:rPr>
        <w:lastRenderedPageBreak/>
        <w:t>Further</w:t>
      </w:r>
      <w:r>
        <w:t xml:space="preserve"> </w:t>
      </w:r>
      <w:r>
        <w:rPr>
          <w:spacing w:val="-1"/>
        </w:rPr>
        <w:t xml:space="preserve">guidance in relation to the training </w:t>
      </w:r>
      <w:r>
        <w:t>and</w:t>
      </w:r>
      <w:r>
        <w:rPr>
          <w:spacing w:val="-1"/>
        </w:rPr>
        <w:t xml:space="preserve"> development </w:t>
      </w:r>
      <w:r>
        <w:t>of</w:t>
      </w:r>
      <w:r>
        <w:rPr>
          <w:spacing w:val="-1"/>
        </w:rPr>
        <w:t xml:space="preserve"> Members</w:t>
      </w:r>
      <w:r>
        <w:t xml:space="preserve"> </w:t>
      </w:r>
      <w:r>
        <w:rPr>
          <w:spacing w:val="-1"/>
        </w:rPr>
        <w:t xml:space="preserve">can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foun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63"/>
        </w:rPr>
        <w:t xml:space="preserve"> </w:t>
      </w:r>
      <w:r>
        <w:rPr>
          <w:spacing w:val="-1"/>
        </w:rPr>
        <w:t xml:space="preserve">section </w:t>
      </w:r>
      <w:r>
        <w:t>5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Handbook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Heading3"/>
        <w:numPr>
          <w:ilvl w:val="1"/>
          <w:numId w:val="4"/>
        </w:numPr>
        <w:tabs>
          <w:tab w:val="left" w:pos="971"/>
        </w:tabs>
        <w:ind w:left="970"/>
        <w:jc w:val="both"/>
        <w:rPr>
          <w:b w:val="0"/>
          <w:bCs w:val="0"/>
        </w:rPr>
      </w:pPr>
      <w:bookmarkStart w:id="18" w:name="_Toc71641323"/>
      <w:r>
        <w:t>Work</w:t>
      </w:r>
      <w:r>
        <w:rPr>
          <w:spacing w:val="-1"/>
        </w:rPr>
        <w:t xml:space="preserve"> </w:t>
      </w:r>
      <w:r>
        <w:rPr>
          <w:spacing w:val="-2"/>
        </w:rPr>
        <w:t>review</w:t>
      </w:r>
      <w:bookmarkEnd w:id="18"/>
    </w:p>
    <w:p w:rsidR="00AC0216" w:rsidRDefault="00AC0216" w:rsidP="00EB055F">
      <w:pPr>
        <w:spacing w:before="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1"/>
        </w:tabs>
        <w:spacing w:line="292" w:lineRule="auto"/>
        <w:ind w:left="970" w:right="145"/>
        <w:jc w:val="both"/>
      </w:pPr>
      <w:r>
        <w:rPr>
          <w:spacing w:val="-1"/>
        </w:rPr>
        <w:t>Work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involves</w:t>
      </w:r>
      <w:r>
        <w:t xml:space="preserve"> a</w:t>
      </w:r>
      <w:r>
        <w:rPr>
          <w:spacing w:val="-1"/>
        </w:rPr>
        <w:t xml:space="preserve"> piece </w:t>
      </w:r>
      <w:r>
        <w:t>of</w:t>
      </w:r>
      <w:r>
        <w:rPr>
          <w:spacing w:val="-1"/>
        </w:rPr>
        <w:t xml:space="preserve"> work, </w:t>
      </w:r>
      <w:r>
        <w:t>or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part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iece </w:t>
      </w:r>
      <w:r>
        <w:t>of</w:t>
      </w:r>
      <w:r>
        <w:rPr>
          <w:spacing w:val="-1"/>
        </w:rPr>
        <w:t xml:space="preserve"> work, being</w:t>
      </w:r>
      <w:r>
        <w:rPr>
          <w:spacing w:val="51"/>
        </w:rPr>
        <w:t xml:space="preserve"> </w:t>
      </w:r>
      <w:r>
        <w:rPr>
          <w:spacing w:val="-1"/>
        </w:rPr>
        <w:t xml:space="preserve">reviewed </w:t>
      </w:r>
      <w:r>
        <w:t>b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least </w:t>
      </w:r>
      <w:r>
        <w:t>one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>appropriately</w:t>
      </w:r>
      <w:r>
        <w:rPr>
          <w:spacing w:val="-2"/>
        </w:rPr>
        <w:t xml:space="preserve"> </w:t>
      </w:r>
      <w:r>
        <w:rPr>
          <w:spacing w:val="-1"/>
        </w:rPr>
        <w:t>skilled and experienced individual,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 xml:space="preserve">purpose </w:t>
      </w:r>
      <w:r>
        <w:t>of</w:t>
      </w:r>
      <w:r>
        <w:rPr>
          <w:spacing w:val="-1"/>
        </w:rPr>
        <w:t xml:space="preserve"> providing assurance </w:t>
      </w:r>
      <w:r>
        <w:t xml:space="preserve">as </w:t>
      </w:r>
      <w:r>
        <w:rPr>
          <w:spacing w:val="-1"/>
        </w:rPr>
        <w:t xml:space="preserve">to the quality </w:t>
      </w:r>
      <w:r>
        <w:t>of</w:t>
      </w:r>
      <w:r>
        <w:rPr>
          <w:spacing w:val="-1"/>
        </w:rPr>
        <w:t xml:space="preserve"> the work</w:t>
      </w:r>
      <w:r>
        <w:t xml:space="preserve"> </w:t>
      </w:r>
      <w:r>
        <w:rPr>
          <w:spacing w:val="-1"/>
        </w:rPr>
        <w:t>in question.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rticular</w:t>
      </w:r>
      <w:r>
        <w:t xml:space="preserve"> </w:t>
      </w:r>
      <w:r>
        <w:rPr>
          <w:spacing w:val="-1"/>
        </w:rPr>
        <w:t xml:space="preserve">type </w:t>
      </w:r>
      <w:r>
        <w:t>of</w:t>
      </w:r>
      <w:r>
        <w:rPr>
          <w:spacing w:val="7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dependent</w:t>
      </w:r>
      <w:r>
        <w:rPr>
          <w:spacing w:val="-2"/>
        </w:rPr>
        <w:t xml:space="preserve"> </w:t>
      </w:r>
      <w:r>
        <w:t xml:space="preserve">peer </w:t>
      </w:r>
      <w:r>
        <w:rPr>
          <w:spacing w:val="-1"/>
        </w:rPr>
        <w:t>review,</w:t>
      </w:r>
      <w:r>
        <w:rPr>
          <w:spacing w:val="-3"/>
        </w:rPr>
        <w:t xml:space="preserve"> </w:t>
      </w:r>
      <w:r>
        <w:rPr>
          <w:spacing w:val="-1"/>
        </w:rPr>
        <w:t>which involves</w:t>
      </w:r>
      <w:r>
        <w:t xml:space="preserve"> a</w:t>
      </w:r>
      <w:r>
        <w:rPr>
          <w:spacing w:val="-1"/>
        </w:rPr>
        <w:t xml:space="preserve"> review</w:t>
      </w:r>
      <w:r>
        <w:t xml:space="preserve"> </w:t>
      </w:r>
      <w:r>
        <w:rPr>
          <w:spacing w:val="-1"/>
        </w:rPr>
        <w:t xml:space="preserve">undertaken </w:t>
      </w:r>
      <w:r>
        <w:t>b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more</w:t>
      </w:r>
      <w:r>
        <w:rPr>
          <w:spacing w:val="59"/>
        </w:rPr>
        <w:t xml:space="preserve"> </w:t>
      </w:r>
      <w:r>
        <w:rPr>
          <w:spacing w:val="-1"/>
        </w:rPr>
        <w:t>independent individuals</w:t>
      </w:r>
      <w:r>
        <w:t xml:space="preserve"> </w:t>
      </w:r>
      <w:r>
        <w:rPr>
          <w:spacing w:val="-1"/>
        </w:rPr>
        <w:t>(not otherwise involved in the work</w:t>
      </w:r>
      <w:r>
        <w:t xml:space="preserve"> </w:t>
      </w:r>
      <w:r>
        <w:rPr>
          <w:spacing w:val="-1"/>
        </w:rPr>
        <w:t>in question)</w:t>
      </w:r>
      <w:r>
        <w:t xml:space="preserve"> </w:t>
      </w:r>
      <w:r>
        <w:rPr>
          <w:spacing w:val="-1"/>
        </w:rPr>
        <w:t>and who is</w:t>
      </w:r>
      <w:r>
        <w:t xml:space="preserve"> a</w:t>
      </w:r>
      <w:r>
        <w:rPr>
          <w:spacing w:val="-1"/>
        </w:rPr>
        <w:t xml:space="preserve"> ‘peer’</w:t>
      </w:r>
      <w:r>
        <w:rPr>
          <w:spacing w:val="75"/>
        </w:rPr>
        <w:t xml:space="preserve"> </w:t>
      </w:r>
      <w:r>
        <w:rPr>
          <w:spacing w:val="-1"/>
        </w:rPr>
        <w:t xml:space="preserve">in the sense that they have </w:t>
      </w:r>
      <w:r>
        <w:t>had</w:t>
      </w:r>
      <w:r>
        <w:rPr>
          <w:spacing w:val="-1"/>
        </w:rPr>
        <w:t xml:space="preserve"> the appropriate experience </w:t>
      </w:r>
      <w:r>
        <w:t>and</w:t>
      </w:r>
      <w:r>
        <w:rPr>
          <w:spacing w:val="-1"/>
        </w:rPr>
        <w:t xml:space="preserve"> expertise to take</w:t>
      </w:r>
      <w:r>
        <w:rPr>
          <w:spacing w:val="65"/>
        </w:rPr>
        <w:t xml:space="preserve"> </w:t>
      </w:r>
      <w:r>
        <w:rPr>
          <w:spacing w:val="-1"/>
        </w:rPr>
        <w:t>responsibility for</w:t>
      </w:r>
      <w:r>
        <w:t xml:space="preserve"> </w:t>
      </w:r>
      <w:r>
        <w:rPr>
          <w:spacing w:val="-1"/>
        </w:rPr>
        <w:t>the work</w:t>
      </w:r>
      <w:r>
        <w:t xml:space="preserve"> </w:t>
      </w:r>
      <w:r>
        <w:rPr>
          <w:spacing w:val="-1"/>
        </w:rPr>
        <w:t>themselves.</w:t>
      </w:r>
    </w:p>
    <w:p w:rsidR="00AC0216" w:rsidRDefault="00AC0216" w:rsidP="00EB055F">
      <w:pPr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1"/>
        </w:tabs>
        <w:spacing w:line="291" w:lineRule="auto"/>
        <w:ind w:left="969" w:right="212" w:hanging="850"/>
        <w:jc w:val="both"/>
      </w:pP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ccordance with the IFoA’s</w:t>
      </w:r>
      <w:r>
        <w:t xml:space="preserve"> </w:t>
      </w:r>
      <w:r>
        <w:rPr>
          <w:spacing w:val="-1"/>
        </w:rPr>
        <w:t>cross-practice</w:t>
      </w:r>
      <w:r>
        <w:rPr>
          <w:spacing w:val="-2"/>
        </w:rPr>
        <w:t xml:space="preserve"> </w:t>
      </w:r>
      <w:r>
        <w:rPr>
          <w:spacing w:val="-1"/>
        </w:rPr>
        <w:t>standard APS X2: Review</w:t>
      </w:r>
      <w:r>
        <w:t xml:space="preserve"> of</w:t>
      </w:r>
      <w:r>
        <w:rPr>
          <w:spacing w:val="-1"/>
        </w:rPr>
        <w:t xml:space="preserve"> Actuarial </w:t>
      </w:r>
      <w:r>
        <w:rPr>
          <w:spacing w:val="1"/>
        </w:rPr>
        <w:t>Work,</w:t>
      </w:r>
      <w:hyperlink w:anchor="_bookmark3" w:history="1">
        <w:r>
          <w:rPr>
            <w:rFonts w:cs="Arial"/>
            <w:b/>
            <w:bCs/>
            <w:spacing w:val="1"/>
            <w:position w:val="7"/>
            <w:sz w:val="13"/>
            <w:szCs w:val="13"/>
          </w:rPr>
          <w:t>4</w:t>
        </w:r>
      </w:hyperlink>
      <w:r>
        <w:rPr>
          <w:rFonts w:cs="Arial"/>
          <w:b/>
          <w:bCs/>
          <w:spacing w:val="65"/>
          <w:w w:val="99"/>
          <w:position w:val="7"/>
          <w:sz w:val="13"/>
          <w:szCs w:val="1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must consider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(including independent</w:t>
      </w:r>
      <w:r>
        <w:rPr>
          <w:spacing w:val="-2"/>
        </w:rPr>
        <w:t xml:space="preserve"> </w:t>
      </w:r>
      <w:r>
        <w:t xml:space="preserve">peer </w:t>
      </w:r>
      <w:r>
        <w:rPr>
          <w:spacing w:val="-1"/>
        </w:rPr>
        <w:t>review)</w:t>
      </w:r>
      <w:r>
        <w:t xml:space="preserve"> </w:t>
      </w:r>
      <w:r>
        <w:rPr>
          <w:spacing w:val="-1"/>
        </w:rPr>
        <w:t>is</w:t>
      </w:r>
      <w:r>
        <w:rPr>
          <w:spacing w:val="53"/>
        </w:rPr>
        <w:t xml:space="preserve"> </w:t>
      </w:r>
      <w:r>
        <w:rPr>
          <w:spacing w:val="-1"/>
        </w:rPr>
        <w:t xml:space="preserve">appropriate and proportionate </w:t>
      </w:r>
      <w:r>
        <w:t>and,</w:t>
      </w:r>
      <w:r>
        <w:rPr>
          <w:spacing w:val="-2"/>
        </w:rPr>
        <w:t xml:space="preserve"> </w:t>
      </w:r>
      <w:r>
        <w:rPr>
          <w:spacing w:val="-1"/>
        </w:rPr>
        <w:t xml:space="preserve">if </w:t>
      </w:r>
      <w:r>
        <w:t>so,</w:t>
      </w:r>
      <w:r>
        <w:rPr>
          <w:spacing w:val="-2"/>
        </w:rPr>
        <w:t xml:space="preserve"> </w:t>
      </w:r>
      <w:r>
        <w:rPr>
          <w:spacing w:val="-1"/>
        </w:rPr>
        <w:t xml:space="preserve">to apply such </w:t>
      </w:r>
      <w:r>
        <w:t>a</w:t>
      </w:r>
      <w:r>
        <w:rPr>
          <w:spacing w:val="-1"/>
        </w:rPr>
        <w:t xml:space="preserve"> process.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 xml:space="preserve">information </w:t>
      </w:r>
      <w:r>
        <w:t>on</w:t>
      </w:r>
      <w:r>
        <w:rPr>
          <w:spacing w:val="-1"/>
        </w:rP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 xml:space="preserve">requirement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APS X2 </w:t>
      </w:r>
      <w:r>
        <w:t>and</w:t>
      </w:r>
      <w:r>
        <w:rPr>
          <w:spacing w:val="-1"/>
        </w:rPr>
        <w:t xml:space="preserve"> the applica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processes</w:t>
      </w:r>
      <w:r>
        <w:t xml:space="preserve"> </w:t>
      </w:r>
      <w:r>
        <w:rPr>
          <w:spacing w:val="-1"/>
        </w:rPr>
        <w:t>more generally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rPr>
          <w:spacing w:val="61"/>
        </w:rPr>
        <w:t xml:space="preserve"> </w:t>
      </w:r>
      <w:r>
        <w:rPr>
          <w:spacing w:val="-1"/>
        </w:rPr>
        <w:t>found</w:t>
      </w:r>
      <w:r>
        <w:rPr>
          <w:spacing w:val="-2"/>
        </w:rPr>
        <w:t xml:space="preserve"> </w:t>
      </w:r>
      <w:r>
        <w:rPr>
          <w:spacing w:val="-1"/>
        </w:rPr>
        <w:t>in the</w:t>
      </w:r>
      <w:r>
        <w:rPr>
          <w:spacing w:val="-2"/>
        </w:rPr>
        <w:t xml:space="preserve"> </w:t>
      </w:r>
      <w:r>
        <w:rPr>
          <w:spacing w:val="1"/>
        </w:rPr>
        <w:t>Guide</w:t>
      </w:r>
      <w:hyperlink w:anchor="_bookmark4" w:history="1">
        <w:r>
          <w:rPr>
            <w:rFonts w:cs="Arial"/>
            <w:b/>
            <w:bCs/>
            <w:spacing w:val="1"/>
            <w:position w:val="7"/>
            <w:sz w:val="13"/>
            <w:szCs w:val="13"/>
          </w:rPr>
          <w:t>5</w:t>
        </w:r>
      </w:hyperlink>
      <w:r>
        <w:rPr>
          <w:rFonts w:cs="Arial"/>
          <w:b/>
          <w:bCs/>
          <w:spacing w:val="18"/>
          <w:position w:val="7"/>
          <w:sz w:val="13"/>
          <w:szCs w:val="13"/>
        </w:rPr>
        <w:t xml:space="preserve"> </w:t>
      </w:r>
      <w:r>
        <w:rPr>
          <w:spacing w:val="-1"/>
        </w:rPr>
        <w:t>accompanying it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1"/>
        </w:tabs>
        <w:spacing w:line="292" w:lineRule="auto"/>
        <w:ind w:left="970" w:right="245"/>
        <w:jc w:val="both"/>
      </w:pPr>
      <w:r>
        <w:rPr>
          <w:spacing w:val="-1"/>
        </w:rPr>
        <w:t>The IFoA expects</w:t>
      </w:r>
      <w: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to understand the obligations imposed upon Members</w:t>
      </w:r>
      <w:r>
        <w:t xml:space="preserve"> </w:t>
      </w:r>
      <w:r>
        <w:rPr>
          <w:spacing w:val="-1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relation to work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(including independent</w:t>
      </w:r>
      <w:r>
        <w:rPr>
          <w:spacing w:val="-2"/>
        </w:rPr>
        <w:t xml:space="preserve"> </w:t>
      </w:r>
      <w:r>
        <w:rPr>
          <w:spacing w:val="-1"/>
        </w:rPr>
        <w:t>peer</w:t>
      </w:r>
      <w:r>
        <w:t xml:space="preserve"> </w:t>
      </w:r>
      <w:r>
        <w:rPr>
          <w:spacing w:val="-1"/>
        </w:rPr>
        <w:t>review)</w:t>
      </w:r>
      <w:r>
        <w:t xml:space="preserve"> </w:t>
      </w:r>
      <w:r>
        <w:rPr>
          <w:spacing w:val="-1"/>
        </w:rPr>
        <w:t>and to foster</w:t>
      </w:r>
      <w:r>
        <w:t xml:space="preserve"> </w:t>
      </w:r>
      <w:r>
        <w:rPr>
          <w:spacing w:val="-1"/>
        </w:rPr>
        <w:t>an environment in</w:t>
      </w:r>
      <w:r>
        <w:rPr>
          <w:spacing w:val="85"/>
        </w:rPr>
        <w:t xml:space="preserve"> </w:t>
      </w:r>
      <w:r>
        <w:rPr>
          <w:spacing w:val="-1"/>
        </w:rPr>
        <w:t>which they are able to meet those obligations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2"/>
        </w:tabs>
        <w:spacing w:line="291" w:lineRule="auto"/>
        <w:ind w:left="970" w:right="969" w:hanging="850"/>
        <w:jc w:val="both"/>
      </w:pPr>
      <w:r>
        <w:rPr>
          <w:spacing w:val="-1"/>
        </w:rPr>
        <w:t>In situations</w:t>
      </w:r>
      <w:r>
        <w:t xml:space="preserve"> </w:t>
      </w:r>
      <w:r>
        <w:rPr>
          <w:spacing w:val="-1"/>
        </w:rPr>
        <w:t>where the Actuarial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question falls</w:t>
      </w:r>
      <w:r>
        <w:rPr>
          <w:spacing w:val="-2"/>
        </w:rPr>
        <w:t xml:space="preserve"> </w:t>
      </w:r>
      <w:r>
        <w:rPr>
          <w:spacing w:val="-1"/>
        </w:rPr>
        <w:t>outside the</w:t>
      </w:r>
      <w:r>
        <w:rPr>
          <w:spacing w:val="-2"/>
        </w:rPr>
        <w:t xml:space="preserve"> </w:t>
      </w:r>
      <w:r>
        <w:rPr>
          <w:spacing w:val="-1"/>
        </w:rPr>
        <w:t xml:space="preserve">scope </w:t>
      </w:r>
      <w:r>
        <w:t>of</w:t>
      </w:r>
      <w:r>
        <w:rPr>
          <w:spacing w:val="-1"/>
        </w:rPr>
        <w:t xml:space="preserve"> the</w:t>
      </w:r>
      <w:r>
        <w:rPr>
          <w:spacing w:val="73"/>
        </w:rPr>
        <w:t xml:space="preserve"> </w:t>
      </w:r>
      <w:r>
        <w:rPr>
          <w:spacing w:val="-1"/>
        </w:rPr>
        <w:t xml:space="preserve">requirements </w:t>
      </w:r>
      <w:r>
        <w:t>of</w:t>
      </w:r>
      <w:r>
        <w:rPr>
          <w:spacing w:val="-1"/>
        </w:rPr>
        <w:t xml:space="preserve"> APS X2,</w:t>
      </w:r>
      <w:r>
        <w:t xml:space="preserve"> </w:t>
      </w:r>
      <w:r>
        <w:rPr>
          <w:spacing w:val="-1"/>
        </w:rPr>
        <w:t>it’s</w:t>
      </w:r>
      <w:r>
        <w:t xml:space="preserve"> </w:t>
      </w:r>
      <w:r>
        <w:rPr>
          <w:spacing w:val="-1"/>
        </w:rPr>
        <w:t>recommended that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still encourage their</w:t>
      </w:r>
      <w:r>
        <w:rPr>
          <w:spacing w:val="63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appropriate and proportionate</w:t>
      </w:r>
      <w:r>
        <w:rPr>
          <w:spacing w:val="-2"/>
        </w:rPr>
        <w:t xml:space="preserve"> </w:t>
      </w:r>
      <w:r>
        <w:rPr>
          <w:spacing w:val="-1"/>
        </w:rPr>
        <w:t xml:space="preserve">form </w:t>
      </w:r>
      <w:r>
        <w:t>of</w:t>
      </w:r>
      <w:r>
        <w:rPr>
          <w:spacing w:val="-1"/>
        </w:rPr>
        <w:t xml:space="preserve"> Work Review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1"/>
        </w:tabs>
        <w:spacing w:line="292" w:lineRule="auto"/>
        <w:ind w:left="970" w:right="470" w:hanging="850"/>
        <w:jc w:val="both"/>
      </w:pPr>
      <w:r>
        <w:rPr>
          <w:spacing w:val="-1"/>
        </w:rPr>
        <w:t>The specific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processes</w:t>
      </w:r>
      <w:r>
        <w:t xml:space="preserve"> </w:t>
      </w:r>
      <w:r>
        <w:rPr>
          <w:spacing w:val="-1"/>
        </w:rPr>
        <w:t xml:space="preserve">that </w:t>
      </w:r>
      <w:r>
        <w:t>an</w:t>
      </w:r>
      <w:r>
        <w:rPr>
          <w:spacing w:val="-1"/>
        </w:rPr>
        <w:t xml:space="preserve"> Organisation adopts will depend </w:t>
      </w:r>
      <w:r>
        <w:t>on</w:t>
      </w:r>
      <w:r>
        <w:rPr>
          <w:spacing w:val="-1"/>
        </w:rPr>
        <w:t xml:space="preserve"> its</w:t>
      </w:r>
      <w:r>
        <w:rPr>
          <w:spacing w:val="-2"/>
        </w:rPr>
        <w:t xml:space="preserve"> </w:t>
      </w:r>
      <w:r>
        <w:rPr>
          <w:spacing w:val="-1"/>
        </w:rPr>
        <w:t xml:space="preserve">size </w:t>
      </w:r>
      <w:r>
        <w:t>and</w:t>
      </w:r>
      <w:r>
        <w:rPr>
          <w:spacing w:val="61"/>
        </w:rPr>
        <w:t xml:space="preserve"> </w:t>
      </w:r>
      <w:r>
        <w:rPr>
          <w:spacing w:val="-1"/>
        </w:rPr>
        <w:t xml:space="preserve">structur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the nature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 work</w:t>
      </w:r>
      <w:r>
        <w:t xml:space="preserve"> </w:t>
      </w:r>
      <w:r>
        <w:rPr>
          <w:spacing w:val="-1"/>
        </w:rPr>
        <w:t>being carried out; however, it will</w:t>
      </w:r>
      <w:r>
        <w:rPr>
          <w:spacing w:val="-2"/>
        </w:rPr>
        <w:t xml:space="preserve"> </w:t>
      </w:r>
      <w:r>
        <w:rPr>
          <w:spacing w:val="-1"/>
        </w:rPr>
        <w:t>usually</w:t>
      </w:r>
      <w:r>
        <w:rPr>
          <w:spacing w:val="-2"/>
        </w:rPr>
        <w:t xml:space="preserve"> </w:t>
      </w:r>
      <w:r>
        <w:rPr>
          <w:spacing w:val="-1"/>
        </w:rPr>
        <w:t>involve the</w:t>
      </w:r>
      <w:r>
        <w:rPr>
          <w:spacing w:val="81"/>
        </w:rPr>
        <w:t xml:space="preserve"> </w:t>
      </w:r>
      <w:r>
        <w:rPr>
          <w:spacing w:val="-1"/>
        </w:rPr>
        <w:t xml:space="preserve">following </w:t>
      </w:r>
      <w:r>
        <w:t>key</w:t>
      </w:r>
      <w:r>
        <w:rPr>
          <w:spacing w:val="-3"/>
        </w:rPr>
        <w:t xml:space="preserve"> </w:t>
      </w:r>
      <w:r>
        <w:rPr>
          <w:spacing w:val="-1"/>
        </w:rPr>
        <w:t>elements:</w:t>
      </w:r>
    </w:p>
    <w:p w:rsidR="00AC0216" w:rsidRDefault="00A32AE1" w:rsidP="00EB055F">
      <w:pPr>
        <w:pStyle w:val="BodyText"/>
        <w:numPr>
          <w:ilvl w:val="3"/>
          <w:numId w:val="4"/>
        </w:numPr>
        <w:tabs>
          <w:tab w:val="left" w:pos="1539"/>
        </w:tabs>
        <w:spacing w:before="126" w:line="287" w:lineRule="auto"/>
        <w:ind w:right="172"/>
        <w:jc w:val="both"/>
      </w:pPr>
      <w:r>
        <w:rPr>
          <w:spacing w:val="-1"/>
        </w:rPr>
        <w:t xml:space="preserve">there should </w:t>
      </w:r>
      <w:r>
        <w:t>b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least two people involved in the work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 xml:space="preserve">process, </w:t>
      </w:r>
      <w:proofErr w:type="spellStart"/>
      <w:r>
        <w:rPr>
          <w:spacing w:val="-1"/>
        </w:rPr>
        <w:t>ie</w:t>
      </w:r>
      <w:proofErr w:type="spellEnd"/>
      <w:r>
        <w:rPr>
          <w:spacing w:val="-1"/>
        </w:rPr>
        <w:t xml:space="preserve"> the person</w:t>
      </w:r>
      <w:r>
        <w:rPr>
          <w:spacing w:val="75"/>
        </w:rPr>
        <w:t xml:space="preserve"> </w:t>
      </w:r>
      <w:r>
        <w:rPr>
          <w:spacing w:val="-1"/>
        </w:rPr>
        <w:t>responsible for</w:t>
      </w:r>
      <w:r>
        <w:t xml:space="preserve"> </w:t>
      </w:r>
      <w:r>
        <w:rPr>
          <w:spacing w:val="-1"/>
        </w:rPr>
        <w:t>completing</w:t>
      </w:r>
      <w:r>
        <w:rPr>
          <w:spacing w:val="-2"/>
        </w:rPr>
        <w:t xml:space="preserve"> </w:t>
      </w:r>
      <w:r>
        <w:rPr>
          <w:spacing w:val="-1"/>
        </w:rPr>
        <w:t>the work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 person reviewing the work</w:t>
      </w:r>
    </w:p>
    <w:p w:rsidR="00AC0216" w:rsidRDefault="00A32AE1" w:rsidP="00EB055F">
      <w:pPr>
        <w:pStyle w:val="BodyText"/>
        <w:numPr>
          <w:ilvl w:val="3"/>
          <w:numId w:val="4"/>
        </w:numPr>
        <w:tabs>
          <w:tab w:val="left" w:pos="1539"/>
        </w:tabs>
        <w:spacing w:before="131" w:line="287" w:lineRule="auto"/>
        <w:ind w:right="172"/>
        <w:jc w:val="both"/>
      </w:pPr>
      <w:r>
        <w:rPr>
          <w:spacing w:val="-1"/>
        </w:rPr>
        <w:t xml:space="preserve">there should </w:t>
      </w:r>
      <w:r>
        <w:t>be</w:t>
      </w:r>
      <w:r>
        <w:rPr>
          <w:spacing w:val="-1"/>
        </w:rPr>
        <w:t xml:space="preserve"> agreement with the reviewer</w:t>
      </w:r>
      <w:r>
        <w:t xml:space="preserve"> as </w:t>
      </w:r>
      <w:r>
        <w:rPr>
          <w:spacing w:val="-1"/>
        </w:rPr>
        <w:t>to the scope and</w:t>
      </w:r>
      <w:r>
        <w:rPr>
          <w:spacing w:val="-2"/>
        </w:rPr>
        <w:t xml:space="preserve"> </w:t>
      </w:r>
      <w:r>
        <w:rPr>
          <w:spacing w:val="-1"/>
        </w:rPr>
        <w:t xml:space="preserve">nature </w:t>
      </w:r>
      <w:r>
        <w:t>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73"/>
        </w:rPr>
        <w:t xml:space="preserve"> </w:t>
      </w:r>
      <w:r>
        <w:rPr>
          <w:spacing w:val="-1"/>
        </w:rPr>
        <w:t>process</w:t>
      </w:r>
    </w:p>
    <w:p w:rsidR="00AC0216" w:rsidRDefault="00A32AE1" w:rsidP="00EB055F">
      <w:pPr>
        <w:pStyle w:val="BodyText"/>
        <w:numPr>
          <w:ilvl w:val="3"/>
          <w:numId w:val="4"/>
        </w:numPr>
        <w:tabs>
          <w:tab w:val="left" w:pos="1539"/>
        </w:tabs>
        <w:spacing w:before="130" w:line="288" w:lineRule="auto"/>
        <w:ind w:right="145"/>
        <w:jc w:val="both"/>
      </w:pPr>
      <w:r>
        <w:rPr>
          <w:spacing w:val="-1"/>
        </w:rPr>
        <w:t>the person performing the review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have the appropriate</w:t>
      </w:r>
      <w:r>
        <w:rPr>
          <w:spacing w:val="-2"/>
        </w:rPr>
        <w:t xml:space="preserve"> </w:t>
      </w:r>
      <w:r>
        <w:rPr>
          <w:spacing w:val="-1"/>
        </w:rPr>
        <w:t xml:space="preserve">skills </w:t>
      </w:r>
      <w:r>
        <w:t>and</w:t>
      </w:r>
      <w:r>
        <w:rPr>
          <w:spacing w:val="-1"/>
        </w:rPr>
        <w:t xml:space="preserve"> experience to</w:t>
      </w:r>
      <w:r>
        <w:rPr>
          <w:spacing w:val="69"/>
        </w:rPr>
        <w:t xml:space="preserve"> </w:t>
      </w:r>
      <w:r>
        <w:rPr>
          <w:spacing w:val="-1"/>
        </w:rPr>
        <w:t xml:space="preserve">carry </w:t>
      </w:r>
      <w:r>
        <w:t>out</w:t>
      </w:r>
      <w:r>
        <w:rPr>
          <w:spacing w:val="-1"/>
        </w:rPr>
        <w:t xml:space="preserve"> this role (although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not necessarily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qualified</w:t>
      </w:r>
      <w:r>
        <w:rPr>
          <w:spacing w:val="-2"/>
        </w:rPr>
        <w:t xml:space="preserve"> </w:t>
      </w:r>
      <w:r>
        <w:rPr>
          <w:spacing w:val="-1"/>
        </w:rPr>
        <w:t>actuary)</w:t>
      </w:r>
    </w:p>
    <w:p w:rsidR="00AC0216" w:rsidRDefault="00A32AE1" w:rsidP="00EB055F">
      <w:pPr>
        <w:pStyle w:val="BodyText"/>
        <w:numPr>
          <w:ilvl w:val="3"/>
          <w:numId w:val="4"/>
        </w:numPr>
        <w:tabs>
          <w:tab w:val="left" w:pos="1539"/>
        </w:tabs>
        <w:spacing w:before="129" w:line="287" w:lineRule="auto"/>
        <w:ind w:right="145"/>
        <w:jc w:val="both"/>
      </w:pPr>
      <w:r>
        <w:rPr>
          <w:spacing w:val="-1"/>
        </w:rPr>
        <w:t xml:space="preserve">the timing </w:t>
      </w:r>
      <w:r>
        <w:t>of</w:t>
      </w:r>
      <w:r>
        <w:rPr>
          <w:spacing w:val="-1"/>
        </w:rPr>
        <w:t xml:space="preserve"> the work review</w:t>
      </w:r>
      <w:r>
        <w:t xml:space="preserve"> </w:t>
      </w:r>
      <w:r>
        <w:rPr>
          <w:spacing w:val="-1"/>
        </w:rPr>
        <w:t xml:space="preserve">should be capable </w:t>
      </w:r>
      <w:r>
        <w:t>of</w:t>
      </w:r>
      <w:r>
        <w:rPr>
          <w:spacing w:val="-1"/>
        </w:rPr>
        <w:t xml:space="preserve"> influencing the outputs</w:t>
      </w:r>
      <w:r>
        <w:t xml:space="preserve"> of</w:t>
      </w:r>
      <w:r>
        <w:rPr>
          <w:spacing w:val="-1"/>
        </w:rPr>
        <w:t xml:space="preserve"> the piece</w:t>
      </w:r>
      <w:r>
        <w:rPr>
          <w:spacing w:val="65"/>
        </w:rPr>
        <w:t xml:space="preserve"> </w:t>
      </w:r>
      <w:r>
        <w:t>of</w:t>
      </w:r>
      <w:r>
        <w:rPr>
          <w:spacing w:val="-1"/>
        </w:rPr>
        <w:t xml:space="preserve"> work.</w:t>
      </w: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1"/>
        </w:tabs>
        <w:spacing w:line="292" w:lineRule="auto"/>
        <w:ind w:left="970" w:right="145" w:hanging="850"/>
        <w:jc w:val="both"/>
      </w:pPr>
      <w:r>
        <w:rPr>
          <w:spacing w:val="-1"/>
        </w:rPr>
        <w:t>Many Organisations</w:t>
      </w:r>
      <w:r>
        <w:t xml:space="preserve"> </w:t>
      </w:r>
      <w:r>
        <w:rPr>
          <w:spacing w:val="-1"/>
        </w:rPr>
        <w:t xml:space="preserve">will have employees who are carrying </w:t>
      </w:r>
      <w:r>
        <w:t>out</w:t>
      </w:r>
      <w:r>
        <w:rPr>
          <w:spacing w:val="-1"/>
        </w:rPr>
        <w:t xml:space="preserve"> significant roles</w:t>
      </w:r>
      <w:r>
        <w:t xml:space="preserve"> </w:t>
      </w:r>
      <w:r>
        <w:rPr>
          <w:spacing w:val="-1"/>
        </w:rPr>
        <w:t>where there</w:t>
      </w:r>
      <w:r>
        <w:rPr>
          <w:spacing w:val="67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1"/>
        </w:rPr>
        <w:t>risk</w:t>
      </w:r>
      <w:r>
        <w:t xml:space="preserve"> of</w:t>
      </w:r>
      <w:r>
        <w:rPr>
          <w:spacing w:val="-1"/>
        </w:rPr>
        <w:t xml:space="preserve"> harm to the public</w:t>
      </w:r>
      <w:r>
        <w:t xml:space="preserve"> </w:t>
      </w:r>
      <w:r>
        <w:rPr>
          <w:spacing w:val="-1"/>
        </w:rPr>
        <w:t xml:space="preserve">if </w:t>
      </w:r>
      <w:r>
        <w:t>th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not carried </w:t>
      </w:r>
      <w:r>
        <w:t>out</w:t>
      </w:r>
      <w:r>
        <w:rPr>
          <w:spacing w:val="-1"/>
        </w:rPr>
        <w:t xml:space="preserve"> to </w:t>
      </w:r>
      <w:r>
        <w:t>an</w:t>
      </w:r>
      <w:r>
        <w:rPr>
          <w:spacing w:val="-1"/>
        </w:rPr>
        <w:t xml:space="preserve"> acceptable standard</w:t>
      </w:r>
      <w:r>
        <w:rPr>
          <w:spacing w:val="65"/>
        </w:rPr>
        <w:t xml:space="preserve"> </w:t>
      </w:r>
      <w:r>
        <w:rPr>
          <w:spacing w:val="-1"/>
        </w:rPr>
        <w:t>(for</w:t>
      </w:r>
      <w:r>
        <w:t xml:space="preserve"> </w:t>
      </w:r>
      <w:r>
        <w:rPr>
          <w:spacing w:val="-1"/>
        </w:rPr>
        <w:t>example Scheme Actuaries</w:t>
      </w:r>
      <w:r>
        <w:t xml:space="preserve"> </w:t>
      </w:r>
      <w:r>
        <w:rPr>
          <w:spacing w:val="-1"/>
        </w:rPr>
        <w:t xml:space="preserve">in relation to </w:t>
      </w:r>
      <w:r>
        <w:t>UK</w:t>
      </w:r>
      <w:r>
        <w:rPr>
          <w:spacing w:val="-1"/>
        </w:rPr>
        <w:t xml:space="preserve"> pension</w:t>
      </w:r>
      <w:r>
        <w:rPr>
          <w:spacing w:val="-2"/>
        </w:rPr>
        <w:t xml:space="preserve"> </w:t>
      </w:r>
      <w:r>
        <w:rPr>
          <w:spacing w:val="-1"/>
        </w:rPr>
        <w:t xml:space="preserve">schemes; </w:t>
      </w:r>
      <w:r>
        <w:t>UK</w:t>
      </w:r>
      <w:r>
        <w:rPr>
          <w:spacing w:val="-1"/>
        </w:rPr>
        <w:t xml:space="preserve"> Chief Actuaries;</w:t>
      </w:r>
      <w:r>
        <w:rPr>
          <w:spacing w:val="-2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rPr>
          <w:spacing w:val="-1"/>
        </w:rPr>
        <w:t>Appointed Actuaries</w:t>
      </w:r>
      <w:r>
        <w:t xml:space="preserve"> in</w:t>
      </w:r>
      <w:r>
        <w:rPr>
          <w:spacing w:val="-1"/>
        </w:rPr>
        <w:t xml:space="preserve"> terms</w:t>
      </w:r>
      <w:r>
        <w:t xml:space="preserve"> of</w:t>
      </w:r>
      <w:r>
        <w:rPr>
          <w:spacing w:val="-1"/>
        </w:rPr>
        <w:t xml:space="preserve"> insurance regulations in different</w:t>
      </w:r>
      <w:r>
        <w:rPr>
          <w:spacing w:val="-3"/>
        </w:rPr>
        <w:t xml:space="preserve"> </w:t>
      </w:r>
      <w:r>
        <w:rPr>
          <w:spacing w:val="-1"/>
        </w:rPr>
        <w:t>parts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world).</w:t>
      </w:r>
    </w:p>
    <w:p w:rsidR="00AC0216" w:rsidRDefault="00AC0216" w:rsidP="00EB055F">
      <w:pPr>
        <w:spacing w:before="5"/>
        <w:rPr>
          <w:rFonts w:ascii="Arial" w:eastAsia="Arial" w:hAnsi="Arial" w:cs="Arial"/>
          <w:sz w:val="29"/>
          <w:szCs w:val="29"/>
        </w:rPr>
      </w:pPr>
    </w:p>
    <w:p w:rsidR="00AC0216" w:rsidRDefault="0052488E" w:rsidP="00EB055F">
      <w:pPr>
        <w:spacing w:line="20" w:lineRule="atLeas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839595" cy="10795"/>
                <wp:effectExtent l="3810" t="7620" r="4445" b="635"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CF98FB" id="Group 38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LHDvzWDAwAA1wgAAA4AAAAAAAAAAAAAAAAALgIAAGRycy9l&#10;Mm9Eb2MueG1sUEsBAi0AFAAGAAgAAAAhADgv+C7bAAAAAwEAAA8AAAAAAAAAAAAAAAAA3QUAAGRy&#10;cy9kb3ducmV2LnhtbFBLBQYAAAAABAAEAPMAAADlBgAAAAA=&#10;">
                <v:group id="Group 39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0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lZMUA&#10;AADbAAAADwAAAGRycy9kb3ducmV2LnhtbESPQWvCQBSE74L/YXlCb7ppiSLRVUpBkFKEREs9PrKv&#10;SWj2bbq7jWl/fVcQPA4z8w2z3g6mFT0531hW8DhLQBCXVjdcKTgdd9MlCB+QNbaWScEvedhuxqM1&#10;ZtpeOKe+CJWIEPYZKqhD6DIpfVmTQT+zHXH0Pq0zGKJ0ldQOLxFuWvmUJAtpsOG4UGNHLzWVX8WP&#10;UfD+/bbTQ+r/3Hm+f80/cumKQ6/Uw2R4XoEINIR7+NbeawVpCtcv8Q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mVkxQAAANsAAAAPAAAAAAAAAAAAAAAAAJgCAABkcnMv&#10;ZG93bnJldi54bWxQSwUGAAAAAAQABAD1AAAAigM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C0216" w:rsidRDefault="00A32AE1" w:rsidP="00EB055F">
      <w:pPr>
        <w:pStyle w:val="BodyText"/>
        <w:spacing w:before="87"/>
        <w:ind w:left="120" w:firstLine="0"/>
      </w:pPr>
      <w:bookmarkStart w:id="19" w:name="_bookmark3"/>
      <w:bookmarkEnd w:id="19"/>
      <w:r>
        <w:rPr>
          <w:rFonts w:ascii="Calibri"/>
          <w:color w:val="3F4548"/>
          <w:position w:val="6"/>
          <w:sz w:val="12"/>
        </w:rPr>
        <w:t>4</w:t>
      </w:r>
      <w:r>
        <w:rPr>
          <w:rFonts w:ascii="Calibri"/>
          <w:color w:val="3F4548"/>
          <w:spacing w:val="12"/>
          <w:position w:val="6"/>
          <w:sz w:val="12"/>
        </w:rPr>
        <w:t xml:space="preserve"> </w:t>
      </w:r>
      <w:hyperlink r:id="rId16">
        <w:r>
          <w:rPr>
            <w:color w:val="0000FF"/>
            <w:spacing w:val="-1"/>
            <w:u w:val="single" w:color="0000FF"/>
          </w:rPr>
          <w:t>https://www.actuaries.org.uk/system/files/documents/pdf/20150122-aps-x2-final-version.pdf</w:t>
        </w:r>
      </w:hyperlink>
    </w:p>
    <w:p w:rsidR="00AC0216" w:rsidRDefault="00AC0216" w:rsidP="00EB055F">
      <w:pPr>
        <w:spacing w:before="1"/>
        <w:rPr>
          <w:rFonts w:ascii="Arial" w:eastAsia="Arial" w:hAnsi="Arial" w:cs="Arial"/>
          <w:sz w:val="10"/>
          <w:szCs w:val="10"/>
        </w:rPr>
      </w:pPr>
    </w:p>
    <w:p w:rsidR="00AC0216" w:rsidRDefault="00A32AE1" w:rsidP="00EB055F">
      <w:pPr>
        <w:pStyle w:val="BodyText"/>
        <w:spacing w:before="82"/>
        <w:ind w:left="120" w:firstLine="0"/>
      </w:pPr>
      <w:bookmarkStart w:id="20" w:name="_bookmark4"/>
      <w:bookmarkEnd w:id="20"/>
      <w:r>
        <w:rPr>
          <w:color w:val="3F4548"/>
          <w:position w:val="7"/>
          <w:sz w:val="13"/>
        </w:rPr>
        <w:t>5</w:t>
      </w:r>
      <w:r>
        <w:rPr>
          <w:color w:val="3F4548"/>
          <w:spacing w:val="17"/>
          <w:position w:val="7"/>
          <w:sz w:val="13"/>
        </w:rPr>
        <w:t xml:space="preserve"> </w:t>
      </w:r>
      <w:hyperlink r:id="rId17">
        <w:r>
          <w:rPr>
            <w:color w:val="0000FF"/>
            <w:spacing w:val="-1"/>
            <w:u w:val="single" w:color="0000FF"/>
          </w:rPr>
          <w:t>https://www.actuaries.org.uk/system/files/documents/pdf/aps-x2guidance-review-actuarial-work.pdf</w:t>
        </w:r>
      </w:hyperlink>
    </w:p>
    <w:p w:rsidR="00AC0216" w:rsidRDefault="00AC0216" w:rsidP="00EB055F">
      <w:pPr>
        <w:jc w:val="both"/>
        <w:sectPr w:rsidR="00AC0216">
          <w:pgSz w:w="11910" w:h="16840"/>
          <w:pgMar w:top="1420" w:right="134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spacing w:before="49" w:line="292" w:lineRule="auto"/>
        <w:ind w:right="380" w:firstLine="0"/>
        <w:jc w:val="both"/>
      </w:pPr>
      <w:r>
        <w:rPr>
          <w:spacing w:val="-1"/>
        </w:rPr>
        <w:lastRenderedPageBreak/>
        <w:t>Organisations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expected to identify</w:t>
      </w:r>
      <w:r>
        <w:rPr>
          <w:spacing w:val="-2"/>
        </w:rPr>
        <w:t xml:space="preserve"> </w:t>
      </w:r>
      <w:r>
        <w:rPr>
          <w:spacing w:val="-1"/>
        </w:rPr>
        <w:t xml:space="preserve">these roles </w:t>
      </w:r>
      <w:r>
        <w:t>and</w:t>
      </w:r>
      <w:r>
        <w:rPr>
          <w:spacing w:val="-1"/>
        </w:rPr>
        <w:t xml:space="preserve"> ensure that there are adequate</w:t>
      </w:r>
      <w:r>
        <w:rPr>
          <w:spacing w:val="63"/>
        </w:rPr>
        <w:t xml:space="preserve"> </w:t>
      </w:r>
      <w:r>
        <w:rPr>
          <w:spacing w:val="-1"/>
        </w:rPr>
        <w:t>checking and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processes</w:t>
      </w:r>
      <w:r>
        <w:t xml:space="preserve"> </w:t>
      </w:r>
      <w:r>
        <w:rPr>
          <w:spacing w:val="-1"/>
        </w:rPr>
        <w:t xml:space="preserve">in place, </w:t>
      </w:r>
      <w:proofErr w:type="spellStart"/>
      <w:r>
        <w:rPr>
          <w:spacing w:val="-1"/>
        </w:rPr>
        <w:t>recognising</w:t>
      </w:r>
      <w:proofErr w:type="spellEnd"/>
      <w:r>
        <w:rPr>
          <w:spacing w:val="-1"/>
        </w:rPr>
        <w:t xml:space="preserve"> the particular</w:t>
      </w:r>
      <w:r>
        <w:t xml:space="preserve"> </w:t>
      </w:r>
      <w:r>
        <w:rPr>
          <w:spacing w:val="-1"/>
        </w:rPr>
        <w:t xml:space="preserve">importance </w:t>
      </w:r>
      <w:r>
        <w:t>of</w:t>
      </w:r>
      <w:r>
        <w:rPr>
          <w:spacing w:val="-1"/>
        </w:rPr>
        <w:t xml:space="preserve"> those</w:t>
      </w:r>
      <w:r>
        <w:rPr>
          <w:spacing w:val="67"/>
        </w:rPr>
        <w:t xml:space="preserve"> </w:t>
      </w:r>
      <w:r>
        <w:rPr>
          <w:spacing w:val="-1"/>
        </w:rPr>
        <w:t>roles. Specific</w:t>
      </w:r>
      <w:r>
        <w:t xml:space="preserve"> </w:t>
      </w:r>
      <w:r>
        <w:rPr>
          <w:spacing w:val="-1"/>
        </w:rPr>
        <w:t>polici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appropriate for</w:t>
      </w:r>
      <w:r>
        <w:rPr>
          <w:spacing w:val="-2"/>
        </w:rPr>
        <w:t xml:space="preserve"> </w:t>
      </w:r>
      <w:r>
        <w:rPr>
          <w:spacing w:val="-1"/>
        </w:rPr>
        <w:t>such work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1"/>
        </w:tabs>
        <w:ind w:left="970" w:hanging="850"/>
        <w:jc w:val="both"/>
      </w:pPr>
      <w:r>
        <w:rPr>
          <w:spacing w:val="-1"/>
        </w:rPr>
        <w:t>Checking that</w:t>
      </w:r>
      <w:r>
        <w:rPr>
          <w:spacing w:val="-3"/>
        </w:rPr>
        <w:t xml:space="preserve"> </w:t>
      </w:r>
      <w:r>
        <w:rPr>
          <w:spacing w:val="-1"/>
        </w:rPr>
        <w:t>inputs</w:t>
      </w:r>
      <w:r>
        <w:t xml:space="preserve"> </w:t>
      </w:r>
      <w:r>
        <w:rPr>
          <w:spacing w:val="-1"/>
        </w:rPr>
        <w:t>are appropriate is</w:t>
      </w:r>
      <w:r>
        <w:t xml:space="preserve"> </w:t>
      </w:r>
      <w:r>
        <w:rPr>
          <w:spacing w:val="-1"/>
        </w:rPr>
        <w:t xml:space="preserve">likely to </w:t>
      </w:r>
      <w:r>
        <w:t>be</w:t>
      </w:r>
      <w:r>
        <w:rPr>
          <w:spacing w:val="-1"/>
        </w:rPr>
        <w:t xml:space="preserve"> important in </w:t>
      </w:r>
      <w:r>
        <w:t>a</w:t>
      </w:r>
      <w:r>
        <w:rPr>
          <w:spacing w:val="-1"/>
        </w:rPr>
        <w:t xml:space="preserve"> robust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process.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1"/>
        </w:tabs>
        <w:spacing w:line="292" w:lineRule="auto"/>
        <w:ind w:left="970" w:right="391"/>
        <w:jc w:val="both"/>
      </w:pPr>
      <w:r>
        <w:rPr>
          <w:spacing w:val="-1"/>
        </w:rPr>
        <w:t>Ensuring that</w:t>
      </w:r>
      <w:r>
        <w:rPr>
          <w:spacing w:val="-3"/>
        </w:rPr>
        <w:t xml:space="preserve"> </w:t>
      </w:r>
      <w:r>
        <w:rPr>
          <w:spacing w:val="-1"/>
        </w:rPr>
        <w:t>the reviewing process</w:t>
      </w:r>
      <w:r>
        <w:t xml:space="preserve"> </w:t>
      </w:r>
      <w:r>
        <w:rPr>
          <w:spacing w:val="-1"/>
        </w:rPr>
        <w:t>is effectively</w:t>
      </w:r>
      <w:r>
        <w:rPr>
          <w:spacing w:val="-2"/>
        </w:rPr>
        <w:t xml:space="preserve"> </w:t>
      </w:r>
      <w:r>
        <w:rPr>
          <w:spacing w:val="-1"/>
        </w:rPr>
        <w:t>documented and, in particular, that the</w:t>
      </w:r>
      <w:r>
        <w:rPr>
          <w:spacing w:val="81"/>
        </w:rPr>
        <w:t xml:space="preserve"> </w:t>
      </w:r>
      <w:r>
        <w:rPr>
          <w:spacing w:val="-1"/>
        </w:rPr>
        <w:t xml:space="preserve">date </w:t>
      </w:r>
      <w:r>
        <w:t>and</w:t>
      </w:r>
      <w:r>
        <w:rPr>
          <w:spacing w:val="-1"/>
        </w:rPr>
        <w:t xml:space="preserve"> name </w:t>
      </w:r>
      <w:r>
        <w:t>of</w:t>
      </w:r>
      <w:r>
        <w:rPr>
          <w:spacing w:val="-1"/>
        </w:rPr>
        <w:t xml:space="preserve"> the individual carrying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the review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corded,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assist in terms</w:t>
      </w:r>
      <w:r>
        <w:t xml:space="preserve"> of</w:t>
      </w:r>
      <w:r>
        <w:rPr>
          <w:spacing w:val="57"/>
        </w:rPr>
        <w:t xml:space="preserve"> </w:t>
      </w:r>
      <w:r>
        <w:rPr>
          <w:spacing w:val="-1"/>
        </w:rPr>
        <w:t>being able to explain the rationale for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processes</w:t>
      </w:r>
      <w:r>
        <w:t xml:space="preserve"> </w:t>
      </w:r>
      <w:r>
        <w:rPr>
          <w:spacing w:val="-1"/>
        </w:rPr>
        <w:t>applied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well as</w:t>
      </w:r>
      <w:r>
        <w:t xml:space="preserve"> </w:t>
      </w:r>
      <w:r>
        <w:rPr>
          <w:spacing w:val="-1"/>
        </w:rPr>
        <w:t xml:space="preserve">providing </w:t>
      </w:r>
      <w:r>
        <w:t>an</w:t>
      </w:r>
      <w:r>
        <w:rPr>
          <w:spacing w:val="75"/>
        </w:rPr>
        <w:t xml:space="preserve"> </w:t>
      </w:r>
      <w:r>
        <w:rPr>
          <w:spacing w:val="-1"/>
        </w:rPr>
        <w:t>audit trail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1"/>
        </w:tabs>
        <w:spacing w:line="291" w:lineRule="auto"/>
        <w:ind w:left="970" w:right="259"/>
        <w:jc w:val="both"/>
      </w:pPr>
      <w:r>
        <w:rPr>
          <w:spacing w:val="-1"/>
        </w:rPr>
        <w:t>Standard forms</w:t>
      </w:r>
      <w:r>
        <w:t xml:space="preserve"> and</w:t>
      </w:r>
      <w:r>
        <w:rPr>
          <w:spacing w:val="-1"/>
        </w:rPr>
        <w:t xml:space="preserve"> templates</w:t>
      </w:r>
      <w:r>
        <w:t xml:space="preserve"> </w:t>
      </w:r>
      <w:r>
        <w:rPr>
          <w:spacing w:val="-1"/>
        </w:rPr>
        <w:t>can also</w:t>
      </w:r>
      <w:r>
        <w:rPr>
          <w:spacing w:val="-2"/>
        </w:rPr>
        <w:t xml:space="preserve"> </w:t>
      </w:r>
      <w:r>
        <w:rPr>
          <w:spacing w:val="-1"/>
        </w:rPr>
        <w:t>help to ensure that employees consider</w:t>
      </w:r>
      <w:r>
        <w:rPr>
          <w:spacing w:val="-2"/>
        </w:rPr>
        <w:t xml:space="preserve"> </w:t>
      </w:r>
      <w:r>
        <w:rPr>
          <w:spacing w:val="-1"/>
        </w:rPr>
        <w:t>all relevant</w:t>
      </w:r>
      <w:r>
        <w:rPr>
          <w:spacing w:val="85"/>
        </w:rPr>
        <w:t xml:space="preserve"> </w:t>
      </w:r>
      <w:r>
        <w:rPr>
          <w:spacing w:val="-1"/>
        </w:rPr>
        <w:t>aspects</w:t>
      </w:r>
      <w:r>
        <w:t xml:space="preserve"> of</w:t>
      </w:r>
      <w:r>
        <w:rPr>
          <w:spacing w:val="-1"/>
        </w:rPr>
        <w:t xml:space="preserve"> the review.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perficial tick-box</w:t>
      </w:r>
      <w:r>
        <w:rPr>
          <w:spacing w:val="-2"/>
        </w:rPr>
        <w:t xml:space="preserve"> </w:t>
      </w:r>
      <w:r>
        <w:rPr>
          <w:spacing w:val="-1"/>
        </w:rPr>
        <w:t>approach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nlikely to provide 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rPr>
          <w:spacing w:val="81"/>
        </w:rPr>
        <w:t xml:space="preserve"> </w:t>
      </w:r>
      <w:r>
        <w:rPr>
          <w:spacing w:val="-1"/>
        </w:rPr>
        <w:t>positive benefits</w:t>
      </w:r>
      <w:r>
        <w:t xml:space="preserve"> </w:t>
      </w:r>
      <w:r>
        <w:rPr>
          <w:spacing w:val="-1"/>
        </w:rPr>
        <w:t>in terms</w:t>
      </w:r>
      <w:r>
        <w:t xml:space="preserve"> </w:t>
      </w:r>
      <w:r>
        <w:rPr>
          <w:spacing w:val="-1"/>
        </w:rPr>
        <w:t>of quality assurance as</w:t>
      </w:r>
      <w:r>
        <w:t xml:space="preserve"> a</w:t>
      </w:r>
      <w:r>
        <w:rPr>
          <w:spacing w:val="-1"/>
        </w:rPr>
        <w:t xml:space="preserve"> more meaningful review</w:t>
      </w:r>
      <w:r>
        <w:t xml:space="preserve"> </w:t>
      </w:r>
      <w:r>
        <w:rPr>
          <w:spacing w:val="-1"/>
        </w:rPr>
        <w:t>process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1"/>
        </w:tabs>
        <w:spacing w:line="292" w:lineRule="auto"/>
        <w:ind w:left="970" w:right="470"/>
        <w:jc w:val="both"/>
      </w:pPr>
      <w:r>
        <w:rPr>
          <w:spacing w:val="-1"/>
        </w:rPr>
        <w:t xml:space="preserve">Internal audit </w:t>
      </w:r>
      <w:r>
        <w:t xml:space="preserve">or </w:t>
      </w:r>
      <w:r>
        <w:rPr>
          <w:spacing w:val="-1"/>
        </w:rPr>
        <w:t>periodic</w:t>
      </w:r>
      <w:r>
        <w:t xml:space="preserve"> </w:t>
      </w:r>
      <w:r>
        <w:rPr>
          <w:spacing w:val="-1"/>
        </w:rPr>
        <w:t>file reviews</w:t>
      </w:r>
      <w:r>
        <w:t xml:space="preserve"> </w:t>
      </w:r>
      <w:r>
        <w:rPr>
          <w:spacing w:val="-1"/>
        </w:rPr>
        <w:t xml:space="preserve">may help to highlight matters </w:t>
      </w:r>
      <w:r>
        <w:t>of</w:t>
      </w:r>
      <w:r>
        <w:rPr>
          <w:spacing w:val="-1"/>
        </w:rPr>
        <w:t xml:space="preserve"> concern before they</w:t>
      </w:r>
      <w:r>
        <w:rPr>
          <w:spacing w:val="77"/>
        </w:rPr>
        <w:t xml:space="preserve"> </w:t>
      </w:r>
      <w:r>
        <w:rPr>
          <w:spacing w:val="-1"/>
        </w:rPr>
        <w:t xml:space="preserve">have </w:t>
      </w:r>
      <w:r>
        <w:t>an</w:t>
      </w:r>
      <w:r>
        <w:rPr>
          <w:spacing w:val="-1"/>
        </w:rPr>
        <w:t xml:space="preserve"> adverse impact </w:t>
      </w:r>
      <w:r>
        <w:t>or,</w:t>
      </w:r>
      <w:r>
        <w:rPr>
          <w:spacing w:val="-3"/>
        </w:rPr>
        <w:t xml:space="preserve"> </w:t>
      </w:r>
      <w:r>
        <w:rPr>
          <w:spacing w:val="-1"/>
        </w:rPr>
        <w:t xml:space="preserve">if they </w:t>
      </w:r>
      <w:r>
        <w:t>are</w:t>
      </w:r>
      <w:r>
        <w:rPr>
          <w:spacing w:val="-1"/>
        </w:rPr>
        <w:t xml:space="preserve"> cold reviews</w:t>
      </w:r>
      <w:r>
        <w:t xml:space="preserve"> </w:t>
      </w:r>
      <w:r>
        <w:rPr>
          <w:spacing w:val="-1"/>
        </w:rPr>
        <w:t>(reviewed after the work</w:t>
      </w:r>
      <w:r>
        <w:t xml:space="preserve"> </w:t>
      </w:r>
      <w:r>
        <w:rPr>
          <w:spacing w:val="-1"/>
        </w:rPr>
        <w:t xml:space="preserve">has </w:t>
      </w:r>
      <w:r>
        <w:t>been</w:t>
      </w:r>
      <w:r>
        <w:rPr>
          <w:spacing w:val="57"/>
        </w:rPr>
        <w:t xml:space="preserve"> </w:t>
      </w:r>
      <w:r>
        <w:rPr>
          <w:spacing w:val="-1"/>
        </w:rPr>
        <w:t>completed and issued),</w:t>
      </w:r>
      <w:r>
        <w:rPr>
          <w:spacing w:val="-2"/>
        </w:rPr>
        <w:t xml:space="preserve"> </w:t>
      </w:r>
      <w:r>
        <w:rPr>
          <w:spacing w:val="-1"/>
        </w:rPr>
        <w:t xml:space="preserve">to flag </w:t>
      </w:r>
      <w:r>
        <w:t>up</w:t>
      </w:r>
      <w:r>
        <w:rPr>
          <w:spacing w:val="-1"/>
        </w:rPr>
        <w:t xml:space="preserve"> learning points</w:t>
      </w:r>
      <w:r>
        <w:t xml:space="preserve"> </w:t>
      </w:r>
      <w:r>
        <w:rPr>
          <w:spacing w:val="-1"/>
        </w:rPr>
        <w:t>and less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 future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2"/>
          <w:numId w:val="4"/>
        </w:numPr>
        <w:tabs>
          <w:tab w:val="left" w:pos="970"/>
        </w:tabs>
        <w:spacing w:line="292" w:lineRule="auto"/>
        <w:ind w:left="969" w:right="145" w:hanging="850"/>
        <w:jc w:val="both"/>
      </w:pPr>
      <w:r>
        <w:rPr>
          <w:spacing w:val="-1"/>
        </w:rPr>
        <w:t>In terms</w:t>
      </w:r>
      <w:r>
        <w:t xml:space="preserve"> of</w:t>
      </w:r>
      <w:r>
        <w:rPr>
          <w:spacing w:val="-1"/>
        </w:rPr>
        <w:t xml:space="preserve"> identifying issues,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might also find it helpful for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checked</w:t>
      </w:r>
      <w:r>
        <w:rPr>
          <w:spacing w:val="71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that t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-1"/>
        </w:rPr>
        <w:t xml:space="preserve"> ‘do, check, review’ process</w:t>
      </w:r>
      <w:r>
        <w:t xml:space="preserve"> </w:t>
      </w:r>
      <w:r>
        <w:rPr>
          <w:spacing w:val="-1"/>
        </w:rPr>
        <w:t>applied. Depending on the extent</w:t>
      </w:r>
      <w:r>
        <w:rPr>
          <w:spacing w:val="79"/>
        </w:rPr>
        <w:t xml:space="preserve"> </w:t>
      </w:r>
      <w:r>
        <w:rPr>
          <w:spacing w:val="-1"/>
        </w:rPr>
        <w:t>to which calculations</w:t>
      </w:r>
      <w:r>
        <w:t xml:space="preserve"> are</w:t>
      </w:r>
      <w:r>
        <w:rPr>
          <w:spacing w:val="-1"/>
        </w:rPr>
        <w:t xml:space="preserve"> automated, this</w:t>
      </w:r>
      <w:r>
        <w:t xml:space="preserve"> </w:t>
      </w:r>
      <w:r>
        <w:rPr>
          <w:spacing w:val="-1"/>
        </w:rPr>
        <w:t>might include checking inputs, checking</w:t>
      </w:r>
      <w:r>
        <w:rPr>
          <w:spacing w:val="59"/>
        </w:rPr>
        <w:t xml:space="preserve"> </w:t>
      </w:r>
      <w:r>
        <w:rPr>
          <w:spacing w:val="-1"/>
        </w:rPr>
        <w:t>calculation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checking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sample </w:t>
      </w:r>
      <w:r>
        <w:t>of</w:t>
      </w:r>
      <w:r>
        <w:rPr>
          <w:spacing w:val="-1"/>
        </w:rPr>
        <w:t xml:space="preserve"> outputs.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Heading2"/>
        <w:numPr>
          <w:ilvl w:val="0"/>
          <w:numId w:val="3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21" w:name="_Toc71641324"/>
      <w:r>
        <w:rPr>
          <w:spacing w:val="-1"/>
        </w:rPr>
        <w:t>Polici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cedures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1"/>
        </w:rPr>
        <w:t>Conflict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interest</w:t>
      </w:r>
      <w:bookmarkEnd w:id="21"/>
    </w:p>
    <w:p w:rsidR="00AC0216" w:rsidRDefault="00AC0216" w:rsidP="00EB055F">
      <w:pPr>
        <w:spacing w:before="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3"/>
        </w:numPr>
        <w:tabs>
          <w:tab w:val="left" w:pos="971"/>
        </w:tabs>
        <w:spacing w:line="291" w:lineRule="auto"/>
        <w:ind w:right="212" w:hanging="850"/>
        <w:jc w:val="both"/>
      </w:pPr>
      <w:r>
        <w:rPr>
          <w:spacing w:val="-1"/>
        </w:rPr>
        <w:t>APS</w:t>
      </w:r>
      <w:r>
        <w:rPr>
          <w:spacing w:val="-2"/>
        </w:rPr>
        <w:t xml:space="preserve"> </w:t>
      </w:r>
      <w:r>
        <w:rPr>
          <w:spacing w:val="-1"/>
        </w:rPr>
        <w:t>QA1 requires</w:t>
      </w:r>
      <w: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to maintain </w:t>
      </w:r>
      <w:r>
        <w:t>and</w:t>
      </w:r>
      <w:r>
        <w:rPr>
          <w:spacing w:val="-1"/>
        </w:rPr>
        <w:t xml:space="preserve"> apply appropriate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 procedures</w:t>
      </w:r>
      <w:r>
        <w:rPr>
          <w:spacing w:val="67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1"/>
        </w:rPr>
        <w:t xml:space="preserve"> number</w:t>
      </w:r>
      <w:r>
        <w:t xml:space="preserve"> </w:t>
      </w:r>
      <w:r>
        <w:rPr>
          <w:spacing w:val="-1"/>
        </w:rPr>
        <w:t xml:space="preserve">of </w:t>
      </w:r>
      <w:r>
        <w:t>areas,</w:t>
      </w:r>
      <w:r>
        <w:rPr>
          <w:spacing w:val="-1"/>
        </w:rPr>
        <w:t xml:space="preserve"> including conflicts</w:t>
      </w:r>
      <w:r>
        <w:t xml:space="preserve"> of</w:t>
      </w:r>
      <w:r>
        <w:rPr>
          <w:spacing w:val="-1"/>
        </w:rPr>
        <w:t xml:space="preserve"> interest,</w:t>
      </w:r>
      <w:r>
        <w:rPr>
          <w:spacing w:val="-2"/>
        </w:rPr>
        <w:t xml:space="preserve"> </w:t>
      </w:r>
      <w:r>
        <w:rPr>
          <w:spacing w:val="-1"/>
        </w:rPr>
        <w:t>and the Appendix to APS</w:t>
      </w:r>
      <w:r>
        <w:t xml:space="preserve"> QA1</w:t>
      </w:r>
      <w:r>
        <w:rPr>
          <w:spacing w:val="-1"/>
        </w:rPr>
        <w:t xml:space="preserve"> sets</w:t>
      </w:r>
      <w:r>
        <w:t xml:space="preserve"> </w:t>
      </w:r>
      <w:r>
        <w:rPr>
          <w:spacing w:val="-1"/>
        </w:rPr>
        <w:t>out</w:t>
      </w:r>
      <w:r>
        <w:rPr>
          <w:spacing w:val="57"/>
        </w:rPr>
        <w:t xml:space="preserve"> </w:t>
      </w:r>
      <w:r>
        <w:rPr>
          <w:spacing w:val="-1"/>
        </w:rPr>
        <w:t>the following outcome:</w:t>
      </w:r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spacing w:line="291" w:lineRule="auto"/>
        <w:ind w:left="1253" w:right="349" w:hanging="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Members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mployed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 xml:space="preserve">by </w:t>
      </w:r>
      <w:r>
        <w:rPr>
          <w:rFonts w:ascii="Arial"/>
          <w:i/>
          <w:spacing w:val="-1"/>
          <w:sz w:val="20"/>
        </w:rPr>
        <w:t>the Organisation are able to identify,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 xml:space="preserve">manage </w:t>
      </w:r>
      <w:r>
        <w:rPr>
          <w:rFonts w:ascii="Arial"/>
          <w:i/>
          <w:sz w:val="20"/>
        </w:rPr>
        <w:t>and,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where</w:t>
      </w:r>
      <w:r>
        <w:rPr>
          <w:rFonts w:ascii="Arial"/>
          <w:i/>
          <w:spacing w:val="6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 xml:space="preserve">possible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 xml:space="preserve">appropriate, reconcile actual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1"/>
          <w:sz w:val="20"/>
        </w:rPr>
        <w:t xml:space="preserve"> potential conflicts</w:t>
      </w:r>
      <w:r>
        <w:rPr>
          <w:rFonts w:ascii="Arial"/>
          <w:i/>
          <w:sz w:val="20"/>
        </w:rPr>
        <w:t xml:space="preserve"> of</w:t>
      </w:r>
      <w:r>
        <w:rPr>
          <w:rFonts w:ascii="Arial"/>
          <w:i/>
          <w:spacing w:val="-1"/>
          <w:sz w:val="20"/>
        </w:rPr>
        <w:t xml:space="preserve"> interest.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i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3"/>
        </w:numPr>
        <w:tabs>
          <w:tab w:val="left" w:pos="970"/>
        </w:tabs>
        <w:spacing w:line="291" w:lineRule="auto"/>
        <w:ind w:left="969" w:right="172" w:hanging="850"/>
        <w:jc w:val="both"/>
      </w:pPr>
      <w:r>
        <w:t>Good</w:t>
      </w:r>
      <w:r>
        <w:rPr>
          <w:spacing w:val="-1"/>
        </w:rPr>
        <w:t xml:space="preserve"> practice should include the Organisation having</w:t>
      </w:r>
      <w:r>
        <w:rPr>
          <w:spacing w:val="-2"/>
        </w:rPr>
        <w:t xml:space="preserve"> </w:t>
      </w:r>
      <w:r>
        <w:rPr>
          <w:spacing w:val="-1"/>
        </w:rPr>
        <w:t>process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>in place to</w:t>
      </w:r>
      <w:r>
        <w:rPr>
          <w:spacing w:val="59"/>
        </w:rPr>
        <w:t xml:space="preserve"> </w:t>
      </w:r>
      <w:r>
        <w:rPr>
          <w:spacing w:val="-1"/>
        </w:rPr>
        <w:t>assist Members</w:t>
      </w:r>
      <w:r>
        <w:rPr>
          <w:spacing w:val="-2"/>
        </w:rPr>
        <w:t xml:space="preserve"> </w:t>
      </w:r>
      <w:r>
        <w:rPr>
          <w:spacing w:val="-1"/>
        </w:rPr>
        <w:t>with the following issues:</w:t>
      </w: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18"/>
          <w:szCs w:val="18"/>
        </w:rPr>
      </w:pPr>
    </w:p>
    <w:p w:rsidR="00AC0216" w:rsidRDefault="00A32AE1" w:rsidP="00EB055F">
      <w:pPr>
        <w:pStyle w:val="BodyText"/>
        <w:numPr>
          <w:ilvl w:val="2"/>
          <w:numId w:val="3"/>
        </w:numPr>
        <w:tabs>
          <w:tab w:val="left" w:pos="1538"/>
        </w:tabs>
        <w:ind w:hanging="436"/>
        <w:jc w:val="both"/>
      </w:pPr>
      <w:r>
        <w:rPr>
          <w:spacing w:val="-1"/>
        </w:rPr>
        <w:t>identifying (potential)</w:t>
      </w:r>
      <w:r>
        <w:t xml:space="preserve"> </w:t>
      </w:r>
      <w:r>
        <w:rPr>
          <w:spacing w:val="-1"/>
        </w:rPr>
        <w:t>conflicts</w:t>
      </w:r>
      <w:r>
        <w:t xml:space="preserve"> of</w:t>
      </w:r>
      <w:r>
        <w:rPr>
          <w:spacing w:val="-1"/>
        </w:rPr>
        <w:t xml:space="preserve"> interest</w:t>
      </w:r>
      <w:r>
        <w:rPr>
          <w:spacing w:val="-2"/>
        </w:rPr>
        <w:t xml:space="preserve"> </w:t>
      </w:r>
      <w:r>
        <w:rPr>
          <w:spacing w:val="-1"/>
        </w:rPr>
        <w:t xml:space="preserve">which arise </w:t>
      </w:r>
      <w:r>
        <w:t>and</w:t>
      </w:r>
      <w:r>
        <w:rPr>
          <w:spacing w:val="-1"/>
        </w:rPr>
        <w:t xml:space="preserve"> handling</w:t>
      </w:r>
      <w:r>
        <w:rPr>
          <w:spacing w:val="-2"/>
        </w:rPr>
        <w:t xml:space="preserve"> </w:t>
      </w:r>
      <w:r>
        <w:rPr>
          <w:spacing w:val="-1"/>
        </w:rPr>
        <w:t>those appropriately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3"/>
        </w:numPr>
        <w:tabs>
          <w:tab w:val="left" w:pos="1538"/>
        </w:tabs>
        <w:ind w:left="1537"/>
        <w:jc w:val="both"/>
      </w:pPr>
      <w:r>
        <w:rPr>
          <w:spacing w:val="-1"/>
        </w:rPr>
        <w:t>reconciling</w:t>
      </w:r>
      <w:r>
        <w:rPr>
          <w:spacing w:val="-2"/>
        </w:rPr>
        <w:t xml:space="preserve"> </w:t>
      </w:r>
      <w:r>
        <w:rPr>
          <w:spacing w:val="-1"/>
        </w:rPr>
        <w:t>such conflicts</w:t>
      </w:r>
      <w:r>
        <w:t xml:space="preserve"> </w:t>
      </w:r>
      <w:r>
        <w:rPr>
          <w:spacing w:val="-1"/>
        </w:rPr>
        <w:t>where it is</w:t>
      </w:r>
      <w:r>
        <w:t xml:space="preserve">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 xml:space="preserve">and appropriate to </w:t>
      </w:r>
      <w:r>
        <w:t>do</w:t>
      </w:r>
      <w:r>
        <w:rPr>
          <w:spacing w:val="-2"/>
        </w:rPr>
        <w:t xml:space="preserve"> </w:t>
      </w:r>
      <w:r>
        <w:t>so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3"/>
        </w:numPr>
        <w:tabs>
          <w:tab w:val="left" w:pos="1538"/>
        </w:tabs>
        <w:spacing w:line="289" w:lineRule="auto"/>
        <w:ind w:right="391" w:hanging="436"/>
        <w:jc w:val="both"/>
      </w:pPr>
      <w:r>
        <w:rPr>
          <w:spacing w:val="-1"/>
        </w:rPr>
        <w:t>taking and communicating</w:t>
      </w:r>
      <w:r>
        <w:rPr>
          <w:spacing w:val="-2"/>
        </w:rPr>
        <w:t xml:space="preserve"> </w:t>
      </w:r>
      <w:r>
        <w:rPr>
          <w:spacing w:val="-1"/>
        </w:rPr>
        <w:t>appropriate decisions</w:t>
      </w:r>
      <w:r>
        <w:t xml:space="preserve"> </w:t>
      </w:r>
      <w:r>
        <w:rPr>
          <w:spacing w:val="-1"/>
        </w:rPr>
        <w:t>in relation to conflicts (or</w:t>
      </w:r>
      <w:r>
        <w:t xml:space="preserve"> </w:t>
      </w:r>
      <w:r>
        <w:rPr>
          <w:spacing w:val="-1"/>
        </w:rPr>
        <w:t>potential</w:t>
      </w:r>
      <w:r>
        <w:rPr>
          <w:spacing w:val="67"/>
        </w:rPr>
        <w:t xml:space="preserve"> </w:t>
      </w:r>
      <w:r>
        <w:rPr>
          <w:spacing w:val="-1"/>
        </w:rPr>
        <w:t xml:space="preserve">conflicts) </w:t>
      </w:r>
      <w:r>
        <w:t>of</w:t>
      </w:r>
      <w:r>
        <w:rPr>
          <w:spacing w:val="-1"/>
        </w:rPr>
        <w:t xml:space="preserve"> interest, once identified,</w:t>
      </w:r>
      <w:r>
        <w:rPr>
          <w:spacing w:val="-2"/>
        </w:rPr>
        <w:t xml:space="preserve"> </w:t>
      </w:r>
      <w:r>
        <w:rPr>
          <w:spacing w:val="-1"/>
        </w:rPr>
        <w:t>including, critically, whether</w:t>
      </w:r>
      <w:r>
        <w:t xml:space="preserve"> </w:t>
      </w:r>
      <w:r>
        <w:rPr>
          <w:spacing w:val="-1"/>
        </w:rPr>
        <w:t>it is appropriat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79"/>
        </w:rPr>
        <w:t xml:space="preserve"> </w:t>
      </w:r>
      <w:r>
        <w:t>act</w:t>
      </w:r>
      <w:r>
        <w:rPr>
          <w:spacing w:val="-1"/>
        </w:rPr>
        <w:t xml:space="preserve"> (or</w:t>
      </w:r>
      <w:r>
        <w:t xml:space="preserve"> </w:t>
      </w:r>
      <w:r>
        <w:rPr>
          <w:spacing w:val="-1"/>
        </w:rPr>
        <w:t>to continue to act) given the circumstances</w:t>
      </w:r>
    </w:p>
    <w:p w:rsidR="00AC0216" w:rsidRDefault="00AC0216" w:rsidP="00EB055F">
      <w:pPr>
        <w:spacing w:before="2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3"/>
        </w:numPr>
        <w:tabs>
          <w:tab w:val="left" w:pos="1537"/>
        </w:tabs>
        <w:jc w:val="both"/>
      </w:pPr>
      <w:r>
        <w:rPr>
          <w:spacing w:val="-1"/>
        </w:rPr>
        <w:t xml:space="preserve">declining to act where it is </w:t>
      </w:r>
      <w:r>
        <w:t>not</w:t>
      </w:r>
      <w:r>
        <w:rPr>
          <w:spacing w:val="-1"/>
        </w:rPr>
        <w:t xml:space="preserve"> possible to reconcil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conflict </w:t>
      </w:r>
      <w:r>
        <w:t>of</w:t>
      </w:r>
      <w:r>
        <w:rPr>
          <w:spacing w:val="-1"/>
        </w:rPr>
        <w:t xml:space="preserve"> interest.</w:t>
      </w:r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3"/>
        </w:numPr>
        <w:tabs>
          <w:tab w:val="left" w:pos="969"/>
        </w:tabs>
        <w:spacing w:line="287" w:lineRule="auto"/>
        <w:ind w:left="968" w:right="969" w:hanging="850"/>
        <w:jc w:val="both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Members, the starting</w:t>
      </w:r>
      <w:r>
        <w:rPr>
          <w:spacing w:val="-2"/>
        </w:rPr>
        <w:t xml:space="preserve"> </w:t>
      </w:r>
      <w:r>
        <w:rPr>
          <w:spacing w:val="-1"/>
        </w:rPr>
        <w:t xml:space="preserve">point in relation to conflicts </w:t>
      </w:r>
      <w:r>
        <w:t>of</w:t>
      </w:r>
      <w:r>
        <w:rPr>
          <w:spacing w:val="-1"/>
        </w:rPr>
        <w:t xml:space="preserve"> interest is principle </w:t>
      </w:r>
      <w:r>
        <w:t>3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Actuaries’</w:t>
      </w:r>
      <w:r>
        <w:rPr>
          <w:spacing w:val="-3"/>
        </w:rPr>
        <w:t xml:space="preserve"> </w:t>
      </w:r>
      <w:r>
        <w:rPr>
          <w:spacing w:val="1"/>
        </w:rPr>
        <w:t>Code</w:t>
      </w:r>
      <w:hyperlink w:anchor="_bookmark5" w:history="1">
        <w:r>
          <w:rPr>
            <w:rFonts w:cs="Arial"/>
            <w:b/>
            <w:bCs/>
            <w:spacing w:val="1"/>
            <w:position w:val="7"/>
            <w:sz w:val="13"/>
            <w:szCs w:val="13"/>
          </w:rPr>
          <w:t>6</w:t>
        </w:r>
      </w:hyperlink>
      <w:r>
        <w:rPr>
          <w:spacing w:val="1"/>
        </w:rPr>
        <w:t>,</w:t>
      </w:r>
      <w:r>
        <w:rPr>
          <w:spacing w:val="-21"/>
        </w:rPr>
        <w:t xml:space="preserve"> </w:t>
      </w:r>
      <w:r>
        <w:rPr>
          <w:spacing w:val="-1"/>
        </w:rPr>
        <w:t>which imposes</w:t>
      </w:r>
      <w:r>
        <w:t xml:space="preserve"> </w:t>
      </w:r>
      <w:r>
        <w:rPr>
          <w:spacing w:val="-1"/>
        </w:rPr>
        <w:t>requirements</w:t>
      </w:r>
      <w:r>
        <w:t xml:space="preserve"> on</w:t>
      </w:r>
      <w:r>
        <w:rPr>
          <w:spacing w:val="-1"/>
        </w:rPr>
        <w:t xml:space="preserve"> individual Member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relation</w:t>
      </w:r>
      <w:r>
        <w:rPr>
          <w:spacing w:val="-2"/>
        </w:rPr>
        <w:t xml:space="preserve"> </w:t>
      </w:r>
      <w:r>
        <w:rPr>
          <w:spacing w:val="-1"/>
        </w:rPr>
        <w:t>to</w:t>
      </w: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11"/>
          <w:szCs w:val="11"/>
        </w:rPr>
      </w:pPr>
    </w:p>
    <w:p w:rsidR="00AC0216" w:rsidRDefault="0052488E" w:rsidP="00EB055F">
      <w:pPr>
        <w:spacing w:line="20" w:lineRule="atLeast"/>
        <w:ind w:left="111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839595" cy="10795"/>
                <wp:effectExtent l="3810" t="2540" r="4445" b="5715"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41" name="Freeform 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5561FE" id="Group 3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BzMxSqDAwAA1wgAAA4AAAAAAAAAAAAAAAAALgIAAGRycy9l&#10;Mm9Eb2MueG1sUEsBAi0AFAAGAAgAAAAhADgv+C7bAAAAAwEAAA8AAAAAAAAAAAAAAAAA3QUAAGRy&#10;cy9kb3ducmV2LnhtbFBLBQYAAAAABAAEAPMAAADlBgAAAAA=&#10;">
                <v:group id="Group 36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7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G/MQA&#10;AADbAAAADwAAAGRycy9kb3ducmV2LnhtbESPQWvCQBSE7wX/w/IEb3Wj2CKpq4ggiEghUWmPj+xr&#10;Esy+jbtrjP313UKhx2FmvmEWq940oiPna8sKJuMEBHFhdc2lgtNx+zwH4QOyxsYyKXiQh9Vy8LTA&#10;VNs7Z9TloRQRwj5FBVUIbSqlLyoy6Me2JY7el3UGQ5SulNrhPcJNI6dJ8ioN1hwXKmxpU1FxyW9G&#10;wfl62Op+5r/d58tun31k0uXvnVKjYb9+AxGoD//hv/ZOK5h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xvzEAAAA2wAAAA8AAAAAAAAAAAAAAAAAmAIAAGRycy9k&#10;b3ducmV2LnhtbFBLBQYAAAAABAAEAPUAAACJAw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C0216" w:rsidRDefault="00A32AE1" w:rsidP="00EB055F">
      <w:pPr>
        <w:pStyle w:val="BodyText"/>
        <w:spacing w:before="79"/>
        <w:ind w:left="120" w:firstLine="0"/>
      </w:pPr>
      <w:bookmarkStart w:id="22" w:name="_bookmark5"/>
      <w:bookmarkEnd w:id="22"/>
      <w:r>
        <w:rPr>
          <w:color w:val="3F4548"/>
          <w:position w:val="7"/>
          <w:sz w:val="13"/>
        </w:rPr>
        <w:t>6</w:t>
      </w:r>
      <w:r>
        <w:rPr>
          <w:color w:val="3F4548"/>
          <w:spacing w:val="17"/>
          <w:position w:val="7"/>
          <w:sz w:val="13"/>
        </w:rPr>
        <w:t xml:space="preserve"> </w:t>
      </w:r>
      <w:hyperlink r:id="rId18">
        <w:r>
          <w:rPr>
            <w:color w:val="0000FF"/>
            <w:spacing w:val="-1"/>
            <w:u w:val="single" w:color="0000FF"/>
          </w:rPr>
          <w:t>https://www.actuaries.org.uk/system/files/field/document/2019_04_05%20Guidance%20FINAL.pdf</w:t>
        </w:r>
      </w:hyperlink>
    </w:p>
    <w:p w:rsidR="00AC0216" w:rsidRDefault="00AC0216" w:rsidP="00EB055F">
      <w:pPr>
        <w:jc w:val="both"/>
        <w:sectPr w:rsidR="00AC0216">
          <w:pgSz w:w="11910" w:h="16840"/>
          <w:pgMar w:top="1420" w:right="134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spacing w:before="49" w:line="290" w:lineRule="auto"/>
        <w:ind w:right="186" w:firstLine="0"/>
        <w:jc w:val="both"/>
        <w:rPr>
          <w:rFonts w:cs="Arial"/>
          <w:sz w:val="13"/>
          <w:szCs w:val="13"/>
        </w:rPr>
      </w:pPr>
      <w:r>
        <w:rPr>
          <w:spacing w:val="-1"/>
        </w:rPr>
        <w:lastRenderedPageBreak/>
        <w:t xml:space="preserve">impartiality and </w:t>
      </w:r>
      <w:r>
        <w:t>not</w:t>
      </w:r>
      <w:r>
        <w:rPr>
          <w:spacing w:val="-1"/>
        </w:rPr>
        <w:t xml:space="preserve"> allowing “</w:t>
      </w:r>
      <w:r>
        <w:rPr>
          <w:rFonts w:cs="Arial"/>
          <w:i/>
          <w:spacing w:val="-1"/>
        </w:rPr>
        <w:t xml:space="preserve">bias, conflict </w:t>
      </w:r>
      <w:r>
        <w:rPr>
          <w:rFonts w:cs="Arial"/>
          <w:i/>
        </w:rPr>
        <w:t>of</w:t>
      </w:r>
      <w:r>
        <w:rPr>
          <w:rFonts w:cs="Arial"/>
          <w:i/>
          <w:spacing w:val="-1"/>
        </w:rPr>
        <w:t xml:space="preserve"> interest, </w:t>
      </w:r>
      <w:r>
        <w:rPr>
          <w:rFonts w:cs="Arial"/>
          <w:i/>
        </w:rPr>
        <w:t xml:space="preserve">or </w:t>
      </w:r>
      <w:r>
        <w:rPr>
          <w:rFonts w:cs="Arial"/>
          <w:i/>
          <w:spacing w:val="-1"/>
        </w:rPr>
        <w:t xml:space="preserve">the undue influence </w:t>
      </w:r>
      <w:r>
        <w:rPr>
          <w:rFonts w:cs="Arial"/>
          <w:i/>
        </w:rPr>
        <w:t>of</w:t>
      </w:r>
      <w:r>
        <w:rPr>
          <w:rFonts w:cs="Arial"/>
          <w:i/>
          <w:spacing w:val="-1"/>
        </w:rPr>
        <w:t xml:space="preserve"> others</w:t>
      </w:r>
      <w:r>
        <w:rPr>
          <w:spacing w:val="-1"/>
        </w:rPr>
        <w:t>” to</w:t>
      </w:r>
      <w:r>
        <w:rPr>
          <w:spacing w:val="65"/>
        </w:rPr>
        <w:t xml:space="preserve"> </w:t>
      </w:r>
      <w:r>
        <w:rPr>
          <w:spacing w:val="-1"/>
        </w:rPr>
        <w:t>override professional judgement.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also specific</w:t>
      </w:r>
      <w:r>
        <w:t xml:space="preserve"> </w:t>
      </w:r>
      <w:r>
        <w:rPr>
          <w:spacing w:val="-1"/>
        </w:rPr>
        <w:t>conflicts</w:t>
      </w:r>
      <w:r>
        <w:t xml:space="preserve"> of</w:t>
      </w:r>
      <w:r>
        <w:rPr>
          <w:spacing w:val="-1"/>
        </w:rPr>
        <w:t xml:space="preserve"> interest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71"/>
        </w:rPr>
        <w:t xml:space="preserve"> </w:t>
      </w:r>
      <w:r>
        <w:rPr>
          <w:spacing w:val="-1"/>
        </w:rPr>
        <w:t>imposed upon certain Members, for</w:t>
      </w:r>
      <w:r>
        <w:t xml:space="preserve"> </w:t>
      </w:r>
      <w:r>
        <w:rPr>
          <w:spacing w:val="-1"/>
        </w:rPr>
        <w:t xml:space="preserve">example </w:t>
      </w:r>
      <w:r>
        <w:t>UK</w:t>
      </w:r>
      <w:r>
        <w:rPr>
          <w:spacing w:val="-1"/>
        </w:rPr>
        <w:t xml:space="preserve"> pensions scheme actuaries</w:t>
      </w:r>
      <w:r>
        <w:t xml:space="preserve"> </w:t>
      </w:r>
      <w:r>
        <w:rPr>
          <w:spacing w:val="-1"/>
        </w:rPr>
        <w:t>under APS P1:</w:t>
      </w:r>
      <w:r>
        <w:rPr>
          <w:spacing w:val="59"/>
        </w:rPr>
        <w:t xml:space="preserve"> </w:t>
      </w:r>
      <w:r>
        <w:rPr>
          <w:spacing w:val="-1"/>
        </w:rPr>
        <w:t>Duti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Responsibilities</w:t>
      </w:r>
      <w:r>
        <w:t xml:space="preserve"> of</w:t>
      </w:r>
      <w:r>
        <w:rPr>
          <w:spacing w:val="-1"/>
        </w:rPr>
        <w:t xml:space="preserve"> Members Undertaking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Relation to </w:t>
      </w:r>
      <w:r w:rsidR="005206F0">
        <w:rPr>
          <w:spacing w:val="-1"/>
        </w:rPr>
        <w:t>Pension</w:t>
      </w:r>
      <w:r w:rsidR="005206F0">
        <w:t xml:space="preserve"> </w:t>
      </w:r>
      <w:r w:rsidR="005206F0">
        <w:rPr>
          <w:spacing w:val="49"/>
        </w:rPr>
        <w:t>Schemes</w:t>
      </w:r>
      <w:r>
        <w:t>.</w:t>
      </w:r>
      <w:hyperlink w:anchor="_bookmark6" w:history="1">
        <w:r>
          <w:rPr>
            <w:rFonts w:cs="Arial"/>
            <w:b/>
            <w:bCs/>
            <w:position w:val="7"/>
            <w:sz w:val="13"/>
            <w:szCs w:val="13"/>
          </w:rPr>
          <w:t>7</w:t>
        </w:r>
      </w:hyperlink>
    </w:p>
    <w:p w:rsidR="00AC0216" w:rsidRDefault="00AC0216" w:rsidP="00EB055F">
      <w:pPr>
        <w:spacing w:before="6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3"/>
        </w:numPr>
        <w:tabs>
          <w:tab w:val="left" w:pos="971"/>
        </w:tabs>
        <w:spacing w:line="290" w:lineRule="auto"/>
        <w:ind w:right="245" w:hanging="850"/>
        <w:jc w:val="both"/>
        <w:rPr>
          <w:rFonts w:cs="Arial"/>
          <w:sz w:val="13"/>
          <w:szCs w:val="13"/>
        </w:rPr>
      </w:pPr>
      <w:r>
        <w:rPr>
          <w:spacing w:val="-1"/>
        </w:rPr>
        <w:t>It is</w:t>
      </w:r>
      <w:r>
        <w:t xml:space="preserve"> </w:t>
      </w:r>
      <w:r>
        <w:rPr>
          <w:spacing w:val="-1"/>
        </w:rPr>
        <w:t>important</w:t>
      </w:r>
      <w:r>
        <w:rPr>
          <w:spacing w:val="-3"/>
        </w:rPr>
        <w:t xml:space="preserve"> </w:t>
      </w:r>
      <w:r>
        <w:rPr>
          <w:spacing w:val="-1"/>
        </w:rPr>
        <w:t>that Organisations</w:t>
      </w:r>
      <w:r>
        <w:t xml:space="preserve"> </w:t>
      </w:r>
      <w:r>
        <w:rPr>
          <w:spacing w:val="-1"/>
        </w:rPr>
        <w:t>have policies</w:t>
      </w:r>
      <w:r>
        <w:t xml:space="preserve"> </w:t>
      </w:r>
      <w:r>
        <w:rPr>
          <w:spacing w:val="-1"/>
        </w:rPr>
        <w:t>and procedures in place to support these</w:t>
      </w:r>
      <w:r>
        <w:rPr>
          <w:spacing w:val="77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obligations.</w:t>
      </w:r>
      <w:r>
        <w:rPr>
          <w:spacing w:val="-2"/>
        </w:rPr>
        <w:t xml:space="preserve"> </w:t>
      </w:r>
      <w:r>
        <w:rPr>
          <w:spacing w:val="-1"/>
        </w:rPr>
        <w:t xml:space="preserve">Organisations </w:t>
      </w:r>
      <w:r>
        <w:t>are</w:t>
      </w:r>
      <w:r>
        <w:rPr>
          <w:spacing w:val="-1"/>
        </w:rPr>
        <w:t xml:space="preserve"> referred to the separate guidance on conflicts</w:t>
      </w:r>
      <w:r>
        <w:t xml:space="preserve"> of</w:t>
      </w:r>
      <w:r>
        <w:rPr>
          <w:spacing w:val="75"/>
        </w:rPr>
        <w:t xml:space="preserve">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-1"/>
        </w:rPr>
        <w:t xml:space="preserve">published </w:t>
      </w:r>
      <w:r>
        <w:t>by</w:t>
      </w:r>
      <w:r>
        <w:rPr>
          <w:spacing w:val="-1"/>
        </w:rPr>
        <w:t xml:space="preserve"> the IFoA, which gives</w:t>
      </w:r>
      <w:r>
        <w:t xml:space="preserve"> </w:t>
      </w:r>
      <w:r>
        <w:rPr>
          <w:spacing w:val="-1"/>
        </w:rPr>
        <w:t>information about developing such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procedures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rPr>
          <w:spacing w:val="-1"/>
        </w:rPr>
        <w:t>guidance for</w:t>
      </w:r>
      <w:r>
        <w:t xml:space="preserve"> actuaries,</w:t>
      </w:r>
      <w:hyperlink w:anchor="_bookmark7" w:history="1">
        <w:r>
          <w:rPr>
            <w:b/>
            <w:position w:val="7"/>
            <w:sz w:val="13"/>
          </w:rPr>
          <w:t>8</w:t>
        </w:r>
      </w:hyperlink>
      <w:r>
        <w:rPr>
          <w:b/>
          <w:spacing w:val="17"/>
          <w:position w:val="7"/>
          <w:sz w:val="13"/>
        </w:rPr>
        <w:t xml:space="preserve"> </w:t>
      </w:r>
      <w:r>
        <w:t>employers</w:t>
      </w:r>
      <w:hyperlink w:anchor="_bookmark8" w:history="1">
        <w:r>
          <w:rPr>
            <w:b/>
            <w:position w:val="7"/>
            <w:sz w:val="13"/>
          </w:rPr>
          <w:t>9</w:t>
        </w:r>
      </w:hyperlink>
      <w:r>
        <w:rPr>
          <w:b/>
          <w:spacing w:val="18"/>
          <w:position w:val="7"/>
          <w:sz w:val="1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ustees.</w:t>
      </w:r>
      <w:hyperlink w:anchor="_bookmark9" w:history="1">
        <w:r>
          <w:rPr>
            <w:b/>
            <w:position w:val="7"/>
            <w:sz w:val="13"/>
          </w:rPr>
          <w:t>10</w:t>
        </w:r>
      </w:hyperlink>
    </w:p>
    <w:p w:rsidR="00AC0216" w:rsidRDefault="00AC0216" w:rsidP="00EB055F">
      <w:pPr>
        <w:spacing w:before="6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3"/>
        </w:numPr>
        <w:tabs>
          <w:tab w:val="left" w:pos="971"/>
        </w:tabs>
        <w:spacing w:line="291" w:lineRule="auto"/>
        <w:ind w:right="1324"/>
        <w:jc w:val="both"/>
      </w:pPr>
      <w:r>
        <w:rPr>
          <w:spacing w:val="-1"/>
        </w:rPr>
        <w:t>In order</w:t>
      </w:r>
      <w:r>
        <w:t xml:space="preserve"> </w:t>
      </w:r>
      <w:r>
        <w:rPr>
          <w:spacing w:val="-1"/>
        </w:rPr>
        <w:t>to achieve the outcomes</w:t>
      </w:r>
      <w:r>
        <w:t xml:space="preserve"> </w:t>
      </w:r>
      <w:r>
        <w:rPr>
          <w:spacing w:val="-1"/>
        </w:rPr>
        <w:t>in APS QA1 in relation to conflicts</w:t>
      </w:r>
      <w:r>
        <w:t xml:space="preserve"> of</w:t>
      </w:r>
      <w:r>
        <w:rPr>
          <w:spacing w:val="-1"/>
        </w:rPr>
        <w:t xml:space="preserve"> interest,</w:t>
      </w:r>
      <w:r>
        <w:rPr>
          <w:spacing w:val="63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might want to </w:t>
      </w:r>
      <w:proofErr w:type="spellStart"/>
      <w:r>
        <w:rPr>
          <w:spacing w:val="-1"/>
        </w:rPr>
        <w:t>organis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regular</w:t>
      </w:r>
      <w: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mployees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3"/>
        </w:numPr>
        <w:tabs>
          <w:tab w:val="left" w:pos="898"/>
        </w:tabs>
        <w:spacing w:line="290" w:lineRule="auto"/>
        <w:ind w:right="145"/>
        <w:jc w:val="both"/>
        <w:rPr>
          <w:rFonts w:cs="Arial"/>
          <w:sz w:val="13"/>
          <w:szCs w:val="13"/>
        </w:rPr>
      </w:pPr>
      <w:r>
        <w:rPr>
          <w:spacing w:val="-1"/>
        </w:rPr>
        <w:t>In terms</w:t>
      </w:r>
      <w:r>
        <w:t xml:space="preserve"> of</w:t>
      </w:r>
      <w:r>
        <w:rPr>
          <w:spacing w:val="-1"/>
        </w:rPr>
        <w:t xml:space="preserve"> resources, the Conflicts</w:t>
      </w:r>
      <w:r>
        <w:t xml:space="preserve"> of</w:t>
      </w:r>
      <w:r>
        <w:rPr>
          <w:spacing w:val="-1"/>
        </w:rPr>
        <w:t xml:space="preserve"> Interest Toolkit i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package </w:t>
      </w:r>
      <w:r>
        <w:t>of</w:t>
      </w:r>
      <w:r>
        <w:rPr>
          <w:spacing w:val="-1"/>
        </w:rPr>
        <w:t xml:space="preserve"> material intended to</w:t>
      </w:r>
      <w:r>
        <w:rPr>
          <w:spacing w:val="73"/>
        </w:rPr>
        <w:t xml:space="preserve"> </w:t>
      </w:r>
      <w:r>
        <w:rPr>
          <w:spacing w:val="-1"/>
        </w:rPr>
        <w:t xml:space="preserve">support </w:t>
      </w:r>
      <w:proofErr w:type="spellStart"/>
      <w:r>
        <w:rPr>
          <w:spacing w:val="-1"/>
        </w:rPr>
        <w:t>Organisations'</w:t>
      </w:r>
      <w:proofErr w:type="spellEnd"/>
      <w:r>
        <w:rPr>
          <w:spacing w:val="-1"/>
        </w:rPr>
        <w:t xml:space="preserve"> in-house training </w:t>
      </w:r>
      <w:r>
        <w:t>and</w:t>
      </w:r>
      <w:r>
        <w:rPr>
          <w:spacing w:val="-1"/>
        </w:rPr>
        <w:t xml:space="preserve"> Continuing Professional Development (CPD) in</w:t>
      </w:r>
      <w:r>
        <w:rPr>
          <w:spacing w:val="65"/>
        </w:rPr>
        <w:t xml:space="preserve"> </w:t>
      </w:r>
      <w:r>
        <w:rPr>
          <w:spacing w:val="-1"/>
        </w:rPr>
        <w:t>relation to conflicts</w:t>
      </w:r>
      <w:r>
        <w:t xml:space="preserve"> of</w:t>
      </w:r>
      <w:r>
        <w:rPr>
          <w:spacing w:val="-1"/>
        </w:rPr>
        <w:t xml:space="preserve"> interest.</w:t>
      </w:r>
      <w:r>
        <w:rPr>
          <w:spacing w:val="-2"/>
        </w:rPr>
        <w:t xml:space="preserve"> </w:t>
      </w:r>
      <w:r>
        <w:rPr>
          <w:spacing w:val="-1"/>
        </w:rPr>
        <w:t>The IFoA</w:t>
      </w:r>
      <w:r>
        <w:rPr>
          <w:spacing w:val="-3"/>
        </w:rPr>
        <w:t xml:space="preserve"> </w:t>
      </w:r>
      <w:r>
        <w:rPr>
          <w:spacing w:val="-1"/>
        </w:rPr>
        <w:t>also has</w:t>
      </w:r>
      <w:r>
        <w:t xml:space="preserve"> a</w:t>
      </w:r>
      <w:r>
        <w:rPr>
          <w:spacing w:val="-1"/>
        </w:rPr>
        <w:t xml:space="preserve"> range </w:t>
      </w:r>
      <w:r>
        <w:t>of</w:t>
      </w:r>
      <w:r>
        <w:rPr>
          <w:spacing w:val="-1"/>
        </w:rPr>
        <w:t xml:space="preserve"> CPD</w:t>
      </w:r>
      <w:r>
        <w:t xml:space="preserve"> </w:t>
      </w:r>
      <w:r>
        <w:rPr>
          <w:spacing w:val="-1"/>
        </w:rPr>
        <w:t>training material in relation</w:t>
      </w:r>
      <w:r>
        <w:rPr>
          <w:spacing w:val="77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onflicts</w:t>
      </w:r>
      <w:r>
        <w:t xml:space="preserve"> of</w:t>
      </w:r>
      <w:r>
        <w:rPr>
          <w:spacing w:val="-1"/>
        </w:rPr>
        <w:t xml:space="preserve"> interest available to Members</w:t>
      </w:r>
      <w:r>
        <w:rPr>
          <w:spacing w:val="-2"/>
        </w:rPr>
        <w:t xml:space="preserve"> </w:t>
      </w:r>
      <w:r>
        <w:rPr>
          <w:spacing w:val="-1"/>
        </w:rPr>
        <w:t>on it</w:t>
      </w:r>
      <w:hyperlink r:id="rId19">
        <w:r>
          <w:rPr>
            <w:spacing w:val="-1"/>
          </w:rPr>
          <w:t>s</w:t>
        </w:r>
        <w:r>
          <w:t xml:space="preserve"> website.</w:t>
        </w:r>
      </w:hyperlink>
      <w:hyperlink w:anchor="_bookmark10" w:history="1">
        <w:r>
          <w:rPr>
            <w:b/>
            <w:position w:val="7"/>
            <w:sz w:val="13"/>
          </w:rPr>
          <w:t>11</w:t>
        </w:r>
      </w:hyperlink>
    </w:p>
    <w:p w:rsidR="00AC0216" w:rsidRDefault="00AC0216" w:rsidP="00EB055F">
      <w:pPr>
        <w:spacing w:before="7"/>
        <w:jc w:val="both"/>
        <w:rPr>
          <w:rFonts w:ascii="Arial" w:eastAsia="Arial" w:hAnsi="Arial" w:cs="Arial"/>
          <w:b/>
          <w:bCs/>
        </w:rPr>
      </w:pPr>
    </w:p>
    <w:p w:rsidR="00AC0216" w:rsidRDefault="00A32AE1" w:rsidP="00EB055F">
      <w:pPr>
        <w:pStyle w:val="Heading2"/>
        <w:numPr>
          <w:ilvl w:val="0"/>
          <w:numId w:val="3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23" w:name="_Toc71641325"/>
      <w:r>
        <w:rPr>
          <w:spacing w:val="-1"/>
        </w:rPr>
        <w:t>Polic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1"/>
        </w:rPr>
        <w:t>Developme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Members</w:t>
      </w:r>
      <w:bookmarkEnd w:id="23"/>
    </w:p>
    <w:p w:rsidR="00AC0216" w:rsidRDefault="00AC0216" w:rsidP="00EB055F">
      <w:pPr>
        <w:spacing w:before="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3"/>
        </w:numPr>
        <w:tabs>
          <w:tab w:val="left" w:pos="971"/>
        </w:tabs>
        <w:spacing w:line="292" w:lineRule="auto"/>
        <w:ind w:right="112" w:hanging="850"/>
        <w:jc w:val="both"/>
      </w:pPr>
      <w:r>
        <w:rPr>
          <w:spacing w:val="-1"/>
        </w:rPr>
        <w:t>APS</w:t>
      </w:r>
      <w:r>
        <w:rPr>
          <w:spacing w:val="-2"/>
        </w:rPr>
        <w:t xml:space="preserve"> </w:t>
      </w:r>
      <w:r>
        <w:rPr>
          <w:spacing w:val="-1"/>
        </w:rPr>
        <w:t>QA1 requires</w:t>
      </w:r>
      <w: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to maintain </w:t>
      </w:r>
      <w:r>
        <w:t>and</w:t>
      </w:r>
      <w:r>
        <w:rPr>
          <w:spacing w:val="-1"/>
        </w:rPr>
        <w:t xml:space="preserve"> apply appropriate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 procedures</w:t>
      </w:r>
      <w:r>
        <w:rPr>
          <w:spacing w:val="67"/>
        </w:rPr>
        <w:t xml:space="preserve"> </w:t>
      </w:r>
      <w:r>
        <w:rPr>
          <w:spacing w:val="-1"/>
        </w:rPr>
        <w:t>in relation to the develop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raining </w:t>
      </w:r>
      <w:r>
        <w:t>of</w:t>
      </w:r>
      <w:r>
        <w:rPr>
          <w:spacing w:val="-1"/>
        </w:rPr>
        <w:t xml:space="preserve"> Members.</w:t>
      </w:r>
      <w:r>
        <w:rPr>
          <w:spacing w:val="-2"/>
        </w:rPr>
        <w:t xml:space="preserve"> </w:t>
      </w:r>
      <w:r>
        <w:rPr>
          <w:spacing w:val="-1"/>
        </w:rPr>
        <w:t>Those policies</w:t>
      </w:r>
      <w:r>
        <w:t xml:space="preserve"> and</w:t>
      </w:r>
      <w:r>
        <w:rPr>
          <w:spacing w:val="-1"/>
        </w:rPr>
        <w:t xml:space="preserve"> procedures</w:t>
      </w:r>
      <w:r>
        <w:t xml:space="preserve"> </w:t>
      </w:r>
      <w:r>
        <w:rPr>
          <w:spacing w:val="-1"/>
        </w:rPr>
        <w:t>must</w:t>
      </w:r>
      <w:r>
        <w:rPr>
          <w:spacing w:val="61"/>
        </w:rPr>
        <w:t xml:space="preserve"> </w:t>
      </w:r>
      <w:r>
        <w:t>be</w:t>
      </w:r>
      <w:r>
        <w:rPr>
          <w:spacing w:val="-1"/>
        </w:rPr>
        <w:t xml:space="preserve"> designed to achieve the</w:t>
      </w:r>
      <w:r>
        <w:rPr>
          <w:spacing w:val="-2"/>
        </w:rPr>
        <w:t xml:space="preserve"> </w:t>
      </w:r>
      <w:r>
        <w:rPr>
          <w:spacing w:val="-1"/>
        </w:rPr>
        <w:t xml:space="preserve">outcomes set </w:t>
      </w:r>
      <w:r>
        <w:t>out</w:t>
      </w:r>
      <w:r>
        <w:rPr>
          <w:spacing w:val="-1"/>
        </w:rPr>
        <w:t xml:space="preserve"> in paragraph </w:t>
      </w:r>
      <w:r>
        <w:t>3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ppendix to APS QA1: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spacing w:line="292" w:lineRule="auto"/>
        <w:ind w:left="970" w:right="2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The Organisation supports</w:t>
      </w:r>
      <w:r>
        <w:rPr>
          <w:rFonts w:ascii="Arial" w:eastAsia="Arial" w:hAnsi="Arial" w:cs="Arial"/>
          <w:i/>
          <w:sz w:val="20"/>
          <w:szCs w:val="20"/>
        </w:rPr>
        <w:t xml:space="preserve"> an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facilitates the development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training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Members and</w:t>
      </w:r>
      <w:r>
        <w:rPr>
          <w:rFonts w:ascii="Arial" w:eastAsia="Arial" w:hAnsi="Arial" w:cs="Arial"/>
          <w:i/>
          <w:spacing w:val="6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ther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involved in 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0"/>
          <w:szCs w:val="20"/>
        </w:rPr>
        <w:t>Organisation’s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ctuarial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Work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o maintain competence appropriate to</w:t>
      </w:r>
      <w:r>
        <w:rPr>
          <w:rFonts w:ascii="Arial" w:eastAsia="Arial" w:hAnsi="Arial" w:cs="Arial"/>
          <w:i/>
          <w:spacing w:val="7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ei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role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level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responsibility.</w:t>
      </w:r>
    </w:p>
    <w:p w:rsidR="00AC0216" w:rsidRDefault="00AC0216" w:rsidP="00EB055F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i/>
          <w:sz w:val="14"/>
          <w:szCs w:val="14"/>
        </w:rPr>
      </w:pPr>
    </w:p>
    <w:p w:rsidR="00AC0216" w:rsidRDefault="0052488E" w:rsidP="00EB055F">
      <w:pPr>
        <w:spacing w:line="20" w:lineRule="atLeast"/>
        <w:ind w:left="111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839595" cy="10795"/>
                <wp:effectExtent l="3810" t="7620" r="4445" b="635"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55477E" id="Group 3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">
                <v:group id="Group 33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4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cHMIA&#10;AADbAAAADwAAAGRycy9kb3ducmV2LnhtbERPXWvCMBR9H+w/hDvwbabTbUg1yhgIIkNonejjpbm2&#10;Zc1NTWKt/nrzMPDxcL5ni940oiPna8sK3oYJCOLC6ppLBb/b5esEhA/IGhvLpOBKHhbz56cZptpe&#10;OKMuD6WIIexTVFCF0KZS+qIig35oW+LIHa0zGCJ0pdQOLzHcNHKUJJ/SYM2xocKWvisq/vKzUbA7&#10;/Sx1/+5v7vCxWmf7TLp80yk1eOm/piAC9eEh/nevtIJxHBu/xB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RwcwgAAANsAAAAPAAAAAAAAAAAAAAAAAJgCAABkcnMvZG93&#10;bnJldi54bWxQSwUGAAAAAAQABAD1AAAAhwM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C0216" w:rsidRDefault="00A32AE1" w:rsidP="00EB055F">
      <w:pPr>
        <w:pStyle w:val="BodyText"/>
        <w:spacing w:before="79"/>
        <w:ind w:left="120" w:firstLine="0"/>
      </w:pPr>
      <w:bookmarkStart w:id="24" w:name="_bookmark6"/>
      <w:bookmarkEnd w:id="24"/>
      <w:r>
        <w:rPr>
          <w:position w:val="7"/>
          <w:sz w:val="13"/>
        </w:rPr>
        <w:t>7</w:t>
      </w:r>
      <w:r>
        <w:rPr>
          <w:spacing w:val="17"/>
          <w:position w:val="7"/>
          <w:sz w:val="13"/>
        </w:rPr>
        <w:t xml:space="preserve"> </w:t>
      </w:r>
      <w:hyperlink r:id="rId20">
        <w:r>
          <w:rPr>
            <w:color w:val="0000FF"/>
            <w:spacing w:val="-1"/>
            <w:u w:val="single" w:color="0000FF"/>
          </w:rPr>
          <w:t>https://www.actuaries.org.uk/system/files/field/document/APS%20P1.pdf</w:t>
        </w:r>
      </w:hyperlink>
    </w:p>
    <w:p w:rsidR="00AC0216" w:rsidRDefault="00AC0216" w:rsidP="00EB055F">
      <w:pPr>
        <w:spacing w:before="10"/>
        <w:rPr>
          <w:rFonts w:ascii="Arial" w:eastAsia="Arial" w:hAnsi="Arial" w:cs="Arial"/>
          <w:sz w:val="9"/>
          <w:szCs w:val="9"/>
        </w:rPr>
      </w:pPr>
    </w:p>
    <w:p w:rsidR="00AC0216" w:rsidRDefault="0052488E" w:rsidP="00EB055F">
      <w:pPr>
        <w:pStyle w:val="BodyText"/>
        <w:spacing w:before="82" w:line="234" w:lineRule="exact"/>
        <w:ind w:left="120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1064" behindDoc="1" locked="0" layoutInCell="1" allowOverlap="1">
                <wp:simplePos x="0" y="0"/>
                <wp:positionH relativeFrom="page">
                  <wp:posOffset>960120</wp:posOffset>
                </wp:positionH>
                <wp:positionV relativeFrom="paragraph">
                  <wp:posOffset>187960</wp:posOffset>
                </wp:positionV>
                <wp:extent cx="35560" cy="9525"/>
                <wp:effectExtent l="7620" t="9525" r="13970" b="9525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9525"/>
                          <a:chOff x="1512" y="296"/>
                          <a:chExt cx="56" cy="15"/>
                        </a:xfrm>
                      </wpg:grpSpPr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1512" y="296"/>
                            <a:ext cx="56" cy="15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56"/>
                              <a:gd name="T2" fmla="+- 0 303 296"/>
                              <a:gd name="T3" fmla="*/ 303 h 15"/>
                              <a:gd name="T4" fmla="+- 0 1567 1512"/>
                              <a:gd name="T5" fmla="*/ T4 w 56"/>
                              <a:gd name="T6" fmla="+- 0 303 296"/>
                              <a:gd name="T7" fmla="*/ 30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5">
                                <a:moveTo>
                                  <a:pt x="0" y="7"/>
                                </a:moveTo>
                                <a:lnTo>
                                  <a:pt x="55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3F45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AC550" id="Group 30" o:spid="_x0000_s1026" style="position:absolute;margin-left:75.6pt;margin-top:14.8pt;width:2.8pt;height:.75pt;z-index:-35416;mso-position-horizontal-relative:page" coordorigin="1512,296" coordsize="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">
                <v:shape id="Freeform 31" o:spid="_x0000_s1027" style="position:absolute;left:1512;top:296;width:56;height:15;visibility:visible;mso-wrap-style:square;v-text-anchor:top" coordsize="5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D28QA&#10;AADbAAAADwAAAGRycy9kb3ducmV2LnhtbESP3WrCQBSE7wu+w3IE7+rG+kONrhIKAamUVtveH7PH&#10;JJg9G3e3Gt++KxR6OczMN8xy3ZlGXMj52rKC0TABQVxYXXOp4Oszf3wG4QOyxsYyKbiRh/Wq97DE&#10;VNsr7+iyD6WIEPYpKqhCaFMpfVGRQT+0LXH0jtYZDFG6UmqH1wg3jXxKkpk0WHNcqLCll4qK0/7H&#10;KDjnH9n7dpIf316LeUbfdNji3Ck16HfZAkSgLvyH/9obrWA8hfu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ig9vEAAAA2wAAAA8AAAAAAAAAAAAAAAAAmAIAAGRycy9k&#10;b3ducmV2LnhtbFBLBQYAAAAABAAEAPUAAACJAwAAAAA=&#10;" path="m,7r55,e" filled="f" strokecolor="#3f4548" strokeweight=".82pt">
                  <v:path arrowok="t" o:connecttype="custom" o:connectlocs="0,303;55,303" o:connectangles="0,0"/>
                </v:shape>
                <w10:wrap anchorx="page"/>
              </v:group>
            </w:pict>
          </mc:Fallback>
        </mc:AlternateContent>
      </w:r>
      <w:bookmarkStart w:id="25" w:name="_bookmark7"/>
      <w:bookmarkEnd w:id="25"/>
      <w:r w:rsidR="00A32AE1">
        <w:rPr>
          <w:position w:val="7"/>
          <w:sz w:val="13"/>
        </w:rPr>
        <w:t>8</w:t>
      </w:r>
      <w:r w:rsidR="00A32AE1">
        <w:rPr>
          <w:spacing w:val="17"/>
          <w:position w:val="7"/>
          <w:sz w:val="13"/>
        </w:rPr>
        <w:t xml:space="preserve"> </w:t>
      </w:r>
      <w:hyperlink r:id="rId21">
        <w:r w:rsidR="00A32AE1">
          <w:rPr>
            <w:color w:val="0000FF"/>
            <w:spacing w:val="-1"/>
            <w:u w:val="single" w:color="0000FF"/>
          </w:rPr>
          <w:t>https://www.actuaries.org.uk/system/files/field/document/Conflicts%20of%20interest%20-</w:t>
        </w:r>
      </w:hyperlink>
    </w:p>
    <w:p w:rsidR="00AC0216" w:rsidRDefault="007B0104" w:rsidP="00EB055F">
      <w:pPr>
        <w:pStyle w:val="BodyText"/>
        <w:spacing w:line="230" w:lineRule="exact"/>
        <w:ind w:left="120" w:firstLine="0"/>
      </w:pPr>
      <w:hyperlink r:id="rId22">
        <w:r w:rsidR="00A32AE1">
          <w:rPr>
            <w:color w:val="0000FF"/>
            <w:spacing w:val="-1"/>
            <w:u w:val="single" w:color="0000FF"/>
          </w:rPr>
          <w:t>%20A%20Guide%20for%20members%208.4.19.pdf</w:t>
        </w:r>
      </w:hyperlink>
    </w:p>
    <w:p w:rsidR="00AC0216" w:rsidRDefault="00AC0216" w:rsidP="00EB055F">
      <w:pPr>
        <w:spacing w:before="10"/>
        <w:rPr>
          <w:rFonts w:ascii="Arial" w:eastAsia="Arial" w:hAnsi="Arial" w:cs="Arial"/>
          <w:sz w:val="9"/>
          <w:szCs w:val="9"/>
        </w:rPr>
      </w:pPr>
    </w:p>
    <w:p w:rsidR="00AC0216" w:rsidRDefault="00A32AE1" w:rsidP="00EB055F">
      <w:pPr>
        <w:pStyle w:val="BodyText"/>
        <w:spacing w:before="82"/>
        <w:ind w:left="120" w:firstLine="0"/>
      </w:pPr>
      <w:bookmarkStart w:id="26" w:name="_bookmark8"/>
      <w:bookmarkEnd w:id="26"/>
      <w:r>
        <w:rPr>
          <w:position w:val="7"/>
          <w:sz w:val="13"/>
        </w:rPr>
        <w:t>9</w:t>
      </w:r>
      <w:r>
        <w:rPr>
          <w:spacing w:val="-2"/>
          <w:position w:val="7"/>
          <w:sz w:val="13"/>
        </w:rPr>
        <w:t xml:space="preserve"> </w:t>
      </w:r>
      <w:hyperlink r:id="rId23">
        <w:r>
          <w:rPr>
            <w:color w:val="0000FF"/>
            <w:spacing w:val="-1"/>
            <w:u w:val="single" w:color="0000FF"/>
          </w:rPr>
          <w:t>https://www.actuaries.org.uk/system/files/field/document/Guide%20for%20Employers.pdf</w:t>
        </w:r>
      </w:hyperlink>
    </w:p>
    <w:p w:rsidR="00AC0216" w:rsidRDefault="00AC0216" w:rsidP="00EB055F">
      <w:pPr>
        <w:spacing w:before="9"/>
        <w:rPr>
          <w:rFonts w:ascii="Arial" w:eastAsia="Arial" w:hAnsi="Arial" w:cs="Arial"/>
          <w:sz w:val="9"/>
          <w:szCs w:val="9"/>
        </w:rPr>
      </w:pPr>
    </w:p>
    <w:p w:rsidR="00AC0216" w:rsidRDefault="0052488E" w:rsidP="00EB055F">
      <w:pPr>
        <w:pStyle w:val="BodyText"/>
        <w:spacing w:before="82"/>
        <w:ind w:left="120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1088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192405</wp:posOffset>
                </wp:positionV>
                <wp:extent cx="5618480" cy="1270"/>
                <wp:effectExtent l="5715" t="9525" r="14605" b="8255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8480" cy="1270"/>
                          <a:chOff x="1584" y="303"/>
                          <a:chExt cx="8848" cy="2"/>
                        </a:xfrm>
                      </wpg:grpSpPr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1584" y="303"/>
                            <a:ext cx="8848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8848"/>
                              <a:gd name="T2" fmla="+- 0 10432 1584"/>
                              <a:gd name="T3" fmla="*/ T2 w 8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8">
                                <a:moveTo>
                                  <a:pt x="0" y="0"/>
                                </a:moveTo>
                                <a:lnTo>
                                  <a:pt x="88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19C4B" id="Group 28" o:spid="_x0000_s1026" style="position:absolute;margin-left:79.2pt;margin-top:15.15pt;width:442.4pt;height:.1pt;z-index:-35392;mso-position-horizontal-relative:page" coordorigin="1584,303" coordsize="8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">
                <v:shape id="Freeform 29" o:spid="_x0000_s1027" style="position:absolute;left:1584;top:303;width:8848;height:2;visibility:visible;mso-wrap-style:square;v-text-anchor:top" coordsize="8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Cf8IA&#10;AADbAAAADwAAAGRycy9kb3ducmV2LnhtbESPwWrDMBBE74X+g9hCb43cGEJxopjSxJBDC03iD1is&#10;jWVqrYwkO+7fV4VAjsPMvGE25Wx7MZEPnWMFr4sMBHHjdMetgvpcvbyBCBFZY++YFPxSgHL7+LDB&#10;QrsrH2k6xVYkCIcCFZgYh0LK0BiyGBZuIE7exXmLMUnfSu3xmuC2l8ssW0mLHacFgwN9GGp+TqNV&#10;oCtb11+eQviu9C4f98fPaWWUen6a39cgIs3xHr61D1pBnsP/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4J/wgAAANsAAAAPAAAAAAAAAAAAAAAAAJgCAABkcnMvZG93&#10;bnJldi54bWxQSwUGAAAAAAQABAD1AAAAhwMAAAAA&#10;" path="m,l8848,e" filled="f" strokecolor="blue" strokeweight=".82pt">
                  <v:path arrowok="t" o:connecttype="custom" o:connectlocs="0,0;8848,0" o:connectangles="0,0"/>
                </v:shape>
                <w10:wrap anchorx="page"/>
              </v:group>
            </w:pict>
          </mc:Fallback>
        </mc:AlternateContent>
      </w:r>
      <w:bookmarkStart w:id="27" w:name="_bookmark9"/>
      <w:bookmarkEnd w:id="27"/>
      <w:r w:rsidR="00A32AE1">
        <w:rPr>
          <w:spacing w:val="-1"/>
          <w:position w:val="7"/>
          <w:sz w:val="13"/>
        </w:rPr>
        <w:t>10</w:t>
      </w:r>
      <w:hyperlink r:id="rId24">
        <w:r w:rsidR="00A32AE1">
          <w:rPr>
            <w:color w:val="0000FF"/>
            <w:spacing w:val="-1"/>
          </w:rPr>
          <w:t>https://www.actuaries.org.uk/system/files/field/document/Guide%20for%20Pension%20Scheme%20</w:t>
        </w:r>
      </w:hyperlink>
    </w:p>
    <w:p w:rsidR="00AC0216" w:rsidRDefault="007B0104" w:rsidP="00EB055F">
      <w:pPr>
        <w:pStyle w:val="BodyText"/>
        <w:ind w:left="120" w:firstLine="0"/>
      </w:pPr>
      <w:hyperlink r:id="rId25">
        <w:r w:rsidR="00A32AE1">
          <w:rPr>
            <w:color w:val="0000FF"/>
            <w:spacing w:val="-1"/>
            <w:u w:val="single" w:color="0000FF"/>
          </w:rPr>
          <w:t>trustees.pdf</w:t>
        </w:r>
      </w:hyperlink>
    </w:p>
    <w:p w:rsidR="00AC0216" w:rsidRDefault="00AC0216" w:rsidP="00EB055F">
      <w:pPr>
        <w:spacing w:before="9"/>
        <w:rPr>
          <w:rFonts w:ascii="Arial" w:eastAsia="Arial" w:hAnsi="Arial" w:cs="Arial"/>
          <w:sz w:val="9"/>
          <w:szCs w:val="9"/>
        </w:rPr>
      </w:pPr>
    </w:p>
    <w:p w:rsidR="00AC0216" w:rsidRDefault="0052488E" w:rsidP="00EB055F">
      <w:pPr>
        <w:pStyle w:val="BodyText"/>
        <w:spacing w:before="82"/>
        <w:ind w:left="120" w:right="564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1112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187960</wp:posOffset>
                </wp:positionV>
                <wp:extent cx="35560" cy="9525"/>
                <wp:effectExtent l="5715" t="4445" r="6350" b="508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9525"/>
                          <a:chOff x="1584" y="296"/>
                          <a:chExt cx="56" cy="15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584" y="296"/>
                            <a:ext cx="56" cy="15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56"/>
                              <a:gd name="T2" fmla="+- 0 303 296"/>
                              <a:gd name="T3" fmla="*/ 303 h 15"/>
                              <a:gd name="T4" fmla="+- 0 1639 1584"/>
                              <a:gd name="T5" fmla="*/ T4 w 56"/>
                              <a:gd name="T6" fmla="+- 0 303 296"/>
                              <a:gd name="T7" fmla="*/ 30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5">
                                <a:moveTo>
                                  <a:pt x="0" y="7"/>
                                </a:moveTo>
                                <a:lnTo>
                                  <a:pt x="55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3F45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D65E2" id="Group 26" o:spid="_x0000_s1026" style="position:absolute;margin-left:79.2pt;margin-top:14.8pt;width:2.8pt;height:.75pt;z-index:-35368;mso-position-horizontal-relative:page" coordorigin="1584,296" coordsize="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">
                <v:shape id="Freeform 27" o:spid="_x0000_s1027" style="position:absolute;left:1584;top:296;width:56;height:15;visibility:visible;mso-wrap-style:square;v-text-anchor:top" coordsize="5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F2MQA&#10;AADbAAAADwAAAGRycy9kb3ducmV2LnhtbESP3WrCQBSE7wu+w3KE3tWNthSNrhKEQKmIrT/3x+wx&#10;CWbPxt2txrd3C4VeDjPzDTNbdKYRV3K+tqxgOEhAEBdW11wq2O/ylzEIH5A1NpZJwZ08LOa9pxmm&#10;2t74m67bUIoIYZ+igiqENpXSFxUZ9APbEkfvZJ3BEKUrpXZ4i3DTyFGSvEuDNceFCltaVlSctz9G&#10;wSX/yjart/y0/iwmGR3ouMKJU+q532VTEIG68B/+a39oBa9D+P0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hdjEAAAA2wAAAA8AAAAAAAAAAAAAAAAAmAIAAGRycy9k&#10;b3ducmV2LnhtbFBLBQYAAAAABAAEAPUAAACJAwAAAAA=&#10;" path="m,7r55,e" filled="f" strokecolor="#3f4548" strokeweight=".82pt">
                  <v:path arrowok="t" o:connecttype="custom" o:connectlocs="0,303;55,303" o:connectangles="0,0"/>
                </v:shape>
                <w10:wrap anchorx="page"/>
              </v:group>
            </w:pict>
          </mc:Fallback>
        </mc:AlternateContent>
      </w:r>
      <w:bookmarkStart w:id="28" w:name="_bookmark10"/>
      <w:bookmarkEnd w:id="28"/>
      <w:r w:rsidR="00A32AE1">
        <w:rPr>
          <w:spacing w:val="-1"/>
          <w:position w:val="7"/>
          <w:sz w:val="13"/>
        </w:rPr>
        <w:t>11</w:t>
      </w:r>
      <w:r w:rsidR="00A32AE1">
        <w:rPr>
          <w:spacing w:val="16"/>
          <w:position w:val="7"/>
          <w:sz w:val="13"/>
        </w:rPr>
        <w:t xml:space="preserve"> </w:t>
      </w:r>
      <w:hyperlink r:id="rId26">
        <w:r w:rsidR="00A32AE1">
          <w:rPr>
            <w:color w:val="0000FF"/>
            <w:spacing w:val="-1"/>
            <w:u w:val="single" w:color="0000FF"/>
          </w:rPr>
          <w:t>https://www.actuaries.org.uk/learn-and-develop/continuing-professional-development-cpd-and-</w:t>
        </w:r>
      </w:hyperlink>
      <w:r w:rsidR="00A32AE1">
        <w:rPr>
          <w:color w:val="0000FF"/>
        </w:rPr>
        <w:t xml:space="preserve"> </w:t>
      </w:r>
      <w:hyperlink r:id="rId27">
        <w:r w:rsidR="00A32AE1">
          <w:rPr>
            <w:color w:val="0000FF"/>
          </w:rPr>
          <w:t xml:space="preserve"> </w:t>
        </w:r>
        <w:r w:rsidR="00A32AE1">
          <w:rPr>
            <w:color w:val="0000FF"/>
            <w:spacing w:val="-1"/>
            <w:u w:val="single" w:color="0000FF"/>
          </w:rPr>
          <w:t>professional-skills-training</w:t>
        </w:r>
      </w:hyperlink>
    </w:p>
    <w:p w:rsidR="00AC0216" w:rsidRDefault="00AC0216" w:rsidP="00EB055F">
      <w:pPr>
        <w:jc w:val="both"/>
        <w:sectPr w:rsidR="00AC0216">
          <w:footerReference w:type="default" r:id="rId28"/>
          <w:pgSz w:w="11910" w:h="16840"/>
          <w:pgMar w:top="1420" w:right="134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numPr>
          <w:ilvl w:val="1"/>
          <w:numId w:val="3"/>
        </w:numPr>
        <w:tabs>
          <w:tab w:val="left" w:pos="971"/>
        </w:tabs>
        <w:spacing w:before="49" w:line="292" w:lineRule="auto"/>
        <w:ind w:right="159" w:hanging="850"/>
        <w:jc w:val="both"/>
      </w:pPr>
      <w:r>
        <w:rPr>
          <w:spacing w:val="-1"/>
        </w:rPr>
        <w:lastRenderedPageBreak/>
        <w:t>The objectiv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in APS QA1 in relation to development </w:t>
      </w:r>
      <w:r>
        <w:t>and</w:t>
      </w:r>
      <w:r>
        <w:rPr>
          <w:spacing w:val="-1"/>
        </w:rPr>
        <w:t xml:space="preserve"> training is</w:t>
      </w:r>
      <w:r>
        <w:t xml:space="preserve"> </w:t>
      </w:r>
      <w:r>
        <w:rPr>
          <w:spacing w:val="-1"/>
        </w:rPr>
        <w:t>focused on the</w:t>
      </w:r>
      <w:r>
        <w:rPr>
          <w:spacing w:val="61"/>
        </w:rPr>
        <w:t xml:space="preserve"> </w:t>
      </w:r>
      <w:r>
        <w:rPr>
          <w:spacing w:val="-1"/>
        </w:rPr>
        <w:t xml:space="preserve">importance </w:t>
      </w:r>
      <w:r>
        <w:t>of</w:t>
      </w:r>
      <w:r>
        <w:rPr>
          <w:spacing w:val="-1"/>
        </w:rPr>
        <w:t xml:space="preserve"> ensuring that</w:t>
      </w:r>
      <w:r>
        <w:rPr>
          <w:spacing w:val="-3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create and maintain </w:t>
      </w:r>
      <w:r>
        <w:t>an</w:t>
      </w:r>
      <w:r>
        <w:rPr>
          <w:spacing w:val="-1"/>
        </w:rPr>
        <w:t xml:space="preserve"> environment conducive to</w:t>
      </w:r>
      <w:r>
        <w:rPr>
          <w:spacing w:val="73"/>
        </w:rPr>
        <w:t xml:space="preserve"> </w:t>
      </w:r>
      <w:r>
        <w:rPr>
          <w:spacing w:val="-1"/>
        </w:rPr>
        <w:t>effective learning and professional development for</w:t>
      </w:r>
      <w:r>
        <w:t xml:space="preserve"> </w:t>
      </w:r>
      <w:r>
        <w:rPr>
          <w:spacing w:val="-1"/>
        </w:rPr>
        <w:t>Members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3"/>
        </w:numPr>
        <w:tabs>
          <w:tab w:val="left" w:pos="971"/>
        </w:tabs>
        <w:spacing w:line="293" w:lineRule="auto"/>
        <w:ind w:right="236" w:hanging="850"/>
        <w:jc w:val="both"/>
      </w:pPr>
      <w:r>
        <w:rPr>
          <w:spacing w:val="-1"/>
        </w:rPr>
        <w:t>In order</w:t>
      </w:r>
      <w:r>
        <w:t xml:space="preserve"> </w:t>
      </w:r>
      <w:r>
        <w:rPr>
          <w:spacing w:val="-1"/>
        </w:rPr>
        <w:t>to achieve this</w:t>
      </w:r>
      <w:r>
        <w:t xml:space="preserve"> </w:t>
      </w:r>
      <w:r>
        <w:rPr>
          <w:spacing w:val="-1"/>
        </w:rPr>
        <w:t>outcome,</w:t>
      </w:r>
      <w:r>
        <w:rPr>
          <w:spacing w:val="-2"/>
        </w:rPr>
        <w:t xml:space="preserve"> </w:t>
      </w:r>
      <w:r>
        <w:rPr>
          <w:spacing w:val="-1"/>
        </w:rPr>
        <w:t>there is</w:t>
      </w:r>
      <w:r>
        <w:t xml:space="preserve"> a</w:t>
      </w:r>
      <w:r>
        <w:rPr>
          <w:spacing w:val="-1"/>
        </w:rPr>
        <w:t xml:space="preserve"> range </w:t>
      </w:r>
      <w:r>
        <w:t>of</w:t>
      </w:r>
      <w:r>
        <w:rPr>
          <w:spacing w:val="-1"/>
        </w:rPr>
        <w:t xml:space="preserve"> steps</w:t>
      </w:r>
      <w:r>
        <w:t xml:space="preserve"> </w:t>
      </w:r>
      <w:r>
        <w:rPr>
          <w:spacing w:val="-1"/>
        </w:rPr>
        <w:t>that the Organisation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take in</w:t>
      </w:r>
      <w:r>
        <w:rPr>
          <w:spacing w:val="75"/>
        </w:rPr>
        <w:t xml:space="preserve"> </w:t>
      </w:r>
      <w:r>
        <w:rPr>
          <w:spacing w:val="-1"/>
        </w:rPr>
        <w:t>terms</w:t>
      </w:r>
      <w:r>
        <w:t xml:space="preserve"> of</w:t>
      </w:r>
      <w:r>
        <w:rPr>
          <w:spacing w:val="-1"/>
        </w:rPr>
        <w:t xml:space="preserve"> its</w:t>
      </w:r>
      <w: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>including:</w:t>
      </w:r>
    </w:p>
    <w:p w:rsidR="00AC0216" w:rsidRDefault="00AC0216" w:rsidP="00EB055F">
      <w:pPr>
        <w:spacing w:before="10"/>
        <w:jc w:val="both"/>
        <w:rPr>
          <w:rFonts w:ascii="Arial" w:eastAsia="Arial" w:hAnsi="Arial" w:cs="Arial"/>
          <w:sz w:val="18"/>
          <w:szCs w:val="18"/>
        </w:rPr>
      </w:pPr>
    </w:p>
    <w:p w:rsidR="00AC0216" w:rsidRDefault="00A32AE1" w:rsidP="00EB055F">
      <w:pPr>
        <w:pStyle w:val="BodyText"/>
        <w:numPr>
          <w:ilvl w:val="2"/>
          <w:numId w:val="3"/>
        </w:numPr>
        <w:tabs>
          <w:tab w:val="left" w:pos="1539"/>
        </w:tabs>
        <w:spacing w:line="287" w:lineRule="auto"/>
        <w:ind w:left="1538" w:right="458"/>
        <w:jc w:val="both"/>
      </w:pPr>
      <w:r>
        <w:rPr>
          <w:spacing w:val="-1"/>
        </w:rPr>
        <w:t>dedicating appropriate 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resource</w:t>
      </w:r>
      <w:r>
        <w:rPr>
          <w:spacing w:val="-2"/>
        </w:rPr>
        <w:t xml:space="preserve"> </w:t>
      </w:r>
      <w:r>
        <w:rPr>
          <w:spacing w:val="-1"/>
        </w:rPr>
        <w:t xml:space="preserve">to the development </w:t>
      </w:r>
      <w:r>
        <w:t>of</w:t>
      </w:r>
      <w:r>
        <w:rPr>
          <w:spacing w:val="-1"/>
        </w:rPr>
        <w:t xml:space="preserve"> stud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other</w:t>
      </w:r>
      <w:r>
        <w:rPr>
          <w:spacing w:val="61"/>
        </w:rPr>
        <w:t xml:space="preserve"> </w:t>
      </w:r>
      <w:r>
        <w:rPr>
          <w:spacing w:val="-1"/>
        </w:rPr>
        <w:t>Members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3"/>
        </w:numPr>
        <w:tabs>
          <w:tab w:val="left" w:pos="1539"/>
        </w:tabs>
        <w:spacing w:line="289" w:lineRule="auto"/>
        <w:ind w:left="1538" w:right="358"/>
        <w:jc w:val="both"/>
      </w:pPr>
      <w:r>
        <w:rPr>
          <w:spacing w:val="-1"/>
        </w:rPr>
        <w:t xml:space="preserve">actively </w:t>
      </w:r>
      <w:r>
        <w:t>and</w:t>
      </w:r>
      <w:r>
        <w:rPr>
          <w:spacing w:val="-1"/>
        </w:rPr>
        <w:t xml:space="preserve"> effectively</w:t>
      </w:r>
      <w:r>
        <w:rPr>
          <w:spacing w:val="-2"/>
        </w:rPr>
        <w:t xml:space="preserve"> </w:t>
      </w:r>
      <w:r>
        <w:rPr>
          <w:spacing w:val="-1"/>
        </w:rPr>
        <w:t>supporting Member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keeping their</w:t>
      </w:r>
      <w:r>
        <w:t xml:space="preserve"> </w:t>
      </w:r>
      <w:r>
        <w:rPr>
          <w:spacing w:val="-1"/>
        </w:rPr>
        <w:t>competence up to date</w:t>
      </w:r>
      <w:r>
        <w:rPr>
          <w:spacing w:val="59"/>
        </w:rPr>
        <w:t xml:space="preserve"> </w:t>
      </w:r>
      <w:r>
        <w:t>and</w:t>
      </w:r>
      <w:r>
        <w:rPr>
          <w:spacing w:val="-1"/>
        </w:rPr>
        <w:t xml:space="preserve"> in meeting the IFoA’s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in relation to</w:t>
      </w:r>
      <w:r>
        <w:rPr>
          <w:spacing w:val="-2"/>
        </w:rPr>
        <w:t xml:space="preserve"> </w:t>
      </w:r>
      <w:r>
        <w:rPr>
          <w:spacing w:val="-1"/>
        </w:rPr>
        <w:t>CPD</w:t>
      </w:r>
      <w:r>
        <w:t xml:space="preserve"> </w:t>
      </w:r>
      <w:r>
        <w:rPr>
          <w:spacing w:val="-1"/>
        </w:rPr>
        <w:t>and Professional Skills</w:t>
      </w:r>
      <w:r>
        <w:rPr>
          <w:spacing w:val="57"/>
        </w:rPr>
        <w:t xml:space="preserve"> </w:t>
      </w:r>
      <w:r>
        <w:rPr>
          <w:spacing w:val="-1"/>
        </w:rPr>
        <w:t>Training</w:t>
      </w:r>
    </w:p>
    <w:p w:rsidR="00AC0216" w:rsidRDefault="00AC0216" w:rsidP="00EB055F">
      <w:pPr>
        <w:spacing w:before="2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3"/>
        </w:numPr>
        <w:tabs>
          <w:tab w:val="left" w:pos="1539"/>
        </w:tabs>
        <w:spacing w:line="289" w:lineRule="auto"/>
        <w:ind w:left="1538" w:right="404"/>
        <w:jc w:val="both"/>
      </w:pPr>
      <w:r>
        <w:rPr>
          <w:spacing w:val="-1"/>
        </w:rPr>
        <w:t xml:space="preserve">having </w:t>
      </w:r>
      <w:r>
        <w:t>an</w:t>
      </w:r>
      <w:r>
        <w:rPr>
          <w:spacing w:val="-1"/>
        </w:rPr>
        <w:t xml:space="preserve"> appropriately structured environment</w:t>
      </w:r>
      <w:r>
        <w:rPr>
          <w:spacing w:val="-2"/>
        </w:rPr>
        <w:t xml:space="preserve"> </w:t>
      </w:r>
      <w:r>
        <w:rPr>
          <w:spacing w:val="-1"/>
        </w:rPr>
        <w:t>in place for</w:t>
      </w:r>
      <w:r>
        <w:t xml:space="preserve"> </w:t>
      </w:r>
      <w:r>
        <w:rPr>
          <w:spacing w:val="-1"/>
        </w:rPr>
        <w:t>individuals</w:t>
      </w:r>
      <w:r>
        <w:t xml:space="preserve"> at</w:t>
      </w:r>
      <w:r>
        <w:rPr>
          <w:spacing w:val="-1"/>
        </w:rPr>
        <w:t xml:space="preserve"> all levels,</w:t>
      </w:r>
      <w:r>
        <w:rPr>
          <w:spacing w:val="69"/>
        </w:rPr>
        <w:t xml:space="preserve"> </w:t>
      </w:r>
      <w:r>
        <w:rPr>
          <w:spacing w:val="-1"/>
        </w:rPr>
        <w:t>including 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actuaries</w:t>
      </w:r>
      <w:r>
        <w:t xml:space="preserve"> </w:t>
      </w:r>
      <w:r>
        <w:rPr>
          <w:spacing w:val="-1"/>
        </w:rPr>
        <w:t>to the most junior,</w:t>
      </w:r>
      <w:r>
        <w:rPr>
          <w:spacing w:val="-3"/>
        </w:rPr>
        <w:t xml:space="preserve"> </w:t>
      </w:r>
      <w:r>
        <w:rPr>
          <w:spacing w:val="-1"/>
        </w:rPr>
        <w:t>in order</w:t>
      </w:r>
      <w:r>
        <w:t xml:space="preserve"> </w:t>
      </w:r>
      <w:r>
        <w:rPr>
          <w:spacing w:val="-1"/>
        </w:rPr>
        <w:t>to facilitate the</w:t>
      </w:r>
      <w:r>
        <w:rPr>
          <w:spacing w:val="67"/>
        </w:rPr>
        <w:t xml:space="preserve"> </w:t>
      </w:r>
      <w:r>
        <w:rPr>
          <w:spacing w:val="-1"/>
        </w:rPr>
        <w:t xml:space="preserve">identification </w:t>
      </w:r>
      <w:r>
        <w:t>and</w:t>
      </w:r>
      <w:r>
        <w:rPr>
          <w:spacing w:val="-1"/>
        </w:rPr>
        <w:t xml:space="preserve"> fulfilm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individual learning objectives, in relation to: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pStyle w:val="BodyText"/>
        <w:numPr>
          <w:ilvl w:val="3"/>
          <w:numId w:val="3"/>
        </w:numPr>
        <w:tabs>
          <w:tab w:val="left" w:pos="1822"/>
        </w:tabs>
        <w:ind w:hanging="284"/>
        <w:jc w:val="both"/>
      </w:pPr>
      <w:r>
        <w:rPr>
          <w:spacing w:val="-1"/>
        </w:rPr>
        <w:t>technical</w:t>
      </w:r>
      <w:r>
        <w:rPr>
          <w:spacing w:val="-2"/>
        </w:rPr>
        <w:t xml:space="preserve"> </w:t>
      </w:r>
      <w:r>
        <w:rPr>
          <w:spacing w:val="-1"/>
        </w:rPr>
        <w:t xml:space="preserve">knowledg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nderstanding</w:t>
      </w:r>
    </w:p>
    <w:p w:rsidR="00AC0216" w:rsidRDefault="00A32AE1" w:rsidP="00EB055F">
      <w:pPr>
        <w:pStyle w:val="BodyText"/>
        <w:numPr>
          <w:ilvl w:val="3"/>
          <w:numId w:val="3"/>
        </w:numPr>
        <w:tabs>
          <w:tab w:val="left" w:pos="1822"/>
        </w:tabs>
        <w:spacing w:before="50"/>
        <w:ind w:hanging="284"/>
        <w:jc w:val="both"/>
      </w:pPr>
      <w:r>
        <w:rPr>
          <w:spacing w:val="-1"/>
        </w:rPr>
        <w:t>professionalism</w:t>
      </w:r>
    </w:p>
    <w:p w:rsidR="00AC0216" w:rsidRDefault="00A32AE1" w:rsidP="00EB055F">
      <w:pPr>
        <w:pStyle w:val="BodyText"/>
        <w:numPr>
          <w:ilvl w:val="3"/>
          <w:numId w:val="3"/>
        </w:numPr>
        <w:tabs>
          <w:tab w:val="left" w:pos="1822"/>
        </w:tabs>
        <w:spacing w:before="49"/>
        <w:ind w:hanging="284"/>
        <w:jc w:val="both"/>
      </w:pPr>
      <w:r>
        <w:rPr>
          <w:spacing w:val="-1"/>
        </w:rPr>
        <w:t>relevant skill</w:t>
      </w:r>
      <w:r>
        <w:rPr>
          <w:spacing w:val="-2"/>
        </w:rPr>
        <w:t xml:space="preserve"> </w:t>
      </w:r>
      <w:r>
        <w:rPr>
          <w:spacing w:val="-1"/>
        </w:rPr>
        <w:t>sets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pStyle w:val="BodyText"/>
        <w:numPr>
          <w:ilvl w:val="1"/>
          <w:numId w:val="2"/>
        </w:numPr>
        <w:tabs>
          <w:tab w:val="left" w:pos="971"/>
        </w:tabs>
        <w:spacing w:line="274" w:lineRule="auto"/>
        <w:ind w:right="159"/>
        <w:jc w:val="both"/>
      </w:pPr>
      <w:r>
        <w:rPr>
          <w:spacing w:val="-1"/>
        </w:rPr>
        <w:t>The IFoA imposes</w:t>
      </w:r>
      <w:r>
        <w:t xml:space="preserve"> </w:t>
      </w:r>
      <w:r>
        <w:rPr>
          <w:spacing w:val="-1"/>
        </w:rPr>
        <w:t>various</w:t>
      </w:r>
      <w:r>
        <w:rPr>
          <w:spacing w:val="-2"/>
        </w:rPr>
        <w:t xml:space="preserve"> </w:t>
      </w:r>
      <w:r>
        <w:rPr>
          <w:spacing w:val="-1"/>
        </w:rPr>
        <w:t xml:space="preserve">requirements </w:t>
      </w:r>
      <w:r>
        <w:t>upon</w:t>
      </w:r>
      <w:r>
        <w:rPr>
          <w:spacing w:val="-1"/>
        </w:rPr>
        <w:t xml:space="preserve"> Members</w:t>
      </w:r>
      <w:r>
        <w:t xml:space="preserve"> </w:t>
      </w:r>
      <w:r>
        <w:rPr>
          <w:spacing w:val="-1"/>
        </w:rPr>
        <w:t xml:space="preserve">in relation to competence </w:t>
      </w:r>
      <w:r>
        <w:t>and</w:t>
      </w:r>
      <w:r>
        <w:rPr>
          <w:spacing w:val="-1"/>
        </w:rPr>
        <w:t xml:space="preserve"> care,</w:t>
      </w:r>
      <w:r>
        <w:rPr>
          <w:spacing w:val="57"/>
        </w:rPr>
        <w:t xml:space="preserve"> </w:t>
      </w:r>
      <w:r>
        <w:t>and</w:t>
      </w:r>
      <w:r>
        <w:rPr>
          <w:spacing w:val="-1"/>
        </w:rPr>
        <w:t xml:space="preserve"> adequ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appropriate training and development is</w:t>
      </w:r>
      <w:r>
        <w:t xml:space="preserve"> a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ensuring that</w:t>
      </w:r>
      <w:r>
        <w:rPr>
          <w:spacing w:val="57"/>
        </w:rPr>
        <w:t xml:space="preserve"> </w:t>
      </w:r>
      <w:r>
        <w:rPr>
          <w:spacing w:val="-1"/>
        </w:rPr>
        <w:t>Members are</w:t>
      </w:r>
      <w:r>
        <w:rPr>
          <w:spacing w:val="-2"/>
        </w:rPr>
        <w:t xml:space="preserve"> </w:t>
      </w:r>
      <w:r>
        <w:rPr>
          <w:spacing w:val="-1"/>
        </w:rPr>
        <w:t>able to meet those.</w:t>
      </w:r>
      <w:r>
        <w:rPr>
          <w:spacing w:val="-2"/>
        </w:rPr>
        <w:t xml:space="preserve"> </w:t>
      </w:r>
      <w:r>
        <w:rPr>
          <w:spacing w:val="-1"/>
        </w:rPr>
        <w:t xml:space="preserve">Principle </w:t>
      </w:r>
      <w:r>
        <w:rPr>
          <w:spacing w:val="3"/>
        </w:rPr>
        <w:t>2</w:t>
      </w:r>
      <w:hyperlink w:anchor="_bookmark11" w:history="1">
        <w:r>
          <w:rPr>
            <w:spacing w:val="3"/>
            <w:position w:val="7"/>
            <w:sz w:val="13"/>
            <w:szCs w:val="13"/>
          </w:rPr>
          <w:t>12</w:t>
        </w:r>
      </w:hyperlink>
      <w:r>
        <w:rPr>
          <w:spacing w:val="18"/>
          <w:position w:val="7"/>
          <w:sz w:val="13"/>
          <w:szCs w:val="13"/>
        </w:rPr>
        <w:t xml:space="preserve"> </w:t>
      </w:r>
      <w:r>
        <w:t>of</w:t>
      </w:r>
      <w:r>
        <w:rPr>
          <w:spacing w:val="-1"/>
        </w:rPr>
        <w:t xml:space="preserve"> the Actuaries’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that:</w:t>
      </w: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21"/>
          <w:szCs w:val="21"/>
        </w:rPr>
      </w:pPr>
    </w:p>
    <w:p w:rsidR="00AC0216" w:rsidRDefault="00A32AE1" w:rsidP="00EB055F">
      <w:pPr>
        <w:spacing w:line="294" w:lineRule="auto"/>
        <w:ind w:left="1111" w:right="1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“</w:t>
      </w:r>
      <w:r>
        <w:rPr>
          <w:rFonts w:ascii="Arial" w:eastAsia="Arial" w:hAnsi="Arial" w:cs="Arial"/>
          <w:i/>
          <w:spacing w:val="-1"/>
          <w:sz w:val="20"/>
          <w:szCs w:val="20"/>
        </w:rPr>
        <w:t>Member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ust carry</w:t>
      </w:r>
      <w:r>
        <w:rPr>
          <w:rFonts w:ascii="Arial" w:eastAsia="Arial" w:hAnsi="Arial" w:cs="Arial"/>
          <w:i/>
          <w:sz w:val="20"/>
          <w:szCs w:val="20"/>
        </w:rPr>
        <w:t xml:space="preserve"> ou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work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competentl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nd with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and </w:t>
      </w:r>
      <w:r>
        <w:rPr>
          <w:rFonts w:ascii="Arial" w:eastAsia="Arial" w:hAnsi="Arial" w:cs="Arial"/>
          <w:i/>
          <w:spacing w:val="-1"/>
          <w:sz w:val="20"/>
          <w:szCs w:val="20"/>
        </w:rPr>
        <w:t>must ensure the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have 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6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appropriate level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relevant knowledge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skill to carry</w:t>
      </w:r>
      <w:r>
        <w:rPr>
          <w:rFonts w:ascii="Arial" w:eastAsia="Arial" w:hAnsi="Arial" w:cs="Arial"/>
          <w:i/>
          <w:sz w:val="20"/>
          <w:szCs w:val="20"/>
        </w:rPr>
        <w:t xml:space="preserve"> ou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piece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work.”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i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2"/>
        </w:numPr>
        <w:tabs>
          <w:tab w:val="left" w:pos="971"/>
        </w:tabs>
        <w:jc w:val="both"/>
      </w:pPr>
      <w:r>
        <w:rPr>
          <w:spacing w:val="-1"/>
        </w:rPr>
        <w:t xml:space="preserve">Principle </w:t>
      </w:r>
      <w:r>
        <w:t>2</w:t>
      </w:r>
      <w:r>
        <w:rPr>
          <w:spacing w:val="-1"/>
        </w:rPr>
        <w:t xml:space="preserve"> also states</w:t>
      </w:r>
      <w:r>
        <w:t xml:space="preserve"> </w:t>
      </w:r>
      <w:r>
        <w:rPr>
          <w:spacing w:val="-1"/>
        </w:rPr>
        <w:t>that: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AC0216" w:rsidRDefault="00A32AE1" w:rsidP="00EB055F">
      <w:pPr>
        <w:spacing w:line="293" w:lineRule="auto"/>
        <w:ind w:left="1111" w:right="1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“</w:t>
      </w:r>
      <w:r>
        <w:rPr>
          <w:rFonts w:ascii="Arial" w:eastAsia="Arial" w:hAnsi="Arial" w:cs="Arial"/>
          <w:i/>
          <w:spacing w:val="-1"/>
          <w:sz w:val="20"/>
          <w:szCs w:val="20"/>
        </w:rPr>
        <w:t>Member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ust continue to develop thei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knowledg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skill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in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ann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ppropriate for</w:t>
      </w:r>
      <w:r>
        <w:rPr>
          <w:rFonts w:ascii="Arial" w:eastAsia="Arial" w:hAnsi="Arial" w:cs="Arial"/>
          <w:i/>
          <w:spacing w:val="6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ei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role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compl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with the Institute and Faculty</w:t>
      </w:r>
      <w:r>
        <w:rPr>
          <w:rFonts w:ascii="Arial" w:eastAsia="Arial" w:hAnsi="Arial" w:cs="Arial"/>
          <w:i/>
          <w:sz w:val="20"/>
          <w:szCs w:val="20"/>
        </w:rPr>
        <w:t xml:space="preserve"> 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ctuaries’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Continuing Professional</w:t>
      </w:r>
      <w:r>
        <w:rPr>
          <w:rFonts w:ascii="Arial" w:eastAsia="Arial" w:hAnsi="Arial" w:cs="Arial"/>
          <w:i/>
          <w:spacing w:val="7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Development (CPD)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requirements.”</w:t>
      </w:r>
    </w:p>
    <w:p w:rsidR="00AC0216" w:rsidRDefault="00AC0216" w:rsidP="00EB055F">
      <w:pPr>
        <w:spacing w:before="10"/>
        <w:jc w:val="both"/>
        <w:rPr>
          <w:rFonts w:ascii="Arial" w:eastAsia="Arial" w:hAnsi="Arial" w:cs="Arial"/>
          <w:i/>
          <w:sz w:val="23"/>
          <w:szCs w:val="23"/>
        </w:rPr>
      </w:pPr>
    </w:p>
    <w:p w:rsidR="00AC0216" w:rsidRDefault="00A32AE1" w:rsidP="00EB055F">
      <w:pPr>
        <w:pStyle w:val="BodyText"/>
        <w:numPr>
          <w:ilvl w:val="1"/>
          <w:numId w:val="2"/>
        </w:numPr>
        <w:tabs>
          <w:tab w:val="left" w:pos="970"/>
        </w:tabs>
        <w:spacing w:line="292" w:lineRule="auto"/>
        <w:ind w:right="358" w:hanging="852"/>
        <w:jc w:val="both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FoA has published</w:t>
      </w:r>
      <w:r>
        <w:rPr>
          <w:spacing w:val="-2"/>
        </w:rPr>
        <w:t xml:space="preserve"> </w:t>
      </w:r>
      <w:r>
        <w:rPr>
          <w:spacing w:val="-1"/>
        </w:rPr>
        <w:t>separately its</w:t>
      </w:r>
      <w:r>
        <w:t xml:space="preserve"> </w:t>
      </w:r>
      <w:r>
        <w:rPr>
          <w:spacing w:val="-1"/>
        </w:rPr>
        <w:t>CPD</w:t>
      </w:r>
      <w:r>
        <w:t xml:space="preserve"> Scheme</w:t>
      </w:r>
      <w:hyperlink w:anchor="_bookmark12" w:history="1">
        <w:r>
          <w:rPr>
            <w:b/>
            <w:position w:val="7"/>
            <w:sz w:val="13"/>
          </w:rPr>
          <w:t>13</w:t>
        </w:r>
      </w:hyperlink>
      <w:r>
        <w:rPr>
          <w:b/>
          <w:spacing w:val="-1"/>
          <w:position w:val="7"/>
          <w:sz w:val="13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sets</w:t>
      </w:r>
      <w:r>
        <w:t xml:space="preserve"> </w:t>
      </w:r>
      <w:r>
        <w:rPr>
          <w:spacing w:val="-1"/>
        </w:rPr>
        <w:t>out formal requirements</w:t>
      </w:r>
      <w:r>
        <w:rPr>
          <w:spacing w:val="8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ll Members</w:t>
      </w:r>
      <w:r>
        <w:t xml:space="preserve"> </w:t>
      </w:r>
      <w:r>
        <w:rPr>
          <w:spacing w:val="-1"/>
        </w:rPr>
        <w:t>in relation to continuing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development.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2"/>
        </w:numPr>
        <w:tabs>
          <w:tab w:val="left" w:pos="971"/>
        </w:tabs>
        <w:spacing w:line="292" w:lineRule="auto"/>
        <w:ind w:right="182"/>
        <w:jc w:val="both"/>
      </w:pPr>
      <w:r>
        <w:rPr>
          <w:spacing w:val="-1"/>
        </w:rPr>
        <w:t>The objectiv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in APS QA1 in relation to develop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raining is</w:t>
      </w:r>
      <w:r>
        <w:t xml:space="preserve"> </w:t>
      </w:r>
      <w:r>
        <w:rPr>
          <w:spacing w:val="-1"/>
        </w:rPr>
        <w:t>focused on the</w:t>
      </w:r>
      <w:r>
        <w:rPr>
          <w:spacing w:val="61"/>
        </w:rPr>
        <w:t xml:space="preserve"> </w:t>
      </w:r>
      <w:r>
        <w:rPr>
          <w:spacing w:val="-1"/>
        </w:rPr>
        <w:t xml:space="preserve">importance </w:t>
      </w:r>
      <w:r>
        <w:t>of</w:t>
      </w:r>
      <w:r>
        <w:rPr>
          <w:spacing w:val="-1"/>
        </w:rPr>
        <w:t xml:space="preserve"> ensuring that</w:t>
      </w:r>
      <w:r>
        <w:rPr>
          <w:spacing w:val="-3"/>
        </w:rPr>
        <w:t xml:space="preserve"> </w:t>
      </w:r>
      <w:r>
        <w:rPr>
          <w:spacing w:val="-1"/>
        </w:rPr>
        <w:t xml:space="preserve">Organisations create and maintain </w:t>
      </w:r>
      <w:r>
        <w:t>an</w:t>
      </w:r>
      <w:r>
        <w:rPr>
          <w:spacing w:val="-1"/>
        </w:rPr>
        <w:t xml:space="preserve"> environment conducive to</w:t>
      </w:r>
      <w:r>
        <w:rPr>
          <w:spacing w:val="73"/>
        </w:rPr>
        <w:t xml:space="preserve"> </w:t>
      </w:r>
      <w:r>
        <w:rPr>
          <w:spacing w:val="-1"/>
        </w:rPr>
        <w:t>effective learning and professional development for Members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18"/>
          <w:szCs w:val="18"/>
        </w:rPr>
      </w:pPr>
    </w:p>
    <w:p w:rsidR="00AC0216" w:rsidRDefault="0052488E" w:rsidP="00EB055F">
      <w:pPr>
        <w:spacing w:line="20" w:lineRule="atLeast"/>
        <w:ind w:left="111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839595" cy="10795"/>
                <wp:effectExtent l="3810" t="8255" r="4445" b="0"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81132D" id="Group 23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NCZ91aDAwAA1wgAAA4AAAAAAAAAAAAAAAAALgIAAGRycy9l&#10;Mm9Eb2MueG1sUEsBAi0AFAAGAAgAAAAhADgv+C7bAAAAAwEAAA8AAAAAAAAAAAAAAAAA3QUAAGRy&#10;cy9kb3ducmV2LnhtbFBLBQYAAAAABAAEAPMAAADlBgAAAAA=&#10;">
                <v:group id="Group 24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5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vWsUA&#10;AADbAAAADwAAAGRycy9kb3ducmV2LnhtbESPQWvCQBSE74X+h+UVvNVNxZYaXaUUBBEREit6fGSf&#10;SWj2bdxdY+qv7xaEHoeZ+YaZLXrTiI6cry0reBkmIIgLq2suFXztls/vIHxA1thYJgU/5GExf3yY&#10;YartlTPq8lCKCGGfooIqhDaV0hcVGfRD2xJH72SdwRClK6V2eI1w08hRkrxJgzXHhQpb+qyo+M4v&#10;RsH+vFnqfuxv7vi6WmeHTLp82yk1eOo/piAC9eE/fG+vtILRB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C9axQAAANsAAAAPAAAAAAAAAAAAAAAAAJgCAABkcnMv&#10;ZG93bnJldi54bWxQSwUGAAAAAAQABAD1AAAAigM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C0216" w:rsidRDefault="00A32AE1" w:rsidP="00EB055F">
      <w:pPr>
        <w:pStyle w:val="BodyText"/>
        <w:spacing w:before="80"/>
        <w:ind w:left="120" w:right="1376" w:firstLine="0"/>
      </w:pPr>
      <w:bookmarkStart w:id="29" w:name="_bookmark11"/>
      <w:bookmarkEnd w:id="29"/>
      <w:r>
        <w:rPr>
          <w:spacing w:val="-1"/>
          <w:position w:val="7"/>
          <w:sz w:val="13"/>
        </w:rPr>
        <w:t>12</w:t>
      </w:r>
      <w:r>
        <w:rPr>
          <w:spacing w:val="16"/>
          <w:position w:val="7"/>
          <w:sz w:val="13"/>
        </w:rPr>
        <w:t xml:space="preserve"> </w:t>
      </w:r>
      <w:hyperlink r:id="rId29">
        <w:r>
          <w:rPr>
            <w:color w:val="0000FF"/>
            <w:spacing w:val="-1"/>
            <w:u w:val="single" w:color="0000FF"/>
          </w:rPr>
          <w:t>https://www.actuaries.org.uk/upholding-standards/standards-and-guidance/actuaries-</w:t>
        </w:r>
      </w:hyperlink>
      <w:r>
        <w:rPr>
          <w:color w:val="0000FF"/>
        </w:rPr>
        <w:t xml:space="preserve"> </w:t>
      </w:r>
      <w:hyperlink r:id="rId30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code/actuaries-code-principle-2-competence-and-care</w:t>
        </w:r>
      </w:hyperlink>
    </w:p>
    <w:p w:rsidR="00AC0216" w:rsidRDefault="00AC0216" w:rsidP="00EB055F">
      <w:pPr>
        <w:spacing w:before="10"/>
        <w:rPr>
          <w:rFonts w:ascii="Arial" w:eastAsia="Arial" w:hAnsi="Arial" w:cs="Arial"/>
          <w:sz w:val="9"/>
          <w:szCs w:val="9"/>
        </w:rPr>
      </w:pPr>
    </w:p>
    <w:p w:rsidR="00AC0216" w:rsidRDefault="00A32AE1" w:rsidP="00EB055F">
      <w:pPr>
        <w:pStyle w:val="BodyText"/>
        <w:spacing w:before="82"/>
        <w:ind w:left="120" w:right="544" w:firstLine="0"/>
      </w:pPr>
      <w:bookmarkStart w:id="30" w:name="_bookmark12"/>
      <w:bookmarkEnd w:id="30"/>
      <w:r>
        <w:rPr>
          <w:color w:val="3F4548"/>
          <w:spacing w:val="-1"/>
          <w:position w:val="7"/>
          <w:sz w:val="13"/>
        </w:rPr>
        <w:t>13</w:t>
      </w:r>
      <w:r>
        <w:rPr>
          <w:color w:val="3F4548"/>
          <w:spacing w:val="16"/>
          <w:position w:val="7"/>
          <w:sz w:val="13"/>
        </w:rPr>
        <w:t xml:space="preserve"> </w:t>
      </w:r>
      <w:hyperlink r:id="rId31">
        <w:r>
          <w:rPr>
            <w:color w:val="0000FF"/>
            <w:spacing w:val="-1"/>
            <w:u w:val="single" w:color="0000FF"/>
          </w:rPr>
          <w:t>https://www.actuaries.org.uk/learn-and-develop/continuing-professional-development-cpd-and-</w:t>
        </w:r>
      </w:hyperlink>
      <w:r>
        <w:rPr>
          <w:color w:val="0000FF"/>
        </w:rPr>
        <w:t xml:space="preserve"> </w:t>
      </w:r>
      <w:hyperlink r:id="rId32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professional-skills-training</w:t>
        </w:r>
      </w:hyperlink>
    </w:p>
    <w:p w:rsidR="00AC0216" w:rsidRDefault="00AC0216" w:rsidP="00EB055F">
      <w:pPr>
        <w:jc w:val="both"/>
        <w:sectPr w:rsidR="00AC0216">
          <w:footerReference w:type="default" r:id="rId33"/>
          <w:pgSz w:w="11910" w:h="16840"/>
          <w:pgMar w:top="1420" w:right="1360" w:bottom="1160" w:left="1320" w:header="0" w:footer="964" w:gutter="0"/>
          <w:pgNumType w:start="11"/>
          <w:cols w:space="720"/>
        </w:sectPr>
      </w:pPr>
    </w:p>
    <w:p w:rsidR="00AC0216" w:rsidRDefault="00A32AE1" w:rsidP="00EB055F">
      <w:pPr>
        <w:pStyle w:val="BodyText"/>
        <w:numPr>
          <w:ilvl w:val="1"/>
          <w:numId w:val="2"/>
        </w:numPr>
        <w:tabs>
          <w:tab w:val="left" w:pos="971"/>
        </w:tabs>
        <w:spacing w:before="169" w:line="292" w:lineRule="auto"/>
        <w:ind w:right="103" w:hanging="850"/>
        <w:jc w:val="both"/>
      </w:pPr>
      <w:r>
        <w:rPr>
          <w:spacing w:val="-1"/>
        </w:rPr>
        <w:lastRenderedPageBreak/>
        <w:t>Organisation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required to support and encourage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 xml:space="preserve">development </w:t>
      </w:r>
      <w:r>
        <w:t>and</w:t>
      </w:r>
      <w:r>
        <w:rPr>
          <w:spacing w:val="-1"/>
        </w:rPr>
        <w:t xml:space="preserve"> training</w:t>
      </w:r>
      <w:r>
        <w:rPr>
          <w:spacing w:val="73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which encourages </w:t>
      </w:r>
      <w:r>
        <w:t>and</w:t>
      </w:r>
      <w:r>
        <w:rPr>
          <w:spacing w:val="-1"/>
        </w:rPr>
        <w:t xml:space="preserve"> enables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1"/>
        </w:rPr>
        <w:t xml:space="preserve"> the IFoA to fulfil their</w:t>
      </w:r>
      <w:r>
        <w:t xml:space="preserve"> </w:t>
      </w:r>
      <w:r>
        <w:rPr>
          <w:spacing w:val="-1"/>
        </w:rPr>
        <w:t>formal</w:t>
      </w:r>
      <w:r>
        <w:rPr>
          <w:spacing w:val="-2"/>
        </w:rPr>
        <w:t xml:space="preserve"> </w:t>
      </w:r>
      <w:r>
        <w:rPr>
          <w:spacing w:val="-1"/>
        </w:rPr>
        <w:t>obligations</w:t>
      </w:r>
      <w:r>
        <w:rPr>
          <w:spacing w:val="65"/>
        </w:rPr>
        <w:t xml:space="preserve"> </w:t>
      </w:r>
      <w:r>
        <w:rPr>
          <w:spacing w:val="-1"/>
        </w:rPr>
        <w:t>in relation to</w:t>
      </w:r>
      <w:r>
        <w:rPr>
          <w:spacing w:val="-2"/>
        </w:rPr>
        <w:t xml:space="preserve"> </w:t>
      </w:r>
      <w:r>
        <w:rPr>
          <w:spacing w:val="-1"/>
        </w:rPr>
        <w:t>CPD, including,</w:t>
      </w:r>
      <w:r>
        <w:rPr>
          <w:spacing w:val="-2"/>
        </w:rPr>
        <w:t xml:space="preserve"> </w:t>
      </w:r>
      <w:r>
        <w:rPr>
          <w:spacing w:val="-1"/>
        </w:rPr>
        <w:t>where appropriate,</w:t>
      </w:r>
      <w:r>
        <w:rPr>
          <w:spacing w:val="-2"/>
        </w:rPr>
        <w:t xml:space="preserve"> </w:t>
      </w:r>
      <w:r>
        <w:rPr>
          <w:spacing w:val="-1"/>
        </w:rPr>
        <w:t>the requireme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obtaining the IFoA’s</w:t>
      </w:r>
      <w:r>
        <w:rPr>
          <w:spacing w:val="87"/>
        </w:rPr>
        <w:t xml:space="preserve"> </w:t>
      </w:r>
      <w:r>
        <w:rPr>
          <w:spacing w:val="-1"/>
        </w:rPr>
        <w:t>practising certificates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2"/>
        </w:numPr>
        <w:tabs>
          <w:tab w:val="left" w:pos="971"/>
        </w:tabs>
        <w:spacing w:line="292" w:lineRule="auto"/>
        <w:ind w:right="145"/>
        <w:jc w:val="both"/>
      </w:pPr>
      <w:r>
        <w:rPr>
          <w:spacing w:val="-1"/>
        </w:rPr>
        <w:t xml:space="preserve">Part </w:t>
      </w:r>
      <w:r>
        <w:t>of</w:t>
      </w:r>
      <w:r>
        <w:rPr>
          <w:spacing w:val="-1"/>
        </w:rPr>
        <w:t xml:space="preserve"> the effective develop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raining </w:t>
      </w:r>
      <w:r>
        <w:t>of</w:t>
      </w:r>
      <w:r>
        <w:rPr>
          <w:spacing w:val="-1"/>
        </w:rPr>
        <w:t xml:space="preserve"> Members</w:t>
      </w:r>
      <w:r>
        <w:t xml:space="preserve"> </w:t>
      </w:r>
      <w:r>
        <w:rPr>
          <w:spacing w:val="-1"/>
        </w:rPr>
        <w:t>might</w:t>
      </w:r>
      <w:r>
        <w:rPr>
          <w:spacing w:val="-3"/>
        </w:rPr>
        <w:t xml:space="preserve"> </w:t>
      </w:r>
      <w:r>
        <w:rPr>
          <w:spacing w:val="-1"/>
        </w:rPr>
        <w:t>also include taking steps</w:t>
      </w:r>
      <w:r>
        <w:t xml:space="preserve"> </w:t>
      </w:r>
      <w:r>
        <w:rPr>
          <w:spacing w:val="-1"/>
        </w:rPr>
        <w:t>to</w:t>
      </w:r>
      <w:r>
        <w:rPr>
          <w:spacing w:val="69"/>
        </w:rPr>
        <w:t xml:space="preserve"> </w:t>
      </w:r>
      <w:r>
        <w:rPr>
          <w:spacing w:val="-1"/>
        </w:rPr>
        <w:t>ensure that</w:t>
      </w:r>
      <w:r>
        <w:rPr>
          <w:spacing w:val="-2"/>
        </w:rPr>
        <w:t xml:space="preserve"> </w:t>
      </w:r>
      <w:r>
        <w:rPr>
          <w:spacing w:val="-1"/>
        </w:rPr>
        <w:t xml:space="preserve">there are </w:t>
      </w:r>
      <w:r>
        <w:t>no</w:t>
      </w:r>
      <w:r>
        <w:rPr>
          <w:spacing w:val="-1"/>
        </w:rPr>
        <w:t xml:space="preserve"> barriers</w:t>
      </w:r>
      <w:r>
        <w:t xml:space="preserve"> </w:t>
      </w:r>
      <w:r>
        <w:rPr>
          <w:spacing w:val="-1"/>
        </w:rPr>
        <w:t>to progression and development</w:t>
      </w:r>
      <w:r>
        <w:rPr>
          <w:spacing w:val="-2"/>
        </w:rPr>
        <w:t xml:space="preserve"> </w:t>
      </w:r>
      <w:r>
        <w:rPr>
          <w:spacing w:val="-1"/>
        </w:rPr>
        <w:t>with regard to</w:t>
      </w:r>
      <w:r>
        <w:rPr>
          <w:spacing w:val="57"/>
        </w:rP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such as</w:t>
      </w:r>
      <w:r>
        <w:t xml:space="preserve"> </w:t>
      </w:r>
      <w:r>
        <w:rPr>
          <w:spacing w:val="-1"/>
        </w:rPr>
        <w:t xml:space="preserve">age, disability, </w:t>
      </w:r>
      <w:r>
        <w:t>race,</w:t>
      </w:r>
      <w:r>
        <w:rPr>
          <w:spacing w:val="-1"/>
        </w:rPr>
        <w:t xml:space="preserve"> sex, religion </w:t>
      </w:r>
      <w:r>
        <w:t xml:space="preserve">or </w:t>
      </w:r>
      <w:r>
        <w:rPr>
          <w:spacing w:val="-1"/>
        </w:rPr>
        <w:t>belief, sexual orientation, gender</w:t>
      </w:r>
      <w:r>
        <w:rPr>
          <w:spacing w:val="77"/>
        </w:rPr>
        <w:t xml:space="preserve"> </w:t>
      </w:r>
      <w:r>
        <w:rPr>
          <w:spacing w:val="-1"/>
        </w:rPr>
        <w:t>reassignm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pregnancy/maternity/paternity. Thi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 addition to legal requirements</w:t>
      </w:r>
      <w:r>
        <w:rPr>
          <w:spacing w:val="67"/>
        </w:rPr>
        <w:t xml:space="preserve"> </w:t>
      </w:r>
      <w:r>
        <w:rPr>
          <w:spacing w:val="-1"/>
        </w:rPr>
        <w:t xml:space="preserve">imposed </w:t>
      </w:r>
      <w:r>
        <w:t>on</w:t>
      </w:r>
      <w:r>
        <w:rPr>
          <w:spacing w:val="-1"/>
        </w:rPr>
        <w:t xml:space="preserve"> employers</w:t>
      </w:r>
      <w:r>
        <w:t xml:space="preserve"> </w:t>
      </w:r>
      <w:r>
        <w:rPr>
          <w:spacing w:val="-1"/>
        </w:rPr>
        <w:t>in terms</w:t>
      </w:r>
      <w:r>
        <w:t xml:space="preserve"> of</w:t>
      </w:r>
      <w:r>
        <w:rPr>
          <w:spacing w:val="-1"/>
        </w:rPr>
        <w:t xml:space="preserve"> equalities</w:t>
      </w:r>
      <w:r>
        <w:t xml:space="preserve"> </w:t>
      </w:r>
      <w:r>
        <w:rPr>
          <w:spacing w:val="-1"/>
        </w:rPr>
        <w:t xml:space="preserve">legislation </w:t>
      </w:r>
      <w:r>
        <w:t>and</w:t>
      </w:r>
      <w:r>
        <w:rPr>
          <w:spacing w:val="-1"/>
        </w:rPr>
        <w:t xml:space="preserve"> case law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2"/>
        </w:numPr>
        <w:tabs>
          <w:tab w:val="left" w:pos="971"/>
        </w:tabs>
        <w:spacing w:line="292" w:lineRule="auto"/>
        <w:ind w:right="212"/>
        <w:jc w:val="both"/>
      </w:pP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different way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which Organisations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meet the requirements</w:t>
      </w:r>
      <w:r>
        <w:t xml:space="preserve"> </w:t>
      </w:r>
      <w:r>
        <w:rPr>
          <w:spacing w:val="-1"/>
        </w:rPr>
        <w:t>in relation to</w:t>
      </w:r>
      <w:r>
        <w:rPr>
          <w:spacing w:val="77"/>
        </w:rPr>
        <w:t xml:space="preserve"> </w:t>
      </w:r>
      <w:r>
        <w:rPr>
          <w:spacing w:val="-1"/>
        </w:rPr>
        <w:t xml:space="preserve">development </w:t>
      </w:r>
      <w:r>
        <w:t>and</w:t>
      </w:r>
      <w:r>
        <w:rPr>
          <w:spacing w:val="-1"/>
        </w:rPr>
        <w:t xml:space="preserve"> training.</w:t>
      </w:r>
      <w:r>
        <w:rPr>
          <w:spacing w:val="-2"/>
        </w:rPr>
        <w:t xml:space="preserve"> </w:t>
      </w:r>
      <w:r>
        <w:rPr>
          <w:spacing w:val="-1"/>
        </w:rPr>
        <w:t xml:space="preserve">However, they will generally </w:t>
      </w:r>
      <w:r>
        <w:t>be</w:t>
      </w:r>
      <w:r>
        <w:rPr>
          <w:spacing w:val="-1"/>
        </w:rPr>
        <w:t xml:space="preserve"> expected to dedicate appropriate</w:t>
      </w:r>
      <w:r>
        <w:rPr>
          <w:spacing w:val="83"/>
        </w:rPr>
        <w:t xml:space="preserve"> </w:t>
      </w:r>
      <w:r>
        <w:rPr>
          <w:spacing w:val="-1"/>
        </w:rPr>
        <w:t xml:space="preserve">time </w:t>
      </w:r>
      <w:r>
        <w:t>and</w:t>
      </w:r>
      <w:r>
        <w:rPr>
          <w:spacing w:val="-1"/>
        </w:rPr>
        <w:t xml:space="preserve"> resource </w:t>
      </w:r>
      <w:r>
        <w:t>and</w:t>
      </w:r>
      <w:r>
        <w:rPr>
          <w:spacing w:val="-1"/>
        </w:rPr>
        <w:t xml:space="preserve"> to have </w:t>
      </w:r>
      <w:r>
        <w:t>a</w:t>
      </w:r>
      <w:r>
        <w:rPr>
          <w:spacing w:val="-1"/>
        </w:rPr>
        <w:t xml:space="preserve"> structure in place that allows</w:t>
      </w:r>
      <w:r>
        <w:t xml:space="preserve"> </w:t>
      </w:r>
      <w:r>
        <w:rPr>
          <w:spacing w:val="-1"/>
        </w:rPr>
        <w:t>for: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2"/>
        </w:numPr>
        <w:tabs>
          <w:tab w:val="left" w:pos="1538"/>
        </w:tabs>
        <w:jc w:val="both"/>
      </w:pPr>
      <w:r>
        <w:rPr>
          <w:spacing w:val="-1"/>
        </w:rPr>
        <w:t xml:space="preserve">the identification </w:t>
      </w:r>
      <w:r>
        <w:t>of</w:t>
      </w:r>
      <w:r>
        <w:rPr>
          <w:spacing w:val="-1"/>
        </w:rPr>
        <w:t xml:space="preserve"> development needs</w:t>
      </w:r>
      <w:r>
        <w:t xml:space="preserve"> </w:t>
      </w:r>
      <w:r>
        <w:rPr>
          <w:spacing w:val="-1"/>
        </w:rPr>
        <w:t>and learning objectives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2"/>
        </w:numPr>
        <w:tabs>
          <w:tab w:val="left" w:pos="1538"/>
        </w:tabs>
        <w:spacing w:line="287" w:lineRule="auto"/>
        <w:ind w:right="212"/>
        <w:jc w:val="both"/>
      </w:pPr>
      <w:r>
        <w:rPr>
          <w:spacing w:val="-1"/>
        </w:rPr>
        <w:t>development</w:t>
      </w:r>
      <w:r>
        <w:rPr>
          <w:spacing w:val="53"/>
        </w:rPr>
        <w:t xml:space="preserve"> </w:t>
      </w:r>
      <w:r>
        <w:rPr>
          <w:spacing w:val="-1"/>
        </w:rPr>
        <w:t>opportunities, including, where appropriate,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range </w:t>
      </w:r>
      <w:r>
        <w:t>of</w:t>
      </w:r>
      <w:r>
        <w:rPr>
          <w:spacing w:val="-1"/>
        </w:rPr>
        <w:t xml:space="preserve"> relevant</w:t>
      </w:r>
      <w:r>
        <w:rPr>
          <w:spacing w:val="8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experience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2"/>
        </w:numPr>
        <w:tabs>
          <w:tab w:val="left" w:pos="1538"/>
        </w:tabs>
        <w:spacing w:line="288" w:lineRule="auto"/>
        <w:ind w:right="447"/>
        <w:jc w:val="both"/>
      </w:pP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to appropriate training and support (whether</w:t>
      </w:r>
      <w:r>
        <w:rPr>
          <w:spacing w:val="-2"/>
        </w:rPr>
        <w:t xml:space="preserve"> </w:t>
      </w:r>
      <w:r>
        <w:rPr>
          <w:spacing w:val="-1"/>
        </w:rPr>
        <w:t xml:space="preserve">delivered in-house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ourced</w:t>
      </w:r>
      <w:r>
        <w:rPr>
          <w:spacing w:val="67"/>
        </w:rPr>
        <w:t xml:space="preserve"> </w:t>
      </w:r>
      <w:r>
        <w:rPr>
          <w:spacing w:val="-1"/>
        </w:rPr>
        <w:t>externally)</w:t>
      </w: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2"/>
        </w:numPr>
        <w:tabs>
          <w:tab w:val="left" w:pos="1537"/>
        </w:tabs>
        <w:spacing w:line="287" w:lineRule="auto"/>
        <w:ind w:left="1536" w:right="259" w:hanging="436"/>
        <w:jc w:val="both"/>
      </w:pPr>
      <w:r>
        <w:rPr>
          <w:spacing w:val="-1"/>
        </w:rPr>
        <w:t>regular</w:t>
      </w:r>
      <w:r>
        <w:t xml:space="preserve"> </w:t>
      </w:r>
      <w:r>
        <w:rPr>
          <w:spacing w:val="-1"/>
        </w:rPr>
        <w:t xml:space="preserve">monitoring, appraisal </w:t>
      </w:r>
      <w:r>
        <w:t>and</w:t>
      </w:r>
      <w:r>
        <w:rPr>
          <w:spacing w:val="-1"/>
        </w:rPr>
        <w:t xml:space="preserve"> feedback</w:t>
      </w:r>
      <w:r>
        <w:rPr>
          <w:spacing w:val="-2"/>
        </w:rPr>
        <w:t xml:space="preserve"> </w:t>
      </w:r>
      <w:r>
        <w:rPr>
          <w:spacing w:val="-1"/>
        </w:rPr>
        <w:t>with review</w:t>
      </w:r>
      <w:r>
        <w:t xml:space="preserve"> of</w:t>
      </w:r>
      <w:r>
        <w:rPr>
          <w:spacing w:val="-1"/>
        </w:rPr>
        <w:t xml:space="preserve"> progress </w:t>
      </w:r>
      <w:r>
        <w:t>and</w:t>
      </w:r>
      <w:r>
        <w:rPr>
          <w:spacing w:val="-1"/>
        </w:rPr>
        <w:t xml:space="preserve"> development</w:t>
      </w:r>
      <w:r>
        <w:rPr>
          <w:spacing w:val="57"/>
        </w:rPr>
        <w:t xml:space="preserve"> </w:t>
      </w:r>
      <w:r>
        <w:rPr>
          <w:spacing w:val="-1"/>
        </w:rPr>
        <w:t>against objectives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2"/>
        </w:numPr>
        <w:tabs>
          <w:tab w:val="left" w:pos="1537"/>
        </w:tabs>
        <w:ind w:left="1536"/>
        <w:jc w:val="both"/>
      </w:pPr>
      <w:r>
        <w:rPr>
          <w:spacing w:val="-1"/>
        </w:rPr>
        <w:t>regular</w:t>
      </w:r>
      <w:r>
        <w:t xml:space="preserve"> </w:t>
      </w:r>
      <w:r>
        <w:rPr>
          <w:spacing w:val="-1"/>
        </w:rPr>
        <w:t>review</w:t>
      </w:r>
      <w:r>
        <w:t xml:space="preserve"> of</w:t>
      </w:r>
      <w:r>
        <w:rPr>
          <w:spacing w:val="-1"/>
        </w:rPr>
        <w:t xml:space="preserve"> those objectives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7"/>
          <w:szCs w:val="27"/>
        </w:rPr>
      </w:pPr>
    </w:p>
    <w:p w:rsidR="00AC0216" w:rsidRDefault="00A32AE1" w:rsidP="00EB055F">
      <w:pPr>
        <w:pStyle w:val="BodyText"/>
        <w:numPr>
          <w:ilvl w:val="2"/>
          <w:numId w:val="2"/>
        </w:numPr>
        <w:tabs>
          <w:tab w:val="left" w:pos="1537"/>
        </w:tabs>
        <w:ind w:left="1536"/>
        <w:jc w:val="both"/>
      </w:pP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 xml:space="preserve">development and training in relation to professional </w:t>
      </w:r>
      <w:r>
        <w:t>and</w:t>
      </w:r>
      <w:r>
        <w:rPr>
          <w:spacing w:val="-1"/>
        </w:rPr>
        <w:t xml:space="preserve"> ethical matters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7"/>
          <w:szCs w:val="27"/>
        </w:rPr>
      </w:pPr>
    </w:p>
    <w:p w:rsidR="00AC0216" w:rsidRDefault="00A32AE1" w:rsidP="00EB055F">
      <w:pPr>
        <w:pStyle w:val="BodyText"/>
        <w:numPr>
          <w:ilvl w:val="2"/>
          <w:numId w:val="2"/>
        </w:numPr>
        <w:tabs>
          <w:tab w:val="left" w:pos="1537"/>
        </w:tabs>
        <w:spacing w:line="287" w:lineRule="auto"/>
        <w:ind w:left="1536" w:right="570"/>
        <w:jc w:val="both"/>
      </w:pPr>
      <w:r>
        <w:rPr>
          <w:spacing w:val="-1"/>
        </w:rPr>
        <w:t xml:space="preserve">where </w:t>
      </w:r>
      <w:r>
        <w:t>an</w:t>
      </w:r>
      <w:r>
        <w:rPr>
          <w:spacing w:val="-1"/>
        </w:rPr>
        <w:t xml:space="preserve"> Organisation employs</w:t>
      </w:r>
      <w:r>
        <w:t xml:space="preserve"> </w:t>
      </w:r>
      <w:r>
        <w:rPr>
          <w:spacing w:val="-1"/>
        </w:rPr>
        <w:t>actuarial students,</w:t>
      </w:r>
      <w:r>
        <w:rPr>
          <w:spacing w:val="53"/>
        </w:rPr>
        <w:t xml:space="preserve"> </w:t>
      </w:r>
      <w:r>
        <w:rPr>
          <w:spacing w:val="-1"/>
        </w:rPr>
        <w:t>specific support in relation to</w:t>
      </w:r>
      <w:r>
        <w:rPr>
          <w:spacing w:val="67"/>
        </w:rPr>
        <w:t xml:space="preserve"> </w:t>
      </w:r>
      <w:r>
        <w:rPr>
          <w:spacing w:val="-1"/>
        </w:rPr>
        <w:t>actuarial exams, including</w:t>
      </w:r>
      <w:r>
        <w:rPr>
          <w:spacing w:val="-2"/>
        </w:rPr>
        <w:t xml:space="preserve"> </w:t>
      </w:r>
      <w:r>
        <w:rPr>
          <w:spacing w:val="-1"/>
        </w:rPr>
        <w:t>appropriate time for</w:t>
      </w:r>
      <w:r>
        <w:t xml:space="preserve"> </w:t>
      </w:r>
      <w:r>
        <w:rPr>
          <w:spacing w:val="-1"/>
        </w:rPr>
        <w:t>study.</w:t>
      </w: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2"/>
        </w:numPr>
        <w:tabs>
          <w:tab w:val="left" w:pos="970"/>
        </w:tabs>
        <w:spacing w:line="290" w:lineRule="auto"/>
        <w:ind w:left="969" w:right="470"/>
        <w:jc w:val="both"/>
      </w:pPr>
      <w:r>
        <w:rPr>
          <w:spacing w:val="-1"/>
        </w:rPr>
        <w:t>These principles</w:t>
      </w:r>
      <w:r>
        <w:t xml:space="preserve"> </w:t>
      </w:r>
      <w:r>
        <w:rPr>
          <w:spacing w:val="-1"/>
        </w:rPr>
        <w:t>are intended to complement the more formal Personal and Professional</w:t>
      </w:r>
      <w:r>
        <w:rPr>
          <w:spacing w:val="73"/>
        </w:rPr>
        <w:t xml:space="preserve"> </w:t>
      </w:r>
      <w:r>
        <w:rPr>
          <w:spacing w:val="-1"/>
        </w:rPr>
        <w:t>Development</w:t>
      </w:r>
      <w:r>
        <w:rPr>
          <w:spacing w:val="-4"/>
        </w:rPr>
        <w:t xml:space="preserve"> </w:t>
      </w:r>
      <w:proofErr w:type="spellStart"/>
      <w:r>
        <w:t>programme</w:t>
      </w:r>
      <w:proofErr w:type="spellEnd"/>
      <w:r w:rsidR="007B0104">
        <w:rPr>
          <w:position w:val="7"/>
          <w:sz w:val="13"/>
        </w:rPr>
        <w:fldChar w:fldCharType="begin"/>
      </w:r>
      <w:r w:rsidR="007B0104">
        <w:rPr>
          <w:position w:val="7"/>
          <w:sz w:val="13"/>
        </w:rPr>
        <w:instrText xml:space="preserve"> HYPERLINK \l "_bookmark13" </w:instrText>
      </w:r>
      <w:r w:rsidR="007B0104">
        <w:rPr>
          <w:position w:val="7"/>
          <w:sz w:val="13"/>
        </w:rPr>
        <w:fldChar w:fldCharType="separate"/>
      </w:r>
      <w:r>
        <w:rPr>
          <w:position w:val="7"/>
          <w:sz w:val="13"/>
        </w:rPr>
        <w:t>14</w:t>
      </w:r>
      <w:r w:rsidR="007B0104">
        <w:rPr>
          <w:position w:val="7"/>
          <w:sz w:val="13"/>
        </w:rPr>
        <w:fldChar w:fldCharType="end"/>
      </w:r>
      <w:r>
        <w:rPr>
          <w:spacing w:val="18"/>
          <w:position w:val="7"/>
          <w:sz w:val="13"/>
        </w:rPr>
        <w:t xml:space="preserve"> </w:t>
      </w:r>
      <w:r>
        <w:t>and</w:t>
      </w:r>
      <w:r>
        <w:rPr>
          <w:spacing w:val="-1"/>
        </w:rPr>
        <w:t xml:space="preserve"> its predecesso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Work-Based </w:t>
      </w:r>
      <w:r>
        <w:t>Skills</w:t>
      </w:r>
      <w:hyperlink w:anchor="_bookmark14" w:history="1">
        <w:r>
          <w:rPr>
            <w:position w:val="7"/>
            <w:sz w:val="13"/>
          </w:rPr>
          <w:t>15</w:t>
        </w:r>
      </w:hyperlink>
      <w:r>
        <w:rPr>
          <w:spacing w:val="18"/>
          <w:position w:val="7"/>
          <w:sz w:val="13"/>
        </w:rPr>
        <w:t xml:space="preserve"> </w:t>
      </w:r>
      <w:r>
        <w:rPr>
          <w:spacing w:val="-1"/>
        </w:rPr>
        <w:t>accreditation</w:t>
      </w:r>
      <w:r>
        <w:rPr>
          <w:spacing w:val="67"/>
        </w:rPr>
        <w:t xml:space="preserve"> </w:t>
      </w:r>
      <w:proofErr w:type="spellStart"/>
      <w:r>
        <w:rPr>
          <w:spacing w:val="-1"/>
        </w:rPr>
        <w:t>programme</w:t>
      </w:r>
      <w:proofErr w:type="spellEnd"/>
      <w:r>
        <w:rPr>
          <w:spacing w:val="-1"/>
        </w:rPr>
        <w:t>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17"/>
          <w:szCs w:val="17"/>
        </w:rPr>
      </w:pPr>
    </w:p>
    <w:p w:rsidR="00AC0216" w:rsidRDefault="0052488E" w:rsidP="00EB055F">
      <w:pPr>
        <w:spacing w:line="20" w:lineRule="atLeast"/>
        <w:ind w:left="111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839595" cy="10795"/>
                <wp:effectExtent l="3810" t="635" r="4445" b="7620"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DDCE38" id="Group 20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">
                <v:group id="Group 21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2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7KMUA&#10;AADbAAAADwAAAGRycy9kb3ducmV2LnhtbESPQWvCQBSE70L/w/KE3sxGsSKpq0hBECmFRKU9PrKv&#10;STD7Nt3dxrS/vlsQPA4z8w2z2gymFT0531hWME1SEMSl1Q1XCk7H3WQJwgdkja1lUvBDHjbrh9EK&#10;M22vnFNfhEpECPsMFdQhdJmUvqzJoE9sRxy9T+sMhihdJbXDa4SbVs7SdCENNhwXauzopabyUnwb&#10;Beev150e5v7XfTztD/l7Ll3x1iv1OB62zyACDeEevrX3WsFsAf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7soxQAAANsAAAAPAAAAAAAAAAAAAAAAAJgCAABkcnMv&#10;ZG93bnJldi54bWxQSwUGAAAAAAQABAD1AAAAigM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C0216" w:rsidRDefault="00A32AE1" w:rsidP="00EB055F">
      <w:pPr>
        <w:pStyle w:val="BodyText"/>
        <w:spacing w:before="79"/>
        <w:ind w:left="120" w:firstLine="0"/>
      </w:pPr>
      <w:bookmarkStart w:id="31" w:name="_bookmark13"/>
      <w:bookmarkEnd w:id="31"/>
      <w:r>
        <w:rPr>
          <w:spacing w:val="-1"/>
          <w:position w:val="7"/>
          <w:sz w:val="13"/>
        </w:rPr>
        <w:t>14</w:t>
      </w:r>
      <w:r>
        <w:rPr>
          <w:spacing w:val="16"/>
          <w:position w:val="7"/>
          <w:sz w:val="13"/>
        </w:rPr>
        <w:t xml:space="preserve"> </w:t>
      </w:r>
      <w:hyperlink r:id="rId34">
        <w:r>
          <w:rPr>
            <w:color w:val="0000FF"/>
            <w:spacing w:val="-1"/>
            <w:u w:val="single" w:color="0000FF"/>
          </w:rPr>
          <w:t>https://www.actuaries.org.uk/studying/practical-work-experience-ppd</w:t>
        </w:r>
      </w:hyperlink>
    </w:p>
    <w:p w:rsidR="00AC0216" w:rsidRDefault="00AC0216" w:rsidP="00EB055F">
      <w:pPr>
        <w:spacing w:before="10"/>
        <w:rPr>
          <w:rFonts w:ascii="Arial" w:eastAsia="Arial" w:hAnsi="Arial" w:cs="Arial"/>
          <w:sz w:val="9"/>
          <w:szCs w:val="9"/>
        </w:rPr>
      </w:pPr>
    </w:p>
    <w:p w:rsidR="00AC0216" w:rsidRDefault="00A32AE1" w:rsidP="00EB055F">
      <w:pPr>
        <w:pStyle w:val="BodyText"/>
        <w:spacing w:before="82"/>
        <w:ind w:left="120" w:right="842" w:firstLine="0"/>
      </w:pPr>
      <w:bookmarkStart w:id="32" w:name="_bookmark14"/>
      <w:bookmarkEnd w:id="32"/>
      <w:r>
        <w:rPr>
          <w:spacing w:val="-1"/>
          <w:position w:val="7"/>
          <w:sz w:val="13"/>
        </w:rPr>
        <w:t>15</w:t>
      </w:r>
      <w:r>
        <w:rPr>
          <w:spacing w:val="16"/>
          <w:position w:val="7"/>
          <w:sz w:val="13"/>
        </w:rPr>
        <w:t xml:space="preserve"> </w:t>
      </w:r>
      <w:hyperlink r:id="rId35">
        <w:r>
          <w:rPr>
            <w:color w:val="0000FF"/>
            <w:spacing w:val="-1"/>
            <w:u w:val="single" w:color="0000FF"/>
          </w:rPr>
          <w:t>https://www.actuaries.org.uk/studying/practical-work-experience-ppd/transition-work-based-</w:t>
        </w:r>
      </w:hyperlink>
      <w:r>
        <w:rPr>
          <w:color w:val="0000FF"/>
        </w:rPr>
        <w:t xml:space="preserve"> </w:t>
      </w:r>
      <w:hyperlink r:id="rId36">
        <w:r>
          <w:rPr>
            <w:color w:val="0000FF"/>
          </w:rPr>
          <w:t xml:space="preserve"> </w:t>
        </w:r>
        <w:proofErr w:type="spellStart"/>
        <w:r>
          <w:rPr>
            <w:color w:val="0000FF"/>
            <w:spacing w:val="-1"/>
            <w:u w:val="single" w:color="0000FF"/>
          </w:rPr>
          <w:t>skillswork</w:t>
        </w:r>
        <w:proofErr w:type="spellEnd"/>
        <w:r>
          <w:rPr>
            <w:color w:val="0000FF"/>
            <w:spacing w:val="-1"/>
            <w:u w:val="single" w:color="0000FF"/>
          </w:rPr>
          <w:t>-experience-form-ab-</w:t>
        </w:r>
        <w:proofErr w:type="spellStart"/>
        <w:r>
          <w:rPr>
            <w:color w:val="0000FF"/>
            <w:spacing w:val="-1"/>
            <w:u w:val="single" w:color="0000FF"/>
          </w:rPr>
          <w:t>ppd</w:t>
        </w:r>
        <w:proofErr w:type="spellEnd"/>
      </w:hyperlink>
    </w:p>
    <w:p w:rsidR="00AC0216" w:rsidRDefault="00AC0216" w:rsidP="00EB055F">
      <w:pPr>
        <w:jc w:val="both"/>
        <w:sectPr w:rsidR="00AC0216">
          <w:pgSz w:w="11910" w:h="16840"/>
          <w:pgMar w:top="1580" w:right="134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numPr>
          <w:ilvl w:val="1"/>
          <w:numId w:val="2"/>
        </w:numPr>
        <w:tabs>
          <w:tab w:val="left" w:pos="971"/>
        </w:tabs>
        <w:spacing w:before="169" w:line="290" w:lineRule="auto"/>
        <w:ind w:right="470" w:hanging="850"/>
        <w:jc w:val="both"/>
      </w:pPr>
      <w:r>
        <w:rPr>
          <w:spacing w:val="-1"/>
        </w:rPr>
        <w:lastRenderedPageBreak/>
        <w:t>The IFoA operat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actising</w:t>
      </w:r>
      <w:r>
        <w:rPr>
          <w:spacing w:val="-2"/>
        </w:rPr>
        <w:t xml:space="preserve"> </w:t>
      </w:r>
      <w:r>
        <w:rPr>
          <w:spacing w:val="-1"/>
        </w:rPr>
        <w:t>certificates</w:t>
      </w:r>
      <w:r>
        <w:t xml:space="preserve"> </w:t>
      </w:r>
      <w:r>
        <w:rPr>
          <w:spacing w:val="-1"/>
        </w:rPr>
        <w:t xml:space="preserve">regime applicable to those undertaking,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 xml:space="preserve">wishing to undertake, certain </w:t>
      </w:r>
      <w:r>
        <w:t>key</w:t>
      </w:r>
      <w:r>
        <w:rPr>
          <w:spacing w:val="-1"/>
        </w:rPr>
        <w:t xml:space="preserve"> </w:t>
      </w:r>
      <w:r>
        <w:t>UK</w:t>
      </w:r>
      <w:r>
        <w:rPr>
          <w:spacing w:val="-1"/>
        </w:rPr>
        <w:t xml:space="preserve"> actuarial public</w:t>
      </w:r>
      <w:r>
        <w:t xml:space="preserve">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-1"/>
        </w:rPr>
        <w:t>roles</w:t>
      </w:r>
      <w:r>
        <w:t xml:space="preserve"> </w:t>
      </w:r>
      <w:r>
        <w:rPr>
          <w:spacing w:val="-1"/>
        </w:rPr>
        <w:t xml:space="preserve">that </w:t>
      </w:r>
      <w:r>
        <w:t>are</w:t>
      </w:r>
      <w:r>
        <w:rPr>
          <w:spacing w:val="-1"/>
        </w:rPr>
        <w:t xml:space="preserve"> prescribed in</w:t>
      </w:r>
      <w:r>
        <w:rPr>
          <w:spacing w:val="71"/>
        </w:rPr>
        <w:t xml:space="preserve"> </w:t>
      </w:r>
      <w:r>
        <w:rPr>
          <w:spacing w:val="-1"/>
        </w:rPr>
        <w:t>legisla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gulations.</w:t>
      </w:r>
      <w:hyperlink w:anchor="_bookmark15" w:history="1">
        <w:r>
          <w:rPr>
            <w:b/>
            <w:position w:val="7"/>
            <w:sz w:val="13"/>
          </w:rPr>
          <w:t>16</w:t>
        </w:r>
      </w:hyperlink>
      <w:r>
        <w:rPr>
          <w:b/>
          <w:spacing w:val="18"/>
          <w:position w:val="7"/>
          <w:sz w:val="13"/>
        </w:rPr>
        <w:t xml:space="preserve"> </w:t>
      </w:r>
      <w:r>
        <w:rPr>
          <w:spacing w:val="-1"/>
        </w:rPr>
        <w:t>Organisations</w:t>
      </w:r>
      <w:r>
        <w:t xml:space="preserve"> are</w:t>
      </w:r>
      <w:r>
        <w:rPr>
          <w:spacing w:val="-1"/>
        </w:rPr>
        <w:t xml:space="preserve"> expected to provide appropriate</w:t>
      </w:r>
      <w:r>
        <w:rPr>
          <w:spacing w:val="-2"/>
        </w:rPr>
        <w:t xml:space="preserve"> </w:t>
      </w:r>
      <w:r>
        <w:rPr>
          <w:spacing w:val="-1"/>
        </w:rPr>
        <w:t>support to</w:t>
      </w:r>
      <w:r>
        <w:rPr>
          <w:spacing w:val="61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 xml:space="preserve">undertaking reserved roles, </w:t>
      </w:r>
      <w:r>
        <w:t>or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 xml:space="preserve">wish to </w:t>
      </w:r>
      <w:r>
        <w:t>do</w:t>
      </w:r>
      <w:r>
        <w:rPr>
          <w:spacing w:val="-1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rPr>
          <w:spacing w:val="-1"/>
        </w:rPr>
        <w:t>to ensure that: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2"/>
        </w:numPr>
        <w:tabs>
          <w:tab w:val="left" w:pos="1539"/>
        </w:tabs>
        <w:spacing w:line="288" w:lineRule="auto"/>
        <w:ind w:left="1538" w:right="212"/>
        <w:jc w:val="both"/>
      </w:pPr>
      <w:r>
        <w:rPr>
          <w:spacing w:val="-1"/>
        </w:rPr>
        <w:t xml:space="preserve">they </w:t>
      </w:r>
      <w:r>
        <w:t>are</w:t>
      </w:r>
      <w:r>
        <w:rPr>
          <w:spacing w:val="-1"/>
        </w:rPr>
        <w:t xml:space="preserve"> properly prepare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and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appropriate experience before applying for</w:t>
      </w:r>
      <w:r>
        <w:t xml:space="preserve"> a</w:t>
      </w:r>
      <w:r>
        <w:rPr>
          <w:spacing w:val="71"/>
        </w:rPr>
        <w:t xml:space="preserve"> </w:t>
      </w:r>
      <w:r>
        <w:rPr>
          <w:spacing w:val="-1"/>
        </w:rPr>
        <w:t>practising certificate</w:t>
      </w: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2"/>
        </w:numPr>
        <w:tabs>
          <w:tab w:val="left" w:pos="1539"/>
        </w:tabs>
        <w:spacing w:line="289" w:lineRule="auto"/>
        <w:ind w:left="1538" w:right="245"/>
        <w:jc w:val="both"/>
      </w:pPr>
      <w:r>
        <w:rPr>
          <w:spacing w:val="-1"/>
        </w:rPr>
        <w:t>once practising certificate</w:t>
      </w:r>
      <w:r>
        <w:rPr>
          <w:spacing w:val="-2"/>
        </w:rPr>
        <w:t xml:space="preserve"> </w:t>
      </w:r>
      <w:r>
        <w:rPr>
          <w:spacing w:val="-1"/>
        </w:rPr>
        <w:t>holders, they continue to receive appropriate support in</w:t>
      </w:r>
      <w:r>
        <w:rPr>
          <w:spacing w:val="73"/>
        </w:rPr>
        <w:t xml:space="preserve"> </w:t>
      </w:r>
      <w:r>
        <w:rPr>
          <w:spacing w:val="-1"/>
        </w:rPr>
        <w:t>relation to their</w:t>
      </w:r>
      <w:r>
        <w:t xml:space="preserve"> </w:t>
      </w:r>
      <w:r>
        <w:rPr>
          <w:spacing w:val="-1"/>
        </w:rPr>
        <w:t>ongoing development and that they continue to have the relevant</w:t>
      </w:r>
      <w:r>
        <w:rPr>
          <w:spacing w:val="85"/>
        </w:rPr>
        <w:t xml:space="preserve"> </w:t>
      </w:r>
      <w:r>
        <w:rPr>
          <w:spacing w:val="-1"/>
        </w:rPr>
        <w:t>experience and skills</w:t>
      </w:r>
      <w:r>
        <w:t xml:space="preserve"> </w:t>
      </w:r>
      <w:r>
        <w:rPr>
          <w:spacing w:val="-1"/>
        </w:rPr>
        <w:t>necessary to undertake these</w:t>
      </w:r>
      <w:r>
        <w:rPr>
          <w:spacing w:val="-2"/>
        </w:rPr>
        <w:t xml:space="preserve"> </w:t>
      </w:r>
      <w:r>
        <w:rPr>
          <w:spacing w:val="-1"/>
        </w:rPr>
        <w:t>roles and renew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certificates</w:t>
      </w:r>
    </w:p>
    <w:p w:rsidR="00AC0216" w:rsidRDefault="00AC0216" w:rsidP="00EB055F">
      <w:pPr>
        <w:spacing w:before="2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2"/>
        </w:numPr>
        <w:tabs>
          <w:tab w:val="left" w:pos="1539"/>
        </w:tabs>
        <w:spacing w:line="291" w:lineRule="auto"/>
        <w:ind w:left="1538" w:right="380"/>
        <w:jc w:val="both"/>
      </w:pPr>
      <w:r>
        <w:rPr>
          <w:spacing w:val="-1"/>
        </w:rPr>
        <w:t>their</w:t>
      </w:r>
      <w:r>
        <w:t xml:space="preserve"> </w:t>
      </w:r>
      <w:r>
        <w:rPr>
          <w:spacing w:val="-1"/>
        </w:rPr>
        <w:t xml:space="preserve">individual </w:t>
      </w:r>
      <w:r>
        <w:t>(and</w:t>
      </w:r>
      <w:r>
        <w:rPr>
          <w:spacing w:val="-2"/>
        </w:rPr>
        <w:t xml:space="preserve"> </w:t>
      </w:r>
      <w:r>
        <w:rPr>
          <w:spacing w:val="-1"/>
        </w:rPr>
        <w:t>sometimes</w:t>
      </w:r>
      <w:r>
        <w:t xml:space="preserve"> </w:t>
      </w:r>
      <w:r>
        <w:rPr>
          <w:spacing w:val="-1"/>
        </w:rPr>
        <w:t>statutory)</w:t>
      </w:r>
      <w:r>
        <w:t xml:space="preserve"> </w:t>
      </w:r>
      <w:r>
        <w:rPr>
          <w:spacing w:val="-1"/>
        </w:rPr>
        <w:t>responsibilities</w:t>
      </w:r>
      <w:r>
        <w:t xml:space="preserve"> as </w:t>
      </w:r>
      <w:r>
        <w:rPr>
          <w:spacing w:val="-1"/>
        </w:rPr>
        <w:t>practising certificate</w:t>
      </w:r>
      <w:r>
        <w:rPr>
          <w:spacing w:val="55"/>
        </w:rPr>
        <w:t xml:space="preserve"> </w:t>
      </w:r>
      <w:r>
        <w:rPr>
          <w:spacing w:val="-1"/>
        </w:rPr>
        <w:t>holders</w:t>
      </w:r>
      <w:r>
        <w:t xml:space="preserve"> </w:t>
      </w:r>
      <w:r>
        <w:rPr>
          <w:spacing w:val="-1"/>
        </w:rPr>
        <w:t xml:space="preserve">are </w:t>
      </w:r>
      <w:proofErr w:type="spellStart"/>
      <w:r>
        <w:rPr>
          <w:spacing w:val="-1"/>
        </w:rPr>
        <w:t>recognised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within the Organisation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include ensuring that they</w:t>
      </w:r>
      <w:r>
        <w:rPr>
          <w:spacing w:val="75"/>
        </w:rPr>
        <w:t xml:space="preserve"> </w:t>
      </w:r>
      <w:r>
        <w:t>are</w:t>
      </w:r>
      <w:r>
        <w:rPr>
          <w:spacing w:val="-1"/>
        </w:rPr>
        <w:t xml:space="preserve"> supported appropriately</w:t>
      </w:r>
      <w:r>
        <w:rPr>
          <w:spacing w:val="-2"/>
        </w:rPr>
        <w:t xml:space="preserve"> </w:t>
      </w:r>
      <w:r>
        <w:rPr>
          <w:spacing w:val="-1"/>
        </w:rPr>
        <w:t xml:space="preserve">with professional issues which may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ore likely to</w:t>
      </w:r>
      <w:r>
        <w:rPr>
          <w:spacing w:val="65"/>
        </w:rPr>
        <w:t xml:space="preserve"> </w:t>
      </w:r>
      <w:r>
        <w:rPr>
          <w:spacing w:val="-1"/>
        </w:rPr>
        <w:t>arise in that role,</w:t>
      </w:r>
      <w:r>
        <w:rPr>
          <w:spacing w:val="-2"/>
        </w:rPr>
        <w:t xml:space="preserve"> </w:t>
      </w:r>
      <w:r>
        <w:rPr>
          <w:spacing w:val="-1"/>
        </w:rPr>
        <w:t>such as</w:t>
      </w:r>
      <w:r>
        <w:t xml:space="preserve"> </w:t>
      </w:r>
      <w:r>
        <w:rPr>
          <w:spacing w:val="-1"/>
        </w:rPr>
        <w:t>the potential for</w:t>
      </w:r>
      <w:r>
        <w:t xml:space="preserve"> </w:t>
      </w:r>
      <w:r>
        <w:rPr>
          <w:spacing w:val="-1"/>
        </w:rPr>
        <w:t>conflict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interest between the</w:t>
      </w:r>
      <w:r>
        <w:rPr>
          <w:spacing w:val="77"/>
        </w:rPr>
        <w:t xml:space="preserve"> </w:t>
      </w:r>
      <w:r>
        <w:rPr>
          <w:spacing w:val="-1"/>
        </w:rPr>
        <w:t>responsibilitie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actising certificate</w:t>
      </w:r>
      <w:r>
        <w:rPr>
          <w:spacing w:val="-2"/>
        </w:rPr>
        <w:t xml:space="preserve"> </w:t>
      </w:r>
      <w:r>
        <w:rPr>
          <w:spacing w:val="-1"/>
        </w:rPr>
        <w:t>holder</w:t>
      </w:r>
      <w:r>
        <w:t xml:space="preserve"> and</w:t>
      </w:r>
      <w:r>
        <w:rPr>
          <w:spacing w:val="-1"/>
        </w:rPr>
        <w:t xml:space="preserve"> the interest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his</w:t>
      </w:r>
      <w:r>
        <w:t xml:space="preserve"> or </w:t>
      </w:r>
      <w:r>
        <w:rPr>
          <w:spacing w:val="-1"/>
        </w:rPr>
        <w:t>her</w:t>
      </w:r>
      <w:r>
        <w:rPr>
          <w:spacing w:val="47"/>
        </w:rPr>
        <w:t xml:space="preserve"> </w:t>
      </w:r>
      <w:r>
        <w:rPr>
          <w:spacing w:val="-1"/>
        </w:rPr>
        <w:t>Organisation.</w:t>
      </w:r>
      <w:r>
        <w:rPr>
          <w:spacing w:val="-3"/>
        </w:rPr>
        <w:t xml:space="preserve"> </w:t>
      </w:r>
      <w:r>
        <w:rPr>
          <w:spacing w:val="-1"/>
        </w:rPr>
        <w:t>Such support would normally include having in plac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71"/>
        </w:rPr>
        <w:t xml:space="preserve"> </w:t>
      </w:r>
      <w:r>
        <w:rPr>
          <w:spacing w:val="-1"/>
        </w:rPr>
        <w:t>internal</w:t>
      </w:r>
      <w:r>
        <w:rPr>
          <w:spacing w:val="-2"/>
        </w:rPr>
        <w:t xml:space="preserve"> </w:t>
      </w:r>
      <w:r>
        <w:rPr>
          <w:spacing w:val="-1"/>
        </w:rPr>
        <w:t>reporting line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uitable arrangement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onflicts</w:t>
      </w:r>
      <w:r>
        <w:t xml:space="preserve"> of</w:t>
      </w:r>
      <w:r>
        <w:rPr>
          <w:spacing w:val="-1"/>
        </w:rPr>
        <w:t xml:space="preserve"> interest.</w:t>
      </w:r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2"/>
        </w:numPr>
        <w:tabs>
          <w:tab w:val="left" w:pos="971"/>
        </w:tabs>
        <w:spacing w:line="292" w:lineRule="auto"/>
        <w:ind w:right="145"/>
        <w:jc w:val="both"/>
      </w:pPr>
      <w:r>
        <w:rPr>
          <w:spacing w:val="-1"/>
        </w:rPr>
        <w:t>Organisations</w:t>
      </w:r>
      <w:r>
        <w:t xml:space="preserve"> are</w:t>
      </w:r>
      <w:r>
        <w:rPr>
          <w:spacing w:val="-1"/>
        </w:rPr>
        <w:t xml:space="preserve"> also encouraged to support Members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 xml:space="preserve">wish to </w:t>
      </w:r>
      <w:r>
        <w:t>get</w:t>
      </w:r>
      <w:r>
        <w:rPr>
          <w:spacing w:val="-1"/>
        </w:rPr>
        <w:t xml:space="preserve"> involved in IFoA</w:t>
      </w:r>
      <w:r>
        <w:rPr>
          <w:spacing w:val="55"/>
        </w:rPr>
        <w:t xml:space="preserve"> </w:t>
      </w:r>
      <w:r>
        <w:rPr>
          <w:spacing w:val="-1"/>
        </w:rPr>
        <w:t>volunteer activities. This</w:t>
      </w:r>
      <w:r>
        <w:t xml:space="preserve"> </w:t>
      </w:r>
      <w:r>
        <w:rPr>
          <w:spacing w:val="-1"/>
        </w:rPr>
        <w:t>might include activities</w:t>
      </w:r>
      <w:r>
        <w:t xml:space="preserve"> </w:t>
      </w:r>
      <w:r>
        <w:rPr>
          <w:spacing w:val="-1"/>
        </w:rPr>
        <w:t>in relation to research or</w:t>
      </w:r>
      <w:r>
        <w:t xml:space="preserve"> </w:t>
      </w:r>
      <w:r>
        <w:rPr>
          <w:spacing w:val="-1"/>
        </w:rPr>
        <w:t>thought leadership,</w:t>
      </w:r>
      <w:r>
        <w:rPr>
          <w:spacing w:val="77"/>
        </w:rPr>
        <w:t xml:space="preserve"> </w:t>
      </w:r>
      <w:r>
        <w:rPr>
          <w:spacing w:val="-1"/>
        </w:rPr>
        <w:t>to the development and/or</w:t>
      </w:r>
      <w:r>
        <w:rPr>
          <w:spacing w:val="-2"/>
        </w:rPr>
        <w:t xml:space="preserve"> </w:t>
      </w:r>
      <w:r>
        <w:rPr>
          <w:spacing w:val="-1"/>
        </w:rPr>
        <w:t xml:space="preserve">delivery </w:t>
      </w:r>
      <w:r>
        <w:t>of</w:t>
      </w:r>
      <w:r>
        <w:rPr>
          <w:spacing w:val="-1"/>
        </w:rPr>
        <w:t xml:space="preserve"> training f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 xml:space="preserve">Members, </w:t>
      </w:r>
      <w:r>
        <w:t xml:space="preserve">or </w:t>
      </w:r>
      <w:r>
        <w:rPr>
          <w:spacing w:val="-1"/>
        </w:rPr>
        <w:t>to serv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1"/>
        </w:rPr>
        <w:t>practice area 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relevant committee responsible for</w:t>
      </w:r>
      <w:r>
        <w:t xml:space="preserve"> </w:t>
      </w:r>
      <w:r>
        <w:rPr>
          <w:spacing w:val="-1"/>
        </w:rPr>
        <w:t xml:space="preserve">the development </w:t>
      </w:r>
      <w:r>
        <w:t>of</w:t>
      </w:r>
      <w:r>
        <w:rPr>
          <w:spacing w:val="-1"/>
        </w:rPr>
        <w:t xml:space="preserve"> policy.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33" w:name="_Toc71641326"/>
      <w:r>
        <w:rPr>
          <w:spacing w:val="-1"/>
        </w:rPr>
        <w:t>Speaking</w:t>
      </w:r>
      <w:r>
        <w:rPr>
          <w:spacing w:val="-13"/>
        </w:rPr>
        <w:t xml:space="preserve"> </w:t>
      </w:r>
      <w:r>
        <w:rPr>
          <w:spacing w:val="-1"/>
        </w:rPr>
        <w:t>Up</w:t>
      </w:r>
      <w:bookmarkEnd w:id="33"/>
    </w:p>
    <w:p w:rsidR="00AC0216" w:rsidRDefault="00AC0216" w:rsidP="00EB055F">
      <w:pPr>
        <w:spacing w:before="5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72" w:hanging="850"/>
        <w:jc w:val="both"/>
      </w:pPr>
      <w:r>
        <w:rPr>
          <w:spacing w:val="-1"/>
        </w:rPr>
        <w:t>APS</w:t>
      </w:r>
      <w:r>
        <w:rPr>
          <w:spacing w:val="-2"/>
        </w:rPr>
        <w:t xml:space="preserve"> </w:t>
      </w:r>
      <w:r>
        <w:rPr>
          <w:spacing w:val="-1"/>
        </w:rPr>
        <w:t>QA1 requires</w:t>
      </w:r>
      <w:r>
        <w:t xml:space="preserve"> </w:t>
      </w:r>
      <w:r>
        <w:rPr>
          <w:spacing w:val="-1"/>
        </w:rPr>
        <w:t>that Organisations</w:t>
      </w:r>
      <w:r>
        <w:t xml:space="preserve"> </w:t>
      </w:r>
      <w:r>
        <w:rPr>
          <w:spacing w:val="-1"/>
        </w:rPr>
        <w:t>maintain and apply appropriate policies</w:t>
      </w:r>
      <w: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relation to Members</w:t>
      </w:r>
      <w:r>
        <w:rPr>
          <w:spacing w:val="-2"/>
        </w:rPr>
        <w:t xml:space="preserve"> </w:t>
      </w:r>
      <w:r>
        <w:rPr>
          <w:spacing w:val="-1"/>
        </w:rPr>
        <w:t>speaking up where they identify issues</w:t>
      </w:r>
      <w:r>
        <w:t xml:space="preserve"> of</w:t>
      </w:r>
      <w:r>
        <w:rPr>
          <w:spacing w:val="-1"/>
        </w:rPr>
        <w:t xml:space="preserve"> concern. Those</w:t>
      </w:r>
      <w:r>
        <w:rPr>
          <w:spacing w:val="77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 xml:space="preserve">must </w:t>
      </w:r>
      <w:r>
        <w:t>be</w:t>
      </w:r>
      <w:r>
        <w:rPr>
          <w:spacing w:val="-1"/>
        </w:rPr>
        <w:t xml:space="preserve"> designed to achieve the following outcome:</w:t>
      </w:r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spacing w:line="291" w:lineRule="auto"/>
        <w:ind w:left="970" w:right="172" w:hanging="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There is</w:t>
      </w:r>
      <w:r>
        <w:rPr>
          <w:rFonts w:ascii="Arial"/>
          <w:i/>
          <w:sz w:val="20"/>
        </w:rPr>
        <w:t xml:space="preserve"> an</w:t>
      </w:r>
      <w:r>
        <w:rPr>
          <w:rFonts w:ascii="Arial"/>
          <w:i/>
          <w:spacing w:val="-1"/>
          <w:sz w:val="20"/>
        </w:rPr>
        <w:t xml:space="preserve"> environment in which Members feel able to speak</w:t>
      </w:r>
      <w:r>
        <w:rPr>
          <w:rFonts w:ascii="Arial"/>
          <w:i/>
          <w:sz w:val="20"/>
        </w:rPr>
        <w:t xml:space="preserve"> up</w:t>
      </w:r>
      <w:r>
        <w:rPr>
          <w:rFonts w:ascii="Arial"/>
          <w:i/>
          <w:spacing w:val="-1"/>
          <w:sz w:val="20"/>
        </w:rPr>
        <w:t xml:space="preserve"> where they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hav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oncerns</w:t>
      </w:r>
      <w:r>
        <w:rPr>
          <w:rFonts w:ascii="Arial"/>
          <w:i/>
          <w:spacing w:val="73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a</w:t>
      </w:r>
      <w:r>
        <w:rPr>
          <w:rFonts w:ascii="Arial"/>
          <w:i/>
          <w:spacing w:val="-1"/>
          <w:sz w:val="20"/>
        </w:rPr>
        <w:t xml:space="preserve"> professional nature in relation to Actuarial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Work.</w:t>
      </w:r>
    </w:p>
    <w:p w:rsidR="00AC0216" w:rsidRDefault="00AC0216" w:rsidP="00EB055F">
      <w:pPr>
        <w:spacing w:before="10"/>
        <w:jc w:val="both"/>
        <w:rPr>
          <w:rFonts w:ascii="Arial" w:eastAsia="Arial" w:hAnsi="Arial" w:cs="Arial"/>
          <w:i/>
          <w:sz w:val="20"/>
          <w:szCs w:val="20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2" w:lineRule="auto"/>
        <w:ind w:left="969" w:right="470" w:hanging="850"/>
        <w:jc w:val="both"/>
      </w:pPr>
      <w:r>
        <w:t>To</w:t>
      </w:r>
      <w:r>
        <w:rPr>
          <w:spacing w:val="-1"/>
        </w:rPr>
        <w:t xml:space="preserve"> attain this outcome,</w:t>
      </w:r>
      <w:r>
        <w:rPr>
          <w:spacing w:val="-2"/>
        </w:rPr>
        <w:t xml:space="preserve"> </w:t>
      </w:r>
      <w:r>
        <w:rPr>
          <w:spacing w:val="-1"/>
        </w:rPr>
        <w:t>it is</w:t>
      </w:r>
      <w:r>
        <w:t xml:space="preserve"> </w:t>
      </w:r>
      <w:r>
        <w:rPr>
          <w:spacing w:val="-1"/>
        </w:rPr>
        <w:t>important that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lear</w:t>
      </w:r>
      <w:r>
        <w:t xml:space="preserve"> and</w:t>
      </w:r>
      <w:r>
        <w:rPr>
          <w:spacing w:val="-1"/>
        </w:rPr>
        <w:t xml:space="preserve"> appropriate</w:t>
      </w:r>
      <w:r>
        <w:rPr>
          <w:spacing w:val="69"/>
        </w:rPr>
        <w:t xml:space="preserve"> </w:t>
      </w:r>
      <w:r>
        <w:rPr>
          <w:spacing w:val="-1"/>
        </w:rPr>
        <w:t xml:space="preserve">mechanism in place </w:t>
      </w:r>
      <w:r>
        <w:t>so</w:t>
      </w:r>
      <w:r>
        <w:rPr>
          <w:spacing w:val="-1"/>
        </w:rPr>
        <w:t xml:space="preserve"> that, if necessary,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raise concern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ofessional</w:t>
      </w:r>
      <w:r>
        <w:rPr>
          <w:spacing w:val="59"/>
        </w:rPr>
        <w:t xml:space="preserve"> </w:t>
      </w:r>
      <w:r>
        <w:rPr>
          <w:spacing w:val="-1"/>
        </w:rPr>
        <w:t>nature in</w:t>
      </w:r>
      <w:r>
        <w:rPr>
          <w:spacing w:val="-2"/>
        </w:rPr>
        <w:t xml:space="preserve"> </w:t>
      </w:r>
      <w:r>
        <w:rPr>
          <w:spacing w:val="-1"/>
        </w:rPr>
        <w:t>relation to work</w:t>
      </w:r>
      <w:r>
        <w:t xml:space="preserve"> </w:t>
      </w:r>
      <w:r>
        <w:rPr>
          <w:spacing w:val="-1"/>
        </w:rPr>
        <w:t xml:space="preserve">undertaken </w:t>
      </w:r>
      <w:r>
        <w:t>by</w:t>
      </w:r>
      <w:r>
        <w:rPr>
          <w:spacing w:val="-1"/>
        </w:rPr>
        <w:t xml:space="preserve"> the Organisation, its</w:t>
      </w:r>
      <w:r>
        <w:t xml:space="preserve"> </w:t>
      </w:r>
      <w:r>
        <w:rPr>
          <w:spacing w:val="-1"/>
        </w:rPr>
        <w:t>staff, stakeholders,</w:t>
      </w:r>
      <w:r>
        <w:rPr>
          <w:spacing w:val="-3"/>
        </w:rPr>
        <w:t xml:space="preserve"> </w:t>
      </w:r>
      <w:r>
        <w:t>or</w:t>
      </w:r>
      <w:r>
        <w:rPr>
          <w:spacing w:val="75"/>
        </w:rPr>
        <w:t xml:space="preserve"> </w:t>
      </w:r>
      <w:r>
        <w:rPr>
          <w:spacing w:val="-1"/>
        </w:rPr>
        <w:t>customers/clients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2" w:lineRule="auto"/>
        <w:ind w:left="969" w:right="570"/>
        <w:jc w:val="both"/>
      </w:pPr>
      <w:r>
        <w:rPr>
          <w:spacing w:val="-1"/>
        </w:rPr>
        <w:t>By promo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af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pportive environment in which employees feel able to raise</w:t>
      </w:r>
      <w:r>
        <w:rPr>
          <w:spacing w:val="75"/>
        </w:rPr>
        <w:t xml:space="preserve"> </w:t>
      </w:r>
      <w:r>
        <w:rPr>
          <w:spacing w:val="-1"/>
        </w:rPr>
        <w:t>concerns, Organisations</w:t>
      </w:r>
      <w:r>
        <w:t xml:space="preserve"> </w:t>
      </w:r>
      <w:r>
        <w:rPr>
          <w:spacing w:val="-1"/>
        </w:rPr>
        <w:t>can seek</w:t>
      </w:r>
      <w:r>
        <w:t xml:space="preserve"> </w:t>
      </w:r>
      <w:r>
        <w:rPr>
          <w:spacing w:val="-1"/>
        </w:rPr>
        <w:t xml:space="preserve">to ensure that they become aware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issues, </w:t>
      </w:r>
      <w:r>
        <w:t>and</w:t>
      </w:r>
      <w:r>
        <w:rPr>
          <w:spacing w:val="67"/>
        </w:rPr>
        <w:t xml:space="preserve"> </w:t>
      </w:r>
      <w:r>
        <w:rPr>
          <w:spacing w:val="-1"/>
        </w:rPr>
        <w:t xml:space="preserve">have </w:t>
      </w:r>
      <w:r>
        <w:t>an</w:t>
      </w:r>
      <w:r>
        <w:rPr>
          <w:spacing w:val="-1"/>
        </w:rPr>
        <w:t xml:space="preserve"> opportunity to </w:t>
      </w:r>
      <w:r>
        <w:t>put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right before they hav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adverse impact </w:t>
      </w:r>
      <w:r>
        <w:t>on</w:t>
      </w:r>
      <w:r>
        <w:rPr>
          <w:spacing w:val="-1"/>
        </w:rPr>
        <w:t xml:space="preserve"> the</w:t>
      </w:r>
      <w:r>
        <w:rPr>
          <w:spacing w:val="63"/>
        </w:rPr>
        <w:t xml:space="preserve"> </w:t>
      </w:r>
      <w:r>
        <w:rPr>
          <w:spacing w:val="-1"/>
        </w:rPr>
        <w:t>Organisation,</w:t>
      </w:r>
      <w:r>
        <w:rPr>
          <w:spacing w:val="-3"/>
        </w:rPr>
        <w:t xml:space="preserve"> </w:t>
      </w:r>
      <w:r>
        <w:rPr>
          <w:spacing w:val="-1"/>
        </w:rPr>
        <w:t>employees, clients</w:t>
      </w:r>
      <w:r>
        <w:t xml:space="preserve"> or </w:t>
      </w:r>
      <w:r>
        <w:rPr>
          <w:spacing w:val="-1"/>
        </w:rPr>
        <w:t>others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6"/>
          <w:szCs w:val="26"/>
        </w:rPr>
      </w:pPr>
    </w:p>
    <w:p w:rsidR="00AC0216" w:rsidRDefault="0052488E" w:rsidP="00EB055F">
      <w:pPr>
        <w:spacing w:line="20" w:lineRule="atLeast"/>
        <w:ind w:left="111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839595" cy="10795"/>
                <wp:effectExtent l="3810" t="3810" r="4445" b="4445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15E3F7" id="Group 17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HCUuGiDAwAA1wgAAA4AAAAAAAAAAAAAAAAALgIAAGRycy9l&#10;Mm9Eb2MueG1sUEsBAi0AFAAGAAgAAAAhADgv+C7bAAAAAwEAAA8AAAAAAAAAAAAAAAAA3QUAAGRy&#10;cy9kb3ducmV2LnhtbFBLBQYAAAAABAAEAPMAAADlBgAAAAA=&#10;">
                <v:group id="Group 18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9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YsMUA&#10;AADbAAAADwAAAGRycy9kb3ducmV2LnhtbESPQWvCQBSE74X+h+UVvNVNtS0SXaUUBBEREit6fGSf&#10;SWj2bdxdY+qv7xaEHoeZ+YaZLXrTiI6cry0reBkmIIgLq2suFXztls8TED4ga2wsk4If8rCYPz7M&#10;MNX2yhl1eShFhLBPUUEVQptK6YuKDPqhbYmjd7LOYIjSlVI7vEa4aeQoSd6lwZrjQoUtfVZUfOcX&#10;o2B/3ix1/+pv7vi2WmeHTLp82yk1eOo/piAC9eE/fG+vtILRG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BiwxQAAANsAAAAPAAAAAAAAAAAAAAAAAJgCAABkcnMv&#10;ZG93bnJldi54bWxQSwUGAAAAAAQABAD1AAAAigM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C0216" w:rsidRDefault="00A32AE1" w:rsidP="00EB055F">
      <w:pPr>
        <w:pStyle w:val="BodyText"/>
        <w:spacing w:before="89"/>
        <w:ind w:left="120" w:firstLine="0"/>
      </w:pPr>
      <w:bookmarkStart w:id="34" w:name="_bookmark15"/>
      <w:bookmarkEnd w:id="34"/>
      <w:r>
        <w:rPr>
          <w:color w:val="3F4548"/>
          <w:spacing w:val="-1"/>
          <w:position w:val="7"/>
          <w:sz w:val="13"/>
        </w:rPr>
        <w:t>16</w:t>
      </w:r>
      <w:r>
        <w:rPr>
          <w:color w:val="3F4548"/>
          <w:spacing w:val="16"/>
          <w:position w:val="7"/>
          <w:sz w:val="13"/>
        </w:rPr>
        <w:t xml:space="preserve"> </w:t>
      </w:r>
      <w:hyperlink r:id="rId37">
        <w:r>
          <w:rPr>
            <w:color w:val="3F4548"/>
            <w:spacing w:val="-1"/>
            <w:u w:val="single" w:color="3F4548"/>
          </w:rPr>
          <w:t>http://www.actuaries.org.uk/regulation/pages/statutory-roles-and-criteria-practising-certificates</w:t>
        </w:r>
      </w:hyperlink>
    </w:p>
    <w:p w:rsidR="00AC0216" w:rsidRDefault="00AC0216" w:rsidP="00EB055F">
      <w:pPr>
        <w:jc w:val="both"/>
        <w:sectPr w:rsidR="00AC0216">
          <w:pgSz w:w="11910" w:h="16840"/>
          <w:pgMar w:top="1580" w:right="134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before="65" w:line="291" w:lineRule="auto"/>
        <w:ind w:right="159" w:hanging="850"/>
        <w:jc w:val="both"/>
      </w:pPr>
      <w:r>
        <w:rPr>
          <w:spacing w:val="-1"/>
        </w:rPr>
        <w:lastRenderedPageBreak/>
        <w:t>Principl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Actuaries’</w:t>
      </w:r>
      <w:r>
        <w:rPr>
          <w:spacing w:val="-2"/>
        </w:rPr>
        <w:t xml:space="preserve"> </w:t>
      </w:r>
      <w:r>
        <w:rPr>
          <w:spacing w:val="1"/>
        </w:rPr>
        <w:t>Code</w:t>
      </w:r>
      <w:hyperlink w:anchor="_bookmark16" w:history="1">
        <w:r>
          <w:rPr>
            <w:rFonts w:cs="Arial"/>
            <w:b/>
            <w:bCs/>
            <w:spacing w:val="1"/>
            <w:position w:val="7"/>
            <w:sz w:val="13"/>
            <w:szCs w:val="13"/>
          </w:rPr>
          <w:t>17</w:t>
        </w:r>
      </w:hyperlink>
      <w:r>
        <w:rPr>
          <w:rFonts w:cs="Arial"/>
          <w:b/>
          <w:bCs/>
          <w:spacing w:val="18"/>
          <w:position w:val="7"/>
          <w:sz w:val="13"/>
          <w:szCs w:val="13"/>
        </w:rPr>
        <w:t xml:space="preserve"> </w:t>
      </w:r>
      <w:r>
        <w:rPr>
          <w:spacing w:val="-1"/>
        </w:rPr>
        <w:t>sets</w:t>
      </w:r>
      <w:r>
        <w:t xml:space="preserve"> </w:t>
      </w:r>
      <w:r>
        <w:rPr>
          <w:spacing w:val="-1"/>
        </w:rPr>
        <w:t>out specific</w:t>
      </w:r>
      <w:r>
        <w:t xml:space="preserve"> </w:t>
      </w:r>
      <w:r>
        <w:rPr>
          <w:spacing w:val="-1"/>
        </w:rPr>
        <w:t>obligations</w:t>
      </w:r>
      <w:r>
        <w:t xml:space="preserve"> </w:t>
      </w:r>
      <w:r>
        <w:rPr>
          <w:spacing w:val="-1"/>
        </w:rPr>
        <w:t>in relation</w:t>
      </w:r>
      <w:r>
        <w:rPr>
          <w:spacing w:val="-2"/>
        </w:rPr>
        <w:t xml:space="preserve"> </w:t>
      </w:r>
      <w:r>
        <w:rPr>
          <w:spacing w:val="-1"/>
        </w:rPr>
        <w:t>to speaking up.</w:t>
      </w:r>
      <w:r>
        <w:rPr>
          <w:spacing w:val="75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should ensure that the working environment</w:t>
      </w:r>
      <w:r>
        <w:rPr>
          <w:spacing w:val="-2"/>
        </w:rPr>
        <w:t xml:space="preserve"> </w:t>
      </w:r>
      <w:r>
        <w:rPr>
          <w:spacing w:val="-1"/>
        </w:rPr>
        <w:t>enables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omply with</w:t>
      </w:r>
      <w:r>
        <w:rPr>
          <w:spacing w:val="73"/>
        </w:rPr>
        <w:t xml:space="preserve"> </w:t>
      </w:r>
      <w:r>
        <w:rPr>
          <w:spacing w:val="-1"/>
        </w:rPr>
        <w:t xml:space="preserve">these requirements. Principle </w:t>
      </w:r>
      <w:r>
        <w:t>5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Actuaries’</w:t>
      </w:r>
      <w:r>
        <w:rPr>
          <w:spacing w:val="-2"/>
        </w:rPr>
        <w:t xml:space="preserve"> </w:t>
      </w:r>
      <w:r>
        <w:rPr>
          <w:spacing w:val="-1"/>
        </w:rPr>
        <w:t>Code states</w:t>
      </w:r>
      <w:r>
        <w:t xml:space="preserve"> </w:t>
      </w:r>
      <w:r>
        <w:rPr>
          <w:spacing w:val="-1"/>
        </w:rPr>
        <w:t>that:</w:t>
      </w:r>
    </w:p>
    <w:p w:rsidR="00AC0216" w:rsidRDefault="00AC0216" w:rsidP="00EB055F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spacing w:line="276" w:lineRule="auto"/>
        <w:ind w:left="1111" w:right="1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“Member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hould speak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up if the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believe, </w:t>
      </w:r>
      <w:r>
        <w:rPr>
          <w:rFonts w:ascii="Arial" w:eastAsia="Arial" w:hAnsi="Arial" w:cs="Arial"/>
          <w:i/>
          <w:sz w:val="20"/>
          <w:szCs w:val="20"/>
        </w:rPr>
        <w:t xml:space="preserve">or </w:t>
      </w:r>
      <w:r>
        <w:rPr>
          <w:rFonts w:ascii="Arial" w:eastAsia="Arial" w:hAnsi="Arial" w:cs="Arial"/>
          <w:i/>
          <w:spacing w:val="-1"/>
          <w:sz w:val="20"/>
          <w:szCs w:val="20"/>
        </w:rPr>
        <w:t>hav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reasonable cause to believe,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that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6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course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action 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unethical </w:t>
      </w:r>
      <w:r>
        <w:rPr>
          <w:rFonts w:ascii="Arial" w:eastAsia="Arial" w:hAnsi="Arial" w:cs="Arial"/>
          <w:i/>
          <w:sz w:val="20"/>
          <w:szCs w:val="20"/>
        </w:rPr>
        <w:t xml:space="preserve">or </w:t>
      </w:r>
      <w:r>
        <w:rPr>
          <w:rFonts w:ascii="Arial" w:eastAsia="Arial" w:hAnsi="Arial" w:cs="Arial"/>
          <w:i/>
          <w:spacing w:val="-1"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unlawful”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  <w:i/>
          <w:sz w:val="21"/>
          <w:szCs w:val="21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2" w:lineRule="auto"/>
        <w:ind w:left="969" w:right="458"/>
        <w:jc w:val="both"/>
      </w:pPr>
      <w:r>
        <w:t>Good</w:t>
      </w:r>
      <w:r>
        <w:rPr>
          <w:spacing w:val="-1"/>
        </w:rPr>
        <w:t xml:space="preserve"> practice requires</w:t>
      </w:r>
      <w: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to have </w:t>
      </w:r>
      <w:r>
        <w:t>a</w:t>
      </w:r>
      <w:r>
        <w:rPr>
          <w:spacing w:val="-1"/>
        </w:rPr>
        <w:t xml:space="preserve"> clear </w:t>
      </w:r>
      <w:r>
        <w:t>and</w:t>
      </w:r>
      <w:r>
        <w:rPr>
          <w:spacing w:val="-1"/>
        </w:rPr>
        <w:t xml:space="preserve"> accessible process</w:t>
      </w:r>
      <w:r>
        <w:t xml:space="preserve"> </w:t>
      </w:r>
      <w:r>
        <w:rPr>
          <w:spacing w:val="-1"/>
        </w:rPr>
        <w:t>in place for</w:t>
      </w:r>
      <w:r>
        <w:rPr>
          <w:spacing w:val="61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t xml:space="preserve"> </w:t>
      </w:r>
      <w:r>
        <w:rPr>
          <w:spacing w:val="-1"/>
        </w:rPr>
        <w:t>when raising concern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aware </w:t>
      </w:r>
      <w:r>
        <w:t>of</w:t>
      </w:r>
      <w:r>
        <w:rPr>
          <w:spacing w:val="-1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-1"/>
        </w:rPr>
        <w:t>understand the process. It also includes</w:t>
      </w:r>
      <w:r>
        <w:rPr>
          <w:spacing w:val="-2"/>
        </w:rPr>
        <w:t xml:space="preserve"> </w:t>
      </w:r>
      <w:r>
        <w:rPr>
          <w:spacing w:val="-1"/>
        </w:rPr>
        <w:t>taking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to help employees</w:t>
      </w:r>
      <w:r>
        <w:t xml:space="preserve"> </w:t>
      </w:r>
      <w:r>
        <w:rPr>
          <w:spacing w:val="-1"/>
        </w:rPr>
        <w:t>feel empowered</w:t>
      </w:r>
      <w:r>
        <w:rPr>
          <w:spacing w:val="71"/>
        </w:rPr>
        <w:t xml:space="preserve"> </w:t>
      </w:r>
      <w:r>
        <w:t>and</w:t>
      </w:r>
      <w:r>
        <w:rPr>
          <w:spacing w:val="-1"/>
        </w:rPr>
        <w:t xml:space="preserve"> encouraged to raise concerns, with the expectation that </w:t>
      </w:r>
      <w:r>
        <w:t>any</w:t>
      </w:r>
      <w:r>
        <w:rPr>
          <w:spacing w:val="-1"/>
        </w:rPr>
        <w:t xml:space="preserve"> issues</w:t>
      </w:r>
      <w:r>
        <w:t xml:space="preserve"> </w:t>
      </w:r>
      <w:r>
        <w:rPr>
          <w:spacing w:val="-1"/>
        </w:rPr>
        <w:t xml:space="preserve">raised will </w:t>
      </w:r>
      <w:r>
        <w:t>be</w:t>
      </w:r>
      <w:r>
        <w:rPr>
          <w:spacing w:val="57"/>
        </w:rPr>
        <w:t xml:space="preserve"> </w:t>
      </w:r>
      <w:r>
        <w:rPr>
          <w:spacing w:val="-1"/>
        </w:rPr>
        <w:t>treated</w:t>
      </w:r>
      <w:r>
        <w:rPr>
          <w:spacing w:val="-2"/>
        </w:rPr>
        <w:t xml:space="preserve"> </w:t>
      </w:r>
      <w:r>
        <w:rPr>
          <w:spacing w:val="-1"/>
        </w:rPr>
        <w:t xml:space="preserve">seriously, confidentially </w:t>
      </w:r>
      <w:r>
        <w:t>and</w:t>
      </w:r>
      <w:r>
        <w:rPr>
          <w:spacing w:val="-1"/>
        </w:rPr>
        <w:t xml:space="preserve"> fairly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69"/>
        </w:tabs>
        <w:spacing w:line="292" w:lineRule="auto"/>
        <w:ind w:left="968" w:right="404" w:hanging="850"/>
        <w:jc w:val="both"/>
      </w:pPr>
      <w:r>
        <w:rPr>
          <w:spacing w:val="-1"/>
        </w:rPr>
        <w:t>It is</w:t>
      </w:r>
      <w:r>
        <w:t xml:space="preserve"> </w:t>
      </w:r>
      <w:r>
        <w:rPr>
          <w:spacing w:val="-1"/>
        </w:rPr>
        <w:t>important</w:t>
      </w:r>
      <w:r>
        <w:rPr>
          <w:spacing w:val="-3"/>
        </w:rPr>
        <w:t xml:space="preserve"> </w:t>
      </w:r>
      <w:r>
        <w:rPr>
          <w:spacing w:val="-1"/>
        </w:rPr>
        <w:t>that policies</w:t>
      </w:r>
      <w:r>
        <w:t xml:space="preserve"> are</w:t>
      </w:r>
      <w:r>
        <w:rPr>
          <w:spacing w:val="-1"/>
        </w:rPr>
        <w:t xml:space="preserve"> embedded in the culture </w:t>
      </w:r>
      <w:r>
        <w:t>of</w:t>
      </w:r>
      <w:r>
        <w:rPr>
          <w:spacing w:val="-1"/>
        </w:rPr>
        <w:t xml:space="preserve"> the Organisation.</w:t>
      </w:r>
      <w:r>
        <w:rPr>
          <w:spacing w:val="-2"/>
        </w:rPr>
        <w:t xml:space="preserve"> </w:t>
      </w:r>
      <w:r>
        <w:rPr>
          <w:spacing w:val="-1"/>
        </w:rPr>
        <w:t>In particular,</w:t>
      </w:r>
      <w:r>
        <w:rPr>
          <w:spacing w:val="79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there are any</w:t>
      </w:r>
      <w:r>
        <w:rPr>
          <w:spacing w:val="-2"/>
        </w:rPr>
        <w:t xml:space="preserve"> </w:t>
      </w:r>
      <w:r>
        <w:rPr>
          <w:spacing w:val="-1"/>
        </w:rPr>
        <w:t>training needs</w:t>
      </w:r>
      <w: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1"/>
        </w:rPr>
        <w:t xml:space="preserve"> addressed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whether</w:t>
      </w:r>
      <w:r>
        <w:t xml:space="preserve"> an</w:t>
      </w:r>
      <w:r>
        <w:rPr>
          <w:spacing w:val="-1"/>
        </w:rPr>
        <w:t xml:space="preserve"> independent</w:t>
      </w:r>
      <w:r>
        <w:rPr>
          <w:spacing w:val="-3"/>
        </w:rPr>
        <w:t xml:space="preserve"> </w:t>
      </w:r>
      <w:r>
        <w:rPr>
          <w:spacing w:val="-1"/>
        </w:rPr>
        <w:t xml:space="preserve">survey </w:t>
      </w:r>
      <w:r>
        <w:t>of</w:t>
      </w:r>
      <w:r>
        <w:rPr>
          <w:spacing w:val="-1"/>
        </w:rPr>
        <w:t xml:space="preserve"> employee attitudes to whistleblowing, undertaken from</w:t>
      </w:r>
      <w:r>
        <w:rPr>
          <w:spacing w:val="69"/>
        </w:rPr>
        <w:t xml:space="preserve"> </w:t>
      </w:r>
      <w:r>
        <w:rPr>
          <w:spacing w:val="-1"/>
        </w:rPr>
        <w:t>time to time,</w:t>
      </w:r>
      <w:r>
        <w:t xml:space="preserve"> </w:t>
      </w:r>
      <w:r>
        <w:rPr>
          <w:spacing w:val="-1"/>
        </w:rPr>
        <w:t>could assist with measuring the effectiveness</w:t>
      </w:r>
      <w:r>
        <w:t xml:space="preserve"> of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procedures.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numPr>
          <w:ilvl w:val="1"/>
          <w:numId w:val="1"/>
        </w:numPr>
        <w:tabs>
          <w:tab w:val="left" w:pos="969"/>
        </w:tabs>
        <w:spacing w:line="290" w:lineRule="auto"/>
        <w:ind w:left="968" w:right="504" w:hanging="850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sz w:val="20"/>
          <w:szCs w:val="20"/>
        </w:rPr>
        <w:t>Furth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uidance on maintaining and applying appropriate policies</w:t>
      </w:r>
      <w:r>
        <w:rPr>
          <w:rFonts w:ascii="Arial" w:eastAsia="Arial" w:hAnsi="Arial" w:cs="Arial"/>
          <w:sz w:val="20"/>
          <w:szCs w:val="20"/>
        </w:rPr>
        <w:t xml:space="preserve"> 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rocedur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5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relation to speaking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can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found i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the IFoA publication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‘Whistleblowing: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guide for</w:t>
      </w:r>
      <w:r>
        <w:rPr>
          <w:rFonts w:ascii="Arial" w:eastAsia="Arial" w:hAnsi="Arial" w:cs="Arial"/>
          <w:i/>
          <w:spacing w:val="7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employers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uaries’</w:t>
      </w:r>
      <w:r>
        <w:rPr>
          <w:rFonts w:ascii="Arial" w:eastAsia="Arial" w:hAnsi="Arial" w:cs="Arial"/>
          <w:sz w:val="20"/>
          <w:szCs w:val="20"/>
        </w:rPr>
        <w:t>.</w:t>
      </w:r>
      <w:hyperlink w:anchor="_bookmark17" w:history="1">
        <w:r>
          <w:rPr>
            <w:rFonts w:ascii="Arial" w:eastAsia="Arial" w:hAnsi="Arial" w:cs="Arial"/>
            <w:position w:val="7"/>
            <w:sz w:val="13"/>
            <w:szCs w:val="13"/>
          </w:rPr>
          <w:t>18</w:t>
        </w:r>
      </w:hyperlink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59"/>
        <w:jc w:val="both"/>
      </w:pP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Quality Assurance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 xml:space="preserve">who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1"/>
        </w:rPr>
        <w:t xml:space="preserve"> the IFoA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obligations</w:t>
      </w:r>
      <w:r>
        <w:rPr>
          <w:spacing w:val="63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 Actuaries’ Code</w:t>
      </w:r>
      <w:r>
        <w:rPr>
          <w:spacing w:val="-2"/>
        </w:rPr>
        <w:t xml:space="preserve"> </w:t>
      </w:r>
      <w:r>
        <w:rPr>
          <w:spacing w:val="-1"/>
        </w:rPr>
        <w:t>to raise and/or</w:t>
      </w:r>
      <w:r>
        <w:t xml:space="preserve"> </w:t>
      </w:r>
      <w:r>
        <w:rPr>
          <w:spacing w:val="-1"/>
        </w:rPr>
        <w:t xml:space="preserve">report concerns, </w:t>
      </w:r>
      <w:r>
        <w:t>as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out above.</w:t>
      </w:r>
      <w:r>
        <w:rPr>
          <w:spacing w:val="-2"/>
        </w:rPr>
        <w:t xml:space="preserve"> </w:t>
      </w:r>
      <w:r>
        <w:rPr>
          <w:spacing w:val="-1"/>
        </w:rPr>
        <w:t>Non-members</w:t>
      </w:r>
      <w:r>
        <w:rPr>
          <w:spacing w:val="77"/>
        </w:rPr>
        <w:t xml:space="preserve"> </w:t>
      </w:r>
      <w:r>
        <w:t>who</w:t>
      </w:r>
      <w:r>
        <w:rPr>
          <w:spacing w:val="-1"/>
        </w:rPr>
        <w:t xml:space="preserve"> belong to </w:t>
      </w:r>
      <w:r>
        <w:t>a</w:t>
      </w:r>
      <w:r>
        <w:rPr>
          <w:spacing w:val="-1"/>
        </w:rPr>
        <w:t xml:space="preserve"> </w:t>
      </w:r>
      <w:r>
        <w:t>pane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peopl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fulfil the Senior Quality Assurance Representative role</w:t>
      </w:r>
      <w:r>
        <w:rPr>
          <w:spacing w:val="59"/>
        </w:rPr>
        <w:t xml:space="preserve"> </w:t>
      </w:r>
      <w:r>
        <w:rPr>
          <w:spacing w:val="-1"/>
        </w:rPr>
        <w:t xml:space="preserve">within </w:t>
      </w:r>
      <w:r>
        <w:t>an</w:t>
      </w:r>
      <w:r>
        <w:rPr>
          <w:spacing w:val="-1"/>
        </w:rPr>
        <w:t xml:space="preserve"> Organisation are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subject to</w:t>
      </w:r>
      <w:r>
        <w:rPr>
          <w:spacing w:val="-2"/>
        </w:rPr>
        <w:t xml:space="preserve"> </w:t>
      </w:r>
      <w:r>
        <w:rPr>
          <w:spacing w:val="-1"/>
        </w:rPr>
        <w:t>those requirements</w:t>
      </w:r>
      <w:r>
        <w:t xml:space="preserve"> </w:t>
      </w:r>
      <w:r>
        <w:rPr>
          <w:spacing w:val="-1"/>
        </w:rPr>
        <w:t xml:space="preserve">(although they may </w:t>
      </w:r>
      <w:r>
        <w:t>be</w:t>
      </w:r>
      <w:r>
        <w:rPr>
          <w:spacing w:val="-1"/>
        </w:rPr>
        <w:t xml:space="preserve"> subject</w:t>
      </w:r>
      <w:r>
        <w:rPr>
          <w:spacing w:val="71"/>
        </w:rPr>
        <w:t xml:space="preserve"> </w:t>
      </w:r>
      <w:r>
        <w:rPr>
          <w:spacing w:val="-1"/>
        </w:rPr>
        <w:t>to similar</w:t>
      </w:r>
      <w:r>
        <w:t xml:space="preserve"> </w:t>
      </w:r>
      <w:r>
        <w:rPr>
          <w:spacing w:val="-1"/>
        </w:rPr>
        <w:t>requirement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rofessional bodies)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236"/>
        <w:jc w:val="both"/>
      </w:pPr>
      <w:r>
        <w:rPr>
          <w:spacing w:val="-1"/>
        </w:rPr>
        <w:t xml:space="preserve">While </w:t>
      </w:r>
      <w:r>
        <w:t>it</w:t>
      </w:r>
      <w:r>
        <w:rPr>
          <w:spacing w:val="-1"/>
        </w:rPr>
        <w:t xml:space="preserve"> i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tte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dividual to consider</w:t>
      </w:r>
      <w:r>
        <w:t xml:space="preserve"> </w:t>
      </w:r>
      <w:r>
        <w:rPr>
          <w:spacing w:val="-1"/>
        </w:rPr>
        <w:t>whether it is</w:t>
      </w:r>
      <w:r>
        <w:t xml:space="preserve"> </w:t>
      </w:r>
      <w:r>
        <w:rPr>
          <w:spacing w:val="-1"/>
        </w:rPr>
        <w:t xml:space="preserve">appropriate to raise </w:t>
      </w:r>
      <w:r>
        <w:t>any</w:t>
      </w:r>
      <w:r>
        <w:rPr>
          <w:spacing w:val="71"/>
        </w:rPr>
        <w:t xml:space="preserve"> </w:t>
      </w:r>
      <w:r>
        <w:rPr>
          <w:spacing w:val="-1"/>
        </w:rPr>
        <w:t>concerns</w:t>
      </w:r>
      <w:r>
        <w:t xml:space="preserve"> </w:t>
      </w:r>
      <w:r>
        <w:rPr>
          <w:spacing w:val="-1"/>
        </w:rPr>
        <w:t>relating to compliance with the</w:t>
      </w:r>
      <w:r>
        <w:rPr>
          <w:spacing w:val="-2"/>
        </w:rPr>
        <w:t xml:space="preserve"> </w:t>
      </w:r>
      <w:r>
        <w:rPr>
          <w:spacing w:val="-1"/>
        </w:rPr>
        <w:t xml:space="preserve">requirements </w:t>
      </w:r>
      <w:r>
        <w:t>of</w:t>
      </w:r>
      <w:r>
        <w:rPr>
          <w:spacing w:val="-1"/>
        </w:rPr>
        <w:t xml:space="preserve"> APS</w:t>
      </w:r>
      <w:r>
        <w:rPr>
          <w:spacing w:val="-2"/>
        </w:rPr>
        <w:t xml:space="preserve"> </w:t>
      </w:r>
      <w:r>
        <w:rPr>
          <w:spacing w:val="-1"/>
        </w:rPr>
        <w:t>QA1</w:t>
      </w:r>
      <w:r>
        <w:t xml:space="preserve"> </w:t>
      </w:r>
      <w:r>
        <w:rPr>
          <w:spacing w:val="-1"/>
        </w:rPr>
        <w:t>internally within their</w:t>
      </w:r>
      <w:r>
        <w:rPr>
          <w:spacing w:val="67"/>
        </w:rPr>
        <w:t xml:space="preserve"> </w:t>
      </w:r>
      <w:r>
        <w:rPr>
          <w:spacing w:val="-1"/>
        </w:rPr>
        <w:t>Organisation,</w:t>
      </w:r>
      <w:r>
        <w:rPr>
          <w:spacing w:val="-3"/>
        </w:rPr>
        <w:t xml:space="preserve"> </w:t>
      </w:r>
      <w:r>
        <w:rPr>
          <w:spacing w:val="-1"/>
        </w:rPr>
        <w:t>there is</w:t>
      </w:r>
      <w:r>
        <w:t xml:space="preserve"> an</w:t>
      </w:r>
      <w:r>
        <w:rPr>
          <w:spacing w:val="-1"/>
        </w:rPr>
        <w:t xml:space="preserve"> expectation that those who</w:t>
      </w:r>
      <w:r>
        <w:rPr>
          <w:spacing w:val="-2"/>
        </w:rPr>
        <w:t xml:space="preserve"> </w:t>
      </w:r>
      <w:r>
        <w:rPr>
          <w:spacing w:val="-1"/>
        </w:rPr>
        <w:t>have the status</w:t>
      </w:r>
      <w:r>
        <w:t xml:space="preserve"> of</w:t>
      </w:r>
      <w:r>
        <w:rPr>
          <w:spacing w:val="-1"/>
        </w:rPr>
        <w:t xml:space="preserve"> Senior</w:t>
      </w:r>
      <w:r>
        <w:t xml:space="preserve"> </w:t>
      </w:r>
      <w:r>
        <w:rPr>
          <w:spacing w:val="-1"/>
        </w:rPr>
        <w:t>Quality</w:t>
      </w:r>
      <w:r>
        <w:rPr>
          <w:spacing w:val="79"/>
        </w:rPr>
        <w:t xml:space="preserve"> </w:t>
      </w:r>
      <w:r>
        <w:rPr>
          <w:spacing w:val="-1"/>
        </w:rPr>
        <w:t xml:space="preserve">Assurance Representative within </w:t>
      </w:r>
      <w:r>
        <w:t>an</w:t>
      </w:r>
      <w:r>
        <w:rPr>
          <w:spacing w:val="-1"/>
        </w:rPr>
        <w:t xml:space="preserve"> accredited Organisation</w:t>
      </w:r>
      <w:r>
        <w:rPr>
          <w:spacing w:val="-2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ore active in terms</w:t>
      </w:r>
      <w:r>
        <w:t xml:space="preserve"> of</w:t>
      </w:r>
      <w:r>
        <w:rPr>
          <w:spacing w:val="63"/>
        </w:rPr>
        <w:t xml:space="preserve"> </w:t>
      </w:r>
      <w:r>
        <w:rPr>
          <w:spacing w:val="-1"/>
        </w:rPr>
        <w:t>promoting compliance with</w:t>
      </w:r>
      <w:r>
        <w:rPr>
          <w:spacing w:val="-2"/>
        </w:rPr>
        <w:t xml:space="preserve"> </w:t>
      </w:r>
      <w:r>
        <w:rPr>
          <w:spacing w:val="-1"/>
        </w:rPr>
        <w:t>the requirements</w:t>
      </w:r>
      <w:r>
        <w:t xml:space="preserve"> of</w:t>
      </w:r>
      <w:r>
        <w:rPr>
          <w:spacing w:val="-1"/>
        </w:rPr>
        <w:t xml:space="preserve"> APS QA1.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35" w:name="_Toc71641327"/>
      <w:r>
        <w:rPr>
          <w:spacing w:val="-1"/>
        </w:rPr>
        <w:t>Clear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appropriate</w:t>
      </w:r>
      <w:r>
        <w:rPr>
          <w:spacing w:val="-11"/>
        </w:rPr>
        <w:t xml:space="preserve"> </w:t>
      </w:r>
      <w:r>
        <w:t>engagemen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mmunication</w:t>
      </w:r>
      <w:bookmarkEnd w:id="35"/>
    </w:p>
    <w:p w:rsidR="00AC0216" w:rsidRDefault="00AC0216" w:rsidP="00EB055F">
      <w:pPr>
        <w:spacing w:before="5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numPr>
          <w:ilvl w:val="1"/>
          <w:numId w:val="1"/>
        </w:numPr>
        <w:tabs>
          <w:tab w:val="left" w:pos="971"/>
        </w:tabs>
        <w:spacing w:line="292" w:lineRule="auto"/>
        <w:ind w:right="358" w:hanging="8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PS QA1 also requir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ganisation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 have policies</w:t>
      </w:r>
      <w:r>
        <w:rPr>
          <w:rFonts w:ascii="Arial" w:eastAsia="Arial" w:hAnsi="Arial" w:cs="Arial"/>
          <w:sz w:val="20"/>
          <w:szCs w:val="20"/>
        </w:rPr>
        <w:t xml:space="preserve"> 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rocedures in plac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 achieve</w:t>
      </w:r>
      <w:r>
        <w:rPr>
          <w:rFonts w:ascii="Arial" w:eastAsia="Arial" w:hAnsi="Arial" w:cs="Arial"/>
          <w:spacing w:val="6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the outcome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“Clea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and appropriate engagement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communication with Users”.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s</w:t>
      </w:r>
      <w:r>
        <w:rPr>
          <w:rFonts w:ascii="Arial" w:eastAsia="Arial" w:hAnsi="Arial" w:cs="Arial"/>
          <w:spacing w:val="6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lud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ients</w:t>
      </w:r>
      <w:r>
        <w:rPr>
          <w:rFonts w:ascii="Arial" w:eastAsia="Arial" w:hAnsi="Arial" w:cs="Arial"/>
          <w:sz w:val="20"/>
          <w:szCs w:val="20"/>
        </w:rPr>
        <w:t xml:space="preserve"> 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takeholder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internal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xtern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 the Organisation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sz w:val="25"/>
          <w:szCs w:val="25"/>
        </w:rPr>
      </w:pPr>
    </w:p>
    <w:p w:rsidR="00AC0216" w:rsidRDefault="0052488E" w:rsidP="00EB055F">
      <w:pPr>
        <w:spacing w:line="20" w:lineRule="atLeast"/>
        <w:ind w:left="111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839595" cy="10795"/>
                <wp:effectExtent l="3810" t="635" r="4445" b="7620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9CC0CE" id="Group 1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">
                <v:group id="Group 15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Gx8IA&#10;AADbAAAADwAAAGRycy9kb3ducmV2LnhtbERPXWvCMBR9H+w/hDvwTdOJk1FNyxgIIjJodejjpbm2&#10;Zc1NTWLt9uuXh8EeD+d7nY+mEwM531pW8DxLQBBXVrdcKzgeNtNXED4ga+wsk4Jv8pBnjw9rTLW9&#10;c0FDGWoRQ9inqKAJoU+l9FVDBv3M9sSRu1hnMEToaqkd3mO46eQ8SZbSYMuxocGe3huqvsqbUfB5&#10;3W/0uPA/7vyy3RWnQrryY1Bq8jS+rUAEGsO/+M+91QrmcX38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obHwgAAANsAAAAPAAAAAAAAAAAAAAAAAJgCAABkcnMvZG93&#10;bnJldi54bWxQSwUGAAAAAAQABAD1AAAAhwM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C0216" w:rsidRDefault="00A32AE1" w:rsidP="00EB055F">
      <w:pPr>
        <w:pStyle w:val="BodyText"/>
        <w:spacing w:before="79"/>
        <w:ind w:left="120" w:firstLine="0"/>
      </w:pPr>
      <w:bookmarkStart w:id="36" w:name="_bookmark16"/>
      <w:bookmarkEnd w:id="36"/>
      <w:r>
        <w:rPr>
          <w:color w:val="3F4548"/>
          <w:spacing w:val="-1"/>
          <w:position w:val="7"/>
          <w:sz w:val="13"/>
        </w:rPr>
        <w:t>17</w:t>
      </w:r>
      <w:r>
        <w:rPr>
          <w:color w:val="3F4548"/>
          <w:spacing w:val="16"/>
          <w:position w:val="7"/>
          <w:sz w:val="13"/>
        </w:rPr>
        <w:t xml:space="preserve"> </w:t>
      </w:r>
      <w:hyperlink r:id="rId38">
        <w:r>
          <w:rPr>
            <w:color w:val="0000FF"/>
            <w:spacing w:val="-1"/>
            <w:u w:val="single" w:color="0000FF"/>
          </w:rPr>
          <w:t>https://www.actuaries.org.uk/upholding-standards/speaking</w:t>
        </w:r>
      </w:hyperlink>
    </w:p>
    <w:p w:rsidR="00AC0216" w:rsidRDefault="00AC0216" w:rsidP="00EB055F">
      <w:pPr>
        <w:spacing w:before="10"/>
        <w:rPr>
          <w:rFonts w:ascii="Arial" w:eastAsia="Arial" w:hAnsi="Arial" w:cs="Arial"/>
          <w:sz w:val="9"/>
          <w:szCs w:val="9"/>
        </w:rPr>
      </w:pPr>
    </w:p>
    <w:p w:rsidR="00AC0216" w:rsidRDefault="00A32AE1" w:rsidP="00EB055F">
      <w:pPr>
        <w:pStyle w:val="BodyText"/>
        <w:spacing w:before="82"/>
        <w:ind w:left="120" w:right="182" w:firstLine="0"/>
      </w:pPr>
      <w:bookmarkStart w:id="37" w:name="_bookmark17"/>
      <w:bookmarkEnd w:id="37"/>
      <w:r>
        <w:rPr>
          <w:spacing w:val="-1"/>
          <w:position w:val="7"/>
          <w:sz w:val="13"/>
        </w:rPr>
        <w:t>18</w:t>
      </w:r>
      <w:r>
        <w:rPr>
          <w:spacing w:val="16"/>
          <w:position w:val="7"/>
          <w:sz w:val="13"/>
        </w:rPr>
        <w:t xml:space="preserve"> </w:t>
      </w:r>
      <w:hyperlink r:id="rId39">
        <w:r>
          <w:rPr>
            <w:color w:val="0000FF"/>
            <w:spacing w:val="-1"/>
            <w:u w:val="single" w:color="0000FF"/>
          </w:rPr>
          <w:t>https://www.actuaries.org.uk/system/files/documents/pdf/whistleblowinga-guide-employers-</w:t>
        </w:r>
      </w:hyperlink>
      <w:r>
        <w:rPr>
          <w:color w:val="0000FF"/>
        </w:rPr>
        <w:t xml:space="preserve"> </w:t>
      </w:r>
      <w:hyperlink r:id="rId40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actuaries.pdf</w:t>
        </w:r>
      </w:hyperlink>
    </w:p>
    <w:p w:rsidR="00AC0216" w:rsidRDefault="00AC0216" w:rsidP="00EB055F">
      <w:pPr>
        <w:jc w:val="both"/>
        <w:sectPr w:rsidR="00AC0216">
          <w:pgSz w:w="11910" w:h="16840"/>
          <w:pgMar w:top="1400" w:right="136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before="49" w:line="292" w:lineRule="auto"/>
        <w:ind w:right="145" w:hanging="850"/>
        <w:jc w:val="both"/>
      </w:pPr>
      <w:r>
        <w:rPr>
          <w:spacing w:val="-1"/>
        </w:rPr>
        <w:lastRenderedPageBreak/>
        <w:t>This</w:t>
      </w:r>
      <w:r>
        <w:t xml:space="preserve"> </w:t>
      </w:r>
      <w:r>
        <w:rPr>
          <w:spacing w:val="-1"/>
        </w:rPr>
        <w:t>outcom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ssential in order</w:t>
      </w:r>
      <w:r>
        <w:t xml:space="preserve"> </w:t>
      </w:r>
      <w:r>
        <w:rPr>
          <w:spacing w:val="-1"/>
        </w:rPr>
        <w:t>to achieve User</w:t>
      </w:r>
      <w:r>
        <w:rPr>
          <w:spacing w:val="-2"/>
        </w:rPr>
        <w:t xml:space="preserve"> </w:t>
      </w:r>
      <w:r>
        <w:rPr>
          <w:spacing w:val="-1"/>
        </w:rPr>
        <w:t xml:space="preserve">satisfaction, safeguard the </w:t>
      </w:r>
      <w:proofErr w:type="spellStart"/>
      <w:r>
        <w:rPr>
          <w:spacing w:val="-1"/>
        </w:rPr>
        <w:t>Organisation’s</w:t>
      </w:r>
      <w:proofErr w:type="spellEnd"/>
      <w:r>
        <w:rPr>
          <w:spacing w:val="83"/>
        </w:rPr>
        <w:t xml:space="preserve"> </w:t>
      </w:r>
      <w:r>
        <w:rPr>
          <w:spacing w:val="-1"/>
        </w:rPr>
        <w:t>reputation, and maintain public</w:t>
      </w:r>
      <w:r>
        <w:t xml:space="preserve"> </w:t>
      </w:r>
      <w:r>
        <w:rPr>
          <w:spacing w:val="-1"/>
        </w:rPr>
        <w:t>confidence in Actuarial Work. Even when difficulties</w:t>
      </w:r>
      <w:r>
        <w:t xml:space="preserve"> </w:t>
      </w:r>
      <w:r>
        <w:rPr>
          <w:spacing w:val="-1"/>
        </w:rPr>
        <w:t>arise,</w:t>
      </w:r>
      <w:r>
        <w:rPr>
          <w:spacing w:val="77"/>
        </w:rPr>
        <w:t xml:space="preserve"> </w:t>
      </w:r>
      <w:r>
        <w:rPr>
          <w:spacing w:val="-1"/>
        </w:rPr>
        <w:t>timely communications</w:t>
      </w:r>
      <w:r>
        <w:t xml:space="preserve"> </w:t>
      </w:r>
      <w:r>
        <w:rPr>
          <w:spacing w:val="-1"/>
        </w:rPr>
        <w:t>and managing expectations</w:t>
      </w:r>
      <w:r>
        <w:t xml:space="preserve"> </w:t>
      </w:r>
      <w:r>
        <w:rPr>
          <w:spacing w:val="-1"/>
        </w:rPr>
        <w:t>can help to ensure that Users</w:t>
      </w:r>
      <w:r>
        <w:t xml:space="preserve"> </w:t>
      </w:r>
      <w:r>
        <w:rPr>
          <w:spacing w:val="-1"/>
        </w:rPr>
        <w:t>remain</w:t>
      </w:r>
      <w:r>
        <w:rPr>
          <w:spacing w:val="69"/>
        </w:rPr>
        <w:t xml:space="preserve"> </w:t>
      </w:r>
      <w:r>
        <w:rPr>
          <w:spacing w:val="-1"/>
        </w:rPr>
        <w:t>confident in the work</w:t>
      </w:r>
      <w:r>
        <w:t xml:space="preserve"> </w:t>
      </w:r>
      <w:r>
        <w:rPr>
          <w:spacing w:val="-1"/>
        </w:rPr>
        <w:t xml:space="preserve">being carried </w:t>
      </w:r>
      <w:r>
        <w:t>ou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at the risk</w:t>
      </w:r>
      <w:r>
        <w:t xml:space="preserve"> of</w:t>
      </w:r>
      <w:r>
        <w:rPr>
          <w:spacing w:val="-1"/>
        </w:rPr>
        <w:t xml:space="preserve"> complaints</w:t>
      </w:r>
      <w:r>
        <w:t xml:space="preserve"> </w:t>
      </w:r>
      <w:r>
        <w:rPr>
          <w:spacing w:val="-1"/>
        </w:rPr>
        <w:t>(and even</w:t>
      </w:r>
      <w:r>
        <w:rPr>
          <w:spacing w:val="-2"/>
        </w:rPr>
        <w:t xml:space="preserve"> </w:t>
      </w:r>
      <w:r>
        <w:rPr>
          <w:spacing w:val="-1"/>
        </w:rPr>
        <w:t>litigation) is</w:t>
      </w:r>
      <w:r>
        <w:rPr>
          <w:spacing w:val="75"/>
        </w:rPr>
        <w:t xml:space="preserve"> </w:t>
      </w:r>
      <w:proofErr w:type="spellStart"/>
      <w:r>
        <w:rPr>
          <w:spacing w:val="-1"/>
        </w:rPr>
        <w:t>minimised</w:t>
      </w:r>
      <w:proofErr w:type="spellEnd"/>
      <w:r>
        <w:rPr>
          <w:spacing w:val="-1"/>
        </w:rPr>
        <w:t>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380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lies</w:t>
      </w:r>
      <w:r>
        <w:t xml:space="preserve"> </w:t>
      </w:r>
      <w:r>
        <w:rPr>
          <w:spacing w:val="-1"/>
        </w:rPr>
        <w:t>equally to those Organisations where actuarial adv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vided</w:t>
      </w:r>
      <w:r>
        <w:rPr>
          <w:spacing w:val="67"/>
        </w:rPr>
        <w:t xml:space="preserve"> </w:t>
      </w:r>
      <w:r>
        <w:rPr>
          <w:spacing w:val="-1"/>
        </w:rPr>
        <w:t>internally</w:t>
      </w:r>
      <w:r>
        <w:rPr>
          <w:spacing w:val="-2"/>
        </w:rPr>
        <w:t xml:space="preserve"> </w:t>
      </w:r>
      <w:r>
        <w:rPr>
          <w:spacing w:val="-1"/>
        </w:rPr>
        <w:t>to the Organisation rather</w:t>
      </w:r>
      <w:r>
        <w:t xml:space="preserve"> </w:t>
      </w:r>
      <w:r>
        <w:rPr>
          <w:spacing w:val="-1"/>
        </w:rPr>
        <w:t xml:space="preserve">than to </w:t>
      </w:r>
      <w:r>
        <w:t>a</w:t>
      </w:r>
      <w:r>
        <w:rPr>
          <w:spacing w:val="-1"/>
        </w:rPr>
        <w:t xml:space="preserve"> third party client. Communications</w:t>
      </w:r>
      <w: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t>managing expectations can also help to</w:t>
      </w:r>
      <w:r>
        <w:rPr>
          <w:spacing w:val="-2"/>
        </w:rPr>
        <w:t xml:space="preserve"> </w:t>
      </w:r>
      <w:r>
        <w:rPr>
          <w:spacing w:val="-1"/>
        </w:rPr>
        <w:t>ensure that this</w:t>
      </w:r>
      <w:r>
        <w:t xml:space="preserve"> </w:t>
      </w:r>
      <w:r>
        <w:rPr>
          <w:spacing w:val="-1"/>
        </w:rPr>
        <w:t xml:space="preserve">advice is </w:t>
      </w:r>
      <w:r>
        <w:t xml:space="preserve">as </w:t>
      </w:r>
      <w:r>
        <w:rPr>
          <w:spacing w:val="-1"/>
        </w:rPr>
        <w:t>effective as</w:t>
      </w:r>
      <w:r>
        <w:t xml:space="preserve"> </w:t>
      </w:r>
      <w:r>
        <w:rPr>
          <w:spacing w:val="-1"/>
        </w:rPr>
        <w:t>possible</w:t>
      </w:r>
      <w:r>
        <w:rPr>
          <w:spacing w:val="73"/>
        </w:rPr>
        <w:t xml:space="preserve"> </w:t>
      </w:r>
      <w:r>
        <w:t>and</w:t>
      </w:r>
      <w:r>
        <w:rPr>
          <w:spacing w:val="-1"/>
        </w:rPr>
        <w:t xml:space="preserve"> that internal colleagues</w:t>
      </w:r>
      <w:r>
        <w:t xml:space="preserve"> </w:t>
      </w:r>
      <w:r>
        <w:rPr>
          <w:spacing w:val="-1"/>
        </w:rPr>
        <w:t xml:space="preserve">respect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value the work</w:t>
      </w:r>
      <w:r>
        <w:t xml:space="preserve"> of</w:t>
      </w:r>
      <w:r>
        <w:rPr>
          <w:spacing w:val="-1"/>
        </w:rPr>
        <w:t xml:space="preserve"> actuarial</w:t>
      </w:r>
      <w:r>
        <w:rPr>
          <w:spacing w:val="-2"/>
        </w:rPr>
        <w:t xml:space="preserve"> </w:t>
      </w:r>
      <w:r>
        <w:rPr>
          <w:spacing w:val="-1"/>
        </w:rPr>
        <w:t>teams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jc w:val="both"/>
      </w:pP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can tak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-1"/>
        </w:rPr>
        <w:t xml:space="preserve"> steps</w:t>
      </w:r>
      <w:r>
        <w:t xml:space="preserve"> </w:t>
      </w:r>
      <w:r>
        <w:rPr>
          <w:spacing w:val="-1"/>
        </w:rPr>
        <w:t>to achiev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outcome, including: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4" w:line="287" w:lineRule="auto"/>
        <w:ind w:right="291"/>
        <w:jc w:val="both"/>
      </w:pPr>
      <w:r>
        <w:rPr>
          <w:spacing w:val="-1"/>
        </w:rPr>
        <w:t>putting in place monitoring</w:t>
      </w:r>
      <w:r>
        <w:rPr>
          <w:spacing w:val="-2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to test the effectivenes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>with</w:t>
      </w:r>
      <w:r>
        <w:rPr>
          <w:spacing w:val="63"/>
        </w:rPr>
        <w:t xml:space="preserve"> </w:t>
      </w:r>
      <w:r>
        <w:rPr>
          <w:spacing w:val="-1"/>
        </w:rPr>
        <w:t>Users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31" w:line="287" w:lineRule="auto"/>
        <w:ind w:right="145"/>
        <w:jc w:val="both"/>
      </w:pPr>
      <w:r>
        <w:rPr>
          <w:spacing w:val="-1"/>
        </w:rPr>
        <w:t>dealing appropriately with the management,</w:t>
      </w:r>
      <w:r>
        <w:rPr>
          <w:spacing w:val="-2"/>
        </w:rPr>
        <w:t xml:space="preserve"> </w:t>
      </w:r>
      <w:r>
        <w:rPr>
          <w:spacing w:val="-1"/>
        </w:rPr>
        <w:t>reten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destruction </w:t>
      </w:r>
      <w:r>
        <w:t>of</w:t>
      </w:r>
      <w:r>
        <w:rPr>
          <w:spacing w:val="-1"/>
        </w:rPr>
        <w:t xml:space="preserve"> files</w:t>
      </w:r>
      <w:r>
        <w:t xml:space="preserve"> </w:t>
      </w:r>
      <w:r>
        <w:rPr>
          <w:spacing w:val="-1"/>
        </w:rPr>
        <w:t>and data</w:t>
      </w:r>
      <w:r>
        <w:rPr>
          <w:spacing w:val="69"/>
        </w:rPr>
        <w:t xml:space="preserve"> </w:t>
      </w:r>
      <w:r>
        <w:rPr>
          <w:spacing w:val="-1"/>
        </w:rPr>
        <w:t>relating to Actuarial</w:t>
      </w:r>
      <w:r>
        <w:rPr>
          <w:spacing w:val="-2"/>
        </w:rPr>
        <w:t xml:space="preserve"> </w:t>
      </w:r>
      <w:r>
        <w:rPr>
          <w:spacing w:val="-1"/>
        </w:rPr>
        <w:t>Work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30" w:line="289" w:lineRule="auto"/>
        <w:ind w:right="172"/>
        <w:jc w:val="both"/>
      </w:pPr>
      <w:r>
        <w:rPr>
          <w:spacing w:val="-1"/>
        </w:rPr>
        <w:t>ensuring that Actuarial Work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nly undertaken in circumstances</w:t>
      </w:r>
      <w:r>
        <w:t xml:space="preserve"> </w:t>
      </w:r>
      <w:r>
        <w:rPr>
          <w:spacing w:val="-1"/>
        </w:rPr>
        <w:t>where the</w:t>
      </w:r>
      <w:r>
        <w:rPr>
          <w:spacing w:val="63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levant skills, knowledg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source necessary to satisfy the</w:t>
      </w:r>
      <w:r>
        <w:rPr>
          <w:spacing w:val="65"/>
        </w:rPr>
        <w:t xml:space="preserve"> </w:t>
      </w:r>
      <w:r>
        <w:rPr>
          <w:spacing w:val="-1"/>
        </w:rPr>
        <w:t>reasonable expectations</w:t>
      </w:r>
      <w:r>
        <w:t xml:space="preserve"> </w:t>
      </w:r>
      <w:r>
        <w:rPr>
          <w:spacing w:val="-1"/>
        </w:rPr>
        <w:t>of the User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27"/>
        <w:jc w:val="both"/>
      </w:pPr>
      <w:r>
        <w:rPr>
          <w:spacing w:val="-1"/>
        </w:rPr>
        <w:t>respecting confidentiality.</w:t>
      </w:r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349"/>
        <w:jc w:val="both"/>
      </w:pPr>
      <w:r>
        <w:t>The</w:t>
      </w:r>
      <w:r>
        <w:rPr>
          <w:spacing w:val="-1"/>
        </w:rPr>
        <w:t xml:space="preserve"> Organisation is</w:t>
      </w:r>
      <w:r>
        <w:t xml:space="preserve"> </w:t>
      </w:r>
      <w:r>
        <w:rPr>
          <w:spacing w:val="-1"/>
        </w:rPr>
        <w:t xml:space="preserve">expected to have </w:t>
      </w:r>
      <w:r>
        <w:t>a</w:t>
      </w:r>
      <w:r>
        <w:rPr>
          <w:spacing w:val="-1"/>
        </w:rPr>
        <w:t xml:space="preserve"> clear</w:t>
      </w:r>
      <w:r>
        <w:t xml:space="preserve"> </w:t>
      </w:r>
      <w:r>
        <w:rPr>
          <w:spacing w:val="-1"/>
        </w:rPr>
        <w:t xml:space="preserve">understanding </w:t>
      </w:r>
      <w:r>
        <w:t>of</w:t>
      </w:r>
      <w:r>
        <w:rPr>
          <w:spacing w:val="-1"/>
        </w:rPr>
        <w:t xml:space="preserve"> who the instructing User is,</w:t>
      </w:r>
      <w:r>
        <w:rPr>
          <w:spacing w:val="65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example the client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nsultancy or</w:t>
      </w:r>
      <w:r>
        <w:t xml:space="preserve"> an</w:t>
      </w:r>
      <w:r>
        <w:rPr>
          <w:spacing w:val="-1"/>
        </w:rPr>
        <w:t xml:space="preserve"> employee </w:t>
      </w:r>
      <w:r>
        <w:t xml:space="preserve">or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insurance</w:t>
      </w:r>
      <w:r>
        <w:rPr>
          <w:spacing w:val="51"/>
        </w:rPr>
        <w:t xml:space="preserve"> </w:t>
      </w:r>
      <w:r>
        <w:rPr>
          <w:spacing w:val="-1"/>
        </w:rPr>
        <w:t>company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left="968" w:right="259" w:hanging="849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outcom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ikely to require mutual</w:t>
      </w:r>
      <w:r>
        <w:rPr>
          <w:spacing w:val="-2"/>
        </w:rPr>
        <w:t xml:space="preserve"> </w:t>
      </w:r>
      <w:r>
        <w:rPr>
          <w:spacing w:val="-1"/>
        </w:rPr>
        <w:t>understanding from the outse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 scope </w:t>
      </w:r>
      <w:r>
        <w:t>of</w:t>
      </w:r>
      <w:r>
        <w:rPr>
          <w:spacing w:val="-1"/>
        </w:rPr>
        <w:t xml:space="preserve"> the</w:t>
      </w:r>
      <w:r>
        <w:rPr>
          <w:spacing w:val="79"/>
        </w:rPr>
        <w:t xml:space="preserve"> </w:t>
      </w:r>
      <w:r>
        <w:rPr>
          <w:spacing w:val="-1"/>
        </w:rPr>
        <w:t>relationship with the User</w:t>
      </w:r>
      <w:r>
        <w:t xml:space="preserve"> </w:t>
      </w:r>
      <w:r>
        <w:rPr>
          <w:spacing w:val="-1"/>
        </w:rPr>
        <w:t>instructing the</w:t>
      </w:r>
      <w:r>
        <w:rPr>
          <w:spacing w:val="-2"/>
        </w:rPr>
        <w:t xml:space="preserve"> </w:t>
      </w:r>
      <w:r>
        <w:rPr>
          <w:spacing w:val="-1"/>
        </w:rPr>
        <w:t xml:space="preserve">work, including, importantly, </w:t>
      </w:r>
      <w:r>
        <w:t>any</w:t>
      </w:r>
      <w:r>
        <w:rPr>
          <w:spacing w:val="-1"/>
        </w:rPr>
        <w:t xml:space="preserve"> limitations</w:t>
      </w:r>
      <w:r>
        <w:t xml:space="preserve"> </w:t>
      </w:r>
      <w:r>
        <w:rPr>
          <w:spacing w:val="-1"/>
        </w:rPr>
        <w:t>on it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77"/>
        </w:rPr>
        <w:t xml:space="preserve"> </w:t>
      </w:r>
      <w:r>
        <w:rPr>
          <w:spacing w:val="-1"/>
        </w:rPr>
        <w:t>possible, prior</w:t>
      </w:r>
      <w:r>
        <w:t xml:space="preserve"> </w:t>
      </w:r>
      <w:r>
        <w:rPr>
          <w:spacing w:val="-1"/>
        </w:rPr>
        <w:t>to commencing work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op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in writing, together</w:t>
      </w:r>
      <w:r>
        <w:t xml:space="preserve"> </w:t>
      </w:r>
      <w:r>
        <w:rPr>
          <w:spacing w:val="-1"/>
        </w:rPr>
        <w:t>with</w:t>
      </w:r>
      <w:r>
        <w:rPr>
          <w:spacing w:val="73"/>
        </w:rPr>
        <w:t xml:space="preserve"> </w:t>
      </w:r>
      <w:r>
        <w:rPr>
          <w:spacing w:val="-1"/>
        </w:rPr>
        <w:t>terms</w:t>
      </w:r>
      <w:r>
        <w:t xml:space="preserve"> of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where relevant. The Organisation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atisfied that the</w:t>
      </w:r>
      <w:r>
        <w:rPr>
          <w:spacing w:val="-2"/>
        </w:rPr>
        <w:t xml:space="preserve"> </w:t>
      </w:r>
      <w:r>
        <w:rPr>
          <w:spacing w:val="-1"/>
        </w:rPr>
        <w:t>instructing</w:t>
      </w:r>
      <w:r>
        <w:rPr>
          <w:spacing w:val="79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understands</w:t>
      </w:r>
      <w:r>
        <w:t xml:space="preserve"> </w:t>
      </w:r>
      <w:r>
        <w:rPr>
          <w:spacing w:val="-1"/>
        </w:rPr>
        <w:t>the terms</w:t>
      </w:r>
      <w:r>
        <w:t xml:space="preserve"> of</w:t>
      </w:r>
      <w:r>
        <w:rPr>
          <w:spacing w:val="-1"/>
        </w:rPr>
        <w:t xml:space="preserve"> the engagement, whether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s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 xml:space="preserve">external client </w:t>
      </w:r>
      <w:r>
        <w:t>or an</w:t>
      </w:r>
      <w:r>
        <w:rPr>
          <w:spacing w:val="65"/>
        </w:rPr>
        <w:t xml:space="preserve"> </w:t>
      </w:r>
      <w:r>
        <w:rPr>
          <w:spacing w:val="-1"/>
        </w:rPr>
        <w:t>internal</w:t>
      </w:r>
      <w:r>
        <w:rPr>
          <w:spacing w:val="-2"/>
        </w:rPr>
        <w:t xml:space="preserve"> </w:t>
      </w:r>
      <w:r>
        <w:rPr>
          <w:spacing w:val="-1"/>
        </w:rPr>
        <w:t>stakeholder. Thi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mportant in</w:t>
      </w:r>
      <w:r>
        <w:rPr>
          <w:spacing w:val="-2"/>
        </w:rPr>
        <w:t xml:space="preserve"> </w:t>
      </w:r>
      <w:r>
        <w:rPr>
          <w:spacing w:val="-1"/>
        </w:rPr>
        <w:t>managing User</w:t>
      </w:r>
      <w:r>
        <w:t xml:space="preserve"> </w:t>
      </w:r>
      <w:r>
        <w:rPr>
          <w:spacing w:val="-1"/>
        </w:rPr>
        <w:t>expectations, especially in relation</w:t>
      </w:r>
      <w:r>
        <w:rPr>
          <w:spacing w:val="83"/>
        </w:rPr>
        <w:t xml:space="preserve"> </w:t>
      </w:r>
      <w:r>
        <w:rPr>
          <w:spacing w:val="-1"/>
        </w:rPr>
        <w:t xml:space="preserve">to the frequency </w:t>
      </w:r>
      <w:r>
        <w:t>of</w:t>
      </w:r>
      <w:r>
        <w:rPr>
          <w:spacing w:val="-1"/>
        </w:rPr>
        <w:t xml:space="preserve"> communications,</w:t>
      </w:r>
      <w:r>
        <w:rPr>
          <w:spacing w:val="-2"/>
        </w:rPr>
        <w:t xml:space="preserve"> </w:t>
      </w:r>
      <w:r>
        <w:rPr>
          <w:spacing w:val="-1"/>
        </w:rPr>
        <w:t>the outputs</w:t>
      </w:r>
      <w:r>
        <w:t xml:space="preserve"> of</w:t>
      </w:r>
      <w:r>
        <w:rPr>
          <w:spacing w:val="-1"/>
        </w:rPr>
        <w:t xml:space="preserve"> the work and, where applicable,</w:t>
      </w:r>
      <w:r>
        <w:rPr>
          <w:spacing w:val="-2"/>
        </w:rPr>
        <w:t xml:space="preserve"> </w:t>
      </w:r>
      <w:r>
        <w:t>any</w:t>
      </w:r>
      <w:r>
        <w:rPr>
          <w:spacing w:val="75"/>
        </w:rPr>
        <w:t xml:space="preserve"> </w:t>
      </w:r>
      <w:r>
        <w:rPr>
          <w:spacing w:val="-1"/>
        </w:rPr>
        <w:t>fees. It</w:t>
      </w:r>
      <w:r>
        <w:rPr>
          <w:spacing w:val="-2"/>
        </w:rPr>
        <w:t xml:space="preserve"> </w:t>
      </w:r>
      <w:r>
        <w:rPr>
          <w:spacing w:val="-1"/>
        </w:rPr>
        <w:t>may also help with regard to ensuring that th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doesn’t go beyond</w:t>
      </w:r>
      <w:r>
        <w:rPr>
          <w:spacing w:val="89"/>
        </w:rPr>
        <w:t xml:space="preserve"> </w:t>
      </w:r>
      <w:r>
        <w:t>what</w:t>
      </w:r>
      <w:r>
        <w:rPr>
          <w:spacing w:val="-1"/>
        </w:rPr>
        <w:t xml:space="preserve"> the User</w:t>
      </w:r>
      <w: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xpects. It also reflect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quirement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Principle 2.3 </w:t>
      </w:r>
      <w:r>
        <w:t>of</w:t>
      </w:r>
      <w:r>
        <w:rPr>
          <w:spacing w:val="-1"/>
        </w:rPr>
        <w:t xml:space="preserve"> the</w:t>
      </w:r>
      <w:r>
        <w:rPr>
          <w:spacing w:val="75"/>
        </w:rPr>
        <w:t xml:space="preserve"> </w:t>
      </w:r>
      <w:r>
        <w:rPr>
          <w:spacing w:val="-1"/>
        </w:rPr>
        <w:t>Actuaries’</w:t>
      </w:r>
      <w:r>
        <w:rPr>
          <w:spacing w:val="-2"/>
        </w:rPr>
        <w:t xml:space="preserve"> </w:t>
      </w:r>
      <w:r>
        <w:rPr>
          <w:spacing w:val="-1"/>
        </w:rPr>
        <w:t>Code, which requires</w:t>
      </w:r>
      <w:r>
        <w:t xml:space="preserve"> </w:t>
      </w:r>
      <w:r>
        <w:rPr>
          <w:spacing w:val="-1"/>
        </w:rPr>
        <w:t>individual Members</w:t>
      </w:r>
      <w:r>
        <w:t xml:space="preserve"> </w:t>
      </w:r>
      <w:r>
        <w:rPr>
          <w:spacing w:val="-1"/>
        </w:rPr>
        <w:t>to “ensure their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ppropriate to</w:t>
      </w:r>
      <w:r>
        <w:rPr>
          <w:spacing w:val="71"/>
        </w:rPr>
        <w:t xml:space="preserve"> </w:t>
      </w:r>
      <w:r>
        <w:rPr>
          <w:spacing w:val="-1"/>
        </w:rPr>
        <w:t>the needs</w:t>
      </w:r>
      <w:r>
        <w:t xml:space="preserve"> </w:t>
      </w:r>
      <w:r>
        <w:rPr>
          <w:spacing w:val="-1"/>
        </w:rPr>
        <w:t>and, where applicable, instruction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User(s).’’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69"/>
        </w:tabs>
        <w:spacing w:line="292" w:lineRule="auto"/>
        <w:ind w:left="967" w:right="145" w:hanging="849"/>
        <w:jc w:val="both"/>
      </w:pPr>
      <w:r>
        <w:rPr>
          <w:spacing w:val="-1"/>
        </w:rPr>
        <w:t>If 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ecessary to withdraw</w:t>
      </w:r>
      <w:r>
        <w:t xml:space="preserve"> </w:t>
      </w:r>
      <w:r>
        <w:rPr>
          <w:spacing w:val="-1"/>
        </w:rPr>
        <w:t>from acting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an</w:t>
      </w:r>
      <w:r>
        <w:rPr>
          <w:spacing w:val="-1"/>
        </w:rPr>
        <w:t xml:space="preserve"> external User, Organisation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xpected to</w:t>
      </w:r>
      <w:r>
        <w:rPr>
          <w:spacing w:val="79"/>
        </w:rP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verbally to the User</w:t>
      </w:r>
      <w:r>
        <w:t xml:space="preserve"> </w:t>
      </w:r>
      <w:r>
        <w:rPr>
          <w:spacing w:val="-1"/>
        </w:rPr>
        <w:t>and,</w:t>
      </w:r>
      <w:r>
        <w:rPr>
          <w:spacing w:val="-2"/>
        </w:rPr>
        <w:t xml:space="preserve"> </w:t>
      </w:r>
      <w:r>
        <w:rPr>
          <w:spacing w:val="-1"/>
        </w:rPr>
        <w:t xml:space="preserve">ideally, also in writing, with </w:t>
      </w:r>
      <w:r>
        <w:t>an</w:t>
      </w:r>
      <w:r>
        <w:rPr>
          <w:spacing w:val="-1"/>
        </w:rPr>
        <w:t xml:space="preserve"> explanation for</w:t>
      </w:r>
      <w:r>
        <w:t xml:space="preserve"> </w:t>
      </w:r>
      <w:r>
        <w:rPr>
          <w:spacing w:val="-1"/>
        </w:rPr>
        <w:t>the</w:t>
      </w:r>
      <w:r>
        <w:rPr>
          <w:spacing w:val="87"/>
        </w:rPr>
        <w:t xml:space="preserve"> </w:t>
      </w:r>
      <w:r>
        <w:rPr>
          <w:spacing w:val="-1"/>
        </w:rPr>
        <w:t>withdrawal. 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mportant that the Organisation is satisfied that there is</w:t>
      </w:r>
      <w:r>
        <w:t xml:space="preserve"> </w:t>
      </w:r>
      <w:r>
        <w:rPr>
          <w:spacing w:val="-1"/>
        </w:rPr>
        <w:t>good reason for</w:t>
      </w:r>
      <w:r>
        <w:rPr>
          <w:spacing w:val="83"/>
        </w:rPr>
        <w:t xml:space="preserve"> </w:t>
      </w:r>
      <w:r>
        <w:rPr>
          <w:spacing w:val="-1"/>
        </w:rPr>
        <w:t>withdrawing from the engagement and that thi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ommunicated to the client as</w:t>
      </w:r>
      <w:r>
        <w:t xml:space="preserve"> </w:t>
      </w:r>
      <w:r>
        <w:rPr>
          <w:spacing w:val="-1"/>
        </w:rPr>
        <w:t>soon as</w:t>
      </w:r>
      <w:r>
        <w:rPr>
          <w:spacing w:val="73"/>
        </w:rPr>
        <w:t xml:space="preserve"> </w:t>
      </w:r>
      <w:r>
        <w:rPr>
          <w:spacing w:val="-1"/>
        </w:rPr>
        <w:t>reasonably practicable.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it is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to continue</w:t>
      </w:r>
      <w:r>
        <w:rPr>
          <w:spacing w:val="87"/>
        </w:rPr>
        <w:t xml:space="preserve"> </w:t>
      </w:r>
      <w:r>
        <w:rPr>
          <w:spacing w:val="-1"/>
        </w:rPr>
        <w:t xml:space="preserve">to </w:t>
      </w:r>
      <w:r>
        <w:t>act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the User</w:t>
      </w:r>
      <w:r>
        <w:t xml:space="preserve"> </w:t>
      </w:r>
      <w:r>
        <w:rPr>
          <w:spacing w:val="-1"/>
        </w:rPr>
        <w:t>until the</w:t>
      </w:r>
      <w:r>
        <w:rPr>
          <w:spacing w:val="-2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able to instruct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lternative Organisation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68"/>
        </w:tabs>
        <w:spacing w:line="291" w:lineRule="auto"/>
        <w:ind w:left="967" w:right="349" w:hanging="850"/>
        <w:jc w:val="both"/>
      </w:pPr>
      <w:r>
        <w:rPr>
          <w:spacing w:val="-1"/>
        </w:rPr>
        <w:t xml:space="preserve">Before accepting </w:t>
      </w:r>
      <w:r>
        <w:t xml:space="preserve">or </w:t>
      </w:r>
      <w:r>
        <w:rPr>
          <w:spacing w:val="-1"/>
        </w:rPr>
        <w:t xml:space="preserve">undertaking </w:t>
      </w:r>
      <w:r>
        <w:t>a</w:t>
      </w:r>
      <w:r>
        <w:rPr>
          <w:spacing w:val="-1"/>
        </w:rPr>
        <w:t xml:space="preserve"> pie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work,</w:t>
      </w:r>
      <w:r>
        <w:rPr>
          <w:spacing w:val="-2"/>
        </w:rPr>
        <w:t xml:space="preserve"> </w:t>
      </w:r>
      <w:r>
        <w:rPr>
          <w:spacing w:val="-1"/>
        </w:rPr>
        <w:t>it is</w:t>
      </w:r>
      <w:r>
        <w:t xml:space="preserve"> </w:t>
      </w:r>
      <w:r>
        <w:rPr>
          <w:spacing w:val="-1"/>
        </w:rPr>
        <w:t>important that Organisations</w:t>
      </w:r>
      <w:r>
        <w:t xml:space="preserve"> and</w:t>
      </w:r>
      <w:r>
        <w:rPr>
          <w:spacing w:val="-1"/>
        </w:rP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>actuarial teams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2"/>
        </w:rPr>
        <w:t xml:space="preserve"> </w:t>
      </w:r>
      <w:r>
        <w:rPr>
          <w:spacing w:val="-1"/>
        </w:rPr>
        <w:t>whether they have</w:t>
      </w:r>
      <w:r>
        <w:rPr>
          <w:spacing w:val="-2"/>
        </w:rPr>
        <w:t xml:space="preserve"> </w:t>
      </w:r>
      <w:r>
        <w:rPr>
          <w:spacing w:val="-1"/>
        </w:rPr>
        <w:t>the relevant skills, knowledge and</w:t>
      </w:r>
    </w:p>
    <w:p w:rsidR="00AC0216" w:rsidRDefault="00AC0216" w:rsidP="00EB055F">
      <w:pPr>
        <w:spacing w:line="291" w:lineRule="auto"/>
        <w:jc w:val="both"/>
        <w:sectPr w:rsidR="00AC0216">
          <w:pgSz w:w="11910" w:h="16840"/>
          <w:pgMar w:top="1420" w:right="134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spacing w:before="49" w:line="291" w:lineRule="auto"/>
        <w:ind w:right="100" w:firstLine="0"/>
        <w:jc w:val="both"/>
      </w:pPr>
      <w:r>
        <w:rPr>
          <w:spacing w:val="-1"/>
        </w:rPr>
        <w:lastRenderedPageBreak/>
        <w:t xml:space="preserve">resource to complete the piece </w:t>
      </w:r>
      <w:r>
        <w:t>of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in line with the</w:t>
      </w:r>
      <w:r>
        <w:rPr>
          <w:spacing w:val="-2"/>
        </w:rPr>
        <w:t xml:space="preserve"> </w:t>
      </w:r>
      <w:r>
        <w:rPr>
          <w:spacing w:val="-1"/>
        </w:rPr>
        <w:t xml:space="preserve">scope agreed </w:t>
      </w:r>
      <w:r>
        <w:t>and</w:t>
      </w:r>
      <w:r>
        <w:rPr>
          <w:spacing w:val="-1"/>
        </w:rPr>
        <w:t xml:space="preserve"> the timeframe</w:t>
      </w:r>
      <w:r>
        <w:rPr>
          <w:spacing w:val="67"/>
        </w:rPr>
        <w:t xml:space="preserve"> </w:t>
      </w:r>
      <w:r>
        <w:rPr>
          <w:spacing w:val="-1"/>
        </w:rPr>
        <w:t xml:space="preserve">expected </w:t>
      </w:r>
      <w:r>
        <w:t>by</w:t>
      </w:r>
      <w:r>
        <w:rPr>
          <w:spacing w:val="-1"/>
        </w:rPr>
        <w:t xml:space="preserve"> the User. Principle 2.1 </w:t>
      </w:r>
      <w:r>
        <w:t>of</w:t>
      </w:r>
      <w:r>
        <w:rPr>
          <w:spacing w:val="-1"/>
        </w:rPr>
        <w:t xml:space="preserve"> the Actuaries’</w:t>
      </w:r>
      <w:r>
        <w:rPr>
          <w:spacing w:val="-2"/>
        </w:rPr>
        <w:t xml:space="preserve"> </w:t>
      </w:r>
      <w:r>
        <w:rPr>
          <w:spacing w:val="-1"/>
        </w:rPr>
        <w:t>Code states</w:t>
      </w:r>
      <w:r>
        <w:t xml:space="preserve"> </w:t>
      </w:r>
      <w:r>
        <w:rPr>
          <w:spacing w:val="-1"/>
        </w:rPr>
        <w:t>that: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spacing w:line="293" w:lineRule="auto"/>
        <w:ind w:left="1253" w:righ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“</w:t>
      </w:r>
      <w:r>
        <w:rPr>
          <w:rFonts w:ascii="Arial" w:eastAsia="Arial" w:hAnsi="Arial" w:cs="Arial"/>
          <w:i/>
          <w:spacing w:val="-1"/>
          <w:sz w:val="20"/>
          <w:szCs w:val="20"/>
        </w:rPr>
        <w:t>Member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ust ensure the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have an appropriate level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relevant knowledge and skill to</w:t>
      </w:r>
      <w:r>
        <w:rPr>
          <w:rFonts w:ascii="Arial" w:eastAsia="Arial" w:hAnsi="Arial" w:cs="Arial"/>
          <w:i/>
          <w:spacing w:val="7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carry</w:t>
      </w:r>
      <w:r>
        <w:rPr>
          <w:rFonts w:ascii="Arial" w:eastAsia="Arial" w:hAnsi="Arial" w:cs="Arial"/>
          <w:i/>
          <w:sz w:val="20"/>
          <w:szCs w:val="20"/>
        </w:rPr>
        <w:t xml:space="preserve"> ou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piece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work.”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i/>
          <w:sz w:val="24"/>
          <w:szCs w:val="24"/>
        </w:rPr>
      </w:pPr>
    </w:p>
    <w:p w:rsidR="00AC0216" w:rsidRDefault="00A32AE1" w:rsidP="00EB055F">
      <w:pPr>
        <w:pStyle w:val="BodyText"/>
        <w:spacing w:line="291" w:lineRule="auto"/>
        <w:ind w:right="570" w:firstLine="0"/>
        <w:jc w:val="both"/>
      </w:pPr>
      <w:r>
        <w:rPr>
          <w:spacing w:val="-1"/>
        </w:rPr>
        <w:t>It is</w:t>
      </w:r>
      <w:r>
        <w:t xml:space="preserve"> good</w:t>
      </w:r>
      <w:r>
        <w:rPr>
          <w:spacing w:val="-1"/>
        </w:rPr>
        <w:t xml:space="preserve"> practice also to have </w:t>
      </w:r>
      <w:r>
        <w:t>a</w:t>
      </w:r>
      <w:r>
        <w:rPr>
          <w:spacing w:val="-1"/>
        </w:rPr>
        <w:t xml:space="preserve"> process</w:t>
      </w:r>
      <w:r>
        <w:t xml:space="preserve"> </w:t>
      </w:r>
      <w:r>
        <w:rPr>
          <w:spacing w:val="-1"/>
        </w:rPr>
        <w:t>in place to review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during the course </w:t>
      </w:r>
      <w:r>
        <w:t>of</w:t>
      </w:r>
      <w:r>
        <w:rPr>
          <w:spacing w:val="-1"/>
        </w:rPr>
        <w:t xml:space="preserve"> the</w:t>
      </w:r>
      <w:r>
        <w:rPr>
          <w:spacing w:val="59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to ensure that remains</w:t>
      </w:r>
      <w:r>
        <w:t xml:space="preserve"> </w:t>
      </w:r>
      <w:r>
        <w:rPr>
          <w:spacing w:val="-1"/>
        </w:rPr>
        <w:t>the case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numPr>
          <w:ilvl w:val="1"/>
          <w:numId w:val="1"/>
        </w:numPr>
        <w:tabs>
          <w:tab w:val="left" w:pos="971"/>
        </w:tabs>
        <w:spacing w:line="292" w:lineRule="auto"/>
        <w:ind w:right="1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rinciple 6.1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he Actuaries’ Code als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quir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 Members “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must communicate in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7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imel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anner, clearly, an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in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way </w:t>
      </w:r>
      <w:r>
        <w:rPr>
          <w:rFonts w:ascii="Arial" w:eastAsia="Arial" w:hAnsi="Arial" w:cs="Arial"/>
          <w:i/>
          <w:spacing w:val="-1"/>
          <w:sz w:val="20"/>
          <w:szCs w:val="20"/>
        </w:rPr>
        <w:t>tha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ake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to accoun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Users.”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 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pected that</w:t>
      </w:r>
      <w:r>
        <w:rPr>
          <w:rFonts w:ascii="Arial" w:eastAsia="Arial" w:hAnsi="Arial" w:cs="Arial"/>
          <w:spacing w:val="7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ganisation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ll support actuari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in achieving that requirement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having in place policies</w:t>
      </w:r>
      <w:r>
        <w:rPr>
          <w:rFonts w:ascii="Arial" w:eastAsia="Arial" w:hAnsi="Arial" w:cs="Arial"/>
          <w:spacing w:val="7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rocedur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 promote effective communication with Users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ample, th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ght</w:t>
      </w:r>
      <w:r>
        <w:rPr>
          <w:rFonts w:ascii="Arial" w:eastAsia="Arial" w:hAnsi="Arial" w:cs="Arial"/>
          <w:spacing w:val="7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lude promoting the following good practice 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mmunications: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27"/>
        <w:jc w:val="both"/>
      </w:pPr>
      <w:r>
        <w:rPr>
          <w:spacing w:val="-1"/>
        </w:rPr>
        <w:t>avoiding language that is</w:t>
      </w:r>
      <w:r>
        <w:t xml:space="preserve"> </w:t>
      </w:r>
      <w:r>
        <w:rPr>
          <w:spacing w:val="-1"/>
        </w:rPr>
        <w:t>unclear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2" w:line="287" w:lineRule="auto"/>
        <w:ind w:right="145"/>
        <w:jc w:val="both"/>
      </w:pPr>
      <w:r>
        <w:rPr>
          <w:spacing w:val="-1"/>
        </w:rPr>
        <w:t>ensuring communications</w:t>
      </w:r>
      <w:r>
        <w:t xml:space="preserve"> are</w:t>
      </w:r>
      <w:r>
        <w:rPr>
          <w:spacing w:val="-1"/>
        </w:rPr>
        <w:t xml:space="preserve"> appropriate for</w:t>
      </w:r>
      <w:r>
        <w:t xml:space="preserve"> </w:t>
      </w:r>
      <w:r>
        <w:rPr>
          <w:spacing w:val="-1"/>
        </w:rPr>
        <w:t xml:space="preserve">the intended audience </w:t>
      </w:r>
      <w:r>
        <w:t>and</w:t>
      </w:r>
      <w:r>
        <w:rPr>
          <w:spacing w:val="-1"/>
        </w:rPr>
        <w:t xml:space="preserve"> that the</w:t>
      </w:r>
      <w:r>
        <w:rPr>
          <w:spacing w:val="-2"/>
        </w:rPr>
        <w:t xml:space="preserve"> </w:t>
      </w:r>
      <w:r>
        <w:rPr>
          <w:spacing w:val="-1"/>
        </w:rPr>
        <w:t>User</w:t>
      </w:r>
      <w:r>
        <w:rPr>
          <w:spacing w:val="59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ble to understand their contents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31"/>
        <w:jc w:val="both"/>
      </w:pPr>
      <w:r>
        <w:rPr>
          <w:spacing w:val="-1"/>
        </w:rPr>
        <w:t xml:space="preserve">keeping information relevant </w:t>
      </w:r>
      <w:r>
        <w:t>and</w:t>
      </w:r>
      <w:r>
        <w:rPr>
          <w:spacing w:val="-1"/>
        </w:rPr>
        <w:t xml:space="preserve"> concise </w:t>
      </w:r>
      <w:r>
        <w:t>but</w:t>
      </w:r>
      <w:r>
        <w:rPr>
          <w:spacing w:val="-1"/>
        </w:rPr>
        <w:t xml:space="preserve"> also</w:t>
      </w:r>
      <w:r>
        <w:rPr>
          <w:spacing w:val="-2"/>
        </w:rPr>
        <w:t xml:space="preserve"> </w:t>
      </w:r>
      <w:r>
        <w:rPr>
          <w:spacing w:val="-1"/>
        </w:rPr>
        <w:t>complete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ind w:hanging="850"/>
        <w:jc w:val="both"/>
      </w:pPr>
      <w:r>
        <w:rPr>
          <w:spacing w:val="-1"/>
        </w:rPr>
        <w:t>Principle 6.3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 Actuaries’ Code</w:t>
      </w:r>
      <w:r>
        <w:rPr>
          <w:spacing w:val="-2"/>
        </w:rP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that: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AC0216" w:rsidRDefault="00A32AE1" w:rsidP="00EB055F">
      <w:pPr>
        <w:spacing w:line="290" w:lineRule="auto"/>
        <w:ind w:left="1253" w:right="1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“</w:t>
      </w:r>
      <w:r>
        <w:rPr>
          <w:rFonts w:ascii="Arial" w:eastAsia="Arial" w:hAnsi="Arial" w:cs="Arial"/>
          <w:i/>
          <w:spacing w:val="-1"/>
          <w:sz w:val="20"/>
          <w:szCs w:val="20"/>
        </w:rPr>
        <w:t>Member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ust tak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reasonable steps to ensure tha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any </w:t>
      </w:r>
      <w:r>
        <w:rPr>
          <w:rFonts w:ascii="Arial" w:eastAsia="Arial" w:hAnsi="Arial" w:cs="Arial"/>
          <w:i/>
          <w:spacing w:val="-1"/>
          <w:sz w:val="20"/>
          <w:szCs w:val="20"/>
        </w:rPr>
        <w:t>communication fo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which they</w:t>
      </w:r>
      <w:r>
        <w:rPr>
          <w:rFonts w:ascii="Arial" w:eastAsia="Arial" w:hAnsi="Arial" w:cs="Arial"/>
          <w:i/>
          <w:spacing w:val="7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responsible </w:t>
      </w:r>
      <w:r>
        <w:rPr>
          <w:rFonts w:ascii="Arial" w:eastAsia="Arial" w:hAnsi="Arial" w:cs="Arial"/>
          <w:i/>
          <w:sz w:val="20"/>
          <w:szCs w:val="20"/>
        </w:rPr>
        <w:t xml:space="preserve">or </w:t>
      </w:r>
      <w:r>
        <w:rPr>
          <w:rFonts w:ascii="Arial" w:eastAsia="Arial" w:hAnsi="Arial" w:cs="Arial"/>
          <w:i/>
          <w:spacing w:val="-1"/>
          <w:sz w:val="20"/>
          <w:szCs w:val="20"/>
        </w:rPr>
        <w:t>in which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e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have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ignificant involvement 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accurate, </w:t>
      </w:r>
      <w:r>
        <w:rPr>
          <w:rFonts w:ascii="Arial" w:eastAsia="Arial" w:hAnsi="Arial" w:cs="Arial"/>
          <w:i/>
          <w:sz w:val="20"/>
          <w:szCs w:val="20"/>
        </w:rPr>
        <w:t>not</w:t>
      </w:r>
      <w:r>
        <w:rPr>
          <w:rFonts w:ascii="Arial" w:eastAsia="Arial" w:hAnsi="Arial" w:cs="Arial"/>
          <w:i/>
          <w:spacing w:val="5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isleading,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nd contain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n appropria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level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hyperlink w:anchor="_bookmark18" w:history="1">
        <w:r>
          <w:rPr>
            <w:rFonts w:ascii="Arial" w:eastAsia="Arial" w:hAnsi="Arial" w:cs="Arial"/>
            <w:i/>
            <w:position w:val="7"/>
            <w:sz w:val="13"/>
            <w:szCs w:val="13"/>
          </w:rPr>
          <w:t>19</w:t>
        </w:r>
      </w:hyperlink>
      <w:r>
        <w:rPr>
          <w:rFonts w:ascii="Arial" w:eastAsia="Arial" w:hAnsi="Arial" w:cs="Arial"/>
          <w:i/>
          <w:sz w:val="20"/>
          <w:szCs w:val="20"/>
        </w:rPr>
        <w:t>.”</w:t>
      </w: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i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558"/>
        <w:jc w:val="both"/>
      </w:pP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might consider</w:t>
      </w:r>
      <w:r>
        <w:t xml:space="preserve"> </w:t>
      </w:r>
      <w:r>
        <w:rPr>
          <w:spacing w:val="-1"/>
        </w:rPr>
        <w:t>whether any User</w:t>
      </w:r>
      <w:r>
        <w:t xml:space="preserve"> </w:t>
      </w:r>
      <w:r>
        <w:rPr>
          <w:spacing w:val="-1"/>
        </w:rPr>
        <w:t xml:space="preserve">is subject to </w:t>
      </w:r>
      <w:r>
        <w:t>any</w:t>
      </w:r>
      <w:r>
        <w:rPr>
          <w:spacing w:val="-1"/>
        </w:rPr>
        <w:t xml:space="preserve"> language barriers</w:t>
      </w:r>
      <w:r>
        <w:t xml:space="preserve"> </w:t>
      </w:r>
      <w:r>
        <w:rPr>
          <w:spacing w:val="-1"/>
        </w:rPr>
        <w:t>or</w:t>
      </w:r>
      <w:r>
        <w:rPr>
          <w:spacing w:val="71"/>
        </w:rPr>
        <w:t xml:space="preserve"> </w:t>
      </w:r>
      <w:r>
        <w:rPr>
          <w:spacing w:val="-1"/>
        </w:rPr>
        <w:t>comprehension difficulties. Providing Users with appropriate</w:t>
      </w:r>
      <w:r>
        <w:rPr>
          <w:spacing w:val="-2"/>
        </w:rPr>
        <w:t xml:space="preserve"> </w:t>
      </w:r>
      <w:r>
        <w:rPr>
          <w:spacing w:val="-1"/>
        </w:rPr>
        <w:t>contact detail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case they</w:t>
      </w:r>
      <w:r>
        <w:rPr>
          <w:spacing w:val="79"/>
        </w:rPr>
        <w:t xml:space="preserve"> </w:t>
      </w:r>
      <w:r>
        <w:rPr>
          <w:spacing w:val="-1"/>
        </w:rPr>
        <w:t xml:space="preserve">have </w:t>
      </w:r>
      <w:r>
        <w:t>any</w:t>
      </w:r>
      <w:r>
        <w:rPr>
          <w:spacing w:val="-1"/>
        </w:rPr>
        <w:t xml:space="preserve"> queries regarding</w:t>
      </w:r>
      <w:r>
        <w:rPr>
          <w:spacing w:val="-2"/>
        </w:rPr>
        <w:t xml:space="preserve"> </w:t>
      </w:r>
      <w:r>
        <w:rPr>
          <w:spacing w:val="-1"/>
        </w:rPr>
        <w:t>the work</w:t>
      </w:r>
      <w:r>
        <w:t xml:space="preserve"> </w:t>
      </w:r>
      <w:r>
        <w:rPr>
          <w:spacing w:val="-1"/>
        </w:rPr>
        <w:t xml:space="preserve">being carried </w:t>
      </w:r>
      <w:r>
        <w:t>ou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helpful in promoting </w:t>
      </w:r>
      <w:r>
        <w:t>good</w:t>
      </w:r>
      <w:r>
        <w:rPr>
          <w:spacing w:val="59"/>
        </w:rPr>
        <w:t xml:space="preserve"> </w:t>
      </w:r>
      <w:r>
        <w:rPr>
          <w:spacing w:val="-1"/>
        </w:rPr>
        <w:t xml:space="preserve">communication </w:t>
      </w:r>
      <w:r>
        <w:t>and</w:t>
      </w:r>
      <w:r>
        <w:rPr>
          <w:spacing w:val="-1"/>
        </w:rPr>
        <w:t xml:space="preserve"> engagement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470"/>
        <w:jc w:val="both"/>
      </w:pP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should be open to receiving feedback</w:t>
      </w:r>
      <w:r>
        <w:t xml:space="preserve"> </w:t>
      </w:r>
      <w:r>
        <w:rPr>
          <w:spacing w:val="-1"/>
        </w:rPr>
        <w:t>from User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have </w:t>
      </w:r>
      <w:r>
        <w:t>a</w:t>
      </w:r>
      <w:r>
        <w:rPr>
          <w:spacing w:val="-1"/>
        </w:rPr>
        <w:t xml:space="preserve"> process</w:t>
      </w:r>
      <w:r>
        <w:t xml:space="preserve"> </w:t>
      </w:r>
      <w:r>
        <w:rPr>
          <w:spacing w:val="-1"/>
        </w:rPr>
        <w:t>in</w:t>
      </w:r>
      <w:r>
        <w:rPr>
          <w:spacing w:val="67"/>
        </w:rPr>
        <w:t xml:space="preserve"> </w:t>
      </w:r>
      <w:r>
        <w:rPr>
          <w:spacing w:val="-1"/>
        </w:rPr>
        <w:t>place to enable comments from User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considered </w:t>
      </w:r>
      <w:r>
        <w:t>and,</w:t>
      </w:r>
      <w:r>
        <w:rPr>
          <w:spacing w:val="-1"/>
        </w:rPr>
        <w:t xml:space="preserve"> if appropriate, acted</w:t>
      </w:r>
      <w:r>
        <w:rPr>
          <w:spacing w:val="-2"/>
        </w:rPr>
        <w:t xml:space="preserve"> </w:t>
      </w:r>
      <w:r>
        <w:t>upon.</w:t>
      </w:r>
      <w:r>
        <w:rPr>
          <w:spacing w:val="65"/>
        </w:rPr>
        <w:t xml:space="preserve"> </w:t>
      </w:r>
      <w:r>
        <w:rPr>
          <w:spacing w:val="-1"/>
        </w:rPr>
        <w:t>Regular</w:t>
      </w:r>
      <w:r>
        <w:t xml:space="preserve"> </w:t>
      </w:r>
      <w:r>
        <w:rPr>
          <w:spacing w:val="-1"/>
        </w:rPr>
        <w:t>file reviews</w:t>
      </w:r>
      <w:r>
        <w:t xml:space="preserve">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implemented to help ensure that communications</w:t>
      </w:r>
      <w:r>
        <w:t xml:space="preserve"> </w:t>
      </w:r>
      <w:r>
        <w:rPr>
          <w:spacing w:val="-1"/>
        </w:rPr>
        <w:t>with Users</w:t>
      </w:r>
      <w:r>
        <w:rPr>
          <w:spacing w:val="63"/>
        </w:rPr>
        <w:t xml:space="preserve"> </w:t>
      </w:r>
      <w:r>
        <w:t>are</w:t>
      </w:r>
      <w:r>
        <w:rPr>
          <w:spacing w:val="-1"/>
        </w:rPr>
        <w:t xml:space="preserve"> timely and appropriate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8" w:lineRule="auto"/>
        <w:ind w:right="212"/>
        <w:jc w:val="both"/>
        <w:rPr>
          <w:rFonts w:cs="Arial"/>
          <w:sz w:val="14"/>
          <w:szCs w:val="14"/>
        </w:rPr>
      </w:pP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also need to </w:t>
      </w:r>
      <w:r>
        <w:t>be</w:t>
      </w:r>
      <w:r>
        <w:rPr>
          <w:spacing w:val="-1"/>
        </w:rPr>
        <w:t xml:space="preserve"> aware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bligations</w:t>
      </w:r>
      <w:r>
        <w:t xml:space="preserve"> </w:t>
      </w:r>
      <w:r>
        <w:rPr>
          <w:spacing w:val="-1"/>
        </w:rPr>
        <w:t>in relation to confidentiality. Further</w:t>
      </w:r>
      <w:r>
        <w:rPr>
          <w:spacing w:val="75"/>
        </w:rPr>
        <w:t xml:space="preserve"> </w:t>
      </w:r>
      <w:r>
        <w:rPr>
          <w:spacing w:val="-1"/>
        </w:rPr>
        <w:t xml:space="preserve">guidance in relation to confidentiality can </w:t>
      </w:r>
      <w:r>
        <w:t>be</w:t>
      </w:r>
      <w:r>
        <w:rPr>
          <w:spacing w:val="-1"/>
        </w:rPr>
        <w:t xml:space="preserve"> found in</w:t>
      </w:r>
      <w:r>
        <w:rPr>
          <w:spacing w:val="-2"/>
        </w:rPr>
        <w:t xml:space="preserve"> </w:t>
      </w:r>
      <w:r>
        <w:rPr>
          <w:spacing w:val="-1"/>
        </w:rPr>
        <w:t>the IFoA’s</w:t>
      </w:r>
      <w:r>
        <w:t xml:space="preserve"> </w:t>
      </w:r>
      <w:r>
        <w:rPr>
          <w:spacing w:val="-1"/>
        </w:rPr>
        <w:t>Conflicts</w:t>
      </w:r>
      <w:r>
        <w:t xml:space="preserve"> of</w:t>
      </w:r>
      <w:r>
        <w:rPr>
          <w:spacing w:val="-1"/>
        </w:rPr>
        <w:t xml:space="preserve"> Interest</w:t>
      </w:r>
      <w:r>
        <w:rPr>
          <w:spacing w:val="65"/>
        </w:rPr>
        <w:t xml:space="preserve"> </w:t>
      </w:r>
      <w:r>
        <w:t>Guide.</w:t>
      </w:r>
      <w:hyperlink w:anchor="_bookmark19" w:history="1">
        <w:r>
          <w:rPr>
            <w:rFonts w:cs="Arial"/>
            <w:b/>
            <w:bCs/>
            <w:position w:val="8"/>
            <w:sz w:val="14"/>
            <w:szCs w:val="14"/>
          </w:rPr>
          <w:t>20</w:t>
        </w:r>
      </w:hyperlink>
    </w:p>
    <w:p w:rsidR="00AC0216" w:rsidRDefault="00AC0216" w:rsidP="00EB055F">
      <w:pPr>
        <w:spacing w:before="8"/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C0216" w:rsidRDefault="00AC0216" w:rsidP="00EB055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:rsidR="00AC0216" w:rsidRDefault="0052488E" w:rsidP="00EB055F">
      <w:pPr>
        <w:spacing w:line="20" w:lineRule="atLeast"/>
        <w:ind w:left="111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839595" cy="10795"/>
                <wp:effectExtent l="3810" t="2540" r="4445" b="5715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1DA845"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hs1HPYIDAADXCAAADgAAAAAAAAAAAAAAAAAuAgAAZHJzL2Uy&#10;b0RvYy54bWxQSwECLQAUAAYACAAAACEAOC/4LtsAAAADAQAADwAAAAAAAAAAAAAAAADcBQAAZHJz&#10;L2Rvd25yZXYueG1sUEsFBgAAAAAEAAQA8wAAAOQGAAAAAA==&#10;">
                <v:group id="Group 12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UDsIA&#10;AADbAAAADwAAAGRycy9kb3ducmV2LnhtbERP22rCQBB9L/gPywh9qxvFXkhdRQRBRApJlfZxyI5J&#10;MDsbd7cx7de7gtC3OZzrzBa9aURHzteWFYxHCQjiwuqaSwX7z/XTGwgfkDU2lknBL3lYzAcPM0y1&#10;vXBGXR5KEUPYp6igCqFNpfRFRQb9yLbEkTtaZzBE6EqpHV5iuGnkJElepMGaY0OFLa0qKk75j1Fw&#10;OO/Wup/6P/f9vNlmX5l0+Uen1OOwX76DCNSHf/HdvdFx/ivcfok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9QOwgAAANsAAAAPAAAAAAAAAAAAAAAAAJgCAABkcnMvZG93&#10;bnJldi54bWxQSwUGAAAAAAQABAD1AAAAhwM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C0216" w:rsidRDefault="00A32AE1" w:rsidP="00EB055F">
      <w:pPr>
        <w:pStyle w:val="BodyText"/>
        <w:spacing w:before="79"/>
        <w:ind w:left="120" w:right="1396" w:firstLine="0"/>
      </w:pPr>
      <w:bookmarkStart w:id="38" w:name="_bookmark18"/>
      <w:bookmarkEnd w:id="38"/>
      <w:r>
        <w:rPr>
          <w:spacing w:val="-1"/>
          <w:position w:val="7"/>
          <w:sz w:val="13"/>
        </w:rPr>
        <w:t>19</w:t>
      </w:r>
      <w:r>
        <w:rPr>
          <w:spacing w:val="16"/>
          <w:position w:val="7"/>
          <w:sz w:val="13"/>
        </w:rPr>
        <w:t xml:space="preserve"> </w:t>
      </w:r>
      <w:hyperlink r:id="rId41">
        <w:r>
          <w:rPr>
            <w:color w:val="0000FF"/>
            <w:spacing w:val="-1"/>
            <w:u w:val="single" w:color="0000FF"/>
          </w:rPr>
          <w:t>https://www.actuaries.org.uk/upholding-standards/standards-and-guidance/actuaries-</w:t>
        </w:r>
      </w:hyperlink>
      <w:r>
        <w:rPr>
          <w:color w:val="0000FF"/>
        </w:rPr>
        <w:t xml:space="preserve"> </w:t>
      </w:r>
      <w:hyperlink r:id="rId42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code/actuaries-code-principle-6-communication</w:t>
        </w:r>
      </w:hyperlink>
    </w:p>
    <w:p w:rsidR="00AC0216" w:rsidRDefault="00AC0216" w:rsidP="00EB055F">
      <w:pPr>
        <w:spacing w:before="9"/>
        <w:rPr>
          <w:rFonts w:ascii="Arial" w:eastAsia="Arial" w:hAnsi="Arial" w:cs="Arial"/>
          <w:sz w:val="9"/>
          <w:szCs w:val="9"/>
        </w:rPr>
      </w:pPr>
    </w:p>
    <w:p w:rsidR="00AC0216" w:rsidRDefault="00A32AE1" w:rsidP="00EB055F">
      <w:pPr>
        <w:pStyle w:val="BodyText"/>
        <w:spacing w:before="82"/>
        <w:ind w:left="120" w:firstLine="0"/>
      </w:pPr>
      <w:bookmarkStart w:id="39" w:name="_bookmark19"/>
      <w:bookmarkEnd w:id="39"/>
      <w:r>
        <w:rPr>
          <w:color w:val="3F4548"/>
          <w:spacing w:val="-1"/>
          <w:position w:val="7"/>
          <w:sz w:val="13"/>
        </w:rPr>
        <w:t>20</w:t>
      </w:r>
      <w:r>
        <w:rPr>
          <w:color w:val="3F4548"/>
          <w:spacing w:val="16"/>
          <w:position w:val="7"/>
          <w:sz w:val="13"/>
        </w:rPr>
        <w:t xml:space="preserve"> </w:t>
      </w:r>
      <w:hyperlink r:id="rId43">
        <w:r>
          <w:rPr>
            <w:color w:val="0000FF"/>
            <w:spacing w:val="-1"/>
            <w:u w:val="single" w:color="0000FF"/>
          </w:rPr>
          <w:t>https://www.actuaries.org.uk/system/files/field/document/Guide%20for%20Employers.pdf</w:t>
        </w:r>
      </w:hyperlink>
    </w:p>
    <w:p w:rsidR="00AC0216" w:rsidRDefault="00AC0216" w:rsidP="00EB055F">
      <w:pPr>
        <w:jc w:val="both"/>
        <w:sectPr w:rsidR="00AC0216">
          <w:pgSz w:w="11910" w:h="16840"/>
          <w:pgMar w:top="1420" w:right="1340" w:bottom="1160" w:left="1320" w:header="0" w:footer="964" w:gutter="0"/>
          <w:cols w:space="720"/>
        </w:sectPr>
      </w:pPr>
    </w:p>
    <w:p w:rsidR="003072B7" w:rsidRDefault="003072B7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40" w:name="_Toc71641328"/>
      <w:r>
        <w:lastRenderedPageBreak/>
        <w:t>The</w:t>
      </w:r>
      <w:r>
        <w:rPr>
          <w:spacing w:val="-7"/>
        </w:rPr>
        <w:t xml:space="preserve"> </w:t>
      </w:r>
      <w:r>
        <w:t>handl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rPr>
          <w:spacing w:val="-1"/>
        </w:rPr>
        <w:t>rai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embers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Actuarial</w:t>
      </w:r>
      <w:r>
        <w:rPr>
          <w:spacing w:val="-5"/>
        </w:rPr>
        <w:t xml:space="preserve"> </w:t>
      </w:r>
      <w:r>
        <w:rPr>
          <w:spacing w:val="-1"/>
        </w:rPr>
        <w:t>Work</w:t>
      </w:r>
      <w:bookmarkEnd w:id="40"/>
    </w:p>
    <w:p w:rsidR="003072B7" w:rsidRDefault="003072B7" w:rsidP="00EB055F">
      <w:pPr>
        <w:pStyle w:val="BodyText"/>
        <w:tabs>
          <w:tab w:val="left" w:pos="971"/>
        </w:tabs>
        <w:spacing w:before="49" w:line="292" w:lineRule="auto"/>
        <w:ind w:right="267" w:firstLine="0"/>
        <w:jc w:val="both"/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before="49" w:line="292" w:lineRule="auto"/>
        <w:ind w:right="267" w:hanging="850"/>
        <w:jc w:val="both"/>
      </w:pPr>
      <w:r>
        <w:t>No</w:t>
      </w:r>
      <w:r>
        <w:rPr>
          <w:spacing w:val="-1"/>
        </w:rPr>
        <w:t xml:space="preserve"> matter</w:t>
      </w:r>
      <w:r>
        <w:t xml:space="preserve"> </w:t>
      </w:r>
      <w:r>
        <w:rPr>
          <w:spacing w:val="-2"/>
        </w:rPr>
        <w:t>how</w:t>
      </w:r>
      <w:r>
        <w:t xml:space="preserve"> </w:t>
      </w:r>
      <w:r>
        <w:rPr>
          <w:spacing w:val="-1"/>
        </w:rPr>
        <w:t xml:space="preserve">high an </w:t>
      </w:r>
      <w:proofErr w:type="spellStart"/>
      <w:r>
        <w:rPr>
          <w:spacing w:val="-1"/>
        </w:rPr>
        <w:t>Organisation’s</w:t>
      </w:r>
      <w:proofErr w:type="spellEnd"/>
      <w:r>
        <w:t xml:space="preserve"> </w:t>
      </w:r>
      <w:r>
        <w:rPr>
          <w:spacing w:val="-1"/>
        </w:rPr>
        <w:t>standards</w:t>
      </w:r>
      <w:r>
        <w:t xml:space="preserve"> of</w:t>
      </w:r>
      <w:r>
        <w:rPr>
          <w:spacing w:val="-1"/>
        </w:rPr>
        <w:t xml:space="preserve"> competence and care, it is</w:t>
      </w:r>
      <w:r>
        <w:t xml:space="preserve"> </w:t>
      </w:r>
      <w:r>
        <w:rPr>
          <w:spacing w:val="-1"/>
        </w:rPr>
        <w:t>likely that</w:t>
      </w:r>
      <w:r>
        <w:rPr>
          <w:spacing w:val="-2"/>
        </w:rPr>
        <w:t xml:space="preserve"> </w:t>
      </w:r>
      <w:r>
        <w:t>at</w:t>
      </w:r>
      <w:r>
        <w:rPr>
          <w:spacing w:val="77"/>
        </w:rPr>
        <w:t xml:space="preserve"> </w:t>
      </w:r>
      <w:r>
        <w:rPr>
          <w:spacing w:val="-1"/>
        </w:rPr>
        <w:t>some point concerns</w:t>
      </w:r>
      <w:r>
        <w:t xml:space="preserve"> </w:t>
      </w:r>
      <w:r>
        <w:rPr>
          <w:spacing w:val="-1"/>
        </w:rPr>
        <w:t>will be raised about work</w:t>
      </w:r>
      <w:r>
        <w:t xml:space="preserve"> or </w:t>
      </w:r>
      <w:r>
        <w:rPr>
          <w:spacing w:val="-1"/>
        </w:rPr>
        <w:t>particular individuals. APS QA1 includes</w:t>
      </w:r>
      <w:r>
        <w:rPr>
          <w:spacing w:val="67"/>
        </w:rPr>
        <w:t xml:space="preserve"> </w:t>
      </w:r>
      <w:r>
        <w:rPr>
          <w:spacing w:val="-1"/>
        </w:rPr>
        <w:t>the following outcome: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spacing w:line="276" w:lineRule="auto"/>
        <w:ind w:left="970" w:right="1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Any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 xml:space="preserve">concerns raised with the Organisation </w:t>
      </w:r>
      <w:r>
        <w:rPr>
          <w:rFonts w:ascii="Arial"/>
          <w:i/>
          <w:sz w:val="20"/>
        </w:rPr>
        <w:t xml:space="preserve">or </w:t>
      </w:r>
      <w:r>
        <w:rPr>
          <w:rFonts w:ascii="Arial"/>
          <w:i/>
          <w:spacing w:val="-1"/>
          <w:sz w:val="20"/>
        </w:rPr>
        <w:t xml:space="preserve">the IFoA </w:t>
      </w:r>
      <w:r>
        <w:rPr>
          <w:rFonts w:ascii="Arial"/>
          <w:i/>
          <w:sz w:val="20"/>
        </w:rPr>
        <w:t>about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Members</w:t>
      </w:r>
      <w:r>
        <w:rPr>
          <w:rFonts w:ascii="Arial"/>
          <w:i/>
          <w:sz w:val="20"/>
        </w:rPr>
        <w:t xml:space="preserve"> or </w:t>
      </w:r>
      <w:r>
        <w:rPr>
          <w:rFonts w:ascii="Arial"/>
          <w:i/>
          <w:spacing w:val="-1"/>
          <w:sz w:val="20"/>
        </w:rPr>
        <w:t>Actuarial Work</w:t>
      </w:r>
      <w:r>
        <w:rPr>
          <w:rFonts w:ascii="Arial"/>
          <w:i/>
          <w:sz w:val="20"/>
        </w:rPr>
        <w:t xml:space="preserve"> are</w:t>
      </w:r>
      <w:r>
        <w:rPr>
          <w:rFonts w:ascii="Arial"/>
          <w:i/>
          <w:spacing w:val="5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ppropriately identified, addressed and,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where possible,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resolved.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  <w:i/>
          <w:sz w:val="21"/>
          <w:szCs w:val="21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01"/>
        <w:jc w:val="both"/>
      </w:pPr>
      <w:r>
        <w:rPr>
          <w:spacing w:val="-1"/>
        </w:rPr>
        <w:t>In many cases, clear</w:t>
      </w:r>
      <w:r>
        <w:t xml:space="preserve"> and</w:t>
      </w:r>
      <w:r>
        <w:rPr>
          <w:spacing w:val="-1"/>
        </w:rPr>
        <w:t xml:space="preserve"> timely communication can help to avoid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 xml:space="preserve">being raised </w:t>
      </w:r>
      <w:r>
        <w:t>at</w:t>
      </w:r>
      <w:r>
        <w:rPr>
          <w:spacing w:val="-1"/>
        </w:rPr>
        <w:t xml:space="preserve"> all</w:t>
      </w:r>
      <w:r>
        <w:rPr>
          <w:spacing w:val="63"/>
        </w:rPr>
        <w:t xml:space="preserve"> </w:t>
      </w:r>
      <w:r>
        <w:rPr>
          <w:spacing w:val="-1"/>
        </w:rPr>
        <w:t>but,</w:t>
      </w:r>
      <w:r>
        <w:rPr>
          <w:spacing w:val="-2"/>
        </w:rPr>
        <w:t xml:space="preserve"> </w:t>
      </w:r>
      <w:r>
        <w:rPr>
          <w:spacing w:val="-1"/>
        </w:rPr>
        <w:t xml:space="preserve">where they </w:t>
      </w:r>
      <w:r>
        <w:t>are,</w:t>
      </w:r>
      <w:r>
        <w:rPr>
          <w:spacing w:val="-1"/>
        </w:rPr>
        <w:t xml:space="preserve"> it is</w:t>
      </w:r>
      <w:r>
        <w:t xml:space="preserve"> </w:t>
      </w:r>
      <w:r>
        <w:rPr>
          <w:spacing w:val="-1"/>
        </w:rPr>
        <w:t>important that Organisations</w:t>
      </w:r>
      <w:r>
        <w:t xml:space="preserve"> </w:t>
      </w:r>
      <w:r>
        <w:rPr>
          <w:spacing w:val="-1"/>
        </w:rPr>
        <w:t>have processes</w:t>
      </w:r>
      <w:r>
        <w:t xml:space="preserve"> </w:t>
      </w:r>
      <w:r>
        <w:rPr>
          <w:spacing w:val="-1"/>
        </w:rPr>
        <w:t>in place to ensure that</w:t>
      </w:r>
      <w:r>
        <w:rPr>
          <w:spacing w:val="85"/>
        </w:rPr>
        <w:t xml:space="preserve"> </w:t>
      </w:r>
      <w:r>
        <w:rPr>
          <w:spacing w:val="-1"/>
        </w:rPr>
        <w:t xml:space="preserve">they </w:t>
      </w:r>
      <w:r>
        <w:t>are</w:t>
      </w:r>
      <w:r>
        <w:rPr>
          <w:spacing w:val="-1"/>
        </w:rPr>
        <w:t xml:space="preserve"> managed effectively in order</w:t>
      </w:r>
      <w:r>
        <w:t xml:space="preserve"> </w:t>
      </w:r>
      <w:r>
        <w:rPr>
          <w:spacing w:val="-1"/>
        </w:rPr>
        <w:t xml:space="preserve">to </w:t>
      </w:r>
      <w:proofErr w:type="spellStart"/>
      <w:r>
        <w:rPr>
          <w:spacing w:val="-1"/>
        </w:rPr>
        <w:t>minimise</w:t>
      </w:r>
      <w:proofErr w:type="spellEnd"/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t xml:space="preserve"> of</w:t>
      </w:r>
      <w:r>
        <w:rPr>
          <w:spacing w:val="-1"/>
        </w:rPr>
        <w:t xml:space="preserve"> further</w:t>
      </w:r>
      <w:r>
        <w:rPr>
          <w:spacing w:val="-2"/>
        </w:rPr>
        <w:t xml:space="preserve"> </w:t>
      </w:r>
      <w:r>
        <w:rPr>
          <w:spacing w:val="-1"/>
        </w:rPr>
        <w:t xml:space="preserve">regulatory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action,</w:t>
      </w:r>
      <w:r>
        <w:rPr>
          <w:spacing w:val="84"/>
        </w:rPr>
        <w:t xml:space="preserve"> </w:t>
      </w:r>
      <w:r>
        <w:rPr>
          <w:spacing w:val="-1"/>
        </w:rPr>
        <w:t xml:space="preserve">and that appropriate engagement </w:t>
      </w:r>
      <w:r>
        <w:t>and</w:t>
      </w:r>
      <w:r>
        <w:rPr>
          <w:spacing w:val="-1"/>
        </w:rPr>
        <w:t xml:space="preserve"> responsiveness</w:t>
      </w:r>
      <w:r>
        <w:t xml:space="preserve"> </w:t>
      </w:r>
      <w:r>
        <w:rPr>
          <w:spacing w:val="-1"/>
        </w:rPr>
        <w:t>are demonstrated to the User,</w:t>
      </w:r>
      <w:r>
        <w:rPr>
          <w:spacing w:val="63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 xml:space="preserve">external </w:t>
      </w:r>
      <w:r>
        <w:t xml:space="preserve">or </w:t>
      </w:r>
      <w:r>
        <w:rPr>
          <w:spacing w:val="-1"/>
        </w:rPr>
        <w:t>internal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jc w:val="both"/>
      </w:pPr>
      <w:r>
        <w:t>A</w:t>
      </w:r>
      <w:r>
        <w:rPr>
          <w:spacing w:val="-1"/>
        </w:rPr>
        <w:t xml:space="preserve"> number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 xml:space="preserve">can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taken </w:t>
      </w:r>
      <w:r>
        <w:t>by</w:t>
      </w:r>
      <w:r>
        <w:rPr>
          <w:spacing w:val="-1"/>
        </w:rPr>
        <w:t xml:space="preserve"> Organisations to achieve this</w:t>
      </w:r>
      <w:r>
        <w:t xml:space="preserve"> </w:t>
      </w:r>
      <w:r>
        <w:rPr>
          <w:spacing w:val="-1"/>
        </w:rPr>
        <w:t>outcome:</w:t>
      </w:r>
    </w:p>
    <w:p w:rsidR="00AC0216" w:rsidRDefault="00AC0216" w:rsidP="00EB055F">
      <w:pPr>
        <w:spacing w:before="2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8"/>
        </w:tabs>
        <w:spacing w:line="287" w:lineRule="auto"/>
        <w:ind w:left="1537" w:right="245"/>
        <w:jc w:val="both"/>
      </w:pPr>
      <w:r>
        <w:rPr>
          <w:spacing w:val="-1"/>
        </w:rPr>
        <w:t xml:space="preserve">create </w:t>
      </w:r>
      <w:r>
        <w:t>a</w:t>
      </w:r>
      <w:r>
        <w:rPr>
          <w:spacing w:val="-1"/>
        </w:rPr>
        <w:t xml:space="preserve"> clea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appropriate mechanism </w:t>
      </w:r>
      <w:r>
        <w:t>by</w:t>
      </w:r>
      <w:r>
        <w:rPr>
          <w:spacing w:val="-1"/>
        </w:rPr>
        <w:t xml:space="preserve"> which</w:t>
      </w:r>
      <w:r>
        <w:rPr>
          <w:spacing w:val="-2"/>
        </w:rP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about Actuarial Work</w:t>
      </w:r>
      <w:r>
        <w:rPr>
          <w:spacing w:val="61"/>
        </w:rPr>
        <w:t xml:space="preserve"> </w:t>
      </w:r>
      <w:r>
        <w:t>are</w:t>
      </w:r>
      <w:r>
        <w:rPr>
          <w:spacing w:val="-1"/>
        </w:rPr>
        <w:t xml:space="preserve"> considered </w:t>
      </w:r>
      <w:r>
        <w:t>and</w:t>
      </w:r>
      <w:r>
        <w:rPr>
          <w:spacing w:val="-1"/>
        </w:rPr>
        <w:t xml:space="preserve"> addressed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8"/>
        </w:tabs>
        <w:spacing w:line="287" w:lineRule="auto"/>
        <w:ind w:left="1537" w:right="380"/>
        <w:jc w:val="both"/>
      </w:pPr>
      <w:r>
        <w:rPr>
          <w:spacing w:val="-1"/>
        </w:rPr>
        <w:t xml:space="preserve">maintain and apply policies </w:t>
      </w:r>
      <w:r>
        <w:t>and</w:t>
      </w:r>
      <w:r>
        <w:rPr>
          <w:spacing w:val="-1"/>
        </w:rPr>
        <w:t xml:space="preserve"> procedure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relation</w:t>
      </w:r>
      <w:r>
        <w:rPr>
          <w:spacing w:val="-2"/>
        </w:rPr>
        <w:t xml:space="preserve"> </w:t>
      </w:r>
      <w:r>
        <w:rPr>
          <w:spacing w:val="-1"/>
        </w:rPr>
        <w:t>to handling</w:t>
      </w:r>
      <w:r>
        <w:rPr>
          <w:spacing w:val="-2"/>
        </w:rP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about</w:t>
      </w:r>
      <w:r>
        <w:rPr>
          <w:spacing w:val="71"/>
        </w:rPr>
        <w:t xml:space="preserve"> </w:t>
      </w:r>
      <w:r>
        <w:rPr>
          <w:spacing w:val="-1"/>
        </w:rPr>
        <w:t>matters regarding Members</w:t>
      </w:r>
      <w:r>
        <w:t xml:space="preserve"> or </w:t>
      </w:r>
      <w:r>
        <w:rPr>
          <w:spacing w:val="-1"/>
        </w:rPr>
        <w:t>Actuarial</w:t>
      </w:r>
      <w:r>
        <w:rPr>
          <w:spacing w:val="-2"/>
        </w:rPr>
        <w:t xml:space="preserve"> </w:t>
      </w:r>
      <w:r>
        <w:rPr>
          <w:spacing w:val="-1"/>
        </w:rPr>
        <w:t>Work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8"/>
        </w:tabs>
        <w:spacing w:line="288" w:lineRule="auto"/>
        <w:ind w:left="1537" w:right="172"/>
        <w:jc w:val="both"/>
      </w:pPr>
      <w:r>
        <w:rPr>
          <w:spacing w:val="-1"/>
        </w:rPr>
        <w:t>take clear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appropriate</w:t>
      </w:r>
      <w:r>
        <w:rPr>
          <w:spacing w:val="-2"/>
        </w:rPr>
        <w:t xml:space="preserve"> </w:t>
      </w:r>
      <w:r>
        <w:rPr>
          <w:spacing w:val="-1"/>
        </w:rPr>
        <w:t>action to address</w:t>
      </w:r>
      <w:r>
        <w:t xml:space="preserve"> any</w:t>
      </w:r>
      <w:r>
        <w:rPr>
          <w:spacing w:val="-1"/>
        </w:rPr>
        <w:t xml:space="preserve"> deficiencie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shortcomings</w:t>
      </w:r>
      <w:r>
        <w:t xml:space="preserve"> </w:t>
      </w:r>
      <w:r>
        <w:rPr>
          <w:spacing w:val="-1"/>
        </w:rPr>
        <w:t xml:space="preserve">that </w:t>
      </w:r>
      <w:r>
        <w:t>are</w:t>
      </w:r>
      <w:r>
        <w:rPr>
          <w:spacing w:val="61"/>
        </w:rPr>
        <w:t xml:space="preserve"> </w:t>
      </w:r>
      <w:r>
        <w:rPr>
          <w:spacing w:val="-1"/>
        </w:rPr>
        <w:t>identified in relation to its</w:t>
      </w:r>
      <w:r>
        <w:t xml:space="preserve"> </w:t>
      </w:r>
      <w:r>
        <w:rPr>
          <w:spacing w:val="-1"/>
        </w:rPr>
        <w:t>Actuarial Work</w:t>
      </w: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8"/>
        </w:tabs>
        <w:spacing w:line="287" w:lineRule="auto"/>
        <w:ind w:left="1537" w:right="668"/>
        <w:jc w:val="both"/>
      </w:pPr>
      <w:r>
        <w:rPr>
          <w:spacing w:val="-1"/>
        </w:rPr>
        <w:t>report professional issues</w:t>
      </w:r>
      <w:r>
        <w:rPr>
          <w:spacing w:val="-2"/>
        </w:rPr>
        <w:t xml:space="preserve"> </w:t>
      </w:r>
      <w:r>
        <w:rPr>
          <w:spacing w:val="-1"/>
        </w:rPr>
        <w:t xml:space="preserve">promptly to </w:t>
      </w:r>
      <w:r>
        <w:t>the</w:t>
      </w:r>
      <w:r>
        <w:rPr>
          <w:spacing w:val="-1"/>
        </w:rPr>
        <w:t xml:space="preserve"> IFoA, and/or</w:t>
      </w:r>
      <w: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relevant regulatory</w:t>
      </w:r>
      <w:r>
        <w:rPr>
          <w:spacing w:val="75"/>
        </w:rPr>
        <w:t xml:space="preserve"> </w:t>
      </w:r>
      <w:r>
        <w:rPr>
          <w:spacing w:val="-1"/>
        </w:rPr>
        <w:t>bodies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8"/>
        </w:tabs>
        <w:spacing w:line="289" w:lineRule="auto"/>
        <w:ind w:left="1537" w:right="391"/>
        <w:jc w:val="both"/>
      </w:pPr>
      <w:r>
        <w:rPr>
          <w:spacing w:val="-1"/>
        </w:rPr>
        <w:t>seek</w:t>
      </w:r>
      <w:r>
        <w:t xml:space="preserve"> </w:t>
      </w:r>
      <w:r>
        <w:rPr>
          <w:spacing w:val="-1"/>
        </w:rPr>
        <w:t>to provide assurance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any</w:t>
      </w:r>
      <w:r>
        <w:rPr>
          <w:spacing w:val="-1"/>
        </w:rPr>
        <w:t xml:space="preserve"> external Users</w:t>
      </w:r>
      <w:r>
        <w:t xml:space="preserve"> </w:t>
      </w:r>
      <w:r>
        <w:rPr>
          <w:spacing w:val="-1"/>
        </w:rPr>
        <w:t>that appropriate safeguards</w:t>
      </w:r>
      <w:r>
        <w:t xml:space="preserve"> </w:t>
      </w:r>
      <w:r>
        <w:rPr>
          <w:spacing w:val="-1"/>
        </w:rPr>
        <w:t>are in</w:t>
      </w:r>
      <w:r>
        <w:rPr>
          <w:spacing w:val="75"/>
        </w:rPr>
        <w:t xml:space="preserve"> </w:t>
      </w:r>
      <w:r>
        <w:rPr>
          <w:spacing w:val="-1"/>
        </w:rPr>
        <w:t>place to protect their</w:t>
      </w:r>
      <w:r>
        <w:t xml:space="preserve"> </w:t>
      </w:r>
      <w:r>
        <w:rPr>
          <w:spacing w:val="-1"/>
        </w:rPr>
        <w:t>interests</w:t>
      </w:r>
      <w:r>
        <w:t xml:space="preserve"> </w:t>
      </w:r>
      <w:r>
        <w:rPr>
          <w:spacing w:val="-1"/>
        </w:rPr>
        <w:t xml:space="preserve">in the event </w:t>
      </w:r>
      <w:r>
        <w:t>of</w:t>
      </w:r>
      <w:r>
        <w:rPr>
          <w:spacing w:val="-1"/>
        </w:rPr>
        <w:t xml:space="preserve"> the </w:t>
      </w:r>
      <w:proofErr w:type="spellStart"/>
      <w:r>
        <w:rPr>
          <w:spacing w:val="-1"/>
        </w:rPr>
        <w:t>Organisation’s</w:t>
      </w:r>
      <w:proofErr w:type="spellEnd"/>
      <w:r>
        <w:t xml:space="preserve"> </w:t>
      </w:r>
      <w:r>
        <w:rPr>
          <w:spacing w:val="-1"/>
        </w:rPr>
        <w:t>negligence, for</w:t>
      </w:r>
      <w:r>
        <w:rPr>
          <w:spacing w:val="67"/>
        </w:rPr>
        <w:t xml:space="preserve"> </w:t>
      </w:r>
      <w:r>
        <w:rPr>
          <w:spacing w:val="-1"/>
        </w:rPr>
        <w:t xml:space="preserve">example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aintaining Professional Indemnity</w:t>
      </w:r>
      <w:r>
        <w:rPr>
          <w:spacing w:val="-2"/>
        </w:rPr>
        <w:t xml:space="preserve"> </w:t>
      </w:r>
      <w:r>
        <w:rPr>
          <w:spacing w:val="-1"/>
        </w:rPr>
        <w:t>Insurance.</w:t>
      </w:r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2" w:lineRule="auto"/>
        <w:ind w:left="968" w:right="380" w:hanging="850"/>
        <w:jc w:val="both"/>
      </w:pPr>
      <w:r>
        <w:rPr>
          <w:spacing w:val="-1"/>
        </w:rPr>
        <w:t>Effective complaints</w:t>
      </w:r>
      <w:r>
        <w:t xml:space="preserve"> </w:t>
      </w:r>
      <w:r>
        <w:rPr>
          <w:spacing w:val="-1"/>
        </w:rPr>
        <w:t>handling procedures can also help to improve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practices,</w:t>
      </w:r>
      <w:r>
        <w:rPr>
          <w:spacing w:val="59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User</w:t>
      </w:r>
      <w:r>
        <w:rPr>
          <w:spacing w:val="-2"/>
        </w:rPr>
        <w:t xml:space="preserve"> </w:t>
      </w:r>
      <w:r>
        <w:rPr>
          <w:spacing w:val="-1"/>
        </w:rPr>
        <w:t>satisfaction,</w:t>
      </w:r>
      <w:r>
        <w:rPr>
          <w:spacing w:val="-2"/>
        </w:rPr>
        <w:t xml:space="preserve"> </w:t>
      </w:r>
      <w:r>
        <w:rPr>
          <w:spacing w:val="-1"/>
        </w:rPr>
        <w:t xml:space="preserve">and enhance the </w:t>
      </w:r>
      <w:proofErr w:type="spellStart"/>
      <w:r>
        <w:rPr>
          <w:spacing w:val="-1"/>
        </w:rPr>
        <w:t>Organisation’s</w:t>
      </w:r>
      <w:proofErr w:type="spellEnd"/>
      <w:r>
        <w:t xml:space="preserve"> </w:t>
      </w:r>
      <w:r>
        <w:rPr>
          <w:spacing w:val="-1"/>
        </w:rPr>
        <w:t>reputation. As</w:t>
      </w:r>
      <w:r>
        <w:t xml:space="preserve"> </w:t>
      </w:r>
      <w:r>
        <w:rPr>
          <w:spacing w:val="-1"/>
        </w:rPr>
        <w:t>such,</w:t>
      </w:r>
      <w:r>
        <w:rPr>
          <w:spacing w:val="71"/>
        </w:rPr>
        <w:t xml:space="preserve"> </w:t>
      </w:r>
      <w:r>
        <w:rPr>
          <w:spacing w:val="-1"/>
        </w:rPr>
        <w:t>Organisations</w:t>
      </w:r>
      <w:r>
        <w:t xml:space="preserve"> are</w:t>
      </w:r>
      <w:r>
        <w:rPr>
          <w:spacing w:val="-1"/>
        </w:rPr>
        <w:t xml:space="preserve"> encouraged to seek feedback</w:t>
      </w:r>
      <w:r>
        <w:t xml:space="preserve"> </w:t>
      </w:r>
      <w:r>
        <w:rPr>
          <w:spacing w:val="-1"/>
        </w:rPr>
        <w:t xml:space="preserve">and to resist viewing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55"/>
        </w:rPr>
        <w:t xml:space="preserve"> </w:t>
      </w:r>
      <w:r>
        <w:rPr>
          <w:spacing w:val="-1"/>
        </w:rPr>
        <w:t>personal attack</w:t>
      </w:r>
      <w:r>
        <w:t xml:space="preserve"> </w:t>
      </w:r>
      <w:r>
        <w:rPr>
          <w:spacing w:val="-1"/>
        </w:rPr>
        <w:t xml:space="preserve">on </w:t>
      </w:r>
      <w:r>
        <w:t>an</w:t>
      </w:r>
      <w:r>
        <w:rPr>
          <w:spacing w:val="-1"/>
        </w:rPr>
        <w:t xml:space="preserve"> individual </w:t>
      </w:r>
      <w:r>
        <w:t xml:space="preserve">or </w:t>
      </w:r>
      <w:r>
        <w:rPr>
          <w:spacing w:val="-1"/>
        </w:rPr>
        <w:t>the business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69"/>
        </w:tabs>
        <w:spacing w:line="292" w:lineRule="auto"/>
        <w:ind w:left="968" w:right="259"/>
        <w:jc w:val="both"/>
      </w:pPr>
      <w:r>
        <w:rPr>
          <w:spacing w:val="-1"/>
        </w:rPr>
        <w:t xml:space="preserve">The investigation </w:t>
      </w:r>
      <w:r>
        <w:t>of</w:t>
      </w:r>
      <w:r>
        <w:rPr>
          <w:spacing w:val="-1"/>
        </w:rPr>
        <w:t xml:space="preserve"> issues </w:t>
      </w:r>
      <w:r>
        <w:t xml:space="preserve">or </w:t>
      </w:r>
      <w:r>
        <w:rPr>
          <w:spacing w:val="-1"/>
        </w:rPr>
        <w:t xml:space="preserve">complaints raised can also </w:t>
      </w:r>
      <w:r>
        <w:t>be</w:t>
      </w:r>
      <w:r>
        <w:rPr>
          <w:spacing w:val="-1"/>
        </w:rPr>
        <w:t xml:space="preserve"> used as</w:t>
      </w:r>
      <w:r>
        <w:t xml:space="preserve"> a</w:t>
      </w:r>
      <w:r>
        <w:rPr>
          <w:spacing w:val="-1"/>
        </w:rPr>
        <w:t xml:space="preserve"> tool for</w:t>
      </w:r>
      <w:r>
        <w:t xml:space="preserve"> </w:t>
      </w:r>
      <w:r>
        <w:rPr>
          <w:spacing w:val="-1"/>
        </w:rPr>
        <w:t>identifying</w:t>
      </w:r>
      <w:r>
        <w:rPr>
          <w:spacing w:val="51"/>
        </w:rPr>
        <w:t xml:space="preserve"> </w:t>
      </w:r>
      <w:r>
        <w:rPr>
          <w:spacing w:val="-1"/>
        </w:rPr>
        <w:t>deficiencies</w:t>
      </w:r>
      <w:r>
        <w:t xml:space="preserve"> </w:t>
      </w:r>
      <w:r>
        <w:rPr>
          <w:spacing w:val="-1"/>
        </w:rPr>
        <w:t xml:space="preserve">in relation to the </w:t>
      </w:r>
      <w:proofErr w:type="spellStart"/>
      <w:r>
        <w:rPr>
          <w:spacing w:val="-1"/>
        </w:rPr>
        <w:t>Organisation’s</w:t>
      </w:r>
      <w:proofErr w:type="spellEnd"/>
      <w:r>
        <w:t xml:space="preserve"> </w:t>
      </w:r>
      <w:r>
        <w:rPr>
          <w:spacing w:val="-1"/>
        </w:rPr>
        <w:t>practic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determining whether</w:t>
      </w:r>
      <w: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or</w:t>
      </w:r>
      <w:r>
        <w:rPr>
          <w:spacing w:val="67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 xml:space="preserve">need to </w:t>
      </w:r>
      <w:r>
        <w:t>be</w:t>
      </w:r>
      <w:r>
        <w:rPr>
          <w:spacing w:val="-1"/>
        </w:rPr>
        <w:t xml:space="preserve"> amended </w:t>
      </w:r>
      <w:r>
        <w:t xml:space="preserve">or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 xml:space="preserve">there </w:t>
      </w:r>
      <w:r>
        <w:t>ar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trai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development needs</w:t>
      </w:r>
      <w:r>
        <w:rPr>
          <w:spacing w:val="61"/>
        </w:rPr>
        <w:t xml:space="preserve"> </w:t>
      </w:r>
      <w:r>
        <w:rPr>
          <w:spacing w:val="-1"/>
        </w:rPr>
        <w:t>that should be addressed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69"/>
        </w:tabs>
        <w:ind w:left="968"/>
        <w:jc w:val="both"/>
      </w:pPr>
      <w:r>
        <w:rPr>
          <w:spacing w:val="-1"/>
        </w:rPr>
        <w:t xml:space="preserve">Examples </w:t>
      </w:r>
      <w:r>
        <w:t>of</w:t>
      </w:r>
      <w:r>
        <w:rPr>
          <w:spacing w:val="-3"/>
        </w:rPr>
        <w:t xml:space="preserve"> </w:t>
      </w:r>
      <w:r>
        <w:t>good</w:t>
      </w:r>
      <w:r>
        <w:rPr>
          <w:spacing w:val="-1"/>
        </w:rPr>
        <w:t xml:space="preserve"> practice</w:t>
      </w:r>
      <w:r>
        <w:rPr>
          <w:spacing w:val="-2"/>
        </w:rPr>
        <w:t xml:space="preserve"> </w:t>
      </w:r>
      <w:r>
        <w:rPr>
          <w:spacing w:val="-1"/>
        </w:rPr>
        <w:t>attributes</w:t>
      </w:r>
      <w:r>
        <w:t xml:space="preserve"> </w:t>
      </w:r>
      <w:r>
        <w:rPr>
          <w:spacing w:val="-1"/>
        </w:rPr>
        <w:t>in relation to complaints include:</w:t>
      </w:r>
    </w:p>
    <w:p w:rsidR="00AC0216" w:rsidRDefault="00AC0216" w:rsidP="00EB055F">
      <w:pPr>
        <w:spacing w:before="2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6"/>
        </w:tabs>
        <w:spacing w:line="287" w:lineRule="auto"/>
        <w:ind w:left="1535" w:right="558"/>
        <w:jc w:val="both"/>
      </w:pPr>
      <w:r>
        <w:rPr>
          <w:spacing w:val="-1"/>
        </w:rPr>
        <w:t xml:space="preserve">easily accessibl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well </w:t>
      </w:r>
      <w:proofErr w:type="spellStart"/>
      <w:r>
        <w:rPr>
          <w:spacing w:val="-1"/>
        </w:rPr>
        <w:t>publicised</w:t>
      </w:r>
      <w:proofErr w:type="spellEnd"/>
      <w:r>
        <w:rPr>
          <w:spacing w:val="-1"/>
        </w:rPr>
        <w:t xml:space="preserve"> internal and, if relevant, external complaints</w:t>
      </w:r>
      <w:r>
        <w:rPr>
          <w:spacing w:val="81"/>
        </w:rPr>
        <w:t xml:space="preserve"> </w:t>
      </w:r>
      <w:r>
        <w:rPr>
          <w:spacing w:val="-1"/>
        </w:rPr>
        <w:t>procedure, to ensure that potential complainants</w:t>
      </w:r>
      <w:r>
        <w:t xml:space="preserve"> </w:t>
      </w:r>
      <w:r>
        <w:rPr>
          <w:spacing w:val="-1"/>
        </w:rPr>
        <w:t>know</w:t>
      </w:r>
      <w:r>
        <w:rPr>
          <w:spacing w:val="-2"/>
        </w:rPr>
        <w:t xml:space="preserve"> </w:t>
      </w:r>
      <w:r>
        <w:t xml:space="preserve">how </w:t>
      </w:r>
      <w:r>
        <w:rPr>
          <w:spacing w:val="-1"/>
        </w:rPr>
        <w:t>they can raise issues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6"/>
        </w:tabs>
        <w:ind w:left="1535"/>
        <w:jc w:val="both"/>
      </w:pP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understanding </w:t>
      </w:r>
      <w:r>
        <w:t>of</w:t>
      </w:r>
      <w:r>
        <w:rPr>
          <w:spacing w:val="-1"/>
        </w:rPr>
        <w:t xml:space="preserve"> the procedures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6"/>
        </w:tabs>
        <w:ind w:left="1535"/>
        <w:jc w:val="both"/>
      </w:pPr>
      <w:r>
        <w:rPr>
          <w:spacing w:val="-1"/>
        </w:rPr>
        <w:t>thorough, expedient and objective investigations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3"/>
          <w:szCs w:val="23"/>
        </w:rPr>
      </w:pPr>
    </w:p>
    <w:p w:rsidR="00AC0216" w:rsidRPr="003072B7" w:rsidRDefault="00A32AE1" w:rsidP="00EB055F">
      <w:pPr>
        <w:pStyle w:val="BodyText"/>
        <w:numPr>
          <w:ilvl w:val="2"/>
          <w:numId w:val="1"/>
        </w:numPr>
        <w:tabs>
          <w:tab w:val="left" w:pos="1536"/>
        </w:tabs>
        <w:ind w:left="1535"/>
        <w:jc w:val="both"/>
      </w:pPr>
      <w:r>
        <w:rPr>
          <w:spacing w:val="-1"/>
        </w:rPr>
        <w:lastRenderedPageBreak/>
        <w:t xml:space="preserve">adequate resource available to </w:t>
      </w:r>
      <w:r>
        <w:t>deal</w:t>
      </w:r>
      <w:r>
        <w:rPr>
          <w:spacing w:val="-1"/>
        </w:rPr>
        <w:t xml:space="preserve"> with</w:t>
      </w:r>
      <w:r>
        <w:rPr>
          <w:spacing w:val="-2"/>
        </w:rP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 xml:space="preserve">that </w:t>
      </w:r>
      <w:r>
        <w:t>are</w:t>
      </w:r>
      <w:r>
        <w:rPr>
          <w:spacing w:val="-1"/>
        </w:rPr>
        <w:t xml:space="preserve"> raised</w:t>
      </w:r>
    </w:p>
    <w:p w:rsidR="003072B7" w:rsidRDefault="003072B7" w:rsidP="00EB055F">
      <w:pPr>
        <w:pStyle w:val="BodyText"/>
        <w:tabs>
          <w:tab w:val="left" w:pos="1536"/>
        </w:tabs>
        <w:ind w:left="0" w:firstLine="0"/>
        <w:jc w:val="both"/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35" w:line="287" w:lineRule="auto"/>
        <w:ind w:right="159"/>
        <w:jc w:val="both"/>
      </w:pPr>
      <w:r>
        <w:rPr>
          <w:spacing w:val="-1"/>
        </w:rPr>
        <w:t xml:space="preserve">involvement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enior</w:t>
      </w:r>
      <w:r>
        <w:t xml:space="preserve"> </w:t>
      </w:r>
      <w:r>
        <w:rPr>
          <w:spacing w:val="-1"/>
        </w:rPr>
        <w:t>employee with</w:t>
      </w:r>
      <w:r>
        <w:rPr>
          <w:spacing w:val="-2"/>
        </w:rPr>
        <w:t xml:space="preserve"> </w:t>
      </w:r>
      <w:r>
        <w:rPr>
          <w:spacing w:val="-1"/>
        </w:rPr>
        <w:t xml:space="preserve">appropriate experience </w:t>
      </w:r>
      <w:r>
        <w:rPr>
          <w:spacing w:val="-2"/>
        </w:rPr>
        <w:t>and</w:t>
      </w:r>
      <w:r>
        <w:rPr>
          <w:spacing w:val="-1"/>
        </w:rPr>
        <w:t xml:space="preserve"> competence in the</w:t>
      </w:r>
      <w:r>
        <w:rPr>
          <w:spacing w:val="67"/>
        </w:rPr>
        <w:t xml:space="preserve"> </w:t>
      </w:r>
      <w:r>
        <w:rPr>
          <w:spacing w:val="-1"/>
        </w:rPr>
        <w:t xml:space="preserve">investigation </w:t>
      </w:r>
      <w:r>
        <w:t>of</w:t>
      </w:r>
      <w:r>
        <w:rPr>
          <w:spacing w:val="-1"/>
        </w:rPr>
        <w:t xml:space="preserve"> the matter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line="288" w:lineRule="auto"/>
        <w:ind w:right="636"/>
        <w:jc w:val="both"/>
      </w:pPr>
      <w:r>
        <w:rPr>
          <w:spacing w:val="-1"/>
        </w:rPr>
        <w:t>keeping the details</w:t>
      </w:r>
      <w:r>
        <w:t xml:space="preserve"> of</w:t>
      </w:r>
      <w:r>
        <w:rPr>
          <w:spacing w:val="-1"/>
        </w:rPr>
        <w:t xml:space="preserve"> the complainant and/or</w:t>
      </w:r>
      <w:r>
        <w:t xml:space="preserve"> any</w:t>
      </w:r>
      <w:r>
        <w:rPr>
          <w:spacing w:val="-1"/>
        </w:rPr>
        <w:t xml:space="preserve"> employees</w:t>
      </w:r>
      <w:r>
        <w:t xml:space="preserve"> </w:t>
      </w:r>
      <w:r>
        <w:rPr>
          <w:spacing w:val="-1"/>
        </w:rPr>
        <w:t>confidential where</w:t>
      </w:r>
      <w:r>
        <w:rPr>
          <w:spacing w:val="61"/>
        </w:rPr>
        <w:t xml:space="preserve"> </w:t>
      </w:r>
      <w:r>
        <w:rPr>
          <w:spacing w:val="-1"/>
        </w:rPr>
        <w:t>appropriate</w:t>
      </w: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line="289" w:lineRule="auto"/>
        <w:ind w:right="293"/>
        <w:jc w:val="both"/>
      </w:pPr>
      <w:r>
        <w:t>a</w:t>
      </w:r>
      <w:r>
        <w:rPr>
          <w:spacing w:val="-1"/>
        </w:rPr>
        <w:t xml:space="preserve"> final response with details</w:t>
      </w:r>
      <w:r>
        <w:t xml:space="preserve"> of</w:t>
      </w:r>
      <w:r>
        <w:rPr>
          <w:spacing w:val="-1"/>
        </w:rPr>
        <w:t xml:space="preserve"> the complaint, </w:t>
      </w:r>
      <w:r>
        <w:t>an</w:t>
      </w:r>
      <w:r>
        <w:rPr>
          <w:spacing w:val="-1"/>
        </w:rPr>
        <w:t xml:space="preserve"> outline </w:t>
      </w:r>
      <w:r>
        <w:t>of</w:t>
      </w:r>
      <w:r>
        <w:rPr>
          <w:spacing w:val="-1"/>
        </w:rPr>
        <w:t xml:space="preserve"> the investigation and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63"/>
        </w:rPr>
        <w:t xml:space="preserve"> </w:t>
      </w:r>
      <w:r>
        <w:rPr>
          <w:spacing w:val="-1"/>
        </w:rPr>
        <w:t>findings</w:t>
      </w:r>
      <w:r>
        <w:t xml:space="preserve"> and,</w:t>
      </w:r>
      <w:r>
        <w:rPr>
          <w:spacing w:val="-3"/>
        </w:rPr>
        <w:t xml:space="preserve"> </w:t>
      </w:r>
      <w:r>
        <w:rPr>
          <w:spacing w:val="-1"/>
        </w:rPr>
        <w:t>if appropriate,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offer</w:t>
      </w:r>
      <w:r>
        <w:t xml:space="preserve"> of</w:t>
      </w:r>
      <w:r>
        <w:rPr>
          <w:spacing w:val="-1"/>
        </w:rPr>
        <w:t xml:space="preserve"> remedy </w:t>
      </w:r>
      <w:r>
        <w:t>and</w:t>
      </w:r>
      <w:r>
        <w:rPr>
          <w:spacing w:val="-1"/>
        </w:rPr>
        <w:t xml:space="preserve"> how</w:t>
      </w:r>
      <w:r>
        <w:t xml:space="preserve"> </w:t>
      </w:r>
      <w:r>
        <w:rPr>
          <w:spacing w:val="-1"/>
        </w:rPr>
        <w:t>the complainant can accept</w:t>
      </w:r>
      <w:r>
        <w:rPr>
          <w:spacing w:val="63"/>
        </w:rPr>
        <w:t xml:space="preserve"> </w:t>
      </w:r>
      <w:r>
        <w:rPr>
          <w:spacing w:val="-1"/>
        </w:rPr>
        <w:t>this</w:t>
      </w:r>
    </w:p>
    <w:p w:rsidR="00AC0216" w:rsidRDefault="00AC0216" w:rsidP="00EB055F">
      <w:pPr>
        <w:spacing w:before="2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line="288" w:lineRule="auto"/>
        <w:ind w:right="536"/>
        <w:jc w:val="both"/>
      </w:pPr>
      <w:r>
        <w:rPr>
          <w:spacing w:val="-1"/>
        </w:rPr>
        <w:t xml:space="preserve">where possible, remedies capable </w:t>
      </w:r>
      <w:r>
        <w:t>of</w:t>
      </w:r>
      <w:r>
        <w:rPr>
          <w:spacing w:val="-1"/>
        </w:rPr>
        <w:t xml:space="preserve"> meeting the needs</w:t>
      </w:r>
      <w:r>
        <w:t xml:space="preserve"> of</w:t>
      </w:r>
      <w:r>
        <w:rPr>
          <w:spacing w:val="-1"/>
        </w:rPr>
        <w:t xml:space="preserve"> the person raising the</w:t>
      </w:r>
      <w:r>
        <w:rPr>
          <w:spacing w:val="71"/>
        </w:rPr>
        <w:t xml:space="preserve"> </w:t>
      </w:r>
      <w:r>
        <w:rPr>
          <w:spacing w:val="-1"/>
        </w:rPr>
        <w:t>issue</w:t>
      </w: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line="287" w:lineRule="auto"/>
        <w:ind w:right="160"/>
        <w:jc w:val="both"/>
      </w:pP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avenues</w:t>
      </w:r>
      <w:r>
        <w:t xml:space="preserve"> of</w:t>
      </w:r>
      <w:r>
        <w:rPr>
          <w:spacing w:val="-1"/>
        </w:rPr>
        <w:t xml:space="preserve"> appeal</w:t>
      </w:r>
      <w:r>
        <w:rPr>
          <w:spacing w:val="-2"/>
        </w:rPr>
        <w:t xml:space="preserve"> </w:t>
      </w:r>
      <w:r>
        <w:rPr>
          <w:spacing w:val="-1"/>
        </w:rPr>
        <w:t xml:space="preserve">highlighted (including </w:t>
      </w:r>
      <w:r>
        <w:t>any</w:t>
      </w:r>
      <w:r>
        <w:rPr>
          <w:spacing w:val="-1"/>
        </w:rPr>
        <w:t xml:space="preserve"> internal appeals</w:t>
      </w:r>
      <w:r>
        <w:t xml:space="preserve"> </w:t>
      </w:r>
      <w:r>
        <w:rPr>
          <w:spacing w:val="-1"/>
        </w:rPr>
        <w:t>process,</w:t>
      </w:r>
      <w:r>
        <w:rPr>
          <w:spacing w:val="57"/>
        </w:rPr>
        <w:t xml:space="preserve"> </w:t>
      </w:r>
      <w:r>
        <w:rPr>
          <w:spacing w:val="-1"/>
        </w:rPr>
        <w:t xml:space="preserve">mediation, </w:t>
      </w:r>
      <w:r>
        <w:t>a</w:t>
      </w:r>
      <w:r>
        <w:rPr>
          <w:spacing w:val="-1"/>
        </w:rPr>
        <w:t xml:space="preserve"> regulator, including referral</w:t>
      </w:r>
      <w:r>
        <w:rPr>
          <w:spacing w:val="-2"/>
        </w:rPr>
        <w:t xml:space="preserve"> </w:t>
      </w:r>
      <w:r>
        <w:rPr>
          <w:spacing w:val="-1"/>
        </w:rPr>
        <w:t>to the IFoA,</w:t>
      </w:r>
      <w:r>
        <w:t xml:space="preserve"> or an</w:t>
      </w:r>
      <w:r>
        <w:rPr>
          <w:spacing w:val="-1"/>
        </w:rPr>
        <w:t xml:space="preserve"> ombudsman type service).</w:t>
      </w: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15" w:hanging="850"/>
        <w:jc w:val="both"/>
      </w:pPr>
      <w:r>
        <w:rPr>
          <w:spacing w:val="-1"/>
        </w:rPr>
        <w:t>Principle 6.1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 Actuaries’ Code places</w:t>
      </w:r>
      <w:r>
        <w:t xml:space="preserve"> </w:t>
      </w:r>
      <w:r>
        <w:rPr>
          <w:spacing w:val="-1"/>
        </w:rPr>
        <w:t>requirements</w:t>
      </w:r>
      <w:r>
        <w:t xml:space="preserve"> on</w:t>
      </w:r>
      <w:r>
        <w:rPr>
          <w:spacing w:val="-1"/>
        </w:rPr>
        <w:t xml:space="preserve"> Member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relati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63"/>
        </w:rPr>
        <w:t xml:space="preserve"> </w:t>
      </w:r>
      <w:r>
        <w:rPr>
          <w:spacing w:val="-1"/>
        </w:rPr>
        <w:t>communication.</w:t>
      </w:r>
      <w:r>
        <w:rPr>
          <w:spacing w:val="-2"/>
        </w:rPr>
        <w:t xml:space="preserve"> </w:t>
      </w:r>
      <w:r>
        <w:rPr>
          <w:spacing w:val="-1"/>
        </w:rPr>
        <w:t>Appropriate communication can help to resolve issues</w:t>
      </w:r>
      <w:r>
        <w:t xml:space="preserve"> </w:t>
      </w:r>
      <w:r>
        <w:rPr>
          <w:spacing w:val="-1"/>
        </w:rPr>
        <w:t>quickl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reassure</w:t>
      </w:r>
      <w:r>
        <w:rPr>
          <w:spacing w:val="67"/>
        </w:rPr>
        <w:t xml:space="preserve"> </w:t>
      </w:r>
      <w:r>
        <w:rPr>
          <w:spacing w:val="-1"/>
        </w:rPr>
        <w:t>the person</w:t>
      </w:r>
      <w:r>
        <w:rPr>
          <w:spacing w:val="-2"/>
        </w:rPr>
        <w:t xml:space="preserve"> </w:t>
      </w:r>
      <w:r>
        <w:rPr>
          <w:spacing w:val="-1"/>
        </w:rPr>
        <w:t>raising</w:t>
      </w:r>
      <w:r>
        <w:rPr>
          <w:spacing w:val="-2"/>
        </w:rPr>
        <w:t xml:space="preserve"> </w:t>
      </w:r>
      <w:r>
        <w:rPr>
          <w:spacing w:val="-1"/>
        </w:rPr>
        <w:t>concerns</w:t>
      </w:r>
      <w:r>
        <w:t xml:space="preserve"> </w:t>
      </w:r>
      <w:r>
        <w:rPr>
          <w:spacing w:val="-1"/>
        </w:rPr>
        <w:t>that they</w:t>
      </w:r>
      <w:r>
        <w:rPr>
          <w:spacing w:val="-2"/>
        </w:rPr>
        <w:t xml:space="preserve"> </w:t>
      </w:r>
      <w:r>
        <w:rPr>
          <w:spacing w:val="-1"/>
        </w:rPr>
        <w:t>are being properly addressed. Timely</w:t>
      </w:r>
      <w:r>
        <w:t xml:space="preserve"> </w:t>
      </w:r>
      <w:r>
        <w:rPr>
          <w:spacing w:val="-1"/>
        </w:rPr>
        <w:t>correspondence,</w:t>
      </w:r>
      <w:r>
        <w:rPr>
          <w:spacing w:val="83"/>
        </w:rPr>
        <w:t xml:space="preserve"> </w:t>
      </w:r>
      <w:r>
        <w:rPr>
          <w:spacing w:val="-1"/>
        </w:rPr>
        <w:t>using clear</w:t>
      </w:r>
      <w:r>
        <w:t xml:space="preserve"> and</w:t>
      </w:r>
      <w:r>
        <w:rPr>
          <w:spacing w:val="-1"/>
        </w:rPr>
        <w:t xml:space="preserve"> straightforward language tailored to the individual</w:t>
      </w:r>
      <w:r>
        <w:rPr>
          <w:spacing w:val="-2"/>
        </w:rPr>
        <w:t xml:space="preserve"> </w:t>
      </w:r>
      <w:r>
        <w:rPr>
          <w:spacing w:val="-1"/>
        </w:rPr>
        <w:t>issue,</w:t>
      </w:r>
      <w:r>
        <w:t xml:space="preserve"> </w:t>
      </w:r>
      <w:r>
        <w:rPr>
          <w:spacing w:val="3"/>
        </w:rPr>
        <w:t xml:space="preserve">                          </w:t>
      </w:r>
      <w:r>
        <w:rPr>
          <w:spacing w:val="-1"/>
        </w:rPr>
        <w:t>may assist with this</w:t>
      </w:r>
      <w:r>
        <w:t xml:space="preserve"> </w:t>
      </w:r>
      <w:r>
        <w:rPr>
          <w:spacing w:val="-1"/>
        </w:rPr>
        <w:t>outcome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 xml:space="preserve">can keeping those </w:t>
      </w:r>
      <w:r>
        <w:t>who</w:t>
      </w:r>
      <w:r>
        <w:rPr>
          <w:spacing w:val="-1"/>
        </w:rPr>
        <w:t xml:space="preserve"> raised the issue informed about</w:t>
      </w:r>
      <w:r>
        <w:rPr>
          <w:spacing w:val="69"/>
        </w:rPr>
        <w:t xml:space="preserve"> </w:t>
      </w:r>
      <w:r>
        <w:rPr>
          <w:spacing w:val="-1"/>
        </w:rPr>
        <w:t>progres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rovided with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explanation if the matter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aking longer to resolve than</w:t>
      </w:r>
      <w:r>
        <w:rPr>
          <w:spacing w:val="69"/>
        </w:rPr>
        <w:t xml:space="preserve"> </w:t>
      </w:r>
      <w:r>
        <w:rPr>
          <w:spacing w:val="-1"/>
        </w:rPr>
        <w:t>anticipated.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59"/>
        <w:jc w:val="both"/>
      </w:pPr>
      <w:r>
        <w:rPr>
          <w:spacing w:val="-1"/>
        </w:rPr>
        <w:t>If someone</w:t>
      </w:r>
      <w:r>
        <w:rPr>
          <w:spacing w:val="-2"/>
        </w:rPr>
        <w:t xml:space="preserve"> </w:t>
      </w:r>
      <w:r>
        <w:rPr>
          <w:spacing w:val="-1"/>
        </w:rPr>
        <w:t>wishes</w:t>
      </w:r>
      <w:r>
        <w:t xml:space="preserve"> </w:t>
      </w:r>
      <w:r>
        <w:rPr>
          <w:spacing w:val="-1"/>
        </w:rPr>
        <w:t xml:space="preserve">to complain about the conduct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ember, they may refer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allegation</w:t>
      </w:r>
      <w:r>
        <w:rPr>
          <w:spacing w:val="77"/>
        </w:rPr>
        <w:t xml:space="preserve"> </w:t>
      </w:r>
      <w:r>
        <w:rPr>
          <w:spacing w:val="-1"/>
        </w:rPr>
        <w:t>to the IFoA’s</w:t>
      </w:r>
      <w:r>
        <w:t xml:space="preserve"> </w:t>
      </w:r>
      <w:r>
        <w:rPr>
          <w:spacing w:val="-1"/>
        </w:rPr>
        <w:t>Disciplinary Investigation Team (</w:t>
      </w:r>
      <w:hyperlink r:id="rId44">
        <w:r>
          <w:rPr>
            <w:spacing w:val="-1"/>
            <w:u w:val="single" w:color="000000"/>
          </w:rPr>
          <w:t>disciplinary.enquiries@actuaries.org.uk</w:t>
        </w:r>
      </w:hyperlink>
      <w:r>
        <w:rPr>
          <w:spacing w:val="-1"/>
        </w:rPr>
        <w:t>).</w:t>
      </w:r>
      <w:r>
        <w:rPr>
          <w:spacing w:val="71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have obligations under</w:t>
      </w:r>
      <w:r>
        <w:t xml:space="preserve"> </w:t>
      </w:r>
      <w:r>
        <w:rPr>
          <w:spacing w:val="-1"/>
        </w:rPr>
        <w:t>the Actuaries’ Code</w:t>
      </w:r>
      <w:r>
        <w:rPr>
          <w:spacing w:val="-2"/>
        </w:rPr>
        <w:t xml:space="preserve"> </w:t>
      </w:r>
      <w:r>
        <w:rPr>
          <w:spacing w:val="-1"/>
        </w:rPr>
        <w:t xml:space="preserve">to report </w:t>
      </w:r>
      <w:r>
        <w:t>any</w:t>
      </w:r>
      <w:r>
        <w:rPr>
          <w:spacing w:val="-1"/>
        </w:rPr>
        <w:t xml:space="preserve"> matter that appears</w:t>
      </w:r>
      <w:r>
        <w:t xml:space="preserve"> </w:t>
      </w:r>
      <w:r>
        <w:rPr>
          <w:spacing w:val="-1"/>
        </w:rPr>
        <w:t>to</w:t>
      </w:r>
      <w:r>
        <w:rPr>
          <w:spacing w:val="77"/>
        </w:rPr>
        <w:t xml:space="preserve"> </w:t>
      </w:r>
      <w:r>
        <w:rPr>
          <w:spacing w:val="-1"/>
        </w:rPr>
        <w:t xml:space="preserve">constitute misconduct </w:t>
      </w:r>
      <w:r>
        <w:t>or a</w:t>
      </w:r>
      <w:r>
        <w:rPr>
          <w:spacing w:val="-1"/>
        </w:rPr>
        <w:t xml:space="preserve"> material breach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relevant legal, regulatory or</w:t>
      </w:r>
      <w:r>
        <w:t xml:space="preserve"> </w:t>
      </w:r>
      <w:r>
        <w:rPr>
          <w:spacing w:val="-1"/>
        </w:rPr>
        <w:t>professional</w:t>
      </w:r>
      <w:r>
        <w:rPr>
          <w:spacing w:val="69"/>
        </w:rPr>
        <w:t xml:space="preserve"> </w:t>
      </w:r>
      <w:r>
        <w:rPr>
          <w:spacing w:val="-1"/>
        </w:rPr>
        <w:t>requirements under</w:t>
      </w:r>
      <w:r>
        <w:t xml:space="preserve"> </w:t>
      </w:r>
      <w:r>
        <w:rPr>
          <w:spacing w:val="-1"/>
        </w:rPr>
        <w:t>the relevant disciplinary schemes. This</w:t>
      </w:r>
      <w:r>
        <w:t xml:space="preserve"> </w:t>
      </w:r>
      <w:r>
        <w:rPr>
          <w:spacing w:val="-1"/>
        </w:rPr>
        <w:t>includes</w:t>
      </w:r>
      <w:r>
        <w:t xml:space="preserve"> an</w:t>
      </w:r>
      <w:r>
        <w:rPr>
          <w:spacing w:val="-1"/>
        </w:rPr>
        <w:t xml:space="preserve"> obligation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65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-1"/>
        </w:rPr>
        <w:t xml:space="preserve">to self-report where they </w:t>
      </w:r>
      <w:r>
        <w:t>are</w:t>
      </w:r>
      <w:r>
        <w:rPr>
          <w:spacing w:val="-1"/>
        </w:rPr>
        <w:t xml:space="preserve"> responsible for</w:t>
      </w:r>
      <w:r>
        <w:t xml:space="preserve"> </w:t>
      </w:r>
      <w:r>
        <w:rPr>
          <w:spacing w:val="-1"/>
        </w:rPr>
        <w:t>the breach.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65"/>
        </w:rPr>
        <w:t xml:space="preserve"> </w:t>
      </w:r>
      <w:r>
        <w:rPr>
          <w:spacing w:val="-1"/>
        </w:rPr>
        <w:t>expected to support their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in such</w:t>
      </w:r>
      <w:r>
        <w:rPr>
          <w:spacing w:val="-2"/>
        </w:rPr>
        <w:t xml:space="preserve"> </w:t>
      </w:r>
      <w:r>
        <w:rPr>
          <w:spacing w:val="-1"/>
        </w:rPr>
        <w:t>circumstances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544" w:hanging="850"/>
        <w:jc w:val="both"/>
      </w:pP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will also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xpected to bring the matter</w:t>
      </w:r>
      <w:r>
        <w:t xml:space="preserve"> </w:t>
      </w:r>
      <w:r>
        <w:rPr>
          <w:spacing w:val="-1"/>
        </w:rPr>
        <w:t xml:space="preserve">to the attention </w:t>
      </w:r>
      <w:r>
        <w:t>of</w:t>
      </w:r>
      <w:r>
        <w:rPr>
          <w:spacing w:val="-1"/>
        </w:rPr>
        <w:t xml:space="preserve"> the relevant</w:t>
      </w:r>
      <w:r>
        <w:rPr>
          <w:spacing w:val="71"/>
        </w:rPr>
        <w:t xml:space="preserve"> </w:t>
      </w:r>
      <w:r>
        <w:rPr>
          <w:spacing w:val="-1"/>
        </w:rPr>
        <w:t xml:space="preserve">authority in the event that </w:t>
      </w:r>
      <w:r>
        <w:t>the</w:t>
      </w:r>
      <w:r>
        <w:rPr>
          <w:spacing w:val="-1"/>
        </w:rPr>
        <w:t xml:space="preserve"> Member</w:t>
      </w:r>
      <w:r>
        <w:t xml:space="preserve"> </w:t>
      </w:r>
      <w:r>
        <w:rPr>
          <w:spacing w:val="-1"/>
        </w:rPr>
        <w:t>fails</w:t>
      </w:r>
      <w:r>
        <w:t xml:space="preserve"> </w:t>
      </w:r>
      <w:r>
        <w:rPr>
          <w:spacing w:val="-1"/>
        </w:rPr>
        <w:t xml:space="preserve">to </w:t>
      </w:r>
      <w:r>
        <w:t>do</w:t>
      </w:r>
      <w:r>
        <w:rPr>
          <w:spacing w:val="-1"/>
        </w:rPr>
        <w:t xml:space="preserve"> so.</w:t>
      </w:r>
      <w:r>
        <w:rPr>
          <w:spacing w:val="-2"/>
        </w:rPr>
        <w:t xml:space="preserve"> </w:t>
      </w:r>
      <w:r>
        <w:rPr>
          <w:spacing w:val="-1"/>
        </w:rPr>
        <w:t>Section 1.2.3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APS QA1 requires</w:t>
      </w:r>
      <w:r>
        <w:rPr>
          <w:spacing w:val="79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to cooperate with </w:t>
      </w:r>
      <w:r>
        <w:t>any</w:t>
      </w:r>
      <w:r>
        <w:rPr>
          <w:spacing w:val="-1"/>
        </w:rPr>
        <w:t xml:space="preserve"> reasonable request for</w:t>
      </w:r>
      <w:r>
        <w:t xml:space="preserve"> </w:t>
      </w:r>
      <w:r>
        <w:rPr>
          <w:spacing w:val="-1"/>
        </w:rPr>
        <w:t xml:space="preserve">information </w:t>
      </w:r>
      <w:r>
        <w:t>and</w:t>
      </w:r>
      <w:r>
        <w:rPr>
          <w:spacing w:val="-1"/>
        </w:rPr>
        <w:t xml:space="preserve"> explanation</w:t>
      </w:r>
      <w:r>
        <w:rPr>
          <w:spacing w:val="65"/>
        </w:rPr>
        <w:t xml:space="preserve"> </w:t>
      </w:r>
      <w:r>
        <w:rPr>
          <w:spacing w:val="-1"/>
        </w:rPr>
        <w:t>from relevant regulatory bodies, including the IFoA.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41" w:name="_Toc71641329"/>
      <w:r>
        <w:rPr>
          <w:spacing w:val="-1"/>
        </w:rPr>
        <w:t>Professional</w:t>
      </w:r>
      <w:r>
        <w:rPr>
          <w:spacing w:val="-13"/>
        </w:rPr>
        <w:t xml:space="preserve"> </w:t>
      </w:r>
      <w:r>
        <w:t>Indemnity</w:t>
      </w:r>
      <w:r>
        <w:rPr>
          <w:spacing w:val="-14"/>
        </w:rPr>
        <w:t xml:space="preserve"> </w:t>
      </w:r>
      <w:r>
        <w:rPr>
          <w:spacing w:val="-1"/>
        </w:rPr>
        <w:t>Insurance</w:t>
      </w:r>
      <w:r>
        <w:rPr>
          <w:spacing w:val="-12"/>
        </w:rPr>
        <w:t xml:space="preserve"> </w:t>
      </w:r>
      <w:r>
        <w:rPr>
          <w:spacing w:val="-1"/>
        </w:rPr>
        <w:t>(PII)</w:t>
      </w:r>
      <w:bookmarkEnd w:id="41"/>
    </w:p>
    <w:p w:rsidR="00AC0216" w:rsidRDefault="00AC0216" w:rsidP="00EB055F">
      <w:pPr>
        <w:spacing w:before="5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504" w:hanging="850"/>
        <w:jc w:val="both"/>
      </w:pPr>
      <w:r>
        <w:rPr>
          <w:spacing w:val="-1"/>
        </w:rPr>
        <w:t>PII is</w:t>
      </w:r>
      <w:r>
        <w:t xml:space="preserve"> </w:t>
      </w:r>
      <w:r>
        <w:rPr>
          <w:spacing w:val="-1"/>
        </w:rPr>
        <w:t>insurance that covers</w:t>
      </w:r>
      <w:r>
        <w:t xml:space="preserve"> </w:t>
      </w:r>
      <w:r>
        <w:rPr>
          <w:spacing w:val="-1"/>
        </w:rPr>
        <w:t>liability arising from shortcomings</w:t>
      </w:r>
      <w:r>
        <w:t xml:space="preserve"> </w:t>
      </w:r>
      <w:r>
        <w:rPr>
          <w:spacing w:val="-1"/>
        </w:rPr>
        <w:t>in the work</w:t>
      </w:r>
      <w:r>
        <w:t xml:space="preserve"> </w:t>
      </w:r>
      <w:r>
        <w:rPr>
          <w:spacing w:val="-1"/>
        </w:rPr>
        <w:t xml:space="preserve">undertaken </w:t>
      </w:r>
      <w:r>
        <w:t>by</w:t>
      </w:r>
      <w:r>
        <w:rPr>
          <w:spacing w:val="67"/>
        </w:rPr>
        <w:t xml:space="preserve"> </w:t>
      </w:r>
      <w:r>
        <w:rPr>
          <w:spacing w:val="-1"/>
        </w:rPr>
        <w:t>professionals, including actuaries. These</w:t>
      </w:r>
      <w:r>
        <w:rPr>
          <w:spacing w:val="-2"/>
        </w:rPr>
        <w:t xml:space="preserve"> </w:t>
      </w:r>
      <w:r>
        <w:rPr>
          <w:spacing w:val="-1"/>
        </w:rPr>
        <w:t>claims</w:t>
      </w:r>
      <w:r>
        <w:t xml:space="preserve"> </w:t>
      </w:r>
      <w:r>
        <w:rPr>
          <w:spacing w:val="-1"/>
        </w:rPr>
        <w:t>most</w:t>
      </w:r>
      <w:r>
        <w:rPr>
          <w:spacing w:val="-3"/>
        </w:rPr>
        <w:t xml:space="preserve"> </w:t>
      </w:r>
      <w:r>
        <w:rPr>
          <w:spacing w:val="-1"/>
        </w:rPr>
        <w:t>commonly involve allegations</w:t>
      </w:r>
      <w:r>
        <w:t xml:space="preserve"> of</w:t>
      </w:r>
      <w:r>
        <w:rPr>
          <w:spacing w:val="69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negligence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1" w:lineRule="auto"/>
        <w:ind w:right="458"/>
        <w:jc w:val="both"/>
      </w:pPr>
      <w:r>
        <w:rPr>
          <w:spacing w:val="-1"/>
        </w:rPr>
        <w:t>PII increases</w:t>
      </w:r>
      <w:r>
        <w:t xml:space="preserve"> </w:t>
      </w:r>
      <w:proofErr w:type="spellStart"/>
      <w:r>
        <w:rPr>
          <w:spacing w:val="-1"/>
        </w:rPr>
        <w:t>Organisations’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individual Members’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 xml:space="preserve">security </w:t>
      </w:r>
      <w:r>
        <w:t>and</w:t>
      </w:r>
      <w:r>
        <w:rPr>
          <w:spacing w:val="-1"/>
        </w:rPr>
        <w:t xml:space="preserve"> serves</w:t>
      </w:r>
      <w:r>
        <w:t xml:space="preserve"> an</w:t>
      </w:r>
      <w:r>
        <w:rPr>
          <w:spacing w:val="59"/>
        </w:rPr>
        <w:t xml:space="preserve"> </w:t>
      </w:r>
      <w:r>
        <w:rPr>
          <w:spacing w:val="-1"/>
        </w:rPr>
        <w:t>important public</w:t>
      </w:r>
      <w:r>
        <w:t xml:space="preserve"> </w:t>
      </w:r>
      <w:r>
        <w:rPr>
          <w:spacing w:val="-1"/>
        </w:rPr>
        <w:t xml:space="preserve">interest function </w:t>
      </w:r>
      <w:r>
        <w:t>by</w:t>
      </w:r>
      <w:r>
        <w:rPr>
          <w:spacing w:val="-1"/>
        </w:rPr>
        <w:t xml:space="preserve"> covering</w:t>
      </w:r>
      <w:r>
        <w:rPr>
          <w:spacing w:val="-2"/>
        </w:rPr>
        <w:t xml:space="preserve"> </w:t>
      </w:r>
      <w:r>
        <w:rPr>
          <w:spacing w:val="-1"/>
        </w:rPr>
        <w:t>claims, including</w:t>
      </w:r>
      <w:r>
        <w:rPr>
          <w:spacing w:val="-2"/>
        </w:rPr>
        <w:t xml:space="preserve"> </w:t>
      </w:r>
      <w:r>
        <w:rPr>
          <w:spacing w:val="-1"/>
        </w:rPr>
        <w:t xml:space="preserve">certain </w:t>
      </w:r>
      <w:proofErr w:type="spellStart"/>
      <w:r>
        <w:rPr>
          <w:spacing w:val="-1"/>
        </w:rPr>
        <w:t>defenc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awards</w:t>
      </w:r>
      <w:r>
        <w:t xml:space="preserve"> </w:t>
      </w:r>
      <w:r>
        <w:rPr>
          <w:spacing w:val="-1"/>
        </w:rPr>
        <w:t>(damages)</w:t>
      </w:r>
      <w:r>
        <w:t xml:space="preserve"> </w:t>
      </w:r>
      <w:r>
        <w:rPr>
          <w:spacing w:val="-1"/>
        </w:rPr>
        <w:t xml:space="preserve">made against </w:t>
      </w:r>
      <w:r>
        <w:t>an</w:t>
      </w:r>
      <w:r>
        <w:rPr>
          <w:spacing w:val="-1"/>
        </w:rPr>
        <w:t xml:space="preserve"> Organisation </w:t>
      </w:r>
      <w:r>
        <w:t xml:space="preserve">or </w:t>
      </w:r>
      <w:r>
        <w:rPr>
          <w:spacing w:val="-1"/>
        </w:rPr>
        <w:t>individual arising from</w:t>
      </w:r>
      <w:r>
        <w:rPr>
          <w:spacing w:val="-2"/>
        </w:rPr>
        <w:t xml:space="preserve"> </w:t>
      </w:r>
      <w:r>
        <w:rPr>
          <w:spacing w:val="-1"/>
        </w:rPr>
        <w:t>litigation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358"/>
        <w:jc w:val="both"/>
      </w:pPr>
      <w:r>
        <w:rPr>
          <w:spacing w:val="-1"/>
        </w:rPr>
        <w:t>PII additionally provides</w:t>
      </w:r>
      <w:r>
        <w:t xml:space="preserve"> </w:t>
      </w:r>
      <w:r>
        <w:rPr>
          <w:spacing w:val="-1"/>
        </w:rPr>
        <w:t>assurance to the public</w:t>
      </w:r>
      <w:r>
        <w:t xml:space="preserve"> </w:t>
      </w:r>
      <w:r>
        <w:rPr>
          <w:spacing w:val="-1"/>
        </w:rPr>
        <w:t>that it</w:t>
      </w:r>
      <w:r>
        <w:rPr>
          <w:spacing w:val="-2"/>
        </w:rPr>
        <w:t xml:space="preserve"> </w:t>
      </w:r>
      <w:r>
        <w:rPr>
          <w:spacing w:val="-1"/>
        </w:rPr>
        <w:t>should not suffer</w:t>
      </w:r>
      <w: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-1"/>
        </w:rPr>
        <w:t>arising from</w:t>
      </w:r>
      <w:r>
        <w:rPr>
          <w:spacing w:val="89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negligence, for</w:t>
      </w:r>
      <w: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 xml:space="preserve">compensation might </w:t>
      </w:r>
      <w:r>
        <w:t>not</w:t>
      </w:r>
      <w:r>
        <w:rPr>
          <w:spacing w:val="-1"/>
        </w:rPr>
        <w:t xml:space="preserve"> otherwise </w:t>
      </w:r>
      <w:r>
        <w:t>be</w:t>
      </w:r>
      <w:r>
        <w:rPr>
          <w:spacing w:val="-1"/>
        </w:rPr>
        <w:t xml:space="preserve"> available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</w:t>
      </w:r>
      <w:r>
        <w:rPr>
          <w:spacing w:val="79"/>
        </w:rPr>
        <w:t xml:space="preserve"> </w:t>
      </w:r>
      <w:r>
        <w:rPr>
          <w:spacing w:val="-1"/>
        </w:rPr>
        <w:t>turn helps</w:t>
      </w:r>
      <w:r>
        <w:t xml:space="preserve"> </w:t>
      </w:r>
      <w:r>
        <w:rPr>
          <w:spacing w:val="-1"/>
        </w:rPr>
        <w:t>to reinforce public</w:t>
      </w:r>
      <w:r>
        <w:t xml:space="preserve"> </w:t>
      </w:r>
      <w:r>
        <w:rPr>
          <w:spacing w:val="-1"/>
        </w:rPr>
        <w:t>confidence in Actuarial Work</w:t>
      </w:r>
      <w:r>
        <w:t xml:space="preserve"> </w:t>
      </w:r>
      <w:r>
        <w:rPr>
          <w:spacing w:val="-1"/>
        </w:rPr>
        <w:t xml:space="preserve">and the profession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whole.</w:t>
      </w:r>
    </w:p>
    <w:p w:rsidR="00AC0216" w:rsidRDefault="00AC0216" w:rsidP="00EB055F">
      <w:pPr>
        <w:spacing w:line="292" w:lineRule="auto"/>
        <w:jc w:val="both"/>
        <w:sectPr w:rsidR="00AC0216">
          <w:pgSz w:w="11910" w:h="16840"/>
          <w:pgMar w:top="1420" w:right="136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before="169" w:line="293" w:lineRule="auto"/>
        <w:ind w:right="343" w:hanging="850"/>
        <w:jc w:val="both"/>
      </w:pPr>
      <w:r>
        <w:rPr>
          <w:spacing w:val="-1"/>
        </w:rPr>
        <w:lastRenderedPageBreak/>
        <w:t>For</w:t>
      </w:r>
      <w:r>
        <w:t xml:space="preserve"> </w:t>
      </w:r>
      <w:r>
        <w:rPr>
          <w:spacing w:val="-1"/>
        </w:rPr>
        <w:t>these reasons, where</w:t>
      </w:r>
      <w:r>
        <w:rPr>
          <w:spacing w:val="-2"/>
        </w:rPr>
        <w:t xml:space="preserve"> </w:t>
      </w:r>
      <w:r>
        <w:rPr>
          <w:spacing w:val="-1"/>
        </w:rPr>
        <w:t xml:space="preserve">relevant </w:t>
      </w:r>
      <w:r>
        <w:t>and</w:t>
      </w:r>
      <w:r>
        <w:rPr>
          <w:spacing w:val="-1"/>
        </w:rPr>
        <w:t xml:space="preserve"> not already in</w:t>
      </w:r>
      <w:r>
        <w:rPr>
          <w:spacing w:val="-2"/>
        </w:rPr>
        <w:t xml:space="preserve"> </w:t>
      </w:r>
      <w:r>
        <w:rPr>
          <w:spacing w:val="-1"/>
        </w:rPr>
        <w:t>place, Organisations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wish to</w:t>
      </w:r>
      <w:r>
        <w:rPr>
          <w:spacing w:val="75"/>
        </w:rP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-1"/>
        </w:rPr>
        <w:t xml:space="preserve">taking </w:t>
      </w:r>
      <w:r>
        <w:t>out</w:t>
      </w:r>
      <w:r>
        <w:rPr>
          <w:spacing w:val="-1"/>
        </w:rPr>
        <w:t xml:space="preserve"> PII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3" w:lineRule="auto"/>
        <w:ind w:right="98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 addition to the requirements</w:t>
      </w:r>
      <w:r>
        <w:t xml:space="preserve"> </w:t>
      </w:r>
      <w:r>
        <w:rPr>
          <w:spacing w:val="-1"/>
        </w:rPr>
        <w:t>imposed upon individual IFoA Members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APS</w:t>
      </w:r>
      <w:r>
        <w:rPr>
          <w:spacing w:val="67"/>
        </w:rPr>
        <w:t xml:space="preserve"> </w:t>
      </w:r>
      <w:r>
        <w:rPr>
          <w:spacing w:val="-1"/>
        </w:rPr>
        <w:t>X5 ‘Compensation For</w:t>
      </w:r>
      <w:r>
        <w:t xml:space="preserve"> </w:t>
      </w:r>
      <w:r>
        <w:rPr>
          <w:spacing w:val="-1"/>
        </w:rPr>
        <w:t>Professional Shortcomings’.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pStyle w:val="Heading1"/>
        <w:numPr>
          <w:ilvl w:val="0"/>
          <w:numId w:val="7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42" w:name="_Toc71641330"/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CCREDITATION</w:t>
      </w:r>
      <w:bookmarkEnd w:id="42"/>
    </w:p>
    <w:p w:rsidR="00AC0216" w:rsidRDefault="00AC0216" w:rsidP="00EB055F">
      <w:pPr>
        <w:spacing w:before="9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43" w:name="_Toc71641331"/>
      <w:r>
        <w:rPr>
          <w:rFonts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97816</wp:posOffset>
            </wp:positionV>
            <wp:extent cx="4288751" cy="71247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565" cy="714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mmary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ocess</w:t>
      </w:r>
      <w:bookmarkEnd w:id="43"/>
    </w:p>
    <w:p w:rsidR="00AC0216" w:rsidRDefault="00AC0216" w:rsidP="00EB055F">
      <w:pPr>
        <w:jc w:val="both"/>
        <w:sectPr w:rsidR="00AC0216">
          <w:pgSz w:w="11910" w:h="16840"/>
          <w:pgMar w:top="1580" w:right="1600" w:bottom="1160" w:left="1320" w:header="0" w:footer="964" w:gutter="0"/>
          <w:cols w:space="720"/>
        </w:sect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spacing w:before="11"/>
        <w:ind w:hanging="850"/>
        <w:jc w:val="both"/>
        <w:rPr>
          <w:b w:val="0"/>
          <w:bCs w:val="0"/>
        </w:rPr>
      </w:pPr>
      <w:bookmarkStart w:id="44" w:name="_Toc71641332"/>
      <w:r>
        <w:rPr>
          <w:spacing w:val="-1"/>
        </w:rPr>
        <w:lastRenderedPageBreak/>
        <w:t>Introduction</w:t>
      </w:r>
      <w:bookmarkEnd w:id="44"/>
    </w:p>
    <w:p w:rsidR="00AC0216" w:rsidRDefault="00AC0216" w:rsidP="00EB055F">
      <w:pPr>
        <w:spacing w:before="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89" w:lineRule="auto"/>
        <w:ind w:right="172" w:hanging="850"/>
        <w:jc w:val="both"/>
      </w:pP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(or</w:t>
      </w:r>
      <w:r>
        <w:t xml:space="preserve"> </w:t>
      </w:r>
      <w:r>
        <w:rPr>
          <w:spacing w:val="-1"/>
        </w:rPr>
        <w:t>parts</w:t>
      </w:r>
      <w:r>
        <w:t xml:space="preserve"> of</w:t>
      </w:r>
      <w:r>
        <w:rPr>
          <w:spacing w:val="-1"/>
        </w:rPr>
        <w:t xml:space="preserve"> Organisations)</w:t>
      </w:r>
      <w:r>
        <w:t xml:space="preserve"> </w:t>
      </w:r>
      <w:r>
        <w:rPr>
          <w:spacing w:val="-1"/>
        </w:rPr>
        <w:t>that wish to seek</w:t>
      </w:r>
      <w:r>
        <w:t xml:space="preserve"> </w:t>
      </w:r>
      <w:r>
        <w:rPr>
          <w:spacing w:val="-1"/>
        </w:rPr>
        <w:t>QAS accreditation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67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 xml:space="preserve">the application </w:t>
      </w:r>
      <w:r>
        <w:t>form.</w:t>
      </w:r>
      <w:hyperlink w:anchor="_bookmark20" w:history="1">
        <w:r>
          <w:rPr>
            <w:b/>
            <w:position w:val="7"/>
            <w:sz w:val="13"/>
          </w:rPr>
          <w:t>21</w:t>
        </w:r>
      </w:hyperlink>
      <w:r>
        <w:rPr>
          <w:b/>
          <w:spacing w:val="18"/>
          <w:position w:val="7"/>
          <w:sz w:val="13"/>
        </w:rPr>
        <w:t xml:space="preserve"> </w:t>
      </w:r>
      <w:r>
        <w:t>Once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rm is</w:t>
      </w:r>
      <w:r>
        <w:t xml:space="preserve"> </w:t>
      </w:r>
      <w:r>
        <w:rPr>
          <w:spacing w:val="-1"/>
        </w:rPr>
        <w:t>received, the</w:t>
      </w:r>
      <w:r>
        <w:rPr>
          <w:spacing w:val="-2"/>
        </w:rPr>
        <w:t xml:space="preserve"> </w:t>
      </w:r>
      <w:r>
        <w:rPr>
          <w:spacing w:val="-1"/>
        </w:rPr>
        <w:t>assessment process</w:t>
      </w:r>
      <w:r>
        <w:t xml:space="preserve"> </w:t>
      </w:r>
      <w:r>
        <w:rPr>
          <w:spacing w:val="-1"/>
        </w:rPr>
        <w:t>to</w:t>
      </w:r>
      <w:r>
        <w:rPr>
          <w:spacing w:val="71"/>
        </w:rPr>
        <w:t xml:space="preserve"> </w:t>
      </w:r>
      <w:r>
        <w:rPr>
          <w:spacing w:val="-1"/>
        </w:rPr>
        <w:t>determine whether</w:t>
      </w:r>
      <w:r>
        <w:t xml:space="preserve"> </w:t>
      </w:r>
      <w:r>
        <w:rPr>
          <w:spacing w:val="-1"/>
        </w:rPr>
        <w:t>the Organisation is suitable for</w:t>
      </w:r>
      <w:r>
        <w:t xml:space="preserve"> </w:t>
      </w:r>
      <w:r>
        <w:rPr>
          <w:spacing w:val="-1"/>
        </w:rPr>
        <w:t>accreditation will begin.</w:t>
      </w:r>
      <w:r>
        <w:rPr>
          <w:spacing w:val="-2"/>
        </w:rPr>
        <w:t xml:space="preserve"> </w:t>
      </w:r>
      <w:r>
        <w:rPr>
          <w:spacing w:val="-1"/>
        </w:rPr>
        <w:t>Organisations will</w:t>
      </w:r>
    </w:p>
    <w:p w:rsidR="00AC0216" w:rsidRDefault="00A32AE1" w:rsidP="00EB055F">
      <w:pPr>
        <w:pStyle w:val="BodyText"/>
        <w:spacing w:before="49" w:line="291" w:lineRule="auto"/>
        <w:ind w:right="100" w:firstLine="0"/>
        <w:jc w:val="both"/>
      </w:pPr>
      <w:r>
        <w:t>be</w:t>
      </w:r>
      <w:r>
        <w:rPr>
          <w:spacing w:val="-1"/>
        </w:rPr>
        <w:t xml:space="preserve"> subject to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rogramme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review</w:t>
      </w:r>
      <w:r>
        <w:t xml:space="preserve"> </w:t>
      </w:r>
      <w:r>
        <w:rPr>
          <w:spacing w:val="-1"/>
        </w:rPr>
        <w:t>and monitoring in terms</w:t>
      </w:r>
      <w:r>
        <w:t xml:space="preserve"> of</w:t>
      </w:r>
      <w:r>
        <w:rPr>
          <w:spacing w:val="-1"/>
        </w:rPr>
        <w:t xml:space="preserve"> continuing to meet the</w:t>
      </w:r>
      <w:r>
        <w:rPr>
          <w:spacing w:val="59"/>
        </w:rPr>
        <w:t xml:space="preserve"> </w:t>
      </w:r>
      <w:r>
        <w:rPr>
          <w:spacing w:val="-1"/>
        </w:rPr>
        <w:t>requirements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391"/>
        <w:jc w:val="both"/>
      </w:pPr>
      <w:r>
        <w:t>The</w:t>
      </w:r>
      <w:r>
        <w:rPr>
          <w:spacing w:val="-1"/>
        </w:rPr>
        <w:t xml:space="preserve"> purpo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 assessment </w:t>
      </w:r>
      <w:r>
        <w:t>and</w:t>
      </w:r>
      <w:r>
        <w:rPr>
          <w:spacing w:val="-1"/>
        </w:rPr>
        <w:t xml:space="preserve"> monitoring function is</w:t>
      </w:r>
      <w:r>
        <w:t xml:space="preserve"> </w:t>
      </w:r>
      <w:r>
        <w:rPr>
          <w:spacing w:val="-1"/>
        </w:rPr>
        <w:t>to assess</w:t>
      </w:r>
      <w:r>
        <w:t xml:space="preserve"> </w:t>
      </w:r>
      <w:r>
        <w:rPr>
          <w:spacing w:val="-1"/>
        </w:rPr>
        <w:t>the extent to which</w:t>
      </w:r>
      <w:r>
        <w:rPr>
          <w:spacing w:val="63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are achieving the requirements</w:t>
      </w:r>
      <w:r>
        <w:t xml:space="preserve"> </w:t>
      </w:r>
      <w:r>
        <w:rPr>
          <w:spacing w:val="-1"/>
        </w:rPr>
        <w:t>contained</w:t>
      </w:r>
      <w:r>
        <w:rPr>
          <w:spacing w:val="-2"/>
        </w:rPr>
        <w:t xml:space="preserve"> </w:t>
      </w:r>
      <w:r>
        <w:rPr>
          <w:spacing w:val="-1"/>
        </w:rPr>
        <w:t>in sections</w:t>
      </w:r>
      <w:r>
        <w:t xml:space="preserve"> 1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APS QA1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 xml:space="preserve">the outcomes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in its</w:t>
      </w:r>
      <w:r>
        <w:t xml:space="preserve"> </w:t>
      </w:r>
      <w:r>
        <w:rPr>
          <w:spacing w:val="-1"/>
        </w:rPr>
        <w:t>Appendix.</w:t>
      </w:r>
      <w:r>
        <w:rPr>
          <w:spacing w:val="-2"/>
        </w:rPr>
        <w:t xml:space="preserve"> </w:t>
      </w:r>
      <w:r>
        <w:rPr>
          <w:spacing w:val="-1"/>
        </w:rPr>
        <w:t>Feedback</w:t>
      </w:r>
      <w:r>
        <w:t xml:space="preserve"> </w:t>
      </w:r>
      <w:r>
        <w:rPr>
          <w:spacing w:val="-1"/>
        </w:rPr>
        <w:t>will be provided to Applicants</w:t>
      </w:r>
      <w:r>
        <w:t xml:space="preserve"> </w:t>
      </w:r>
      <w:r>
        <w:rPr>
          <w:spacing w:val="-1"/>
        </w:rPr>
        <w:t xml:space="preserve">as to </w:t>
      </w:r>
      <w:r>
        <w:t>how</w:t>
      </w:r>
      <w:r>
        <w:rPr>
          <w:spacing w:val="61"/>
        </w:rPr>
        <w:t xml:space="preserve"> </w:t>
      </w:r>
      <w:r>
        <w:rPr>
          <w:spacing w:val="-1"/>
        </w:rPr>
        <w:t xml:space="preserve">they might achieve, </w:t>
      </w:r>
      <w:r>
        <w:t xml:space="preserve">or </w:t>
      </w:r>
      <w:r>
        <w:rPr>
          <w:spacing w:val="-1"/>
        </w:rPr>
        <w:t>continue to achieve, those outcomes.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45" w:name="_Toc71641333"/>
      <w:r>
        <w:t>Initial</w:t>
      </w:r>
      <w:r>
        <w:rPr>
          <w:spacing w:val="-12"/>
        </w:rPr>
        <w:t xml:space="preserve"> </w:t>
      </w:r>
      <w:r>
        <w:rPr>
          <w:spacing w:val="-1"/>
        </w:rPr>
        <w:t>application</w:t>
      </w:r>
      <w:r>
        <w:rPr>
          <w:spacing w:val="-11"/>
        </w:rPr>
        <w:t xml:space="preserve"> </w:t>
      </w:r>
      <w:r>
        <w:rPr>
          <w:spacing w:val="-1"/>
        </w:rPr>
        <w:t>form</w:t>
      </w:r>
      <w:bookmarkEnd w:id="45"/>
    </w:p>
    <w:p w:rsidR="00AC0216" w:rsidRDefault="00AC0216" w:rsidP="00EB055F">
      <w:pPr>
        <w:spacing w:before="5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45" w:hanging="850"/>
        <w:jc w:val="both"/>
      </w:pPr>
      <w:r>
        <w:rPr>
          <w:spacing w:val="-1"/>
        </w:rPr>
        <w:t>The application form for QAS accreditation is</w:t>
      </w:r>
      <w:r>
        <w:t xml:space="preserve"> </w:t>
      </w:r>
      <w:r>
        <w:rPr>
          <w:spacing w:val="-1"/>
        </w:rPr>
        <w:t xml:space="preserve">designed to capture the information </w:t>
      </w:r>
      <w:r>
        <w:t>about</w:t>
      </w:r>
      <w:r>
        <w:rPr>
          <w:spacing w:val="-1"/>
        </w:rPr>
        <w:t xml:space="preserve"> the</w:t>
      </w:r>
      <w:r>
        <w:rPr>
          <w:spacing w:val="67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rPr>
          <w:spacing w:val="-1"/>
        </w:rPr>
        <w:t xml:space="preserve">relevant part </w:t>
      </w:r>
      <w:r>
        <w:t>of</w:t>
      </w:r>
      <w:r>
        <w:rPr>
          <w:spacing w:val="-1"/>
        </w:rPr>
        <w:t xml:space="preserve"> the Organisation)</w:t>
      </w:r>
      <w:r>
        <w:rPr>
          <w:spacing w:val="-2"/>
        </w:rPr>
        <w:t xml:space="preserve"> </w:t>
      </w:r>
      <w:r>
        <w:rPr>
          <w:spacing w:val="-1"/>
        </w:rPr>
        <w:t>considered pertinent</w:t>
      </w:r>
      <w:r>
        <w:rPr>
          <w:spacing w:val="-2"/>
        </w:rPr>
        <w:t xml:space="preserve"> </w:t>
      </w:r>
      <w:r>
        <w:rPr>
          <w:spacing w:val="-1"/>
        </w:rPr>
        <w:t>to the demonstration</w:t>
      </w:r>
      <w:r>
        <w:rPr>
          <w:spacing w:val="81"/>
        </w:rPr>
        <w:t xml:space="preserve"> </w:t>
      </w:r>
      <w:r>
        <w:t>of</w:t>
      </w:r>
      <w:r>
        <w:rPr>
          <w:spacing w:val="-1"/>
        </w:rPr>
        <w:t xml:space="preserve"> the outcomes</w:t>
      </w:r>
      <w:r>
        <w:t xml:space="preserve"> </w:t>
      </w:r>
      <w:r>
        <w:rPr>
          <w:spacing w:val="-1"/>
        </w:rPr>
        <w:t xml:space="preserve">set </w:t>
      </w:r>
      <w:r>
        <w:t>out</w:t>
      </w:r>
      <w:r>
        <w:rPr>
          <w:spacing w:val="-1"/>
        </w:rPr>
        <w:t xml:space="preserve"> in APS QA1. The form is</w:t>
      </w:r>
      <w:r>
        <w:t xml:space="preserve"> </w:t>
      </w:r>
      <w:r>
        <w:rPr>
          <w:spacing w:val="-1"/>
        </w:rPr>
        <w:t>completed onlin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py is included </w:t>
      </w:r>
      <w:r>
        <w:t>at</w:t>
      </w:r>
      <w:r>
        <w:rPr>
          <w:spacing w:val="71"/>
        </w:rPr>
        <w:t xml:space="preserve"> </w:t>
      </w:r>
      <w:r>
        <w:rPr>
          <w:spacing w:val="-1"/>
        </w:rPr>
        <w:t xml:space="preserve">Appendix </w:t>
      </w:r>
      <w:r>
        <w:t>2,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information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left="969" w:right="259" w:hanging="850"/>
        <w:jc w:val="both"/>
      </w:pP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need to describe how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think</w:t>
      </w:r>
      <w:r>
        <w:t xml:space="preserve"> </w:t>
      </w:r>
      <w:r>
        <w:rPr>
          <w:spacing w:val="-1"/>
        </w:rPr>
        <w:t xml:space="preserve">they will </w:t>
      </w:r>
      <w:r>
        <w:t>be</w:t>
      </w:r>
      <w:r>
        <w:rPr>
          <w:spacing w:val="-1"/>
        </w:rPr>
        <w:t xml:space="preserve"> able to achieve the QAS</w:t>
      </w:r>
      <w:r>
        <w:rPr>
          <w:spacing w:val="66"/>
        </w:rPr>
        <w:t xml:space="preserve"> </w:t>
      </w:r>
      <w:r>
        <w:rPr>
          <w:spacing w:val="-1"/>
        </w:rPr>
        <w:t>outcomes. The application</w:t>
      </w:r>
      <w:r>
        <w:rPr>
          <w:spacing w:val="-2"/>
        </w:rPr>
        <w:t xml:space="preserve"> </w:t>
      </w:r>
      <w:r>
        <w:rPr>
          <w:spacing w:val="-1"/>
        </w:rPr>
        <w:t>form invites</w:t>
      </w:r>
      <w:r>
        <w:t xml:space="preserve"> </w:t>
      </w:r>
      <w:r>
        <w:rPr>
          <w:spacing w:val="-1"/>
        </w:rPr>
        <w:t>them to produce appropriate documentary evidence</w:t>
      </w:r>
      <w:r>
        <w:rPr>
          <w:spacing w:val="83"/>
        </w:rPr>
        <w:t xml:space="preserve"> </w:t>
      </w:r>
      <w:r>
        <w:rPr>
          <w:spacing w:val="-1"/>
        </w:rPr>
        <w:t xml:space="preserve">in support </w:t>
      </w:r>
      <w:r>
        <w:t>of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application,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rPr>
          <w:spacing w:val="-1"/>
        </w:rPr>
        <w:t>copies</w:t>
      </w:r>
      <w:r>
        <w:t xml:space="preserve"> of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written policies</w:t>
      </w:r>
      <w:r>
        <w:t xml:space="preserve"> </w:t>
      </w:r>
      <w:r>
        <w:rPr>
          <w:spacing w:val="-1"/>
        </w:rPr>
        <w:t>and procedures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2" w:lineRule="auto"/>
        <w:ind w:left="969" w:right="447"/>
        <w:jc w:val="both"/>
      </w:pPr>
      <w:r>
        <w:rPr>
          <w:spacing w:val="-1"/>
        </w:rPr>
        <w:t>The basic</w:t>
      </w:r>
      <w:r>
        <w:t xml:space="preserve"> </w:t>
      </w:r>
      <w:r>
        <w:rPr>
          <w:spacing w:val="-1"/>
        </w:rPr>
        <w:t xml:space="preserve">information requested </w:t>
      </w:r>
      <w:r>
        <w:t>at</w:t>
      </w:r>
      <w:r>
        <w:rPr>
          <w:spacing w:val="-1"/>
        </w:rPr>
        <w:t xml:space="preserve"> section </w:t>
      </w:r>
      <w:r>
        <w:t>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application form is</w:t>
      </w:r>
      <w:r>
        <w:t xml:space="preserve"> </w:t>
      </w:r>
      <w:r>
        <w:rPr>
          <w:spacing w:val="-1"/>
        </w:rPr>
        <w:t>designed to inform</w:t>
      </w:r>
      <w:r>
        <w:rPr>
          <w:spacing w:val="65"/>
        </w:rPr>
        <w:t xml:space="preserve"> </w:t>
      </w:r>
      <w:r>
        <w:rPr>
          <w:spacing w:val="-1"/>
        </w:rPr>
        <w:t>the IFoA</w:t>
      </w:r>
      <w:r>
        <w:rPr>
          <w:spacing w:val="-2"/>
        </w:rPr>
        <w:t xml:space="preserve"> </w:t>
      </w:r>
      <w:r>
        <w:rPr>
          <w:spacing w:val="-1"/>
        </w:rPr>
        <w:t xml:space="preserve">about the Applicant </w:t>
      </w:r>
      <w:r>
        <w:t>and</w:t>
      </w:r>
      <w:r>
        <w:rPr>
          <w:spacing w:val="-1"/>
        </w:rPr>
        <w:t xml:space="preserve"> to help</w:t>
      </w:r>
      <w:r>
        <w:rPr>
          <w:spacing w:val="-2"/>
        </w:rPr>
        <w:t xml:space="preserve"> </w:t>
      </w:r>
      <w:r>
        <w:rPr>
          <w:spacing w:val="-1"/>
        </w:rPr>
        <w:t xml:space="preserve">the Assessment </w:t>
      </w:r>
      <w:r>
        <w:t>Team</w:t>
      </w:r>
      <w:r>
        <w:rPr>
          <w:spacing w:val="-1"/>
        </w:rPr>
        <w:t xml:space="preserve"> to tailor</w:t>
      </w:r>
      <w:r>
        <w:t xml:space="preserve"> </w:t>
      </w:r>
      <w:r>
        <w:rPr>
          <w:spacing w:val="-1"/>
        </w:rPr>
        <w:t>the assessment</w:t>
      </w:r>
      <w:r>
        <w:rPr>
          <w:spacing w:val="65"/>
        </w:rPr>
        <w:t xml:space="preserve"> </w:t>
      </w:r>
      <w:r>
        <w:rPr>
          <w:spacing w:val="-1"/>
        </w:rPr>
        <w:t>visit appropriately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1" w:lineRule="auto"/>
        <w:ind w:left="969" w:right="723"/>
        <w:jc w:val="both"/>
      </w:pP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 xml:space="preserve">information </w:t>
      </w:r>
      <w:r>
        <w:t>on</w:t>
      </w:r>
      <w:r>
        <w:rPr>
          <w:spacing w:val="-1"/>
        </w:rPr>
        <w:t xml:space="preserve"> how</w:t>
      </w:r>
      <w:r>
        <w:t xml:space="preserve"> </w:t>
      </w:r>
      <w:r>
        <w:rPr>
          <w:spacing w:val="-1"/>
        </w:rPr>
        <w:t>to complete the application is</w:t>
      </w:r>
      <w:r>
        <w:t xml:space="preserve"> </w:t>
      </w:r>
      <w:r>
        <w:rPr>
          <w:spacing w:val="-1"/>
        </w:rPr>
        <w:t>contained in the explanatory</w:t>
      </w:r>
      <w:r>
        <w:rPr>
          <w:spacing w:val="73"/>
        </w:rPr>
        <w:t xml:space="preserve"> </w:t>
      </w:r>
      <w:r>
        <w:rPr>
          <w:spacing w:val="-1"/>
        </w:rPr>
        <w:t>drafting notes contained within the application form itself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2" w:lineRule="auto"/>
        <w:ind w:left="968" w:right="212" w:hanging="850"/>
        <w:jc w:val="both"/>
      </w:pP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are asked to include details</w:t>
      </w:r>
      <w:r>
        <w:t xml:space="preserve"> of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>relevant marks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accreditations</w:t>
      </w:r>
      <w:r>
        <w:t xml:space="preserve"> </w:t>
      </w:r>
      <w:r>
        <w:rPr>
          <w:spacing w:val="-1"/>
        </w:rPr>
        <w:t>they may</w:t>
      </w:r>
      <w:r>
        <w:rPr>
          <w:spacing w:val="71"/>
        </w:rPr>
        <w:t xml:space="preserve"> </w:t>
      </w:r>
      <w:r>
        <w:rPr>
          <w:spacing w:val="-1"/>
        </w:rPr>
        <w:t xml:space="preserve">hold </w:t>
      </w:r>
      <w:r>
        <w:t>at</w:t>
      </w:r>
      <w:r>
        <w:rPr>
          <w:spacing w:val="-1"/>
        </w:rPr>
        <w:t xml:space="preserve"> the time </w:t>
      </w:r>
      <w:r>
        <w:t>of</w:t>
      </w:r>
      <w:r>
        <w:rPr>
          <w:spacing w:val="-1"/>
        </w:rPr>
        <w:t xml:space="preserve"> their application.</w:t>
      </w:r>
      <w:r>
        <w:rPr>
          <w:spacing w:val="-2"/>
        </w:rPr>
        <w:t xml:space="preserve"> </w:t>
      </w:r>
      <w:r>
        <w:rPr>
          <w:spacing w:val="-1"/>
        </w:rPr>
        <w:t>This information</w:t>
      </w:r>
      <w:r>
        <w:rPr>
          <w:spacing w:val="-2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considered </w:t>
      </w:r>
      <w:r>
        <w:t>by</w:t>
      </w:r>
      <w:r>
        <w:rPr>
          <w:spacing w:val="-1"/>
        </w:rPr>
        <w:t xml:space="preserve"> the Assessment</w:t>
      </w:r>
      <w:r>
        <w:rPr>
          <w:spacing w:val="65"/>
        </w:rPr>
        <w:t xml:space="preserve"> </w:t>
      </w:r>
      <w:r>
        <w:rPr>
          <w:spacing w:val="-1"/>
        </w:rPr>
        <w:t>Team when</w:t>
      </w:r>
      <w:r>
        <w:rPr>
          <w:spacing w:val="-2"/>
        </w:rPr>
        <w:t xml:space="preserve"> </w:t>
      </w:r>
      <w:r>
        <w:rPr>
          <w:spacing w:val="-1"/>
        </w:rPr>
        <w:t xml:space="preserve">carrying </w:t>
      </w:r>
      <w:r>
        <w:t>out</w:t>
      </w:r>
      <w:r>
        <w:rPr>
          <w:spacing w:val="-1"/>
        </w:rPr>
        <w:t xml:space="preserve"> its</w:t>
      </w:r>
      <w:r>
        <w:rPr>
          <w:spacing w:val="-2"/>
        </w:rPr>
        <w:t xml:space="preserve"> </w:t>
      </w:r>
      <w:r>
        <w:rPr>
          <w:spacing w:val="-1"/>
        </w:rPr>
        <w:t>assessment.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providing this</w:t>
      </w:r>
      <w:r>
        <w:t xml:space="preserve"> </w:t>
      </w:r>
      <w:r>
        <w:rPr>
          <w:spacing w:val="-1"/>
        </w:rPr>
        <w:t>information, applicants</w:t>
      </w:r>
      <w:r>
        <w:t xml:space="preserve"> </w:t>
      </w:r>
      <w:r>
        <w:rPr>
          <w:spacing w:val="-1"/>
        </w:rPr>
        <w:t>should</w:t>
      </w:r>
      <w:r>
        <w:rPr>
          <w:spacing w:val="65"/>
        </w:rPr>
        <w:t xml:space="preserve"> </w:t>
      </w:r>
      <w:r>
        <w:rPr>
          <w:spacing w:val="-1"/>
        </w:rPr>
        <w:t xml:space="preserve">include evidence </w:t>
      </w:r>
      <w:r>
        <w:t>of</w:t>
      </w:r>
      <w:r>
        <w:rPr>
          <w:spacing w:val="-1"/>
        </w:rPr>
        <w:t xml:space="preserve"> their</w:t>
      </w:r>
      <w:r>
        <w:rPr>
          <w:spacing w:val="-2"/>
        </w:rPr>
        <w:t xml:space="preserve"> </w:t>
      </w:r>
      <w:r>
        <w:rPr>
          <w:spacing w:val="-1"/>
        </w:rPr>
        <w:t>relevant mark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ccreditation award, with</w:t>
      </w:r>
      <w:r>
        <w:rPr>
          <w:spacing w:val="-2"/>
        </w:rPr>
        <w:t xml:space="preserve"> </w:t>
      </w:r>
      <w:r>
        <w:rPr>
          <w:spacing w:val="-1"/>
        </w:rPr>
        <w:t>complete information</w:t>
      </w:r>
      <w:r>
        <w:rPr>
          <w:spacing w:val="71"/>
        </w:rPr>
        <w:t xml:space="preserve"> </w:t>
      </w:r>
      <w:r>
        <w:rPr>
          <w:spacing w:val="-1"/>
        </w:rPr>
        <w:t>regarding the</w:t>
      </w:r>
      <w:r>
        <w:rPr>
          <w:spacing w:val="-2"/>
        </w:rP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onclusions</w:t>
      </w:r>
      <w:r>
        <w:t xml:space="preserve"> </w:t>
      </w:r>
      <w:r>
        <w:rPr>
          <w:spacing w:val="-1"/>
        </w:rPr>
        <w:t>from their</w:t>
      </w:r>
      <w:r>
        <w:t xml:space="preserve"> </w:t>
      </w:r>
      <w:r>
        <w:rPr>
          <w:spacing w:val="-1"/>
        </w:rPr>
        <w:t>last relevant assessment and/or,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83"/>
        </w:rPr>
        <w:t xml:space="preserve"> </w:t>
      </w:r>
      <w:r>
        <w:rPr>
          <w:spacing w:val="-1"/>
        </w:rPr>
        <w:t>applicable, inspection or</w:t>
      </w:r>
      <w:r>
        <w:t xml:space="preserve"> </w:t>
      </w:r>
      <w:r>
        <w:rPr>
          <w:spacing w:val="-1"/>
        </w:rPr>
        <w:t>assessment visit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69"/>
        </w:tabs>
        <w:spacing w:line="291" w:lineRule="auto"/>
        <w:ind w:left="968" w:right="172" w:hanging="850"/>
        <w:jc w:val="both"/>
      </w:pPr>
      <w:r>
        <w:rPr>
          <w:spacing w:val="-1"/>
        </w:rPr>
        <w:t>The Organisation must make clear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accreditation is</w:t>
      </w:r>
      <w:r>
        <w:t xml:space="preserve"> </w:t>
      </w:r>
      <w:r>
        <w:rPr>
          <w:spacing w:val="-1"/>
        </w:rPr>
        <w:t>sought for</w:t>
      </w:r>
      <w:r>
        <w:t xml:space="preserve"> </w:t>
      </w:r>
      <w:r>
        <w:rPr>
          <w:spacing w:val="-1"/>
        </w:rPr>
        <w:t>the Organisation in its</w:t>
      </w:r>
      <w:r>
        <w:rPr>
          <w:spacing w:val="81"/>
        </w:rPr>
        <w:t xml:space="preserve"> </w:t>
      </w:r>
      <w:r>
        <w:rPr>
          <w:spacing w:val="-1"/>
        </w:rPr>
        <w:t xml:space="preserve">entirety, </w:t>
      </w:r>
      <w:r>
        <w:t xml:space="preserve">or </w:t>
      </w:r>
      <w:r>
        <w:rPr>
          <w:spacing w:val="-1"/>
        </w:rPr>
        <w:t>for</w:t>
      </w:r>
      <w:r>
        <w:t xml:space="preserve"> a</w:t>
      </w:r>
      <w:r>
        <w:rPr>
          <w:spacing w:val="-1"/>
        </w:rPr>
        <w:t xml:space="preserve"> clearly defined part </w:t>
      </w:r>
      <w:r>
        <w:t>of</w:t>
      </w:r>
      <w:r>
        <w:rPr>
          <w:spacing w:val="-1"/>
        </w:rPr>
        <w:t xml:space="preserve"> the Organisation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69"/>
        </w:tabs>
        <w:spacing w:line="292" w:lineRule="auto"/>
        <w:ind w:left="968" w:right="827" w:hanging="850"/>
        <w:jc w:val="both"/>
      </w:pPr>
      <w:r>
        <w:rPr>
          <w:spacing w:val="-1"/>
        </w:rPr>
        <w:t xml:space="preserve">Applications will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judged solely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 basis</w:t>
      </w:r>
      <w:r>
        <w:t xml:space="preserve"> of</w:t>
      </w:r>
      <w:r>
        <w:rPr>
          <w:spacing w:val="-1"/>
        </w:rPr>
        <w:t xml:space="preserve"> the information submitted in the</w:t>
      </w:r>
      <w:r>
        <w:rPr>
          <w:spacing w:val="61"/>
        </w:rPr>
        <w:t xml:space="preserve"> </w:t>
      </w:r>
      <w:r>
        <w:rPr>
          <w:spacing w:val="-1"/>
        </w:rPr>
        <w:t xml:space="preserve">application form. </w:t>
      </w:r>
      <w:r>
        <w:t>A</w:t>
      </w:r>
      <w:r>
        <w:rPr>
          <w:spacing w:val="-1"/>
        </w:rPr>
        <w:t xml:space="preserve"> lack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documented policie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procedures would </w:t>
      </w:r>
      <w:r>
        <w:t>not</w:t>
      </w:r>
      <w:r>
        <w:rPr>
          <w:spacing w:val="-1"/>
        </w:rPr>
        <w:t xml:space="preserve"> necessarily</w:t>
      </w:r>
      <w:r>
        <w:rPr>
          <w:spacing w:val="63"/>
        </w:rPr>
        <w:t xml:space="preserve"> </w:t>
      </w:r>
      <w:r>
        <w:rPr>
          <w:spacing w:val="-1"/>
        </w:rPr>
        <w:t xml:space="preserve">preclude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t xml:space="preserve">(or </w:t>
      </w:r>
      <w:r>
        <w:rPr>
          <w:spacing w:val="-1"/>
        </w:rPr>
        <w:t xml:space="preserve">part </w:t>
      </w:r>
      <w:r>
        <w:t>of</w:t>
      </w:r>
      <w:r>
        <w:rPr>
          <w:spacing w:val="-1"/>
        </w:rPr>
        <w:t xml:space="preserve"> it)</w:t>
      </w:r>
      <w:r>
        <w:t xml:space="preserve"> </w:t>
      </w:r>
      <w:r>
        <w:rPr>
          <w:spacing w:val="-1"/>
        </w:rPr>
        <w:t>from gaining</w:t>
      </w:r>
      <w:r>
        <w:rPr>
          <w:spacing w:val="-2"/>
        </w:rPr>
        <w:t xml:space="preserve"> </w:t>
      </w:r>
      <w:r>
        <w:rPr>
          <w:spacing w:val="-1"/>
        </w:rPr>
        <w:t>QAS accreditation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Pr="005206F0" w:rsidRDefault="00A32AE1" w:rsidP="00EB055F">
      <w:pPr>
        <w:pStyle w:val="BodyText"/>
        <w:numPr>
          <w:ilvl w:val="1"/>
          <w:numId w:val="1"/>
        </w:numPr>
        <w:tabs>
          <w:tab w:val="left" w:pos="969"/>
        </w:tabs>
        <w:spacing w:line="292" w:lineRule="auto"/>
        <w:ind w:left="968" w:right="493" w:hanging="850"/>
        <w:jc w:val="both"/>
      </w:pPr>
      <w:r>
        <w:rPr>
          <w:spacing w:val="-1"/>
        </w:rPr>
        <w:t>Given the differing</w:t>
      </w:r>
      <w:r>
        <w:rPr>
          <w:spacing w:val="-2"/>
        </w:rPr>
        <w:t xml:space="preserve"> </w:t>
      </w:r>
      <w:r>
        <w:rPr>
          <w:spacing w:val="-1"/>
        </w:rPr>
        <w:t>sizes</w:t>
      </w:r>
      <w:r>
        <w:t xml:space="preserve"> </w:t>
      </w:r>
      <w:r>
        <w:rPr>
          <w:spacing w:val="-1"/>
        </w:rPr>
        <w:t>and structures</w:t>
      </w:r>
      <w:r>
        <w:t xml:space="preserve"> of</w:t>
      </w:r>
      <w:r>
        <w:rPr>
          <w:spacing w:val="-1"/>
        </w:rPr>
        <w:t xml:space="preserve"> Organisations</w:t>
      </w:r>
      <w:r>
        <w:t xml:space="preserve"> </w:t>
      </w:r>
      <w:r>
        <w:rPr>
          <w:spacing w:val="-1"/>
        </w:rPr>
        <w:t>that may</w:t>
      </w:r>
      <w:r>
        <w:rPr>
          <w:spacing w:val="-3"/>
        </w:rPr>
        <w:t xml:space="preserve"> </w:t>
      </w:r>
      <w:r>
        <w:rPr>
          <w:spacing w:val="-1"/>
        </w:rPr>
        <w:t>seek</w:t>
      </w:r>
      <w:r>
        <w:t xml:space="preserve"> </w:t>
      </w:r>
      <w:r>
        <w:rPr>
          <w:spacing w:val="-1"/>
        </w:rPr>
        <w:t>accreditation,</w:t>
      </w:r>
      <w:r>
        <w:rPr>
          <w:spacing w:val="77"/>
        </w:rPr>
        <w:t xml:space="preserve"> </w:t>
      </w:r>
      <w:r>
        <w:rPr>
          <w:spacing w:val="-1"/>
        </w:rPr>
        <w:t>assessment visits</w:t>
      </w:r>
      <w:r>
        <w:t xml:space="preserve"> </w:t>
      </w:r>
      <w:r>
        <w:rPr>
          <w:spacing w:val="-1"/>
        </w:rPr>
        <w:t>off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opportunity to assess</w:t>
      </w:r>
      <w:r>
        <w:t xml:space="preserve"> </w:t>
      </w:r>
      <w:r>
        <w:rPr>
          <w:spacing w:val="-1"/>
        </w:rPr>
        <w:t>the effectiveness</w:t>
      </w:r>
      <w:r>
        <w:t xml:space="preserve"> of</w:t>
      </w:r>
      <w:r>
        <w:rPr>
          <w:spacing w:val="-1"/>
        </w:rPr>
        <w:t xml:space="preserve"> the measures</w:t>
      </w:r>
      <w:r>
        <w:rPr>
          <w:spacing w:val="61"/>
        </w:rPr>
        <w:t xml:space="preserve"> </w:t>
      </w:r>
      <w:r>
        <w:rPr>
          <w:spacing w:val="-1"/>
        </w:rPr>
        <w:t>employed to</w:t>
      </w:r>
      <w:r>
        <w:rPr>
          <w:spacing w:val="-2"/>
        </w:rPr>
        <w:t xml:space="preserve"> </w:t>
      </w:r>
      <w:r>
        <w:rPr>
          <w:spacing w:val="-1"/>
        </w:rPr>
        <w:t xml:space="preserve">achieve the outcomes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in APS QA1.</w:t>
      </w:r>
    </w:p>
    <w:p w:rsidR="005206F0" w:rsidRPr="005206F0" w:rsidRDefault="005206F0" w:rsidP="00EB055F">
      <w:pPr>
        <w:spacing w:before="9"/>
        <w:ind w:left="119"/>
        <w:jc w:val="both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C6CAA4F" wp14:editId="1FCE7FE1">
                <wp:extent cx="1839595" cy="10795"/>
                <wp:effectExtent l="3810" t="6350" r="4445" b="1905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4121CD" id="Group 8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BNtkHWDAwAA1QgAAA4AAAAAAAAAAAAAAAAALgIAAGRycy9l&#10;Mm9Eb2MueG1sUEsBAi0AFAAGAAgAAAAhADgv+C7bAAAAAwEAAA8AAAAAAAAAAAAAAAAA3QUAAGRy&#10;cy9kb3ducmV2LnhtbFBLBQYAAAAABAAEAPMAAADlBgAAAAA=&#10;">
                <v:group id="Group 9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FKecIA&#10;AADbAAAADwAAAGRycy9kb3ducmV2LnhtbERP32vCMBB+H/g/hBP2NtOJG1KNMgRBhgxaFX08mrMt&#10;NpeaxFr31y+Dwd7u4/t582VvGtGR87VlBa+jBARxYXXNpYL9bv0yBeEDssbGMil4kIflYvA0x1Tb&#10;O2fU5aEUMYR9igqqENpUSl9UZNCPbEscubN1BkOErpTa4T2Gm0aOk+RdGqw5NlTY0qqi4pLfjILD&#10;dbvW/cR/u9Pb5jM7ZtLlX51Sz8P+YwYiUB/+xX/ujY7zJ/D7Sz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Up5wgAAANsAAAAPAAAAAAAAAAAAAAAAAJgCAABkcnMvZG93&#10;bnJldi54bWxQSwUGAAAAAAQABAD1AAAAhwM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5206F0" w:rsidRPr="005206F0" w:rsidRDefault="005206F0" w:rsidP="00EB055F">
      <w:pPr>
        <w:spacing w:line="20" w:lineRule="atLeast"/>
        <w:ind w:left="119"/>
        <w:jc w:val="both"/>
        <w:rPr>
          <w:rFonts w:ascii="Arial" w:eastAsia="Arial" w:hAnsi="Arial" w:cs="Arial"/>
          <w:sz w:val="2"/>
          <w:szCs w:val="2"/>
        </w:rPr>
      </w:pPr>
    </w:p>
    <w:p w:rsidR="005206F0" w:rsidRDefault="005206F0" w:rsidP="00EB055F">
      <w:pPr>
        <w:pStyle w:val="BodyText"/>
        <w:spacing w:before="79"/>
        <w:ind w:left="119" w:firstLine="0"/>
        <w:jc w:val="both"/>
      </w:pPr>
      <w:bookmarkStart w:id="46" w:name="_bookmark20"/>
      <w:bookmarkEnd w:id="46"/>
      <w:r>
        <w:rPr>
          <w:spacing w:val="-1"/>
          <w:position w:val="7"/>
          <w:sz w:val="13"/>
        </w:rPr>
        <w:t>21</w:t>
      </w:r>
      <w:r>
        <w:rPr>
          <w:spacing w:val="17"/>
          <w:position w:val="7"/>
          <w:sz w:val="13"/>
        </w:rPr>
        <w:t xml:space="preserve"> </w:t>
      </w:r>
      <w:r>
        <w:rPr>
          <w:spacing w:val="-1"/>
        </w:rPr>
        <w:t xml:space="preserve">Found </w:t>
      </w:r>
      <w:r>
        <w:t>at</w:t>
      </w:r>
      <w:r>
        <w:rPr>
          <w:spacing w:val="-1"/>
        </w:rPr>
        <w:t xml:space="preserve"> Appendix</w:t>
      </w:r>
      <w:r>
        <w:rPr>
          <w:spacing w:val="-2"/>
        </w:rPr>
        <w:t xml:space="preserve"> </w:t>
      </w:r>
      <w:r>
        <w:t>2</w:t>
      </w: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69"/>
        </w:tabs>
        <w:spacing w:line="290" w:lineRule="auto"/>
        <w:ind w:left="968" w:right="259" w:hanging="850"/>
        <w:jc w:val="both"/>
      </w:pPr>
      <w:r>
        <w:rPr>
          <w:spacing w:val="-1"/>
        </w:rPr>
        <w:lastRenderedPageBreak/>
        <w:t xml:space="preserve">The application will </w:t>
      </w:r>
      <w:r>
        <w:t>be</w:t>
      </w:r>
      <w:r>
        <w:rPr>
          <w:spacing w:val="-1"/>
        </w:rPr>
        <w:t xml:space="preserve"> reviewed to ensure it is</w:t>
      </w:r>
      <w:r>
        <w:t xml:space="preserve"> </w:t>
      </w:r>
      <w:r>
        <w:rPr>
          <w:spacing w:val="-1"/>
        </w:rPr>
        <w:t xml:space="preserve">complete </w:t>
      </w:r>
      <w:r>
        <w:t>by</w:t>
      </w:r>
      <w:r>
        <w:rPr>
          <w:spacing w:val="-1"/>
        </w:rPr>
        <w:t xml:space="preserve"> the Executive team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the IFoA.</w:t>
      </w:r>
      <w:r>
        <w:rPr>
          <w:spacing w:val="69"/>
        </w:rPr>
        <w:t xml:space="preserve"> </w:t>
      </w:r>
      <w:r>
        <w:t>The</w:t>
      </w:r>
      <w:r>
        <w:rPr>
          <w:spacing w:val="-1"/>
        </w:rPr>
        <w:t xml:space="preserve"> QAS Executive team will </w:t>
      </w:r>
      <w:r>
        <w:t>be</w:t>
      </w:r>
      <w:r>
        <w:rPr>
          <w:spacing w:val="-1"/>
        </w:rPr>
        <w:t xml:space="preserve"> able to discuss</w:t>
      </w:r>
      <w:r>
        <w:t xml:space="preserve"> </w:t>
      </w:r>
      <w:r>
        <w:rPr>
          <w:spacing w:val="-1"/>
        </w:rPr>
        <w:t>any queries</w:t>
      </w:r>
      <w:r>
        <w:t xml:space="preserve"> </w:t>
      </w:r>
      <w:r>
        <w:rPr>
          <w:spacing w:val="-1"/>
        </w:rPr>
        <w:t>you may have in relation to</w:t>
      </w:r>
      <w:r>
        <w:rPr>
          <w:spacing w:val="69"/>
        </w:rPr>
        <w:t xml:space="preserve"> </w:t>
      </w:r>
      <w:r>
        <w:rPr>
          <w:spacing w:val="-1"/>
        </w:rPr>
        <w:t xml:space="preserve">your </w:t>
      </w:r>
      <w:r>
        <w:t>application.</w:t>
      </w:r>
      <w:hyperlink w:anchor="_bookmark21" w:history="1">
        <w:r>
          <w:rPr>
            <w:b/>
            <w:position w:val="7"/>
            <w:sz w:val="13"/>
          </w:rPr>
          <w:t>22</w:t>
        </w:r>
      </w:hyperlink>
      <w:r>
        <w:rPr>
          <w:b/>
          <w:position w:val="7"/>
          <w:sz w:val="13"/>
        </w:rPr>
        <w:t xml:space="preserve">  </w:t>
      </w:r>
      <w:r>
        <w:rPr>
          <w:b/>
          <w:spacing w:val="1"/>
          <w:position w:val="7"/>
          <w:sz w:val="13"/>
        </w:rPr>
        <w:t xml:space="preserve"> </w:t>
      </w:r>
      <w:r>
        <w:rPr>
          <w:spacing w:val="-1"/>
        </w:rPr>
        <w:t>If</w:t>
      </w:r>
      <w:r>
        <w:t xml:space="preserve"> any</w:t>
      </w:r>
      <w:r>
        <w:rPr>
          <w:spacing w:val="-1"/>
        </w:rPr>
        <w:t xml:space="preserve"> issues</w:t>
      </w:r>
      <w:r>
        <w:t xml:space="preserve"> </w:t>
      </w:r>
      <w:r>
        <w:rPr>
          <w:spacing w:val="-1"/>
        </w:rPr>
        <w:t>are identified in relation to the</w:t>
      </w:r>
      <w:r>
        <w:rPr>
          <w:spacing w:val="-2"/>
        </w:rPr>
        <w:t xml:space="preserve"> </w:t>
      </w:r>
      <w:r>
        <w:rPr>
          <w:spacing w:val="-1"/>
        </w:rPr>
        <w:t xml:space="preserve">application </w:t>
      </w:r>
      <w:r>
        <w:t>at</w:t>
      </w:r>
      <w:r>
        <w:rPr>
          <w:spacing w:val="-1"/>
        </w:rPr>
        <w:t xml:space="preserve"> this stage, the</w:t>
      </w:r>
    </w:p>
    <w:p w:rsidR="00AC0216" w:rsidRDefault="00A32AE1" w:rsidP="00EB055F">
      <w:pPr>
        <w:pStyle w:val="BodyText"/>
        <w:spacing w:before="49" w:line="291" w:lineRule="auto"/>
        <w:ind w:right="212" w:firstLine="0"/>
        <w:jc w:val="both"/>
      </w:pPr>
      <w:r>
        <w:rPr>
          <w:spacing w:val="-1"/>
        </w:rPr>
        <w:t>Executive team may contact the Applicant to obtain further</w:t>
      </w:r>
      <w:r>
        <w:rPr>
          <w:spacing w:val="-2"/>
        </w:rPr>
        <w:t xml:space="preserve"> </w:t>
      </w:r>
      <w:r>
        <w:rPr>
          <w:spacing w:val="-1"/>
        </w:rPr>
        <w:t xml:space="preserve">clarification </w:t>
      </w:r>
      <w:r>
        <w:t xml:space="preserve">or </w:t>
      </w:r>
      <w:r>
        <w:rPr>
          <w:spacing w:val="-1"/>
        </w:rPr>
        <w:t>discuss those</w:t>
      </w:r>
      <w:r>
        <w:rPr>
          <w:spacing w:val="83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the application is</w:t>
      </w:r>
      <w:r>
        <w:t xml:space="preserve"> </w:t>
      </w:r>
      <w:r>
        <w:rPr>
          <w:spacing w:val="-1"/>
        </w:rPr>
        <w:t>progressed further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1" w:lineRule="auto"/>
        <w:ind w:right="380" w:hanging="850"/>
        <w:jc w:val="both"/>
      </w:pPr>
      <w:r>
        <w:rPr>
          <w:spacing w:val="-1"/>
        </w:rPr>
        <w:t>Otherwise,</w:t>
      </w:r>
      <w:r>
        <w:rPr>
          <w:spacing w:val="-2"/>
        </w:rPr>
        <w:t xml:space="preserve"> </w:t>
      </w:r>
      <w:r>
        <w:rPr>
          <w:spacing w:val="-1"/>
        </w:rPr>
        <w:t>provided that the relevant fee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 xml:space="preserve">been paid, the application will </w:t>
      </w:r>
      <w:r>
        <w:t>be</w:t>
      </w:r>
      <w:r>
        <w:rPr>
          <w:spacing w:val="-1"/>
        </w:rPr>
        <w:t xml:space="preserve"> referred to</w:t>
      </w:r>
      <w:r>
        <w:rPr>
          <w:spacing w:val="87"/>
        </w:rPr>
        <w:t xml:space="preserve"> </w:t>
      </w:r>
      <w:r>
        <w:rPr>
          <w:spacing w:val="-1"/>
        </w:rPr>
        <w:t>the Assessment Team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16"/>
          <w:szCs w:val="16"/>
        </w:rPr>
      </w:pPr>
    </w:p>
    <w:p w:rsidR="00AC0216" w:rsidRDefault="00A32AE1" w:rsidP="00EB055F">
      <w:pPr>
        <w:ind w:left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</w:rPr>
        <w:t>D.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ASSESSMENT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PPLICATIONS,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CISION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PPEALS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47" w:name="_Toc71641334"/>
      <w:r>
        <w:t>The</w:t>
      </w:r>
      <w:r>
        <w:rPr>
          <w:spacing w:val="-11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pplications</w:t>
      </w:r>
      <w:bookmarkEnd w:id="47"/>
    </w:p>
    <w:p w:rsidR="00AC0216" w:rsidRDefault="00AC0216" w:rsidP="00EB055F">
      <w:pPr>
        <w:spacing w:before="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259" w:hanging="850"/>
        <w:jc w:val="both"/>
      </w:pPr>
      <w:r>
        <w:t>The</w:t>
      </w:r>
      <w:r>
        <w:rPr>
          <w:spacing w:val="-1"/>
        </w:rPr>
        <w:t xml:space="preserve"> IFoA uses</w:t>
      </w:r>
      <w:r>
        <w:t xml:space="preserve"> an</w:t>
      </w:r>
      <w:r>
        <w:rPr>
          <w:spacing w:val="-1"/>
        </w:rPr>
        <w:t xml:space="preserve"> independent </w:t>
      </w:r>
      <w:r>
        <w:t>body</w:t>
      </w:r>
      <w:r>
        <w:rPr>
          <w:spacing w:val="-1"/>
        </w:rPr>
        <w:t xml:space="preserve"> to carry </w:t>
      </w:r>
      <w:r>
        <w:t>out</w:t>
      </w:r>
      <w:r>
        <w:rPr>
          <w:spacing w:val="-1"/>
        </w:rPr>
        <w:t xml:space="preserve"> the onsite assessments</w:t>
      </w:r>
      <w:r>
        <w:t xml:space="preserve"> </w:t>
      </w:r>
      <w:r>
        <w:rPr>
          <w:spacing w:val="-1"/>
        </w:rPr>
        <w:t>and monitoring</w:t>
      </w:r>
      <w:r>
        <w:rPr>
          <w:spacing w:val="51"/>
        </w:rPr>
        <w:t xml:space="preserve"> </w:t>
      </w:r>
      <w:r>
        <w:rPr>
          <w:spacing w:val="-1"/>
        </w:rPr>
        <w:t>visits</w:t>
      </w:r>
      <w:r>
        <w:t xml:space="preserve"> </w:t>
      </w:r>
      <w:r>
        <w:rPr>
          <w:spacing w:val="-1"/>
        </w:rPr>
        <w:t>(the Assessment Team). It will review</w:t>
      </w:r>
      <w:r>
        <w:t xml:space="preserve"> </w:t>
      </w:r>
      <w:r>
        <w:rPr>
          <w:spacing w:val="-1"/>
        </w:rPr>
        <w:t>the application and any supporting</w:t>
      </w:r>
      <w:r>
        <w:rPr>
          <w:spacing w:val="65"/>
        </w:rPr>
        <w:t xml:space="preserve"> </w:t>
      </w:r>
      <w:r>
        <w:rPr>
          <w:spacing w:val="-1"/>
        </w:rPr>
        <w:t>documentation produced and contact</w:t>
      </w:r>
      <w:r>
        <w:rPr>
          <w:spacing w:val="-2"/>
        </w:rPr>
        <w:t xml:space="preserve"> </w:t>
      </w:r>
      <w:r>
        <w:rPr>
          <w:spacing w:val="-1"/>
        </w:rPr>
        <w:t xml:space="preserve">the Organisation to </w:t>
      </w:r>
      <w:proofErr w:type="spellStart"/>
      <w:r>
        <w:rPr>
          <w:spacing w:val="-1"/>
        </w:rPr>
        <w:t>organise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lanning meeting </w:t>
      </w:r>
      <w:r>
        <w:t>or</w:t>
      </w:r>
      <w:r>
        <w:rPr>
          <w:spacing w:val="71"/>
        </w:rPr>
        <w:t xml:space="preserve"> </w:t>
      </w:r>
      <w:r>
        <w:rPr>
          <w:spacing w:val="-1"/>
        </w:rPr>
        <w:t>conference</w:t>
      </w:r>
      <w:r>
        <w:rPr>
          <w:spacing w:val="-2"/>
        </w:rPr>
        <w:t xml:space="preserve"> </w:t>
      </w:r>
      <w:r>
        <w:rPr>
          <w:spacing w:val="-1"/>
        </w:rPr>
        <w:t xml:space="preserve">call (which </w:t>
      </w:r>
      <w:r>
        <w:rPr>
          <w:spacing w:val="-2"/>
        </w:rPr>
        <w:t>may</w:t>
      </w:r>
      <w:r>
        <w:rPr>
          <w:spacing w:val="-1"/>
        </w:rPr>
        <w:t xml:space="preserve"> take </w:t>
      </w:r>
      <w:r>
        <w:t>up</w:t>
      </w:r>
      <w:r>
        <w:rPr>
          <w:spacing w:val="-1"/>
        </w:rPr>
        <w:t xml:space="preserve"> to half </w:t>
      </w:r>
      <w:r>
        <w:t>a</w:t>
      </w:r>
      <w:r>
        <w:rPr>
          <w:spacing w:val="-1"/>
        </w:rPr>
        <w:t xml:space="preserve"> day). At</w:t>
      </w:r>
      <w:r>
        <w:t xml:space="preserve"> </w:t>
      </w:r>
      <w:r>
        <w:rPr>
          <w:spacing w:val="-1"/>
        </w:rPr>
        <w:t>the planning</w:t>
      </w:r>
      <w:r>
        <w:rPr>
          <w:spacing w:val="-2"/>
        </w:rPr>
        <w:t xml:space="preserve"> </w:t>
      </w:r>
      <w:r>
        <w:rPr>
          <w:spacing w:val="-1"/>
        </w:rPr>
        <w:t>meeting or</w:t>
      </w:r>
      <w:r>
        <w:t xml:space="preserve"> </w:t>
      </w:r>
      <w:r>
        <w:rPr>
          <w:spacing w:val="-1"/>
        </w:rPr>
        <w:t>call, they will: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25"/>
        <w:ind w:hanging="426"/>
        <w:jc w:val="both"/>
      </w:pPr>
      <w:r>
        <w:rPr>
          <w:spacing w:val="-1"/>
        </w:rPr>
        <w:t xml:space="preserve">arrange </w:t>
      </w:r>
      <w:r>
        <w:t>a</w:t>
      </w:r>
      <w:r>
        <w:rPr>
          <w:spacing w:val="-1"/>
        </w:rPr>
        <w:t xml:space="preserve"> mutually convenient time for</w:t>
      </w:r>
      <w:r>
        <w:t xml:space="preserve"> </w:t>
      </w:r>
      <w:r>
        <w:rPr>
          <w:spacing w:val="-1"/>
        </w:rPr>
        <w:t>the assessment visit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2"/>
        <w:ind w:hanging="426"/>
        <w:jc w:val="both"/>
      </w:pPr>
      <w:r>
        <w:rPr>
          <w:spacing w:val="-1"/>
        </w:rPr>
        <w:t>agree which</w:t>
      </w:r>
      <w:r>
        <w:rPr>
          <w:spacing w:val="-2"/>
        </w:rPr>
        <w:t xml:space="preserve"> </w:t>
      </w:r>
      <w:r>
        <w:rPr>
          <w:spacing w:val="-1"/>
        </w:rPr>
        <w:t>office(s), where applicable,</w:t>
      </w:r>
      <w:r>
        <w:rPr>
          <w:spacing w:val="-3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visited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3"/>
        <w:ind w:hanging="426"/>
        <w:jc w:val="both"/>
      </w:pP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and,</w:t>
      </w:r>
      <w:r>
        <w:rPr>
          <w:spacing w:val="-2"/>
        </w:rPr>
        <w:t xml:space="preserve"> </w:t>
      </w:r>
      <w:r>
        <w:rPr>
          <w:spacing w:val="-1"/>
        </w:rPr>
        <w:t>where appropriate,</w:t>
      </w:r>
      <w:r>
        <w:rPr>
          <w:spacing w:val="-2"/>
        </w:rPr>
        <w:t xml:space="preserve"> </w:t>
      </w:r>
      <w:r>
        <w:rPr>
          <w:spacing w:val="-1"/>
        </w:rPr>
        <w:t>agree which individuals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interviewed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2" w:line="287" w:lineRule="auto"/>
        <w:ind w:right="145" w:hanging="426"/>
        <w:jc w:val="both"/>
      </w:pPr>
      <w:r>
        <w:rPr>
          <w:spacing w:val="-1"/>
        </w:rPr>
        <w:t xml:space="preserve">request </w:t>
      </w:r>
      <w:r>
        <w:t>any</w:t>
      </w:r>
      <w:r>
        <w:rPr>
          <w:spacing w:val="-1"/>
        </w:rPr>
        <w:t xml:space="preserve"> further</w:t>
      </w:r>
      <w:r>
        <w:t xml:space="preserve"> </w:t>
      </w:r>
      <w:r>
        <w:rPr>
          <w:spacing w:val="-1"/>
        </w:rPr>
        <w:t>information necessary following the Assessment Team’s review</w:t>
      </w:r>
      <w:r>
        <w:t xml:space="preserve"> of</w:t>
      </w:r>
      <w:r>
        <w:rPr>
          <w:spacing w:val="63"/>
        </w:rPr>
        <w:t xml:space="preserve"> </w:t>
      </w:r>
      <w:r>
        <w:rPr>
          <w:spacing w:val="-1"/>
        </w:rPr>
        <w:t>the application.</w:t>
      </w: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212" w:hanging="850"/>
        <w:jc w:val="both"/>
      </w:pPr>
      <w:r>
        <w:rPr>
          <w:spacing w:val="-1"/>
        </w:rPr>
        <w:t>The Assessment Team will</w:t>
      </w:r>
      <w:r>
        <w:rPr>
          <w:spacing w:val="-2"/>
        </w:rPr>
        <w:t xml:space="preserve"> </w:t>
      </w:r>
      <w:r>
        <w:rPr>
          <w:spacing w:val="-1"/>
        </w:rPr>
        <w:t>tailor</w:t>
      </w:r>
      <w:r>
        <w:t xml:space="preserve"> </w:t>
      </w:r>
      <w:r>
        <w:rPr>
          <w:spacing w:val="-1"/>
        </w:rPr>
        <w:t>the assessment process</w:t>
      </w:r>
      <w:r>
        <w:t xml:space="preserve"> </w:t>
      </w:r>
      <w:r>
        <w:rPr>
          <w:spacing w:val="-1"/>
        </w:rPr>
        <w:t>to each Organisation.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69"/>
        </w:rPr>
        <w:t xml:space="preserve"> </w:t>
      </w:r>
      <w:r>
        <w:rPr>
          <w:spacing w:val="-1"/>
        </w:rPr>
        <w:t xml:space="preserve">particular, the length </w:t>
      </w:r>
      <w:r>
        <w:t>of</w:t>
      </w:r>
      <w:r>
        <w:rPr>
          <w:spacing w:val="-1"/>
        </w:rPr>
        <w:t xml:space="preserve"> the assessment visit </w:t>
      </w:r>
      <w:r>
        <w:t>and</w:t>
      </w:r>
      <w:r>
        <w:rPr>
          <w:spacing w:val="-1"/>
        </w:rPr>
        <w:t xml:space="preserve"> the specific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followed, including the</w:t>
      </w:r>
      <w:r>
        <w:rPr>
          <w:spacing w:val="75"/>
        </w:rPr>
        <w:t xml:space="preserve"> </w:t>
      </w:r>
      <w:r>
        <w:rPr>
          <w:spacing w:val="-1"/>
        </w:rPr>
        <w:t xml:space="preserve">choice </w:t>
      </w:r>
      <w:r>
        <w:t>of</w:t>
      </w:r>
      <w:r>
        <w:rPr>
          <w:spacing w:val="-1"/>
        </w:rPr>
        <w:t xml:space="preserve"> individuals</w:t>
      </w:r>
      <w:r>
        <w:t xml:space="preserve"> </w:t>
      </w:r>
      <w:r>
        <w:rPr>
          <w:spacing w:val="-1"/>
        </w:rPr>
        <w:t xml:space="preserve">interviewed </w:t>
      </w:r>
      <w:r>
        <w:t>and</w:t>
      </w:r>
      <w:r>
        <w:rPr>
          <w:spacing w:val="-1"/>
        </w:rPr>
        <w:t xml:space="preserve"> offices</w:t>
      </w:r>
      <w:r>
        <w:t xml:space="preserve"> </w:t>
      </w:r>
      <w:r>
        <w:rPr>
          <w:spacing w:val="-1"/>
        </w:rPr>
        <w:t xml:space="preserve">visited, will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atte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the judgement </w:t>
      </w:r>
      <w:r>
        <w:t>of</w:t>
      </w:r>
      <w:r>
        <w:rPr>
          <w:spacing w:val="-1"/>
        </w:rP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>Assessment Team and agreed</w:t>
      </w:r>
      <w:r>
        <w:rPr>
          <w:spacing w:val="-2"/>
        </w:rPr>
        <w:t xml:space="preserve"> </w:t>
      </w:r>
      <w:r>
        <w:rPr>
          <w:spacing w:val="-1"/>
        </w:rPr>
        <w:t>with the Organisati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the planning meeting or</w:t>
      </w:r>
      <w:r>
        <w:t xml:space="preserve"> </w:t>
      </w:r>
      <w:r>
        <w:rPr>
          <w:spacing w:val="-1"/>
        </w:rPr>
        <w:t>call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590"/>
        <w:jc w:val="both"/>
      </w:pPr>
      <w:r>
        <w:rPr>
          <w:spacing w:val="-1"/>
        </w:rPr>
        <w:t>The focus</w:t>
      </w:r>
      <w:r>
        <w:t xml:space="preserve"> of</w:t>
      </w:r>
      <w:r>
        <w:rPr>
          <w:spacing w:val="-1"/>
        </w:rPr>
        <w:t xml:space="preserve"> the assessment visit will </w:t>
      </w:r>
      <w:r>
        <w:t>be</w:t>
      </w:r>
      <w:r>
        <w:rPr>
          <w:spacing w:val="-1"/>
        </w:rPr>
        <w:t xml:space="preserve"> to conduct</w:t>
      </w:r>
      <w:r>
        <w:rPr>
          <w:spacing w:val="-2"/>
        </w:rPr>
        <w:t xml:space="preserve"> </w:t>
      </w:r>
      <w:r>
        <w:rPr>
          <w:spacing w:val="-1"/>
        </w:rPr>
        <w:t>interview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relevant staff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selected for</w:t>
      </w:r>
      <w:r>
        <w:t xml:space="preserve"> </w:t>
      </w:r>
      <w:r>
        <w:rPr>
          <w:spacing w:val="-1"/>
        </w:rPr>
        <w:t>interview</w:t>
      </w:r>
      <w:r>
        <w:t xml:space="preserve"> </w:t>
      </w:r>
      <w:r>
        <w:rPr>
          <w:spacing w:val="-1"/>
        </w:rPr>
        <w:t>will be determined by the Assessment Team following</w:t>
      </w:r>
      <w:r>
        <w:rPr>
          <w:spacing w:val="69"/>
        </w:rPr>
        <w:t xml:space="preserve"> </w:t>
      </w:r>
      <w:r>
        <w:rPr>
          <w:spacing w:val="-1"/>
        </w:rPr>
        <w:t>discussions</w:t>
      </w:r>
      <w:r>
        <w:t xml:space="preserve"> </w:t>
      </w:r>
      <w:r>
        <w:rPr>
          <w:spacing w:val="-1"/>
        </w:rPr>
        <w:t>with the Organisation during the planning meeting (or</w:t>
      </w:r>
      <w:r>
        <w:rPr>
          <w:spacing w:val="-2"/>
        </w:rPr>
        <w:t xml:space="preserve"> </w:t>
      </w:r>
      <w:r>
        <w:rPr>
          <w:spacing w:val="-1"/>
        </w:rPr>
        <w:t>call)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ikely to</w:t>
      </w:r>
      <w:r>
        <w:rPr>
          <w:spacing w:val="67"/>
        </w:rPr>
        <w:t xml:space="preserve"> </w:t>
      </w:r>
      <w:r>
        <w:rPr>
          <w:spacing w:val="-1"/>
        </w:rPr>
        <w:t xml:space="preserve">include </w:t>
      </w:r>
      <w:r>
        <w:t>a</w:t>
      </w:r>
      <w:r>
        <w:rPr>
          <w:spacing w:val="-1"/>
        </w:rPr>
        <w:t xml:space="preserve"> range </w:t>
      </w:r>
      <w:r>
        <w:t>of</w:t>
      </w:r>
      <w:r>
        <w:rPr>
          <w:spacing w:val="-1"/>
        </w:rPr>
        <w:t xml:space="preserve"> different</w:t>
      </w:r>
      <w:r>
        <w:rPr>
          <w:spacing w:val="-3"/>
        </w:rPr>
        <w:t xml:space="preserve"> </w:t>
      </w:r>
      <w:r>
        <w:rPr>
          <w:spacing w:val="-1"/>
        </w:rPr>
        <w:t>people involved in delivering actuarial</w:t>
      </w:r>
      <w:r>
        <w:rPr>
          <w:spacing w:val="-2"/>
        </w:rPr>
        <w:t xml:space="preserve"> </w:t>
      </w:r>
      <w:r>
        <w:rPr>
          <w:spacing w:val="-1"/>
        </w:rPr>
        <w:t>work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jc w:val="both"/>
      </w:pPr>
      <w:r>
        <w:rPr>
          <w:spacing w:val="-1"/>
        </w:rPr>
        <w:t xml:space="preserve">These might include </w:t>
      </w:r>
      <w:r>
        <w:t>a</w:t>
      </w:r>
      <w:r>
        <w:rPr>
          <w:spacing w:val="-1"/>
        </w:rPr>
        <w:t xml:space="preserve"> combination </w:t>
      </w:r>
      <w:r>
        <w:t>of</w:t>
      </w:r>
      <w:r>
        <w:rPr>
          <w:spacing w:val="-1"/>
        </w:rPr>
        <w:t xml:space="preserve"> any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 xml:space="preserve">all </w:t>
      </w:r>
      <w:r>
        <w:t>of</w:t>
      </w:r>
      <w:r>
        <w:rPr>
          <w:spacing w:val="-1"/>
        </w:rPr>
        <w:t xml:space="preserve"> the following categories</w:t>
      </w:r>
      <w:r>
        <w:t xml:space="preserve"> of</w:t>
      </w:r>
      <w:r>
        <w:rPr>
          <w:spacing w:val="-1"/>
        </w:rPr>
        <w:t xml:space="preserve"> staff: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4" w:line="287" w:lineRule="auto"/>
        <w:ind w:right="145" w:hanging="426"/>
        <w:jc w:val="both"/>
      </w:pPr>
      <w:r>
        <w:rPr>
          <w:spacing w:val="-1"/>
        </w:rPr>
        <w:t>the nominated Senior</w:t>
      </w:r>
      <w:r>
        <w:t xml:space="preserve"> </w:t>
      </w:r>
      <w:r>
        <w:rPr>
          <w:spacing w:val="-1"/>
        </w:rPr>
        <w:t>Quality Assurance</w:t>
      </w:r>
      <w:r>
        <w:rPr>
          <w:spacing w:val="-2"/>
        </w:rPr>
        <w:t xml:space="preserve"> </w:t>
      </w:r>
      <w:r>
        <w:rPr>
          <w:spacing w:val="-1"/>
        </w:rPr>
        <w:t xml:space="preserve">Representative </w:t>
      </w:r>
      <w:r>
        <w:t xml:space="preserve">(or </w:t>
      </w:r>
      <w:r>
        <w:rPr>
          <w:spacing w:val="-1"/>
        </w:rPr>
        <w:t xml:space="preserve">one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more </w:t>
      </w:r>
      <w:r>
        <w:t>of</w:t>
      </w:r>
      <w:r>
        <w:rPr>
          <w:spacing w:val="-1"/>
        </w:rPr>
        <w:t xml:space="preserve"> the group,</w:t>
      </w:r>
      <w:r>
        <w:rPr>
          <w:spacing w:val="69"/>
        </w:rPr>
        <w:t xml:space="preserve"> </w:t>
      </w:r>
      <w:r>
        <w:rPr>
          <w:spacing w:val="-1"/>
        </w:rPr>
        <w:t>if applicable)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30" w:line="288" w:lineRule="auto"/>
        <w:ind w:right="857" w:hanging="426"/>
        <w:jc w:val="both"/>
      </w:pPr>
      <w:r>
        <w:rPr>
          <w:spacing w:val="-1"/>
        </w:rPr>
        <w:t>the person</w:t>
      </w:r>
      <w:r>
        <w:rPr>
          <w:spacing w:val="-2"/>
        </w:rPr>
        <w:t xml:space="preserve"> </w:t>
      </w:r>
      <w:r>
        <w:rPr>
          <w:spacing w:val="-1"/>
        </w:rPr>
        <w:t>with overall responsibility for</w:t>
      </w:r>
      <w:r>
        <w:t xml:space="preserve"> </w:t>
      </w:r>
      <w:r>
        <w:rPr>
          <w:spacing w:val="-1"/>
        </w:rPr>
        <w:t>the Actuarial Work</w:t>
      </w:r>
      <w:r>
        <w:t xml:space="preserve"> </w:t>
      </w:r>
      <w:r>
        <w:rPr>
          <w:spacing w:val="-1"/>
        </w:rPr>
        <w:t xml:space="preserve">undertaken </w:t>
      </w:r>
      <w:r>
        <w:t>by</w:t>
      </w:r>
      <w:r>
        <w:rPr>
          <w:spacing w:val="-1"/>
        </w:rPr>
        <w:t xml:space="preserve"> the</w:t>
      </w:r>
      <w:r>
        <w:rPr>
          <w:spacing w:val="67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 xml:space="preserve">relevant part </w:t>
      </w:r>
      <w:r>
        <w:t>of</w:t>
      </w:r>
      <w:r>
        <w:rPr>
          <w:spacing w:val="-1"/>
        </w:rPr>
        <w:t xml:space="preserve"> the Organisation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29"/>
        <w:ind w:hanging="426"/>
        <w:jc w:val="both"/>
      </w:pPr>
      <w:r>
        <w:rPr>
          <w:spacing w:val="-1"/>
        </w:rPr>
        <w:t>actuarie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direct responsibility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liaising</w:t>
      </w:r>
      <w:r>
        <w:rPr>
          <w:spacing w:val="-2"/>
        </w:rPr>
        <w:t xml:space="preserve"> </w:t>
      </w:r>
      <w:r>
        <w:rPr>
          <w:spacing w:val="-1"/>
        </w:rPr>
        <w:t>with Users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2"/>
        <w:ind w:hanging="426"/>
        <w:jc w:val="both"/>
      </w:pPr>
      <w:r>
        <w:rPr>
          <w:spacing w:val="-1"/>
        </w:rPr>
        <w:t>actuarial and/or</w:t>
      </w:r>
      <w:r>
        <w:t xml:space="preserve"> </w:t>
      </w:r>
      <w:r>
        <w:rPr>
          <w:spacing w:val="-1"/>
        </w:rPr>
        <w:t xml:space="preserve">non-actuarial staff supporting the delivery </w:t>
      </w:r>
      <w:r>
        <w:t>of</w:t>
      </w:r>
      <w:r>
        <w:rPr>
          <w:spacing w:val="-1"/>
        </w:rPr>
        <w:t xml:space="preserve"> Actuarial Work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7"/>
          <w:szCs w:val="27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ind w:hanging="426"/>
        <w:jc w:val="both"/>
      </w:pPr>
      <w:r>
        <w:rPr>
          <w:spacing w:val="-1"/>
        </w:rPr>
        <w:t>more junior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ctuarial team including, if appropriate,</w:t>
      </w:r>
      <w:r>
        <w:rPr>
          <w:spacing w:val="-2"/>
        </w:rPr>
        <w:t xml:space="preserve"> </w:t>
      </w:r>
      <w:r>
        <w:rPr>
          <w:spacing w:val="-1"/>
        </w:rPr>
        <w:t>student actuaries.</w:t>
      </w:r>
    </w:p>
    <w:p w:rsidR="005206F0" w:rsidRDefault="005206F0" w:rsidP="00EB055F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8"/>
          <w:szCs w:val="28"/>
        </w:rPr>
        <w:tab/>
      </w:r>
    </w:p>
    <w:p w:rsidR="005206F0" w:rsidRDefault="005206F0" w:rsidP="00EB055F">
      <w:pPr>
        <w:spacing w:line="20" w:lineRule="atLeast"/>
        <w:ind w:left="111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CDF62C6" wp14:editId="00DD380D">
                <wp:extent cx="1839595" cy="10795"/>
                <wp:effectExtent l="3810" t="1270" r="4445" b="6985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948A98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4UtKJYIDAADTCAAADgAAAAAAAAAAAAAAAAAuAgAAZHJzL2Uy&#10;b0RvYy54bWxQSwECLQAUAAYACAAAACEAOC/4LtsAAAADAQAADwAAAAAAAAAAAAAAAADcBQAAZHJz&#10;L2Rvd25yZXYueG1sUEsFBgAAAAAEAAQA8wAAAOQGAAAAAA==&#10;">
                <v:group id="Group 6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p4cIA&#10;AADbAAAADwAAAGRycy9kb3ducmV2LnhtbERP32vCMBB+F/Y/hBvszabKFOmMMgaCyBBaHdvj0dza&#10;suZSk1i7/fWLIPh2H9/PW64H04qenG8sK5gkKQji0uqGKwXHw2a8AOEDssbWMin4JQ/r1cNoiZm2&#10;F86pL0IlYgj7DBXUIXSZlL6syaBPbEccuW/rDIYIXSW1w0sMN62cpulcGmw4NtTY0VtN5U9xNgo+&#10;Tu8bPTz7P/c12+7yz1y6Yt8r9fQ4vL6ACDSEu/jm3uo4fwLXX+I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unhwgAAANsAAAAPAAAAAAAAAAAAAAAAAJgCAABkcnMvZG93&#10;bnJldi54bWxQSwUGAAAAAAQABAD1AAAAhwM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5206F0" w:rsidRDefault="005206F0" w:rsidP="00EB055F">
      <w:pPr>
        <w:pStyle w:val="BodyText"/>
        <w:spacing w:before="79"/>
        <w:ind w:left="120" w:firstLine="0"/>
      </w:pPr>
      <w:bookmarkStart w:id="48" w:name="_bookmark21"/>
      <w:bookmarkEnd w:id="48"/>
      <w:r>
        <w:rPr>
          <w:spacing w:val="-1"/>
          <w:position w:val="7"/>
          <w:sz w:val="13"/>
        </w:rPr>
        <w:t>22</w:t>
      </w:r>
      <w:r>
        <w:rPr>
          <w:spacing w:val="17"/>
          <w:position w:val="7"/>
          <w:sz w:val="13"/>
        </w:rPr>
        <w:t xml:space="preserve"> </w:t>
      </w:r>
      <w:r>
        <w:rPr>
          <w:spacing w:val="-1"/>
        </w:rPr>
        <w:t>Contact details</w:t>
      </w:r>
      <w:r>
        <w:t xml:space="preserve"> </w:t>
      </w:r>
      <w:r>
        <w:rPr>
          <w:spacing w:val="-1"/>
        </w:rPr>
        <w:t xml:space="preserve">can </w:t>
      </w:r>
      <w:r>
        <w:t>be</w:t>
      </w:r>
      <w:r>
        <w:rPr>
          <w:spacing w:val="-1"/>
        </w:rPr>
        <w:t xml:space="preserve"> found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t>22</w:t>
      </w:r>
    </w:p>
    <w:p w:rsidR="00AC0216" w:rsidRDefault="00AC0216" w:rsidP="00EB055F">
      <w:pPr>
        <w:tabs>
          <w:tab w:val="left" w:pos="5565"/>
        </w:tabs>
        <w:spacing w:before="7"/>
        <w:jc w:val="both"/>
        <w:rPr>
          <w:rFonts w:ascii="Arial" w:eastAsia="Arial" w:hAnsi="Arial" w:cs="Arial"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391" w:hanging="850"/>
        <w:jc w:val="both"/>
      </w:pPr>
      <w:r>
        <w:rPr>
          <w:spacing w:val="-1"/>
        </w:rPr>
        <w:lastRenderedPageBreak/>
        <w:t>These interviews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consultative in tone </w:t>
      </w:r>
      <w:r>
        <w:t>and</w:t>
      </w:r>
      <w:r>
        <w:rPr>
          <w:spacing w:val="-1"/>
        </w:rPr>
        <w:t xml:space="preserve"> aim</w:t>
      </w:r>
      <w:r>
        <w:rPr>
          <w:spacing w:val="-2"/>
        </w:rPr>
        <w:t xml:space="preserve"> </w:t>
      </w:r>
      <w:r>
        <w:rPr>
          <w:spacing w:val="-1"/>
        </w:rPr>
        <w:t>to understand</w:t>
      </w:r>
      <w:r>
        <w:rPr>
          <w:spacing w:val="-2"/>
        </w:rPr>
        <w:t xml:space="preserve"> </w:t>
      </w:r>
      <w:r>
        <w:rPr>
          <w:spacing w:val="-1"/>
        </w:rPr>
        <w:t xml:space="preserve">the culture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whether</w:t>
      </w:r>
      <w:r>
        <w:t xml:space="preserve"> </w:t>
      </w:r>
      <w:r>
        <w:rPr>
          <w:spacing w:val="-1"/>
        </w:rPr>
        <w:t>there is</w:t>
      </w:r>
      <w:r>
        <w:t xml:space="preserve"> </w:t>
      </w:r>
      <w:r>
        <w:rPr>
          <w:spacing w:val="-1"/>
        </w:rPr>
        <w:t>evidence that the</w:t>
      </w:r>
      <w:r>
        <w:rPr>
          <w:spacing w:val="-2"/>
        </w:rPr>
        <w:t xml:space="preserve"> </w:t>
      </w:r>
      <w:r>
        <w:rPr>
          <w:spacing w:val="-1"/>
        </w:rPr>
        <w:t>QAS outcomes</w:t>
      </w:r>
      <w:r>
        <w:t xml:space="preserve"> </w:t>
      </w:r>
      <w:r>
        <w:rPr>
          <w:spacing w:val="-1"/>
        </w:rPr>
        <w:t>are being met in</w:t>
      </w:r>
      <w:r>
        <w:rPr>
          <w:spacing w:val="73"/>
        </w:rPr>
        <w:t xml:space="preserve"> </w:t>
      </w:r>
      <w:r>
        <w:rPr>
          <w:spacing w:val="-1"/>
        </w:rPr>
        <w:t>practice. The Assessment Team is</w:t>
      </w:r>
      <w:r>
        <w:t xml:space="preserve"> </w:t>
      </w:r>
      <w:r>
        <w:rPr>
          <w:spacing w:val="-1"/>
        </w:rPr>
        <w:t>open-minded as</w:t>
      </w:r>
      <w:r>
        <w:t xml:space="preserve"> </w:t>
      </w:r>
      <w:r>
        <w:rPr>
          <w:spacing w:val="-1"/>
        </w:rPr>
        <w:t xml:space="preserve">to the variety </w:t>
      </w:r>
      <w:r>
        <w:t>of</w:t>
      </w:r>
      <w:r>
        <w:rPr>
          <w:spacing w:val="-1"/>
        </w:rPr>
        <w:t xml:space="preserve"> ways</w:t>
      </w:r>
      <w:r>
        <w:t xml:space="preserve"> </w:t>
      </w:r>
      <w:r>
        <w:rPr>
          <w:spacing w:val="-1"/>
        </w:rPr>
        <w:t>in which these</w:t>
      </w:r>
      <w:r>
        <w:rPr>
          <w:spacing w:val="65"/>
        </w:rPr>
        <w:t xml:space="preserve"> </w:t>
      </w:r>
      <w:r>
        <w:rPr>
          <w:spacing w:val="-1"/>
        </w:rPr>
        <w:t>outcomes</w:t>
      </w:r>
      <w:r>
        <w:t xml:space="preserve"> </w:t>
      </w:r>
      <w:r>
        <w:rPr>
          <w:spacing w:val="-1"/>
        </w:rPr>
        <w:t xml:space="preserve">might reasonably </w:t>
      </w:r>
      <w:r>
        <w:t>be</w:t>
      </w:r>
      <w:r>
        <w:rPr>
          <w:spacing w:val="-1"/>
        </w:rPr>
        <w:t xml:space="preserve"> achieved,</w:t>
      </w:r>
      <w:r>
        <w:rPr>
          <w:spacing w:val="-2"/>
        </w:rPr>
        <w:t xml:space="preserve"> </w:t>
      </w:r>
      <w:r>
        <w:rPr>
          <w:spacing w:val="-1"/>
        </w:rP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 Organisation in question. The</w:t>
      </w:r>
    </w:p>
    <w:p w:rsidR="00AC0216" w:rsidRDefault="00A32AE1" w:rsidP="00EB055F">
      <w:pPr>
        <w:pStyle w:val="BodyText"/>
        <w:spacing w:before="49" w:line="292" w:lineRule="auto"/>
        <w:ind w:right="159" w:firstLine="0"/>
        <w:jc w:val="both"/>
      </w:pPr>
      <w:r>
        <w:rPr>
          <w:spacing w:val="-1"/>
        </w:rPr>
        <w:t>emphasis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he existence </w:t>
      </w:r>
      <w:r>
        <w:t>of</w:t>
      </w:r>
      <w:r>
        <w:rPr>
          <w:spacing w:val="-1"/>
        </w:rPr>
        <w:t xml:space="preserve"> appropriate 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>in 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61"/>
        </w:rPr>
        <w:t xml:space="preserve"> </w:t>
      </w:r>
      <w:r>
        <w:rPr>
          <w:spacing w:val="-1"/>
        </w:rPr>
        <w:t xml:space="preserve">section </w:t>
      </w:r>
      <w:r>
        <w:t>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APS QA1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well as</w:t>
      </w:r>
      <w:r>
        <w:t xml:space="preserve"> </w:t>
      </w:r>
      <w:r>
        <w:rPr>
          <w:spacing w:val="-1"/>
        </w:rPr>
        <w:t>the extent to which</w:t>
      </w:r>
      <w:r>
        <w:rPr>
          <w:spacing w:val="-2"/>
        </w:rPr>
        <w:t xml:space="preserve"> </w:t>
      </w:r>
      <w:r>
        <w:rPr>
          <w:spacing w:val="-1"/>
        </w:rPr>
        <w:t xml:space="preserve">those policies </w:t>
      </w:r>
      <w:r>
        <w:t>and</w:t>
      </w:r>
      <w:r>
        <w:rPr>
          <w:spacing w:val="-1"/>
        </w:rPr>
        <w:t xml:space="preserve"> procedures</w:t>
      </w:r>
      <w:r>
        <w:t xml:space="preserve"> </w:t>
      </w:r>
      <w:r>
        <w:rPr>
          <w:spacing w:val="-1"/>
        </w:rPr>
        <w:t>are</w:t>
      </w:r>
      <w:r>
        <w:rPr>
          <w:spacing w:val="63"/>
        </w:rPr>
        <w:t xml:space="preserve"> </w:t>
      </w:r>
      <w:r>
        <w:rPr>
          <w:spacing w:val="-1"/>
        </w:rPr>
        <w:t xml:space="preserve">properly understoo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consistently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ffectively applied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left="969" w:right="159" w:hanging="850"/>
        <w:jc w:val="both"/>
      </w:pPr>
      <w:r>
        <w:rPr>
          <w:spacing w:val="-1"/>
        </w:rPr>
        <w:t xml:space="preserve">Evidence </w:t>
      </w:r>
      <w:r>
        <w:rPr>
          <w:spacing w:val="-2"/>
        </w:rP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sought </w:t>
      </w:r>
      <w:r>
        <w:t>and</w:t>
      </w:r>
      <w:r>
        <w:rPr>
          <w:spacing w:val="-1"/>
        </w:rPr>
        <w:t xml:space="preserve"> produced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 xml:space="preserve">to the application </w:t>
      </w:r>
      <w:r>
        <w:t>of</w:t>
      </w:r>
      <w:r>
        <w:rPr>
          <w:spacing w:val="-1"/>
        </w:rPr>
        <w:t xml:space="preserve"> those policies</w:t>
      </w:r>
      <w: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procedures, including evidence from project</w:t>
      </w:r>
      <w:r>
        <w:rPr>
          <w:spacing w:val="-2"/>
        </w:rPr>
        <w:t xml:space="preserve"> </w:t>
      </w:r>
      <w:r>
        <w:rPr>
          <w:spacing w:val="-1"/>
        </w:rPr>
        <w:t>files. However, the purpose will be to obtain</w:t>
      </w:r>
      <w:r>
        <w:rPr>
          <w:spacing w:val="81"/>
        </w:rPr>
        <w:t xml:space="preserve"> </w:t>
      </w:r>
      <w:r>
        <w:rPr>
          <w:spacing w:val="-1"/>
        </w:rPr>
        <w:t>evidence that</w:t>
      </w:r>
      <w:r>
        <w:rPr>
          <w:spacing w:val="-3"/>
        </w:rPr>
        <w:t xml:space="preserve"> </w:t>
      </w:r>
      <w:r>
        <w:rPr>
          <w:spacing w:val="-1"/>
        </w:rPr>
        <w:t>the policies</w:t>
      </w:r>
      <w:r>
        <w:t xml:space="preserve"> </w:t>
      </w:r>
      <w:r>
        <w:rPr>
          <w:spacing w:val="-1"/>
        </w:rPr>
        <w:t>and procedures</w:t>
      </w:r>
      <w:r>
        <w:t xml:space="preserve"> are</w:t>
      </w:r>
      <w:r>
        <w:rPr>
          <w:spacing w:val="-1"/>
        </w:rPr>
        <w:t xml:space="preserve"> being applied, </w:t>
      </w:r>
      <w:r>
        <w:t>not</w:t>
      </w:r>
      <w:r>
        <w:rPr>
          <w:spacing w:val="-1"/>
        </w:rPr>
        <w:t xml:space="preserve"> to audit the quality </w:t>
      </w:r>
      <w:r>
        <w:t xml:space="preserve">of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tself. The Assessment Team will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require evidence to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oduced from files</w:t>
      </w:r>
      <w:r>
        <w:t xml:space="preserve"> </w:t>
      </w:r>
      <w:r>
        <w:rPr>
          <w:spacing w:val="-1"/>
        </w:rPr>
        <w:t>where</w:t>
      </w:r>
      <w:r>
        <w:rPr>
          <w:spacing w:val="71"/>
        </w:rPr>
        <w:t xml:space="preserve"> </w:t>
      </w:r>
      <w:r>
        <w:rPr>
          <w:spacing w:val="-1"/>
        </w:rPr>
        <w:t xml:space="preserve">confidentiality </w:t>
      </w:r>
      <w:r>
        <w:t>or</w:t>
      </w:r>
      <w:r>
        <w:rPr>
          <w:spacing w:val="-1"/>
        </w:rPr>
        <w:t xml:space="preserve"> terms</w:t>
      </w:r>
      <w:r>
        <w:t xml:space="preserve"> of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User</w:t>
      </w:r>
      <w:r>
        <w:t xml:space="preserve"> </w:t>
      </w:r>
      <w:r>
        <w:rPr>
          <w:spacing w:val="-1"/>
        </w:rPr>
        <w:t>would</w:t>
      </w:r>
      <w:r>
        <w:rPr>
          <w:spacing w:val="-2"/>
        </w:rPr>
        <w:t xml:space="preserve"> </w:t>
      </w:r>
      <w:r>
        <w:rPr>
          <w:spacing w:val="-1"/>
        </w:rPr>
        <w:t>prohibit you from doing</w:t>
      </w:r>
      <w:r>
        <w:rPr>
          <w:spacing w:val="-2"/>
        </w:rPr>
        <w:t xml:space="preserve"> </w:t>
      </w:r>
      <w:r>
        <w:t>so.</w:t>
      </w:r>
      <w:r>
        <w:rPr>
          <w:spacing w:val="69"/>
        </w:rPr>
        <w:t xml:space="preserve"> </w:t>
      </w:r>
      <w:r>
        <w:rPr>
          <w:spacing w:val="-1"/>
        </w:rPr>
        <w:t>Confidentiality is</w:t>
      </w:r>
      <w:r>
        <w:t xml:space="preserve"> </w:t>
      </w:r>
      <w:r>
        <w:rPr>
          <w:spacing w:val="-1"/>
        </w:rPr>
        <w:t>dealt with</w:t>
      </w:r>
      <w:r>
        <w:rPr>
          <w:spacing w:val="-2"/>
        </w:rPr>
        <w:t xml:space="preserve"> </w:t>
      </w:r>
      <w:r>
        <w:rPr>
          <w:spacing w:val="-1"/>
        </w:rPr>
        <w:t xml:space="preserve">in more detail in the Participation Agreement </w:t>
      </w:r>
      <w:r>
        <w:t>and,</w:t>
      </w:r>
      <w:r>
        <w:rPr>
          <w:spacing w:val="-1"/>
        </w:rP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the period</w:t>
      </w:r>
      <w:r>
        <w:rPr>
          <w:spacing w:val="85"/>
        </w:rPr>
        <w:t xml:space="preserve"> </w:t>
      </w:r>
      <w:r>
        <w:t>up</w:t>
      </w:r>
      <w:r>
        <w:rPr>
          <w:spacing w:val="-1"/>
        </w:rPr>
        <w:t xml:space="preserve"> to accreditation, in the Term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Conditions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2" w:lineRule="auto"/>
        <w:ind w:left="969" w:right="358" w:hanging="850"/>
        <w:jc w:val="both"/>
      </w:pPr>
      <w:r>
        <w:rPr>
          <w:spacing w:val="-1"/>
        </w:rPr>
        <w:t>The Assessment Team is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obligations</w:t>
      </w:r>
      <w:r>
        <w:t xml:space="preserve"> </w:t>
      </w:r>
      <w:r>
        <w:rPr>
          <w:spacing w:val="-1"/>
        </w:rPr>
        <w:t>in relation</w:t>
      </w:r>
      <w:r>
        <w:rPr>
          <w:spacing w:val="-2"/>
        </w:rPr>
        <w:t xml:space="preserve"> </w:t>
      </w:r>
      <w:r>
        <w:rPr>
          <w:spacing w:val="-1"/>
        </w:rPr>
        <w:t xml:space="preserve">to confidentiality </w:t>
      </w:r>
      <w:r>
        <w:t>and</w:t>
      </w:r>
      <w:r>
        <w:rPr>
          <w:spacing w:val="-1"/>
        </w:rPr>
        <w:t xml:space="preserve"> will treat </w:t>
      </w:r>
      <w:r>
        <w:t>any</w:t>
      </w:r>
      <w:r>
        <w:rPr>
          <w:spacing w:val="63"/>
        </w:rPr>
        <w:t xml:space="preserve"> </w:t>
      </w:r>
      <w:r>
        <w:rPr>
          <w:spacing w:val="-1"/>
        </w:rPr>
        <w:t>information received as</w:t>
      </w:r>
      <w:r>
        <w:t xml:space="preserve"> </w:t>
      </w:r>
      <w:r>
        <w:rPr>
          <w:spacing w:val="-1"/>
        </w:rPr>
        <w:t xml:space="preserve">confidential. Where evidence of the application </w:t>
      </w:r>
      <w:r>
        <w:t>of</w:t>
      </w:r>
      <w:r>
        <w:rPr>
          <w:spacing w:val="-1"/>
        </w:rPr>
        <w:t xml:space="preserve"> policies </w:t>
      </w:r>
      <w:r>
        <w:t>and</w:t>
      </w:r>
      <w:r>
        <w:rPr>
          <w:spacing w:val="65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is provided from project</w:t>
      </w:r>
      <w:r>
        <w:rPr>
          <w:spacing w:val="-2"/>
        </w:rPr>
        <w:t xml:space="preserve"> </w:t>
      </w:r>
      <w:r>
        <w:rPr>
          <w:spacing w:val="-1"/>
        </w:rPr>
        <w:t xml:space="preserve">files, only the fact </w:t>
      </w:r>
      <w:r>
        <w:t>of</w:t>
      </w:r>
      <w:r>
        <w:rPr>
          <w:spacing w:val="-1"/>
        </w:rPr>
        <w:t xml:space="preserve"> the evidence, </w:t>
      </w:r>
      <w:r>
        <w:t>not</w:t>
      </w:r>
      <w:r>
        <w:rPr>
          <w:spacing w:val="-1"/>
        </w:rPr>
        <w:t xml:space="preserve"> the detail </w:t>
      </w:r>
      <w:r>
        <w:t>of</w:t>
      </w:r>
      <w:r>
        <w:rPr>
          <w:spacing w:val="-1"/>
        </w:rPr>
        <w:t xml:space="preserve"> the</w:t>
      </w:r>
      <w:r>
        <w:rPr>
          <w:spacing w:val="85"/>
        </w:rPr>
        <w:t xml:space="preserve"> </w:t>
      </w:r>
      <w:r>
        <w:rPr>
          <w:spacing w:val="-1"/>
        </w:rPr>
        <w:t xml:space="preserve">file </w:t>
      </w:r>
      <w:r>
        <w:t xml:space="preserve">or </w:t>
      </w:r>
      <w:r>
        <w:rPr>
          <w:spacing w:val="-1"/>
        </w:rPr>
        <w:t>project,</w:t>
      </w:r>
      <w:r>
        <w:rPr>
          <w:spacing w:val="-3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included in the report </w:t>
      </w:r>
      <w:r>
        <w:t>of</w:t>
      </w:r>
      <w:r>
        <w:rPr>
          <w:spacing w:val="-1"/>
        </w:rPr>
        <w:t xml:space="preserve"> the visit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18"/>
          <w:szCs w:val="18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49" w:name="_Toc71641335"/>
      <w:r>
        <w:t>Feedback</w:t>
      </w:r>
      <w:r>
        <w:rPr>
          <w:spacing w:val="-17"/>
        </w:rPr>
        <w:t xml:space="preserve"> </w:t>
      </w:r>
      <w:r>
        <w:rPr>
          <w:spacing w:val="-1"/>
        </w:rPr>
        <w:t>report</w:t>
      </w:r>
      <w:bookmarkEnd w:id="49"/>
    </w:p>
    <w:p w:rsidR="00AC0216" w:rsidRDefault="00AC0216" w:rsidP="00EB055F">
      <w:pPr>
        <w:spacing w:before="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358" w:hanging="850"/>
        <w:jc w:val="both"/>
      </w:pPr>
      <w:r>
        <w:rPr>
          <w:spacing w:val="-1"/>
        </w:rPr>
        <w:t>Once the assessment visit</w:t>
      </w:r>
      <w:r>
        <w:rPr>
          <w:spacing w:val="-3"/>
        </w:rPr>
        <w:t xml:space="preserve"> </w:t>
      </w:r>
      <w:r>
        <w:t xml:space="preserve">has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 xml:space="preserve">completed, the Assessment Team will produce </w:t>
      </w:r>
      <w:r>
        <w:t>a</w:t>
      </w:r>
      <w:r>
        <w:rPr>
          <w:spacing w:val="65"/>
        </w:rPr>
        <w:t xml:space="preserve"> </w:t>
      </w:r>
      <w:r>
        <w:rPr>
          <w:spacing w:val="-1"/>
        </w:rPr>
        <w:t xml:space="preserve">written report </w:t>
      </w:r>
      <w:r>
        <w:t>of</w:t>
      </w:r>
      <w:r>
        <w:rPr>
          <w:spacing w:val="-1"/>
        </w:rPr>
        <w:t xml:space="preserve"> the visit </w:t>
      </w:r>
      <w:r>
        <w:t>and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findings.</w:t>
      </w:r>
      <w:r>
        <w:rPr>
          <w:spacing w:val="-2"/>
        </w:rPr>
        <w:t xml:space="preserve"> </w:t>
      </w:r>
      <w:r>
        <w:rPr>
          <w:spacing w:val="-1"/>
        </w:rPr>
        <w:t>This will include feedback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 Organisation</w:t>
      </w:r>
      <w:r>
        <w:rPr>
          <w:spacing w:val="7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commendation to the IFoA </w:t>
      </w:r>
      <w:r>
        <w:t xml:space="preserve">as </w:t>
      </w:r>
      <w:r>
        <w:rPr>
          <w:spacing w:val="-1"/>
        </w:rPr>
        <w:t>to wheth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ready</w:t>
      </w:r>
      <w:r>
        <w:rPr>
          <w:spacing w:val="-1"/>
        </w:rPr>
        <w:t xml:space="preserve"> to attain QAS</w:t>
      </w:r>
      <w:r>
        <w:rPr>
          <w:spacing w:val="50"/>
        </w:rPr>
        <w:t xml:space="preserve"> </w:t>
      </w:r>
      <w:r>
        <w:rPr>
          <w:spacing w:val="-1"/>
        </w:rPr>
        <w:t>accreditation,</w:t>
      </w:r>
      <w:r>
        <w:rPr>
          <w:spacing w:val="-3"/>
        </w:rPr>
        <w:t xml:space="preserve"> </w:t>
      </w:r>
      <w:r>
        <w:rPr>
          <w:spacing w:val="-1"/>
        </w:rPr>
        <w:t>with reasons for</w:t>
      </w:r>
      <w:r>
        <w:t xml:space="preserve"> </w:t>
      </w:r>
      <w:r>
        <w:rPr>
          <w:spacing w:val="-1"/>
        </w:rPr>
        <w:t>that recommendation.</w:t>
      </w:r>
    </w:p>
    <w:p w:rsidR="00AC0216" w:rsidRDefault="00AC0216" w:rsidP="00EB055F">
      <w:pPr>
        <w:spacing w:before="5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293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report, setting </w:t>
      </w:r>
      <w:r>
        <w:t>out</w:t>
      </w:r>
      <w:r>
        <w:rPr>
          <w:spacing w:val="-1"/>
        </w:rPr>
        <w:t xml:space="preserve"> findings, feedback</w:t>
      </w:r>
      <w:r>
        <w:t xml:space="preserve"> and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commendation,</w:t>
      </w:r>
      <w:r>
        <w:rPr>
          <w:spacing w:val="-2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shared in draft</w:t>
      </w:r>
      <w:r>
        <w:rPr>
          <w:spacing w:val="67"/>
        </w:rPr>
        <w:t xml:space="preserve"> </w:t>
      </w:r>
      <w:r>
        <w:t>and</w:t>
      </w:r>
      <w:r>
        <w:rPr>
          <w:spacing w:val="-1"/>
        </w:rPr>
        <w:t xml:space="preserve"> discussed with the applicant. The applicant will have the opportunity to provide further</w:t>
      </w:r>
      <w:r>
        <w:rPr>
          <w:spacing w:val="75"/>
        </w:rPr>
        <w:t xml:space="preserve"> </w:t>
      </w:r>
      <w:r>
        <w:rPr>
          <w:spacing w:val="-1"/>
        </w:rPr>
        <w:t xml:space="preserve">information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larification</w:t>
      </w:r>
      <w:r>
        <w:rPr>
          <w:spacing w:val="-2"/>
        </w:rPr>
        <w:t xml:space="preserve"> </w:t>
      </w:r>
      <w:r>
        <w:rPr>
          <w:spacing w:val="-1"/>
        </w:rPr>
        <w:t xml:space="preserve">which may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taken into account </w:t>
      </w:r>
      <w:r>
        <w:t>by</w:t>
      </w:r>
      <w:r>
        <w:rPr>
          <w:spacing w:val="-1"/>
        </w:rPr>
        <w:t xml:space="preserve"> the Assessment</w:t>
      </w:r>
      <w:r>
        <w:rPr>
          <w:spacing w:val="-2"/>
        </w:rPr>
        <w:t xml:space="preserve"> </w:t>
      </w:r>
      <w:r>
        <w:rPr>
          <w:spacing w:val="-1"/>
        </w:rPr>
        <w:t>Team in</w:t>
      </w:r>
      <w:r>
        <w:rPr>
          <w:spacing w:val="65"/>
        </w:rPr>
        <w:t xml:space="preserve"> </w:t>
      </w:r>
      <w:proofErr w:type="spellStart"/>
      <w:r>
        <w:rPr>
          <w:spacing w:val="-1"/>
        </w:rPr>
        <w:t>finalising</w:t>
      </w:r>
      <w:proofErr w:type="spellEnd"/>
      <w:r>
        <w:rPr>
          <w:spacing w:val="-1"/>
        </w:rPr>
        <w:t xml:space="preserve"> the report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left="969" w:right="182" w:hanging="850"/>
        <w:jc w:val="both"/>
      </w:pPr>
      <w:r>
        <w:rPr>
          <w:spacing w:val="-1"/>
        </w:rPr>
        <w:t>In general, Organisations</w:t>
      </w:r>
      <w:r>
        <w:t xml:space="preserve"> </w:t>
      </w:r>
      <w:r>
        <w:rPr>
          <w:spacing w:val="-1"/>
        </w:rPr>
        <w:t xml:space="preserve">will only </w:t>
      </w:r>
      <w:r>
        <w:t>be</w:t>
      </w:r>
      <w:r>
        <w:rPr>
          <w:spacing w:val="-1"/>
        </w:rPr>
        <w:t xml:space="preserve"> considered eligible for</w:t>
      </w:r>
      <w:r>
        <w:t xml:space="preserve"> </w:t>
      </w:r>
      <w:r>
        <w:rPr>
          <w:spacing w:val="-1"/>
        </w:rPr>
        <w:t xml:space="preserve">accreditation if they </w:t>
      </w:r>
      <w:r>
        <w:t>are</w:t>
      </w:r>
      <w:r>
        <w:rPr>
          <w:spacing w:val="-1"/>
        </w:rPr>
        <w:t xml:space="preserve"> fulfilling</w:t>
      </w:r>
      <w:r>
        <w:rPr>
          <w:spacing w:val="77"/>
        </w:rPr>
        <w:t xml:space="preserve"> </w:t>
      </w:r>
      <w:r>
        <w:rPr>
          <w:spacing w:val="-1"/>
        </w:rPr>
        <w:t>the requirements</w:t>
      </w:r>
      <w:r>
        <w:t xml:space="preserve"> </w:t>
      </w:r>
      <w:r>
        <w:rPr>
          <w:spacing w:val="-1"/>
        </w:rPr>
        <w:t xml:space="preserve">and outcomes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rPr>
          <w:spacing w:val="-1"/>
        </w:rPr>
        <w:t>in APS QA1. If the recommendation is</w:t>
      </w:r>
      <w:r>
        <w:t xml:space="preserve"> </w:t>
      </w:r>
      <w:r>
        <w:rPr>
          <w:spacing w:val="-1"/>
        </w:rPr>
        <w:t>that the</w:t>
      </w:r>
      <w:r>
        <w:rPr>
          <w:spacing w:val="69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not</w:t>
      </w:r>
      <w:r>
        <w:rPr>
          <w:spacing w:val="-1"/>
        </w:rPr>
        <w:t xml:space="preserve"> yet ready for</w:t>
      </w:r>
      <w:r>
        <w:t xml:space="preserve"> </w:t>
      </w:r>
      <w:r>
        <w:rPr>
          <w:spacing w:val="-1"/>
        </w:rPr>
        <w:t xml:space="preserve">accreditation, the report will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rPr>
          <w:spacing w:val="-1"/>
        </w:rPr>
        <w:t>the steps</w:t>
      </w:r>
      <w:r>
        <w:t xml:space="preserve"> </w:t>
      </w:r>
      <w:r>
        <w:rPr>
          <w:spacing w:val="-1"/>
        </w:rPr>
        <w:t xml:space="preserve">needed to </w:t>
      </w:r>
      <w:r>
        <w:t>be</w:t>
      </w:r>
      <w:r>
        <w:rPr>
          <w:spacing w:val="75"/>
        </w:rPr>
        <w:t xml:space="preserve"> </w:t>
      </w:r>
      <w:r>
        <w:rPr>
          <w:spacing w:val="-1"/>
        </w:rPr>
        <w:t>undertaken by the Organisation in order</w:t>
      </w:r>
      <w:r>
        <w:rPr>
          <w:spacing w:val="-2"/>
        </w:rPr>
        <w:t xml:space="preserve"> </w:t>
      </w:r>
      <w:r>
        <w:rPr>
          <w:spacing w:val="-1"/>
        </w:rPr>
        <w:t>to obtain accreditation.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discussion will</w:t>
      </w:r>
      <w:r>
        <w:rPr>
          <w:spacing w:val="-2"/>
        </w:rPr>
        <w:t xml:space="preserve"> </w:t>
      </w:r>
      <w:r>
        <w:rPr>
          <w:spacing w:val="-1"/>
        </w:rPr>
        <w:t>also take</w:t>
      </w:r>
      <w:r>
        <w:rPr>
          <w:spacing w:val="85"/>
        </w:rPr>
        <w:t xml:space="preserve"> </w:t>
      </w:r>
      <w:r>
        <w:rPr>
          <w:spacing w:val="-1"/>
        </w:rPr>
        <w:t xml:space="preserve">place between the IFoA </w:t>
      </w:r>
      <w:r>
        <w:t>and</w:t>
      </w:r>
      <w:r>
        <w:rPr>
          <w:spacing w:val="-1"/>
        </w:rPr>
        <w:t xml:space="preserve"> the Organisation to agre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lan for</w:t>
      </w:r>
      <w:r>
        <w:t xml:space="preserve"> </w:t>
      </w:r>
      <w:r>
        <w:rPr>
          <w:spacing w:val="-1"/>
        </w:rPr>
        <w:t>taking them forward within</w:t>
      </w:r>
      <w:r>
        <w:rPr>
          <w:spacing w:val="79"/>
        </w:rPr>
        <w:t xml:space="preserve"> </w:t>
      </w:r>
      <w:r>
        <w:t>a</w:t>
      </w:r>
      <w:r>
        <w:rPr>
          <w:spacing w:val="-1"/>
        </w:rPr>
        <w:t xml:space="preserve"> particular</w:t>
      </w:r>
      <w:r>
        <w:t xml:space="preserve"> </w:t>
      </w:r>
      <w:r>
        <w:rPr>
          <w:spacing w:val="-1"/>
        </w:rPr>
        <w:t>timescale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Pr="005206F0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2" w:lineRule="auto"/>
        <w:ind w:left="968" w:right="182" w:hanging="849"/>
        <w:jc w:val="both"/>
        <w:rPr>
          <w:rFonts w:cs="Arial"/>
        </w:rPr>
      </w:pPr>
      <w:r w:rsidRPr="005206F0">
        <w:rPr>
          <w:spacing w:val="-1"/>
        </w:rPr>
        <w:t>In addition to assessing whether</w:t>
      </w:r>
      <w:r>
        <w:t xml:space="preserve"> </w:t>
      </w:r>
      <w:r w:rsidRPr="005206F0">
        <w:rPr>
          <w:spacing w:val="-1"/>
        </w:rPr>
        <w:t>the Organisation is</w:t>
      </w:r>
      <w:r>
        <w:t xml:space="preserve"> </w:t>
      </w:r>
      <w:r w:rsidRPr="005206F0">
        <w:rPr>
          <w:spacing w:val="-1"/>
        </w:rPr>
        <w:t>meeting the requirements</w:t>
      </w:r>
      <w:r>
        <w:t xml:space="preserve"> of</w:t>
      </w:r>
      <w:r w:rsidRPr="005206F0">
        <w:rPr>
          <w:spacing w:val="-3"/>
        </w:rPr>
        <w:t xml:space="preserve"> </w:t>
      </w:r>
      <w:r w:rsidRPr="005206F0">
        <w:rPr>
          <w:spacing w:val="-1"/>
        </w:rPr>
        <w:t>APS QA1,</w:t>
      </w:r>
      <w:r w:rsidRPr="005206F0">
        <w:rPr>
          <w:spacing w:val="69"/>
        </w:rPr>
        <w:t xml:space="preserve"> </w:t>
      </w:r>
      <w:r w:rsidRPr="005206F0">
        <w:rPr>
          <w:spacing w:val="-1"/>
        </w:rPr>
        <w:t>the Assessment Team’s</w:t>
      </w:r>
      <w:r>
        <w:t xml:space="preserve"> </w:t>
      </w:r>
      <w:r w:rsidRPr="005206F0">
        <w:rPr>
          <w:spacing w:val="-1"/>
        </w:rPr>
        <w:t>feedback</w:t>
      </w:r>
      <w:r>
        <w:t xml:space="preserve"> </w:t>
      </w:r>
      <w:r w:rsidRPr="005206F0">
        <w:rPr>
          <w:spacing w:val="-1"/>
        </w:rPr>
        <w:t>is</w:t>
      </w:r>
      <w:r>
        <w:t xml:space="preserve"> </w:t>
      </w:r>
      <w:r w:rsidRPr="005206F0">
        <w:rPr>
          <w:spacing w:val="-1"/>
        </w:rPr>
        <w:t>also intended to provide useful suggestions</w:t>
      </w:r>
      <w:r w:rsidRPr="005206F0">
        <w:rPr>
          <w:spacing w:val="-2"/>
        </w:rPr>
        <w:t xml:space="preserve"> </w:t>
      </w:r>
      <w:r w:rsidRPr="005206F0">
        <w:rPr>
          <w:spacing w:val="-1"/>
        </w:rPr>
        <w:t>for</w:t>
      </w:r>
      <w:r>
        <w:t xml:space="preserve"> </w:t>
      </w:r>
      <w:r w:rsidRPr="005206F0">
        <w:rPr>
          <w:spacing w:val="-1"/>
        </w:rPr>
        <w:t>the</w:t>
      </w:r>
      <w:r w:rsidRPr="005206F0">
        <w:rPr>
          <w:spacing w:val="75"/>
        </w:rPr>
        <w:t xml:space="preserve"> </w:t>
      </w:r>
      <w:r w:rsidRPr="005206F0">
        <w:rPr>
          <w:spacing w:val="-1"/>
        </w:rPr>
        <w:t>Organisation</w:t>
      </w:r>
      <w:r w:rsidRPr="005206F0">
        <w:rPr>
          <w:spacing w:val="-2"/>
        </w:rPr>
        <w:t xml:space="preserve"> </w:t>
      </w:r>
      <w:r w:rsidRPr="005206F0">
        <w:rPr>
          <w:spacing w:val="-1"/>
        </w:rPr>
        <w:t>in relation to its</w:t>
      </w:r>
      <w:r>
        <w:t xml:space="preserve"> </w:t>
      </w:r>
      <w:r w:rsidRPr="005206F0">
        <w:rPr>
          <w:spacing w:val="-1"/>
        </w:rPr>
        <w:t>policies</w:t>
      </w:r>
      <w:r>
        <w:t xml:space="preserve"> </w:t>
      </w:r>
      <w:r w:rsidRPr="005206F0">
        <w:rPr>
          <w:spacing w:val="-2"/>
        </w:rPr>
        <w:t>and</w:t>
      </w:r>
      <w:r w:rsidRPr="005206F0">
        <w:rPr>
          <w:spacing w:val="-1"/>
        </w:rPr>
        <w:t xml:space="preserve"> procedures </w:t>
      </w:r>
      <w:r>
        <w:t>and</w:t>
      </w:r>
      <w:r w:rsidRPr="005206F0">
        <w:rPr>
          <w:spacing w:val="-1"/>
        </w:rPr>
        <w:t xml:space="preserve"> provide helpful suggestions</w:t>
      </w:r>
      <w:r>
        <w:t xml:space="preserve"> </w:t>
      </w:r>
      <w:r w:rsidRPr="005206F0">
        <w:rPr>
          <w:spacing w:val="-1"/>
        </w:rPr>
        <w:t>for</w:t>
      </w:r>
      <w:r w:rsidRPr="005206F0">
        <w:rPr>
          <w:spacing w:val="75"/>
        </w:rPr>
        <w:t xml:space="preserve"> </w:t>
      </w:r>
      <w:r>
        <w:t>any</w:t>
      </w:r>
      <w:r w:rsidRPr="005206F0">
        <w:rPr>
          <w:spacing w:val="-1"/>
        </w:rPr>
        <w:t xml:space="preserve"> areas</w:t>
      </w:r>
      <w:r>
        <w:t xml:space="preserve"> </w:t>
      </w:r>
      <w:r w:rsidRPr="005206F0">
        <w:rPr>
          <w:spacing w:val="-1"/>
        </w:rPr>
        <w:t>for</w:t>
      </w:r>
      <w:r w:rsidRPr="005206F0">
        <w:rPr>
          <w:spacing w:val="-2"/>
        </w:rPr>
        <w:t xml:space="preserve"> </w:t>
      </w:r>
      <w:r w:rsidRPr="005206F0">
        <w:rPr>
          <w:spacing w:val="-1"/>
        </w:rPr>
        <w:t xml:space="preserve">development. </w:t>
      </w:r>
      <w:r>
        <w:t>The</w:t>
      </w:r>
      <w:r w:rsidRPr="005206F0">
        <w:rPr>
          <w:spacing w:val="-1"/>
        </w:rPr>
        <w:t xml:space="preserve"> Assessment Team</w:t>
      </w:r>
      <w:r w:rsidRPr="005206F0">
        <w:rPr>
          <w:spacing w:val="-2"/>
        </w:rPr>
        <w:t xml:space="preserve"> </w:t>
      </w:r>
      <w:r w:rsidRPr="005206F0">
        <w:rPr>
          <w:spacing w:val="-1"/>
        </w:rPr>
        <w:t>will provide ‘Best Practice</w:t>
      </w:r>
      <w:r w:rsidRPr="005206F0">
        <w:rPr>
          <w:spacing w:val="63"/>
        </w:rPr>
        <w:t xml:space="preserve"> </w:t>
      </w:r>
      <w:r w:rsidRPr="005206F0">
        <w:rPr>
          <w:spacing w:val="-1"/>
        </w:rPr>
        <w:t>Recommendations’, which</w:t>
      </w:r>
      <w:r w:rsidRPr="005206F0">
        <w:rPr>
          <w:spacing w:val="-2"/>
        </w:rPr>
        <w:t xml:space="preserve"> </w:t>
      </w:r>
      <w:r w:rsidRPr="005206F0">
        <w:rPr>
          <w:spacing w:val="-1"/>
        </w:rPr>
        <w:t>Organisations</w:t>
      </w:r>
      <w:r>
        <w:t xml:space="preserve"> are</w:t>
      </w:r>
      <w:r w:rsidRPr="005206F0">
        <w:rPr>
          <w:spacing w:val="-1"/>
        </w:rPr>
        <w:t xml:space="preserve"> encouraged to consider.</w:t>
      </w:r>
      <w:r w:rsidRPr="005206F0">
        <w:rPr>
          <w:spacing w:val="-2"/>
        </w:rPr>
        <w:t xml:space="preserve"> </w:t>
      </w:r>
      <w:r>
        <w:t>They</w:t>
      </w:r>
      <w:r w:rsidRPr="005206F0">
        <w:rPr>
          <w:spacing w:val="-1"/>
        </w:rPr>
        <w:t xml:space="preserve"> will</w:t>
      </w:r>
      <w:r w:rsidRPr="005206F0">
        <w:rPr>
          <w:spacing w:val="-2"/>
        </w:rPr>
        <w:t xml:space="preserve"> </w:t>
      </w:r>
      <w:r w:rsidRPr="005206F0">
        <w:rPr>
          <w:spacing w:val="-1"/>
        </w:rPr>
        <w:t>usually also</w:t>
      </w:r>
      <w:r w:rsidRPr="005206F0">
        <w:rPr>
          <w:spacing w:val="61"/>
        </w:rPr>
        <w:t xml:space="preserve"> </w:t>
      </w:r>
      <w:r w:rsidRPr="005206F0">
        <w:rPr>
          <w:spacing w:val="-1"/>
        </w:rPr>
        <w:t>provide an opportunity for an additional,</w:t>
      </w:r>
      <w:r w:rsidRPr="005206F0">
        <w:rPr>
          <w:spacing w:val="-2"/>
        </w:rPr>
        <w:t xml:space="preserve"> </w:t>
      </w:r>
      <w:r w:rsidRPr="005206F0">
        <w:rPr>
          <w:spacing w:val="-1"/>
        </w:rPr>
        <w:t>more informal</w:t>
      </w:r>
      <w:r w:rsidRPr="005206F0">
        <w:rPr>
          <w:spacing w:val="-2"/>
        </w:rPr>
        <w:t xml:space="preserve"> </w:t>
      </w:r>
      <w:r w:rsidRPr="005206F0">
        <w:rPr>
          <w:spacing w:val="-1"/>
        </w:rPr>
        <w:t>feedback</w:t>
      </w:r>
      <w:r w:rsidRPr="005206F0">
        <w:rPr>
          <w:spacing w:val="-2"/>
        </w:rPr>
        <w:t xml:space="preserve"> </w:t>
      </w:r>
      <w:r w:rsidRPr="005206F0">
        <w:rPr>
          <w:spacing w:val="-1"/>
        </w:rPr>
        <w:t>session,</w:t>
      </w:r>
      <w:r w:rsidRPr="005206F0">
        <w:rPr>
          <w:spacing w:val="-2"/>
        </w:rPr>
        <w:t xml:space="preserve"> </w:t>
      </w:r>
      <w:r w:rsidRPr="005206F0">
        <w:rPr>
          <w:spacing w:val="-1"/>
        </w:rPr>
        <w:t>if that</w:t>
      </w:r>
      <w:r>
        <w:t xml:space="preserve"> </w:t>
      </w:r>
      <w:r w:rsidRPr="005206F0">
        <w:rPr>
          <w:spacing w:val="-1"/>
        </w:rPr>
        <w:t xml:space="preserve">would </w:t>
      </w:r>
      <w:r>
        <w:t>be</w:t>
      </w:r>
      <w:r w:rsidRPr="005206F0">
        <w:rPr>
          <w:spacing w:val="83"/>
        </w:rPr>
        <w:t xml:space="preserve"> </w:t>
      </w:r>
      <w:r w:rsidRPr="005206F0">
        <w:rPr>
          <w:spacing w:val="-1"/>
        </w:rPr>
        <w:t>helpful.</w:t>
      </w:r>
    </w:p>
    <w:p w:rsidR="005206F0" w:rsidRDefault="005206F0" w:rsidP="00EB055F">
      <w:pPr>
        <w:pStyle w:val="ListParagraph"/>
        <w:jc w:val="both"/>
        <w:rPr>
          <w:rFonts w:cs="Arial"/>
        </w:rPr>
      </w:pPr>
    </w:p>
    <w:p w:rsidR="005206F0" w:rsidRDefault="005206F0" w:rsidP="00EB055F">
      <w:pPr>
        <w:pStyle w:val="BodyText"/>
        <w:tabs>
          <w:tab w:val="left" w:pos="970"/>
        </w:tabs>
        <w:spacing w:line="292" w:lineRule="auto"/>
        <w:ind w:right="182"/>
        <w:jc w:val="both"/>
        <w:rPr>
          <w:rFonts w:cs="Arial"/>
        </w:rPr>
      </w:pPr>
    </w:p>
    <w:p w:rsidR="005206F0" w:rsidRDefault="005206F0" w:rsidP="00EB055F">
      <w:pPr>
        <w:pStyle w:val="BodyText"/>
        <w:tabs>
          <w:tab w:val="left" w:pos="970"/>
        </w:tabs>
        <w:spacing w:line="292" w:lineRule="auto"/>
        <w:ind w:right="182"/>
        <w:jc w:val="both"/>
        <w:rPr>
          <w:rFonts w:cs="Arial"/>
        </w:rPr>
      </w:pPr>
    </w:p>
    <w:p w:rsidR="005206F0" w:rsidRPr="005206F0" w:rsidRDefault="005206F0" w:rsidP="00EB055F">
      <w:pPr>
        <w:pStyle w:val="BodyText"/>
        <w:tabs>
          <w:tab w:val="left" w:pos="970"/>
        </w:tabs>
        <w:spacing w:line="292" w:lineRule="auto"/>
        <w:ind w:right="182"/>
        <w:jc w:val="both"/>
        <w:rPr>
          <w:rFonts w:cs="Arial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50" w:name="_Toc71641336"/>
      <w:r>
        <w:rPr>
          <w:spacing w:val="-1"/>
        </w:rPr>
        <w:lastRenderedPageBreak/>
        <w:t>Decision</w:t>
      </w:r>
      <w:r>
        <w:rPr>
          <w:spacing w:val="-13"/>
        </w:rPr>
        <w:t xml:space="preserve"> </w:t>
      </w:r>
      <w:r>
        <w:t>(including</w:t>
      </w:r>
      <w:r>
        <w:rPr>
          <w:spacing w:val="-12"/>
        </w:rPr>
        <w:t xml:space="preserve"> </w:t>
      </w:r>
      <w:r>
        <w:t>appeals</w:t>
      </w:r>
      <w:r>
        <w:rPr>
          <w:spacing w:val="-13"/>
        </w:rPr>
        <w:t xml:space="preserve"> </w:t>
      </w:r>
      <w:r>
        <w:rPr>
          <w:spacing w:val="-1"/>
        </w:rPr>
        <w:t>process)</w:t>
      </w:r>
      <w:bookmarkEnd w:id="50"/>
    </w:p>
    <w:p w:rsidR="00AC0216" w:rsidRDefault="00AC0216" w:rsidP="00EB055F">
      <w:pPr>
        <w:spacing w:before="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jc w:val="both"/>
      </w:pPr>
      <w:r>
        <w:rPr>
          <w:spacing w:val="-1"/>
        </w:rPr>
        <w:t xml:space="preserve">The final report in relation to </w:t>
      </w:r>
      <w:r>
        <w:t>an</w:t>
      </w:r>
      <w:r>
        <w:rPr>
          <w:spacing w:val="-1"/>
        </w:rPr>
        <w:t xml:space="preserve"> initial application for</w:t>
      </w:r>
      <w:r>
        <w:t xml:space="preserve"> </w:t>
      </w:r>
      <w:r>
        <w:rPr>
          <w:spacing w:val="-1"/>
        </w:rPr>
        <w:t>accreditation or</w:t>
      </w:r>
      <w:r>
        <w:t xml:space="preserve"> an</w:t>
      </w:r>
      <w:r>
        <w:rPr>
          <w:spacing w:val="-1"/>
        </w:rPr>
        <w:t xml:space="preserve"> application for</w:t>
      </w:r>
    </w:p>
    <w:p w:rsidR="00AC0216" w:rsidRDefault="00A32AE1" w:rsidP="00EB055F">
      <w:pPr>
        <w:pStyle w:val="BodyText"/>
        <w:spacing w:before="49" w:line="293" w:lineRule="auto"/>
        <w:ind w:left="969" w:right="182" w:firstLine="0"/>
        <w:jc w:val="both"/>
      </w:pPr>
      <w:r>
        <w:rPr>
          <w:spacing w:val="-1"/>
        </w:rPr>
        <w:t xml:space="preserve">re-accreditation will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ubmitted to the QAS</w:t>
      </w:r>
      <w:r>
        <w:rPr>
          <w:spacing w:val="-2"/>
        </w:rPr>
        <w:t xml:space="preserve"> </w:t>
      </w:r>
      <w:r>
        <w:rPr>
          <w:spacing w:val="-1"/>
        </w:rPr>
        <w:t xml:space="preserve">Sub-Committee (made </w:t>
      </w:r>
      <w:r>
        <w:t>up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mbination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>experienced</w:t>
      </w:r>
      <w:r>
        <w:rPr>
          <w:spacing w:val="-2"/>
        </w:rPr>
        <w:t xml:space="preserve"> </w:t>
      </w:r>
      <w:r>
        <w:rPr>
          <w:spacing w:val="-1"/>
        </w:rPr>
        <w:t>practising actuarie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independent lay people fr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range </w:t>
      </w:r>
      <w:r>
        <w:t>of</w:t>
      </w:r>
      <w:r>
        <w:rPr>
          <w:spacing w:val="-1"/>
        </w:rPr>
        <w:t xml:space="preserve"> different</w:t>
      </w:r>
    </w:p>
    <w:p w:rsidR="00AC0216" w:rsidRDefault="00A32AE1" w:rsidP="00EB055F">
      <w:pPr>
        <w:pStyle w:val="BodyText"/>
        <w:spacing w:before="49" w:line="292" w:lineRule="auto"/>
        <w:ind w:right="159" w:firstLine="0"/>
        <w:jc w:val="both"/>
      </w:pPr>
      <w:r>
        <w:rPr>
          <w:spacing w:val="-1"/>
        </w:rPr>
        <w:t>non-actuarial backgrounds</w:t>
      </w:r>
      <w:r>
        <w:t xml:space="preserve"> an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independent lay chair), which will consid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port </w:t>
      </w:r>
      <w:r>
        <w:t>and</w:t>
      </w:r>
      <w:r>
        <w:rPr>
          <w:spacing w:val="67"/>
        </w:rPr>
        <w:t xml:space="preserve"> </w:t>
      </w:r>
      <w:r>
        <w:rPr>
          <w:spacing w:val="-1"/>
        </w:rPr>
        <w:t xml:space="preserve">recommendation </w:t>
      </w:r>
      <w:r>
        <w:t>and</w:t>
      </w:r>
      <w:r>
        <w:rPr>
          <w:spacing w:val="-1"/>
        </w:rPr>
        <w:t xml:space="preserve"> determine whether</w:t>
      </w:r>
      <w:r>
        <w:rPr>
          <w:spacing w:val="-2"/>
        </w:rPr>
        <w:t xml:space="preserve"> </w:t>
      </w:r>
      <w:r>
        <w:t>or not</w:t>
      </w:r>
      <w:r>
        <w:rPr>
          <w:spacing w:val="-1"/>
        </w:rPr>
        <w:t xml:space="preserve"> to grant accreditation. The QAS</w:t>
      </w:r>
      <w:r>
        <w:rPr>
          <w:spacing w:val="-2"/>
        </w:rPr>
        <w:t xml:space="preserve"> </w:t>
      </w:r>
      <w:r>
        <w:rPr>
          <w:spacing w:val="-1"/>
        </w:rPr>
        <w:t>Sub-</w:t>
      </w:r>
      <w:r>
        <w:rPr>
          <w:spacing w:val="61"/>
        </w:rPr>
        <w:t xml:space="preserve"> </w:t>
      </w:r>
      <w:r>
        <w:rPr>
          <w:spacing w:val="-1"/>
        </w:rPr>
        <w:t>Committee may seek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clarification from the Assessment Team and/or</w:t>
      </w:r>
      <w:r>
        <w:rPr>
          <w:spacing w:val="63"/>
        </w:rPr>
        <w:t xml:space="preserve"> </w:t>
      </w:r>
      <w:r>
        <w:rPr>
          <w:spacing w:val="-1"/>
        </w:rPr>
        <w:t>the applicant</w:t>
      </w:r>
      <w:r>
        <w:rPr>
          <w:spacing w:val="-3"/>
        </w:rPr>
        <w:t xml:space="preserve"> </w:t>
      </w:r>
      <w:r>
        <w:rPr>
          <w:spacing w:val="-1"/>
        </w:rPr>
        <w:t>Organisation.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sz w:val="15"/>
          <w:szCs w:val="15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ind w:hanging="850"/>
        <w:jc w:val="both"/>
      </w:pPr>
      <w:r>
        <w:rPr>
          <w:spacing w:val="-1"/>
        </w:rPr>
        <w:t>When considering an application for</w:t>
      </w:r>
      <w:r>
        <w:t xml:space="preserve"> </w:t>
      </w:r>
      <w:r>
        <w:rPr>
          <w:spacing w:val="-1"/>
        </w:rPr>
        <w:t>accreditation, the</w:t>
      </w:r>
      <w:r>
        <w:rPr>
          <w:spacing w:val="-2"/>
        </w:rPr>
        <w:t xml:space="preserve"> </w:t>
      </w:r>
      <w:r>
        <w:rPr>
          <w:spacing w:val="-1"/>
        </w:rPr>
        <w:t>QAS</w:t>
      </w:r>
      <w:r>
        <w:rPr>
          <w:spacing w:val="-2"/>
        </w:rPr>
        <w:t xml:space="preserve"> </w:t>
      </w:r>
      <w:r>
        <w:rPr>
          <w:spacing w:val="-1"/>
        </w:rPr>
        <w:t>Sub-Committee may decide to: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5"/>
        <w:ind w:hanging="426"/>
        <w:jc w:val="both"/>
      </w:pPr>
      <w:r>
        <w:t>grant</w:t>
      </w:r>
      <w:r>
        <w:rPr>
          <w:spacing w:val="-1"/>
        </w:rPr>
        <w:t xml:space="preserve"> accreditation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2"/>
        <w:ind w:hanging="426"/>
        <w:jc w:val="both"/>
      </w:pPr>
      <w:r>
        <w:rPr>
          <w:spacing w:val="-1"/>
        </w:rPr>
        <w:t>refuse accreditation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2" w:line="288" w:lineRule="auto"/>
        <w:ind w:right="159" w:hanging="426"/>
        <w:jc w:val="both"/>
      </w:pPr>
      <w:r>
        <w:t>grant</w:t>
      </w:r>
      <w:r>
        <w:rPr>
          <w:spacing w:val="-1"/>
        </w:rPr>
        <w:t xml:space="preserve"> accreditation conditional upon the fulfilment </w:t>
      </w:r>
      <w:r>
        <w:t>of</w:t>
      </w:r>
      <w:r>
        <w:rPr>
          <w:spacing w:val="-1"/>
        </w:rPr>
        <w:t xml:space="preserve"> certain specified steps</w:t>
      </w:r>
      <w:r>
        <w:t xml:space="preserve"> </w:t>
      </w:r>
      <w:r>
        <w:rPr>
          <w:spacing w:val="-1"/>
        </w:rPr>
        <w:t>necessary</w:t>
      </w:r>
      <w:r>
        <w:rPr>
          <w:spacing w:val="63"/>
        </w:rPr>
        <w:t xml:space="preserve"> </w:t>
      </w:r>
      <w:r>
        <w:rPr>
          <w:spacing w:val="-1"/>
        </w:rPr>
        <w:t>to achieve the standard</w:t>
      </w:r>
      <w:r>
        <w:rPr>
          <w:spacing w:val="-2"/>
        </w:rPr>
        <w:t xml:space="preserve"> </w:t>
      </w:r>
      <w:r>
        <w:rPr>
          <w:spacing w:val="-1"/>
        </w:rPr>
        <w:t>required for</w:t>
      </w:r>
      <w:r>
        <w:t xml:space="preserve"> </w:t>
      </w:r>
      <w:r>
        <w:rPr>
          <w:spacing w:val="-1"/>
        </w:rPr>
        <w:t xml:space="preserve">accreditation, within </w:t>
      </w:r>
      <w:r>
        <w:t>a</w:t>
      </w:r>
      <w:r>
        <w:rPr>
          <w:spacing w:val="-1"/>
        </w:rPr>
        <w:t xml:space="preserve"> defined time period.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3" w:lineRule="auto"/>
        <w:ind w:right="544" w:hanging="850"/>
        <w:jc w:val="both"/>
      </w:pPr>
      <w:r>
        <w:rPr>
          <w:spacing w:val="-1"/>
        </w:rPr>
        <w:t>If accreditation is</w:t>
      </w:r>
      <w:r>
        <w:t xml:space="preserve"> </w:t>
      </w:r>
      <w:r>
        <w:rPr>
          <w:spacing w:val="-1"/>
        </w:rPr>
        <w:t>refused,</w:t>
      </w:r>
      <w:r>
        <w:rPr>
          <w:spacing w:val="-3"/>
        </w:rPr>
        <w:t xml:space="preserve"> </w:t>
      </w:r>
      <w:r>
        <w:rPr>
          <w:spacing w:val="-1"/>
        </w:rPr>
        <w:t>written reasons</w:t>
      </w:r>
      <w:r>
        <w:t xml:space="preserve"> </w:t>
      </w:r>
      <w:r>
        <w:rPr>
          <w:spacing w:val="-1"/>
        </w:rPr>
        <w:t xml:space="preserve">will be given </w:t>
      </w:r>
      <w:r>
        <w:t>and</w:t>
      </w:r>
      <w:r>
        <w:rPr>
          <w:spacing w:val="-1"/>
        </w:rPr>
        <w:t xml:space="preserve"> applicants</w:t>
      </w:r>
      <w:r>
        <w:t xml:space="preserve"> </w:t>
      </w:r>
      <w:r>
        <w:rPr>
          <w:spacing w:val="-1"/>
        </w:rPr>
        <w:t>will be entitled to</w:t>
      </w:r>
      <w:r>
        <w:rPr>
          <w:spacing w:val="65"/>
        </w:rPr>
        <w:t xml:space="preserve"> </w:t>
      </w:r>
      <w:r>
        <w:rPr>
          <w:spacing w:val="-1"/>
        </w:rPr>
        <w:t xml:space="preserve">reapply, </w:t>
      </w:r>
      <w:r>
        <w:t>once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in </w:t>
      </w:r>
      <w:r>
        <w:t>a</w:t>
      </w:r>
      <w:r>
        <w:rPr>
          <w:spacing w:val="-1"/>
        </w:rPr>
        <w:t xml:space="preserve"> position to </w:t>
      </w:r>
      <w:r>
        <w:t>do</w:t>
      </w:r>
      <w:r>
        <w:rPr>
          <w:spacing w:val="-2"/>
        </w:rPr>
        <w:t xml:space="preserve"> </w:t>
      </w:r>
      <w:r>
        <w:t>so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left="969" w:right="358" w:hanging="850"/>
        <w:jc w:val="both"/>
      </w:pPr>
      <w:r>
        <w:rPr>
          <w:spacing w:val="-1"/>
        </w:rPr>
        <w:t>If applicants</w:t>
      </w:r>
      <w:r>
        <w:t xml:space="preserve"> are</w:t>
      </w:r>
      <w:r>
        <w:rPr>
          <w:spacing w:val="-1"/>
        </w:rPr>
        <w:t xml:space="preserve"> dissatisfied with </w:t>
      </w:r>
      <w:r>
        <w:t>a</w:t>
      </w:r>
      <w:r>
        <w:rPr>
          <w:spacing w:val="-1"/>
        </w:rPr>
        <w:t xml:space="preserve"> decision </w:t>
      </w:r>
      <w:r>
        <w:t>of</w:t>
      </w:r>
      <w:r>
        <w:rPr>
          <w:spacing w:val="-1"/>
        </w:rPr>
        <w:t xml:space="preserve"> the QAS Sub-Committee to refuse</w:t>
      </w:r>
      <w:r>
        <w:rPr>
          <w:spacing w:val="59"/>
        </w:rPr>
        <w:t xml:space="preserve"> </w:t>
      </w:r>
      <w:r>
        <w:rPr>
          <w:spacing w:val="-1"/>
        </w:rPr>
        <w:t>accreditation,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 xml:space="preserve">to </w:t>
      </w:r>
      <w:r>
        <w:t>grant</w:t>
      </w:r>
      <w:r>
        <w:rPr>
          <w:spacing w:val="-2"/>
        </w:rPr>
        <w:t xml:space="preserve"> </w:t>
      </w:r>
      <w:r>
        <w:rPr>
          <w:spacing w:val="-1"/>
        </w:rPr>
        <w:t>conditional accreditation,</w:t>
      </w:r>
      <w:r>
        <w:rPr>
          <w:spacing w:val="-2"/>
        </w:rPr>
        <w:t xml:space="preserve"> </w:t>
      </w:r>
      <w:r>
        <w:rPr>
          <w:spacing w:val="-1"/>
        </w:rPr>
        <w:t xml:space="preserve">they </w:t>
      </w:r>
      <w:r>
        <w:t>can</w:t>
      </w:r>
      <w:r>
        <w:rPr>
          <w:spacing w:val="-1"/>
        </w:rPr>
        <w:t xml:space="preserve"> appeal</w:t>
      </w:r>
      <w:r>
        <w:rPr>
          <w:spacing w:val="-2"/>
        </w:rPr>
        <w:t xml:space="preserve"> </w:t>
      </w:r>
      <w:r>
        <w:rPr>
          <w:spacing w:val="-1"/>
        </w:rPr>
        <w:t>the decision.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1"/>
        </w:rPr>
        <w:t>the appeals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will be</w:t>
      </w:r>
      <w:r>
        <w:rPr>
          <w:spacing w:val="-2"/>
        </w:rPr>
        <w:t xml:space="preserve"> </w:t>
      </w:r>
      <w:r>
        <w:rPr>
          <w:spacing w:val="-1"/>
        </w:rPr>
        <w:t xml:space="preserve">provided to applicants where such </w:t>
      </w:r>
      <w:r>
        <w:t>a</w:t>
      </w:r>
      <w:r>
        <w:rPr>
          <w:spacing w:val="-1"/>
        </w:rPr>
        <w:t xml:space="preserve"> decision is</w:t>
      </w:r>
      <w:r>
        <w:t xml:space="preserve"> </w:t>
      </w:r>
      <w:r>
        <w:rPr>
          <w:spacing w:val="-1"/>
        </w:rPr>
        <w:t>taken. That</w:t>
      </w:r>
      <w:r>
        <w:rPr>
          <w:spacing w:val="7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lso available on request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1" w:lineRule="auto"/>
        <w:ind w:left="969" w:right="385" w:hanging="850"/>
        <w:jc w:val="both"/>
      </w:pPr>
      <w:r>
        <w:rPr>
          <w:spacing w:val="-1"/>
        </w:rPr>
        <w:t>Members</w:t>
      </w:r>
      <w:r>
        <w:t xml:space="preserve"> of</w:t>
      </w:r>
      <w:r>
        <w:rPr>
          <w:spacing w:val="-1"/>
        </w:rPr>
        <w:t xml:space="preserve"> the QAS Sub-Committee are also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rPr>
          <w:spacing w:val="-1"/>
        </w:rPr>
        <w:t>to confidentiality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 xml:space="preserve">will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involved in decisions where they have declare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conflict </w:t>
      </w:r>
      <w:r>
        <w:t>of</w:t>
      </w:r>
      <w:r>
        <w:rPr>
          <w:spacing w:val="-1"/>
        </w:rPr>
        <w:t xml:space="preserve"> interest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2" w:lineRule="auto"/>
        <w:ind w:left="969" w:right="236" w:hanging="827"/>
        <w:jc w:val="both"/>
      </w:pPr>
      <w:r>
        <w:rPr>
          <w:spacing w:val="-1"/>
        </w:rPr>
        <w:t>If matters</w:t>
      </w:r>
      <w:r>
        <w:t xml:space="preserve"> </w:t>
      </w:r>
      <w:r>
        <w:rPr>
          <w:spacing w:val="-1"/>
        </w:rPr>
        <w:t>arise involving issues</w:t>
      </w:r>
      <w:r>
        <w:t xml:space="preserve"> </w:t>
      </w:r>
      <w:r>
        <w:rPr>
          <w:spacing w:val="-1"/>
        </w:rPr>
        <w:t xml:space="preserve">that </w:t>
      </w:r>
      <w:r>
        <w:t>are</w:t>
      </w:r>
      <w:r>
        <w:rPr>
          <w:spacing w:val="-2"/>
        </w:rPr>
        <w:t xml:space="preserve"> </w:t>
      </w:r>
      <w:r>
        <w:t xml:space="preserve">(or </w:t>
      </w:r>
      <w:r>
        <w:rPr>
          <w:spacing w:val="-1"/>
        </w:rPr>
        <w:t>have the potential to be)</w:t>
      </w:r>
      <w:r>
        <w:t xml:space="preserve"> </w:t>
      </w:r>
      <w:r>
        <w:rPr>
          <w:spacing w:val="-1"/>
        </w:rPr>
        <w:t>commercially sensitive</w:t>
      </w:r>
      <w:r>
        <w:rPr>
          <w:spacing w:val="65"/>
        </w:rPr>
        <w:t xml:space="preserve"> </w:t>
      </w:r>
      <w:r>
        <w:rPr>
          <w:spacing w:val="-1"/>
        </w:rPr>
        <w:t>then they may</w:t>
      </w:r>
      <w:r>
        <w:rPr>
          <w:spacing w:val="-2"/>
        </w:rPr>
        <w:t xml:space="preserve"> </w:t>
      </w:r>
      <w:r>
        <w:rPr>
          <w:spacing w:val="-1"/>
        </w:rPr>
        <w:t xml:space="preserve">only </w:t>
      </w:r>
      <w:r>
        <w:t>be</w:t>
      </w:r>
      <w:r>
        <w:rPr>
          <w:spacing w:val="-1"/>
        </w:rPr>
        <w:t xml:space="preserve"> considered </w:t>
      </w:r>
      <w:r>
        <w:t>by</w:t>
      </w:r>
      <w:r>
        <w:rPr>
          <w:spacing w:val="-1"/>
        </w:rPr>
        <w:t xml:space="preserve"> the independent (non-actuary)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 the Sub-</w:t>
      </w:r>
      <w:r>
        <w:rPr>
          <w:spacing w:val="69"/>
        </w:rPr>
        <w:t xml:space="preserve"> </w:t>
      </w:r>
      <w:r>
        <w:rPr>
          <w:spacing w:val="-1"/>
        </w:rPr>
        <w:t>Committee.</w:t>
      </w:r>
    </w:p>
    <w:p w:rsidR="00AC0216" w:rsidRDefault="00AC0216" w:rsidP="00EB055F">
      <w:pPr>
        <w:spacing w:before="7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51" w:name="_Toc71641337"/>
      <w:r>
        <w:rPr>
          <w:spacing w:val="-1"/>
        </w:rPr>
        <w:t>Senior</w:t>
      </w:r>
      <w:r>
        <w:rPr>
          <w:spacing w:val="-14"/>
        </w:rPr>
        <w:t xml:space="preserve"> </w:t>
      </w:r>
      <w:r>
        <w:t>Quality</w:t>
      </w:r>
      <w:r>
        <w:rPr>
          <w:spacing w:val="-15"/>
        </w:rPr>
        <w:t xml:space="preserve"> </w:t>
      </w:r>
      <w:r>
        <w:rPr>
          <w:spacing w:val="-1"/>
        </w:rPr>
        <w:t>Assurance</w:t>
      </w:r>
      <w:r>
        <w:rPr>
          <w:spacing w:val="-13"/>
        </w:rPr>
        <w:t xml:space="preserve"> </w:t>
      </w:r>
      <w:r>
        <w:rPr>
          <w:spacing w:val="-1"/>
        </w:rPr>
        <w:t>Representative(s)</w:t>
      </w:r>
      <w:r>
        <w:rPr>
          <w:spacing w:val="-13"/>
        </w:rPr>
        <w:t xml:space="preserve"> </w:t>
      </w:r>
      <w:r>
        <w:rPr>
          <w:spacing w:val="-1"/>
        </w:rPr>
        <w:t>(SQAR)</w:t>
      </w:r>
      <w:bookmarkEnd w:id="51"/>
    </w:p>
    <w:p w:rsidR="00AC0216" w:rsidRDefault="00AC0216" w:rsidP="00EB055F">
      <w:pPr>
        <w:spacing w:before="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1026"/>
        </w:tabs>
        <w:spacing w:line="292" w:lineRule="auto"/>
        <w:ind w:right="159" w:hanging="850"/>
        <w:jc w:val="both"/>
      </w:pPr>
      <w:r>
        <w:rPr>
          <w:spacing w:val="-1"/>
        </w:rPr>
        <w:t>Organisations</w:t>
      </w:r>
      <w:r>
        <w:t xml:space="preserve"> are</w:t>
      </w:r>
      <w:r>
        <w:rPr>
          <w:spacing w:val="-1"/>
        </w:rPr>
        <w:t xml:space="preserve"> also</w:t>
      </w:r>
      <w:r>
        <w:rPr>
          <w:spacing w:val="-2"/>
        </w:rPr>
        <w:t xml:space="preserve"> </w:t>
      </w:r>
      <w:r>
        <w:rPr>
          <w:spacing w:val="-1"/>
        </w:rPr>
        <w:t xml:space="preserve">required to nominate </w:t>
      </w:r>
      <w:r>
        <w:t>a</w:t>
      </w:r>
      <w:r>
        <w:rPr>
          <w:spacing w:val="-1"/>
        </w:rPr>
        <w:t xml:space="preserve"> Senior</w:t>
      </w:r>
      <w:r>
        <w:rPr>
          <w:spacing w:val="-2"/>
        </w:rPr>
        <w:t xml:space="preserve"> </w:t>
      </w:r>
      <w:r>
        <w:rPr>
          <w:spacing w:val="-1"/>
        </w:rPr>
        <w:t xml:space="preserve">Quality Assurance Representative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 xml:space="preserve">group </w:t>
      </w:r>
      <w:r>
        <w:t>of</w:t>
      </w:r>
      <w:r>
        <w:rPr>
          <w:spacing w:val="-1"/>
        </w:rPr>
        <w:t xml:space="preserve"> Senior Quality Assurance Representatives.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SQAR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valuable in terms</w:t>
      </w:r>
      <w:r>
        <w:rPr>
          <w:spacing w:val="57"/>
        </w:rPr>
        <w:t xml:space="preserve"> </w:t>
      </w:r>
      <w:r>
        <w:t>of</w:t>
      </w:r>
      <w:r>
        <w:rPr>
          <w:spacing w:val="-1"/>
        </w:rPr>
        <w:t xml:space="preserve"> bringing knowledge from</w:t>
      </w:r>
      <w:r>
        <w:rPr>
          <w:spacing w:val="-2"/>
        </w:rPr>
        <w:t xml:space="preserve"> </w:t>
      </w:r>
      <w:r>
        <w:rPr>
          <w:spacing w:val="-1"/>
        </w:rPr>
        <w:t>different areas</w:t>
      </w:r>
      <w:r>
        <w:t xml:space="preserve"> of</w:t>
      </w:r>
      <w:r>
        <w:rPr>
          <w:spacing w:val="-1"/>
        </w:rPr>
        <w:t xml:space="preserve"> the business, being able to </w:t>
      </w:r>
      <w:r>
        <w:t>peer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QAS</w:t>
      </w:r>
      <w:r>
        <w:rPr>
          <w:spacing w:val="62"/>
        </w:rPr>
        <w:t xml:space="preserve"> </w:t>
      </w:r>
      <w:r>
        <w:rPr>
          <w:spacing w:val="-1"/>
        </w:rPr>
        <w:t>documentatio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sharing SQAR</w:t>
      </w:r>
      <w:r>
        <w:t xml:space="preserve"> </w:t>
      </w:r>
      <w:r>
        <w:rPr>
          <w:spacing w:val="-1"/>
        </w:rPr>
        <w:t>responsibilities such as</w:t>
      </w:r>
      <w:r>
        <w:t xml:space="preserve"> </w:t>
      </w:r>
      <w:r>
        <w:rPr>
          <w:spacing w:val="-1"/>
        </w:rPr>
        <w:t xml:space="preserve">attendance </w:t>
      </w:r>
      <w:r>
        <w:t>of</w:t>
      </w:r>
      <w:r>
        <w:rPr>
          <w:spacing w:val="-1"/>
        </w:rPr>
        <w:t xml:space="preserve"> the SQAR</w:t>
      </w:r>
      <w:r>
        <w:t xml:space="preserve"> </w:t>
      </w:r>
      <w:r>
        <w:rPr>
          <w:spacing w:val="-1"/>
        </w:rPr>
        <w:t>Forum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82"/>
        <w:jc w:val="both"/>
      </w:pPr>
      <w:r>
        <w:rPr>
          <w:spacing w:val="-1"/>
        </w:rPr>
        <w:t xml:space="preserve">If only </w:t>
      </w:r>
      <w:r>
        <w:t>one</w:t>
      </w:r>
      <w:r>
        <w:rPr>
          <w:spacing w:val="-1"/>
        </w:rPr>
        <w:t xml:space="preserve"> individual is</w:t>
      </w:r>
      <w:r>
        <w:t xml:space="preserve"> </w:t>
      </w:r>
      <w:r>
        <w:rPr>
          <w:spacing w:val="-1"/>
        </w:rPr>
        <w:t>nominated then</w:t>
      </w:r>
      <w:r>
        <w:rPr>
          <w:spacing w:val="-2"/>
        </w:rPr>
        <w:t xml:space="preserve"> </w:t>
      </w:r>
      <w:r>
        <w:rPr>
          <w:spacing w:val="-1"/>
        </w:rPr>
        <w:t xml:space="preserve">they must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Member. If</w:t>
      </w:r>
      <w:r>
        <w:t xml:space="preserve"> a</w:t>
      </w:r>
      <w:r>
        <w:rPr>
          <w:spacing w:val="-1"/>
        </w:rPr>
        <w:t xml:space="preserve"> group is</w:t>
      </w:r>
      <w:r>
        <w:t xml:space="preserve"> </w:t>
      </w:r>
      <w:r>
        <w:rPr>
          <w:spacing w:val="-1"/>
        </w:rPr>
        <w:t>proposed then</w:t>
      </w:r>
      <w:r>
        <w:rPr>
          <w:spacing w:val="77"/>
        </w:rPr>
        <w:t xml:space="preserve"> </w:t>
      </w:r>
      <w:r>
        <w:t>at</w:t>
      </w:r>
      <w:r>
        <w:rPr>
          <w:spacing w:val="-1"/>
        </w:rPr>
        <w:t xml:space="preserve"> least </w:t>
      </w:r>
      <w:r>
        <w:t>one</w:t>
      </w:r>
      <w:r>
        <w:rPr>
          <w:spacing w:val="-1"/>
        </w:rPr>
        <w:t xml:space="preserve"> of the individuals</w:t>
      </w:r>
      <w:r>
        <w:t xml:space="preserve"> </w:t>
      </w:r>
      <w:r>
        <w:rPr>
          <w:spacing w:val="-1"/>
        </w:rPr>
        <w:t xml:space="preserve">nominated must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t xml:space="preserve"> 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Senior</w:t>
      </w:r>
      <w:r>
        <w:t xml:space="preserve"> </w:t>
      </w:r>
      <w:r>
        <w:rPr>
          <w:spacing w:val="-1"/>
        </w:rPr>
        <w:t>Quality</w:t>
      </w:r>
      <w:r>
        <w:rPr>
          <w:spacing w:val="51"/>
        </w:rPr>
        <w:t xml:space="preserve"> </w:t>
      </w:r>
      <w:r>
        <w:rPr>
          <w:spacing w:val="-1"/>
        </w:rPr>
        <w:t xml:space="preserve">Assurance Representative should also </w:t>
      </w:r>
      <w:r>
        <w:t>be</w:t>
      </w:r>
      <w:r>
        <w:rPr>
          <w:spacing w:val="-1"/>
        </w:rPr>
        <w:t xml:space="preserve"> identified.</w:t>
      </w:r>
      <w:r>
        <w:rPr>
          <w:spacing w:val="-3"/>
        </w:rPr>
        <w:t xml:space="preserve"> </w:t>
      </w:r>
      <w:r>
        <w:rPr>
          <w:spacing w:val="-1"/>
        </w:rPr>
        <w:t>The Organisation must also explain</w:t>
      </w:r>
      <w:r>
        <w:rPr>
          <w:spacing w:val="73"/>
        </w:rPr>
        <w:t xml:space="preserve"> </w:t>
      </w:r>
      <w:r>
        <w:t xml:space="preserve">how </w:t>
      </w:r>
      <w:r>
        <w:rPr>
          <w:spacing w:val="-1"/>
        </w:rPr>
        <w:t>the group will work</w:t>
      </w:r>
      <w:r>
        <w:t xml:space="preserve"> </w:t>
      </w:r>
      <w:r>
        <w:rPr>
          <w:spacing w:val="-1"/>
        </w:rPr>
        <w:t>together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carry </w:t>
      </w:r>
      <w:r>
        <w:t>out</w:t>
      </w:r>
      <w:r>
        <w:rPr>
          <w:spacing w:val="-1"/>
        </w:rPr>
        <w:t xml:space="preserve"> the role. The individual </w:t>
      </w:r>
      <w:r>
        <w:t xml:space="preserve">or </w:t>
      </w:r>
      <w:r>
        <w:rPr>
          <w:spacing w:val="-1"/>
        </w:rPr>
        <w:t xml:space="preserve">group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dividuals</w:t>
      </w:r>
      <w:r>
        <w:rPr>
          <w:spacing w:val="75"/>
        </w:rPr>
        <w:t xml:space="preserve"> </w:t>
      </w:r>
      <w:r>
        <w:rPr>
          <w:spacing w:val="-1"/>
        </w:rPr>
        <w:t xml:space="preserve">proposed may </w:t>
      </w:r>
      <w:r>
        <w:t>be</w:t>
      </w:r>
      <w:r>
        <w:rPr>
          <w:spacing w:val="-1"/>
        </w:rPr>
        <w:t xml:space="preserve"> interviewed in the course </w:t>
      </w:r>
      <w:r>
        <w:t>of</w:t>
      </w:r>
      <w:r>
        <w:rPr>
          <w:spacing w:val="-1"/>
        </w:rPr>
        <w:t xml:space="preserve"> the assessment visit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82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role is considered to </w:t>
      </w:r>
      <w:r>
        <w:t>be</w:t>
      </w:r>
      <w:r>
        <w:rPr>
          <w:spacing w:val="-1"/>
        </w:rPr>
        <w:t xml:space="preserve"> more than</w:t>
      </w:r>
      <w:r>
        <w:rPr>
          <w:spacing w:val="-2"/>
        </w:rPr>
        <w:t xml:space="preserve"> </w:t>
      </w:r>
      <w:r>
        <w:rPr>
          <w:spacing w:val="-1"/>
        </w:rPr>
        <w:t xml:space="preserve">simply </w:t>
      </w:r>
      <w:r>
        <w:t>an</w:t>
      </w:r>
      <w:r>
        <w:rPr>
          <w:spacing w:val="-1"/>
        </w:rPr>
        <w:t xml:space="preserve"> appointed</w:t>
      </w:r>
      <w:r>
        <w:rPr>
          <w:spacing w:val="-2"/>
        </w:rPr>
        <w:t xml:space="preserve"> </w:t>
      </w:r>
      <w:r>
        <w:rPr>
          <w:spacing w:val="-1"/>
        </w:rPr>
        <w:t>contact within the</w:t>
      </w:r>
      <w:r>
        <w:rPr>
          <w:spacing w:val="-2"/>
        </w:rPr>
        <w:t xml:space="preserve"> </w:t>
      </w:r>
      <w:r>
        <w:rPr>
          <w:spacing w:val="-1"/>
        </w:rPr>
        <w:t>Organisation</w:t>
      </w:r>
      <w:r>
        <w:rPr>
          <w:spacing w:val="81"/>
        </w:rPr>
        <w:t xml:space="preserve"> </w:t>
      </w:r>
      <w:r>
        <w:t>and,</w:t>
      </w:r>
      <w:r>
        <w:rPr>
          <w:spacing w:val="-1"/>
        </w:rPr>
        <w:t xml:space="preserve"> indeed, the nominated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contact might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ifferent person. Individuals</w:t>
      </w:r>
      <w:r>
        <w:t xml:space="preserve"> </w:t>
      </w:r>
      <w:r>
        <w:rPr>
          <w:spacing w:val="-1"/>
        </w:rPr>
        <w:t>(or</w:t>
      </w:r>
      <w: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panel)</w:t>
      </w:r>
      <w:r>
        <w:t xml:space="preserve"> </w:t>
      </w:r>
      <w:r>
        <w:rPr>
          <w:spacing w:val="-1"/>
        </w:rPr>
        <w:t>proposed for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osition should, either</w:t>
      </w:r>
      <w:r>
        <w:t xml:space="preserve"> </w:t>
      </w:r>
      <w:r>
        <w:rPr>
          <w:spacing w:val="-1"/>
        </w:rPr>
        <w:t xml:space="preserve">individually </w:t>
      </w:r>
      <w:r>
        <w:t>or as a</w:t>
      </w:r>
      <w:r>
        <w:rPr>
          <w:spacing w:val="-2"/>
        </w:rPr>
        <w:t xml:space="preserve"> </w:t>
      </w:r>
      <w:r>
        <w:rPr>
          <w:spacing w:val="-1"/>
        </w:rPr>
        <w:t xml:space="preserve">group, hav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level </w:t>
      </w:r>
      <w:r>
        <w:t>of</w:t>
      </w:r>
      <w:r>
        <w:rPr>
          <w:spacing w:val="75"/>
        </w:rPr>
        <w:t xml:space="preserve"> </w:t>
      </w:r>
      <w:r>
        <w:rPr>
          <w:spacing w:val="-1"/>
        </w:rPr>
        <w:t xml:space="preserve">seniority </w:t>
      </w:r>
      <w:r>
        <w:t>or a</w:t>
      </w:r>
      <w:r>
        <w:rPr>
          <w:spacing w:val="-2"/>
        </w:rPr>
        <w:t xml:space="preserve"> </w:t>
      </w:r>
      <w:r>
        <w:rPr>
          <w:spacing w:val="-1"/>
        </w:rPr>
        <w:t>position which affords</w:t>
      </w:r>
      <w:r>
        <w:t xml:space="preserve"> </w:t>
      </w:r>
      <w:r>
        <w:rPr>
          <w:spacing w:val="-1"/>
        </w:rPr>
        <w:t>them: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26"/>
        <w:ind w:hanging="426"/>
        <w:jc w:val="both"/>
      </w:pPr>
      <w:r>
        <w:rPr>
          <w:spacing w:val="-1"/>
        </w:rPr>
        <w:t xml:space="preserve">direct access to the </w:t>
      </w:r>
      <w:r>
        <w:t>board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 xml:space="preserve">decision-making func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Organisation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2"/>
        <w:ind w:hanging="426"/>
        <w:jc w:val="both"/>
      </w:pPr>
      <w:r>
        <w:rPr>
          <w:spacing w:val="-1"/>
        </w:rPr>
        <w:lastRenderedPageBreak/>
        <w:t>the ability to influence the</w:t>
      </w:r>
      <w:r>
        <w:rPr>
          <w:spacing w:val="-2"/>
        </w:rPr>
        <w:t xml:space="preserve"> </w:t>
      </w:r>
      <w:r>
        <w:rPr>
          <w:spacing w:val="-1"/>
        </w:rPr>
        <w:t xml:space="preserve">operational management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 Organisation.</w:t>
      </w: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before="49" w:line="292" w:lineRule="auto"/>
        <w:ind w:right="212" w:hanging="850"/>
        <w:jc w:val="both"/>
      </w:pPr>
      <w:r>
        <w:rPr>
          <w:spacing w:val="-1"/>
        </w:rPr>
        <w:t>When determining whether</w:t>
      </w:r>
      <w:r>
        <w:rPr>
          <w:spacing w:val="-2"/>
        </w:rPr>
        <w:t xml:space="preserve"> </w:t>
      </w:r>
      <w:r>
        <w:t>or not</w:t>
      </w:r>
      <w:r>
        <w:rPr>
          <w:spacing w:val="-1"/>
        </w:rPr>
        <w:t xml:space="preserve"> to award the accreditation, the QAS</w:t>
      </w:r>
      <w:r>
        <w:rPr>
          <w:spacing w:val="-2"/>
        </w:rPr>
        <w:t xml:space="preserve"> </w:t>
      </w:r>
      <w:r>
        <w:rPr>
          <w:spacing w:val="-1"/>
        </w:rPr>
        <w:t>Sub-Committee will</w:t>
      </w:r>
      <w:r>
        <w:rPr>
          <w:spacing w:val="67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consider</w:t>
      </w:r>
      <w:r>
        <w:rPr>
          <w:spacing w:val="-2"/>
        </w:rPr>
        <w:t xml:space="preserve"> </w:t>
      </w:r>
      <w:r>
        <w:rPr>
          <w:spacing w:val="-1"/>
        </w:rPr>
        <w:t>the individual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 xml:space="preserve">group proposed, including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recommendation made in light</w:t>
      </w:r>
      <w:r>
        <w:rPr>
          <w:spacing w:val="75"/>
        </w:rPr>
        <w:t xml:space="preserve"> </w:t>
      </w:r>
      <w:r>
        <w:t>of</w:t>
      </w:r>
      <w:r>
        <w:rPr>
          <w:spacing w:val="-1"/>
        </w:rPr>
        <w:t xml:space="preserve"> the assessment interview(s)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left="969" w:right="212" w:hanging="850"/>
        <w:jc w:val="both"/>
      </w:pPr>
      <w:r>
        <w:rPr>
          <w:spacing w:val="-1"/>
        </w:rPr>
        <w:t>As</w:t>
      </w:r>
      <w:r>
        <w:t xml:space="preserve"> </w:t>
      </w:r>
      <w:r>
        <w:rPr>
          <w:spacing w:val="-1"/>
        </w:rPr>
        <w:t>it is</w:t>
      </w:r>
      <w:r>
        <w:t xml:space="preserve"> </w:t>
      </w:r>
      <w:r>
        <w:rPr>
          <w:spacing w:val="-1"/>
        </w:rPr>
        <w:t>necessary to 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uitable Senior Quality Assurance Representative</w:t>
      </w:r>
      <w:r>
        <w:rPr>
          <w:spacing w:val="-2"/>
        </w:rPr>
        <w:t xml:space="preserve"> </w:t>
      </w:r>
      <w:r>
        <w:rPr>
          <w:spacing w:val="-1"/>
        </w:rPr>
        <w:t xml:space="preserve">appointed </w:t>
      </w:r>
      <w:r>
        <w:t>at</w:t>
      </w:r>
      <w:r>
        <w:rPr>
          <w:spacing w:val="81"/>
        </w:rPr>
        <w:t xml:space="preserve"> </w:t>
      </w:r>
      <w:r>
        <w:rPr>
          <w:spacing w:val="-1"/>
        </w:rPr>
        <w:t xml:space="preserve">the time </w:t>
      </w:r>
      <w:r>
        <w:t>of</w:t>
      </w:r>
      <w:r>
        <w:rPr>
          <w:spacing w:val="-1"/>
        </w:rPr>
        <w:t xml:space="preserve"> accreditation,</w:t>
      </w:r>
      <w:r>
        <w:rPr>
          <w:spacing w:val="-2"/>
        </w:rPr>
        <w:t xml:space="preserve"> </w:t>
      </w:r>
      <w:r>
        <w:rPr>
          <w:spacing w:val="-1"/>
        </w:rPr>
        <w:t>if the QAS Sub-Committee does</w:t>
      </w:r>
      <w:r>
        <w:t xml:space="preserve"> </w:t>
      </w:r>
      <w:r>
        <w:rPr>
          <w:spacing w:val="-1"/>
        </w:rPr>
        <w:t>not consider</w:t>
      </w:r>
      <w:r>
        <w:t xml:space="preserve"> </w:t>
      </w:r>
      <w:r>
        <w:rPr>
          <w:spacing w:val="-1"/>
        </w:rPr>
        <w:t xml:space="preserve">that the individual </w:t>
      </w:r>
      <w:r>
        <w:t>or</w:t>
      </w:r>
      <w:r>
        <w:rPr>
          <w:spacing w:val="7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group being proposed 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ole </w:t>
      </w:r>
      <w:r>
        <w:t>of</w:t>
      </w:r>
      <w:r>
        <w:rPr>
          <w:spacing w:val="-1"/>
        </w:rPr>
        <w:t xml:space="preserve"> Senior</w:t>
      </w:r>
      <w:r>
        <w:rPr>
          <w:spacing w:val="-2"/>
        </w:rPr>
        <w:t xml:space="preserve"> </w:t>
      </w:r>
      <w:r>
        <w:rPr>
          <w:spacing w:val="-1"/>
        </w:rPr>
        <w:t>Quality Assurance Representative</w:t>
      </w:r>
      <w:r>
        <w:rPr>
          <w:spacing w:val="69"/>
        </w:rPr>
        <w:t xml:space="preserve"> </w:t>
      </w:r>
      <w:r>
        <w:t xml:space="preserve">has </w:t>
      </w:r>
      <w:r>
        <w:rPr>
          <w:spacing w:val="-1"/>
        </w:rPr>
        <w:t xml:space="preserve">an appropriate level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xperience or</w:t>
      </w:r>
      <w:r>
        <w:t xml:space="preserve"> </w:t>
      </w:r>
      <w:r>
        <w:rPr>
          <w:spacing w:val="-1"/>
        </w:rPr>
        <w:t>seniority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therwise unsuitable for</w:t>
      </w:r>
      <w:r>
        <w:t xml:space="preserve"> </w:t>
      </w:r>
      <w:r>
        <w:rPr>
          <w:spacing w:val="-1"/>
        </w:rPr>
        <w:t>the role,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73"/>
        </w:rPr>
        <w:t xml:space="preserve"> </w:t>
      </w:r>
      <w:r>
        <w:rPr>
          <w:spacing w:val="-1"/>
        </w:rPr>
        <w:t>will raise this with the Applicant</w:t>
      </w:r>
      <w:r>
        <w:rPr>
          <w:spacing w:val="-2"/>
        </w:rPr>
        <w:t xml:space="preserve"> </w:t>
      </w:r>
      <w:r>
        <w:rPr>
          <w:spacing w:val="-1"/>
        </w:rPr>
        <w:t>and they</w:t>
      </w:r>
      <w:r>
        <w:rPr>
          <w:spacing w:val="-2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asked</w:t>
      </w:r>
      <w:r>
        <w:rPr>
          <w:spacing w:val="-2"/>
        </w:rPr>
        <w:t xml:space="preserve"> </w:t>
      </w:r>
      <w:r>
        <w:rPr>
          <w:spacing w:val="-1"/>
        </w:rPr>
        <w:t>to nominate another</w:t>
      </w:r>
      <w:r>
        <w:t xml:space="preserve"> </w:t>
      </w:r>
      <w:r>
        <w:rPr>
          <w:spacing w:val="-1"/>
        </w:rPr>
        <w:t>individual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69"/>
        </w:tabs>
        <w:spacing w:line="292" w:lineRule="auto"/>
        <w:ind w:left="968" w:right="212" w:hanging="850"/>
        <w:jc w:val="both"/>
      </w:pP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are asked to complete the information in the Application Form for</w:t>
      </w:r>
      <w:r>
        <w:t xml:space="preserve"> </w:t>
      </w:r>
      <w:r>
        <w:rPr>
          <w:spacing w:val="-1"/>
        </w:rPr>
        <w:t>each proposed</w:t>
      </w:r>
      <w:r>
        <w:rPr>
          <w:spacing w:val="71"/>
        </w:rPr>
        <w:t xml:space="preserve">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Quality Assurance</w:t>
      </w:r>
      <w:r>
        <w:rPr>
          <w:spacing w:val="-2"/>
        </w:rPr>
        <w:t xml:space="preserve"> </w:t>
      </w:r>
      <w:r>
        <w:rPr>
          <w:spacing w:val="-1"/>
        </w:rPr>
        <w:t>Representative in order</w:t>
      </w:r>
      <w:r>
        <w:t xml:space="preserve"> </w:t>
      </w:r>
      <w:r>
        <w:rPr>
          <w:spacing w:val="-1"/>
        </w:rPr>
        <w:t>to assist both the Assessment Team to</w:t>
      </w:r>
      <w:r>
        <w:rPr>
          <w:spacing w:val="73"/>
        </w:rP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-1"/>
        </w:rPr>
        <w:t>and, where appropriate,</w:t>
      </w:r>
      <w:r>
        <w:rPr>
          <w:spacing w:val="-2"/>
        </w:rPr>
        <w:t xml:space="preserve"> </w:t>
      </w:r>
      <w:r>
        <w:rPr>
          <w:spacing w:val="-1"/>
        </w:rPr>
        <w:t xml:space="preserve">interview the individual(s) proposed </w:t>
      </w:r>
      <w:r>
        <w:t>and</w:t>
      </w:r>
      <w:r>
        <w:rPr>
          <w:spacing w:val="-1"/>
        </w:rPr>
        <w:t xml:space="preserve"> the QAS</w:t>
      </w:r>
      <w:r>
        <w:rPr>
          <w:spacing w:val="-2"/>
        </w:rPr>
        <w:t xml:space="preserve"> </w:t>
      </w:r>
      <w:r>
        <w:rPr>
          <w:spacing w:val="-1"/>
        </w:rPr>
        <w:t>Sub-</w:t>
      </w:r>
      <w:r>
        <w:rPr>
          <w:spacing w:val="73"/>
        </w:rPr>
        <w:t xml:space="preserve"> </w:t>
      </w:r>
      <w:r>
        <w:rPr>
          <w:spacing w:val="-1"/>
        </w:rPr>
        <w:t>Committee to</w:t>
      </w:r>
      <w:r>
        <w:rPr>
          <w:spacing w:val="-2"/>
        </w:rPr>
        <w:t xml:space="preserve"> </w:t>
      </w:r>
      <w:r>
        <w:rPr>
          <w:spacing w:val="-1"/>
        </w:rPr>
        <w:t xml:space="preserve">make </w:t>
      </w:r>
      <w:r>
        <w:t>a</w:t>
      </w:r>
      <w:r>
        <w:rPr>
          <w:spacing w:val="-1"/>
        </w:rPr>
        <w:t xml:space="preserve"> decision on the approval </w:t>
      </w:r>
      <w:r>
        <w:t>of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 xml:space="preserve">appointment. In particular, it will </w:t>
      </w:r>
      <w:r>
        <w:t>be</w:t>
      </w:r>
      <w:r>
        <w:rPr>
          <w:spacing w:val="71"/>
        </w:rPr>
        <w:t xml:space="preserve"> </w:t>
      </w:r>
      <w:r>
        <w:rPr>
          <w:spacing w:val="-1"/>
        </w:rPr>
        <w:t xml:space="preserve">helpful to understand why those nominated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considered to have the appropriate seniority</w:t>
      </w:r>
      <w:r>
        <w:rPr>
          <w:spacing w:val="79"/>
        </w:rPr>
        <w:t xml:space="preserve"> </w:t>
      </w:r>
      <w:r>
        <w:t>and</w:t>
      </w:r>
      <w:r>
        <w:rPr>
          <w:spacing w:val="-1"/>
        </w:rPr>
        <w:t xml:space="preserve"> knowledge to undertake the role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68"/>
        </w:tabs>
        <w:spacing w:line="291" w:lineRule="auto"/>
        <w:ind w:left="967" w:right="349" w:hanging="850"/>
        <w:jc w:val="both"/>
      </w:pPr>
      <w:r>
        <w:rPr>
          <w:spacing w:val="-1"/>
        </w:rPr>
        <w:t xml:space="preserve">Where </w:t>
      </w:r>
      <w:r>
        <w:t>a</w:t>
      </w:r>
      <w:r>
        <w:rPr>
          <w:spacing w:val="-1"/>
        </w:rPr>
        <w:t xml:space="preserve"> SQAR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being removed, replaced </w:t>
      </w:r>
      <w:r>
        <w:t xml:space="preserve">or </w:t>
      </w:r>
      <w:r>
        <w:rPr>
          <w:spacing w:val="-1"/>
        </w:rPr>
        <w:t xml:space="preserve">added, then the appropriate form should </w:t>
      </w:r>
      <w:r>
        <w:t>be</w:t>
      </w:r>
      <w:r>
        <w:rPr>
          <w:spacing w:val="63"/>
        </w:rPr>
        <w:t xml:space="preserve"> </w:t>
      </w:r>
      <w:r>
        <w:rPr>
          <w:spacing w:val="-1"/>
        </w:rPr>
        <w:t>completed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68"/>
        </w:tabs>
        <w:spacing w:line="291" w:lineRule="auto"/>
        <w:ind w:left="967" w:right="145" w:hanging="850"/>
        <w:jc w:val="both"/>
      </w:pP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Quality Assurance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>
        <w:t xml:space="preserve"> 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have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individual obligations</w:t>
      </w:r>
      <w:r>
        <w:t xml:space="preserve"> </w:t>
      </w:r>
      <w:r>
        <w:rPr>
          <w:spacing w:val="-1"/>
        </w:rPr>
        <w:t>to the IFoA</w:t>
      </w:r>
      <w:r>
        <w:rPr>
          <w:spacing w:val="63"/>
        </w:rPr>
        <w:t xml:space="preserve"> </w:t>
      </w:r>
      <w:r>
        <w:rPr>
          <w:spacing w:val="-1"/>
        </w:rPr>
        <w:t>over</w:t>
      </w:r>
      <w:r>
        <w:t xml:space="preserve"> and</w:t>
      </w:r>
      <w:r>
        <w:rPr>
          <w:spacing w:val="-1"/>
        </w:rPr>
        <w:t xml:space="preserve"> above their</w:t>
      </w:r>
      <w:r>
        <w:t xml:space="preserve"> </w:t>
      </w:r>
      <w:r>
        <w:rPr>
          <w:spacing w:val="-1"/>
        </w:rPr>
        <w:t>professional obligations as</w:t>
      </w:r>
      <w:r>
        <w:t xml:space="preserve"> a</w:t>
      </w:r>
      <w:r>
        <w:rPr>
          <w:spacing w:val="-1"/>
        </w:rPr>
        <w:t xml:space="preserve"> Member</w:t>
      </w:r>
      <w:r>
        <w:t xml:space="preserve"> </w:t>
      </w:r>
      <w:r>
        <w:rPr>
          <w:spacing w:val="-1"/>
        </w:rPr>
        <w:t>(where applicable). However,</w:t>
      </w:r>
      <w:r>
        <w:rPr>
          <w:spacing w:val="61"/>
        </w:rPr>
        <w:t xml:space="preserve"> </w:t>
      </w:r>
      <w:r>
        <w:rPr>
          <w:spacing w:val="-1"/>
        </w:rPr>
        <w:t xml:space="preserve">they will </w:t>
      </w:r>
      <w:r>
        <w:t>be</w:t>
      </w:r>
      <w:r>
        <w:rPr>
          <w:spacing w:val="-1"/>
        </w:rPr>
        <w:t xml:space="preserve"> expected to actively promote the QAS objectives within their</w:t>
      </w:r>
      <w:r>
        <w:t xml:space="preserve"> </w:t>
      </w:r>
      <w:r>
        <w:rPr>
          <w:spacing w:val="-1"/>
        </w:rPr>
        <w:t>Organisation.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52" w:name="_Toc71641338"/>
      <w:r>
        <w:rPr>
          <w:spacing w:val="-1"/>
        </w:rPr>
        <w:t>Annual</w:t>
      </w:r>
      <w:r>
        <w:rPr>
          <w:spacing w:val="-15"/>
        </w:rPr>
        <w:t xml:space="preserve"> </w:t>
      </w:r>
      <w:r>
        <w:rPr>
          <w:spacing w:val="-1"/>
        </w:rPr>
        <w:t>Return</w:t>
      </w:r>
      <w:bookmarkEnd w:id="52"/>
    </w:p>
    <w:p w:rsidR="00AC0216" w:rsidRDefault="00AC0216" w:rsidP="00EB055F">
      <w:pPr>
        <w:spacing w:before="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1" w:lineRule="auto"/>
        <w:ind w:right="447" w:hanging="850"/>
        <w:jc w:val="both"/>
      </w:pPr>
      <w:r>
        <w:rPr>
          <w:spacing w:val="-1"/>
        </w:rPr>
        <w:t>Accredited Organisation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relevant departments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required to complete an annual</w:t>
      </w:r>
      <w:r>
        <w:rPr>
          <w:spacing w:val="67"/>
        </w:rPr>
        <w:t xml:space="preserve"> </w:t>
      </w:r>
      <w:r>
        <w:rPr>
          <w:spacing w:val="-1"/>
        </w:rPr>
        <w:t xml:space="preserve">return, the purpose </w:t>
      </w:r>
      <w:r>
        <w:t>of</w:t>
      </w:r>
      <w:r>
        <w:rPr>
          <w:spacing w:val="-1"/>
        </w:rPr>
        <w:t xml:space="preserve"> which is</w:t>
      </w:r>
      <w:r>
        <w:t xml:space="preserve"> as </w:t>
      </w:r>
      <w:r>
        <w:rPr>
          <w:spacing w:val="-1"/>
        </w:rPr>
        <w:t>follows: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26"/>
        <w:ind w:hanging="426"/>
        <w:jc w:val="both"/>
      </w:pPr>
      <w:r>
        <w:rPr>
          <w:spacing w:val="-1"/>
        </w:rPr>
        <w:t>to confirm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 xml:space="preserve">there have </w:t>
      </w:r>
      <w:r>
        <w:t>been</w:t>
      </w:r>
      <w:r>
        <w:rPr>
          <w:spacing w:val="-1"/>
        </w:rPr>
        <w:t xml:space="preserve"> any significant changes</w:t>
      </w:r>
      <w:r>
        <w:t xml:space="preserve"> </w:t>
      </w:r>
      <w:r>
        <w:rPr>
          <w:spacing w:val="-1"/>
        </w:rPr>
        <w:t>to relevant personnel</w:t>
      </w:r>
    </w:p>
    <w:p w:rsidR="00AC0216" w:rsidRDefault="00A32AE1" w:rsidP="00EB055F">
      <w:pPr>
        <w:pStyle w:val="BodyText"/>
        <w:spacing w:before="49" w:line="292" w:lineRule="auto"/>
        <w:ind w:left="1538" w:right="380" w:firstLine="0"/>
        <w:jc w:val="both"/>
      </w:pPr>
      <w:r>
        <w:rPr>
          <w:spacing w:val="-1"/>
        </w:rPr>
        <w:t>i.e.</w:t>
      </w:r>
      <w:r>
        <w:rPr>
          <w:spacing w:val="-2"/>
        </w:rPr>
        <w:t xml:space="preserve"> </w:t>
      </w:r>
      <w:r>
        <w:rPr>
          <w:spacing w:val="-1"/>
        </w:rPr>
        <w:t>those who provide direct support in relation to the Applicant’s</w:t>
      </w:r>
      <w:r>
        <w:t xml:space="preserve"> </w:t>
      </w:r>
      <w:r>
        <w:rPr>
          <w:spacing w:val="-1"/>
        </w:rPr>
        <w:t>Actuarial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or</w:t>
      </w:r>
      <w:r>
        <w:rPr>
          <w:spacing w:val="75"/>
        </w:rPr>
        <w:t xml:space="preserve"> </w:t>
      </w:r>
      <w:r>
        <w:rPr>
          <w:spacing w:val="-1"/>
        </w:rPr>
        <w:t>the Senior</w:t>
      </w:r>
      <w:r>
        <w:t xml:space="preserve"> </w:t>
      </w:r>
      <w:r>
        <w:rPr>
          <w:spacing w:val="-1"/>
        </w:rPr>
        <w:t>Quality Assurance</w:t>
      </w:r>
      <w:r>
        <w:rPr>
          <w:spacing w:val="-2"/>
        </w:rPr>
        <w:t xml:space="preserve"> </w:t>
      </w:r>
      <w:r>
        <w:rPr>
          <w:spacing w:val="-1"/>
        </w:rPr>
        <w:t xml:space="preserve">Representative(s) </w:t>
      </w:r>
      <w:r>
        <w:t xml:space="preserve">or </w:t>
      </w:r>
      <w:r>
        <w:rPr>
          <w:spacing w:val="-1"/>
        </w:rPr>
        <w:t xml:space="preserve">to the </w:t>
      </w:r>
      <w:proofErr w:type="spellStart"/>
      <w:r>
        <w:rPr>
          <w:spacing w:val="-1"/>
        </w:rPr>
        <w:t>Organisation’s</w:t>
      </w:r>
      <w:proofErr w:type="spellEnd"/>
      <w:r>
        <w:rPr>
          <w:spacing w:val="-1"/>
        </w:rPr>
        <w:t xml:space="preserve"> structure</w:t>
      </w:r>
      <w:r>
        <w:rPr>
          <w:spacing w:val="65"/>
        </w:rPr>
        <w:t xml:space="preserve"> </w:t>
      </w:r>
      <w:r>
        <w:rPr>
          <w:spacing w:val="-1"/>
        </w:rPr>
        <w:t>since the last visit (whether</w:t>
      </w:r>
      <w:r>
        <w:rPr>
          <w:spacing w:val="-2"/>
        </w:rPr>
        <w:t xml:space="preserve"> </w:t>
      </w:r>
      <w:r>
        <w:rPr>
          <w:spacing w:val="-1"/>
        </w:rPr>
        <w:t xml:space="preserve">initial assessment </w:t>
      </w:r>
      <w:r>
        <w:t xml:space="preserve">or </w:t>
      </w:r>
      <w:r>
        <w:rPr>
          <w:spacing w:val="-1"/>
        </w:rPr>
        <w:t>periodic</w:t>
      </w:r>
      <w:r>
        <w:t xml:space="preserve"> </w:t>
      </w:r>
      <w:r>
        <w:rPr>
          <w:spacing w:val="-1"/>
        </w:rPr>
        <w:t xml:space="preserve">monitoring visit), </w:t>
      </w:r>
      <w:r>
        <w:t xml:space="preserve">or </w:t>
      </w:r>
      <w:r>
        <w:rPr>
          <w:spacing w:val="-1"/>
        </w:rPr>
        <w:t>last</w:t>
      </w:r>
      <w:r>
        <w:rPr>
          <w:spacing w:val="61"/>
        </w:rPr>
        <w:t xml:space="preserve"> </w:t>
      </w:r>
      <w:r>
        <w:rPr>
          <w:spacing w:val="-1"/>
        </w:rPr>
        <w:t xml:space="preserve">annual return, </w:t>
      </w:r>
      <w:r>
        <w:t xml:space="preserve">as </w:t>
      </w:r>
      <w:r>
        <w:rPr>
          <w:spacing w:val="-1"/>
        </w:rPr>
        <w:t xml:space="preserve">applicable </w:t>
      </w:r>
      <w:r>
        <w:t>and,</w:t>
      </w:r>
      <w:r>
        <w:rPr>
          <w:spacing w:val="-1"/>
        </w:rPr>
        <w:t xml:space="preserve"> if </w:t>
      </w:r>
      <w:r>
        <w:t>so,</w:t>
      </w:r>
      <w:r>
        <w:rPr>
          <w:spacing w:val="-1"/>
        </w:rPr>
        <w:t xml:space="preserve"> to explain the</w:t>
      </w:r>
      <w:r>
        <w:rPr>
          <w:spacing w:val="-2"/>
        </w:rPr>
        <w:t xml:space="preserve"> </w:t>
      </w:r>
      <w:r>
        <w:rPr>
          <w:spacing w:val="-1"/>
        </w:rPr>
        <w:t xml:space="preserve">nature </w:t>
      </w:r>
      <w:r>
        <w:t>of</w:t>
      </w:r>
      <w:r>
        <w:rPr>
          <w:spacing w:val="-1"/>
        </w:rPr>
        <w:t xml:space="preserve"> those changes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26" w:line="289" w:lineRule="auto"/>
        <w:ind w:right="145" w:hanging="426"/>
        <w:jc w:val="both"/>
      </w:pPr>
      <w:r>
        <w:rPr>
          <w:spacing w:val="-1"/>
        </w:rPr>
        <w:t>to provide details</w:t>
      </w:r>
      <w:r>
        <w:t xml:space="preserve"> 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material changes</w:t>
      </w:r>
      <w:r>
        <w:t xml:space="preserve"> </w:t>
      </w:r>
      <w:r>
        <w:rPr>
          <w:spacing w:val="-1"/>
        </w:rPr>
        <w:t>to the policies</w:t>
      </w:r>
      <w:r>
        <w:t xml:space="preserve"> or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relied upon for</w:t>
      </w:r>
      <w:r>
        <w:rPr>
          <w:spacing w:val="61"/>
        </w:rPr>
        <w:t xml:space="preserve"> </w:t>
      </w:r>
      <w:r>
        <w:rPr>
          <w:spacing w:val="-1"/>
        </w:rPr>
        <w:t xml:space="preserve">the purposes </w:t>
      </w:r>
      <w:r>
        <w:t>of</w:t>
      </w:r>
      <w:r>
        <w:rPr>
          <w:spacing w:val="-1"/>
        </w:rPr>
        <w:t xml:space="preserve"> the accreditation, </w:t>
      </w:r>
      <w:r>
        <w:t xml:space="preserve">or </w:t>
      </w:r>
      <w:r>
        <w:rPr>
          <w:spacing w:val="-1"/>
        </w:rPr>
        <w:t xml:space="preserve">to the </w:t>
      </w:r>
      <w:r>
        <w:t>way</w:t>
      </w:r>
      <w:r>
        <w:rPr>
          <w:spacing w:val="-1"/>
        </w:rPr>
        <w:t xml:space="preserve"> in which they </w:t>
      </w:r>
      <w:r>
        <w:t>are</w:t>
      </w:r>
      <w:r>
        <w:rPr>
          <w:spacing w:val="-1"/>
        </w:rPr>
        <w:t xml:space="preserve"> applied </w:t>
      </w:r>
      <w:r>
        <w:t xml:space="preserve">or </w:t>
      </w:r>
      <w:r>
        <w:rPr>
          <w:spacing w:val="-1"/>
        </w:rPr>
        <w:t>any such</w:t>
      </w:r>
      <w:r>
        <w:rPr>
          <w:spacing w:val="67"/>
        </w:rPr>
        <w:t xml:space="preserve"> </w:t>
      </w:r>
      <w:r>
        <w:rPr>
          <w:spacing w:val="-1"/>
        </w:rPr>
        <w:t>anticipated changes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27" w:line="289" w:lineRule="auto"/>
        <w:ind w:right="723" w:hanging="426"/>
        <w:jc w:val="both"/>
      </w:pPr>
      <w:r>
        <w:rPr>
          <w:spacing w:val="-1"/>
        </w:rPr>
        <w:t>to confirm the</w:t>
      </w:r>
      <w:r>
        <w:rPr>
          <w:spacing w:val="-2"/>
        </w:rPr>
        <w:t xml:space="preserve"> </w:t>
      </w:r>
      <w:r>
        <w:rPr>
          <w:spacing w:val="-1"/>
        </w:rPr>
        <w:t xml:space="preserve">identity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Organisation’s</w:t>
      </w:r>
      <w:proofErr w:type="spellEnd"/>
      <w:r>
        <w:t xml:space="preserve">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Quality Assurance</w:t>
      </w:r>
      <w:r>
        <w:rPr>
          <w:spacing w:val="51"/>
        </w:rPr>
        <w:t xml:space="preserve"> </w:t>
      </w:r>
      <w:r>
        <w:rPr>
          <w:spacing w:val="-1"/>
        </w:rPr>
        <w:t>Representative(s)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 forthcoming year</w:t>
      </w:r>
      <w:r>
        <w:t xml:space="preserve"> </w:t>
      </w:r>
      <w:r>
        <w:rPr>
          <w:spacing w:val="-1"/>
        </w:rPr>
        <w:t>(and to submit for</w:t>
      </w:r>
      <w:r>
        <w:t xml:space="preserve"> </w:t>
      </w:r>
      <w:r>
        <w:rPr>
          <w:spacing w:val="-1"/>
        </w:rPr>
        <w:t xml:space="preserve">approval </w:t>
      </w:r>
      <w:r>
        <w:t>any</w:t>
      </w:r>
      <w:r>
        <w:rPr>
          <w:spacing w:val="-1"/>
        </w:rPr>
        <w:t xml:space="preserve"> new</w:t>
      </w:r>
      <w:r>
        <w:rPr>
          <w:spacing w:val="67"/>
        </w:rPr>
        <w:t xml:space="preserve"> </w:t>
      </w:r>
      <w:r>
        <w:rPr>
          <w:spacing w:val="-1"/>
        </w:rPr>
        <w:t>nomination(s)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ole)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27" w:line="287" w:lineRule="auto"/>
        <w:ind w:right="391" w:hanging="426"/>
        <w:jc w:val="both"/>
      </w:pPr>
      <w:r>
        <w:rPr>
          <w:spacing w:val="-1"/>
        </w:rPr>
        <w:t xml:space="preserve">to notify the IFoA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material issues relating to or</w:t>
      </w:r>
      <w:r>
        <w:t xml:space="preserve"> </w:t>
      </w:r>
      <w:r>
        <w:rPr>
          <w:spacing w:val="-1"/>
        </w:rPr>
        <w:t xml:space="preserve">arising from the application </w:t>
      </w:r>
      <w:r>
        <w:t>of</w:t>
      </w:r>
      <w:r>
        <w:rPr>
          <w:spacing w:val="69"/>
        </w:rPr>
        <w:t xml:space="preserve"> </w:t>
      </w:r>
      <w:r>
        <w:rPr>
          <w:spacing w:val="-1"/>
        </w:rPr>
        <w:t>the relevant policies</w:t>
      </w:r>
      <w:r>
        <w:t xml:space="preserve"> </w:t>
      </w:r>
      <w:r>
        <w:rPr>
          <w:spacing w:val="-1"/>
        </w:rPr>
        <w:t>and procedures</w:t>
      </w: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line="287" w:lineRule="auto"/>
        <w:ind w:right="380" w:hanging="426"/>
        <w:jc w:val="both"/>
      </w:pPr>
      <w:r>
        <w:rPr>
          <w:spacing w:val="-1"/>
        </w:rPr>
        <w:t>to enable the</w:t>
      </w:r>
      <w:r>
        <w:rPr>
          <w:spacing w:val="-2"/>
        </w:rPr>
        <w:t xml:space="preserve"> </w:t>
      </w:r>
      <w:r>
        <w:rPr>
          <w:spacing w:val="-1"/>
        </w:rPr>
        <w:t>IFoA to understand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been done</w:t>
      </w:r>
      <w:r>
        <w:rPr>
          <w:spacing w:val="-2"/>
        </w:rPr>
        <w:t xml:space="preserve"> </w:t>
      </w:r>
      <w:r>
        <w:rPr>
          <w:spacing w:val="-1"/>
        </w:rPr>
        <w:t>to continue to meet the QAS</w:t>
      </w:r>
      <w:r>
        <w:rPr>
          <w:spacing w:val="73"/>
        </w:rPr>
        <w:t xml:space="preserve"> </w:t>
      </w:r>
      <w:r>
        <w:rPr>
          <w:spacing w:val="-1"/>
        </w:rPr>
        <w:t xml:space="preserve">requirements </w:t>
      </w:r>
      <w:r>
        <w:t>and</w:t>
      </w:r>
      <w:r>
        <w:rPr>
          <w:spacing w:val="-1"/>
        </w:rPr>
        <w:t xml:space="preserve"> in the pursuit </w:t>
      </w:r>
      <w:r>
        <w:t>of</w:t>
      </w:r>
      <w:r>
        <w:rPr>
          <w:spacing w:val="-1"/>
        </w:rPr>
        <w:t xml:space="preserve"> continuous</w:t>
      </w:r>
      <w:r>
        <w:t xml:space="preserve"> </w:t>
      </w:r>
      <w:r>
        <w:rPr>
          <w:spacing w:val="-1"/>
        </w:rPr>
        <w:t>improvement.</w:t>
      </w:r>
    </w:p>
    <w:p w:rsidR="00AC0216" w:rsidRDefault="00AC0216" w:rsidP="00EB055F">
      <w:pPr>
        <w:spacing w:line="287" w:lineRule="auto"/>
        <w:jc w:val="both"/>
        <w:sectPr w:rsidR="00AC0216">
          <w:footerReference w:type="default" r:id="rId46"/>
          <w:pgSz w:w="11910" w:h="16840"/>
          <w:pgMar w:top="1420" w:right="134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before="49" w:line="292" w:lineRule="auto"/>
        <w:ind w:right="182" w:hanging="850"/>
        <w:jc w:val="both"/>
      </w:pPr>
      <w:r>
        <w:rPr>
          <w:spacing w:val="-1"/>
        </w:rPr>
        <w:lastRenderedPageBreak/>
        <w:t xml:space="preserve">If </w:t>
      </w:r>
      <w:r>
        <w:t>an</w:t>
      </w:r>
      <w:r>
        <w:rPr>
          <w:spacing w:val="-1"/>
        </w:rPr>
        <w:t xml:space="preserve"> Organisation wishes</w:t>
      </w:r>
      <w:r>
        <w:t xml:space="preserve"> </w:t>
      </w:r>
      <w:r>
        <w:rPr>
          <w:spacing w:val="-1"/>
        </w:rPr>
        <w:t>to amend the</w:t>
      </w:r>
      <w:r>
        <w:rPr>
          <w:spacing w:val="-2"/>
        </w:rPr>
        <w:t xml:space="preserve"> </w:t>
      </w:r>
      <w:r>
        <w:rPr>
          <w:spacing w:val="-1"/>
        </w:rPr>
        <w:t xml:space="preserve">scop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QAS accreditation (either</w:t>
      </w:r>
      <w:r>
        <w:t xml:space="preserve"> </w:t>
      </w:r>
      <w:r>
        <w:rPr>
          <w:spacing w:val="-1"/>
        </w:rPr>
        <w:t xml:space="preserve">to </w:t>
      </w:r>
      <w:r>
        <w:t>add</w:t>
      </w:r>
      <w:r>
        <w:rPr>
          <w:spacing w:val="-1"/>
        </w:rPr>
        <w:t xml:space="preserve"> to </w:t>
      </w:r>
      <w:r>
        <w:t>or</w:t>
      </w:r>
      <w:r>
        <w:rPr>
          <w:spacing w:val="69"/>
        </w:rPr>
        <w:t xml:space="preserve"> </w:t>
      </w:r>
      <w:r>
        <w:rPr>
          <w:spacing w:val="-1"/>
        </w:rPr>
        <w:t>reduce the</w:t>
      </w:r>
      <w:r>
        <w:rPr>
          <w:spacing w:val="-2"/>
        </w:rPr>
        <w:t xml:space="preserve"> </w:t>
      </w:r>
      <w:r>
        <w:rPr>
          <w:spacing w:val="-1"/>
        </w:rPr>
        <w:t>scope)</w:t>
      </w:r>
      <w:r>
        <w:t xml:space="preserve"> </w:t>
      </w:r>
      <w:r>
        <w:rPr>
          <w:spacing w:val="-1"/>
        </w:rPr>
        <w:t xml:space="preserve">then this should </w:t>
      </w:r>
      <w:r>
        <w:t>be</w:t>
      </w:r>
      <w:r>
        <w:rPr>
          <w:spacing w:val="-1"/>
        </w:rPr>
        <w:t xml:space="preserve"> set </w:t>
      </w:r>
      <w:r>
        <w:t>out</w:t>
      </w:r>
      <w:r>
        <w:rPr>
          <w:spacing w:val="-1"/>
        </w:rPr>
        <w:t xml:space="preserve"> in the </w:t>
      </w:r>
      <w:r>
        <w:t>Annual</w:t>
      </w:r>
      <w:r>
        <w:rPr>
          <w:spacing w:val="-2"/>
        </w:rPr>
        <w:t xml:space="preserve"> </w:t>
      </w:r>
      <w:r>
        <w:rPr>
          <w:spacing w:val="-1"/>
        </w:rPr>
        <w:t xml:space="preserve">Return Form. It should </w:t>
      </w:r>
      <w:r>
        <w:t>be</w:t>
      </w:r>
      <w:r>
        <w:rPr>
          <w:spacing w:val="-1"/>
        </w:rPr>
        <w:t xml:space="preserve"> made</w:t>
      </w:r>
      <w:r>
        <w:rPr>
          <w:spacing w:val="73"/>
        </w:rPr>
        <w:t xml:space="preserve"> </w:t>
      </w:r>
      <w:r>
        <w:rPr>
          <w:spacing w:val="-1"/>
        </w:rPr>
        <w:t>clea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which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Organisation</w:t>
      </w:r>
      <w:r>
        <w:rPr>
          <w:spacing w:val="-2"/>
        </w:rPr>
        <w:t xml:space="preserve"> </w:t>
      </w:r>
      <w:r>
        <w:rPr>
          <w:spacing w:val="-1"/>
        </w:rPr>
        <w:t>QAS status</w:t>
      </w:r>
      <w:r>
        <w:t xml:space="preserve"> </w:t>
      </w:r>
      <w:r>
        <w:rPr>
          <w:spacing w:val="-1"/>
        </w:rPr>
        <w:t>is being sought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3" w:lineRule="auto"/>
        <w:ind w:right="358"/>
        <w:jc w:val="both"/>
      </w:pPr>
      <w:r>
        <w:rPr>
          <w:spacing w:val="-1"/>
        </w:rPr>
        <w:t xml:space="preserve">If </w:t>
      </w:r>
      <w:r>
        <w:t>a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is proposed to the Senior Quality Assurance Representative(s),</w:t>
      </w:r>
      <w:r>
        <w:rPr>
          <w:spacing w:val="-2"/>
        </w:rPr>
        <w:t xml:space="preserve"> </w:t>
      </w:r>
      <w:r>
        <w:rPr>
          <w:spacing w:val="-1"/>
        </w:rPr>
        <w:t>full details</w:t>
      </w:r>
      <w:r>
        <w:t xml:space="preserve"> </w:t>
      </w:r>
      <w:r>
        <w:rPr>
          <w:spacing w:val="-1"/>
        </w:rPr>
        <w:t>(as</w:t>
      </w:r>
      <w:r>
        <w:rPr>
          <w:spacing w:val="67"/>
        </w:rPr>
        <w:t xml:space="preserve"> </w:t>
      </w:r>
      <w:r>
        <w:rPr>
          <w:spacing w:val="-1"/>
        </w:rPr>
        <w:t>required for</w:t>
      </w:r>
      <w:r>
        <w:t xml:space="preserve"> </w:t>
      </w:r>
      <w:r>
        <w:rPr>
          <w:spacing w:val="-1"/>
        </w:rPr>
        <w:t>initial applications)</w:t>
      </w:r>
      <w:r>
        <w:t xml:space="preserve"> </w:t>
      </w:r>
      <w:r>
        <w:rPr>
          <w:spacing w:val="-1"/>
        </w:rPr>
        <w:t>should be provided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jc w:val="both"/>
      </w:pPr>
      <w:r>
        <w:rPr>
          <w:spacing w:val="-1"/>
        </w:rPr>
        <w:t xml:space="preserve">Accreditation will </w:t>
      </w:r>
      <w:r>
        <w:t>be</w:t>
      </w:r>
      <w:r>
        <w:rPr>
          <w:spacing w:val="-1"/>
        </w:rPr>
        <w:t xml:space="preserve"> renewed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annual basis, subject to: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5"/>
        <w:ind w:left="1537" w:hanging="425"/>
        <w:jc w:val="both"/>
      </w:pPr>
      <w:r>
        <w:rPr>
          <w:spacing w:val="-1"/>
        </w:rPr>
        <w:t xml:space="preserve">completion and submission </w:t>
      </w:r>
      <w:r>
        <w:t>of</w:t>
      </w:r>
      <w:r>
        <w:rPr>
          <w:spacing w:val="-1"/>
        </w:rPr>
        <w:t xml:space="preserve"> the Annual Return,</w:t>
      </w:r>
      <w:r>
        <w:rPr>
          <w:spacing w:val="-2"/>
        </w:rPr>
        <w:t xml:space="preserve"> </w:t>
      </w:r>
      <w:r>
        <w:rPr>
          <w:spacing w:val="-1"/>
        </w:rPr>
        <w:t xml:space="preserve">to the satisfaction </w:t>
      </w:r>
      <w:r>
        <w:t>of</w:t>
      </w:r>
      <w:r>
        <w:rPr>
          <w:spacing w:val="-1"/>
        </w:rPr>
        <w:t xml:space="preserve"> the IFoA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2"/>
        <w:ind w:hanging="426"/>
        <w:jc w:val="both"/>
      </w:pPr>
      <w:r>
        <w:rPr>
          <w:spacing w:val="-1"/>
        </w:rPr>
        <w:t xml:space="preserve">successful completion </w:t>
      </w:r>
      <w:r>
        <w:t>of</w:t>
      </w:r>
      <w:r>
        <w:rPr>
          <w:spacing w:val="-1"/>
        </w:rPr>
        <w:t xml:space="preserve"> the assessment visi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most recent monitoring visit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2"/>
        <w:ind w:hanging="426"/>
        <w:jc w:val="both"/>
      </w:pPr>
      <w:r>
        <w:rPr>
          <w:spacing w:val="-1"/>
        </w:rPr>
        <w:t xml:space="preserve">payment </w:t>
      </w:r>
      <w:r>
        <w:t>of</w:t>
      </w:r>
      <w:r>
        <w:rPr>
          <w:spacing w:val="-1"/>
        </w:rPr>
        <w:t xml:space="preserve"> the relevant annual fee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3" w:line="287" w:lineRule="auto"/>
        <w:ind w:left="1537" w:right="861" w:hanging="425"/>
        <w:jc w:val="both"/>
      </w:pPr>
      <w:r>
        <w:rPr>
          <w:spacing w:val="-1"/>
        </w:rPr>
        <w:t xml:space="preserve">approval </w:t>
      </w:r>
      <w:r>
        <w:t>of</w:t>
      </w:r>
      <w:r>
        <w:rPr>
          <w:spacing w:val="-1"/>
        </w:rPr>
        <w:t xml:space="preserve"> the Senior Quality Assurance</w:t>
      </w:r>
      <w:r>
        <w:rPr>
          <w:spacing w:val="-2"/>
        </w:rPr>
        <w:t xml:space="preserve"> </w:t>
      </w:r>
      <w:r>
        <w:rPr>
          <w:spacing w:val="-1"/>
        </w:rPr>
        <w:t>Representative(s)</w:t>
      </w:r>
      <w:r>
        <w:t xml:space="preserve"> by</w:t>
      </w:r>
      <w:r>
        <w:rPr>
          <w:spacing w:val="-1"/>
        </w:rPr>
        <w:t xml:space="preserve"> the QAS</w:t>
      </w:r>
      <w:r>
        <w:rPr>
          <w:spacing w:val="-2"/>
        </w:rPr>
        <w:t xml:space="preserve"> </w:t>
      </w:r>
      <w:r>
        <w:rPr>
          <w:spacing w:val="-1"/>
        </w:rPr>
        <w:t>Sub-</w:t>
      </w:r>
      <w:r>
        <w:rPr>
          <w:spacing w:val="69"/>
        </w:rPr>
        <w:t xml:space="preserve"> </w:t>
      </w:r>
      <w:r>
        <w:rPr>
          <w:spacing w:val="-1"/>
        </w:rPr>
        <w:t>Committee.</w:t>
      </w: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18"/>
          <w:szCs w:val="18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53" w:name="_Toc71641339"/>
      <w:r>
        <w:rPr>
          <w:spacing w:val="-1"/>
        </w:rPr>
        <w:t>Notification</w:t>
      </w:r>
      <w:r>
        <w:rPr>
          <w:spacing w:val="-24"/>
        </w:rPr>
        <w:t xml:space="preserve"> </w:t>
      </w:r>
      <w:r>
        <w:t>obligations</w:t>
      </w:r>
      <w:bookmarkEnd w:id="53"/>
    </w:p>
    <w:p w:rsidR="00AC0216" w:rsidRDefault="00AC0216" w:rsidP="00EB055F">
      <w:pPr>
        <w:spacing w:before="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458" w:hanging="850"/>
        <w:jc w:val="both"/>
      </w:pPr>
      <w:r>
        <w:rPr>
          <w:spacing w:val="-1"/>
        </w:rPr>
        <w:t xml:space="preserve">Aside from the obligation to report significant </w:t>
      </w:r>
      <w:r>
        <w:t xml:space="preserve">or </w:t>
      </w:r>
      <w:r>
        <w:rPr>
          <w:spacing w:val="-1"/>
        </w:rPr>
        <w:t>material change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 Annual Return,</w:t>
      </w:r>
      <w:r>
        <w:rPr>
          <w:spacing w:val="81"/>
        </w:rPr>
        <w:t xml:space="preserve"> </w:t>
      </w:r>
      <w:r>
        <w:rPr>
          <w:spacing w:val="-1"/>
        </w:rPr>
        <w:t>accredited Organisations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expected,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ongoing basis, to notify the IFoA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57"/>
        </w:rPr>
        <w:t xml:space="preserve"> </w:t>
      </w:r>
      <w:r>
        <w:rPr>
          <w:spacing w:val="-1"/>
        </w:rPr>
        <w:t>significant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o:</w:t>
      </w: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18"/>
          <w:szCs w:val="18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line="287" w:lineRule="auto"/>
        <w:ind w:right="236" w:hanging="426"/>
        <w:jc w:val="both"/>
      </w:pPr>
      <w:r>
        <w:rPr>
          <w:spacing w:val="-1"/>
        </w:rPr>
        <w:t>their</w:t>
      </w:r>
      <w:r>
        <w:t xml:space="preserve"> </w:t>
      </w:r>
      <w:r>
        <w:rPr>
          <w:spacing w:val="-1"/>
        </w:rPr>
        <w:t xml:space="preserve">relevant personnel (i.e. those involved in the production </w:t>
      </w:r>
      <w:r>
        <w:t>of</w:t>
      </w:r>
      <w:r>
        <w:rPr>
          <w:spacing w:val="-1"/>
        </w:rPr>
        <w:t xml:space="preserve"> Actuarial Work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Senior Quality Assurance</w:t>
      </w:r>
      <w:r>
        <w:rPr>
          <w:spacing w:val="-2"/>
        </w:rPr>
        <w:t xml:space="preserve"> </w:t>
      </w:r>
      <w:r>
        <w:rPr>
          <w:spacing w:val="-1"/>
        </w:rPr>
        <w:t>Representative(s);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8"/>
        </w:tabs>
        <w:ind w:left="1537" w:hanging="426"/>
        <w:jc w:val="both"/>
      </w:pPr>
      <w:r>
        <w:rPr>
          <w:spacing w:val="-1"/>
        </w:rPr>
        <w:t>their</w:t>
      </w:r>
      <w:r>
        <w:t xml:space="preserve"> </w:t>
      </w:r>
      <w:proofErr w:type="spellStart"/>
      <w:r>
        <w:rPr>
          <w:spacing w:val="-1"/>
        </w:rPr>
        <w:t>Organisational</w:t>
      </w:r>
      <w:proofErr w:type="spellEnd"/>
      <w:r>
        <w:rPr>
          <w:spacing w:val="-1"/>
        </w:rPr>
        <w:t xml:space="preserve"> structure;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8"/>
        </w:tabs>
        <w:spacing w:line="288" w:lineRule="auto"/>
        <w:ind w:left="1537" w:right="159" w:hanging="426"/>
        <w:jc w:val="both"/>
      </w:pPr>
      <w:r>
        <w:rPr>
          <w:spacing w:val="-1"/>
        </w:rPr>
        <w:t>the 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>relied upon for</w:t>
      </w:r>
      <w:r>
        <w:t xml:space="preserve"> </w:t>
      </w:r>
      <w:r>
        <w:rPr>
          <w:spacing w:val="-1"/>
        </w:rPr>
        <w:t>the purposes</w:t>
      </w:r>
      <w:r>
        <w:t xml:space="preserve"> of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 xml:space="preserve">accreditation, </w:t>
      </w:r>
      <w:r>
        <w:t>or,</w:t>
      </w:r>
      <w:r>
        <w:rPr>
          <w:spacing w:val="-1"/>
        </w:rPr>
        <w:t xml:space="preserve"> the</w:t>
      </w:r>
      <w:r>
        <w:rPr>
          <w:spacing w:val="61"/>
        </w:rPr>
        <w:t xml:space="preserve"> </w:t>
      </w:r>
      <w:r>
        <w:t>way</w:t>
      </w:r>
      <w:r>
        <w:rPr>
          <w:spacing w:val="-1"/>
        </w:rPr>
        <w:t xml:space="preserve"> in which</w:t>
      </w:r>
      <w:r>
        <w:rPr>
          <w:spacing w:val="-2"/>
        </w:rPr>
        <w:t xml:space="preserve"> </w:t>
      </w:r>
      <w:r>
        <w:rPr>
          <w:spacing w:val="-1"/>
        </w:rPr>
        <w:t xml:space="preserve">those policies </w:t>
      </w:r>
      <w:r>
        <w:t>and</w:t>
      </w:r>
      <w:r>
        <w:rPr>
          <w:spacing w:val="-1"/>
        </w:rPr>
        <w:t xml:space="preserve"> procedures</w:t>
      </w:r>
      <w:r>
        <w:t xml:space="preserve"> </w:t>
      </w:r>
      <w:r>
        <w:rPr>
          <w:spacing w:val="-1"/>
        </w:rPr>
        <w:t>are applied.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3" w:lineRule="auto"/>
        <w:ind w:right="544"/>
        <w:jc w:val="both"/>
      </w:pPr>
      <w:r>
        <w:t>A</w:t>
      </w:r>
      <w:r>
        <w:rPr>
          <w:spacing w:val="-1"/>
        </w:rPr>
        <w:t xml:space="preserve"> change </w:t>
      </w:r>
      <w:r>
        <w:t>of</w:t>
      </w:r>
      <w:r>
        <w:rPr>
          <w:spacing w:val="-1"/>
        </w:rPr>
        <w:t xml:space="preserve"> key actuarial staff,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example, the departure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enior actuary, would </w:t>
      </w:r>
      <w:r>
        <w:t>be</w:t>
      </w:r>
      <w:r>
        <w:rPr>
          <w:spacing w:val="77"/>
        </w:rPr>
        <w:t xml:space="preserve"> </w:t>
      </w:r>
      <w:r>
        <w:rPr>
          <w:spacing w:val="-1"/>
        </w:rPr>
        <w:t xml:space="preserve">considered </w:t>
      </w:r>
      <w:r>
        <w:t>a</w:t>
      </w:r>
      <w:r>
        <w:rPr>
          <w:spacing w:val="-1"/>
        </w:rPr>
        <w:t xml:space="preserve"> material</w:t>
      </w:r>
      <w:r>
        <w:rPr>
          <w:spacing w:val="-2"/>
        </w:rPr>
        <w:t xml:space="preserve"> </w:t>
      </w:r>
      <w:r>
        <w:rPr>
          <w:spacing w:val="-1"/>
        </w:rPr>
        <w:t xml:space="preserve">change to 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Organisation’s</w:t>
      </w:r>
      <w:proofErr w:type="spellEnd"/>
      <w:r>
        <w:t xml:space="preserve"> </w:t>
      </w:r>
      <w:r>
        <w:rPr>
          <w:spacing w:val="-1"/>
        </w:rPr>
        <w:t>personnel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544"/>
        <w:jc w:val="both"/>
      </w:pPr>
      <w:r>
        <w:rPr>
          <w:spacing w:val="-1"/>
        </w:rPr>
        <w:t xml:space="preserve">Accredited Organisations must also notify the IFoA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 xml:space="preserve">significant change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 xml:space="preserve">development which might reasonably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2"/>
        </w:rPr>
        <w:t xml:space="preserve"> </w:t>
      </w:r>
      <w:r>
        <w:rPr>
          <w:spacing w:val="-1"/>
        </w:rPr>
        <w:t>relevant to their</w:t>
      </w:r>
      <w:r>
        <w:t xml:space="preserve"> </w:t>
      </w:r>
      <w:r>
        <w:rPr>
          <w:spacing w:val="-1"/>
        </w:rPr>
        <w:t>accreditation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78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 xml:space="preserve">the merger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ccredited Organisation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2" w:lineRule="auto"/>
        <w:ind w:left="969" w:right="458" w:hanging="850"/>
        <w:jc w:val="both"/>
      </w:pPr>
      <w:r>
        <w:rPr>
          <w:spacing w:val="-1"/>
        </w:rPr>
        <w:t xml:space="preserve">Such notification should normally </w:t>
      </w:r>
      <w:r>
        <w:t>be</w:t>
      </w:r>
      <w:r>
        <w:rPr>
          <w:spacing w:val="-1"/>
        </w:rPr>
        <w:t xml:space="preserve"> in the form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mail addressed to</w:t>
      </w:r>
      <w:r>
        <w:rPr>
          <w:spacing w:val="53"/>
        </w:rPr>
        <w:t xml:space="preserve"> </w:t>
      </w:r>
      <w:hyperlink r:id="rId47">
        <w:r>
          <w:rPr>
            <w:spacing w:val="-1"/>
            <w:u w:val="single" w:color="000000"/>
          </w:rPr>
          <w:t>QAS@actuaries.org.uk.</w:t>
        </w:r>
      </w:hyperlink>
      <w:r>
        <w:rPr>
          <w:spacing w:val="-1"/>
          <w:u w:val="single" w:color="000000"/>
        </w:rPr>
        <w:t xml:space="preserve"> </w:t>
      </w:r>
      <w:r>
        <w:rPr>
          <w:spacing w:val="-1"/>
        </w:rPr>
        <w:t xml:space="preserve">If you </w:t>
      </w:r>
      <w:r>
        <w:t>are</w:t>
      </w:r>
      <w:r>
        <w:rPr>
          <w:spacing w:val="-1"/>
        </w:rPr>
        <w:t xml:space="preserve"> uncertain whether</w:t>
      </w:r>
      <w:r>
        <w:t xml:space="preserve"> </w:t>
      </w:r>
      <w:r>
        <w:rPr>
          <w:spacing w:val="-1"/>
        </w:rPr>
        <w:t>or</w:t>
      </w:r>
      <w:r>
        <w:t xml:space="preserve"> not</w:t>
      </w:r>
      <w:r>
        <w:rPr>
          <w:spacing w:val="-1"/>
        </w:rPr>
        <w:t xml:space="preserve"> to m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report, you should</w:t>
      </w:r>
      <w:r>
        <w:rPr>
          <w:spacing w:val="67"/>
        </w:rPr>
        <w:t xml:space="preserve"> </w:t>
      </w:r>
      <w:r>
        <w:rPr>
          <w:spacing w:val="-1"/>
        </w:rPr>
        <w:t>speak</w:t>
      </w:r>
      <w:r>
        <w:t xml:space="preserve"> </w:t>
      </w:r>
      <w:r>
        <w:rPr>
          <w:spacing w:val="-1"/>
        </w:rPr>
        <w:t>to your</w:t>
      </w:r>
      <w:r>
        <w:rPr>
          <w:spacing w:val="-2"/>
        </w:rPr>
        <w:t xml:space="preserve"> </w:t>
      </w:r>
      <w:r>
        <w:rPr>
          <w:spacing w:val="-1"/>
        </w:rPr>
        <w:t>contact within the QAS Executive team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the IFoA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82"/>
        <w:jc w:val="both"/>
      </w:pPr>
      <w:r>
        <w:rPr>
          <w:spacing w:val="-1"/>
        </w:rPr>
        <w:t xml:space="preserve">All </w:t>
      </w:r>
      <w:r>
        <w:t>such</w:t>
      </w:r>
      <w:r>
        <w:rPr>
          <w:spacing w:val="-1"/>
        </w:rPr>
        <w:t xml:space="preserve"> notifications</w:t>
      </w:r>
      <w:r>
        <w:t xml:space="preserve"> </w:t>
      </w:r>
      <w:r>
        <w:rPr>
          <w:spacing w:val="-1"/>
        </w:rPr>
        <w:t>will be brought to the attention of the QAS</w:t>
      </w:r>
      <w:r>
        <w:rPr>
          <w:spacing w:val="-2"/>
        </w:rPr>
        <w:t xml:space="preserve"> </w:t>
      </w:r>
      <w:r>
        <w:rPr>
          <w:spacing w:val="-1"/>
        </w:rPr>
        <w:t>Sub-Committee,</w:t>
      </w:r>
      <w:r>
        <w:rPr>
          <w:spacing w:val="-3"/>
        </w:rPr>
        <w:t xml:space="preserve"> </w:t>
      </w:r>
      <w:r>
        <w:rPr>
          <w:spacing w:val="-1"/>
        </w:rPr>
        <w:t>which may</w:t>
      </w:r>
      <w:r>
        <w:rPr>
          <w:spacing w:val="73"/>
        </w:rPr>
        <w:t xml:space="preserve"> </w:t>
      </w:r>
      <w:r>
        <w:rPr>
          <w:spacing w:val="-1"/>
        </w:rPr>
        <w:t>elect to seek further</w:t>
      </w:r>
      <w:r>
        <w:t xml:space="preserve"> </w:t>
      </w:r>
      <w:r>
        <w:rPr>
          <w:spacing w:val="-1"/>
        </w:rPr>
        <w:t xml:space="preserve">information </w:t>
      </w:r>
      <w:r>
        <w:t>and,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 xml:space="preserve">appropriate cases, to arrange </w:t>
      </w:r>
      <w:r>
        <w:t>a</w:t>
      </w:r>
      <w:r>
        <w:rPr>
          <w:spacing w:val="-1"/>
        </w:rPr>
        <w:t xml:space="preserve"> subsequent</w:t>
      </w:r>
      <w:r>
        <w:rPr>
          <w:spacing w:val="71"/>
        </w:rPr>
        <w:t xml:space="preserve"> </w:t>
      </w:r>
      <w:r>
        <w:rPr>
          <w:spacing w:val="-1"/>
        </w:rPr>
        <w:t>monitoring visit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54" w:name="_Toc71641340"/>
      <w:r>
        <w:rPr>
          <w:spacing w:val="-1"/>
        </w:rPr>
        <w:t>Subsequent</w:t>
      </w:r>
      <w:r>
        <w:rPr>
          <w:spacing w:val="-12"/>
        </w:rPr>
        <w:t xml:space="preserve"> </w:t>
      </w:r>
      <w:r>
        <w:rPr>
          <w:spacing w:val="-1"/>
        </w:rPr>
        <w:t>monitoring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review</w:t>
      </w:r>
      <w:bookmarkEnd w:id="54"/>
    </w:p>
    <w:p w:rsidR="00AC0216" w:rsidRDefault="00AC0216" w:rsidP="00EB055F">
      <w:pPr>
        <w:spacing w:before="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59" w:hanging="850"/>
        <w:jc w:val="both"/>
      </w:pPr>
      <w:r>
        <w:rPr>
          <w:spacing w:val="-1"/>
        </w:rPr>
        <w:t>All accredited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ubject to ongoing periodic</w:t>
      </w:r>
      <w:r>
        <w:t xml:space="preserve"> </w:t>
      </w:r>
      <w:r>
        <w:rPr>
          <w:spacing w:val="-1"/>
        </w:rPr>
        <w:t>monitoring visits. It is</w:t>
      </w:r>
      <w:r>
        <w:t xml:space="preserve"> </w:t>
      </w:r>
      <w:r>
        <w:rPr>
          <w:spacing w:val="-1"/>
        </w:rPr>
        <w:t>likely</w:t>
      </w:r>
      <w:r>
        <w:rPr>
          <w:spacing w:val="73"/>
        </w:rPr>
        <w:t xml:space="preserve"> </w:t>
      </w:r>
      <w:r>
        <w:rPr>
          <w:spacing w:val="-1"/>
        </w:rPr>
        <w:t>that there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interim monitoring visit </w:t>
      </w:r>
      <w:r>
        <w:t>and</w:t>
      </w:r>
      <w:r>
        <w:rPr>
          <w:spacing w:val="-1"/>
        </w:rPr>
        <w:t xml:space="preserve"> that this will take place approximately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79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ccreditation is granted 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full re-assessment visit required after</w:t>
      </w:r>
      <w:r>
        <w:rPr>
          <w:spacing w:val="-2"/>
        </w:rPr>
        <w:t xml:space="preserve"> </w:t>
      </w:r>
      <w:r>
        <w:rPr>
          <w:spacing w:val="-1"/>
        </w:rPr>
        <w:t>six</w:t>
      </w:r>
      <w:r>
        <w:rPr>
          <w:spacing w:val="-2"/>
        </w:rPr>
        <w:t xml:space="preserve"> </w:t>
      </w:r>
      <w:r>
        <w:rPr>
          <w:spacing w:val="-1"/>
        </w:rPr>
        <w:t>years.</w:t>
      </w:r>
    </w:p>
    <w:p w:rsidR="00AC0216" w:rsidRDefault="00AC0216" w:rsidP="00EB055F">
      <w:pPr>
        <w:spacing w:line="292" w:lineRule="auto"/>
        <w:jc w:val="both"/>
        <w:sectPr w:rsidR="00AC0216">
          <w:pgSz w:w="11910" w:h="16840"/>
          <w:pgMar w:top="1420" w:right="136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spacing w:before="49" w:line="292" w:lineRule="auto"/>
        <w:ind w:right="182" w:firstLine="0"/>
        <w:jc w:val="both"/>
      </w:pPr>
      <w:r>
        <w:rPr>
          <w:spacing w:val="-1"/>
        </w:rPr>
        <w:lastRenderedPageBreak/>
        <w:t>However, the</w:t>
      </w:r>
      <w:r>
        <w:rPr>
          <w:spacing w:val="-2"/>
        </w:rPr>
        <w:t xml:space="preserve"> </w:t>
      </w:r>
      <w:r>
        <w:rPr>
          <w:spacing w:val="-1"/>
        </w:rPr>
        <w:t xml:space="preserve">frequency </w:t>
      </w:r>
      <w:r>
        <w:t>of</w:t>
      </w:r>
      <w:r>
        <w:rPr>
          <w:spacing w:val="-1"/>
        </w:rPr>
        <w:t xml:space="preserve"> these visits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determined </w:t>
      </w:r>
      <w:r>
        <w:t>by</w:t>
      </w:r>
      <w:r>
        <w:rPr>
          <w:spacing w:val="-1"/>
        </w:rPr>
        <w:t xml:space="preserve"> the QAS</w:t>
      </w:r>
      <w:r>
        <w:rPr>
          <w:spacing w:val="-2"/>
        </w:rPr>
        <w:t xml:space="preserve"> </w:t>
      </w:r>
      <w:r>
        <w:rPr>
          <w:spacing w:val="-1"/>
        </w:rPr>
        <w:t xml:space="preserve">Sub-Committee </w:t>
      </w:r>
      <w:r>
        <w:t>and</w:t>
      </w:r>
      <w:r>
        <w:rPr>
          <w:spacing w:val="67"/>
        </w:rPr>
        <w:t xml:space="preserve">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deemed appropriate after</w:t>
      </w:r>
      <w:r>
        <w:t xml:space="preserve"> a</w:t>
      </w:r>
      <w:r>
        <w:rPr>
          <w:spacing w:val="-1"/>
        </w:rPr>
        <w:t xml:space="preserve"> shorter</w:t>
      </w:r>
      <w:r>
        <w:t xml:space="preserve"> </w:t>
      </w:r>
      <w:r>
        <w:rPr>
          <w:spacing w:val="-1"/>
        </w:rPr>
        <w:t xml:space="preserve">period </w:t>
      </w:r>
      <w:r>
        <w:t>of</w:t>
      </w:r>
      <w:r>
        <w:rPr>
          <w:spacing w:val="-1"/>
        </w:rPr>
        <w:t xml:space="preserve"> time, having regard to all </w:t>
      </w:r>
      <w:r>
        <w:t>of</w:t>
      </w:r>
      <w:r>
        <w:rPr>
          <w:spacing w:val="-1"/>
        </w:rP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circumstances, including: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25"/>
        <w:ind w:hanging="426"/>
        <w:jc w:val="both"/>
      </w:pPr>
      <w:r>
        <w:rPr>
          <w:spacing w:val="-1"/>
        </w:rPr>
        <w:t xml:space="preserve">the report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 last assessment or</w:t>
      </w:r>
      <w:r>
        <w:t xml:space="preserve"> </w:t>
      </w:r>
      <w:r>
        <w:rPr>
          <w:spacing w:val="-1"/>
        </w:rPr>
        <w:t>monitoring visit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2"/>
        <w:ind w:hanging="426"/>
        <w:jc w:val="both"/>
      </w:pPr>
      <w:r>
        <w:t>any</w:t>
      </w:r>
      <w:r>
        <w:rPr>
          <w:spacing w:val="-1"/>
        </w:rPr>
        <w:t xml:space="preserve"> formal notifications</w:t>
      </w:r>
      <w:r>
        <w:t xml:space="preserve"> </w:t>
      </w:r>
      <w:r>
        <w:rPr>
          <w:spacing w:val="-1"/>
        </w:rPr>
        <w:t xml:space="preserve">provided to the IFoA </w:t>
      </w:r>
      <w:r>
        <w:t>by</w:t>
      </w:r>
      <w:r>
        <w:rPr>
          <w:spacing w:val="-1"/>
        </w:rPr>
        <w:t xml:space="preserve"> the accredited Organisation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3"/>
        <w:ind w:hanging="426"/>
        <w:jc w:val="both"/>
      </w:pPr>
      <w:r>
        <w:rPr>
          <w:spacing w:val="-1"/>
        </w:rPr>
        <w:t>information provided in annual return(s)</w:t>
      </w: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539"/>
        </w:tabs>
        <w:spacing w:before="172" w:line="287" w:lineRule="auto"/>
        <w:ind w:right="1304" w:hanging="426"/>
        <w:jc w:val="both"/>
      </w:pPr>
      <w:r>
        <w:t>any</w:t>
      </w:r>
      <w:r>
        <w:rPr>
          <w:spacing w:val="-1"/>
        </w:rPr>
        <w:t xml:space="preserve"> information otherwise</w:t>
      </w:r>
      <w:r>
        <w:rPr>
          <w:spacing w:val="-2"/>
        </w:rPr>
        <w:t xml:space="preserve"> </w:t>
      </w:r>
      <w:r>
        <w:rPr>
          <w:spacing w:val="-1"/>
        </w:rPr>
        <w:t xml:space="preserve">received </w:t>
      </w:r>
      <w:r>
        <w:t>by</w:t>
      </w:r>
      <w:r>
        <w:rPr>
          <w:spacing w:val="-1"/>
        </w:rPr>
        <w:t xml:space="preserve"> the IFoA regarding the accredited</w:t>
      </w:r>
      <w:r>
        <w:rPr>
          <w:spacing w:val="61"/>
        </w:rPr>
        <w:t xml:space="preserve"> </w:t>
      </w:r>
      <w:r>
        <w:rPr>
          <w:spacing w:val="-1"/>
        </w:rPr>
        <w:t>Organisation.</w:t>
      </w: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82" w:hanging="850"/>
        <w:jc w:val="both"/>
      </w:pPr>
      <w:r>
        <w:rPr>
          <w:spacing w:val="-1"/>
        </w:rPr>
        <w:t>At its</w:t>
      </w:r>
      <w:r>
        <w:t xml:space="preserve"> </w:t>
      </w:r>
      <w:r>
        <w:rPr>
          <w:spacing w:val="-1"/>
        </w:rPr>
        <w:t xml:space="preserve">discretion, the QAS Sub-Committee may require </w:t>
      </w:r>
      <w:r>
        <w:t>a</w:t>
      </w:r>
      <w:r>
        <w:rPr>
          <w:spacing w:val="-1"/>
        </w:rPr>
        <w:t xml:space="preserve"> monitoring visit to </w:t>
      </w:r>
      <w:r>
        <w:t>be</w:t>
      </w:r>
      <w:r>
        <w:rPr>
          <w:spacing w:val="-1"/>
        </w:rPr>
        <w:t xml:space="preserve"> undertaken </w:t>
      </w:r>
      <w:r>
        <w:t>at</w:t>
      </w:r>
      <w:r>
        <w:rPr>
          <w:spacing w:val="69"/>
        </w:rPr>
        <w:t xml:space="preserve"> </w:t>
      </w:r>
      <w:r>
        <w:t>any</w:t>
      </w:r>
      <w:r>
        <w:rPr>
          <w:spacing w:val="-1"/>
        </w:rPr>
        <w:t xml:space="preserve"> time, following reasonable notice being given to</w:t>
      </w:r>
      <w:r>
        <w:rPr>
          <w:spacing w:val="-2"/>
        </w:rPr>
        <w:t xml:space="preserve"> </w:t>
      </w:r>
      <w:r>
        <w:rPr>
          <w:spacing w:val="-1"/>
        </w:rPr>
        <w:t xml:space="preserve">the accredited Organisation. </w:t>
      </w:r>
      <w:r>
        <w:t>The</w:t>
      </w:r>
      <w:r>
        <w:rPr>
          <w:spacing w:val="-1"/>
        </w:rPr>
        <w:t xml:space="preserve"> IFoA</w:t>
      </w:r>
      <w:r>
        <w:rPr>
          <w:spacing w:val="65"/>
        </w:rPr>
        <w:t xml:space="preserve"> </w:t>
      </w:r>
      <w:r>
        <w:rPr>
          <w:spacing w:val="-1"/>
        </w:rPr>
        <w:t xml:space="preserve">will aim to give </w:t>
      </w:r>
      <w:r>
        <w:t>at</w:t>
      </w:r>
      <w:r>
        <w:rPr>
          <w:spacing w:val="-1"/>
        </w:rPr>
        <w:t xml:space="preserve"> least four</w:t>
      </w:r>
      <w:r>
        <w:rPr>
          <w:spacing w:val="-2"/>
        </w:rPr>
        <w:t xml:space="preserve"> </w:t>
      </w:r>
      <w:r>
        <w:rPr>
          <w:spacing w:val="-1"/>
        </w:rPr>
        <w:t xml:space="preserve">weeks’ notice </w:t>
      </w:r>
      <w:r>
        <w:t>of</w:t>
      </w:r>
      <w:r>
        <w:rPr>
          <w:spacing w:val="-1"/>
        </w:rPr>
        <w:t xml:space="preserve"> such </w:t>
      </w:r>
      <w:r>
        <w:t>a</w:t>
      </w:r>
      <w:r>
        <w:rPr>
          <w:spacing w:val="-1"/>
        </w:rPr>
        <w:t xml:space="preserve"> visit.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0"/>
        </w:tabs>
        <w:spacing w:line="292" w:lineRule="auto"/>
        <w:ind w:left="969" w:right="236" w:hanging="850"/>
        <w:jc w:val="both"/>
      </w:pPr>
      <w:r>
        <w:rPr>
          <w:spacing w:val="-1"/>
        </w:rPr>
        <w:t>The purpo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monitoring visits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to asses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extent to which </w:t>
      </w:r>
      <w:r>
        <w:t>an</w:t>
      </w:r>
      <w:r>
        <w:rPr>
          <w:spacing w:val="-1"/>
        </w:rPr>
        <w:t xml:space="preserve"> Organisation is</w:t>
      </w:r>
      <w:r>
        <w:rPr>
          <w:spacing w:val="67"/>
        </w:rPr>
        <w:t xml:space="preserve"> </w:t>
      </w:r>
      <w:r>
        <w:rPr>
          <w:spacing w:val="-1"/>
        </w:rPr>
        <w:t>continuing to</w:t>
      </w:r>
      <w:r>
        <w:rPr>
          <w:spacing w:val="-2"/>
        </w:rPr>
        <w:t xml:space="preserve"> </w:t>
      </w:r>
      <w:r>
        <w:rPr>
          <w:spacing w:val="-1"/>
        </w:rPr>
        <w:t>meet the requirement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outcomes set </w:t>
      </w:r>
      <w:r>
        <w:t>out</w:t>
      </w:r>
      <w:r>
        <w:rPr>
          <w:spacing w:val="-1"/>
        </w:rPr>
        <w:t xml:space="preserve"> in APS</w:t>
      </w:r>
      <w:r>
        <w:t xml:space="preserve"> </w:t>
      </w:r>
      <w:r>
        <w:rPr>
          <w:spacing w:val="-1"/>
        </w:rPr>
        <w:t>QA1. It will follow</w:t>
      </w:r>
      <w:r>
        <w:t xml:space="preserve"> a</w:t>
      </w:r>
      <w:r>
        <w:rPr>
          <w:spacing w:val="79"/>
        </w:rPr>
        <w:t xml:space="preserve"> </w:t>
      </w:r>
      <w:r>
        <w:rPr>
          <w:spacing w:val="-1"/>
        </w:rPr>
        <w:t>process similar</w:t>
      </w:r>
      <w:r>
        <w:t xml:space="preserve"> </w:t>
      </w:r>
      <w:r>
        <w:rPr>
          <w:spacing w:val="-1"/>
        </w:rPr>
        <w:t xml:space="preserve">to the initial assessment visit </w:t>
      </w:r>
      <w:r>
        <w:t>and</w:t>
      </w:r>
      <w:r>
        <w:rPr>
          <w:spacing w:val="-1"/>
        </w:rPr>
        <w:t xml:space="preserve"> the Assessment Team will have regard to</w:t>
      </w:r>
      <w:r>
        <w:rPr>
          <w:spacing w:val="69"/>
        </w:rPr>
        <w:t xml:space="preserve"> </w:t>
      </w:r>
      <w:r>
        <w:rPr>
          <w:spacing w:val="-1"/>
        </w:rPr>
        <w:t xml:space="preserve">the report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 xml:space="preserve">the assessment visit </w:t>
      </w:r>
      <w:r>
        <w:t xml:space="preserve">or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monitoring visit, which may inform the focus</w:t>
      </w:r>
      <w:r>
        <w:rPr>
          <w:spacing w:val="75"/>
        </w:rPr>
        <w:t xml:space="preserve"> </w:t>
      </w:r>
      <w:r>
        <w:t>of</w:t>
      </w:r>
      <w:r>
        <w:rPr>
          <w:spacing w:val="-1"/>
        </w:rPr>
        <w:t xml:space="preserve"> the visit. </w:t>
      </w:r>
      <w:r>
        <w:t xml:space="preserve">It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that subsequent monitoring visit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 xml:space="preserve">conducted </w:t>
      </w:r>
      <w:r>
        <w:t>at</w:t>
      </w:r>
      <w:r>
        <w:rPr>
          <w:spacing w:val="-1"/>
        </w:rPr>
        <w:t xml:space="preserve"> different</w:t>
      </w:r>
      <w:r>
        <w:rPr>
          <w:spacing w:val="-3"/>
        </w:rPr>
        <w:t xml:space="preserve"> </w:t>
      </w:r>
      <w:r>
        <w:rPr>
          <w:spacing w:val="-1"/>
        </w:rPr>
        <w:t>offices</w:t>
      </w:r>
      <w:r>
        <w:t xml:space="preserve"> of</w:t>
      </w:r>
      <w:r>
        <w:rPr>
          <w:spacing w:val="71"/>
        </w:rPr>
        <w:t xml:space="preserve"> </w:t>
      </w:r>
      <w:r>
        <w:rPr>
          <w:spacing w:val="-1"/>
        </w:rPr>
        <w:t>the Organisation within the</w:t>
      </w:r>
      <w:r>
        <w:rPr>
          <w:spacing w:val="-2"/>
        </w:rPr>
        <w:t xml:space="preserve"> </w:t>
      </w:r>
      <w:r>
        <w:rPr>
          <w:spacing w:val="-1"/>
        </w:rPr>
        <w:t xml:space="preserve">scope </w:t>
      </w:r>
      <w:r>
        <w:t>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ccreditation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left="969" w:right="159" w:hanging="850"/>
        <w:jc w:val="both"/>
      </w:pPr>
      <w:r>
        <w:t>A</w:t>
      </w:r>
      <w:r>
        <w:rPr>
          <w:spacing w:val="-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compiled by the Assessment Team and shared in draft with the</w:t>
      </w:r>
      <w:r>
        <w:rPr>
          <w:spacing w:val="-2"/>
        </w:rPr>
        <w:t xml:space="preserve"> </w:t>
      </w:r>
      <w:r>
        <w:rPr>
          <w:spacing w:val="-1"/>
        </w:rPr>
        <w:t>Organisation</w:t>
      </w:r>
      <w:r>
        <w:rPr>
          <w:spacing w:val="69"/>
        </w:rPr>
        <w:t xml:space="preserve"> </w:t>
      </w:r>
      <w:r>
        <w:rPr>
          <w:spacing w:val="-1"/>
        </w:rPr>
        <w:t xml:space="preserve">before being </w:t>
      </w:r>
      <w:proofErr w:type="spellStart"/>
      <w:r>
        <w:rPr>
          <w:spacing w:val="-1"/>
        </w:rPr>
        <w:t>finalised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bmitted to the QAS</w:t>
      </w:r>
      <w:r>
        <w:rPr>
          <w:spacing w:val="-2"/>
        </w:rPr>
        <w:t xml:space="preserve"> </w:t>
      </w:r>
      <w:r>
        <w:rPr>
          <w:spacing w:val="-1"/>
        </w:rPr>
        <w:t>Sub-Committee for</w:t>
      </w:r>
      <w:r>
        <w:rPr>
          <w:spacing w:val="-2"/>
        </w:rPr>
        <w:t xml:space="preserve"> </w:t>
      </w:r>
      <w:r>
        <w:rPr>
          <w:spacing w:val="-1"/>
        </w:rPr>
        <w:t>consideration.</w:t>
      </w:r>
      <w:r>
        <w:t xml:space="preserve"> </w:t>
      </w:r>
      <w:r>
        <w:rPr>
          <w:spacing w:val="61"/>
        </w:rPr>
        <w:t xml:space="preserve"> </w:t>
      </w:r>
      <w:r>
        <w:rPr>
          <w:spacing w:val="-1"/>
        </w:rPr>
        <w:t>Following each such monitoring visit, the QAS Sub-Committee will</w:t>
      </w:r>
      <w:r>
        <w:rPr>
          <w:spacing w:val="-2"/>
        </w:rPr>
        <w:t xml:space="preserve"> </w:t>
      </w:r>
      <w:r>
        <w:rPr>
          <w:spacing w:val="-1"/>
        </w:rPr>
        <w:t>determine whether</w:t>
      </w:r>
      <w:r>
        <w:t xml:space="preserve"> </w:t>
      </w:r>
      <w:r>
        <w:rPr>
          <w:spacing w:val="-1"/>
        </w:rPr>
        <w:t>or</w:t>
      </w:r>
      <w:r>
        <w:t xml:space="preserve"> not</w:t>
      </w:r>
      <w:r>
        <w:rPr>
          <w:spacing w:val="71"/>
        </w:rPr>
        <w:t xml:space="preserve"> </w:t>
      </w:r>
      <w:r>
        <w:rPr>
          <w:spacing w:val="-1"/>
        </w:rPr>
        <w:t>the accredited Organisation continues</w:t>
      </w:r>
      <w:r>
        <w:t xml:space="preserve"> </w:t>
      </w:r>
      <w:r>
        <w:rPr>
          <w:spacing w:val="-1"/>
        </w:rPr>
        <w:t>to merit accreditation.</w:t>
      </w:r>
    </w:p>
    <w:p w:rsidR="00AC0216" w:rsidRDefault="00AC0216" w:rsidP="00EB055F">
      <w:pPr>
        <w:spacing w:before="7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55" w:name="_Toc71641341"/>
      <w:r>
        <w:t>Issues</w:t>
      </w:r>
      <w:r>
        <w:rPr>
          <w:spacing w:val="-14"/>
        </w:rPr>
        <w:t xml:space="preserve"> </w:t>
      </w:r>
      <w:r>
        <w:t>potentially</w:t>
      </w:r>
      <w:r>
        <w:rPr>
          <w:spacing w:val="-16"/>
        </w:rPr>
        <w:t xml:space="preserve"> </w:t>
      </w:r>
      <w:r>
        <w:t>affecting</w:t>
      </w:r>
      <w:r>
        <w:rPr>
          <w:spacing w:val="-14"/>
        </w:rPr>
        <w:t xml:space="preserve"> </w:t>
      </w:r>
      <w:r>
        <w:rPr>
          <w:spacing w:val="-1"/>
        </w:rPr>
        <w:t>accreditation</w:t>
      </w:r>
      <w:bookmarkEnd w:id="55"/>
    </w:p>
    <w:p w:rsidR="00AC0216" w:rsidRDefault="00AC0216" w:rsidP="00EB055F">
      <w:pPr>
        <w:spacing w:before="2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5" w:lineRule="auto"/>
        <w:ind w:right="236"/>
        <w:jc w:val="both"/>
      </w:pPr>
      <w:r>
        <w:rPr>
          <w:spacing w:val="-1"/>
        </w:rPr>
        <w:t>If the QAS Sub-Committee</w:t>
      </w:r>
      <w:r>
        <w:rPr>
          <w:spacing w:val="-2"/>
        </w:rPr>
        <w:t xml:space="preserve"> </w:t>
      </w:r>
      <w:r>
        <w:rPr>
          <w:spacing w:val="-1"/>
        </w:rPr>
        <w:t>becomes</w:t>
      </w:r>
      <w:r>
        <w:t xml:space="preserve"> </w:t>
      </w:r>
      <w:r>
        <w:rPr>
          <w:spacing w:val="-1"/>
        </w:rPr>
        <w:t xml:space="preserve">aware </w:t>
      </w:r>
      <w:r>
        <w:t>of</w:t>
      </w:r>
      <w:r>
        <w:rPr>
          <w:spacing w:val="-1"/>
        </w:rPr>
        <w:t xml:space="preserve"> issues</w:t>
      </w:r>
      <w:r>
        <w:rPr>
          <w:spacing w:val="-2"/>
        </w:rPr>
        <w:t xml:space="preserve"> </w:t>
      </w:r>
      <w:r>
        <w:t>(as a</w:t>
      </w:r>
      <w:r>
        <w:rPr>
          <w:spacing w:val="-2"/>
        </w:rPr>
        <w:t xml:space="preserve"> </w:t>
      </w:r>
      <w:r>
        <w:rPr>
          <w:spacing w:val="-1"/>
        </w:rPr>
        <w:t xml:space="preserve">result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onitoring visit </w:t>
      </w:r>
      <w:r>
        <w:t>or</w:t>
      </w:r>
      <w:r>
        <w:rPr>
          <w:spacing w:val="61"/>
        </w:rPr>
        <w:t xml:space="preserve"> </w:t>
      </w:r>
      <w:r>
        <w:rPr>
          <w:spacing w:val="-1"/>
        </w:rPr>
        <w:t>otherwise)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call into</w:t>
      </w:r>
      <w:r>
        <w:rPr>
          <w:spacing w:val="-2"/>
        </w:rPr>
        <w:t xml:space="preserve"> </w:t>
      </w:r>
      <w:r>
        <w:rPr>
          <w:spacing w:val="-1"/>
        </w:rPr>
        <w:t xml:space="preserve">question </w:t>
      </w:r>
      <w:r>
        <w:t>an</w:t>
      </w:r>
      <w:r>
        <w:rPr>
          <w:spacing w:val="-1"/>
        </w:rPr>
        <w:t xml:space="preserve"> accredited </w:t>
      </w:r>
      <w:proofErr w:type="spellStart"/>
      <w:r>
        <w:rPr>
          <w:spacing w:val="-1"/>
        </w:rPr>
        <w:t>Organisation’s</w:t>
      </w:r>
      <w:proofErr w:type="spellEnd"/>
      <w:r>
        <w:t xml:space="preserve"> </w:t>
      </w:r>
      <w:r>
        <w:rPr>
          <w:spacing w:val="-1"/>
        </w:rPr>
        <w:t xml:space="preserve">ability to meet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 xml:space="preserve">requirements </w:t>
      </w:r>
      <w:r>
        <w:t>of</w:t>
      </w:r>
      <w:r>
        <w:rPr>
          <w:spacing w:val="-1"/>
        </w:rPr>
        <w:t xml:space="preserve"> QAS then it shall take</w:t>
      </w:r>
      <w:r>
        <w:rPr>
          <w:spacing w:val="-2"/>
        </w:rPr>
        <w:t xml:space="preserve"> </w:t>
      </w:r>
      <w:r>
        <w:rPr>
          <w:spacing w:val="-1"/>
        </w:rPr>
        <w:t>reasonable steps</w:t>
      </w:r>
      <w:r>
        <w:t xml:space="preserve"> </w:t>
      </w:r>
      <w:r>
        <w:rPr>
          <w:spacing w:val="-1"/>
        </w:rPr>
        <w:t>to investigate those issues.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rPr>
          <w:spacing w:val="83"/>
        </w:rP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 xml:space="preserve">may involve </w:t>
      </w:r>
      <w:r>
        <w:t>any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 xml:space="preserve">all </w:t>
      </w:r>
      <w:r>
        <w:t>of</w:t>
      </w:r>
      <w:r>
        <w:rPr>
          <w:spacing w:val="-1"/>
        </w:rPr>
        <w:t xml:space="preserve"> the following:</w:t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614"/>
        </w:tabs>
        <w:spacing w:line="288" w:lineRule="auto"/>
        <w:ind w:left="1613" w:right="272" w:hanging="360"/>
        <w:jc w:val="both"/>
      </w:pPr>
      <w:r>
        <w:rPr>
          <w:spacing w:val="-1"/>
        </w:rPr>
        <w:t xml:space="preserve">requiring the </w:t>
      </w:r>
      <w:proofErr w:type="spellStart"/>
      <w:r>
        <w:rPr>
          <w:spacing w:val="-1"/>
        </w:rPr>
        <w:t>Organisation’s</w:t>
      </w:r>
      <w:proofErr w:type="spellEnd"/>
      <w:r>
        <w:t xml:space="preserve">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Quality Assurance</w:t>
      </w:r>
      <w:r>
        <w:rPr>
          <w:spacing w:val="-2"/>
        </w:rPr>
        <w:t xml:space="preserve"> </w:t>
      </w:r>
      <w:r>
        <w:rPr>
          <w:spacing w:val="-1"/>
        </w:rPr>
        <w:t>Representative(s) to discuss</w:t>
      </w:r>
      <w:r>
        <w:rPr>
          <w:spacing w:val="73"/>
        </w:rPr>
        <w:t xml:space="preserve"> </w:t>
      </w:r>
      <w:r>
        <w:rPr>
          <w:spacing w:val="-1"/>
        </w:rPr>
        <w:t>the issues</w:t>
      </w:r>
      <w:r>
        <w:t xml:space="preserve"> </w:t>
      </w:r>
      <w:r>
        <w:rPr>
          <w:spacing w:val="-1"/>
        </w:rPr>
        <w:t>with the IFoA’s</w:t>
      </w:r>
      <w:r>
        <w:t xml:space="preserve"> </w:t>
      </w:r>
      <w:r>
        <w:rPr>
          <w:spacing w:val="-1"/>
        </w:rPr>
        <w:t>QAS Executive Team</w:t>
      </w:r>
    </w:p>
    <w:p w:rsidR="00AC0216" w:rsidRDefault="00AC0216" w:rsidP="00EB055F">
      <w:pPr>
        <w:spacing w:before="3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614"/>
        </w:tabs>
        <w:spacing w:line="287" w:lineRule="auto"/>
        <w:ind w:left="1613" w:right="639" w:hanging="360"/>
        <w:jc w:val="both"/>
      </w:pPr>
      <w:r>
        <w:rPr>
          <w:spacing w:val="-1"/>
        </w:rPr>
        <w:t xml:space="preserve">require </w:t>
      </w:r>
      <w:r>
        <w:t>a</w:t>
      </w:r>
      <w:r>
        <w:rPr>
          <w:spacing w:val="-1"/>
        </w:rPr>
        <w:t xml:space="preserve"> discretionary monitoring visit, after</w:t>
      </w:r>
      <w:r>
        <w:t xml:space="preserve"> </w:t>
      </w:r>
      <w:r>
        <w:rPr>
          <w:spacing w:val="-1"/>
        </w:rPr>
        <w:t>giving notice (as</w:t>
      </w:r>
      <w:r>
        <w:t xml:space="preserve"> </w:t>
      </w:r>
      <w:r>
        <w:rPr>
          <w:spacing w:val="-1"/>
        </w:rPr>
        <w:t xml:space="preserve">described </w:t>
      </w:r>
      <w:r>
        <w:t>at</w:t>
      </w:r>
      <w:r>
        <w:rPr>
          <w:spacing w:val="-1"/>
        </w:rPr>
        <w:t xml:space="preserve"> 18.2</w:t>
      </w:r>
      <w:r>
        <w:rPr>
          <w:spacing w:val="69"/>
        </w:rPr>
        <w:t xml:space="preserve"> </w:t>
      </w:r>
      <w:r>
        <w:rPr>
          <w:spacing w:val="-1"/>
        </w:rPr>
        <w:t>above)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19"/>
          <w:szCs w:val="19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614"/>
        </w:tabs>
        <w:spacing w:line="287" w:lineRule="auto"/>
        <w:ind w:left="1613" w:right="960" w:hanging="360"/>
        <w:jc w:val="both"/>
      </w:pPr>
      <w:r>
        <w:rPr>
          <w:spacing w:val="-1"/>
        </w:rPr>
        <w:t>the Organisation provid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response and/or</w:t>
      </w:r>
      <w:r>
        <w:t xml:space="preserve"> </w:t>
      </w:r>
      <w:r>
        <w:rPr>
          <w:spacing w:val="-1"/>
        </w:rPr>
        <w:t>explanation (including, where</w:t>
      </w:r>
      <w:r>
        <w:rPr>
          <w:spacing w:val="67"/>
        </w:rPr>
        <w:t xml:space="preserve"> </w:t>
      </w:r>
      <w:r>
        <w:rPr>
          <w:spacing w:val="-1"/>
        </w:rPr>
        <w:t>reasonably requested, further</w:t>
      </w:r>
      <w:r>
        <w:t xml:space="preserve"> </w:t>
      </w:r>
      <w:r>
        <w:rPr>
          <w:spacing w:val="-1"/>
        </w:rPr>
        <w:t>information) to the QAS Sub-Committee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5" w:lineRule="auto"/>
        <w:ind w:right="404"/>
        <w:jc w:val="both"/>
      </w:pPr>
      <w:r>
        <w:rPr>
          <w:spacing w:val="-1"/>
        </w:rPr>
        <w:t>If after</w:t>
      </w:r>
      <w:r>
        <w:t xml:space="preserve"> </w:t>
      </w:r>
      <w:r>
        <w:rPr>
          <w:spacing w:val="-1"/>
        </w:rPr>
        <w:t>taking reasonable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to investigate in terms</w:t>
      </w:r>
      <w:r>
        <w:t xml:space="preserve"> of</w:t>
      </w:r>
      <w:r>
        <w:rPr>
          <w:spacing w:val="-1"/>
        </w:rPr>
        <w:t xml:space="preserve"> 18.5 abo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giving the</w:t>
      </w:r>
      <w:r>
        <w:rPr>
          <w:spacing w:val="71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fair</w:t>
      </w:r>
      <w:r>
        <w:t xml:space="preserve"> and</w:t>
      </w:r>
      <w:r>
        <w:rPr>
          <w:spacing w:val="-1"/>
        </w:rPr>
        <w:t xml:space="preserve"> reasonable opportunity to respond to </w:t>
      </w:r>
      <w:r>
        <w:t>any</w:t>
      </w:r>
      <w:r>
        <w:rPr>
          <w:spacing w:val="-1"/>
        </w:rPr>
        <w:t xml:space="preserve"> issues</w:t>
      </w:r>
      <w:r>
        <w:t xml:space="preserve"> </w:t>
      </w:r>
      <w:r>
        <w:rPr>
          <w:spacing w:val="-1"/>
        </w:rPr>
        <w:t>raised, the QAS</w:t>
      </w:r>
      <w:r>
        <w:rPr>
          <w:spacing w:val="62"/>
        </w:rPr>
        <w:t xml:space="preserve"> </w:t>
      </w:r>
      <w:r>
        <w:rPr>
          <w:spacing w:val="-1"/>
        </w:rPr>
        <w:t>Sub-Committee determines</w:t>
      </w:r>
      <w:r>
        <w:t xml:space="preserve"> </w:t>
      </w:r>
      <w:r>
        <w:rPr>
          <w:spacing w:val="-1"/>
        </w:rPr>
        <w:t>that the Organisation is</w:t>
      </w:r>
      <w:r>
        <w:t xml:space="preserve"> </w:t>
      </w:r>
      <w:r>
        <w:rPr>
          <w:spacing w:val="-1"/>
        </w:rPr>
        <w:t xml:space="preserve">not meeting </w:t>
      </w:r>
      <w:r>
        <w:t>or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>failed to meet the</w:t>
      </w:r>
      <w:r>
        <w:rPr>
          <w:spacing w:val="67"/>
        </w:rPr>
        <w:t xml:space="preserve"> </w:t>
      </w:r>
      <w:r>
        <w:rPr>
          <w:spacing w:val="-1"/>
        </w:rPr>
        <w:t xml:space="preserve">requirements </w:t>
      </w:r>
      <w:r>
        <w:t>of</w:t>
      </w:r>
      <w:r>
        <w:rPr>
          <w:spacing w:val="-1"/>
        </w:rPr>
        <w:t xml:space="preserve"> APS QA1,</w:t>
      </w:r>
      <w:r>
        <w:t xml:space="preserve"> </w:t>
      </w:r>
      <w:r>
        <w:rPr>
          <w:spacing w:val="-1"/>
        </w:rPr>
        <w:t xml:space="preserve">it may take </w:t>
      </w:r>
      <w:r>
        <w:t>an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 xml:space="preserve">more </w:t>
      </w:r>
      <w:r>
        <w:t>of</w:t>
      </w:r>
      <w:r>
        <w:rPr>
          <w:spacing w:val="-1"/>
        </w:rPr>
        <w:t xml:space="preserve"> the following</w:t>
      </w:r>
      <w:r>
        <w:rPr>
          <w:spacing w:val="-2"/>
        </w:rPr>
        <w:t xml:space="preserve"> </w:t>
      </w:r>
      <w:r>
        <w:rPr>
          <w:spacing w:val="-1"/>
        </w:rPr>
        <w:t>steps: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8"/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678"/>
        </w:tabs>
        <w:spacing w:line="287" w:lineRule="auto"/>
        <w:ind w:left="1677" w:right="182" w:hanging="424"/>
        <w:jc w:val="both"/>
      </w:pPr>
      <w:r>
        <w:rPr>
          <w:spacing w:val="-1"/>
        </w:rPr>
        <w:t xml:space="preserve">provide the Organisation with guidance and advice in relation to the requirements </w:t>
      </w:r>
      <w:r>
        <w:t>of</w:t>
      </w:r>
      <w:r>
        <w:rPr>
          <w:spacing w:val="73"/>
        </w:rPr>
        <w:t xml:space="preserve"> </w:t>
      </w:r>
      <w:r>
        <w:rPr>
          <w:spacing w:val="-1"/>
        </w:rPr>
        <w:t>APS QA1;</w:t>
      </w:r>
    </w:p>
    <w:p w:rsidR="00AC0216" w:rsidRDefault="00AC0216" w:rsidP="00EB055F">
      <w:pPr>
        <w:spacing w:line="287" w:lineRule="auto"/>
        <w:jc w:val="both"/>
        <w:sectPr w:rsidR="00AC0216">
          <w:pgSz w:w="11910" w:h="16840"/>
          <w:pgMar w:top="1420" w:right="1360" w:bottom="1160" w:left="1320" w:header="0" w:footer="964" w:gutter="0"/>
          <w:cols w:space="720"/>
        </w:sect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679"/>
        </w:tabs>
        <w:spacing w:before="106"/>
        <w:ind w:left="1678" w:hanging="424"/>
        <w:jc w:val="both"/>
      </w:pPr>
      <w:r>
        <w:rPr>
          <w:spacing w:val="-1"/>
        </w:rPr>
        <w:lastRenderedPageBreak/>
        <w:t xml:space="preserve">remove the </w:t>
      </w:r>
      <w:proofErr w:type="spellStart"/>
      <w:r>
        <w:rPr>
          <w:spacing w:val="-1"/>
        </w:rPr>
        <w:t>Organisation’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QAS accreditation,</w:t>
      </w:r>
      <w:r>
        <w:rPr>
          <w:spacing w:val="-2"/>
        </w:rPr>
        <w:t xml:space="preserve"> </w:t>
      </w:r>
      <w:r>
        <w:rPr>
          <w:spacing w:val="-1"/>
        </w:rPr>
        <w:t>and/or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679"/>
        </w:tabs>
        <w:spacing w:line="287" w:lineRule="auto"/>
        <w:ind w:left="1678" w:right="458" w:hanging="425"/>
        <w:jc w:val="both"/>
      </w:pPr>
      <w:r>
        <w:rPr>
          <w:spacing w:val="-1"/>
        </w:rPr>
        <w:t>require the Organisation to complete</w:t>
      </w:r>
      <w:r>
        <w:rPr>
          <w:spacing w:val="-2"/>
        </w:rPr>
        <w:t xml:space="preserve"> </w:t>
      </w:r>
      <w:r>
        <w:rPr>
          <w:spacing w:val="-1"/>
        </w:rPr>
        <w:t>certain actions</w:t>
      </w:r>
      <w:r>
        <w:t xml:space="preserve"> </w:t>
      </w:r>
      <w:r>
        <w:rPr>
          <w:spacing w:val="-1"/>
        </w:rPr>
        <w:t xml:space="preserve">within </w:t>
      </w:r>
      <w:r>
        <w:t>a</w:t>
      </w:r>
      <w:r>
        <w:rPr>
          <w:spacing w:val="-1"/>
        </w:rPr>
        <w:t xml:space="preserve"> specified timescale,</w:t>
      </w:r>
      <w:r>
        <w:rPr>
          <w:spacing w:val="65"/>
        </w:rPr>
        <w:t xml:space="preserve"> </w:t>
      </w:r>
      <w:r>
        <w:rPr>
          <w:spacing w:val="-1"/>
        </w:rPr>
        <w:t>failing which</w:t>
      </w:r>
      <w:r>
        <w:rPr>
          <w:spacing w:val="-2"/>
        </w:rPr>
        <w:t xml:space="preserve"> </w:t>
      </w:r>
      <w:r>
        <w:rPr>
          <w:spacing w:val="-1"/>
        </w:rPr>
        <w:t>accreditation</w:t>
      </w:r>
      <w:r>
        <w:rPr>
          <w:spacing w:val="-2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removed.</w:t>
      </w: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2" w:lineRule="auto"/>
        <w:ind w:right="159"/>
        <w:jc w:val="both"/>
      </w:pPr>
      <w:r>
        <w:rPr>
          <w:spacing w:val="-1"/>
        </w:rPr>
        <w:t xml:space="preserve">Where the QAS Sub-Committee makes </w:t>
      </w:r>
      <w:r>
        <w:t>a</w:t>
      </w:r>
      <w:r>
        <w:rPr>
          <w:spacing w:val="-1"/>
        </w:rPr>
        <w:t xml:space="preserve"> determination under</w:t>
      </w:r>
      <w:r>
        <w:t xml:space="preserve"> </w:t>
      </w:r>
      <w:r>
        <w:rPr>
          <w:spacing w:val="-1"/>
        </w:rPr>
        <w:t>paragraph 18.6,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69"/>
        </w:rPr>
        <w:t xml:space="preserve"> </w:t>
      </w:r>
      <w:r>
        <w:rPr>
          <w:spacing w:val="-1"/>
        </w:rPr>
        <w:t>reasons</w:t>
      </w:r>
      <w:r>
        <w:t xml:space="preserve"> </w:t>
      </w:r>
      <w:r>
        <w:rPr>
          <w:spacing w:val="-1"/>
        </w:rPr>
        <w:t xml:space="preserve">will be provided and the Organisation will </w:t>
      </w:r>
      <w:r>
        <w:t>be</w:t>
      </w:r>
      <w:r>
        <w:rPr>
          <w:spacing w:val="-1"/>
        </w:rPr>
        <w:t xml:space="preserve"> able to appeal that decision.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rPr>
          <w:spacing w:val="-1"/>
        </w:rPr>
        <w:t>the Appeals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will be</w:t>
      </w:r>
      <w:r>
        <w:rPr>
          <w:spacing w:val="-2"/>
        </w:rPr>
        <w:t xml:space="preserve"> </w:t>
      </w:r>
      <w:r>
        <w:rPr>
          <w:spacing w:val="-1"/>
        </w:rPr>
        <w:t>provided to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decision is</w:t>
      </w:r>
      <w:r>
        <w:t xml:space="preserve"> </w:t>
      </w:r>
      <w:r>
        <w:rPr>
          <w:spacing w:val="-1"/>
        </w:rPr>
        <w:t>taken. That</w:t>
      </w:r>
      <w:r>
        <w:rPr>
          <w:spacing w:val="79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lso available on request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25"/>
        </w:tabs>
        <w:ind w:left="924" w:hanging="804"/>
        <w:jc w:val="both"/>
        <w:rPr>
          <w:b w:val="0"/>
          <w:bCs w:val="0"/>
        </w:rPr>
      </w:pPr>
      <w:bookmarkStart w:id="56" w:name="_Toc71641342"/>
      <w:r>
        <w:rPr>
          <w:spacing w:val="-1"/>
        </w:rPr>
        <w:t>QAS</w:t>
      </w:r>
      <w:r>
        <w:rPr>
          <w:spacing w:val="-9"/>
        </w:rPr>
        <w:t xml:space="preserve"> </w:t>
      </w:r>
      <w:r>
        <w:t>CPD</w:t>
      </w:r>
      <w:r>
        <w:rPr>
          <w:spacing w:val="-10"/>
        </w:rPr>
        <w:t xml:space="preserve"> </w:t>
      </w:r>
      <w:r>
        <w:t>scheme</w:t>
      </w:r>
      <w:bookmarkEnd w:id="56"/>
    </w:p>
    <w:p w:rsidR="00AC0216" w:rsidRDefault="00AC0216" w:rsidP="00EB055F">
      <w:pPr>
        <w:jc w:val="both"/>
        <w:rPr>
          <w:rFonts w:ascii="Arial" w:eastAsia="Arial" w:hAnsi="Arial" w:cs="Arial"/>
          <w:b/>
          <w:bCs/>
        </w:rPr>
      </w:pP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5" w:lineRule="auto"/>
        <w:ind w:right="293" w:hanging="850"/>
        <w:jc w:val="both"/>
      </w:pPr>
      <w:r>
        <w:rPr>
          <w:spacing w:val="-1"/>
        </w:rPr>
        <w:t>The IFoA will</w:t>
      </w:r>
      <w:r>
        <w:rPr>
          <w:spacing w:val="-2"/>
        </w:rPr>
        <w:t xml:space="preserve"> </w:t>
      </w:r>
      <w:r>
        <w:rPr>
          <w:spacing w:val="-1"/>
        </w:rPr>
        <w:t xml:space="preserve">operate </w:t>
      </w:r>
      <w:r>
        <w:t>an</w:t>
      </w:r>
      <w:r>
        <w:rPr>
          <w:spacing w:val="-1"/>
        </w:rPr>
        <w:t xml:space="preserve"> outcomes</w:t>
      </w:r>
      <w:r>
        <w:t xml:space="preserve"> </w:t>
      </w:r>
      <w:r>
        <w:rPr>
          <w:spacing w:val="-1"/>
        </w:rPr>
        <w:t>focused approach</w:t>
      </w:r>
      <w:r>
        <w:rPr>
          <w:spacing w:val="-2"/>
        </w:rPr>
        <w:t xml:space="preserve"> </w:t>
      </w:r>
      <w:r>
        <w:rPr>
          <w:spacing w:val="-1"/>
        </w:rPr>
        <w:t>to CP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Organisations </w:t>
      </w:r>
      <w:r>
        <w:t xml:space="preserve">or </w:t>
      </w:r>
      <w:r>
        <w:rPr>
          <w:spacing w:val="-1"/>
        </w:rPr>
        <w:t>parts</w:t>
      </w:r>
      <w:r>
        <w:t xml:space="preserve"> of</w:t>
      </w:r>
      <w:r>
        <w:rPr>
          <w:spacing w:val="61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accredited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 Quality Assurance Scheme.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 xml:space="preserve">employed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QAS Organisation subscribing to this</w:t>
      </w:r>
      <w:r>
        <w:t xml:space="preserve"> </w:t>
      </w:r>
      <w:r>
        <w:rPr>
          <w:spacing w:val="-1"/>
        </w:rPr>
        <w:t xml:space="preserve">approach will not </w:t>
      </w:r>
      <w:r>
        <w:t>be</w:t>
      </w:r>
      <w:r>
        <w:rPr>
          <w:spacing w:val="-1"/>
        </w:rPr>
        <w:t xml:space="preserve"> required to comply with the</w:t>
      </w:r>
      <w:r>
        <w:rPr>
          <w:spacing w:val="69"/>
        </w:rPr>
        <w:t xml:space="preserve"> </w:t>
      </w:r>
      <w:r>
        <w:rPr>
          <w:spacing w:val="-1"/>
        </w:rPr>
        <w:t xml:space="preserve">individual requirements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 xml:space="preserve">under </w:t>
      </w:r>
      <w:r>
        <w:rPr>
          <w:spacing w:val="-1"/>
        </w:rPr>
        <w:t>the IFoA CPD</w:t>
      </w:r>
      <w:r>
        <w:rPr>
          <w:spacing w:val="-2"/>
        </w:rPr>
        <w:t xml:space="preserve"> </w:t>
      </w:r>
      <w:r>
        <w:rPr>
          <w:spacing w:val="-1"/>
        </w:rPr>
        <w:t>Scheme.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5" w:lineRule="auto"/>
        <w:ind w:right="182"/>
        <w:jc w:val="both"/>
      </w:pPr>
      <w:r>
        <w:rPr>
          <w:spacing w:val="-1"/>
        </w:rPr>
        <w:t>Members, except Student</w:t>
      </w:r>
      <w:r>
        <w:rPr>
          <w:spacing w:val="-3"/>
        </w:rPr>
        <w:t xml:space="preserve"> </w:t>
      </w:r>
      <w:r>
        <w:rPr>
          <w:spacing w:val="-1"/>
        </w:rPr>
        <w:t xml:space="preserve">Members, employed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QAS Organisation that adopts</w:t>
      </w:r>
      <w:r>
        <w:t xml:space="preserve"> </w:t>
      </w:r>
      <w:r>
        <w:rPr>
          <w:spacing w:val="-1"/>
        </w:rPr>
        <w:t>the QAS</w:t>
      </w:r>
      <w:r>
        <w:rPr>
          <w:spacing w:val="79"/>
        </w:rPr>
        <w:t xml:space="preserve"> </w:t>
      </w:r>
      <w:r>
        <w:rPr>
          <w:spacing w:val="-1"/>
        </w:rPr>
        <w:t>CPD</w:t>
      </w:r>
      <w:r>
        <w:t xml:space="preserve"> </w:t>
      </w:r>
      <w:r>
        <w:rPr>
          <w:spacing w:val="-1"/>
        </w:rPr>
        <w:t>scheme</w:t>
      </w:r>
      <w:r>
        <w:rPr>
          <w:spacing w:val="-2"/>
        </w:rPr>
        <w:t xml:space="preserve"> </w:t>
      </w:r>
      <w:r>
        <w:rPr>
          <w:spacing w:val="-1"/>
        </w:rPr>
        <w:t>must participate in the QAS CP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will therefore be subject to outcomes</w:t>
      </w:r>
      <w:r>
        <w:rPr>
          <w:spacing w:val="67"/>
        </w:rPr>
        <w:t xml:space="preserve"> </w:t>
      </w:r>
      <w:r>
        <w:rPr>
          <w:spacing w:val="-1"/>
        </w:rPr>
        <w:t>focused</w:t>
      </w:r>
      <w:r>
        <w:rPr>
          <w:spacing w:val="-2"/>
        </w:rPr>
        <w:t xml:space="preserve"> </w:t>
      </w:r>
      <w:r>
        <w:rPr>
          <w:spacing w:val="-1"/>
        </w:rPr>
        <w:t>CPD</w:t>
      </w:r>
      <w:r>
        <w:rPr>
          <w:spacing w:val="-2"/>
        </w:rPr>
        <w:t xml:space="preserve"> </w:t>
      </w:r>
      <w:r>
        <w:rPr>
          <w:spacing w:val="-1"/>
        </w:rPr>
        <w:t>arrangements</w:t>
      </w:r>
      <w:r>
        <w:t xml:space="preserve"> and</w:t>
      </w:r>
      <w:r>
        <w:rPr>
          <w:spacing w:val="-1"/>
        </w:rPr>
        <w:t xml:space="preserve"> adopt this</w:t>
      </w:r>
      <w:r>
        <w:t xml:space="preserve"> </w:t>
      </w:r>
      <w:r>
        <w:rPr>
          <w:spacing w:val="-1"/>
        </w:rPr>
        <w:t>approach to CPD. This includes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who</w:t>
      </w:r>
      <w:r>
        <w:rPr>
          <w:spacing w:val="65"/>
        </w:rPr>
        <w:t xml:space="preserve"> </w:t>
      </w:r>
      <w:r>
        <w:rPr>
          <w:spacing w:val="-1"/>
        </w:rPr>
        <w:t>join the Organisation part-way through the CPD</w:t>
      </w:r>
      <w:r>
        <w:t xml:space="preserve"> </w:t>
      </w:r>
      <w:r>
        <w:rPr>
          <w:spacing w:val="-1"/>
        </w:rPr>
        <w:t>year.</w:t>
      </w:r>
      <w:r>
        <w:rPr>
          <w:spacing w:val="-3"/>
        </w:rPr>
        <w:t xml:space="preserve"> </w:t>
      </w:r>
      <w:r>
        <w:rPr>
          <w:spacing w:val="-1"/>
        </w:rPr>
        <w:t xml:space="preserve">Where </w:t>
      </w:r>
      <w:r>
        <w:t>an</w:t>
      </w:r>
      <w:r>
        <w:rPr>
          <w:spacing w:val="-1"/>
        </w:rPr>
        <w:t xml:space="preserve"> Organisation is</w:t>
      </w:r>
      <w:r>
        <w:t xml:space="preserve"> p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wider</w:t>
      </w:r>
      <w:r>
        <w:t xml:space="preserve"> </w:t>
      </w:r>
      <w:r>
        <w:rPr>
          <w:spacing w:val="-1"/>
        </w:rPr>
        <w:t xml:space="preserve">entity </w:t>
      </w:r>
      <w:r>
        <w:t>and</w:t>
      </w:r>
      <w:r>
        <w:rPr>
          <w:spacing w:val="-1"/>
        </w:rPr>
        <w:t xml:space="preserve"> the rest </w:t>
      </w:r>
      <w:r>
        <w:t>of</w:t>
      </w:r>
      <w:r>
        <w:rPr>
          <w:spacing w:val="-1"/>
        </w:rPr>
        <w:t xml:space="preserve"> the entity is</w:t>
      </w:r>
      <w:r>
        <w:t xml:space="preserve"> not</w:t>
      </w:r>
      <w:r>
        <w:rPr>
          <w:spacing w:val="-1"/>
        </w:rPr>
        <w:t xml:space="preserve"> accredited under</w:t>
      </w:r>
      <w:r>
        <w:t xml:space="preserve"> </w:t>
      </w:r>
      <w:r>
        <w:rPr>
          <w:spacing w:val="-1"/>
        </w:rPr>
        <w:t xml:space="preserve">the QAS, only Members </w:t>
      </w:r>
      <w:r>
        <w:t>who</w:t>
      </w:r>
      <w:r>
        <w:rPr>
          <w:spacing w:val="69"/>
        </w:rPr>
        <w:t xml:space="preserve"> </w:t>
      </w:r>
      <w:r>
        <w:t>are</w:t>
      </w:r>
      <w:r>
        <w:rPr>
          <w:spacing w:val="-1"/>
        </w:rPr>
        <w:t xml:space="preserve"> working within the accredited part of the Organisation </w:t>
      </w:r>
      <w:r>
        <w:t>are</w:t>
      </w:r>
      <w:r>
        <w:rPr>
          <w:spacing w:val="-1"/>
        </w:rPr>
        <w:t xml:space="preserve"> able</w:t>
      </w:r>
      <w:r>
        <w:rPr>
          <w:spacing w:val="-2"/>
        </w:rPr>
        <w:t xml:space="preserve"> </w:t>
      </w:r>
      <w:r>
        <w:rPr>
          <w:spacing w:val="-1"/>
        </w:rPr>
        <w:t>to take part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10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6" w:lineRule="auto"/>
        <w:ind w:right="159" w:hanging="850"/>
        <w:jc w:val="both"/>
      </w:pPr>
      <w:r>
        <w:rPr>
          <w:spacing w:val="-1"/>
        </w:rPr>
        <w:t xml:space="preserve">Members who leave employment with </w:t>
      </w:r>
      <w:r>
        <w:t>an</w:t>
      </w:r>
      <w:r>
        <w:rPr>
          <w:spacing w:val="-1"/>
        </w:rPr>
        <w:t xml:space="preserve"> Organisation implementing this</w:t>
      </w:r>
      <w:r>
        <w:t xml:space="preserve"> </w:t>
      </w:r>
      <w:r>
        <w:rPr>
          <w:spacing w:val="-1"/>
        </w:rPr>
        <w:t>QAS CPD</w:t>
      </w:r>
      <w:r>
        <w:t xml:space="preserve"> </w:t>
      </w:r>
      <w:r>
        <w:rPr>
          <w:spacing w:val="-1"/>
        </w:rPr>
        <w:t>scheme</w:t>
      </w:r>
      <w:r>
        <w:rPr>
          <w:spacing w:val="63"/>
        </w:rPr>
        <w:t xml:space="preserve"> </w:t>
      </w:r>
      <w:r>
        <w:rPr>
          <w:spacing w:val="-1"/>
        </w:rPr>
        <w:t xml:space="preserve">will cease to </w:t>
      </w:r>
      <w:r>
        <w:t>be</w:t>
      </w:r>
      <w:r>
        <w:rPr>
          <w:spacing w:val="-1"/>
        </w:rPr>
        <w:t xml:space="preserve"> subject to the outcomes focused approach, </w:t>
      </w:r>
      <w:r>
        <w:t>and</w:t>
      </w:r>
      <w:r>
        <w:rPr>
          <w:spacing w:val="-1"/>
        </w:rPr>
        <w:t xml:space="preserve"> will</w:t>
      </w:r>
      <w:r>
        <w:rPr>
          <w:spacing w:val="-2"/>
        </w:rPr>
        <w:t xml:space="preserve"> </w:t>
      </w:r>
      <w:r>
        <w:rPr>
          <w:spacing w:val="-1"/>
        </w:rPr>
        <w:t>become subject to the</w:t>
      </w:r>
      <w:r>
        <w:rPr>
          <w:spacing w:val="73"/>
        </w:rPr>
        <w:t xml:space="preserve"> </w:t>
      </w:r>
      <w:r>
        <w:rPr>
          <w:spacing w:val="-1"/>
        </w:rPr>
        <w:t>IFoA CPD</w:t>
      </w:r>
      <w:r>
        <w:t xml:space="preserve"> </w:t>
      </w:r>
      <w:r>
        <w:rPr>
          <w:spacing w:val="-1"/>
        </w:rPr>
        <w:t>Scheme. Such Members</w:t>
      </w:r>
      <w:r>
        <w:t xml:space="preserve"> </w:t>
      </w:r>
      <w:r>
        <w:rPr>
          <w:spacing w:val="-1"/>
        </w:rPr>
        <w:t xml:space="preserve">must, </w:t>
      </w:r>
      <w:r>
        <w:t xml:space="preserve">as </w:t>
      </w:r>
      <w:r>
        <w:rPr>
          <w:spacing w:val="-1"/>
        </w:rPr>
        <w:t>soon a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asonably practical, engage with</w:t>
      </w:r>
      <w:r>
        <w:rPr>
          <w:spacing w:val="61"/>
        </w:rPr>
        <w:t xml:space="preserve"> </w:t>
      </w:r>
      <w:r>
        <w:rPr>
          <w:spacing w:val="-1"/>
        </w:rPr>
        <w:t xml:space="preserve">the Membership Team </w:t>
      </w:r>
      <w:r>
        <w:t>of</w:t>
      </w:r>
      <w:r>
        <w:rPr>
          <w:spacing w:val="-1"/>
        </w:rPr>
        <w:t xml:space="preserve"> the IFoA to </w:t>
      </w:r>
      <w:r>
        <w:t>agre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appropriate balance </w:t>
      </w:r>
      <w:r>
        <w:t>of</w:t>
      </w:r>
      <w:r>
        <w:rPr>
          <w:spacing w:val="-1"/>
        </w:rPr>
        <w:t xml:space="preserve"> activities</w:t>
      </w:r>
      <w:r>
        <w:t xml:space="preserve"> </w:t>
      </w:r>
      <w:r>
        <w:rPr>
          <w:spacing w:val="-1"/>
        </w:rPr>
        <w:t>having</w:t>
      </w:r>
      <w:r>
        <w:rPr>
          <w:spacing w:val="55"/>
        </w:rPr>
        <w:t xml:space="preserve"> </w:t>
      </w:r>
      <w:r>
        <w:rPr>
          <w:spacing w:val="-1"/>
        </w:rPr>
        <w:t>regard to the</w:t>
      </w:r>
      <w:r>
        <w:rPr>
          <w:spacing w:val="-2"/>
        </w:rPr>
        <w:t xml:space="preserve"> </w:t>
      </w:r>
      <w:r>
        <w:rPr>
          <w:spacing w:val="-1"/>
        </w:rPr>
        <w:t xml:space="preserve">remaining length </w:t>
      </w:r>
      <w:r>
        <w:t>of</w:t>
      </w:r>
      <w:r>
        <w:rPr>
          <w:spacing w:val="-1"/>
        </w:rPr>
        <w:t xml:space="preserve"> the CPD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and the activities</w:t>
      </w:r>
      <w:r>
        <w:t xml:space="preserve"> </w:t>
      </w:r>
      <w:r>
        <w:rPr>
          <w:spacing w:val="-1"/>
        </w:rPr>
        <w:t>completed to date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9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5" w:lineRule="auto"/>
        <w:ind w:right="781" w:hanging="850"/>
        <w:jc w:val="both"/>
      </w:pP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required</w:t>
      </w:r>
      <w:r>
        <w:rPr>
          <w:spacing w:val="-2"/>
        </w:rPr>
        <w:t xml:space="preserve"> </w:t>
      </w:r>
      <w:r>
        <w:rPr>
          <w:spacing w:val="-1"/>
        </w:rPr>
        <w:t>to meet the individual responsibilities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 IFoA</w:t>
      </w:r>
      <w:r>
        <w:rPr>
          <w:spacing w:val="-3"/>
        </w:rPr>
        <w:t xml:space="preserve"> </w:t>
      </w:r>
      <w:r>
        <w:rPr>
          <w:spacing w:val="-1"/>
        </w:rPr>
        <w:t>CPD</w:t>
      </w:r>
      <w:r>
        <w:rPr>
          <w:spacing w:val="73"/>
        </w:rPr>
        <w:t xml:space="preserve"> </w:t>
      </w:r>
      <w:r>
        <w:rPr>
          <w:spacing w:val="-1"/>
        </w:rPr>
        <w:t>Scheme in particular, the obligations</w:t>
      </w:r>
      <w:r>
        <w:t xml:space="preserve"> </w:t>
      </w:r>
      <w:r>
        <w:rPr>
          <w:spacing w:val="-1"/>
        </w:rPr>
        <w:t>to: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680"/>
        </w:tabs>
        <w:ind w:left="1679" w:hanging="426"/>
        <w:jc w:val="both"/>
      </w:pPr>
      <w:r>
        <w:rPr>
          <w:spacing w:val="-1"/>
        </w:rPr>
        <w:t xml:space="preserve">complete </w:t>
      </w:r>
      <w:r>
        <w:t>a</w:t>
      </w:r>
      <w:r>
        <w:rPr>
          <w:spacing w:val="-1"/>
        </w:rPr>
        <w:t xml:space="preserve"> minimum amount </w:t>
      </w:r>
      <w:r>
        <w:t>and</w:t>
      </w:r>
      <w:r>
        <w:rPr>
          <w:spacing w:val="-1"/>
        </w:rPr>
        <w:t xml:space="preserve"> types </w:t>
      </w:r>
      <w:r>
        <w:t>of</w:t>
      </w:r>
      <w:r>
        <w:rPr>
          <w:spacing w:val="-1"/>
        </w:rPr>
        <w:t xml:space="preserve"> learning, </w:t>
      </w:r>
      <w:r>
        <w:t>and</w:t>
      </w:r>
    </w:p>
    <w:p w:rsidR="00AC0216" w:rsidRDefault="00AC0216" w:rsidP="00EB055F">
      <w:pPr>
        <w:spacing w:before="10"/>
        <w:jc w:val="both"/>
        <w:rPr>
          <w:rFonts w:ascii="Arial" w:eastAsia="Arial" w:hAnsi="Arial" w:cs="Arial"/>
          <w:sz w:val="25"/>
          <w:szCs w:val="25"/>
        </w:rPr>
      </w:pPr>
    </w:p>
    <w:p w:rsidR="00AC0216" w:rsidRDefault="00A32AE1" w:rsidP="00EB055F">
      <w:pPr>
        <w:pStyle w:val="BodyText"/>
        <w:numPr>
          <w:ilvl w:val="2"/>
          <w:numId w:val="1"/>
        </w:numPr>
        <w:tabs>
          <w:tab w:val="left" w:pos="1680"/>
        </w:tabs>
        <w:ind w:left="1679" w:hanging="426"/>
        <w:jc w:val="both"/>
      </w:pPr>
      <w:r>
        <w:rPr>
          <w:spacing w:val="-1"/>
        </w:rPr>
        <w:t xml:space="preserve">record </w:t>
      </w:r>
      <w:r>
        <w:t>and</w:t>
      </w:r>
      <w:r>
        <w:rPr>
          <w:spacing w:val="-1"/>
        </w:rPr>
        <w:t xml:space="preserve"> report those activities</w:t>
      </w:r>
      <w:r>
        <w:t xml:space="preserve"> </w:t>
      </w:r>
      <w:r>
        <w:rPr>
          <w:spacing w:val="-1"/>
        </w:rPr>
        <w:t>to the IFoA via their</w:t>
      </w:r>
      <w:r>
        <w:t xml:space="preserve"> </w:t>
      </w:r>
      <w:r>
        <w:rPr>
          <w:spacing w:val="-1"/>
        </w:rPr>
        <w:t>on-line member</w:t>
      </w:r>
      <w:r>
        <w:t xml:space="preserve"> </w:t>
      </w:r>
      <w:r>
        <w:rPr>
          <w:spacing w:val="-1"/>
        </w:rPr>
        <w:t>record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7"/>
        <w:jc w:val="both"/>
        <w:rPr>
          <w:rFonts w:ascii="Arial" w:eastAsia="Arial" w:hAnsi="Arial" w:cs="Arial"/>
          <w:sz w:val="25"/>
          <w:szCs w:val="25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5" w:lineRule="auto"/>
        <w:ind w:right="803" w:hanging="850"/>
        <w:jc w:val="both"/>
      </w:pPr>
      <w:r>
        <w:rPr>
          <w:spacing w:val="-1"/>
        </w:rPr>
        <w:t xml:space="preserve">Members will </w:t>
      </w:r>
      <w:r>
        <w:t>of</w:t>
      </w:r>
      <w:r>
        <w:rPr>
          <w:spacing w:val="-1"/>
        </w:rPr>
        <w:t xml:space="preserve"> course</w:t>
      </w:r>
      <w:r>
        <w:rPr>
          <w:spacing w:val="-2"/>
        </w:rPr>
        <w:t xml:space="preserve"> </w:t>
      </w:r>
      <w:r>
        <w:rPr>
          <w:spacing w:val="-1"/>
        </w:rPr>
        <w:t>remain subject to the overarching obligation</w:t>
      </w:r>
      <w:r>
        <w:rPr>
          <w:spacing w:val="-2"/>
        </w:rPr>
        <w:t xml:space="preserve"> </w:t>
      </w:r>
      <w:r>
        <w:rPr>
          <w:spacing w:val="-1"/>
        </w:rPr>
        <w:t>to maintain their</w:t>
      </w:r>
      <w:r>
        <w:rPr>
          <w:spacing w:val="75"/>
        </w:rPr>
        <w:t xml:space="preserve"> </w:t>
      </w:r>
      <w:r>
        <w:rPr>
          <w:spacing w:val="-1"/>
        </w:rPr>
        <w:t>competence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 Actuaries’ Code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10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5" w:lineRule="auto"/>
        <w:ind w:right="639" w:hanging="850"/>
        <w:jc w:val="both"/>
      </w:pPr>
      <w:r>
        <w:rPr>
          <w:spacing w:val="-1"/>
        </w:rPr>
        <w:t xml:space="preserve">Members will </w:t>
      </w:r>
      <w:r>
        <w:t>be</w:t>
      </w:r>
      <w:r>
        <w:rPr>
          <w:spacing w:val="-1"/>
        </w:rPr>
        <w:t xml:space="preserve"> required to comply with</w:t>
      </w:r>
      <w:r>
        <w:rPr>
          <w:spacing w:val="-2"/>
        </w:rPr>
        <w:t xml:space="preserve"> </w:t>
      </w:r>
      <w:r>
        <w:rPr>
          <w:spacing w:val="-1"/>
        </w:rPr>
        <w:t>the 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>in relation to their</w:t>
      </w:r>
      <w:r>
        <w:rPr>
          <w:spacing w:val="65"/>
        </w:rPr>
        <w:t xml:space="preserve"> </w:t>
      </w:r>
      <w:r>
        <w:rPr>
          <w:spacing w:val="-1"/>
        </w:rPr>
        <w:t xml:space="preserve">development </w:t>
      </w:r>
      <w:r>
        <w:t>and</w:t>
      </w:r>
      <w:r>
        <w:rPr>
          <w:spacing w:val="-1"/>
        </w:rPr>
        <w:t xml:space="preserve"> training as</w:t>
      </w:r>
      <w:r>
        <w:t xml:space="preserve"> se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the organisation they </w:t>
      </w:r>
      <w:r>
        <w:t>are</w:t>
      </w:r>
      <w:r>
        <w:rPr>
          <w:spacing w:val="-1"/>
        </w:rPr>
        <w:t xml:space="preserve"> employed by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6" w:lineRule="auto"/>
        <w:ind w:right="171" w:hanging="850"/>
        <w:jc w:val="both"/>
      </w:pPr>
      <w:r>
        <w:rPr>
          <w:spacing w:val="-1"/>
        </w:rPr>
        <w:t>QAS accredited Organisations</w:t>
      </w:r>
      <w:r>
        <w:t xml:space="preserve"> </w:t>
      </w:r>
      <w:r>
        <w:rPr>
          <w:spacing w:val="-1"/>
        </w:rPr>
        <w:t xml:space="preserve">have demonstrated that they maintain </w:t>
      </w:r>
      <w:r>
        <w:t>and</w:t>
      </w:r>
      <w:r>
        <w:rPr>
          <w:spacing w:val="-1"/>
        </w:rPr>
        <w:t xml:space="preserve"> apply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73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 xml:space="preserve">in relation to the development </w:t>
      </w:r>
      <w:r>
        <w:t>and</w:t>
      </w:r>
      <w:r>
        <w:rPr>
          <w:spacing w:val="-1"/>
        </w:rPr>
        <w:t xml:space="preserve"> training of Members</w:t>
      </w:r>
      <w:r>
        <w:t xml:space="preserve"> of</w:t>
      </w:r>
      <w:r>
        <w:rPr>
          <w:spacing w:val="-1"/>
        </w:rPr>
        <w:t xml:space="preserve"> the IFoA</w:t>
      </w:r>
      <w:r>
        <w:rPr>
          <w:spacing w:val="71"/>
        </w:rPr>
        <w:t xml:space="preserve"> </w:t>
      </w:r>
      <w:r>
        <w:rPr>
          <w:spacing w:val="-1"/>
        </w:rPr>
        <w:t>in order</w:t>
      </w:r>
      <w:r>
        <w:t xml:space="preserve"> </w:t>
      </w:r>
      <w:r>
        <w:rPr>
          <w:spacing w:val="-1"/>
        </w:rPr>
        <w:t>to achieve the outcomes</w:t>
      </w:r>
      <w:r>
        <w:t xml:space="preserve"> </w:t>
      </w:r>
      <w:r>
        <w:rPr>
          <w:spacing w:val="-1"/>
        </w:rPr>
        <w:t>listed in the Appendix to APS</w:t>
      </w:r>
      <w:r>
        <w:t xml:space="preserve"> QA1.</w:t>
      </w:r>
    </w:p>
    <w:p w:rsidR="00AC0216" w:rsidRDefault="00AC0216" w:rsidP="00EB055F">
      <w:pPr>
        <w:spacing w:line="276" w:lineRule="auto"/>
        <w:jc w:val="both"/>
        <w:sectPr w:rsidR="00AC0216">
          <w:pgSz w:w="11910" w:h="16840"/>
          <w:pgMar w:top="1580" w:right="1360" w:bottom="1160" w:left="1320" w:header="0" w:footer="964" w:gutter="0"/>
          <w:cols w:space="720"/>
        </w:sectPr>
      </w:pPr>
    </w:p>
    <w:p w:rsidR="00AC0216" w:rsidRDefault="00AC0216" w:rsidP="00EB055F">
      <w:pPr>
        <w:spacing w:before="2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before="74" w:line="276" w:lineRule="auto"/>
        <w:ind w:right="358" w:hanging="866"/>
        <w:jc w:val="both"/>
      </w:pP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required to engage with the IFoA and/or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 xml:space="preserve">assessment team </w:t>
      </w:r>
      <w:r>
        <w:t>on</w:t>
      </w:r>
      <w:r>
        <w:rPr>
          <w:spacing w:val="-1"/>
        </w:rPr>
        <w:t xml:space="preserve"> the</w:t>
      </w:r>
      <w:r>
        <w:rPr>
          <w:spacing w:val="67"/>
        </w:rPr>
        <w:t xml:space="preserve"> </w:t>
      </w:r>
      <w:r>
        <w:rPr>
          <w:spacing w:val="-1"/>
        </w:rPr>
        <w:t>way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which those policies</w:t>
      </w:r>
      <w:r>
        <w:t xml:space="preserve"> </w:t>
      </w:r>
      <w:r>
        <w:rPr>
          <w:spacing w:val="-1"/>
        </w:rPr>
        <w:t>and procedures</w:t>
      </w:r>
      <w: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 xml:space="preserve">the development </w:t>
      </w:r>
      <w:r>
        <w:t>and</w:t>
      </w:r>
      <w:r>
        <w:rPr>
          <w:spacing w:val="-1"/>
        </w:rPr>
        <w:t xml:space="preserve"> training </w:t>
      </w:r>
      <w:r>
        <w:t>of</w:t>
      </w:r>
      <w:r>
        <w:rPr>
          <w:spacing w:val="-1"/>
        </w:rPr>
        <w:t xml:space="preserve"> its</w:t>
      </w:r>
      <w:r>
        <w:rPr>
          <w:spacing w:val="69"/>
        </w:rPr>
        <w:t xml:space="preserve"> </w:t>
      </w:r>
      <w:r>
        <w:rPr>
          <w:spacing w:val="-1"/>
        </w:rPr>
        <w:t>Members. Organisations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assessed </w:t>
      </w:r>
      <w:r>
        <w:t>by</w:t>
      </w:r>
      <w:r>
        <w:rPr>
          <w:spacing w:val="-1"/>
        </w:rPr>
        <w:t xml:space="preserve"> the IFoA and/or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assessment team in line</w:t>
      </w:r>
      <w:r>
        <w:rPr>
          <w:spacing w:val="57"/>
        </w:rPr>
        <w:t xml:space="preserve"> </w:t>
      </w:r>
      <w:r>
        <w:rPr>
          <w:spacing w:val="-1"/>
        </w:rPr>
        <w:t xml:space="preserve">with APS QA1 </w:t>
      </w:r>
      <w:r>
        <w:t>and</w:t>
      </w:r>
      <w:r>
        <w:rPr>
          <w:spacing w:val="-1"/>
        </w:rPr>
        <w:t xml:space="preserve"> the obligations</w:t>
      </w:r>
      <w:r>
        <w:t xml:space="preserve"> set</w:t>
      </w:r>
      <w:r>
        <w:rPr>
          <w:spacing w:val="-1"/>
        </w:rPr>
        <w:t xml:space="preserve"> out </w:t>
      </w:r>
      <w:r>
        <w:t xml:space="preserve">under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scheme. This assessment will </w:t>
      </w:r>
      <w:r>
        <w:t>be</w:t>
      </w:r>
      <w:r>
        <w:rPr>
          <w:spacing w:val="53"/>
        </w:rPr>
        <w:t xml:space="preserve"> </w:t>
      </w:r>
      <w:r>
        <w:rPr>
          <w:spacing w:val="-1"/>
        </w:rPr>
        <w:t xml:space="preserve">incorporated </w:t>
      </w:r>
      <w:r>
        <w:t xml:space="preserve">as </w:t>
      </w:r>
      <w:r>
        <w:rPr>
          <w:spacing w:val="-1"/>
        </w:rPr>
        <w:t xml:space="preserve">part </w:t>
      </w:r>
      <w:r>
        <w:t>of</w:t>
      </w:r>
      <w:r>
        <w:rPr>
          <w:spacing w:val="-1"/>
        </w:rPr>
        <w:t xml:space="preserve"> the usual QAS assessments where possible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9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6" w:lineRule="auto"/>
        <w:ind w:right="245" w:hanging="850"/>
        <w:jc w:val="both"/>
      </w:pPr>
      <w:r>
        <w:rPr>
          <w:spacing w:val="-1"/>
        </w:rPr>
        <w:t xml:space="preserve">The engagement between the IFoA </w:t>
      </w:r>
      <w:r>
        <w:t>and</w:t>
      </w:r>
      <w:r>
        <w:rPr>
          <w:spacing w:val="-1"/>
        </w:rPr>
        <w:t xml:space="preserve"> Organisations</w:t>
      </w:r>
      <w:r>
        <w:t xml:space="preserve"> </w:t>
      </w:r>
      <w:r>
        <w:rPr>
          <w:spacing w:val="-1"/>
        </w:rPr>
        <w:t xml:space="preserve">will be facilitated through the role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>the Senior</w:t>
      </w:r>
      <w:r>
        <w:t xml:space="preserve"> </w:t>
      </w:r>
      <w:r>
        <w:rPr>
          <w:spacing w:val="-1"/>
        </w:rPr>
        <w:t>Quality Assurance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(SQARs)</w:t>
      </w:r>
      <w:r>
        <w:t xml:space="preserve"> </w:t>
      </w:r>
      <w:r>
        <w:rPr>
          <w:spacing w:val="-1"/>
        </w:rPr>
        <w:t>already appointed under</w:t>
      </w:r>
      <w:r>
        <w:t xml:space="preserve"> </w:t>
      </w:r>
      <w:r>
        <w:rPr>
          <w:spacing w:val="-1"/>
        </w:rPr>
        <w:t>the QAS</w:t>
      </w:r>
      <w:r>
        <w:rPr>
          <w:spacing w:val="73"/>
        </w:rPr>
        <w:t xml:space="preserve"> </w:t>
      </w:r>
      <w:r>
        <w:rPr>
          <w:spacing w:val="-1"/>
        </w:rPr>
        <w:t>accreditation.</w:t>
      </w:r>
    </w:p>
    <w:p w:rsidR="00AC0216" w:rsidRDefault="00AC0216" w:rsidP="00EB055F">
      <w:pPr>
        <w:spacing w:before="1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5" w:lineRule="auto"/>
        <w:ind w:right="102" w:hanging="850"/>
        <w:jc w:val="both"/>
      </w:pPr>
      <w:r>
        <w:t>For</w:t>
      </w:r>
      <w:r>
        <w:rPr>
          <w:spacing w:val="-1"/>
        </w:rPr>
        <w:t xml:space="preserve"> the avoidance </w:t>
      </w:r>
      <w:r>
        <w:t>of</w:t>
      </w:r>
      <w:r>
        <w:rPr>
          <w:spacing w:val="-1"/>
        </w:rPr>
        <w:t xml:space="preserve"> doubt, </w:t>
      </w:r>
      <w:r>
        <w:t>and</w:t>
      </w:r>
      <w:r>
        <w:rPr>
          <w:spacing w:val="-1"/>
        </w:rPr>
        <w:t xml:space="preserve"> in accordance with</w:t>
      </w:r>
      <w:r>
        <w:rPr>
          <w:spacing w:val="-2"/>
        </w:rPr>
        <w:t xml:space="preserve"> </w:t>
      </w:r>
      <w:r>
        <w:rPr>
          <w:spacing w:val="-1"/>
        </w:rPr>
        <w:t xml:space="preserve">section 16.8 </w:t>
      </w:r>
      <w:r>
        <w:t>of</w:t>
      </w:r>
      <w:r>
        <w:rPr>
          <w:spacing w:val="-1"/>
        </w:rPr>
        <w:t xml:space="preserve"> the QAS Handbook,</w:t>
      </w:r>
      <w:r>
        <w:rPr>
          <w:spacing w:val="69"/>
        </w:rPr>
        <w:t xml:space="preserve"> </w:t>
      </w:r>
      <w:r>
        <w:rPr>
          <w:spacing w:val="-1"/>
        </w:rPr>
        <w:t xml:space="preserve">SQARs will not have </w:t>
      </w:r>
      <w:r>
        <w:t>any</w:t>
      </w:r>
      <w:r>
        <w:rPr>
          <w:spacing w:val="-1"/>
        </w:rPr>
        <w:t xml:space="preserve"> individual obligations</w:t>
      </w:r>
      <w:r>
        <w:t xml:space="preserve"> </w:t>
      </w:r>
      <w:r>
        <w:rPr>
          <w:spacing w:val="-1"/>
        </w:rPr>
        <w:t>to the IFoA over</w:t>
      </w:r>
      <w:r>
        <w:t xml:space="preserve"> </w:t>
      </w:r>
      <w:r>
        <w:rPr>
          <w:spacing w:val="-1"/>
        </w:rPr>
        <w:t>and above their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rPr>
          <w:spacing w:val="85"/>
        </w:rPr>
        <w:t xml:space="preserve"> </w:t>
      </w:r>
      <w:r>
        <w:rPr>
          <w:spacing w:val="-1"/>
        </w:rPr>
        <w:t>obligations</w:t>
      </w:r>
      <w:r>
        <w:t xml:space="preserve"> </w:t>
      </w:r>
      <w:r>
        <w:rPr>
          <w:spacing w:val="-1"/>
        </w:rPr>
        <w:t xml:space="preserve">as </w:t>
      </w:r>
      <w:r>
        <w:t>a</w:t>
      </w:r>
      <w:r>
        <w:rPr>
          <w:spacing w:val="-1"/>
        </w:rPr>
        <w:t xml:space="preserve"> Member,</w:t>
      </w:r>
      <w:r>
        <w:rPr>
          <w:spacing w:val="-3"/>
        </w:rPr>
        <w:t xml:space="preserve"> </w:t>
      </w:r>
      <w:r>
        <w:rPr>
          <w:spacing w:val="-1"/>
        </w:rPr>
        <w:t xml:space="preserve">where applicable. The IFoA will </w:t>
      </w:r>
      <w:r>
        <w:t>not</w:t>
      </w:r>
      <w:r>
        <w:rPr>
          <w:spacing w:val="-1"/>
        </w:rPr>
        <w:t xml:space="preserve"> hold</w:t>
      </w:r>
      <w:r>
        <w:rPr>
          <w:spacing w:val="-2"/>
        </w:rPr>
        <w:t xml:space="preserve"> </w:t>
      </w:r>
      <w:r>
        <w:rPr>
          <w:spacing w:val="-1"/>
        </w:rPr>
        <w:t>SQARs</w:t>
      </w:r>
      <w:r>
        <w:t xml:space="preserve"> </w:t>
      </w:r>
      <w:r>
        <w:rPr>
          <w:spacing w:val="-1"/>
        </w:rPr>
        <w:t>appointed to</w:t>
      </w:r>
      <w:r>
        <w:t xml:space="preserve"> </w:t>
      </w:r>
      <w:r>
        <w:rPr>
          <w:spacing w:val="-1"/>
        </w:rPr>
        <w:t>QAS</w:t>
      </w:r>
      <w:r>
        <w:rPr>
          <w:spacing w:val="7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accountable 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PD</w:t>
      </w:r>
      <w:r>
        <w:t xml:space="preserve"> </w:t>
      </w:r>
      <w:r>
        <w:rPr>
          <w:spacing w:val="-1"/>
        </w:rPr>
        <w:t>activities</w:t>
      </w:r>
      <w:r>
        <w:t xml:space="preserve"> of</w:t>
      </w:r>
      <w:r>
        <w:rPr>
          <w:spacing w:val="-1"/>
        </w:rPr>
        <w:t xml:space="preserve"> their</w:t>
      </w:r>
      <w:r>
        <w:t xml:space="preserve"> </w:t>
      </w:r>
      <w:proofErr w:type="spellStart"/>
      <w:r>
        <w:rPr>
          <w:spacing w:val="-1"/>
        </w:rPr>
        <w:t>organisations’</w:t>
      </w:r>
      <w:proofErr w:type="spellEnd"/>
      <w:r>
        <w:rPr>
          <w:spacing w:val="-1"/>
        </w:rPr>
        <w:t xml:space="preserve"> Members. The</w:t>
      </w:r>
      <w:r>
        <w:rPr>
          <w:spacing w:val="67"/>
        </w:rPr>
        <w:t xml:space="preserve"> </w:t>
      </w:r>
      <w:r>
        <w:rPr>
          <w:spacing w:val="-1"/>
        </w:rPr>
        <w:t>SQARs</w:t>
      </w:r>
      <w:r>
        <w:t xml:space="preserve"> </w:t>
      </w:r>
      <w:r>
        <w:rPr>
          <w:spacing w:val="-1"/>
        </w:rPr>
        <w:t xml:space="preserve">may, where appropriate, delegate the implementation </w:t>
      </w:r>
      <w:r>
        <w:t>of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cheme to colleagues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10"/>
        <w:jc w:val="both"/>
        <w:rPr>
          <w:rFonts w:ascii="Arial" w:eastAsia="Arial" w:hAnsi="Arial" w:cs="Arial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5" w:lineRule="auto"/>
        <w:ind w:right="458" w:hanging="850"/>
        <w:jc w:val="both"/>
      </w:pPr>
      <w:r>
        <w:rPr>
          <w:spacing w:val="-1"/>
        </w:rPr>
        <w:t xml:space="preserve">Members will </w:t>
      </w:r>
      <w:r>
        <w:t>be</w:t>
      </w:r>
      <w:r>
        <w:rPr>
          <w:spacing w:val="-1"/>
        </w:rPr>
        <w:t xml:space="preserve"> deemed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compliant</w:t>
      </w:r>
      <w:r>
        <w:rPr>
          <w:spacing w:val="-3"/>
        </w:rPr>
        <w:t xml:space="preserve"> </w:t>
      </w:r>
      <w:r>
        <w:rPr>
          <w:spacing w:val="-1"/>
        </w:rPr>
        <w:t>with the IFoA’s</w:t>
      </w:r>
      <w:r>
        <w:t xml:space="preserve"> </w:t>
      </w:r>
      <w:r>
        <w:rPr>
          <w:spacing w:val="-1"/>
        </w:rPr>
        <w:t>CPD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 CPD</w:t>
      </w:r>
      <w:r>
        <w:rPr>
          <w:spacing w:val="67"/>
        </w:rPr>
        <w:t xml:space="preserve"> </w:t>
      </w:r>
      <w:r>
        <w:rPr>
          <w:spacing w:val="-1"/>
        </w:rPr>
        <w:t>year</w:t>
      </w:r>
      <w:r>
        <w:t xml:space="preserve"> so</w:t>
      </w:r>
      <w:r>
        <w:rPr>
          <w:spacing w:val="-1"/>
        </w:rPr>
        <w:t xml:space="preserve"> long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they follow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employer’s</w:t>
      </w:r>
      <w:r>
        <w:t xml:space="preserve"> </w:t>
      </w:r>
      <w:r>
        <w:rPr>
          <w:spacing w:val="-1"/>
        </w:rPr>
        <w:t>training and development procedures.</w:t>
      </w:r>
    </w:p>
    <w:p w:rsidR="00AC0216" w:rsidRDefault="00AC0216" w:rsidP="00EB055F">
      <w:pPr>
        <w:spacing w:before="2"/>
        <w:jc w:val="both"/>
        <w:rPr>
          <w:rFonts w:ascii="Arial" w:eastAsia="Arial" w:hAnsi="Arial" w:cs="Arial"/>
          <w:sz w:val="23"/>
          <w:szCs w:val="23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6" w:lineRule="auto"/>
        <w:ind w:right="570" w:hanging="850"/>
        <w:jc w:val="both"/>
      </w:pPr>
      <w:r>
        <w:rPr>
          <w:spacing w:val="-1"/>
        </w:rPr>
        <w:t>Organisations</w:t>
      </w:r>
      <w:r>
        <w:t xml:space="preserve"> are</w:t>
      </w:r>
      <w:r>
        <w:rPr>
          <w:spacing w:val="-1"/>
        </w:rPr>
        <w:t xml:space="preserve"> expected to support their</w:t>
      </w:r>
      <w:r>
        <w:t xml:space="preserve"> </w:t>
      </w:r>
      <w:r>
        <w:rPr>
          <w:spacing w:val="-1"/>
        </w:rPr>
        <w:t>Members in complying</w:t>
      </w:r>
      <w:r>
        <w:rPr>
          <w:spacing w:val="-2"/>
        </w:rPr>
        <w:t xml:space="preserve"> </w:t>
      </w:r>
      <w:r>
        <w:rPr>
          <w:spacing w:val="-1"/>
        </w:rPr>
        <w:t>with the outcomes</w:t>
      </w:r>
      <w:r>
        <w:rPr>
          <w:spacing w:val="67"/>
        </w:rPr>
        <w:t xml:space="preserve"> </w:t>
      </w:r>
      <w:r>
        <w:rPr>
          <w:spacing w:val="-1"/>
        </w:rPr>
        <w:t>focused arrangements. Where, despite such</w:t>
      </w:r>
      <w:r>
        <w:rPr>
          <w:spacing w:val="-2"/>
        </w:rPr>
        <w:t xml:space="preserve"> </w:t>
      </w:r>
      <w:r>
        <w:rPr>
          <w:spacing w:val="-1"/>
        </w:rPr>
        <w:t>support, Members</w:t>
      </w:r>
      <w:r>
        <w:t xml:space="preserve"> </w:t>
      </w:r>
      <w:r>
        <w:rPr>
          <w:spacing w:val="-1"/>
        </w:rPr>
        <w:t>fail</w:t>
      </w:r>
      <w:r>
        <w:rPr>
          <w:spacing w:val="-2"/>
        </w:rPr>
        <w:t xml:space="preserve"> </w:t>
      </w:r>
      <w:r>
        <w:rPr>
          <w:spacing w:val="-1"/>
        </w:rPr>
        <w:t>to comply, the IFoA</w:t>
      </w:r>
      <w:r>
        <w:rPr>
          <w:spacing w:val="77"/>
        </w:rPr>
        <w:t xml:space="preserve"> </w:t>
      </w:r>
      <w:r>
        <w:rPr>
          <w:spacing w:val="-1"/>
        </w:rPr>
        <w:t>expects</w:t>
      </w:r>
      <w: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to report that non-compliance.</w:t>
      </w:r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32AE1" w:rsidP="00EB055F">
      <w:pPr>
        <w:pStyle w:val="Heading1"/>
        <w:tabs>
          <w:tab w:val="left" w:pos="970"/>
        </w:tabs>
        <w:ind w:left="120" w:firstLine="0"/>
        <w:jc w:val="both"/>
        <w:rPr>
          <w:b w:val="0"/>
          <w:bCs w:val="0"/>
        </w:rPr>
      </w:pPr>
      <w:bookmarkStart w:id="57" w:name="_Toc71641343"/>
      <w:r>
        <w:rPr>
          <w:spacing w:val="-1"/>
        </w:rPr>
        <w:t>E.</w:t>
      </w:r>
      <w:r>
        <w:rPr>
          <w:spacing w:val="-1"/>
        </w:rPr>
        <w:tab/>
        <w:t>Contact</w:t>
      </w:r>
      <w:r>
        <w:t xml:space="preserve"> </w:t>
      </w:r>
      <w:r>
        <w:rPr>
          <w:spacing w:val="-1"/>
        </w:rPr>
        <w:t>us</w:t>
      </w:r>
      <w:bookmarkEnd w:id="57"/>
    </w:p>
    <w:p w:rsidR="00AC0216" w:rsidRDefault="00AC0216" w:rsidP="00EB055F">
      <w:pPr>
        <w:spacing w:before="9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58" w:name="_Toc71641344"/>
      <w:r>
        <w:rPr>
          <w:spacing w:val="-1"/>
        </w:rPr>
        <w:t>Other</w:t>
      </w:r>
      <w:r>
        <w:rPr>
          <w:spacing w:val="-10"/>
        </w:rPr>
        <w:t xml:space="preserve"> </w:t>
      </w:r>
      <w:r>
        <w:t>sourc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uidance</w:t>
      </w:r>
      <w:bookmarkEnd w:id="58"/>
    </w:p>
    <w:p w:rsidR="00AC0216" w:rsidRDefault="00AC0216" w:rsidP="00EB055F">
      <w:pPr>
        <w:jc w:val="both"/>
        <w:rPr>
          <w:rFonts w:ascii="Arial" w:eastAsia="Arial" w:hAnsi="Arial" w:cs="Arial"/>
          <w:b/>
          <w:bCs/>
        </w:rPr>
      </w:pPr>
    </w:p>
    <w:p w:rsidR="00AC0216" w:rsidRDefault="00AC0216" w:rsidP="00EB055F">
      <w:pPr>
        <w:spacing w:before="9"/>
        <w:jc w:val="both"/>
        <w:rPr>
          <w:rFonts w:ascii="Arial" w:eastAsia="Arial" w:hAnsi="Arial" w:cs="Arial"/>
          <w:b/>
          <w:bCs/>
          <w:sz w:val="17"/>
          <w:szCs w:val="17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4" w:lineRule="auto"/>
        <w:ind w:right="781" w:hanging="850"/>
        <w:jc w:val="both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FoA offer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confidential Professional Support </w:t>
      </w:r>
      <w:r>
        <w:t>Service</w:t>
      </w:r>
      <w:hyperlink w:anchor="_bookmark22" w:history="1">
        <w:r>
          <w:rPr>
            <w:b/>
            <w:position w:val="7"/>
            <w:sz w:val="13"/>
          </w:rPr>
          <w:t>23</w:t>
        </w:r>
      </w:hyperlink>
      <w:r>
        <w:rPr>
          <w:b/>
          <w:spacing w:val="18"/>
          <w:position w:val="7"/>
          <w:sz w:val="1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ssist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with</w:t>
      </w:r>
      <w:r>
        <w:rPr>
          <w:spacing w:val="75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ethical matters.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17"/>
          <w:szCs w:val="17"/>
        </w:rPr>
      </w:pPr>
    </w:p>
    <w:p w:rsidR="00AC0216" w:rsidRPr="005206F0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76" w:lineRule="auto"/>
        <w:ind w:right="236"/>
        <w:jc w:val="both"/>
        <w:rPr>
          <w:rFonts w:cs="Arial"/>
        </w:rPr>
      </w:pPr>
      <w:r w:rsidRPr="005206F0">
        <w:rPr>
          <w:spacing w:val="-1"/>
        </w:rPr>
        <w:t>Queries</w:t>
      </w:r>
      <w:r>
        <w:t xml:space="preserve"> </w:t>
      </w:r>
      <w:r w:rsidRPr="005206F0">
        <w:rPr>
          <w:spacing w:val="-1"/>
        </w:rPr>
        <w:t>from</w:t>
      </w:r>
      <w:r w:rsidRPr="005206F0">
        <w:rPr>
          <w:spacing w:val="-2"/>
        </w:rPr>
        <w:t xml:space="preserve"> </w:t>
      </w:r>
      <w:r w:rsidRPr="005206F0">
        <w:rPr>
          <w:spacing w:val="-1"/>
        </w:rPr>
        <w:t>Organisations</w:t>
      </w:r>
      <w:r>
        <w:t xml:space="preserve"> </w:t>
      </w:r>
      <w:r w:rsidRPr="005206F0">
        <w:rPr>
          <w:spacing w:val="-1"/>
        </w:rPr>
        <w:t>in respect of their</w:t>
      </w:r>
      <w:r>
        <w:t xml:space="preserve"> </w:t>
      </w:r>
      <w:r w:rsidRPr="005206F0">
        <w:rPr>
          <w:spacing w:val="-1"/>
        </w:rPr>
        <w:t>obligations</w:t>
      </w:r>
      <w:r>
        <w:t xml:space="preserve"> </w:t>
      </w:r>
      <w:r w:rsidRPr="005206F0">
        <w:rPr>
          <w:spacing w:val="-1"/>
        </w:rPr>
        <w:t>under</w:t>
      </w:r>
      <w:r>
        <w:t xml:space="preserve"> </w:t>
      </w:r>
      <w:r w:rsidRPr="005206F0">
        <w:rPr>
          <w:spacing w:val="-1"/>
        </w:rPr>
        <w:t xml:space="preserve">APS QA1 should </w:t>
      </w:r>
      <w:r>
        <w:t>be</w:t>
      </w:r>
      <w:r w:rsidRPr="005206F0">
        <w:rPr>
          <w:spacing w:val="-1"/>
        </w:rPr>
        <w:t xml:space="preserve"> raised</w:t>
      </w:r>
      <w:r w:rsidRPr="005206F0">
        <w:rPr>
          <w:spacing w:val="75"/>
        </w:rPr>
        <w:t xml:space="preserve"> </w:t>
      </w:r>
      <w:r w:rsidRPr="005206F0">
        <w:rPr>
          <w:spacing w:val="-1"/>
        </w:rPr>
        <w:t>with the IFoA’s</w:t>
      </w:r>
      <w:r>
        <w:t xml:space="preserve"> </w:t>
      </w:r>
      <w:r w:rsidRPr="005206F0">
        <w:rPr>
          <w:spacing w:val="-1"/>
        </w:rPr>
        <w:t xml:space="preserve">Quality Assurance Team, </w:t>
      </w:r>
      <w:r>
        <w:t>at</w:t>
      </w:r>
      <w:r w:rsidRPr="005206F0">
        <w:rPr>
          <w:spacing w:val="-1"/>
        </w:rPr>
        <w:t xml:space="preserve"> the address</w:t>
      </w:r>
      <w:r>
        <w:t xml:space="preserve"> </w:t>
      </w:r>
      <w:r w:rsidRPr="005206F0">
        <w:rPr>
          <w:spacing w:val="-1"/>
        </w:rPr>
        <w:t xml:space="preserve">noted </w:t>
      </w:r>
      <w:r>
        <w:t>at</w:t>
      </w:r>
      <w:r w:rsidRPr="005206F0">
        <w:rPr>
          <w:spacing w:val="-1"/>
        </w:rPr>
        <w:t xml:space="preserve"> section 21.1 </w:t>
      </w:r>
      <w:r>
        <w:t>of</w:t>
      </w:r>
      <w:r w:rsidRPr="005206F0">
        <w:rPr>
          <w:spacing w:val="-1"/>
        </w:rPr>
        <w:t xml:space="preserve"> this</w:t>
      </w:r>
      <w:r>
        <w:t xml:space="preserve"> </w:t>
      </w:r>
      <w:r w:rsidRPr="005206F0">
        <w:rPr>
          <w:spacing w:val="-1"/>
        </w:rPr>
        <w:t>guide.</w:t>
      </w:r>
    </w:p>
    <w:p w:rsidR="004005A0" w:rsidRDefault="004005A0" w:rsidP="00EB055F">
      <w:pPr>
        <w:spacing w:before="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:rsidR="00AC0216" w:rsidRDefault="00AC0216" w:rsidP="00EB055F">
      <w:pPr>
        <w:spacing w:before="8"/>
        <w:jc w:val="both"/>
        <w:rPr>
          <w:rFonts w:ascii="Arial" w:eastAsia="Arial" w:hAnsi="Arial" w:cs="Arial"/>
          <w:sz w:val="28"/>
          <w:szCs w:val="28"/>
        </w:rPr>
      </w:pPr>
    </w:p>
    <w:p w:rsidR="00AC0216" w:rsidRDefault="00A32AE1" w:rsidP="00EB055F">
      <w:pPr>
        <w:pStyle w:val="Heading2"/>
        <w:numPr>
          <w:ilvl w:val="0"/>
          <w:numId w:val="1"/>
        </w:numPr>
        <w:tabs>
          <w:tab w:val="left" w:pos="971"/>
        </w:tabs>
        <w:ind w:hanging="850"/>
        <w:jc w:val="both"/>
        <w:rPr>
          <w:b w:val="0"/>
          <w:bCs w:val="0"/>
        </w:rPr>
      </w:pPr>
      <w:bookmarkStart w:id="59" w:name="_Toc71641345"/>
      <w:r>
        <w:rPr>
          <w:spacing w:val="-1"/>
        </w:rPr>
        <w:t>Do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omments?</w:t>
      </w:r>
      <w:bookmarkEnd w:id="59"/>
    </w:p>
    <w:p w:rsidR="00AC0216" w:rsidRDefault="00AC0216" w:rsidP="00EB055F">
      <w:pPr>
        <w:spacing w:before="5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AC0216" w:rsidRDefault="00A32AE1" w:rsidP="00EB055F">
      <w:pPr>
        <w:pStyle w:val="BodyText"/>
        <w:numPr>
          <w:ilvl w:val="1"/>
          <w:numId w:val="1"/>
        </w:numPr>
        <w:tabs>
          <w:tab w:val="left" w:pos="971"/>
        </w:tabs>
        <w:spacing w:line="293" w:lineRule="auto"/>
        <w:ind w:right="159" w:hanging="850"/>
        <w:jc w:val="both"/>
      </w:pPr>
      <w:r>
        <w:rPr>
          <w:spacing w:val="-1"/>
        </w:rPr>
        <w:t>The content of this</w:t>
      </w:r>
      <w:r>
        <w:t xml:space="preserve"> </w:t>
      </w:r>
      <w:r>
        <w:rPr>
          <w:spacing w:val="-1"/>
        </w:rPr>
        <w:t xml:space="preserve">guide will </w:t>
      </w:r>
      <w:r>
        <w:t>be</w:t>
      </w:r>
      <w:r>
        <w:rPr>
          <w:spacing w:val="-1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that reason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 xml:space="preserve">would </w:t>
      </w:r>
      <w:r>
        <w:t>be</w:t>
      </w:r>
      <w:r>
        <w:rPr>
          <w:spacing w:val="-1"/>
        </w:rPr>
        <w:t xml:space="preserve"> pleased</w:t>
      </w:r>
      <w:r>
        <w:rPr>
          <w:spacing w:val="65"/>
        </w:rPr>
        <w:t xml:space="preserve"> </w:t>
      </w:r>
      <w:r>
        <w:rPr>
          <w:spacing w:val="-1"/>
        </w:rPr>
        <w:t xml:space="preserve">to receive </w:t>
      </w:r>
      <w:r>
        <w:rPr>
          <w:spacing w:val="-2"/>
        </w:rPr>
        <w:t>any</w:t>
      </w:r>
      <w:r>
        <w:rPr>
          <w:spacing w:val="-1"/>
        </w:rPr>
        <w:t xml:space="preserve"> comments</w:t>
      </w:r>
      <w:r>
        <w:t xml:space="preserve"> </w:t>
      </w:r>
      <w:r>
        <w:rPr>
          <w:spacing w:val="-1"/>
        </w:rPr>
        <w:t>you may wish</w:t>
      </w:r>
      <w:r>
        <w:rPr>
          <w:spacing w:val="-2"/>
        </w:rPr>
        <w:t xml:space="preserve"> </w:t>
      </w:r>
      <w:r>
        <w:rPr>
          <w:spacing w:val="-1"/>
        </w:rPr>
        <w:t>to offer</w:t>
      </w:r>
      <w:r>
        <w:t xml:space="preserve"> on</w:t>
      </w:r>
      <w:r>
        <w:rPr>
          <w:spacing w:val="-1"/>
        </w:rPr>
        <w:t xml:space="preserve"> it.</w:t>
      </w:r>
      <w:r>
        <w:t xml:space="preserve"> </w:t>
      </w:r>
      <w:r>
        <w:rPr>
          <w:spacing w:val="-1"/>
        </w:rPr>
        <w:t>Any comments</w:t>
      </w:r>
      <w:r>
        <w:t xml:space="preserve"> </w:t>
      </w:r>
      <w:r>
        <w:rPr>
          <w:spacing w:val="-1"/>
        </w:rPr>
        <w:t>should be directed to:</w:t>
      </w:r>
    </w:p>
    <w:p w:rsidR="00AC0216" w:rsidRDefault="00AC0216" w:rsidP="00EB055F">
      <w:pPr>
        <w:spacing w:before="4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ind w:firstLine="0"/>
        <w:jc w:val="both"/>
      </w:pPr>
      <w:r>
        <w:rPr>
          <w:spacing w:val="-1"/>
        </w:rPr>
        <w:t>Quality Assurance Scheme</w:t>
      </w:r>
    </w:p>
    <w:p w:rsidR="00AC0216" w:rsidRDefault="00A32AE1" w:rsidP="00EB055F">
      <w:pPr>
        <w:pStyle w:val="BodyText"/>
        <w:spacing w:before="50" w:line="291" w:lineRule="auto"/>
        <w:ind w:right="4533" w:firstLine="0"/>
        <w:jc w:val="both"/>
      </w:pPr>
      <w:r>
        <w:rPr>
          <w:spacing w:val="-1"/>
        </w:rPr>
        <w:t>The Institu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Faculty </w:t>
      </w:r>
      <w:r>
        <w:t>of</w:t>
      </w:r>
      <w:r>
        <w:rPr>
          <w:spacing w:val="-1"/>
        </w:rPr>
        <w:t xml:space="preserve"> Actuaries</w:t>
      </w:r>
      <w:r>
        <w:rPr>
          <w:spacing w:val="25"/>
        </w:rPr>
        <w:t xml:space="preserve"> </w:t>
      </w:r>
      <w:r>
        <w:rPr>
          <w:spacing w:val="-1"/>
        </w:rPr>
        <w:t xml:space="preserve">Level </w:t>
      </w:r>
      <w:r>
        <w:t>2,</w:t>
      </w:r>
      <w:r>
        <w:rPr>
          <w:spacing w:val="-1"/>
        </w:rPr>
        <w:t xml:space="preserve"> Exchange</w:t>
      </w:r>
      <w:r>
        <w:rPr>
          <w:spacing w:val="-2"/>
        </w:rPr>
        <w:t xml:space="preserve"> </w:t>
      </w:r>
      <w:r>
        <w:rPr>
          <w:spacing w:val="-1"/>
        </w:rPr>
        <w:t>Crescent</w:t>
      </w:r>
    </w:p>
    <w:p w:rsidR="00AC0216" w:rsidRDefault="00A32AE1" w:rsidP="00EB055F">
      <w:pPr>
        <w:pStyle w:val="BodyText"/>
        <w:spacing w:before="1"/>
        <w:ind w:firstLine="0"/>
        <w:jc w:val="both"/>
        <w:rPr>
          <w:rFonts w:cs="Arial"/>
          <w:sz w:val="21"/>
          <w:szCs w:val="21"/>
        </w:rPr>
      </w:pPr>
      <w:r>
        <w:t>7</w:t>
      </w:r>
      <w:r>
        <w:rPr>
          <w:spacing w:val="-1"/>
        </w:rPr>
        <w:t xml:space="preserve"> Conference</w:t>
      </w:r>
      <w:r>
        <w:rPr>
          <w:spacing w:val="-2"/>
        </w:rPr>
        <w:t xml:space="preserve"> </w:t>
      </w:r>
      <w:r>
        <w:rPr>
          <w:spacing w:val="-1"/>
        </w:rPr>
        <w:t>Square</w:t>
      </w:r>
    </w:p>
    <w:p w:rsidR="00AC0216" w:rsidRDefault="00A32AE1" w:rsidP="00EB055F">
      <w:pPr>
        <w:pStyle w:val="BodyText"/>
        <w:spacing w:before="49" w:line="291" w:lineRule="auto"/>
        <w:ind w:left="950" w:right="6666" w:firstLine="0"/>
        <w:jc w:val="both"/>
      </w:pPr>
      <w:bookmarkStart w:id="60" w:name="_bookmark22"/>
      <w:bookmarkEnd w:id="60"/>
      <w:r>
        <w:rPr>
          <w:spacing w:val="-1"/>
        </w:rPr>
        <w:t>Edinburgh</w:t>
      </w:r>
      <w:r>
        <w:rPr>
          <w:spacing w:val="25"/>
        </w:rPr>
        <w:t xml:space="preserve"> </w:t>
      </w:r>
      <w:r>
        <w:rPr>
          <w:spacing w:val="-1"/>
        </w:rPr>
        <w:t xml:space="preserve">EH3 </w:t>
      </w:r>
      <w:r>
        <w:t>8RA</w:t>
      </w:r>
    </w:p>
    <w:p w:rsidR="00AC0216" w:rsidRDefault="00AC0216" w:rsidP="00EB055F">
      <w:pPr>
        <w:spacing w:before="6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BodyText"/>
        <w:ind w:left="950" w:firstLine="0"/>
        <w:jc w:val="both"/>
      </w:pPr>
      <w:r>
        <w:t xml:space="preserve">or </w:t>
      </w:r>
      <w:hyperlink r:id="rId48">
        <w:r>
          <w:rPr>
            <w:spacing w:val="-1"/>
            <w:u w:val="single" w:color="000000"/>
          </w:rPr>
          <w:t>QAS@actuaries.org.uk</w:t>
        </w:r>
      </w:hyperlink>
    </w:p>
    <w:p w:rsidR="00AC0216" w:rsidRDefault="00AC0216" w:rsidP="00EB055F">
      <w:pPr>
        <w:jc w:val="both"/>
        <w:rPr>
          <w:rFonts w:ascii="Arial" w:eastAsia="Arial" w:hAnsi="Arial" w:cs="Arial"/>
          <w:sz w:val="20"/>
          <w:szCs w:val="20"/>
        </w:rPr>
      </w:pPr>
    </w:p>
    <w:p w:rsidR="00AC0216" w:rsidRDefault="00AC0216" w:rsidP="00EB055F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:rsidR="00AC0216" w:rsidRDefault="00A32AE1" w:rsidP="00EB055F">
      <w:pPr>
        <w:pStyle w:val="Heading2"/>
        <w:spacing w:before="71" w:line="265" w:lineRule="auto"/>
        <w:ind w:left="100" w:right="5560" w:firstLine="0"/>
        <w:rPr>
          <w:spacing w:val="-1"/>
        </w:rPr>
      </w:pPr>
      <w:bookmarkStart w:id="61" w:name="_Toc71641346"/>
      <w:r>
        <w:rPr>
          <w:spacing w:val="-1"/>
        </w:rPr>
        <w:t>Appendix</w:t>
      </w:r>
      <w:r>
        <w:rPr>
          <w:spacing w:val="-7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rPr>
          <w:spacing w:val="-1"/>
        </w:rPr>
        <w:t>APS</w:t>
      </w:r>
      <w:r>
        <w:rPr>
          <w:spacing w:val="-8"/>
        </w:rPr>
        <w:t xml:space="preserve"> </w:t>
      </w:r>
      <w:r>
        <w:rPr>
          <w:spacing w:val="-1"/>
        </w:rPr>
        <w:t>QA1</w:t>
      </w:r>
      <w:r>
        <w:rPr>
          <w:spacing w:val="23"/>
          <w:w w:val="99"/>
        </w:rPr>
        <w:t xml:space="preserve"> </w:t>
      </w:r>
      <w:r>
        <w:rPr>
          <w:spacing w:val="-1"/>
        </w:rPr>
        <w:t>Appendix</w:t>
      </w:r>
      <w:r>
        <w:rPr>
          <w:spacing w:val="-10"/>
        </w:rPr>
        <w:t xml:space="preserve"> </w:t>
      </w:r>
      <w:r>
        <w:t>2:</w:t>
      </w:r>
      <w:r>
        <w:rPr>
          <w:spacing w:val="-10"/>
        </w:rPr>
        <w:t xml:space="preserve"> </w:t>
      </w:r>
      <w:r>
        <w:rPr>
          <w:spacing w:val="-1"/>
        </w:rPr>
        <w:t>Application</w:t>
      </w:r>
      <w:r>
        <w:rPr>
          <w:spacing w:val="-10"/>
        </w:rPr>
        <w:t xml:space="preserve"> </w:t>
      </w:r>
      <w:r>
        <w:rPr>
          <w:spacing w:val="-1"/>
        </w:rPr>
        <w:t>Form</w:t>
      </w:r>
      <w:bookmarkEnd w:id="61"/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</w:p>
    <w:bookmarkStart w:id="62" w:name="_Toc71641347"/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spacing w:val="-1"/>
        </w:rPr>
      </w:pPr>
      <w:r>
        <w:rPr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50328316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98425</wp:posOffset>
                </wp:positionV>
                <wp:extent cx="4572000" cy="0"/>
                <wp:effectExtent l="9525" t="9525" r="9525" b="9525"/>
                <wp:wrapNone/>
                <wp:docPr id="8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40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4" o:spid="_x0000_s1026" type="#_x0000_t32" style="position:absolute;margin-left:5.75pt;margin-top:7.75pt;width:5in;height:0;z-index:503283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M2NQ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"/>
            </w:pict>
          </mc:Fallback>
        </mc:AlternateContent>
      </w:r>
      <w:bookmarkEnd w:id="62"/>
    </w:p>
    <w:p w:rsidR="0052488E" w:rsidRDefault="0052488E" w:rsidP="00EB055F">
      <w:pPr>
        <w:pStyle w:val="BodyText"/>
        <w:spacing w:before="79"/>
        <w:ind w:left="120" w:firstLine="0"/>
        <w:jc w:val="both"/>
      </w:pPr>
      <w:r>
        <w:rPr>
          <w:color w:val="3F4548"/>
          <w:spacing w:val="-1"/>
          <w:position w:val="7"/>
          <w:sz w:val="13"/>
        </w:rPr>
        <w:t>23</w:t>
      </w:r>
      <w:r>
        <w:rPr>
          <w:color w:val="3F4548"/>
          <w:spacing w:val="16"/>
          <w:position w:val="7"/>
          <w:sz w:val="13"/>
        </w:rPr>
        <w:t xml:space="preserve"> </w:t>
      </w:r>
      <w:hyperlink r:id="rId49">
        <w:r>
          <w:rPr>
            <w:color w:val="3F4548"/>
            <w:spacing w:val="-1"/>
            <w:u w:val="single" w:color="3F4548"/>
          </w:rPr>
          <w:t>http://www.actuaries.org.uk/regulation/pages/professional-support-service-0</w:t>
        </w:r>
      </w:hyperlink>
    </w:p>
    <w:p w:rsidR="0052488E" w:rsidRDefault="0052488E" w:rsidP="00EB055F">
      <w:pPr>
        <w:pStyle w:val="Heading2"/>
        <w:spacing w:before="71" w:line="265" w:lineRule="auto"/>
        <w:ind w:left="100" w:right="5560" w:firstLine="0"/>
        <w:jc w:val="both"/>
        <w:rPr>
          <w:b w:val="0"/>
          <w:bCs w:val="0"/>
        </w:rPr>
      </w:pPr>
    </w:p>
    <w:sectPr w:rsidR="0052488E">
      <w:pgSz w:w="11910" w:h="16840"/>
      <w:pgMar w:top="1420" w:right="1680" w:bottom="1160" w:left="134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B9" w:rsidRDefault="00FC27B9">
      <w:r>
        <w:separator/>
      </w:r>
    </w:p>
  </w:endnote>
  <w:endnote w:type="continuationSeparator" w:id="0">
    <w:p w:rsidR="00FC27B9" w:rsidRDefault="00FC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A0" w:rsidRDefault="0052488E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0200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9940290</wp:posOffset>
              </wp:positionV>
              <wp:extent cx="121920" cy="165100"/>
              <wp:effectExtent l="4445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5A0" w:rsidRDefault="004005A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104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2.85pt;margin-top:782.7pt;width:9.6pt;height:13pt;z-index:-3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8MrQIAAKg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" filled="f" stroked="f">
              <v:textbox inset="0,0,0,0">
                <w:txbxContent>
                  <w:p w:rsidR="004005A0" w:rsidRDefault="004005A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104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A0" w:rsidRDefault="0052488E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0224" behindDoc="1" locked="0" layoutInCell="1" allowOverlap="1">
              <wp:simplePos x="0" y="0"/>
              <wp:positionH relativeFrom="page">
                <wp:posOffset>3696970</wp:posOffset>
              </wp:positionH>
              <wp:positionV relativeFrom="page">
                <wp:posOffset>9940290</wp:posOffset>
              </wp:positionV>
              <wp:extent cx="167640" cy="165100"/>
              <wp:effectExtent l="1270" t="0" r="2540" b="6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5A0" w:rsidRDefault="004005A0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1.1pt;margin-top:782.7pt;width:13.2pt;height:13pt;z-index:-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" filled="f" stroked="f">
              <v:textbox inset="0,0,0,0">
                <w:txbxContent>
                  <w:p w:rsidR="004005A0" w:rsidRDefault="004005A0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A0" w:rsidRDefault="0052488E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0248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9940290</wp:posOffset>
              </wp:positionV>
              <wp:extent cx="193040" cy="16510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5A0" w:rsidRDefault="004005A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77DE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0.1pt;margin-top:782.7pt;width:15.2pt;height:13pt;z-index:-3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YSsQIAAK8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" filled="f" stroked="f">
              <v:textbox inset="0,0,0,0">
                <w:txbxContent>
                  <w:p w:rsidR="004005A0" w:rsidRDefault="004005A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77DE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A0" w:rsidRDefault="0052488E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0296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9940290</wp:posOffset>
              </wp:positionV>
              <wp:extent cx="193040" cy="16510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5A0" w:rsidRDefault="004005A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77DE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90.1pt;margin-top:782.7pt;width:15.2pt;height:13pt;z-index:-3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f6sQ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" filled="f" stroked="f">
              <v:textbox inset="0,0,0,0">
                <w:txbxContent>
                  <w:p w:rsidR="004005A0" w:rsidRDefault="004005A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77DE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B9" w:rsidRDefault="00FC27B9">
      <w:r>
        <w:separator/>
      </w:r>
    </w:p>
  </w:footnote>
  <w:footnote w:type="continuationSeparator" w:id="0">
    <w:p w:rsidR="00FC27B9" w:rsidRDefault="00FC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94F"/>
    <w:multiLevelType w:val="multilevel"/>
    <w:tmpl w:val="5094CD36"/>
    <w:lvl w:ilvl="0">
      <w:start w:val="6"/>
      <w:numFmt w:val="decimal"/>
      <w:lvlText w:val="%1"/>
      <w:lvlJc w:val="left"/>
      <w:pPr>
        <w:ind w:left="970" w:hanging="851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970" w:hanging="851"/>
        <w:jc w:val="left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538" w:hanging="437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970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70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70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70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0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0" w:hanging="437"/>
      </w:pPr>
      <w:rPr>
        <w:rFonts w:hint="default"/>
      </w:rPr>
    </w:lvl>
  </w:abstractNum>
  <w:abstractNum w:abstractNumId="1" w15:restartNumberingAfterBreak="0">
    <w:nsid w:val="0AC31067"/>
    <w:multiLevelType w:val="multilevel"/>
    <w:tmpl w:val="4B58F376"/>
    <w:lvl w:ilvl="0">
      <w:start w:val="3"/>
      <w:numFmt w:val="decimal"/>
      <w:lvlText w:val="%1"/>
      <w:lvlJc w:val="left"/>
      <w:pPr>
        <w:ind w:left="969" w:hanging="85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9" w:hanging="85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9" w:hanging="851"/>
        <w:jc w:val="left"/>
      </w:pPr>
      <w:rPr>
        <w:rFonts w:ascii="Arial" w:eastAsia="Arial" w:hAnsi="Aria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452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0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7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5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3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851"/>
      </w:pPr>
      <w:rPr>
        <w:rFonts w:hint="default"/>
      </w:rPr>
    </w:lvl>
  </w:abstractNum>
  <w:abstractNum w:abstractNumId="2" w15:restartNumberingAfterBreak="0">
    <w:nsid w:val="0D053D6D"/>
    <w:multiLevelType w:val="multilevel"/>
    <w:tmpl w:val="93C0C3FC"/>
    <w:lvl w:ilvl="0">
      <w:start w:val="4"/>
      <w:numFmt w:val="decimal"/>
      <w:lvlText w:val="%1"/>
      <w:lvlJc w:val="left"/>
      <w:pPr>
        <w:ind w:left="970" w:hanging="851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970" w:hanging="851"/>
        <w:jc w:val="left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536" w:hanging="437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-"/>
      <w:lvlJc w:val="left"/>
      <w:pPr>
        <w:ind w:left="1821" w:hanging="285"/>
      </w:pPr>
      <w:rPr>
        <w:rFonts w:ascii="Arial" w:eastAsia="Arial" w:hAnsi="Aria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1538" w:hanging="2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21" w:hanging="2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02" w:hanging="2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83" w:hanging="2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4" w:hanging="285"/>
      </w:pPr>
      <w:rPr>
        <w:rFonts w:hint="default"/>
      </w:rPr>
    </w:lvl>
  </w:abstractNum>
  <w:abstractNum w:abstractNumId="3" w15:restartNumberingAfterBreak="0">
    <w:nsid w:val="1C5525B3"/>
    <w:multiLevelType w:val="multilevel"/>
    <w:tmpl w:val="21AE7F18"/>
    <w:lvl w:ilvl="0">
      <w:start w:val="5"/>
      <w:numFmt w:val="decimal"/>
      <w:lvlText w:val="%1"/>
      <w:lvlJc w:val="left"/>
      <w:pPr>
        <w:ind w:left="970" w:hanging="85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0" w:hanging="851"/>
        <w:jc w:val="left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537" w:hanging="437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499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0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1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2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3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4" w:hanging="437"/>
      </w:pPr>
      <w:rPr>
        <w:rFonts w:hint="default"/>
      </w:rPr>
    </w:lvl>
  </w:abstractNum>
  <w:abstractNum w:abstractNumId="4" w15:restartNumberingAfterBreak="0">
    <w:nsid w:val="2C7005B8"/>
    <w:multiLevelType w:val="multilevel"/>
    <w:tmpl w:val="4CE2FF3E"/>
    <w:lvl w:ilvl="0">
      <w:start w:val="3"/>
      <w:numFmt w:val="decimal"/>
      <w:lvlText w:val="%1"/>
      <w:lvlJc w:val="left"/>
      <w:pPr>
        <w:ind w:left="968" w:hanging="85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8" w:hanging="851"/>
        <w:jc w:val="left"/>
      </w:pPr>
      <w:rPr>
        <w:rFonts w:ascii="Arial" w:eastAsia="Arial" w:hAnsi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968" w:hanging="851"/>
        <w:jc w:val="left"/>
      </w:pPr>
      <w:rPr>
        <w:rFonts w:ascii="Arial" w:eastAsia="Arial" w:hAnsi="Aria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538" w:hanging="437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639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0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1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42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4" w:hanging="437"/>
      </w:pPr>
      <w:rPr>
        <w:rFonts w:hint="default"/>
      </w:rPr>
    </w:lvl>
  </w:abstractNum>
  <w:abstractNum w:abstractNumId="5" w15:restartNumberingAfterBreak="0">
    <w:nsid w:val="31AD7869"/>
    <w:multiLevelType w:val="hybridMultilevel"/>
    <w:tmpl w:val="425C4398"/>
    <w:lvl w:ilvl="0" w:tplc="965A8E10">
      <w:start w:val="1"/>
      <w:numFmt w:val="upperLetter"/>
      <w:lvlText w:val="%1."/>
      <w:lvlJc w:val="left"/>
      <w:pPr>
        <w:ind w:left="970" w:hanging="851"/>
        <w:jc w:val="left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93E685EC">
      <w:start w:val="1"/>
      <w:numFmt w:val="bullet"/>
      <w:lvlText w:val="•"/>
      <w:lvlJc w:val="left"/>
      <w:pPr>
        <w:ind w:left="1798" w:hanging="851"/>
      </w:pPr>
      <w:rPr>
        <w:rFonts w:hint="default"/>
      </w:rPr>
    </w:lvl>
    <w:lvl w:ilvl="2" w:tplc="453C7BB0">
      <w:start w:val="1"/>
      <w:numFmt w:val="bullet"/>
      <w:lvlText w:val="•"/>
      <w:lvlJc w:val="left"/>
      <w:pPr>
        <w:ind w:left="2625" w:hanging="851"/>
      </w:pPr>
      <w:rPr>
        <w:rFonts w:hint="default"/>
      </w:rPr>
    </w:lvl>
    <w:lvl w:ilvl="3" w:tplc="7AAC7508">
      <w:start w:val="1"/>
      <w:numFmt w:val="bullet"/>
      <w:lvlText w:val="•"/>
      <w:lvlJc w:val="left"/>
      <w:pPr>
        <w:ind w:left="3453" w:hanging="851"/>
      </w:pPr>
      <w:rPr>
        <w:rFonts w:hint="default"/>
      </w:rPr>
    </w:lvl>
    <w:lvl w:ilvl="4" w:tplc="3036F064">
      <w:start w:val="1"/>
      <w:numFmt w:val="bullet"/>
      <w:lvlText w:val="•"/>
      <w:lvlJc w:val="left"/>
      <w:pPr>
        <w:ind w:left="4281" w:hanging="851"/>
      </w:pPr>
      <w:rPr>
        <w:rFonts w:hint="default"/>
      </w:rPr>
    </w:lvl>
    <w:lvl w:ilvl="5" w:tplc="D9A4F504">
      <w:start w:val="1"/>
      <w:numFmt w:val="bullet"/>
      <w:lvlText w:val="•"/>
      <w:lvlJc w:val="left"/>
      <w:pPr>
        <w:ind w:left="5108" w:hanging="851"/>
      </w:pPr>
      <w:rPr>
        <w:rFonts w:hint="default"/>
      </w:rPr>
    </w:lvl>
    <w:lvl w:ilvl="6" w:tplc="36DE58FC">
      <w:start w:val="1"/>
      <w:numFmt w:val="bullet"/>
      <w:lvlText w:val="•"/>
      <w:lvlJc w:val="left"/>
      <w:pPr>
        <w:ind w:left="5936" w:hanging="851"/>
      </w:pPr>
      <w:rPr>
        <w:rFonts w:hint="default"/>
      </w:rPr>
    </w:lvl>
    <w:lvl w:ilvl="7" w:tplc="1A92DA5C">
      <w:start w:val="1"/>
      <w:numFmt w:val="bullet"/>
      <w:lvlText w:val="•"/>
      <w:lvlJc w:val="left"/>
      <w:pPr>
        <w:ind w:left="6763" w:hanging="851"/>
      </w:pPr>
      <w:rPr>
        <w:rFonts w:hint="default"/>
      </w:rPr>
    </w:lvl>
    <w:lvl w:ilvl="8" w:tplc="8988CAA4">
      <w:start w:val="1"/>
      <w:numFmt w:val="bullet"/>
      <w:lvlText w:val="•"/>
      <w:lvlJc w:val="left"/>
      <w:pPr>
        <w:ind w:left="7591" w:hanging="851"/>
      </w:pPr>
      <w:rPr>
        <w:rFonts w:hint="default"/>
      </w:rPr>
    </w:lvl>
  </w:abstractNum>
  <w:abstractNum w:abstractNumId="6" w15:restartNumberingAfterBreak="0">
    <w:nsid w:val="47B11754"/>
    <w:multiLevelType w:val="multilevel"/>
    <w:tmpl w:val="84288C1A"/>
    <w:lvl w:ilvl="0">
      <w:start w:val="1"/>
      <w:numFmt w:val="decimal"/>
      <w:lvlText w:val="%1"/>
      <w:lvlJc w:val="left"/>
      <w:pPr>
        <w:ind w:left="970" w:hanging="851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970" w:hanging="851"/>
        <w:jc w:val="left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970" w:hanging="284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538" w:hanging="285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970" w:hanging="2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38" w:hanging="2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38" w:hanging="2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38" w:hanging="2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7" w:hanging="285"/>
      </w:pPr>
      <w:rPr>
        <w:rFonts w:hint="default"/>
      </w:rPr>
    </w:lvl>
  </w:abstractNum>
  <w:abstractNum w:abstractNumId="7" w15:restartNumberingAfterBreak="0">
    <w:nsid w:val="560300AE"/>
    <w:multiLevelType w:val="hybridMultilevel"/>
    <w:tmpl w:val="6DA0301C"/>
    <w:lvl w:ilvl="0" w:tplc="FC4CA94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0"/>
        <w:szCs w:val="20"/>
      </w:rPr>
    </w:lvl>
    <w:lvl w:ilvl="1" w:tplc="1F5A0EA4">
      <w:start w:val="1"/>
      <w:numFmt w:val="bullet"/>
      <w:lvlText w:val=""/>
      <w:lvlJc w:val="left"/>
      <w:pPr>
        <w:ind w:left="992" w:hanging="437"/>
      </w:pPr>
      <w:rPr>
        <w:rFonts w:ascii="Symbol" w:eastAsia="Symbol" w:hAnsi="Symbol" w:hint="default"/>
        <w:sz w:val="20"/>
        <w:szCs w:val="20"/>
      </w:rPr>
    </w:lvl>
    <w:lvl w:ilvl="2" w:tplc="19FC490A">
      <w:start w:val="1"/>
      <w:numFmt w:val="bullet"/>
      <w:lvlText w:val="•"/>
      <w:lvlJc w:val="left"/>
      <w:pPr>
        <w:ind w:left="1900" w:hanging="437"/>
      </w:pPr>
      <w:rPr>
        <w:rFonts w:hint="default"/>
      </w:rPr>
    </w:lvl>
    <w:lvl w:ilvl="3" w:tplc="5CF8FC6C">
      <w:start w:val="1"/>
      <w:numFmt w:val="bullet"/>
      <w:lvlText w:val="•"/>
      <w:lvlJc w:val="left"/>
      <w:pPr>
        <w:ind w:left="2808" w:hanging="437"/>
      </w:pPr>
      <w:rPr>
        <w:rFonts w:hint="default"/>
      </w:rPr>
    </w:lvl>
    <w:lvl w:ilvl="4" w:tplc="4EA8E4D0">
      <w:start w:val="1"/>
      <w:numFmt w:val="bullet"/>
      <w:lvlText w:val="•"/>
      <w:lvlJc w:val="left"/>
      <w:pPr>
        <w:ind w:left="3717" w:hanging="437"/>
      </w:pPr>
      <w:rPr>
        <w:rFonts w:hint="default"/>
      </w:rPr>
    </w:lvl>
    <w:lvl w:ilvl="5" w:tplc="9E7CA188">
      <w:start w:val="1"/>
      <w:numFmt w:val="bullet"/>
      <w:lvlText w:val="•"/>
      <w:lvlJc w:val="left"/>
      <w:pPr>
        <w:ind w:left="4625" w:hanging="437"/>
      </w:pPr>
      <w:rPr>
        <w:rFonts w:hint="default"/>
      </w:rPr>
    </w:lvl>
    <w:lvl w:ilvl="6" w:tplc="76BED6CC">
      <w:start w:val="1"/>
      <w:numFmt w:val="bullet"/>
      <w:lvlText w:val="•"/>
      <w:lvlJc w:val="left"/>
      <w:pPr>
        <w:ind w:left="5533" w:hanging="437"/>
      </w:pPr>
      <w:rPr>
        <w:rFonts w:hint="default"/>
      </w:rPr>
    </w:lvl>
    <w:lvl w:ilvl="7" w:tplc="CC6E4C70">
      <w:start w:val="1"/>
      <w:numFmt w:val="bullet"/>
      <w:lvlText w:val="•"/>
      <w:lvlJc w:val="left"/>
      <w:pPr>
        <w:ind w:left="6441" w:hanging="437"/>
      </w:pPr>
      <w:rPr>
        <w:rFonts w:hint="default"/>
      </w:rPr>
    </w:lvl>
    <w:lvl w:ilvl="8" w:tplc="DFC08DA2">
      <w:start w:val="1"/>
      <w:numFmt w:val="bullet"/>
      <w:lvlText w:val="•"/>
      <w:lvlJc w:val="left"/>
      <w:pPr>
        <w:ind w:left="7349" w:hanging="43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16"/>
    <w:rsid w:val="003072B7"/>
    <w:rsid w:val="003D471A"/>
    <w:rsid w:val="003F534F"/>
    <w:rsid w:val="004005A0"/>
    <w:rsid w:val="005206F0"/>
    <w:rsid w:val="0052488E"/>
    <w:rsid w:val="007B0104"/>
    <w:rsid w:val="0082239E"/>
    <w:rsid w:val="00875AA1"/>
    <w:rsid w:val="00885125"/>
    <w:rsid w:val="00A32AE1"/>
    <w:rsid w:val="00AC0216"/>
    <w:rsid w:val="00C6464E"/>
    <w:rsid w:val="00EB055F"/>
    <w:rsid w:val="00F877DE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4864C3A-5D8E-47FE-8EFC-B3ED439D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70" w:hanging="85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70" w:hanging="85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969" w:hanging="283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70" w:hanging="85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0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A0"/>
  </w:style>
  <w:style w:type="paragraph" w:styleId="Footer">
    <w:name w:val="footer"/>
    <w:basedOn w:val="Normal"/>
    <w:link w:val="FooterChar"/>
    <w:uiPriority w:val="99"/>
    <w:unhideWhenUsed/>
    <w:rsid w:val="00400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A0"/>
  </w:style>
  <w:style w:type="paragraph" w:styleId="TOCHeading">
    <w:name w:val="TOC Heading"/>
    <w:basedOn w:val="Heading1"/>
    <w:next w:val="Normal"/>
    <w:uiPriority w:val="39"/>
    <w:unhideWhenUsed/>
    <w:qFormat/>
    <w:rsid w:val="004005A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05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05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05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0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tuaries.org.uk/system/files/documents/pdf/20150827-qas-participation-agreement-final.pdf" TargetMode="External"/><Relationship Id="rId18" Type="http://schemas.openxmlformats.org/officeDocument/2006/relationships/hyperlink" Target="https://www.actuaries.org.uk/system/files/field/document/2019_04_05%20Guidance%20FINAL.pdf" TargetMode="External"/><Relationship Id="rId26" Type="http://schemas.openxmlformats.org/officeDocument/2006/relationships/hyperlink" Target="https://www.actuaries.org.uk/learn-and-develop/continuing-professional-development-cpd-and-professional-skills-training" TargetMode="External"/><Relationship Id="rId39" Type="http://schemas.openxmlformats.org/officeDocument/2006/relationships/hyperlink" Target="https://www.actuaries.org.uk/system/files/documents/pdf/whistleblowinga-guide-employers-actuari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tuaries.org.uk/system/files/field/document/Conflicts%20of%20interest%20-%20A%20Guide%20for%20members%208.4.19.pdf" TargetMode="External"/><Relationship Id="rId34" Type="http://schemas.openxmlformats.org/officeDocument/2006/relationships/hyperlink" Target="https://www.actuaries.org.uk/studying/practical-work-experience-ppd" TargetMode="External"/><Relationship Id="rId42" Type="http://schemas.openxmlformats.org/officeDocument/2006/relationships/hyperlink" Target="https://www.actuaries.org.uk/upholding-standards/standards-and-guidance/actuaries-code/actuaries-code-principle-6-communication" TargetMode="External"/><Relationship Id="rId47" Type="http://schemas.openxmlformats.org/officeDocument/2006/relationships/hyperlink" Target="mailto:QAS@actuaries.org.u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ctuaries.org.uk/system/files/documents/pdf/20150827-qas-participation-agreement-final.pdf" TargetMode="External"/><Relationship Id="rId17" Type="http://schemas.openxmlformats.org/officeDocument/2006/relationships/hyperlink" Target="https://www.actuaries.org.uk/system/files/documents/pdf/aps-x2guidance-review-actuarial-work.pdf" TargetMode="External"/><Relationship Id="rId25" Type="http://schemas.openxmlformats.org/officeDocument/2006/relationships/hyperlink" Target="https://www.actuaries.org.uk/system/files/field/document/Guide%20for%20Pension%20Scheme%20trustees.pdf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actuaries.org.uk/upholding-standards/speaking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actuaries.org.uk/system/files/documents/pdf/20150122-aps-x2-final-version.pdf" TargetMode="External"/><Relationship Id="rId20" Type="http://schemas.openxmlformats.org/officeDocument/2006/relationships/hyperlink" Target="https://www.actuaries.org.uk/system/files/field/document/APS%20P1.pdf" TargetMode="External"/><Relationship Id="rId29" Type="http://schemas.openxmlformats.org/officeDocument/2006/relationships/hyperlink" Target="https://www.actuaries.org.uk/upholding-standards/standards-and-guidance/actuaries-code/actuaries-code-principle-2-competence-and-care" TargetMode="External"/><Relationship Id="rId41" Type="http://schemas.openxmlformats.org/officeDocument/2006/relationships/hyperlink" Target="https://www.actuaries.org.uk/upholding-standards/standards-and-guidance/actuaries-code/actuaries-code-principle-6-commun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uaries.org.uk/system/files/field/document/Revised%20APS%20QA1.pdf" TargetMode="External"/><Relationship Id="rId24" Type="http://schemas.openxmlformats.org/officeDocument/2006/relationships/hyperlink" Target="https://www.actuaries.org.uk/system/files/field/document/Guide%20for%20Pension%20Scheme%20trustees.pdf" TargetMode="External"/><Relationship Id="rId32" Type="http://schemas.openxmlformats.org/officeDocument/2006/relationships/hyperlink" Target="https://www.actuaries.org.uk/learn-and-develop/continuing-professional-development-cpd-and-professional-skills-training" TargetMode="External"/><Relationship Id="rId37" Type="http://schemas.openxmlformats.org/officeDocument/2006/relationships/hyperlink" Target="http://www.actuaries.org.uk/regulation/pages/statutory-roles-and-criteria-practising-certificates" TargetMode="External"/><Relationship Id="rId40" Type="http://schemas.openxmlformats.org/officeDocument/2006/relationships/hyperlink" Target="https://www.actuaries.org.uk/system/files/documents/pdf/whistleblowinga-guide-employers-actuaries.pdf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ctuaries.org.uk/upholding-standards/quality-assurance-scheme/qas-outcomes-focused-cpd" TargetMode="External"/><Relationship Id="rId23" Type="http://schemas.openxmlformats.org/officeDocument/2006/relationships/hyperlink" Target="https://www.actuaries.org.uk/system/files/field/document/Guide%20for%20Employers.pdf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actuaries.org.uk/studying/practical-work-experience-ppd/transition-work-based-skillswork-experience-form-ab-ppd" TargetMode="External"/><Relationship Id="rId49" Type="http://schemas.openxmlformats.org/officeDocument/2006/relationships/hyperlink" Target="http://www.actuaries.org.uk/regulation/pages/professional-support-service-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ctuaries.org.uk/members/pages/continuing-professional-development-scheme" TargetMode="External"/><Relationship Id="rId31" Type="http://schemas.openxmlformats.org/officeDocument/2006/relationships/hyperlink" Target="https://www.actuaries.org.uk/learn-and-develop/continuing-professional-development-cpd-and-professional-skills-training" TargetMode="External"/><Relationship Id="rId44" Type="http://schemas.openxmlformats.org/officeDocument/2006/relationships/hyperlink" Target="mailto:disciplinary.enquiries@actuarie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ctuaries.org.uk/upholding-standards/quality-assurance-scheme/qas-outcomes-focused-cpd" TargetMode="External"/><Relationship Id="rId22" Type="http://schemas.openxmlformats.org/officeDocument/2006/relationships/hyperlink" Target="https://www.actuaries.org.uk/system/files/field/document/Conflicts%20of%20interest%20-%20A%20Guide%20for%20members%208.4.19.pdf" TargetMode="External"/><Relationship Id="rId27" Type="http://schemas.openxmlformats.org/officeDocument/2006/relationships/hyperlink" Target="https://www.actuaries.org.uk/learn-and-develop/continuing-professional-development-cpd-and-professional-skills-training" TargetMode="External"/><Relationship Id="rId30" Type="http://schemas.openxmlformats.org/officeDocument/2006/relationships/hyperlink" Target="https://www.actuaries.org.uk/upholding-standards/standards-and-guidance/actuaries-code/actuaries-code-principle-2-competence-and-care" TargetMode="External"/><Relationship Id="rId35" Type="http://schemas.openxmlformats.org/officeDocument/2006/relationships/hyperlink" Target="https://www.actuaries.org.uk/studying/practical-work-experience-ppd/transition-work-based-skillswork-experience-form-ab-ppd" TargetMode="External"/><Relationship Id="rId43" Type="http://schemas.openxmlformats.org/officeDocument/2006/relationships/hyperlink" Target="https://www.actuaries.org.uk/system/files/field/document/Guide%20for%20Employers.pdf" TargetMode="External"/><Relationship Id="rId48" Type="http://schemas.openxmlformats.org/officeDocument/2006/relationships/hyperlink" Target="mailto:QAS@actuaries.org.uk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C879-C3AF-4AC9-B88C-1DCFF76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11471</Words>
  <Characters>65389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b</dc:creator>
  <cp:lastModifiedBy>Emma Burns</cp:lastModifiedBy>
  <cp:revision>6</cp:revision>
  <dcterms:created xsi:type="dcterms:W3CDTF">2021-05-12T11:28:00Z</dcterms:created>
  <dcterms:modified xsi:type="dcterms:W3CDTF">2021-07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LastSaved">
    <vt:filetime>2021-04-28T00:00:00Z</vt:filetime>
  </property>
</Properties>
</file>